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80"/>
      </w:tblGrid>
      <w:tr w:rsidR="00D06840" w:rsidRPr="00F90775" w14:paraId="0BA4BFB5" w14:textId="77777777" w:rsidTr="005110F7">
        <w:tc>
          <w:tcPr>
            <w:tcW w:w="5000" w:type="pct"/>
          </w:tcPr>
          <w:p w14:paraId="38756B5E" w14:textId="77777777" w:rsidR="00D06840" w:rsidRPr="00F90775" w:rsidRDefault="00D06840" w:rsidP="00F10956">
            <w:pPr>
              <w:pStyle w:val="Title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>Министерство</w:t>
            </w:r>
            <w:proofErr w:type="spellEnd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>образования</w:t>
            </w:r>
            <w:proofErr w:type="spellEnd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>Республики</w:t>
            </w:r>
            <w:proofErr w:type="spellEnd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rFonts w:ascii="Times New Roman" w:hAnsi="Times New Roman"/>
                <w:b w:val="0"/>
                <w:sz w:val="28"/>
                <w:szCs w:val="28"/>
              </w:rPr>
              <w:t>Беларусь</w:t>
            </w:r>
            <w:proofErr w:type="spellEnd"/>
          </w:p>
        </w:tc>
      </w:tr>
      <w:tr w:rsidR="00D06840" w:rsidRPr="00F90775" w14:paraId="26B278D3" w14:textId="77777777" w:rsidTr="005110F7">
        <w:tc>
          <w:tcPr>
            <w:tcW w:w="5000" w:type="pct"/>
          </w:tcPr>
          <w:p w14:paraId="4A5B2BF7" w14:textId="77777777" w:rsidR="00D06840" w:rsidRPr="00F90775" w:rsidRDefault="00D06840" w:rsidP="00F1095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6840" w:rsidRPr="00F90775" w14:paraId="3F1D76F9" w14:textId="77777777" w:rsidTr="005110F7">
        <w:tc>
          <w:tcPr>
            <w:tcW w:w="5000" w:type="pct"/>
          </w:tcPr>
          <w:p w14:paraId="27D2052E" w14:textId="77777777" w:rsidR="00D06840" w:rsidRPr="00F90775" w:rsidRDefault="00D06840" w:rsidP="00F10956">
            <w:pPr>
              <w:pStyle w:val="Subtitl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0775">
              <w:rPr>
                <w:rFonts w:ascii="Times New Roman" w:hAnsi="Times New Roman"/>
                <w:sz w:val="28"/>
                <w:szCs w:val="28"/>
              </w:rPr>
              <w:t>Учреждение</w:t>
            </w:r>
            <w:proofErr w:type="spellEnd"/>
            <w:r w:rsidRPr="00F907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spellEnd"/>
          </w:p>
        </w:tc>
      </w:tr>
      <w:tr w:rsidR="00D06840" w:rsidRPr="00F90775" w14:paraId="4800AF71" w14:textId="77777777" w:rsidTr="005110F7">
        <w:tc>
          <w:tcPr>
            <w:tcW w:w="5000" w:type="pct"/>
          </w:tcPr>
          <w:p w14:paraId="686A1050" w14:textId="77777777" w:rsidR="00D06840" w:rsidRPr="00F90775" w:rsidRDefault="00D06840" w:rsidP="00F10956">
            <w:pPr>
              <w:jc w:val="center"/>
              <w:rPr>
                <w:caps/>
                <w:sz w:val="28"/>
                <w:szCs w:val="28"/>
              </w:rPr>
            </w:pPr>
            <w:r w:rsidRPr="00F90775">
              <w:rPr>
                <w:caps/>
                <w:sz w:val="28"/>
                <w:szCs w:val="28"/>
              </w:rPr>
              <w:t>БелорусскиЙ государственный университет</w:t>
            </w:r>
          </w:p>
        </w:tc>
      </w:tr>
      <w:tr w:rsidR="00D06840" w:rsidRPr="00F90775" w14:paraId="7E444AC7" w14:textId="77777777" w:rsidTr="005110F7">
        <w:tc>
          <w:tcPr>
            <w:tcW w:w="5000" w:type="pct"/>
          </w:tcPr>
          <w:p w14:paraId="5D576ED8" w14:textId="77777777" w:rsidR="00D06840" w:rsidRPr="00F90775" w:rsidRDefault="00D06840" w:rsidP="00F10956">
            <w:pPr>
              <w:jc w:val="center"/>
              <w:rPr>
                <w:caps/>
                <w:sz w:val="28"/>
                <w:szCs w:val="28"/>
              </w:rPr>
            </w:pPr>
            <w:r w:rsidRPr="00F90775">
              <w:rPr>
                <w:caps/>
                <w:sz w:val="28"/>
                <w:szCs w:val="28"/>
              </w:rPr>
              <w:t>информатики и радиоэлектроники</w:t>
            </w:r>
          </w:p>
        </w:tc>
      </w:tr>
      <w:tr w:rsidR="00D06840" w:rsidRPr="00F90775" w14:paraId="18036A81" w14:textId="77777777" w:rsidTr="005110F7">
        <w:tc>
          <w:tcPr>
            <w:tcW w:w="5000" w:type="pct"/>
          </w:tcPr>
          <w:p w14:paraId="1CF5AD3B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</w:tc>
      </w:tr>
      <w:tr w:rsidR="00D06840" w:rsidRPr="00B64006" w14:paraId="314C6A32" w14:textId="77777777" w:rsidTr="005110F7">
        <w:tc>
          <w:tcPr>
            <w:tcW w:w="5000" w:type="pct"/>
          </w:tcPr>
          <w:p w14:paraId="5619A7EF" w14:textId="508EBADB" w:rsidR="00D06840" w:rsidRPr="00F90775" w:rsidRDefault="00D06840" w:rsidP="00F10956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Факультет </w:t>
            </w:r>
            <w:r w:rsidR="0077549C" w:rsidRPr="00F90775">
              <w:rPr>
                <w:sz w:val="28"/>
                <w:szCs w:val="28"/>
                <w:lang w:val="ru-RU"/>
              </w:rPr>
              <w:t>компьютерных систем и сетей</w:t>
            </w:r>
            <w:r w:rsidRPr="00F90775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06840" w:rsidRPr="00B64006" w14:paraId="2935A765" w14:textId="77777777" w:rsidTr="005110F7">
        <w:tc>
          <w:tcPr>
            <w:tcW w:w="5000" w:type="pct"/>
          </w:tcPr>
          <w:p w14:paraId="5B92C8FE" w14:textId="77777777" w:rsidR="00D06840" w:rsidRPr="00F90775" w:rsidRDefault="00D06840" w:rsidP="00F10956">
            <w:pPr>
              <w:rPr>
                <w:sz w:val="28"/>
                <w:szCs w:val="28"/>
                <w:lang w:val="ru-RU"/>
              </w:rPr>
            </w:pPr>
          </w:p>
        </w:tc>
      </w:tr>
      <w:tr w:rsidR="00D06840" w:rsidRPr="00F90775" w14:paraId="28842798" w14:textId="77777777" w:rsidTr="005110F7">
        <w:tc>
          <w:tcPr>
            <w:tcW w:w="5000" w:type="pct"/>
          </w:tcPr>
          <w:p w14:paraId="0A638F7B" w14:textId="49A985C6" w:rsidR="00D06840" w:rsidRPr="00F90775" w:rsidRDefault="00D06840" w:rsidP="00F10956">
            <w:pPr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Кафедра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электронных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вычислительных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r w:rsidR="0077549C" w:rsidRPr="00F90775">
              <w:rPr>
                <w:sz w:val="28"/>
                <w:szCs w:val="28"/>
                <w:lang w:val="ru-RU"/>
              </w:rPr>
              <w:t>машин</w:t>
            </w:r>
          </w:p>
        </w:tc>
      </w:tr>
      <w:tr w:rsidR="00D06840" w:rsidRPr="00F90775" w14:paraId="3769302B" w14:textId="77777777" w:rsidTr="005110F7">
        <w:tc>
          <w:tcPr>
            <w:tcW w:w="5000" w:type="pct"/>
          </w:tcPr>
          <w:p w14:paraId="70EFB7C0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</w:tc>
      </w:tr>
      <w:tr w:rsidR="00D06840" w:rsidRPr="00F90775" w14:paraId="4899E71F" w14:textId="77777777" w:rsidTr="005110F7">
        <w:tc>
          <w:tcPr>
            <w:tcW w:w="5000" w:type="pct"/>
          </w:tcPr>
          <w:p w14:paraId="5D24C6DB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4619B918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70E5BE13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4B359D36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53084619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6D9B416A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672CE7DE" w14:textId="77777777" w:rsidR="00D06840" w:rsidRPr="00F90775" w:rsidRDefault="00D06840" w:rsidP="00F10956">
            <w:pPr>
              <w:rPr>
                <w:sz w:val="28"/>
                <w:szCs w:val="28"/>
              </w:rPr>
            </w:pPr>
          </w:p>
          <w:p w14:paraId="30A51817" w14:textId="3D45C1F8" w:rsidR="00D06840" w:rsidRPr="00F90775" w:rsidRDefault="00D06840" w:rsidP="00F10956">
            <w:pPr>
              <w:rPr>
                <w:sz w:val="28"/>
                <w:szCs w:val="28"/>
              </w:rPr>
            </w:pPr>
          </w:p>
        </w:tc>
      </w:tr>
      <w:tr w:rsidR="00D06840" w:rsidRPr="00F90775" w14:paraId="0470448F" w14:textId="77777777" w:rsidTr="005110F7">
        <w:tc>
          <w:tcPr>
            <w:tcW w:w="5000" w:type="pct"/>
          </w:tcPr>
          <w:p w14:paraId="53447603" w14:textId="77777777" w:rsidR="00D06840" w:rsidRPr="00F90775" w:rsidRDefault="00D06840" w:rsidP="00DD2A49">
            <w:pPr>
              <w:jc w:val="center"/>
              <w:rPr>
                <w:sz w:val="28"/>
                <w:szCs w:val="28"/>
              </w:rPr>
            </w:pPr>
            <w:bookmarkStart w:id="0" w:name="_Toc529121854"/>
            <w:proofErr w:type="spellStart"/>
            <w:r w:rsidRPr="00F90775">
              <w:rPr>
                <w:sz w:val="28"/>
                <w:szCs w:val="28"/>
              </w:rPr>
              <w:t>Пояснительная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записка</w:t>
            </w:r>
            <w:bookmarkEnd w:id="0"/>
            <w:proofErr w:type="spellEnd"/>
          </w:p>
        </w:tc>
      </w:tr>
      <w:tr w:rsidR="00D06840" w:rsidRPr="00F90775" w14:paraId="213B6E5A" w14:textId="77777777" w:rsidTr="005110F7">
        <w:tc>
          <w:tcPr>
            <w:tcW w:w="5000" w:type="pct"/>
          </w:tcPr>
          <w:p w14:paraId="6202D1E7" w14:textId="77777777" w:rsidR="00D06840" w:rsidRPr="00F90775" w:rsidRDefault="00D06840" w:rsidP="00F10956">
            <w:pPr>
              <w:jc w:val="center"/>
              <w:rPr>
                <w:sz w:val="28"/>
                <w:szCs w:val="28"/>
              </w:rPr>
            </w:pPr>
          </w:p>
        </w:tc>
      </w:tr>
      <w:tr w:rsidR="00D06840" w:rsidRPr="00F90775" w14:paraId="60CCD533" w14:textId="77777777" w:rsidTr="005110F7">
        <w:tc>
          <w:tcPr>
            <w:tcW w:w="5000" w:type="pct"/>
          </w:tcPr>
          <w:p w14:paraId="00052799" w14:textId="643E9476" w:rsidR="00D06840" w:rsidRPr="00F90775" w:rsidRDefault="00D06840" w:rsidP="00F10956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к </w:t>
            </w:r>
            <w:proofErr w:type="spellStart"/>
            <w:r w:rsidRPr="00F90775">
              <w:rPr>
                <w:sz w:val="28"/>
                <w:szCs w:val="28"/>
              </w:rPr>
              <w:t>курсовой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работе</w:t>
            </w:r>
            <w:proofErr w:type="spellEnd"/>
          </w:p>
        </w:tc>
      </w:tr>
      <w:tr w:rsidR="00D06840" w:rsidRPr="00F90775" w14:paraId="21075C2D" w14:textId="77777777" w:rsidTr="005110F7">
        <w:tc>
          <w:tcPr>
            <w:tcW w:w="5000" w:type="pct"/>
          </w:tcPr>
          <w:p w14:paraId="2D1BDD59" w14:textId="77777777" w:rsidR="00D06840" w:rsidRPr="00F90775" w:rsidRDefault="00D06840" w:rsidP="00F10956">
            <w:pPr>
              <w:jc w:val="center"/>
              <w:rPr>
                <w:sz w:val="28"/>
                <w:szCs w:val="28"/>
              </w:rPr>
            </w:pPr>
          </w:p>
        </w:tc>
      </w:tr>
      <w:tr w:rsidR="00D06840" w:rsidRPr="00F90775" w14:paraId="588A18BC" w14:textId="77777777" w:rsidTr="005110F7">
        <w:tc>
          <w:tcPr>
            <w:tcW w:w="5000" w:type="pct"/>
          </w:tcPr>
          <w:p w14:paraId="3267F0B5" w14:textId="77777777" w:rsidR="00D06840" w:rsidRPr="00F90775" w:rsidRDefault="00D06840" w:rsidP="00F10956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на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тему</w:t>
            </w:r>
            <w:proofErr w:type="spellEnd"/>
            <w:r w:rsidRPr="00F90775">
              <w:rPr>
                <w:sz w:val="28"/>
                <w:szCs w:val="28"/>
              </w:rPr>
              <w:t>:</w:t>
            </w:r>
          </w:p>
        </w:tc>
      </w:tr>
      <w:tr w:rsidR="00D06840" w:rsidRPr="00F90775" w14:paraId="6F895BD1" w14:textId="77777777" w:rsidTr="005110F7">
        <w:tc>
          <w:tcPr>
            <w:tcW w:w="5000" w:type="pct"/>
          </w:tcPr>
          <w:p w14:paraId="44E3BAFD" w14:textId="77777777" w:rsidR="00D06840" w:rsidRPr="00F90775" w:rsidRDefault="00D06840" w:rsidP="00F10956">
            <w:pPr>
              <w:jc w:val="center"/>
              <w:rPr>
                <w:sz w:val="28"/>
                <w:szCs w:val="28"/>
              </w:rPr>
            </w:pPr>
          </w:p>
        </w:tc>
      </w:tr>
      <w:tr w:rsidR="00D06840" w:rsidRPr="00F90775" w14:paraId="6B7F21D7" w14:textId="77777777" w:rsidTr="005110F7">
        <w:tc>
          <w:tcPr>
            <w:tcW w:w="5000" w:type="pct"/>
          </w:tcPr>
          <w:p w14:paraId="03944DF3" w14:textId="5B31260C" w:rsidR="00D06840" w:rsidRPr="00F90775" w:rsidRDefault="00D06840" w:rsidP="00F10956">
            <w:pPr>
              <w:pStyle w:val="BodyText"/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ЛОКАЛЬНАЯ КОМПЬЮТЕРНАЯ СЕТЬ</w:t>
            </w:r>
          </w:p>
        </w:tc>
      </w:tr>
      <w:tr w:rsidR="00D06840" w:rsidRPr="00F90775" w14:paraId="101E1F61" w14:textId="77777777" w:rsidTr="005110F7">
        <w:tc>
          <w:tcPr>
            <w:tcW w:w="5000" w:type="pct"/>
          </w:tcPr>
          <w:p w14:paraId="074228A6" w14:textId="6C3FE08D" w:rsidR="00D06840" w:rsidRPr="00F90775" w:rsidRDefault="00D06840" w:rsidP="00F10956">
            <w:pPr>
              <w:pStyle w:val="BodyText"/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0E13B8" w:rsidRPr="00F90775">
              <w:rPr>
                <w:sz w:val="28"/>
                <w:szCs w:val="28"/>
              </w:rPr>
              <w:t>Вариант</w:t>
            </w:r>
            <w:proofErr w:type="spellEnd"/>
            <w:r w:rsidR="000E13B8" w:rsidRPr="00F90775">
              <w:rPr>
                <w:sz w:val="28"/>
                <w:szCs w:val="28"/>
              </w:rPr>
              <w:t xml:space="preserve"> 4</w:t>
            </w:r>
          </w:p>
        </w:tc>
      </w:tr>
      <w:tr w:rsidR="00D06840" w:rsidRPr="00F90775" w14:paraId="0766DFA9" w14:textId="77777777" w:rsidTr="005110F7">
        <w:tc>
          <w:tcPr>
            <w:tcW w:w="5000" w:type="pct"/>
          </w:tcPr>
          <w:p w14:paraId="6EA6931E" w14:textId="42E5F2D9" w:rsidR="00D06840" w:rsidRPr="00F90775" w:rsidRDefault="00D06840" w:rsidP="00F10956">
            <w:pPr>
              <w:pStyle w:val="BodyText"/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БГУИР  </w:t>
            </w:r>
            <w:r w:rsidR="000E13B8" w:rsidRPr="00F90775">
              <w:rPr>
                <w:sz w:val="28"/>
                <w:szCs w:val="28"/>
              </w:rPr>
              <w:t>КР</w:t>
            </w:r>
            <w:r w:rsidRPr="00F90775">
              <w:rPr>
                <w:sz w:val="28"/>
                <w:szCs w:val="28"/>
              </w:rPr>
              <w:t xml:space="preserve">  1-40 02 0</w:t>
            </w:r>
            <w:r w:rsidR="000F0912" w:rsidRPr="00F90775">
              <w:rPr>
                <w:sz w:val="28"/>
                <w:szCs w:val="28"/>
              </w:rPr>
              <w:t>1</w:t>
            </w:r>
            <w:r w:rsidRPr="00F90775">
              <w:rPr>
                <w:sz w:val="28"/>
                <w:szCs w:val="28"/>
              </w:rPr>
              <w:t xml:space="preserve"> 01 </w:t>
            </w:r>
            <w:r w:rsidR="000E13B8" w:rsidRPr="00F90775">
              <w:rPr>
                <w:sz w:val="28"/>
                <w:szCs w:val="28"/>
              </w:rPr>
              <w:t>204</w:t>
            </w:r>
            <w:r w:rsidRPr="00F90775">
              <w:rPr>
                <w:sz w:val="28"/>
                <w:szCs w:val="28"/>
              </w:rPr>
              <w:t xml:space="preserve"> ПЗ</w:t>
            </w:r>
          </w:p>
        </w:tc>
      </w:tr>
      <w:tr w:rsidR="00D06840" w:rsidRPr="00F90775" w14:paraId="4141B690" w14:textId="77777777" w:rsidTr="005110F7">
        <w:tc>
          <w:tcPr>
            <w:tcW w:w="5000" w:type="pct"/>
          </w:tcPr>
          <w:p w14:paraId="109F1051" w14:textId="77777777" w:rsidR="00D06840" w:rsidRPr="00F90775" w:rsidRDefault="00D06840" w:rsidP="00F10956">
            <w:pPr>
              <w:pStyle w:val="BodyText"/>
              <w:rPr>
                <w:sz w:val="28"/>
                <w:szCs w:val="28"/>
              </w:rPr>
            </w:pPr>
          </w:p>
        </w:tc>
      </w:tr>
      <w:tr w:rsidR="00D06840" w:rsidRPr="00B64006" w14:paraId="717C4DB3" w14:textId="77777777" w:rsidTr="005110F7">
        <w:tc>
          <w:tcPr>
            <w:tcW w:w="5000" w:type="pct"/>
          </w:tcPr>
          <w:tbl>
            <w:tblPr>
              <w:tblW w:w="9356" w:type="dxa"/>
              <w:tblInd w:w="108" w:type="dxa"/>
              <w:tblLook w:val="0000" w:firstRow="0" w:lastRow="0" w:firstColumn="0" w:lastColumn="0" w:noHBand="0" w:noVBand="0"/>
            </w:tblPr>
            <w:tblGrid>
              <w:gridCol w:w="4253"/>
              <w:gridCol w:w="2551"/>
              <w:gridCol w:w="2552"/>
            </w:tblGrid>
            <w:tr w:rsidR="00D06840" w:rsidRPr="00B64006" w14:paraId="32C45669" w14:textId="77777777" w:rsidTr="000E13B8">
              <w:trPr>
                <w:trHeight w:val="454"/>
              </w:trPr>
              <w:tc>
                <w:tcPr>
                  <w:tcW w:w="4253" w:type="dxa"/>
                  <w:vAlign w:val="bottom"/>
                </w:tcPr>
                <w:p w14:paraId="11058290" w14:textId="329A63B9" w:rsidR="00D06840" w:rsidRPr="00F90775" w:rsidRDefault="00D06840" w:rsidP="00F10956">
                  <w:pPr>
                    <w:pStyle w:val="BodyText"/>
                    <w:rPr>
                      <w:sz w:val="28"/>
                      <w:szCs w:val="28"/>
                      <w:lang w:val="ru-RU"/>
                    </w:rPr>
                  </w:pPr>
                  <w:r w:rsidRPr="00F90775">
                    <w:rPr>
                      <w:sz w:val="28"/>
                      <w:szCs w:val="28"/>
                      <w:lang w:val="ru-RU"/>
                    </w:rPr>
                    <w:t>Студент</w:t>
                  </w:r>
                  <w:r w:rsidR="008E513B" w:rsidRPr="00F90775"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</w:tc>
              <w:tc>
                <w:tcPr>
                  <w:tcW w:w="2551" w:type="dxa"/>
                  <w:vAlign w:val="bottom"/>
                </w:tcPr>
                <w:p w14:paraId="1B6E9665" w14:textId="77777777" w:rsidR="00D06840" w:rsidRPr="00F90775" w:rsidRDefault="00D06840" w:rsidP="00F10956">
                  <w:pPr>
                    <w:pStyle w:val="BodyText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14:paraId="7C8C707D" w14:textId="3D4582B3" w:rsidR="00D06840" w:rsidRPr="00F90775" w:rsidRDefault="00D06840" w:rsidP="00F10956">
                  <w:pPr>
                    <w:pStyle w:val="BodyText"/>
                    <w:rPr>
                      <w:sz w:val="28"/>
                      <w:szCs w:val="28"/>
                      <w:lang w:val="ru-RU"/>
                    </w:rPr>
                  </w:pPr>
                  <w:r w:rsidRPr="00F90775">
                    <w:rPr>
                      <w:sz w:val="28"/>
                      <w:szCs w:val="28"/>
                      <w:lang w:val="ru-RU"/>
                    </w:rPr>
                    <w:t>О.</w:t>
                  </w:r>
                  <w:r w:rsidR="00370E96" w:rsidRPr="00F9077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90775">
                    <w:rPr>
                      <w:sz w:val="28"/>
                      <w:szCs w:val="28"/>
                      <w:lang w:val="ru-RU"/>
                    </w:rPr>
                    <w:t>Ю. Бондарева</w:t>
                  </w:r>
                </w:p>
              </w:tc>
            </w:tr>
            <w:tr w:rsidR="00D06840" w:rsidRPr="00B64006" w14:paraId="404E3F73" w14:textId="77777777" w:rsidTr="000E13B8">
              <w:trPr>
                <w:trHeight w:val="454"/>
              </w:trPr>
              <w:tc>
                <w:tcPr>
                  <w:tcW w:w="4253" w:type="dxa"/>
                  <w:vAlign w:val="bottom"/>
                </w:tcPr>
                <w:p w14:paraId="3133BC4F" w14:textId="67F06DCC" w:rsidR="00D06840" w:rsidRPr="00F90775" w:rsidRDefault="00D06840" w:rsidP="00F10956">
                  <w:pPr>
                    <w:pStyle w:val="BodyText"/>
                    <w:rPr>
                      <w:sz w:val="28"/>
                      <w:szCs w:val="28"/>
                      <w:lang w:val="ru-RU"/>
                    </w:rPr>
                  </w:pPr>
                  <w:r w:rsidRPr="00F90775">
                    <w:rPr>
                      <w:sz w:val="28"/>
                      <w:szCs w:val="28"/>
                      <w:lang w:val="ru-RU"/>
                    </w:rPr>
                    <w:t>Руководитель</w:t>
                  </w:r>
                  <w:r w:rsidR="008E513B" w:rsidRPr="00F90775">
                    <w:rPr>
                      <w:sz w:val="28"/>
                      <w:szCs w:val="28"/>
                      <w:lang w:val="ru-RU"/>
                    </w:rPr>
                    <w:t>:</w:t>
                  </w:r>
                </w:p>
              </w:tc>
              <w:tc>
                <w:tcPr>
                  <w:tcW w:w="2551" w:type="dxa"/>
                  <w:vAlign w:val="bottom"/>
                </w:tcPr>
                <w:p w14:paraId="28CBE516" w14:textId="77777777" w:rsidR="00D06840" w:rsidRPr="00F90775" w:rsidRDefault="00D06840" w:rsidP="00F10956">
                  <w:pPr>
                    <w:pStyle w:val="BodyText"/>
                    <w:ind w:right="-100"/>
                    <w:rPr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552" w:type="dxa"/>
                  <w:vAlign w:val="bottom"/>
                </w:tcPr>
                <w:p w14:paraId="31205449" w14:textId="2EB3EA3D" w:rsidR="00D06840" w:rsidRPr="00F90775" w:rsidRDefault="00D06840" w:rsidP="00F10956">
                  <w:pPr>
                    <w:pStyle w:val="BodyText"/>
                    <w:ind w:right="-100"/>
                    <w:rPr>
                      <w:sz w:val="28"/>
                      <w:szCs w:val="28"/>
                      <w:lang w:val="ru-RU"/>
                    </w:rPr>
                  </w:pPr>
                  <w:r w:rsidRPr="00F90775">
                    <w:rPr>
                      <w:sz w:val="28"/>
                      <w:szCs w:val="28"/>
                      <w:lang w:val="ru-RU"/>
                    </w:rPr>
                    <w:t>И.</w:t>
                  </w:r>
                  <w:r w:rsidR="00370E96" w:rsidRPr="00F90775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F90775">
                    <w:rPr>
                      <w:sz w:val="28"/>
                      <w:szCs w:val="28"/>
                      <w:lang w:val="ru-RU"/>
                    </w:rPr>
                    <w:t xml:space="preserve">И. </w:t>
                  </w:r>
                  <w:proofErr w:type="spellStart"/>
                  <w:r w:rsidRPr="00F90775">
                    <w:rPr>
                      <w:sz w:val="28"/>
                      <w:szCs w:val="28"/>
                      <w:lang w:val="ru-RU"/>
                    </w:rPr>
                    <w:t>Глецевич</w:t>
                  </w:r>
                  <w:proofErr w:type="spellEnd"/>
                </w:p>
              </w:tc>
            </w:tr>
          </w:tbl>
          <w:p w14:paraId="32A20F17" w14:textId="77777777" w:rsidR="00D06840" w:rsidRPr="00F90775" w:rsidRDefault="00D06840" w:rsidP="00F10956">
            <w:pPr>
              <w:pStyle w:val="BodyText"/>
              <w:spacing w:before="360"/>
              <w:jc w:val="center"/>
              <w:rPr>
                <w:sz w:val="28"/>
                <w:szCs w:val="28"/>
                <w:lang w:val="ru-RU"/>
              </w:rPr>
            </w:pPr>
          </w:p>
          <w:p w14:paraId="704E4D37" w14:textId="77777777" w:rsidR="00D06840" w:rsidRPr="00F90775" w:rsidRDefault="00D06840" w:rsidP="00F10956">
            <w:pPr>
              <w:pStyle w:val="BodyText"/>
              <w:spacing w:before="360"/>
              <w:jc w:val="center"/>
              <w:rPr>
                <w:sz w:val="28"/>
                <w:szCs w:val="28"/>
                <w:lang w:val="ru-RU"/>
              </w:rPr>
            </w:pPr>
          </w:p>
          <w:p w14:paraId="052FC746" w14:textId="77777777" w:rsidR="00D06840" w:rsidRPr="00F90775" w:rsidRDefault="00D06840" w:rsidP="00F10956">
            <w:pPr>
              <w:pStyle w:val="BodyText"/>
              <w:spacing w:before="360"/>
              <w:jc w:val="center"/>
              <w:rPr>
                <w:sz w:val="28"/>
                <w:szCs w:val="28"/>
                <w:lang w:val="ru-RU"/>
              </w:rPr>
            </w:pPr>
          </w:p>
          <w:p w14:paraId="0C3454D7" w14:textId="77777777" w:rsidR="00D06840" w:rsidRPr="00F90775" w:rsidRDefault="00D06840" w:rsidP="00F10956">
            <w:pPr>
              <w:pStyle w:val="BodyText"/>
              <w:spacing w:before="360"/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Минск 2018</w:t>
            </w:r>
          </w:p>
          <w:p w14:paraId="139C6285" w14:textId="79B41270" w:rsidR="00E42A5D" w:rsidRPr="00F90775" w:rsidRDefault="00E42A5D" w:rsidP="00F10956">
            <w:pPr>
              <w:pStyle w:val="BodyText"/>
              <w:spacing w:before="36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8"/>
        <w:gridCol w:w="6760"/>
      </w:tblGrid>
      <w:tr w:rsidR="00496C71" w:rsidRPr="00F90775" w14:paraId="168834CE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C60B" w14:textId="57FE35B5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lastRenderedPageBreak/>
              <w:t>Вариант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4D2A" w14:textId="77777777" w:rsidR="00363388" w:rsidRPr="00F90775" w:rsidRDefault="00363388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4 </w:t>
            </w:r>
          </w:p>
        </w:tc>
      </w:tr>
      <w:tr w:rsidR="00496C71" w:rsidRPr="00B64006" w14:paraId="50289052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E6FB9" w14:textId="76F73BD5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Сфера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деятельности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41B4F" w14:textId="24DE18BF" w:rsidR="00363388" w:rsidRPr="00F90775" w:rsidRDefault="00363388" w:rsidP="00B11BB7">
            <w:pPr>
              <w:pStyle w:val="NormalWeb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Организация, занимающаяся </w:t>
            </w:r>
            <w:r w:rsidR="00496C71" w:rsidRPr="00F90775">
              <w:rPr>
                <w:sz w:val="28"/>
                <w:szCs w:val="28"/>
                <w:lang w:val="ru-RU"/>
              </w:rPr>
              <w:t>торговлей</w:t>
            </w:r>
            <w:r w:rsidRPr="00F90775">
              <w:rPr>
                <w:sz w:val="28"/>
                <w:szCs w:val="28"/>
                <w:lang w:val="ru-RU"/>
              </w:rPr>
              <w:t xml:space="preserve"> запчастями </w:t>
            </w:r>
            <w:r w:rsidR="00496C71" w:rsidRPr="00F90775">
              <w:rPr>
                <w:sz w:val="28"/>
                <w:szCs w:val="28"/>
                <w:lang w:val="ru-RU"/>
              </w:rPr>
              <w:t>автомобилей</w:t>
            </w:r>
            <w:r w:rsidRPr="00F90775">
              <w:rPr>
                <w:sz w:val="28"/>
                <w:szCs w:val="28"/>
                <w:lang w:val="ru-RU"/>
              </w:rPr>
              <w:t xml:space="preserve">. </w:t>
            </w:r>
            <w:r w:rsidRPr="00F90775">
              <w:rPr>
                <w:sz w:val="28"/>
                <w:szCs w:val="28"/>
              </w:rPr>
              <w:fldChar w:fldCharType="begin"/>
            </w:r>
            <w:r w:rsidRPr="00F90775">
              <w:rPr>
                <w:sz w:val="28"/>
                <w:szCs w:val="28"/>
                <w:lang w:val="ru-RU"/>
              </w:rPr>
              <w:instrText xml:space="preserve"> </w:instrText>
            </w:r>
            <w:r w:rsidRPr="00F90775">
              <w:rPr>
                <w:sz w:val="28"/>
                <w:szCs w:val="28"/>
              </w:rPr>
              <w:instrText>INCLUDEPICTURE</w:instrText>
            </w:r>
            <w:r w:rsidRPr="00F90775">
              <w:rPr>
                <w:sz w:val="28"/>
                <w:szCs w:val="28"/>
                <w:lang w:val="ru-RU"/>
              </w:rPr>
              <w:instrText xml:space="preserve"> "/</w:instrText>
            </w:r>
            <w:r w:rsidRPr="00F90775">
              <w:rPr>
                <w:sz w:val="28"/>
                <w:szCs w:val="28"/>
              </w:rPr>
              <w:instrText>var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folders</w:instrText>
            </w:r>
            <w:r w:rsidRPr="00F90775">
              <w:rPr>
                <w:sz w:val="28"/>
                <w:szCs w:val="28"/>
                <w:lang w:val="ru-RU"/>
              </w:rPr>
              <w:instrText>/_</w:instrText>
            </w:r>
            <w:r w:rsidRPr="00F90775">
              <w:rPr>
                <w:sz w:val="28"/>
                <w:szCs w:val="28"/>
              </w:rPr>
              <w:instrText>p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dv</w:instrText>
            </w:r>
            <w:r w:rsidRPr="00F90775">
              <w:rPr>
                <w:sz w:val="28"/>
                <w:szCs w:val="28"/>
                <w:lang w:val="ru-RU"/>
              </w:rPr>
              <w:instrText>9</w:instrText>
            </w:r>
            <w:r w:rsidRPr="00F90775">
              <w:rPr>
                <w:sz w:val="28"/>
                <w:szCs w:val="28"/>
              </w:rPr>
              <w:instrText>y</w:instrText>
            </w:r>
            <w:r w:rsidRPr="00F90775">
              <w:rPr>
                <w:sz w:val="28"/>
                <w:szCs w:val="28"/>
                <w:lang w:val="ru-RU"/>
              </w:rPr>
              <w:instrText>09</w:instrText>
            </w:r>
            <w:r w:rsidRPr="00F90775">
              <w:rPr>
                <w:sz w:val="28"/>
                <w:szCs w:val="28"/>
              </w:rPr>
              <w:instrText>pd</w:instrText>
            </w:r>
            <w:r w:rsidRPr="00F90775">
              <w:rPr>
                <w:sz w:val="28"/>
                <w:szCs w:val="28"/>
                <w:lang w:val="ru-RU"/>
              </w:rPr>
              <w:instrText>19</w:instrText>
            </w:r>
            <w:r w:rsidRPr="00F90775">
              <w:rPr>
                <w:sz w:val="28"/>
                <w:szCs w:val="28"/>
              </w:rPr>
              <w:instrText>sb</w:instrText>
            </w:r>
            <w:r w:rsidRPr="00F90775">
              <w:rPr>
                <w:sz w:val="28"/>
                <w:szCs w:val="28"/>
                <w:lang w:val="ru-RU"/>
              </w:rPr>
              <w:instrText>_</w:instrText>
            </w:r>
            <w:r w:rsidRPr="00F90775">
              <w:rPr>
                <w:sz w:val="28"/>
                <w:szCs w:val="28"/>
              </w:rPr>
              <w:instrText>g</w:instrText>
            </w:r>
            <w:r w:rsidRPr="00F90775">
              <w:rPr>
                <w:sz w:val="28"/>
                <w:szCs w:val="28"/>
                <w:lang w:val="ru-RU"/>
              </w:rPr>
              <w:instrText>9</w:instrText>
            </w:r>
            <w:r w:rsidRPr="00F90775">
              <w:rPr>
                <w:sz w:val="28"/>
                <w:szCs w:val="28"/>
              </w:rPr>
              <w:instrText>yj</w:instrText>
            </w:r>
            <w:r w:rsidRPr="00F90775">
              <w:rPr>
                <w:sz w:val="28"/>
                <w:szCs w:val="28"/>
                <w:lang w:val="ru-RU"/>
              </w:rPr>
              <w:instrText>28</w:instrText>
            </w:r>
            <w:r w:rsidRPr="00F90775">
              <w:rPr>
                <w:sz w:val="28"/>
                <w:szCs w:val="28"/>
              </w:rPr>
              <w:instrText>btr</w:instrText>
            </w:r>
            <w:r w:rsidRPr="00F90775">
              <w:rPr>
                <w:sz w:val="28"/>
                <w:szCs w:val="28"/>
                <w:lang w:val="ru-RU"/>
              </w:rPr>
              <w:instrText>1</w:instrText>
            </w:r>
            <w:r w:rsidRPr="00F90775">
              <w:rPr>
                <w:sz w:val="28"/>
                <w:szCs w:val="28"/>
              </w:rPr>
              <w:instrText>m</w:instrText>
            </w:r>
            <w:r w:rsidRPr="00F90775">
              <w:rPr>
                <w:sz w:val="28"/>
                <w:szCs w:val="28"/>
                <w:lang w:val="ru-RU"/>
              </w:rPr>
              <w:instrText>0000</w:instrText>
            </w:r>
            <w:r w:rsidRPr="00F90775">
              <w:rPr>
                <w:sz w:val="28"/>
                <w:szCs w:val="28"/>
              </w:rPr>
              <w:instrText>gn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T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com</w:instrText>
            </w:r>
            <w:r w:rsidRPr="00F90775">
              <w:rPr>
                <w:sz w:val="28"/>
                <w:szCs w:val="28"/>
                <w:lang w:val="ru-RU"/>
              </w:rPr>
              <w:instrText>.</w:instrText>
            </w:r>
            <w:r w:rsidRPr="00F90775">
              <w:rPr>
                <w:sz w:val="28"/>
                <w:szCs w:val="28"/>
              </w:rPr>
              <w:instrText>microsoft</w:instrText>
            </w:r>
            <w:r w:rsidRPr="00F90775">
              <w:rPr>
                <w:sz w:val="28"/>
                <w:szCs w:val="28"/>
                <w:lang w:val="ru-RU"/>
              </w:rPr>
              <w:instrText>.</w:instrText>
            </w:r>
            <w:r w:rsidRPr="00F90775">
              <w:rPr>
                <w:sz w:val="28"/>
                <w:szCs w:val="28"/>
              </w:rPr>
              <w:instrText>Word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WebArchiveCopyPasteTempFiles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page</w:instrText>
            </w:r>
            <w:r w:rsidRPr="00F90775">
              <w:rPr>
                <w:sz w:val="28"/>
                <w:szCs w:val="28"/>
                <w:lang w:val="ru-RU"/>
              </w:rPr>
              <w:instrText>12</w:instrText>
            </w:r>
            <w:r w:rsidRPr="00F90775">
              <w:rPr>
                <w:sz w:val="28"/>
                <w:szCs w:val="28"/>
              </w:rPr>
              <w:instrText>image</w:instrText>
            </w:r>
            <w:r w:rsidRPr="00F90775">
              <w:rPr>
                <w:sz w:val="28"/>
                <w:szCs w:val="28"/>
                <w:lang w:val="ru-RU"/>
              </w:rPr>
              <w:instrText xml:space="preserve">13736896" \* </w:instrText>
            </w:r>
            <w:r w:rsidRPr="00F90775">
              <w:rPr>
                <w:sz w:val="28"/>
                <w:szCs w:val="28"/>
              </w:rPr>
              <w:instrText>MERGEFORMATINET</w:instrText>
            </w:r>
            <w:r w:rsidRPr="00F90775">
              <w:rPr>
                <w:sz w:val="28"/>
                <w:szCs w:val="28"/>
                <w:lang w:val="ru-RU"/>
              </w:rPr>
              <w:instrText xml:space="preserve"> </w:instrText>
            </w:r>
            <w:r w:rsidRPr="00F90775">
              <w:rPr>
                <w:sz w:val="28"/>
                <w:szCs w:val="28"/>
              </w:rPr>
              <w:fldChar w:fldCharType="separate"/>
            </w:r>
            <w:r w:rsidRPr="00F90775">
              <w:rPr>
                <w:noProof/>
                <w:sz w:val="28"/>
                <w:szCs w:val="28"/>
              </w:rPr>
              <w:drawing>
                <wp:inline distT="0" distB="0" distL="0" distR="0" wp14:anchorId="1BBB628B" wp14:editId="7228658C">
                  <wp:extent cx="13970" cy="13970"/>
                  <wp:effectExtent l="0" t="0" r="0" b="0"/>
                  <wp:docPr id="2" name="Picture 2" descr="page12image1373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2image1373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775">
              <w:rPr>
                <w:sz w:val="28"/>
                <w:szCs w:val="28"/>
              </w:rPr>
              <w:fldChar w:fldCharType="end"/>
            </w:r>
          </w:p>
        </w:tc>
      </w:tr>
      <w:tr w:rsidR="00496C71" w:rsidRPr="00B64006" w14:paraId="041FB6B8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585D6" w14:textId="1465E7ED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Помещения</w:t>
            </w:r>
            <w:r w:rsidR="00363388" w:rsidRPr="00F90775">
              <w:rPr>
                <w:sz w:val="28"/>
                <w:szCs w:val="28"/>
              </w:rPr>
              <w:t xml:space="preserve"> и </w:t>
            </w:r>
            <w:r w:rsidRPr="00F90775">
              <w:rPr>
                <w:sz w:val="28"/>
                <w:szCs w:val="28"/>
                <w:lang w:val="ru-RU"/>
              </w:rPr>
              <w:t>пользователи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39BD" w14:textId="0921F4F3" w:rsidR="00363388" w:rsidRPr="00F90775" w:rsidRDefault="00363388" w:rsidP="00F10956">
            <w:pPr>
              <w:pStyle w:val="NormalWeb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В отдельном одноэтажном здании по обе стороны от длинного коридора.</w:t>
            </w:r>
            <w:r w:rsidRPr="00F90775">
              <w:rPr>
                <w:sz w:val="28"/>
                <w:szCs w:val="28"/>
                <w:lang w:val="ru-RU"/>
              </w:rPr>
              <w:br/>
              <w:t>Склад (40 м</w:t>
            </w:r>
            <w:r w:rsidRPr="00F90775">
              <w:rPr>
                <w:position w:val="12"/>
                <w:sz w:val="28"/>
                <w:szCs w:val="28"/>
                <w:lang w:val="ru-RU"/>
              </w:rPr>
              <w:t>2</w:t>
            </w:r>
            <w:r w:rsidRPr="00F90775">
              <w:rPr>
                <w:sz w:val="28"/>
                <w:szCs w:val="28"/>
                <w:lang w:val="ru-RU"/>
              </w:rPr>
              <w:t xml:space="preserve">) -- 1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стац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. и 5 моб.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подкл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>., кабинет директора (12 м</w:t>
            </w:r>
            <w:r w:rsidRPr="00F90775">
              <w:rPr>
                <w:position w:val="12"/>
                <w:sz w:val="28"/>
                <w:szCs w:val="28"/>
                <w:lang w:val="ru-RU"/>
              </w:rPr>
              <w:t>2</w:t>
            </w:r>
            <w:r w:rsidRPr="00F90775">
              <w:rPr>
                <w:sz w:val="28"/>
                <w:szCs w:val="28"/>
                <w:lang w:val="ru-RU"/>
              </w:rPr>
              <w:t xml:space="preserve">) -- 1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стац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. и 1 моб.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подкл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., планово- </w:t>
            </w:r>
            <w:r w:rsidR="00496C71" w:rsidRPr="00F90775">
              <w:rPr>
                <w:sz w:val="28"/>
                <w:szCs w:val="28"/>
                <w:lang w:val="ru-RU"/>
              </w:rPr>
              <w:t>финансовый</w:t>
            </w:r>
            <w:r w:rsidRPr="00F90775">
              <w:rPr>
                <w:sz w:val="28"/>
                <w:szCs w:val="28"/>
                <w:lang w:val="ru-RU"/>
              </w:rPr>
              <w:t xml:space="preserve"> отдел (12 м</w:t>
            </w:r>
            <w:r w:rsidRPr="00F90775">
              <w:rPr>
                <w:position w:val="12"/>
                <w:sz w:val="28"/>
                <w:szCs w:val="28"/>
                <w:lang w:val="ru-RU"/>
              </w:rPr>
              <w:t>2</w:t>
            </w:r>
            <w:r w:rsidRPr="00F90775">
              <w:rPr>
                <w:sz w:val="28"/>
                <w:szCs w:val="28"/>
                <w:lang w:val="ru-RU"/>
              </w:rPr>
              <w:t xml:space="preserve">) -- 2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стац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. и 2 моб.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подкл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>., 3 других служебных помещения (5, 10, 15 м</w:t>
            </w:r>
            <w:r w:rsidRPr="00F90775">
              <w:rPr>
                <w:position w:val="12"/>
                <w:sz w:val="28"/>
                <w:szCs w:val="28"/>
                <w:lang w:val="ru-RU"/>
              </w:rPr>
              <w:t>2</w:t>
            </w:r>
            <w:r w:rsidRPr="00F90775">
              <w:rPr>
                <w:sz w:val="28"/>
                <w:szCs w:val="28"/>
                <w:lang w:val="ru-RU"/>
              </w:rPr>
              <w:t xml:space="preserve">) -- суммарно 10 моб. </w:t>
            </w:r>
            <w:proofErr w:type="spellStart"/>
            <w:r w:rsidRPr="00F90775">
              <w:rPr>
                <w:sz w:val="28"/>
                <w:szCs w:val="28"/>
                <w:lang w:val="ru-RU"/>
              </w:rPr>
              <w:t>подкл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96C71" w:rsidRPr="00B64006" w14:paraId="79558880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16704" w14:textId="392703C5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Оборудование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BF52" w14:textId="787B14E9" w:rsidR="00363388" w:rsidRPr="00F90775" w:rsidRDefault="00363388" w:rsidP="00B11BB7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fldChar w:fldCharType="begin"/>
            </w:r>
            <w:r w:rsidRPr="00F90775">
              <w:rPr>
                <w:sz w:val="28"/>
                <w:szCs w:val="28"/>
                <w:lang w:val="ru-RU"/>
              </w:rPr>
              <w:instrText xml:space="preserve"> </w:instrText>
            </w:r>
            <w:r w:rsidRPr="00F90775">
              <w:rPr>
                <w:sz w:val="28"/>
                <w:szCs w:val="28"/>
              </w:rPr>
              <w:instrText>INCLUDEPICTURE</w:instrText>
            </w:r>
            <w:r w:rsidRPr="00F90775">
              <w:rPr>
                <w:sz w:val="28"/>
                <w:szCs w:val="28"/>
                <w:lang w:val="ru-RU"/>
              </w:rPr>
              <w:instrText xml:space="preserve"> "/</w:instrText>
            </w:r>
            <w:r w:rsidRPr="00F90775">
              <w:rPr>
                <w:sz w:val="28"/>
                <w:szCs w:val="28"/>
              </w:rPr>
              <w:instrText>var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folders</w:instrText>
            </w:r>
            <w:r w:rsidRPr="00F90775">
              <w:rPr>
                <w:sz w:val="28"/>
                <w:szCs w:val="28"/>
                <w:lang w:val="ru-RU"/>
              </w:rPr>
              <w:instrText>/_</w:instrText>
            </w:r>
            <w:r w:rsidRPr="00F90775">
              <w:rPr>
                <w:sz w:val="28"/>
                <w:szCs w:val="28"/>
              </w:rPr>
              <w:instrText>p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dv</w:instrText>
            </w:r>
            <w:r w:rsidRPr="00F90775">
              <w:rPr>
                <w:sz w:val="28"/>
                <w:szCs w:val="28"/>
                <w:lang w:val="ru-RU"/>
              </w:rPr>
              <w:instrText>9</w:instrText>
            </w:r>
            <w:r w:rsidRPr="00F90775">
              <w:rPr>
                <w:sz w:val="28"/>
                <w:szCs w:val="28"/>
              </w:rPr>
              <w:instrText>y</w:instrText>
            </w:r>
            <w:r w:rsidRPr="00F90775">
              <w:rPr>
                <w:sz w:val="28"/>
                <w:szCs w:val="28"/>
                <w:lang w:val="ru-RU"/>
              </w:rPr>
              <w:instrText>09</w:instrText>
            </w:r>
            <w:r w:rsidRPr="00F90775">
              <w:rPr>
                <w:sz w:val="28"/>
                <w:szCs w:val="28"/>
              </w:rPr>
              <w:instrText>pd</w:instrText>
            </w:r>
            <w:r w:rsidRPr="00F90775">
              <w:rPr>
                <w:sz w:val="28"/>
                <w:szCs w:val="28"/>
                <w:lang w:val="ru-RU"/>
              </w:rPr>
              <w:instrText>19</w:instrText>
            </w:r>
            <w:r w:rsidRPr="00F90775">
              <w:rPr>
                <w:sz w:val="28"/>
                <w:szCs w:val="28"/>
              </w:rPr>
              <w:instrText>sb</w:instrText>
            </w:r>
            <w:r w:rsidRPr="00F90775">
              <w:rPr>
                <w:sz w:val="28"/>
                <w:szCs w:val="28"/>
                <w:lang w:val="ru-RU"/>
              </w:rPr>
              <w:instrText>_</w:instrText>
            </w:r>
            <w:r w:rsidRPr="00F90775">
              <w:rPr>
                <w:sz w:val="28"/>
                <w:szCs w:val="28"/>
              </w:rPr>
              <w:instrText>g</w:instrText>
            </w:r>
            <w:r w:rsidRPr="00F90775">
              <w:rPr>
                <w:sz w:val="28"/>
                <w:szCs w:val="28"/>
                <w:lang w:val="ru-RU"/>
              </w:rPr>
              <w:instrText>9</w:instrText>
            </w:r>
            <w:r w:rsidRPr="00F90775">
              <w:rPr>
                <w:sz w:val="28"/>
                <w:szCs w:val="28"/>
              </w:rPr>
              <w:instrText>yj</w:instrText>
            </w:r>
            <w:r w:rsidRPr="00F90775">
              <w:rPr>
                <w:sz w:val="28"/>
                <w:szCs w:val="28"/>
                <w:lang w:val="ru-RU"/>
              </w:rPr>
              <w:instrText>28</w:instrText>
            </w:r>
            <w:r w:rsidRPr="00F90775">
              <w:rPr>
                <w:sz w:val="28"/>
                <w:szCs w:val="28"/>
              </w:rPr>
              <w:instrText>btr</w:instrText>
            </w:r>
            <w:r w:rsidRPr="00F90775">
              <w:rPr>
                <w:sz w:val="28"/>
                <w:szCs w:val="28"/>
                <w:lang w:val="ru-RU"/>
              </w:rPr>
              <w:instrText>1</w:instrText>
            </w:r>
            <w:r w:rsidRPr="00F90775">
              <w:rPr>
                <w:sz w:val="28"/>
                <w:szCs w:val="28"/>
              </w:rPr>
              <w:instrText>m</w:instrText>
            </w:r>
            <w:r w:rsidRPr="00F90775">
              <w:rPr>
                <w:sz w:val="28"/>
                <w:szCs w:val="28"/>
                <w:lang w:val="ru-RU"/>
              </w:rPr>
              <w:instrText>0000</w:instrText>
            </w:r>
            <w:r w:rsidRPr="00F90775">
              <w:rPr>
                <w:sz w:val="28"/>
                <w:szCs w:val="28"/>
              </w:rPr>
              <w:instrText>gn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T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com</w:instrText>
            </w:r>
            <w:r w:rsidRPr="00F90775">
              <w:rPr>
                <w:sz w:val="28"/>
                <w:szCs w:val="28"/>
                <w:lang w:val="ru-RU"/>
              </w:rPr>
              <w:instrText>.</w:instrText>
            </w:r>
            <w:r w:rsidRPr="00F90775">
              <w:rPr>
                <w:sz w:val="28"/>
                <w:szCs w:val="28"/>
              </w:rPr>
              <w:instrText>microsoft</w:instrText>
            </w:r>
            <w:r w:rsidRPr="00F90775">
              <w:rPr>
                <w:sz w:val="28"/>
                <w:szCs w:val="28"/>
                <w:lang w:val="ru-RU"/>
              </w:rPr>
              <w:instrText>.</w:instrText>
            </w:r>
            <w:r w:rsidRPr="00F90775">
              <w:rPr>
                <w:sz w:val="28"/>
                <w:szCs w:val="28"/>
              </w:rPr>
              <w:instrText>Word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WebArchiveCopyPasteTempFiles</w:instrText>
            </w:r>
            <w:r w:rsidRPr="00F90775">
              <w:rPr>
                <w:sz w:val="28"/>
                <w:szCs w:val="28"/>
                <w:lang w:val="ru-RU"/>
              </w:rPr>
              <w:instrText>/</w:instrText>
            </w:r>
            <w:r w:rsidRPr="00F90775">
              <w:rPr>
                <w:sz w:val="28"/>
                <w:szCs w:val="28"/>
              </w:rPr>
              <w:instrText>page</w:instrText>
            </w:r>
            <w:r w:rsidRPr="00F90775">
              <w:rPr>
                <w:sz w:val="28"/>
                <w:szCs w:val="28"/>
                <w:lang w:val="ru-RU"/>
              </w:rPr>
              <w:instrText>12</w:instrText>
            </w:r>
            <w:r w:rsidRPr="00F90775">
              <w:rPr>
                <w:sz w:val="28"/>
                <w:szCs w:val="28"/>
              </w:rPr>
              <w:instrText>image</w:instrText>
            </w:r>
            <w:r w:rsidRPr="00F90775">
              <w:rPr>
                <w:sz w:val="28"/>
                <w:szCs w:val="28"/>
                <w:lang w:val="ru-RU"/>
              </w:rPr>
              <w:instrText xml:space="preserve">13718592" \* </w:instrText>
            </w:r>
            <w:r w:rsidRPr="00F90775">
              <w:rPr>
                <w:sz w:val="28"/>
                <w:szCs w:val="28"/>
              </w:rPr>
              <w:instrText>MERGEFORMATINET</w:instrText>
            </w:r>
            <w:r w:rsidRPr="00F90775">
              <w:rPr>
                <w:sz w:val="28"/>
                <w:szCs w:val="28"/>
                <w:lang w:val="ru-RU"/>
              </w:rPr>
              <w:instrText xml:space="preserve"> </w:instrText>
            </w:r>
            <w:r w:rsidRPr="00F90775">
              <w:rPr>
                <w:sz w:val="28"/>
                <w:szCs w:val="28"/>
              </w:rPr>
              <w:fldChar w:fldCharType="separate"/>
            </w:r>
            <w:r w:rsidRPr="00F90775">
              <w:rPr>
                <w:noProof/>
                <w:sz w:val="28"/>
                <w:szCs w:val="28"/>
              </w:rPr>
              <w:drawing>
                <wp:inline distT="0" distB="0" distL="0" distR="0" wp14:anchorId="7EC03081" wp14:editId="184F4873">
                  <wp:extent cx="13970" cy="13970"/>
                  <wp:effectExtent l="0" t="0" r="0" b="0"/>
                  <wp:docPr id="1" name="Picture 1" descr="page12image13718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2image13718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775">
              <w:rPr>
                <w:sz w:val="28"/>
                <w:szCs w:val="28"/>
              </w:rPr>
              <w:fldChar w:fldCharType="end"/>
            </w:r>
            <w:r w:rsidRPr="00F90775">
              <w:rPr>
                <w:sz w:val="28"/>
                <w:szCs w:val="28"/>
                <w:lang w:val="ru-RU"/>
              </w:rPr>
              <w:t xml:space="preserve">4 ПК, личные ноутбуки, смартфоны, 4 принтера, 4 сканера, 4 ксерокса. </w:t>
            </w:r>
          </w:p>
        </w:tc>
      </w:tr>
      <w:tr w:rsidR="00496C71" w:rsidRPr="00F90775" w14:paraId="5B3059AF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27CED" w14:textId="1E3BCA4C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Подключение</w:t>
            </w:r>
            <w:r w:rsidR="00363388" w:rsidRPr="00F90775">
              <w:rPr>
                <w:sz w:val="28"/>
                <w:szCs w:val="28"/>
              </w:rPr>
              <w:t xml:space="preserve"> к Interne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75A1" w14:textId="2574A5E7" w:rsidR="00363388" w:rsidRPr="00F90775" w:rsidRDefault="00363388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ADSL2+. </w:t>
            </w:r>
            <w:r w:rsidR="00496C71" w:rsidRPr="00F90775">
              <w:rPr>
                <w:sz w:val="28"/>
                <w:szCs w:val="28"/>
                <w:lang w:val="ru-RU"/>
              </w:rPr>
              <w:t>Повременная</w:t>
            </w:r>
            <w:r w:rsidRPr="00F90775">
              <w:rPr>
                <w:sz w:val="28"/>
                <w:szCs w:val="28"/>
              </w:rPr>
              <w:t xml:space="preserve"> </w:t>
            </w:r>
            <w:r w:rsidR="00496C71" w:rsidRPr="00F90775">
              <w:rPr>
                <w:sz w:val="28"/>
                <w:szCs w:val="28"/>
                <w:lang w:val="ru-RU"/>
              </w:rPr>
              <w:t>оплата</w:t>
            </w:r>
            <w:r w:rsidRPr="00F90775">
              <w:rPr>
                <w:sz w:val="28"/>
                <w:szCs w:val="28"/>
              </w:rPr>
              <w:t xml:space="preserve">. </w:t>
            </w:r>
          </w:p>
        </w:tc>
      </w:tr>
      <w:tr w:rsidR="00496C71" w:rsidRPr="00B64006" w14:paraId="4BDC9933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7141" w14:textId="523CE6F8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Адресация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EACEB" w14:textId="33F43499" w:rsidR="00363388" w:rsidRPr="00F90775" w:rsidRDefault="00363388" w:rsidP="00F10956">
            <w:pPr>
              <w:pStyle w:val="NormalWeb"/>
              <w:rPr>
                <w:sz w:val="28"/>
                <w:szCs w:val="28"/>
                <w:lang w:val="ru-RU"/>
              </w:rPr>
            </w:pPr>
            <w:proofErr w:type="spellStart"/>
            <w:r w:rsidRPr="00F90775">
              <w:rPr>
                <w:sz w:val="28"/>
                <w:szCs w:val="28"/>
              </w:rPr>
              <w:t>IPv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>4 (</w:t>
            </w:r>
            <w:r w:rsidR="00496C71" w:rsidRPr="00F90775">
              <w:rPr>
                <w:sz w:val="28"/>
                <w:szCs w:val="28"/>
                <w:lang w:val="ru-RU"/>
              </w:rPr>
              <w:t>динамический</w:t>
            </w:r>
            <w:r w:rsidRPr="00F90775">
              <w:rPr>
                <w:sz w:val="28"/>
                <w:szCs w:val="28"/>
                <w:lang w:val="ru-RU"/>
              </w:rPr>
              <w:t xml:space="preserve"> адрес от </w:t>
            </w:r>
            <w:r w:rsidR="00496C71" w:rsidRPr="00F90775">
              <w:rPr>
                <w:sz w:val="28"/>
                <w:szCs w:val="28"/>
                <w:lang w:val="ru-RU"/>
              </w:rPr>
              <w:t>провайдера</w:t>
            </w:r>
            <w:r w:rsidRPr="00F90775">
              <w:rPr>
                <w:sz w:val="28"/>
                <w:szCs w:val="28"/>
                <w:lang w:val="ru-RU"/>
              </w:rPr>
              <w:t xml:space="preserve">), </w:t>
            </w:r>
            <w:proofErr w:type="spellStart"/>
            <w:r w:rsidRPr="00F90775">
              <w:rPr>
                <w:sz w:val="28"/>
                <w:szCs w:val="28"/>
              </w:rPr>
              <w:t>IPv</w:t>
            </w:r>
            <w:proofErr w:type="spellEnd"/>
            <w:r w:rsidRPr="00F90775">
              <w:rPr>
                <w:sz w:val="28"/>
                <w:szCs w:val="28"/>
                <w:lang w:val="ru-RU"/>
              </w:rPr>
              <w:t xml:space="preserve">6 (только ПК). </w:t>
            </w:r>
          </w:p>
        </w:tc>
      </w:tr>
      <w:tr w:rsidR="00496C71" w:rsidRPr="00B64006" w14:paraId="0948B7FE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0DAB" w14:textId="0CD1ED4E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Безопасность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58A7" w14:textId="77777777" w:rsidR="00363388" w:rsidRPr="00F90775" w:rsidRDefault="00363388" w:rsidP="00F10956">
            <w:pPr>
              <w:pStyle w:val="NormalWeb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Подключение к сети только сотрудников компании. Только директор и кладовщик имеют право выхода в </w:t>
            </w:r>
            <w:r w:rsidRPr="00F90775">
              <w:rPr>
                <w:sz w:val="28"/>
                <w:szCs w:val="28"/>
              </w:rPr>
              <w:t>Internet</w:t>
            </w:r>
            <w:r w:rsidRPr="00F90775">
              <w:rPr>
                <w:sz w:val="28"/>
                <w:szCs w:val="28"/>
                <w:lang w:val="ru-RU"/>
              </w:rPr>
              <w:t xml:space="preserve">. </w:t>
            </w:r>
          </w:p>
        </w:tc>
      </w:tr>
      <w:tr w:rsidR="00496C71" w:rsidRPr="00F90775" w14:paraId="61850E23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73D07" w14:textId="7D148D9E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Финансы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D0066" w14:textId="4B43D52B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Бюджетная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сеть</w:t>
            </w:r>
            <w:r w:rsidR="00363388" w:rsidRPr="00F90775">
              <w:rPr>
                <w:sz w:val="28"/>
                <w:szCs w:val="28"/>
              </w:rPr>
              <w:t xml:space="preserve">. </w:t>
            </w:r>
          </w:p>
        </w:tc>
      </w:tr>
      <w:tr w:rsidR="00496C71" w:rsidRPr="00F90775" w14:paraId="2E3609E8" w14:textId="77777777" w:rsidTr="003633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C40B0" w14:textId="2F092C55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Дополнительные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требования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заказчика</w:t>
            </w:r>
            <w:r w:rsidR="00363388"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6FF6" w14:textId="6206C116" w:rsidR="00363388" w:rsidRPr="00F90775" w:rsidRDefault="00496C71" w:rsidP="00F10956">
            <w:pPr>
              <w:pStyle w:val="NormalWeb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Задействовать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уже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имеющийся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системный</w:t>
            </w:r>
            <w:r w:rsidR="00363388" w:rsidRPr="00F90775">
              <w:rPr>
                <w:sz w:val="28"/>
                <w:szCs w:val="28"/>
              </w:rPr>
              <w:t xml:space="preserve"> </w:t>
            </w:r>
            <w:r w:rsidRPr="00F90775">
              <w:rPr>
                <w:sz w:val="28"/>
                <w:szCs w:val="28"/>
                <w:lang w:val="ru-RU"/>
              </w:rPr>
              <w:t>блок</w:t>
            </w:r>
            <w:r w:rsidR="00363388" w:rsidRPr="00F90775">
              <w:rPr>
                <w:sz w:val="28"/>
                <w:szCs w:val="28"/>
              </w:rPr>
              <w:t xml:space="preserve"> (Pentium E5200, PC2-6400 4 GB, GeForce 7600GS 256 MB GDDR2, HD Audio, Gigabit Ethernet, DVD-RAM Drive). </w:t>
            </w:r>
          </w:p>
        </w:tc>
      </w:tr>
    </w:tbl>
    <w:p w14:paraId="7DD267AB" w14:textId="60E03F5E" w:rsidR="00592870" w:rsidRPr="00F90775" w:rsidRDefault="00592870" w:rsidP="00F10956">
      <w:pPr>
        <w:rPr>
          <w:sz w:val="28"/>
          <w:szCs w:val="28"/>
        </w:rPr>
      </w:pPr>
    </w:p>
    <w:p w14:paraId="15EBD04B" w14:textId="12A28A3E" w:rsidR="00255991" w:rsidRPr="00F90775" w:rsidRDefault="00255991" w:rsidP="00F10956">
      <w:pPr>
        <w:rPr>
          <w:sz w:val="28"/>
          <w:szCs w:val="28"/>
        </w:rPr>
      </w:pPr>
    </w:p>
    <w:p w14:paraId="009E1A75" w14:textId="4C69BB3E" w:rsidR="00255991" w:rsidRPr="00F90775" w:rsidRDefault="00255991" w:rsidP="00F10956">
      <w:pPr>
        <w:rPr>
          <w:sz w:val="28"/>
          <w:szCs w:val="28"/>
        </w:rPr>
      </w:pPr>
    </w:p>
    <w:p w14:paraId="0F4110F8" w14:textId="4E34B80F" w:rsidR="00255991" w:rsidRPr="00F90775" w:rsidRDefault="00255991" w:rsidP="00F10956">
      <w:pPr>
        <w:rPr>
          <w:sz w:val="28"/>
          <w:szCs w:val="28"/>
        </w:rPr>
      </w:pPr>
    </w:p>
    <w:p w14:paraId="5785F99B" w14:textId="49C58733" w:rsidR="00255991" w:rsidRPr="00F90775" w:rsidRDefault="00255991" w:rsidP="00F10956">
      <w:pPr>
        <w:rPr>
          <w:sz w:val="28"/>
          <w:szCs w:val="28"/>
        </w:rPr>
      </w:pPr>
    </w:p>
    <w:p w14:paraId="39E08BD7" w14:textId="7661888D" w:rsidR="00255991" w:rsidRPr="00F90775" w:rsidRDefault="00255991" w:rsidP="00F10956">
      <w:pPr>
        <w:rPr>
          <w:sz w:val="28"/>
          <w:szCs w:val="28"/>
        </w:rPr>
      </w:pPr>
    </w:p>
    <w:p w14:paraId="16C07413" w14:textId="7031B146" w:rsidR="00255991" w:rsidRPr="00F90775" w:rsidRDefault="00255991" w:rsidP="00F10956">
      <w:pPr>
        <w:rPr>
          <w:sz w:val="28"/>
          <w:szCs w:val="28"/>
        </w:rPr>
      </w:pPr>
    </w:p>
    <w:p w14:paraId="3D6AC95C" w14:textId="44BB9CDF" w:rsidR="00255991" w:rsidRPr="00F90775" w:rsidRDefault="00255991" w:rsidP="00F10956">
      <w:pPr>
        <w:rPr>
          <w:sz w:val="28"/>
          <w:szCs w:val="28"/>
        </w:rPr>
      </w:pPr>
    </w:p>
    <w:p w14:paraId="6C7DF7AB" w14:textId="37934119" w:rsidR="00255991" w:rsidRPr="00F90775" w:rsidRDefault="00255991" w:rsidP="00F10956">
      <w:pPr>
        <w:rPr>
          <w:sz w:val="28"/>
          <w:szCs w:val="28"/>
        </w:rPr>
      </w:pPr>
    </w:p>
    <w:p w14:paraId="27353E2A" w14:textId="409EA22E" w:rsidR="00255991" w:rsidRPr="00F90775" w:rsidRDefault="00255991" w:rsidP="00F10956">
      <w:pPr>
        <w:rPr>
          <w:sz w:val="28"/>
          <w:szCs w:val="28"/>
        </w:rPr>
      </w:pPr>
    </w:p>
    <w:p w14:paraId="20C09F25" w14:textId="18A61F84" w:rsidR="00255991" w:rsidRPr="00F90775" w:rsidRDefault="00255991" w:rsidP="00F10956">
      <w:pPr>
        <w:rPr>
          <w:sz w:val="28"/>
          <w:szCs w:val="28"/>
        </w:rPr>
      </w:pPr>
    </w:p>
    <w:p w14:paraId="3813D2F6" w14:textId="6B90F032" w:rsidR="00255991" w:rsidRPr="00F90775" w:rsidRDefault="00255991" w:rsidP="00F10956">
      <w:pPr>
        <w:rPr>
          <w:sz w:val="28"/>
          <w:szCs w:val="28"/>
        </w:rPr>
      </w:pPr>
    </w:p>
    <w:p w14:paraId="325B9D49" w14:textId="7FADBB61" w:rsidR="00255991" w:rsidRPr="00F90775" w:rsidRDefault="00255991" w:rsidP="00F10956">
      <w:pPr>
        <w:rPr>
          <w:sz w:val="28"/>
          <w:szCs w:val="28"/>
        </w:rPr>
      </w:pPr>
    </w:p>
    <w:p w14:paraId="46FA6B7A" w14:textId="0FFA0F40" w:rsidR="00255991" w:rsidRPr="00F90775" w:rsidRDefault="00255991" w:rsidP="00F10956">
      <w:pPr>
        <w:rPr>
          <w:sz w:val="28"/>
          <w:szCs w:val="28"/>
        </w:rPr>
      </w:pPr>
    </w:p>
    <w:p w14:paraId="1EA04660" w14:textId="05B8924B" w:rsidR="00255991" w:rsidRPr="00F90775" w:rsidRDefault="00255991" w:rsidP="00F10956">
      <w:pPr>
        <w:rPr>
          <w:sz w:val="28"/>
          <w:szCs w:val="28"/>
        </w:rPr>
      </w:pPr>
    </w:p>
    <w:p w14:paraId="259977F0" w14:textId="77777777" w:rsidR="00E42A5D" w:rsidRPr="007A4ACD" w:rsidRDefault="00255991" w:rsidP="00E42A5D">
      <w:pPr>
        <w:pStyle w:val="TOCHeading"/>
        <w:jc w:val="center"/>
        <w:rPr>
          <w:rFonts w:ascii="Times New Roman" w:hAnsi="Times New Roman" w:cs="Times New Roman"/>
          <w:color w:val="000000" w:themeColor="text1"/>
        </w:rPr>
      </w:pPr>
      <w:r w:rsidRPr="007A4ACD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rPr>
          <w:sz w:val="28"/>
          <w:szCs w:val="28"/>
        </w:rPr>
        <w:id w:val="17293410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4A0945" w14:textId="5D1C00A8" w:rsidR="007B24B0" w:rsidRPr="000A025D" w:rsidRDefault="007B24B0" w:rsidP="00E42A5D">
          <w:pPr>
            <w:jc w:val="center"/>
            <w:rPr>
              <w:sz w:val="28"/>
              <w:szCs w:val="28"/>
              <w:lang w:val="ru-RU"/>
            </w:rPr>
          </w:pPr>
        </w:p>
        <w:p w14:paraId="755C4DA6" w14:textId="56EB7836" w:rsidR="00CA6F36" w:rsidRPr="000A025D" w:rsidRDefault="00DD2A49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0A025D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begin"/>
          </w:r>
          <w:r w:rsidRPr="000A025D">
            <w:rPr>
              <w:rFonts w:ascii="Times New Roman" w:hAnsi="Times New Roman"/>
              <w:b w:val="0"/>
              <w:caps w:val="0"/>
              <w:sz w:val="28"/>
              <w:szCs w:val="28"/>
            </w:rPr>
            <w:instrText xml:space="preserve"> TOC \o "1-3" \h \z \u </w:instrText>
          </w:r>
          <w:r w:rsidRPr="000A025D">
            <w:rPr>
              <w:rFonts w:ascii="Times New Roman" w:hAnsi="Times New Roman"/>
              <w:b w:val="0"/>
              <w:caps w:val="0"/>
              <w:sz w:val="28"/>
              <w:szCs w:val="28"/>
            </w:rPr>
            <w:fldChar w:fldCharType="separate"/>
          </w:r>
          <w:hyperlink w:anchor="_Toc534872640" w:history="1">
            <w:r w:rsidR="00CA6F36"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0 \h </w:instrText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A6F36"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BD0F6" w14:textId="2F2C5A52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1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 ОБЗОР ЛИТЕРАТУРЫ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1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C70B7" w14:textId="19229CAD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2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1 Сравнительный анализ различных топологий сети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2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065A" w14:textId="63EE9EA8" w:rsidR="00CA6F36" w:rsidRPr="000A025D" w:rsidRDefault="00CA6F36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3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Pr="000A025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СТРУКТУРНОЕ ПРОЕКТИРОВАНИЕ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3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9DCA" w14:textId="20751217" w:rsidR="00CA6F36" w:rsidRPr="000A025D" w:rsidRDefault="00CA6F36">
          <w:pPr>
            <w:pStyle w:val="TOC1"/>
            <w:tabs>
              <w:tab w:val="left" w:pos="720"/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4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0A025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Подсеть с доступом в Internet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4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701DC" w14:textId="30AB8E4C" w:rsidR="00CA6F36" w:rsidRPr="000A025D" w:rsidRDefault="00CA6F36">
          <w:pPr>
            <w:pStyle w:val="TOC1"/>
            <w:tabs>
              <w:tab w:val="left" w:pos="720"/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5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0A025D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Подсеть без доступа в Internet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5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2698" w14:textId="5C3AD7AE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6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 ФУНКЦИОНАЛЬНОЕ ПРОЕКТИРОВАНИЕ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6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6E9B" w14:textId="072E5FC8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7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 Описание задействованных устройств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7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824E6" w14:textId="0F3BA1D0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8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2 Описание пользовательского оборудования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8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C574E" w14:textId="17901FC4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49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2.1 МФУ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49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E3DAD" w14:textId="4054C3D0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0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2.2 ПК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0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0F6BC" w14:textId="17E8DB3F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1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3.3 Распределение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IP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адресов для локальной сети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1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63874" w14:textId="50F23D98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2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3.3.1 Адресация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IPv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2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8FC9" w14:textId="28EDB573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3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3.3.2 Адресация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IPv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6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3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DD19" w14:textId="1801423F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4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3.4 Описание настройки системного блока в качестве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DHCP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 и прокси- сервера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4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6E212" w14:textId="41D85493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5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 Настройка сетевого оборудования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5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BAC26" w14:textId="3AC63905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6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3.5.1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>DSL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модем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6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7FEF3" w14:textId="79D78570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7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.2 Коммутатор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7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CA59E" w14:textId="64E4FCE1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8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.3 Точка доступа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8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6342" w14:textId="340F6763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59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 Кабель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59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EB20C" w14:textId="2815057C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0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4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ПРОЕКТИРОВАНИЕ 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ТРУКТУРИРОВАННОЙ КАБЕЛЬНОЙ СИСТЕМЫ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0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12C62" w14:textId="55037CF6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1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 Расчёт качества связи для беспроводных точек доступа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1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08405" w14:textId="321E0ADE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2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4.2 Выбор кабеля для реализации сети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2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5742D" w14:textId="50A58013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3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4.3  Подключение устройств к сети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3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6E3AC" w14:textId="482758C3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4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4.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eastAsia="ru-RU"/>
              </w:rPr>
              <w:t>4</w:t>
            </w:r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 xml:space="preserve"> Монтирование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4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92B1B" w14:textId="11C114DA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5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ЗАКЛЮЧЕНИЕ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5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77AC2" w14:textId="22568B1A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6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ПРИЛОЖЕНИЕ А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6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D370D" w14:textId="797E6631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7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ПРИЛОЖЕНИЕ Б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7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5A7A4" w14:textId="458E8BCD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8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ПРИЛОЖЕНИЕ В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8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D2815" w14:textId="7F8AAE0D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69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ПРИЛОЖЕНИЕ Г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69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75783" w14:textId="7CDAC0C2" w:rsidR="00CA6F36" w:rsidRPr="000A025D" w:rsidRDefault="00CA6F36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534872670" w:history="1">
            <w:r w:rsidRPr="000A025D">
              <w:rPr>
                <w:rStyle w:val="Hyperlink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534872670 \h </w:instrTex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85461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0A025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C6FD6" w14:textId="6BD8C076" w:rsidR="00DD2A49" w:rsidRPr="00F90775" w:rsidRDefault="00DD2A49" w:rsidP="00F10956">
          <w:pPr>
            <w:rPr>
              <w:sz w:val="28"/>
              <w:szCs w:val="28"/>
            </w:rPr>
          </w:pPr>
          <w:r w:rsidRPr="000A025D">
            <w:rPr>
              <w:caps/>
              <w:sz w:val="28"/>
              <w:szCs w:val="28"/>
            </w:rPr>
            <w:fldChar w:fldCharType="end"/>
          </w:r>
        </w:p>
      </w:sdtContent>
    </w:sdt>
    <w:p w14:paraId="30D8966D" w14:textId="7FDBAE84" w:rsidR="00255991" w:rsidRPr="00412DCA" w:rsidRDefault="0054280A" w:rsidP="00932443">
      <w:pPr>
        <w:pStyle w:val="Heading1"/>
        <w:rPr>
          <w:b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br w:type="page"/>
      </w:r>
      <w:bookmarkStart w:id="1" w:name="_Toc534872640"/>
      <w:r w:rsidR="00255991" w:rsidRPr="00412DCA">
        <w:rPr>
          <w:b/>
          <w:sz w:val="28"/>
          <w:szCs w:val="28"/>
          <w:lang w:val="ru-RU"/>
        </w:rPr>
        <w:lastRenderedPageBreak/>
        <w:t>ВВЕДЕНИЕ</w:t>
      </w:r>
      <w:bookmarkEnd w:id="1"/>
    </w:p>
    <w:p w14:paraId="6056846E" w14:textId="77777777" w:rsidR="00E42A5D" w:rsidRPr="00F90775" w:rsidRDefault="00E42A5D" w:rsidP="00F10956">
      <w:pPr>
        <w:jc w:val="center"/>
        <w:rPr>
          <w:sz w:val="28"/>
          <w:szCs w:val="28"/>
          <w:lang w:val="ru-RU"/>
        </w:rPr>
      </w:pPr>
    </w:p>
    <w:p w14:paraId="41B69A91" w14:textId="20947630" w:rsidR="003112E7" w:rsidRPr="00F90775" w:rsidRDefault="003112E7" w:rsidP="0090322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современном обществе </w:t>
      </w:r>
      <w:r w:rsidR="000303EB" w:rsidRPr="00F90775">
        <w:rPr>
          <w:sz w:val="28"/>
          <w:szCs w:val="28"/>
          <w:lang w:val="ru-RU"/>
        </w:rPr>
        <w:t>информация стала важнейшим ресурсом развития экономики и общества, что свидетельствует о том, что наше общество уже вступило в постиндустриальную эпоху.</w:t>
      </w:r>
    </w:p>
    <w:p w14:paraId="210424C2" w14:textId="68E3A513" w:rsidR="000303EB" w:rsidRPr="00F90775" w:rsidRDefault="000303EB" w:rsidP="0090322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настоящее время характерную черту развития информационных технологий можно назвать такими словами, как «определение», «интеграция». </w:t>
      </w:r>
    </w:p>
    <w:p w14:paraId="0040C371" w14:textId="3719B4E3" w:rsidR="003912E7" w:rsidRPr="00F90775" w:rsidRDefault="003912E7" w:rsidP="003912E7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Сейчас в одном потоке объединяются многие вещи: аналоговое и цифровое, аудио- и видеосигналы вместе с речью и данными. Обратной стороной всего этого можно назвать «коллективное использование» или «разделение». Все эти явления возможны только с развитием компьютерных сетей.</w:t>
      </w:r>
    </w:p>
    <w:p w14:paraId="7514EAD2" w14:textId="2012BB88" w:rsidR="003912E7" w:rsidRPr="00F90775" w:rsidRDefault="003912E7" w:rsidP="0090322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Можно сказать, что компьютерные сети являются распределёнными системами, ведь их основным признаком является наличие нескольких центров обработки данных. Компьютерные сети можно по-другому назвать сетями передачи данных или вычислительными сетями.</w:t>
      </w:r>
      <w:r w:rsidR="005F4551" w:rsidRPr="00F90775">
        <w:rPr>
          <w:sz w:val="28"/>
          <w:szCs w:val="28"/>
          <w:lang w:val="ru-RU"/>
        </w:rPr>
        <w:t xml:space="preserve"> По своей сути компьютерные сети можно назвать вполне логическим развитием телекоммуникационных и компьютерных технологий. Говоря простыми словами – сети это частный случай распределённых вычислительных систем</w:t>
      </w:r>
      <w:r w:rsidR="002775B5" w:rsidRPr="00F90775">
        <w:rPr>
          <w:sz w:val="28"/>
          <w:szCs w:val="28"/>
          <w:lang w:val="ru-RU"/>
        </w:rPr>
        <w:t>, в которых группа компьютеров одновременно выполняет несколько взаимосвязанных задач и обменивается данными без участия человека (то есть в автоматическом режиме).</w:t>
      </w:r>
    </w:p>
    <w:p w14:paraId="316E921E" w14:textId="05DD3F52" w:rsidR="000E09EB" w:rsidRPr="00F90775" w:rsidRDefault="001027C5" w:rsidP="004D117B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Локальная вычислительная сеть (ЛВС, локальная сеть, </w:t>
      </w:r>
      <w:r w:rsidRPr="00F90775">
        <w:rPr>
          <w:sz w:val="28"/>
          <w:szCs w:val="28"/>
        </w:rPr>
        <w:t>LAN</w:t>
      </w:r>
      <w:r w:rsidRPr="00F90775">
        <w:rPr>
          <w:sz w:val="28"/>
          <w:szCs w:val="28"/>
          <w:lang w:val="ru-RU"/>
        </w:rPr>
        <w:t>) – это компьютерная сеть, которая охватывает относительно небольшую территорию или группу зданий (дом, офис, кампус, институт) и объединяет таким образом персональные компьютеры</w:t>
      </w:r>
      <w:r w:rsidR="00E540F4" w:rsidRPr="00F90775">
        <w:rPr>
          <w:sz w:val="28"/>
          <w:szCs w:val="28"/>
          <w:lang w:val="ru-RU"/>
        </w:rPr>
        <w:t xml:space="preserve"> (ПК)</w:t>
      </w:r>
      <w:r w:rsidRPr="00F90775">
        <w:rPr>
          <w:sz w:val="28"/>
          <w:szCs w:val="28"/>
          <w:lang w:val="ru-RU"/>
        </w:rPr>
        <w:t xml:space="preserve"> и (или) периферийные устройства</w:t>
      </w:r>
      <w:r w:rsidR="009620D3" w:rsidRPr="00F90775">
        <w:rPr>
          <w:sz w:val="28"/>
          <w:szCs w:val="28"/>
          <w:lang w:val="ru-RU"/>
        </w:rPr>
        <w:t xml:space="preserve">. Соединение представляет собой высокоскоростной канал передачи данных. Основная цель ЛВС – это создание телекоммуникационной инфраструктуры, которая позволяет выполнять поставленные задачи с высокой эффективностью. </w:t>
      </w:r>
      <w:r w:rsidR="00E540F4" w:rsidRPr="00F90775">
        <w:rPr>
          <w:sz w:val="28"/>
          <w:szCs w:val="28"/>
          <w:lang w:val="ru-RU"/>
        </w:rPr>
        <w:t>В качестве причин для объединения ПК в ЛВС можно выделить следующие:</w:t>
      </w:r>
    </w:p>
    <w:p w14:paraId="0AF82C83" w14:textId="01BEC261" w:rsidR="00E540F4" w:rsidRPr="00F90775" w:rsidRDefault="00E540F4" w:rsidP="00E540F4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1 Совместное использование ПК, различных периферийных устройств (принтеров, сканеров, плоттеров, ксероксов), дисков (файл-серверов) позволяет снижать затраты на каждого отдельного пользователя.</w:t>
      </w:r>
    </w:p>
    <w:p w14:paraId="6FA7EB27" w14:textId="73FCD5EC" w:rsidR="00E540F4" w:rsidRPr="00F90775" w:rsidRDefault="00E540F4" w:rsidP="004D117B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2 В качестве объекта для совместного использования могут выступать сетевые версии различного прикладного программного обеспечения (например, </w:t>
      </w:r>
      <w:r w:rsidRPr="00F90775">
        <w:rPr>
          <w:sz w:val="28"/>
          <w:szCs w:val="28"/>
        </w:rPr>
        <w:t>Google</w:t>
      </w:r>
      <w:r w:rsidRPr="00F90775">
        <w:rPr>
          <w:sz w:val="28"/>
          <w:szCs w:val="28"/>
          <w:lang w:val="ru-RU"/>
        </w:rPr>
        <w:t xml:space="preserve"> Документы, </w:t>
      </w:r>
      <w:r w:rsidRPr="00F90775">
        <w:rPr>
          <w:sz w:val="28"/>
          <w:szCs w:val="28"/>
        </w:rPr>
        <w:t>Google</w:t>
      </w:r>
      <w:r w:rsidRPr="00F90775">
        <w:rPr>
          <w:sz w:val="28"/>
          <w:szCs w:val="28"/>
          <w:lang w:val="ru-RU"/>
        </w:rPr>
        <w:t xml:space="preserve"> Таблицы, </w:t>
      </w:r>
      <w:r w:rsidRPr="00F90775">
        <w:rPr>
          <w:sz w:val="28"/>
          <w:szCs w:val="28"/>
        </w:rPr>
        <w:t>Google</w:t>
      </w:r>
      <w:r w:rsidRPr="00F90775">
        <w:rPr>
          <w:sz w:val="28"/>
          <w:szCs w:val="28"/>
          <w:lang w:val="ru-RU"/>
        </w:rPr>
        <w:t xml:space="preserve"> Презентации).</w:t>
      </w:r>
    </w:p>
    <w:p w14:paraId="495D6076" w14:textId="27874BE5" w:rsidR="00223EBC" w:rsidRPr="00F90775" w:rsidRDefault="00223EBC" w:rsidP="00675C5A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3 ЛВС улучшает взаимодействие между пользователями в одном коллективе (например, при работе над совместным проектом). </w:t>
      </w:r>
    </w:p>
    <w:p w14:paraId="600D7928" w14:textId="029387B4" w:rsidR="00903222" w:rsidRPr="00F90775" w:rsidRDefault="00903222" w:rsidP="004D117B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Можно выделить</w:t>
      </w:r>
      <w:r w:rsidR="00223EBC" w:rsidRPr="00F90775">
        <w:rPr>
          <w:sz w:val="28"/>
          <w:szCs w:val="28"/>
          <w:lang w:val="ru-RU"/>
        </w:rPr>
        <w:t xml:space="preserve"> следующие</w:t>
      </w:r>
      <w:r w:rsidRPr="00F90775">
        <w:rPr>
          <w:sz w:val="28"/>
          <w:szCs w:val="28"/>
          <w:lang w:val="ru-RU"/>
        </w:rPr>
        <w:t xml:space="preserve"> три </w:t>
      </w:r>
      <w:r w:rsidR="00223EBC" w:rsidRPr="00F90775">
        <w:rPr>
          <w:sz w:val="28"/>
          <w:szCs w:val="28"/>
          <w:lang w:val="ru-RU"/>
        </w:rPr>
        <w:t xml:space="preserve">основные </w:t>
      </w:r>
      <w:r w:rsidRPr="00F90775">
        <w:rPr>
          <w:sz w:val="28"/>
          <w:szCs w:val="28"/>
          <w:lang w:val="ru-RU"/>
        </w:rPr>
        <w:t>принципа ЛВС:</w:t>
      </w:r>
    </w:p>
    <w:p w14:paraId="7FEDDB3A" w14:textId="35621C92" w:rsidR="00903222" w:rsidRPr="00F90775" w:rsidRDefault="00903222" w:rsidP="004D117B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1 Открытость – возможность </w:t>
      </w:r>
      <w:r w:rsidR="00223EBC" w:rsidRPr="00F90775">
        <w:rPr>
          <w:sz w:val="28"/>
          <w:szCs w:val="28"/>
          <w:lang w:val="ru-RU"/>
        </w:rPr>
        <w:t>добавления в ЛВС</w:t>
      </w:r>
      <w:r w:rsidRPr="00F90775">
        <w:rPr>
          <w:sz w:val="28"/>
          <w:szCs w:val="28"/>
          <w:lang w:val="ru-RU"/>
        </w:rPr>
        <w:t xml:space="preserve"> дополнительных компьютеров и</w:t>
      </w:r>
      <w:r w:rsidR="00223EBC" w:rsidRPr="00F90775">
        <w:rPr>
          <w:sz w:val="28"/>
          <w:szCs w:val="28"/>
          <w:lang w:val="ru-RU"/>
        </w:rPr>
        <w:t xml:space="preserve"> (или)</w:t>
      </w:r>
      <w:r w:rsidRPr="00F90775">
        <w:rPr>
          <w:sz w:val="28"/>
          <w:szCs w:val="28"/>
          <w:lang w:val="ru-RU"/>
        </w:rPr>
        <w:t xml:space="preserve"> других устройств, а так же линий (каналов) связи без изменения технических и программных компонентов </w:t>
      </w:r>
      <w:r w:rsidR="00924314" w:rsidRPr="00F90775">
        <w:rPr>
          <w:sz w:val="28"/>
          <w:szCs w:val="28"/>
          <w:lang w:val="ru-RU"/>
        </w:rPr>
        <w:t xml:space="preserve">существующей </w:t>
      </w:r>
      <w:r w:rsidRPr="00F90775">
        <w:rPr>
          <w:sz w:val="28"/>
          <w:szCs w:val="28"/>
          <w:lang w:val="ru-RU"/>
        </w:rPr>
        <w:t>сети.</w:t>
      </w:r>
    </w:p>
    <w:p w14:paraId="63004F42" w14:textId="732588E5" w:rsidR="00903222" w:rsidRPr="00F90775" w:rsidRDefault="00903222" w:rsidP="004D117B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lastRenderedPageBreak/>
        <w:t xml:space="preserve">2 Гибкость – сохранение работоспособности при изменении структуры </w:t>
      </w:r>
      <w:r w:rsidR="00924314" w:rsidRPr="00F90775">
        <w:rPr>
          <w:sz w:val="28"/>
          <w:szCs w:val="28"/>
          <w:lang w:val="ru-RU"/>
        </w:rPr>
        <w:t xml:space="preserve">(например, </w:t>
      </w:r>
      <w:r w:rsidRPr="00F90775">
        <w:rPr>
          <w:sz w:val="28"/>
          <w:szCs w:val="28"/>
          <w:lang w:val="ru-RU"/>
        </w:rPr>
        <w:t xml:space="preserve">в результате выхода из строя </w:t>
      </w:r>
      <w:r w:rsidR="00924314" w:rsidRPr="00F90775">
        <w:rPr>
          <w:sz w:val="28"/>
          <w:szCs w:val="28"/>
          <w:lang w:val="ru-RU"/>
        </w:rPr>
        <w:t>какого-либо</w:t>
      </w:r>
      <w:r w:rsidRPr="00F90775">
        <w:rPr>
          <w:sz w:val="28"/>
          <w:szCs w:val="28"/>
          <w:lang w:val="ru-RU"/>
        </w:rPr>
        <w:t xml:space="preserve"> компьютера или линии связи</w:t>
      </w:r>
      <w:r w:rsidR="00924314" w:rsidRPr="00F90775">
        <w:rPr>
          <w:sz w:val="28"/>
          <w:szCs w:val="28"/>
          <w:lang w:val="ru-RU"/>
        </w:rPr>
        <w:t>)</w:t>
      </w:r>
      <w:r w:rsidRPr="00F90775">
        <w:rPr>
          <w:sz w:val="28"/>
          <w:szCs w:val="28"/>
          <w:lang w:val="ru-RU"/>
        </w:rPr>
        <w:t>.</w:t>
      </w:r>
    </w:p>
    <w:p w14:paraId="508F3DCB" w14:textId="573BE083" w:rsidR="004D117B" w:rsidRPr="00F90775" w:rsidRDefault="00903222" w:rsidP="00B45986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3 Эффективность – обеспечение требуемого качества обслуживания пользователей при </w:t>
      </w:r>
      <w:r w:rsidR="00924314" w:rsidRPr="00F90775">
        <w:rPr>
          <w:sz w:val="28"/>
          <w:szCs w:val="28"/>
          <w:lang w:val="ru-RU"/>
        </w:rPr>
        <w:t>наименьших возможных</w:t>
      </w:r>
      <w:r w:rsidRPr="00F90775">
        <w:rPr>
          <w:sz w:val="28"/>
          <w:szCs w:val="28"/>
          <w:lang w:val="ru-RU"/>
        </w:rPr>
        <w:t xml:space="preserve"> затратах.</w:t>
      </w:r>
    </w:p>
    <w:p w14:paraId="280C90F5" w14:textId="7C095F67" w:rsidR="00903222" w:rsidRPr="00F90775" w:rsidRDefault="00903222" w:rsidP="00532BD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настоящее время </w:t>
      </w:r>
      <w:r w:rsidR="006C6AC0" w:rsidRPr="00F90775">
        <w:rPr>
          <w:sz w:val="28"/>
          <w:szCs w:val="28"/>
          <w:lang w:val="ru-RU"/>
        </w:rPr>
        <w:t xml:space="preserve">очень </w:t>
      </w:r>
      <w:r w:rsidRPr="00F90775">
        <w:rPr>
          <w:sz w:val="28"/>
          <w:szCs w:val="28"/>
          <w:lang w:val="ru-RU"/>
        </w:rPr>
        <w:t>трудно представить какую</w:t>
      </w:r>
      <w:r w:rsidR="006C6AC0"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  <w:lang w:val="ru-RU"/>
        </w:rPr>
        <w:t>либо организацию</w:t>
      </w:r>
      <w:r w:rsidR="006C6AC0" w:rsidRPr="00F90775">
        <w:rPr>
          <w:sz w:val="28"/>
          <w:szCs w:val="28"/>
          <w:lang w:val="ru-RU"/>
        </w:rPr>
        <w:t xml:space="preserve"> или фирму</w:t>
      </w:r>
      <w:r w:rsidRPr="00F90775">
        <w:rPr>
          <w:sz w:val="28"/>
          <w:szCs w:val="28"/>
          <w:lang w:val="ru-RU"/>
        </w:rPr>
        <w:t xml:space="preserve"> без </w:t>
      </w:r>
      <w:r w:rsidR="006C6AC0" w:rsidRPr="00F90775">
        <w:rPr>
          <w:sz w:val="28"/>
          <w:szCs w:val="28"/>
          <w:lang w:val="ru-RU"/>
        </w:rPr>
        <w:t>существующей</w:t>
      </w:r>
      <w:r w:rsidRPr="00F90775">
        <w:rPr>
          <w:sz w:val="28"/>
          <w:szCs w:val="28"/>
          <w:lang w:val="ru-RU"/>
        </w:rPr>
        <w:t xml:space="preserve"> в ней локальной сети, </w:t>
      </w:r>
      <w:r w:rsidR="002274E6" w:rsidRPr="00F90775">
        <w:rPr>
          <w:sz w:val="28"/>
          <w:szCs w:val="28"/>
          <w:lang w:val="ru-RU"/>
        </w:rPr>
        <w:t xml:space="preserve">так как </w:t>
      </w:r>
      <w:r w:rsidR="006C6AC0" w:rsidRPr="00F90775">
        <w:rPr>
          <w:sz w:val="28"/>
          <w:szCs w:val="28"/>
          <w:lang w:val="ru-RU"/>
        </w:rPr>
        <w:t xml:space="preserve">сейчас </w:t>
      </w:r>
      <w:r w:rsidRPr="00F90775">
        <w:rPr>
          <w:sz w:val="28"/>
          <w:szCs w:val="28"/>
          <w:lang w:val="ru-RU"/>
        </w:rPr>
        <w:t xml:space="preserve">все организации стремятся модернизировать свою работу </w:t>
      </w:r>
      <w:r w:rsidR="006C6AC0" w:rsidRPr="00F90775">
        <w:rPr>
          <w:sz w:val="28"/>
          <w:szCs w:val="28"/>
          <w:lang w:val="ru-RU"/>
        </w:rPr>
        <w:t xml:space="preserve">и увеличить эффективность в результате внедрения </w:t>
      </w:r>
      <w:r w:rsidR="00564000" w:rsidRPr="00F90775">
        <w:rPr>
          <w:sz w:val="28"/>
          <w:szCs w:val="28"/>
          <w:lang w:val="ru-RU"/>
        </w:rPr>
        <w:t>ЛВС</w:t>
      </w:r>
      <w:r w:rsidRPr="00F90775">
        <w:rPr>
          <w:sz w:val="28"/>
          <w:szCs w:val="28"/>
          <w:lang w:val="ru-RU"/>
        </w:rPr>
        <w:t>.</w:t>
      </w:r>
      <w:r w:rsidR="006C6AC0" w:rsidRPr="00F90775">
        <w:rPr>
          <w:sz w:val="28"/>
          <w:szCs w:val="28"/>
          <w:lang w:val="ru-RU"/>
        </w:rPr>
        <w:t xml:space="preserve"> Другим вариантом использования </w:t>
      </w:r>
      <w:r w:rsidR="00564000" w:rsidRPr="00F90775">
        <w:rPr>
          <w:sz w:val="28"/>
          <w:szCs w:val="28"/>
          <w:lang w:val="ru-RU"/>
        </w:rPr>
        <w:t>ЛВС</w:t>
      </w:r>
      <w:r w:rsidR="006C6AC0" w:rsidRPr="00F90775">
        <w:rPr>
          <w:sz w:val="28"/>
          <w:szCs w:val="28"/>
          <w:lang w:val="ru-RU"/>
        </w:rPr>
        <w:t xml:space="preserve"> является возможность гибкого и удобного администрирования всех устройств</w:t>
      </w:r>
      <w:r w:rsidR="008D0AAD" w:rsidRPr="00F90775">
        <w:rPr>
          <w:sz w:val="28"/>
          <w:szCs w:val="28"/>
          <w:lang w:val="ru-RU"/>
        </w:rPr>
        <w:t xml:space="preserve"> (</w:t>
      </w:r>
      <w:r w:rsidR="00BB0EDF" w:rsidRPr="00F90775">
        <w:rPr>
          <w:sz w:val="28"/>
          <w:szCs w:val="28"/>
          <w:lang w:val="ru-RU"/>
        </w:rPr>
        <w:t xml:space="preserve">например </w:t>
      </w:r>
      <w:r w:rsidR="008D0AAD" w:rsidRPr="00F90775">
        <w:rPr>
          <w:sz w:val="28"/>
          <w:szCs w:val="28"/>
          <w:lang w:val="ru-RU"/>
        </w:rPr>
        <w:t xml:space="preserve">ПК, </w:t>
      </w:r>
      <w:r w:rsidR="00BB0EDF" w:rsidRPr="00F90775">
        <w:rPr>
          <w:sz w:val="28"/>
          <w:szCs w:val="28"/>
          <w:lang w:val="ru-RU"/>
        </w:rPr>
        <w:t>принтеры, сканеры</w:t>
      </w:r>
      <w:r w:rsidR="008D0AAD" w:rsidRPr="00F90775">
        <w:rPr>
          <w:sz w:val="28"/>
          <w:szCs w:val="28"/>
          <w:lang w:val="ru-RU"/>
        </w:rPr>
        <w:t xml:space="preserve">) </w:t>
      </w:r>
      <w:r w:rsidR="006C6AC0" w:rsidRPr="00F90775">
        <w:rPr>
          <w:sz w:val="28"/>
          <w:szCs w:val="28"/>
          <w:lang w:val="ru-RU"/>
        </w:rPr>
        <w:t xml:space="preserve">какой-либо организации. В качестве примера такого использования </w:t>
      </w:r>
      <w:r w:rsidR="00564000" w:rsidRPr="00F90775">
        <w:rPr>
          <w:sz w:val="28"/>
          <w:szCs w:val="28"/>
          <w:lang w:val="ru-RU"/>
        </w:rPr>
        <w:t>ЛВС</w:t>
      </w:r>
      <w:r w:rsidR="006C6AC0" w:rsidRPr="00F90775">
        <w:rPr>
          <w:sz w:val="28"/>
          <w:szCs w:val="28"/>
          <w:lang w:val="ru-RU"/>
        </w:rPr>
        <w:t xml:space="preserve"> можно </w:t>
      </w:r>
      <w:r w:rsidR="00BB0EDF" w:rsidRPr="00F90775">
        <w:rPr>
          <w:sz w:val="28"/>
          <w:szCs w:val="28"/>
          <w:lang w:val="ru-RU"/>
        </w:rPr>
        <w:t>привести</w:t>
      </w:r>
      <w:r w:rsidR="006C6AC0" w:rsidRPr="00F90775">
        <w:rPr>
          <w:sz w:val="28"/>
          <w:szCs w:val="28"/>
          <w:lang w:val="ru-RU"/>
        </w:rPr>
        <w:t xml:space="preserve"> локальную сеть школы</w:t>
      </w:r>
      <w:r w:rsidR="00BB0EDF" w:rsidRPr="00F90775">
        <w:rPr>
          <w:sz w:val="28"/>
          <w:szCs w:val="28"/>
          <w:lang w:val="ru-RU"/>
        </w:rPr>
        <w:t xml:space="preserve">, </w:t>
      </w:r>
      <w:r w:rsidR="006C6AC0" w:rsidRPr="00F90775">
        <w:rPr>
          <w:sz w:val="28"/>
          <w:szCs w:val="28"/>
          <w:lang w:val="ru-RU"/>
        </w:rPr>
        <w:t>университета.</w:t>
      </w:r>
    </w:p>
    <w:p w14:paraId="03BC90E1" w14:textId="77777777" w:rsidR="00964474" w:rsidRPr="00F90775" w:rsidRDefault="00903222" w:rsidP="0090322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В данно</w:t>
      </w:r>
      <w:r w:rsidR="007B4C33" w:rsidRPr="00F90775">
        <w:rPr>
          <w:sz w:val="28"/>
          <w:szCs w:val="28"/>
          <w:lang w:val="ru-RU"/>
        </w:rPr>
        <w:t>й</w:t>
      </w:r>
      <w:r w:rsidRPr="00F90775">
        <w:rPr>
          <w:sz w:val="28"/>
          <w:szCs w:val="28"/>
          <w:lang w:val="ru-RU"/>
        </w:rPr>
        <w:t xml:space="preserve"> курсово</w:t>
      </w:r>
      <w:r w:rsidR="007B4C33" w:rsidRPr="00F90775">
        <w:rPr>
          <w:sz w:val="28"/>
          <w:szCs w:val="28"/>
          <w:lang w:val="ru-RU"/>
        </w:rPr>
        <w:t>й</w:t>
      </w:r>
      <w:r w:rsidRPr="00F90775">
        <w:rPr>
          <w:sz w:val="28"/>
          <w:szCs w:val="28"/>
          <w:lang w:val="ru-RU"/>
        </w:rPr>
        <w:t xml:space="preserve"> </w:t>
      </w:r>
      <w:r w:rsidR="007B4C33" w:rsidRPr="00F90775">
        <w:rPr>
          <w:sz w:val="28"/>
          <w:szCs w:val="28"/>
          <w:lang w:val="ru-RU"/>
        </w:rPr>
        <w:t>работе</w:t>
      </w:r>
      <w:r w:rsidRPr="00F90775">
        <w:rPr>
          <w:sz w:val="28"/>
          <w:szCs w:val="28"/>
          <w:lang w:val="ru-RU"/>
        </w:rPr>
        <w:t xml:space="preserve"> </w:t>
      </w:r>
      <w:r w:rsidR="006C6AC0" w:rsidRPr="00F90775">
        <w:rPr>
          <w:sz w:val="28"/>
          <w:szCs w:val="28"/>
          <w:lang w:val="ru-RU"/>
        </w:rPr>
        <w:t xml:space="preserve">необходимо </w:t>
      </w:r>
      <w:r w:rsidR="00E82166" w:rsidRPr="00F90775">
        <w:rPr>
          <w:sz w:val="28"/>
          <w:szCs w:val="28"/>
          <w:lang w:val="ru-RU"/>
        </w:rPr>
        <w:t>спроектировать</w:t>
      </w:r>
      <w:r w:rsidR="006C6AC0" w:rsidRPr="00F90775">
        <w:rPr>
          <w:sz w:val="28"/>
          <w:szCs w:val="28"/>
          <w:lang w:val="ru-RU"/>
        </w:rPr>
        <w:t xml:space="preserve"> локальную </w:t>
      </w:r>
      <w:r w:rsidR="00E82166" w:rsidRPr="00F90775">
        <w:rPr>
          <w:sz w:val="28"/>
          <w:szCs w:val="28"/>
          <w:lang w:val="ru-RU"/>
        </w:rPr>
        <w:t xml:space="preserve">компьютерную </w:t>
      </w:r>
      <w:r w:rsidR="006C6AC0" w:rsidRPr="00F90775">
        <w:rPr>
          <w:sz w:val="28"/>
          <w:szCs w:val="28"/>
          <w:lang w:val="ru-RU"/>
        </w:rPr>
        <w:t>сеть для организации, занимающейся продажей автомобильных запчастей</w:t>
      </w:r>
      <w:r w:rsidR="00E82166" w:rsidRPr="00F90775">
        <w:rPr>
          <w:sz w:val="28"/>
          <w:szCs w:val="28"/>
          <w:lang w:val="ru-RU"/>
        </w:rPr>
        <w:t>, с учётом предъявленных по варианту задания требований</w:t>
      </w:r>
      <w:r w:rsidR="006C6AC0" w:rsidRPr="00F90775">
        <w:rPr>
          <w:sz w:val="28"/>
          <w:szCs w:val="28"/>
          <w:lang w:val="ru-RU"/>
        </w:rPr>
        <w:t xml:space="preserve">. </w:t>
      </w:r>
    </w:p>
    <w:p w14:paraId="29279A40" w14:textId="5AADC8BC" w:rsidR="00460B43" w:rsidRPr="00F90775" w:rsidRDefault="006C6AC0" w:rsidP="00903222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пояснительной записке </w:t>
      </w:r>
      <w:r w:rsidR="008D0AAD" w:rsidRPr="00F90775">
        <w:rPr>
          <w:sz w:val="28"/>
          <w:szCs w:val="28"/>
          <w:lang w:val="ru-RU"/>
        </w:rPr>
        <w:t>описаны</w:t>
      </w:r>
      <w:r w:rsidR="00AB0003" w:rsidRPr="00F90775">
        <w:rPr>
          <w:sz w:val="28"/>
          <w:szCs w:val="28"/>
          <w:lang w:val="ru-RU"/>
        </w:rPr>
        <w:t xml:space="preserve"> этапы</w:t>
      </w:r>
      <w:r w:rsidR="00903222" w:rsidRPr="00F90775">
        <w:rPr>
          <w:sz w:val="28"/>
          <w:szCs w:val="28"/>
          <w:lang w:val="ru-RU"/>
        </w:rPr>
        <w:t xml:space="preserve"> проектировани</w:t>
      </w:r>
      <w:r w:rsidR="00AB0003" w:rsidRPr="00F90775">
        <w:rPr>
          <w:sz w:val="28"/>
          <w:szCs w:val="28"/>
          <w:lang w:val="ru-RU"/>
        </w:rPr>
        <w:t>я</w:t>
      </w:r>
      <w:r w:rsidR="00903222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заданной </w:t>
      </w:r>
      <w:r w:rsidR="00903222" w:rsidRPr="00F90775">
        <w:rPr>
          <w:sz w:val="28"/>
          <w:szCs w:val="28"/>
          <w:lang w:val="ru-RU"/>
        </w:rPr>
        <w:t xml:space="preserve">локальной </w:t>
      </w:r>
      <w:r w:rsidR="008D0AAD" w:rsidRPr="00F90775">
        <w:rPr>
          <w:sz w:val="28"/>
          <w:szCs w:val="28"/>
          <w:lang w:val="ru-RU"/>
        </w:rPr>
        <w:t xml:space="preserve">компьютерной </w:t>
      </w:r>
      <w:r w:rsidR="00903222" w:rsidRPr="00F90775">
        <w:rPr>
          <w:sz w:val="28"/>
          <w:szCs w:val="28"/>
          <w:lang w:val="ru-RU"/>
        </w:rPr>
        <w:t>сети</w:t>
      </w:r>
      <w:r w:rsidR="00964474" w:rsidRPr="00F90775">
        <w:rPr>
          <w:sz w:val="28"/>
          <w:szCs w:val="28"/>
          <w:lang w:val="ru-RU"/>
        </w:rPr>
        <w:t>, приведены структурная и функциональная схемы, план этажа, схема адресации</w:t>
      </w:r>
      <w:r w:rsidR="003434D5" w:rsidRPr="00F90775">
        <w:rPr>
          <w:sz w:val="28"/>
          <w:szCs w:val="28"/>
          <w:lang w:val="ru-RU"/>
        </w:rPr>
        <w:t>.</w:t>
      </w:r>
      <w:r w:rsidR="00460B43" w:rsidRPr="00F90775">
        <w:rPr>
          <w:sz w:val="28"/>
          <w:szCs w:val="28"/>
          <w:lang w:val="ru-RU"/>
        </w:rPr>
        <w:br w:type="page"/>
      </w:r>
    </w:p>
    <w:p w14:paraId="3C647C8F" w14:textId="48084DF8" w:rsidR="005827B1" w:rsidRPr="00412DCA" w:rsidRDefault="009E4F75" w:rsidP="00675C5A">
      <w:pPr>
        <w:pStyle w:val="Heading1"/>
        <w:ind w:left="709" w:right="0"/>
        <w:jc w:val="both"/>
        <w:rPr>
          <w:b/>
          <w:sz w:val="28"/>
          <w:szCs w:val="28"/>
          <w:lang w:val="ru-RU"/>
        </w:rPr>
      </w:pPr>
      <w:bookmarkStart w:id="2" w:name="_Toc534872641"/>
      <w:r w:rsidRPr="00412DCA">
        <w:rPr>
          <w:b/>
          <w:sz w:val="28"/>
          <w:szCs w:val="28"/>
          <w:lang w:val="ru-RU"/>
        </w:rPr>
        <w:lastRenderedPageBreak/>
        <w:t xml:space="preserve">1 </w:t>
      </w:r>
      <w:r w:rsidR="00460B43" w:rsidRPr="00412DCA">
        <w:rPr>
          <w:b/>
          <w:sz w:val="28"/>
          <w:szCs w:val="28"/>
          <w:lang w:val="ru-RU"/>
        </w:rPr>
        <w:t>ОБЗОР ЛИТЕРАТУРЫ</w:t>
      </w:r>
      <w:bookmarkEnd w:id="2"/>
    </w:p>
    <w:p w14:paraId="324F122E" w14:textId="33D281F4" w:rsidR="00F90A25" w:rsidRPr="00F90775" w:rsidRDefault="00F90A25">
      <w:pPr>
        <w:rPr>
          <w:sz w:val="28"/>
          <w:szCs w:val="28"/>
          <w:lang w:val="ru-RU"/>
        </w:rPr>
      </w:pPr>
    </w:p>
    <w:p w14:paraId="1D0E8CC2" w14:textId="1619F024" w:rsidR="0071014D" w:rsidRPr="00412DCA" w:rsidRDefault="00F90A25" w:rsidP="00675C5A">
      <w:pPr>
        <w:pStyle w:val="Heading1"/>
        <w:ind w:left="709" w:right="0"/>
        <w:jc w:val="both"/>
        <w:rPr>
          <w:b/>
          <w:sz w:val="28"/>
          <w:szCs w:val="28"/>
          <w:lang w:val="ru-RU"/>
        </w:rPr>
      </w:pPr>
      <w:bookmarkStart w:id="3" w:name="_Toc534872642"/>
      <w:r w:rsidRPr="00412DCA">
        <w:rPr>
          <w:b/>
          <w:sz w:val="28"/>
          <w:szCs w:val="28"/>
          <w:lang w:val="ru-RU"/>
        </w:rPr>
        <w:t>1.</w:t>
      </w:r>
      <w:r w:rsidR="009E4F75" w:rsidRPr="00412DCA">
        <w:rPr>
          <w:b/>
          <w:sz w:val="28"/>
          <w:szCs w:val="28"/>
          <w:lang w:val="ru-RU"/>
        </w:rPr>
        <w:t>1</w:t>
      </w:r>
      <w:r w:rsidRPr="00412DCA">
        <w:rPr>
          <w:b/>
          <w:sz w:val="28"/>
          <w:szCs w:val="28"/>
          <w:lang w:val="ru-RU"/>
        </w:rPr>
        <w:t xml:space="preserve"> Сравнительный анализ различных топологий сети</w:t>
      </w:r>
      <w:bookmarkEnd w:id="3"/>
    </w:p>
    <w:p w14:paraId="336ECD78" w14:textId="3CCD45BE" w:rsidR="00636787" w:rsidRPr="00F90775" w:rsidRDefault="00636787" w:rsidP="00636787">
      <w:pPr>
        <w:rPr>
          <w:sz w:val="28"/>
          <w:szCs w:val="28"/>
          <w:lang w:val="ru-RU"/>
        </w:rPr>
      </w:pPr>
    </w:p>
    <w:p w14:paraId="3AE1DE21" w14:textId="16A22545" w:rsidR="00F90A25" w:rsidRPr="00F90775" w:rsidRDefault="00F90A25" w:rsidP="00675C5A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Топология </w:t>
      </w:r>
      <w:r w:rsidR="00A87448" w:rsidRPr="00F90775">
        <w:rPr>
          <w:sz w:val="28"/>
          <w:szCs w:val="28"/>
          <w:lang w:val="ru-RU"/>
        </w:rPr>
        <w:t>– это</w:t>
      </w:r>
      <w:r w:rsidRPr="00F90775">
        <w:rPr>
          <w:sz w:val="28"/>
          <w:szCs w:val="28"/>
          <w:lang w:val="ru-RU"/>
        </w:rPr>
        <w:t xml:space="preserve"> способ физического соединения компьютеров в локальную сеть</w:t>
      </w:r>
      <w:r w:rsidR="002E4975" w:rsidRPr="00F90775">
        <w:rPr>
          <w:sz w:val="28"/>
          <w:szCs w:val="28"/>
          <w:lang w:val="ru-RU"/>
        </w:rPr>
        <w:t>.</w:t>
      </w:r>
    </w:p>
    <w:p w14:paraId="061377E6" w14:textId="3CA912B4" w:rsidR="00F90A25" w:rsidRPr="00F90775" w:rsidRDefault="00F90A25" w:rsidP="00675C5A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Существует три основных топологии, </w:t>
      </w:r>
      <w:r w:rsidR="00A87448" w:rsidRPr="00F90775">
        <w:rPr>
          <w:sz w:val="28"/>
          <w:szCs w:val="28"/>
          <w:lang w:val="ru-RU"/>
        </w:rPr>
        <w:t>которые применяются</w:t>
      </w:r>
      <w:r w:rsidRPr="00F90775">
        <w:rPr>
          <w:sz w:val="28"/>
          <w:szCs w:val="28"/>
          <w:lang w:val="ru-RU"/>
        </w:rPr>
        <w:t xml:space="preserve"> при </w:t>
      </w:r>
      <w:r w:rsidR="00B53C82" w:rsidRPr="00F90775">
        <w:rPr>
          <w:sz w:val="28"/>
          <w:szCs w:val="28"/>
          <w:lang w:val="ru-RU"/>
        </w:rPr>
        <w:t xml:space="preserve">проектировании и </w:t>
      </w:r>
      <w:r w:rsidRPr="00F90775">
        <w:rPr>
          <w:sz w:val="28"/>
          <w:szCs w:val="28"/>
          <w:lang w:val="ru-RU"/>
        </w:rPr>
        <w:t>построении компьютерных сетей:</w:t>
      </w:r>
    </w:p>
    <w:p w14:paraId="33EB7937" w14:textId="675CA9BC" w:rsidR="00F90A25" w:rsidRPr="00F90775" w:rsidRDefault="00F90A25" w:rsidP="00675C5A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Шина</w:t>
      </w:r>
      <w:proofErr w:type="spellEnd"/>
      <w:r w:rsidRPr="00F90775">
        <w:rPr>
          <w:sz w:val="28"/>
          <w:szCs w:val="28"/>
        </w:rPr>
        <w:t>;</w:t>
      </w:r>
    </w:p>
    <w:p w14:paraId="6B95F178" w14:textId="61112659" w:rsidR="00F90A25" w:rsidRPr="00F90775" w:rsidRDefault="00F90A25" w:rsidP="00675C5A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Звезда</w:t>
      </w:r>
      <w:proofErr w:type="spellEnd"/>
      <w:r w:rsidRPr="00F90775">
        <w:rPr>
          <w:sz w:val="28"/>
          <w:szCs w:val="28"/>
        </w:rPr>
        <w:t>;</w:t>
      </w:r>
    </w:p>
    <w:p w14:paraId="725D7529" w14:textId="543A204F" w:rsidR="00F90A25" w:rsidRPr="00F90775" w:rsidRDefault="00F90A25" w:rsidP="00675C5A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Кольцо</w:t>
      </w:r>
      <w:proofErr w:type="spellEnd"/>
      <w:r w:rsidRPr="00F90775">
        <w:rPr>
          <w:sz w:val="28"/>
          <w:szCs w:val="28"/>
        </w:rPr>
        <w:t>.</w:t>
      </w:r>
    </w:p>
    <w:p w14:paraId="0664ADBE" w14:textId="77777777" w:rsidR="00F90A25" w:rsidRPr="00F90775" w:rsidRDefault="00F90A25" w:rsidP="00F90A25">
      <w:pPr>
        <w:ind w:left="720"/>
        <w:jc w:val="both"/>
        <w:rPr>
          <w:sz w:val="28"/>
          <w:szCs w:val="28"/>
        </w:rPr>
      </w:pPr>
    </w:p>
    <w:p w14:paraId="5F6A11A3" w14:textId="00BD8930" w:rsidR="00F90A25" w:rsidRPr="00F90775" w:rsidRDefault="00F90A25" w:rsidP="00675C5A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При создании сет</w:t>
      </w:r>
      <w:r w:rsidR="007D3918" w:rsidRPr="00F90775">
        <w:rPr>
          <w:sz w:val="28"/>
          <w:szCs w:val="28"/>
          <w:lang w:val="ru-RU"/>
        </w:rPr>
        <w:t>ей</w:t>
      </w:r>
      <w:r w:rsidRPr="00F90775">
        <w:rPr>
          <w:sz w:val="28"/>
          <w:szCs w:val="28"/>
          <w:lang w:val="ru-RU"/>
        </w:rPr>
        <w:t xml:space="preserve"> с </w:t>
      </w:r>
      <w:r w:rsidR="007D3918" w:rsidRPr="00F90775">
        <w:rPr>
          <w:sz w:val="28"/>
          <w:szCs w:val="28"/>
          <w:lang w:val="ru-RU"/>
        </w:rPr>
        <w:t xml:space="preserve">шинной </w:t>
      </w:r>
      <w:r w:rsidRPr="00F90775">
        <w:rPr>
          <w:sz w:val="28"/>
          <w:szCs w:val="28"/>
          <w:lang w:val="ru-RU"/>
        </w:rPr>
        <w:t xml:space="preserve">топологией все компьютеры подключаются к одному кабелю (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 xml:space="preserve">.1). На концах </w:t>
      </w:r>
      <w:r w:rsidR="007D3918" w:rsidRPr="00F90775">
        <w:rPr>
          <w:sz w:val="28"/>
          <w:szCs w:val="28"/>
          <w:lang w:val="ru-RU"/>
        </w:rPr>
        <w:t xml:space="preserve">кабеля </w:t>
      </w:r>
      <w:r w:rsidRPr="00F90775">
        <w:rPr>
          <w:sz w:val="28"/>
          <w:szCs w:val="28"/>
          <w:lang w:val="ru-RU"/>
        </w:rPr>
        <w:t xml:space="preserve">должны </w:t>
      </w:r>
      <w:r w:rsidR="007D3918" w:rsidRPr="00F90775">
        <w:rPr>
          <w:sz w:val="28"/>
          <w:szCs w:val="28"/>
          <w:lang w:val="ru-RU"/>
        </w:rPr>
        <w:t>располагаться</w:t>
      </w:r>
      <w:r w:rsidRPr="00F90775">
        <w:rPr>
          <w:sz w:val="28"/>
          <w:szCs w:val="28"/>
          <w:lang w:val="ru-RU"/>
        </w:rPr>
        <w:t xml:space="preserve"> терминаторы</w:t>
      </w:r>
      <w:r w:rsidR="007D3918" w:rsidRPr="00F90775">
        <w:rPr>
          <w:sz w:val="28"/>
          <w:szCs w:val="28"/>
          <w:lang w:val="ru-RU"/>
        </w:rPr>
        <w:t>, которые предотвращают отражение сигнала</w:t>
      </w:r>
      <w:r w:rsidRPr="00F90775">
        <w:rPr>
          <w:sz w:val="28"/>
          <w:szCs w:val="28"/>
          <w:lang w:val="ru-RU"/>
        </w:rPr>
        <w:t>.</w:t>
      </w:r>
    </w:p>
    <w:p w14:paraId="697314B3" w14:textId="77777777" w:rsidR="00675C5A" w:rsidRPr="00F90775" w:rsidRDefault="00675C5A" w:rsidP="00675C5A">
      <w:pPr>
        <w:ind w:firstLine="709"/>
        <w:jc w:val="both"/>
        <w:rPr>
          <w:sz w:val="28"/>
          <w:szCs w:val="28"/>
          <w:lang w:val="ru-RU"/>
        </w:rPr>
      </w:pPr>
    </w:p>
    <w:p w14:paraId="03337C3A" w14:textId="77777777" w:rsidR="00F90A25" w:rsidRPr="00F90775" w:rsidRDefault="00F90A25" w:rsidP="00F90A25">
      <w:pPr>
        <w:ind w:left="360"/>
        <w:jc w:val="center"/>
        <w:rPr>
          <w:sz w:val="28"/>
          <w:szCs w:val="28"/>
        </w:rPr>
      </w:pPr>
      <w:r w:rsidRPr="00F90775">
        <w:rPr>
          <w:noProof/>
          <w:sz w:val="28"/>
          <w:szCs w:val="28"/>
        </w:rPr>
        <w:drawing>
          <wp:inline distT="0" distB="0" distL="0" distR="0" wp14:anchorId="20334560" wp14:editId="379DC8E4">
            <wp:extent cx="3437466" cy="79126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08 at 17.01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466" cy="7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60A9" w14:textId="5F019242" w:rsidR="00F90A25" w:rsidRPr="00F90775" w:rsidRDefault="00F90A25" w:rsidP="00F90A25">
      <w:pPr>
        <w:ind w:left="36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>.1 – Топология «Шина»</w:t>
      </w:r>
    </w:p>
    <w:p w14:paraId="265617F4" w14:textId="77777777" w:rsidR="00F90A25" w:rsidRPr="00F90775" w:rsidRDefault="00F90A25" w:rsidP="00F90A25">
      <w:pPr>
        <w:ind w:left="360"/>
        <w:jc w:val="center"/>
        <w:rPr>
          <w:sz w:val="28"/>
          <w:szCs w:val="28"/>
          <w:lang w:val="ru-RU"/>
        </w:rPr>
      </w:pPr>
    </w:p>
    <w:p w14:paraId="5F5E0C7F" w14:textId="77777777" w:rsidR="006D21A7" w:rsidRPr="00F90775" w:rsidRDefault="00F90A25" w:rsidP="007D3918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Шина является пассивной топологией и строится на использовании одного общего канала связи и коллективного использования </w:t>
      </w:r>
      <w:r w:rsidR="007D3918" w:rsidRPr="00F90775">
        <w:rPr>
          <w:sz w:val="28"/>
          <w:szCs w:val="28"/>
          <w:lang w:val="ru-RU"/>
        </w:rPr>
        <w:t>этого канала</w:t>
      </w:r>
      <w:r w:rsidRPr="00F90775">
        <w:rPr>
          <w:sz w:val="28"/>
          <w:szCs w:val="28"/>
          <w:lang w:val="ru-RU"/>
        </w:rPr>
        <w:t xml:space="preserve"> в режиме разделения времени</w:t>
      </w:r>
      <w:r w:rsidR="006D21A7" w:rsidRPr="00F90775">
        <w:rPr>
          <w:sz w:val="28"/>
          <w:szCs w:val="28"/>
          <w:lang w:val="ru-RU"/>
        </w:rPr>
        <w:t>: все компьютеры в сети слушают «несущую» и не участвуют в передаче данных между соседями.</w:t>
      </w:r>
      <w:r w:rsidRPr="00F90775">
        <w:rPr>
          <w:sz w:val="28"/>
          <w:szCs w:val="28"/>
          <w:lang w:val="ru-RU"/>
        </w:rPr>
        <w:t xml:space="preserve"> </w:t>
      </w:r>
    </w:p>
    <w:p w14:paraId="5E6F90C3" w14:textId="505170B7" w:rsidR="00DE376A" w:rsidRPr="00F90775" w:rsidRDefault="00DE376A" w:rsidP="007D3918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Для соединения кусков шины могут использоваться активные устройства – повторители. </w:t>
      </w:r>
    </w:p>
    <w:p w14:paraId="2E423982" w14:textId="76F8B00A" w:rsidR="00DE376A" w:rsidRPr="00F90775" w:rsidRDefault="00DE376A" w:rsidP="007D3918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Можно выделить следующие недостатки шинной топологии: </w:t>
      </w:r>
    </w:p>
    <w:p w14:paraId="29C31881" w14:textId="2BF6A93B" w:rsidR="00DE376A" w:rsidRPr="00F90775" w:rsidRDefault="00DE376A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н</w:t>
      </w:r>
      <w:r w:rsidR="00F90A25" w:rsidRPr="00F90775">
        <w:rPr>
          <w:sz w:val="28"/>
          <w:szCs w:val="28"/>
          <w:lang w:val="ru-RU"/>
        </w:rPr>
        <w:t>арушение любого из двух терминаторов приводит к выходу из строя участка сети между этими терминаторами</w:t>
      </w:r>
      <w:r w:rsidRPr="00F90775">
        <w:rPr>
          <w:sz w:val="28"/>
          <w:szCs w:val="28"/>
          <w:lang w:val="ru-RU"/>
        </w:rPr>
        <w:t>;</w:t>
      </w:r>
    </w:p>
    <w:p w14:paraId="6113DF29" w14:textId="1A3259DD" w:rsidR="00DE376A" w:rsidRPr="00F90775" w:rsidRDefault="00DE376A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неисправность канала связи выводит из строя всю сеть;</w:t>
      </w:r>
    </w:p>
    <w:p w14:paraId="18AE3048" w14:textId="777651A2" w:rsidR="00DE376A" w:rsidRPr="00F90775" w:rsidRDefault="00DE376A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пропускная способность такой сети снижается с увеличением нагрузки или при увеличении числа узлов.</w:t>
      </w:r>
    </w:p>
    <w:p w14:paraId="1126AD63" w14:textId="780DECE4" w:rsidR="00DE376A" w:rsidRPr="00F90775" w:rsidRDefault="00DE376A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К достоинствам шинной топологии можно отнести следующие утверждения:</w:t>
      </w:r>
    </w:p>
    <w:p w14:paraId="4945D738" w14:textId="46140E8F" w:rsidR="006D21A7" w:rsidRPr="00F90775" w:rsidRDefault="006D21A7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простота настройки;</w:t>
      </w:r>
    </w:p>
    <w:p w14:paraId="0A7F70AC" w14:textId="5123009D" w:rsidR="006D21A7" w:rsidRPr="00F90775" w:rsidRDefault="006D21A7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небольшая стоимость организации данной топологии (если сравнивать с другими топологиями, то требуется кабель меньшей длины);</w:t>
      </w:r>
    </w:p>
    <w:p w14:paraId="4FE1ACFA" w14:textId="3612532E" w:rsidR="00F90A25" w:rsidRPr="00F90775" w:rsidRDefault="00DE376A" w:rsidP="00DE376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о</w:t>
      </w:r>
      <w:r w:rsidR="00F90A25" w:rsidRPr="00F90775">
        <w:rPr>
          <w:sz w:val="28"/>
          <w:szCs w:val="28"/>
          <w:lang w:val="ru-RU"/>
        </w:rPr>
        <w:t xml:space="preserve">тключение любого из подключенных устройств на работу сети никакого влияния не оказывает. </w:t>
      </w:r>
    </w:p>
    <w:p w14:paraId="1FB5DBA6" w14:textId="198B7ADA" w:rsidR="00F90A25" w:rsidRPr="00F90775" w:rsidRDefault="00F90A25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Топология «</w:t>
      </w:r>
      <w:r w:rsidR="007D3918" w:rsidRPr="00F90775">
        <w:rPr>
          <w:sz w:val="28"/>
          <w:szCs w:val="28"/>
          <w:lang w:val="ru-RU"/>
        </w:rPr>
        <w:t>з</w:t>
      </w:r>
      <w:r w:rsidRPr="00F90775">
        <w:rPr>
          <w:sz w:val="28"/>
          <w:szCs w:val="28"/>
          <w:lang w:val="ru-RU"/>
        </w:rPr>
        <w:t xml:space="preserve">везда» предполагает подключение каждого </w:t>
      </w:r>
      <w:r w:rsidR="007D3918" w:rsidRPr="00F90775">
        <w:rPr>
          <w:sz w:val="28"/>
          <w:szCs w:val="28"/>
          <w:lang w:val="ru-RU"/>
        </w:rPr>
        <w:t xml:space="preserve">устройства </w:t>
      </w:r>
      <w:r w:rsidRPr="00F90775">
        <w:rPr>
          <w:sz w:val="28"/>
          <w:szCs w:val="28"/>
          <w:lang w:val="ru-RU"/>
        </w:rPr>
        <w:t xml:space="preserve">отдельным проводом к отдельному порту </w:t>
      </w:r>
      <w:r w:rsidR="007D3918" w:rsidRPr="00F90775">
        <w:rPr>
          <w:sz w:val="28"/>
          <w:szCs w:val="28"/>
          <w:lang w:val="ru-RU"/>
        </w:rPr>
        <w:t xml:space="preserve">главного </w:t>
      </w:r>
      <w:r w:rsidRPr="00F90775">
        <w:rPr>
          <w:sz w:val="28"/>
          <w:szCs w:val="28"/>
          <w:lang w:val="ru-RU"/>
        </w:rPr>
        <w:t xml:space="preserve">устройства, называемого </w:t>
      </w:r>
      <w:r w:rsidR="001C0D37" w:rsidRPr="00F90775">
        <w:rPr>
          <w:sz w:val="28"/>
          <w:szCs w:val="28"/>
          <w:lang w:val="ru-RU"/>
        </w:rPr>
        <w:t>повторителем</w:t>
      </w:r>
      <w:r w:rsidRPr="00F90775">
        <w:rPr>
          <w:sz w:val="28"/>
          <w:szCs w:val="28"/>
          <w:lang w:val="ru-RU"/>
        </w:rPr>
        <w:t xml:space="preserve"> или </w:t>
      </w:r>
      <w:r w:rsidR="001C0D37" w:rsidRPr="00F90775">
        <w:rPr>
          <w:sz w:val="28"/>
          <w:szCs w:val="28"/>
          <w:lang w:val="ru-RU"/>
        </w:rPr>
        <w:t>концентратором</w:t>
      </w:r>
      <w:r w:rsidRPr="00F90775">
        <w:rPr>
          <w:sz w:val="28"/>
          <w:szCs w:val="28"/>
          <w:lang w:val="ru-RU"/>
        </w:rPr>
        <w:t xml:space="preserve"> (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>.2).</w:t>
      </w:r>
    </w:p>
    <w:p w14:paraId="12EA7BD3" w14:textId="77777777" w:rsidR="008B3FA9" w:rsidRPr="00F90775" w:rsidRDefault="008B3FA9" w:rsidP="00675C5A">
      <w:pPr>
        <w:ind w:firstLine="720"/>
        <w:jc w:val="both"/>
        <w:rPr>
          <w:sz w:val="28"/>
          <w:szCs w:val="28"/>
          <w:lang w:val="ru-RU"/>
        </w:rPr>
      </w:pPr>
    </w:p>
    <w:p w14:paraId="1EB82734" w14:textId="77777777" w:rsidR="00F90A25" w:rsidRPr="00F90775" w:rsidRDefault="00F90A25" w:rsidP="00F90A25">
      <w:pPr>
        <w:ind w:left="360"/>
        <w:jc w:val="center"/>
        <w:rPr>
          <w:sz w:val="28"/>
          <w:szCs w:val="28"/>
        </w:rPr>
      </w:pPr>
      <w:r w:rsidRPr="00F90775">
        <w:rPr>
          <w:noProof/>
          <w:sz w:val="28"/>
          <w:szCs w:val="28"/>
        </w:rPr>
        <w:drawing>
          <wp:inline distT="0" distB="0" distL="0" distR="0" wp14:anchorId="1647DACB" wp14:editId="1CA67DF1">
            <wp:extent cx="2858884" cy="20255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08 at 17.01.4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1"/>
                    <a:stretch/>
                  </pic:blipFill>
                  <pic:spPr bwMode="auto">
                    <a:xfrm>
                      <a:off x="0" y="0"/>
                      <a:ext cx="2859521" cy="202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4BCB3" w14:textId="3A60BC92" w:rsidR="00F90A25" w:rsidRPr="00F90775" w:rsidRDefault="00F90A25" w:rsidP="00F90A25">
      <w:pPr>
        <w:ind w:left="36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>.2 – Топология «Звезда»</w:t>
      </w:r>
    </w:p>
    <w:p w14:paraId="2B87EB75" w14:textId="77777777" w:rsidR="00F90A25" w:rsidRPr="00F90775" w:rsidRDefault="00F90A25" w:rsidP="00F90A25">
      <w:pPr>
        <w:ind w:left="360"/>
        <w:jc w:val="center"/>
        <w:rPr>
          <w:sz w:val="28"/>
          <w:szCs w:val="28"/>
          <w:lang w:val="ru-RU"/>
        </w:rPr>
      </w:pPr>
    </w:p>
    <w:p w14:paraId="3EAA3BB9" w14:textId="34CACC02" w:rsidR="00B00A8D" w:rsidRPr="00F90775" w:rsidRDefault="00B00A8D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«Звезда» может быть активной и пассивной</w:t>
      </w:r>
      <w:r w:rsidR="00F90A25" w:rsidRPr="00F90775">
        <w:rPr>
          <w:sz w:val="28"/>
          <w:szCs w:val="28"/>
          <w:lang w:val="ru-RU"/>
        </w:rPr>
        <w:t xml:space="preserve">. </w:t>
      </w:r>
      <w:r w:rsidRPr="00F90775">
        <w:rPr>
          <w:sz w:val="28"/>
          <w:szCs w:val="28"/>
          <w:lang w:val="ru-RU"/>
        </w:rPr>
        <w:t xml:space="preserve">Она будет являться активной, если в центре топологии находится сервер. Если же в центре находится концентратор или коммутатор, то звезда является пассивной. </w:t>
      </w:r>
    </w:p>
    <w:p w14:paraId="63012EA2" w14:textId="635526A2" w:rsidR="00B00A8D" w:rsidRPr="00F90775" w:rsidRDefault="00B00A8D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К достоинствам данной сетевой топологии можно отнести следующее:</w:t>
      </w:r>
    </w:p>
    <w:p w14:paraId="7D586BA3" w14:textId="77777777" w:rsidR="00B00A8D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е</w:t>
      </w:r>
      <w:r w:rsidR="00F90A25" w:rsidRPr="00F90775">
        <w:rPr>
          <w:sz w:val="28"/>
          <w:szCs w:val="28"/>
          <w:lang w:val="ru-RU"/>
        </w:rPr>
        <w:t xml:space="preserve">сли между устройством и концентратором происходит разрыв соединения, то вся остальная сеть продолжает работать. </w:t>
      </w:r>
    </w:p>
    <w:p w14:paraId="0DE0E484" w14:textId="05B69F4F" w:rsidR="00B00A8D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данная сетевая топология наиболее удобна при поиске повреждений сетевых элементов (кабеля, сетевых адаптеров, разъемов);</w:t>
      </w:r>
    </w:p>
    <w:p w14:paraId="4A0A4143" w14:textId="722FE18E" w:rsidR="00B00A8D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добавление новых устройств происходит даже проще, чем в шинной топологии.</w:t>
      </w:r>
    </w:p>
    <w:p w14:paraId="31ECFDF9" w14:textId="069AD9D1" w:rsidR="00B00A8D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К недостаткам </w:t>
      </w:r>
      <w:r w:rsidR="00022B36" w:rsidRPr="00F90775">
        <w:rPr>
          <w:sz w:val="28"/>
          <w:szCs w:val="28"/>
          <w:lang w:val="ru-RU"/>
        </w:rPr>
        <w:t xml:space="preserve">данной топологии </w:t>
      </w:r>
      <w:r w:rsidRPr="00F90775">
        <w:rPr>
          <w:sz w:val="28"/>
          <w:szCs w:val="28"/>
          <w:lang w:val="ru-RU"/>
        </w:rPr>
        <w:t>можно отнести следующ</w:t>
      </w:r>
      <w:r w:rsidR="00022B36" w:rsidRPr="00F90775">
        <w:rPr>
          <w:sz w:val="28"/>
          <w:szCs w:val="28"/>
          <w:lang w:val="ru-RU"/>
        </w:rPr>
        <w:t>е</w:t>
      </w:r>
      <w:r w:rsidRPr="00F90775">
        <w:rPr>
          <w:sz w:val="28"/>
          <w:szCs w:val="28"/>
          <w:lang w:val="ru-RU"/>
        </w:rPr>
        <w:t>е</w:t>
      </w:r>
      <w:r w:rsidR="00022B36" w:rsidRPr="00F90775">
        <w:rPr>
          <w:sz w:val="28"/>
          <w:szCs w:val="28"/>
          <w:lang w:val="ru-RU"/>
        </w:rPr>
        <w:t>:</w:t>
      </w:r>
    </w:p>
    <w:p w14:paraId="4EB8CEC0" w14:textId="0D1771BC" w:rsidR="00F90A25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п</w:t>
      </w:r>
      <w:r w:rsidR="00F90A25" w:rsidRPr="00F90775">
        <w:rPr>
          <w:sz w:val="28"/>
          <w:szCs w:val="28"/>
          <w:lang w:val="ru-RU"/>
        </w:rPr>
        <w:t xml:space="preserve">ри выходе из строя </w:t>
      </w:r>
      <w:r w:rsidRPr="00F90775">
        <w:rPr>
          <w:sz w:val="28"/>
          <w:szCs w:val="28"/>
          <w:lang w:val="ru-RU"/>
        </w:rPr>
        <w:t xml:space="preserve">центрального </w:t>
      </w:r>
      <w:r w:rsidR="00022B36" w:rsidRPr="00F90775">
        <w:rPr>
          <w:sz w:val="28"/>
          <w:szCs w:val="28"/>
          <w:lang w:val="ru-RU"/>
        </w:rPr>
        <w:t>концентратора</w:t>
      </w:r>
      <w:r w:rsidR="00F90A25" w:rsidRPr="00F90775">
        <w:rPr>
          <w:sz w:val="28"/>
          <w:szCs w:val="28"/>
          <w:lang w:val="ru-RU"/>
        </w:rPr>
        <w:t xml:space="preserve"> сеть перестанет работать</w:t>
      </w:r>
      <w:r w:rsidRPr="00F90775">
        <w:rPr>
          <w:sz w:val="28"/>
          <w:szCs w:val="28"/>
          <w:lang w:val="ru-RU"/>
        </w:rPr>
        <w:t>;</w:t>
      </w:r>
    </w:p>
    <w:p w14:paraId="3DB7D54D" w14:textId="7B65F539" w:rsidR="00B00A8D" w:rsidRPr="00F90775" w:rsidRDefault="00B00A8D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для прокладки сети обычно требуется больше кабеля, чем для большинства других топологий;</w:t>
      </w:r>
    </w:p>
    <w:p w14:paraId="117D80AC" w14:textId="1A9F1678" w:rsidR="00022B36" w:rsidRPr="00F90775" w:rsidRDefault="00022B36" w:rsidP="00B00A8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количество устройств сети зависит от количества портов в центральном концентраторе.</w:t>
      </w:r>
    </w:p>
    <w:p w14:paraId="22E073A5" w14:textId="1FBB85FB" w:rsidR="00F90A25" w:rsidRPr="00F90775" w:rsidRDefault="00F90A25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Топология «</w:t>
      </w:r>
      <w:r w:rsidR="00B00A8D" w:rsidRPr="00F90775">
        <w:rPr>
          <w:sz w:val="28"/>
          <w:szCs w:val="28"/>
          <w:lang w:val="ru-RU"/>
        </w:rPr>
        <w:t>к</w:t>
      </w:r>
      <w:r w:rsidRPr="00F90775">
        <w:rPr>
          <w:sz w:val="28"/>
          <w:szCs w:val="28"/>
          <w:lang w:val="ru-RU"/>
        </w:rPr>
        <w:t>ольцо»</w:t>
      </w:r>
      <w:r w:rsidR="001C0D37" w:rsidRPr="00F90775">
        <w:rPr>
          <w:sz w:val="28"/>
          <w:szCs w:val="28"/>
          <w:lang w:val="ru-RU"/>
        </w:rPr>
        <w:t xml:space="preserve"> - </w:t>
      </w:r>
      <w:r w:rsidR="00D348CD" w:rsidRPr="00F90775">
        <w:rPr>
          <w:sz w:val="28"/>
          <w:szCs w:val="28"/>
          <w:lang w:val="ru-RU"/>
        </w:rPr>
        <w:t xml:space="preserve">это </w:t>
      </w:r>
      <w:r w:rsidR="001C0D37" w:rsidRPr="00F90775">
        <w:rPr>
          <w:sz w:val="28"/>
          <w:szCs w:val="28"/>
          <w:lang w:val="ru-RU"/>
        </w:rPr>
        <w:t xml:space="preserve">активная </w:t>
      </w:r>
      <w:r w:rsidRPr="00F90775">
        <w:rPr>
          <w:sz w:val="28"/>
          <w:szCs w:val="28"/>
          <w:lang w:val="ru-RU"/>
        </w:rPr>
        <w:t xml:space="preserve">топология. Все </w:t>
      </w:r>
      <w:r w:rsidR="00D348CD" w:rsidRPr="00F90775">
        <w:rPr>
          <w:sz w:val="28"/>
          <w:szCs w:val="28"/>
          <w:lang w:val="ru-RU"/>
        </w:rPr>
        <w:t>устройства</w:t>
      </w:r>
      <w:r w:rsidRPr="00F90775">
        <w:rPr>
          <w:sz w:val="28"/>
          <w:szCs w:val="28"/>
          <w:lang w:val="ru-RU"/>
        </w:rPr>
        <w:t xml:space="preserve"> в </w:t>
      </w:r>
      <w:r w:rsidR="0048240E" w:rsidRPr="00F90775">
        <w:rPr>
          <w:sz w:val="28"/>
          <w:szCs w:val="28"/>
          <w:lang w:val="ru-RU"/>
        </w:rPr>
        <w:t>такой</w:t>
      </w:r>
      <w:r w:rsidR="00D348CD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сети связаны по замкнутому кругу (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 xml:space="preserve">.3). Прокладка кабелей между рабочими станциями может оказаться довольно сложной и дорогостоящей, если они расположены не по кольцу, а, например, в линию. Сообщения </w:t>
      </w:r>
      <w:r w:rsidR="009B6E91" w:rsidRPr="00F90775">
        <w:rPr>
          <w:sz w:val="28"/>
          <w:szCs w:val="28"/>
          <w:lang w:val="ru-RU"/>
        </w:rPr>
        <w:t xml:space="preserve">в данной топологии </w:t>
      </w:r>
      <w:r w:rsidRPr="00F90775">
        <w:rPr>
          <w:sz w:val="28"/>
          <w:szCs w:val="28"/>
          <w:lang w:val="ru-RU"/>
        </w:rPr>
        <w:t>циркулируют по кругу. Рабоч</w:t>
      </w:r>
      <w:r w:rsidR="009B6E91" w:rsidRPr="00F90775">
        <w:rPr>
          <w:sz w:val="28"/>
          <w:szCs w:val="28"/>
          <w:lang w:val="ru-RU"/>
        </w:rPr>
        <w:t>ей</w:t>
      </w:r>
      <w:r w:rsidRPr="00F90775">
        <w:rPr>
          <w:sz w:val="28"/>
          <w:szCs w:val="28"/>
          <w:lang w:val="ru-RU"/>
        </w:rPr>
        <w:t xml:space="preserve"> станци</w:t>
      </w:r>
      <w:r w:rsidR="009B6E91" w:rsidRPr="00F90775">
        <w:rPr>
          <w:sz w:val="28"/>
          <w:szCs w:val="28"/>
          <w:lang w:val="ru-RU"/>
        </w:rPr>
        <w:t>и</w:t>
      </w:r>
      <w:r w:rsidRPr="00F90775">
        <w:rPr>
          <w:sz w:val="28"/>
          <w:szCs w:val="28"/>
          <w:lang w:val="ru-RU"/>
        </w:rPr>
        <w:t xml:space="preserve"> </w:t>
      </w:r>
      <w:r w:rsidR="009B6E91" w:rsidRPr="00F90775">
        <w:rPr>
          <w:sz w:val="28"/>
          <w:szCs w:val="28"/>
          <w:lang w:val="ru-RU"/>
        </w:rPr>
        <w:t>разрешено</w:t>
      </w:r>
      <w:r w:rsidRPr="00F90775">
        <w:rPr>
          <w:sz w:val="28"/>
          <w:szCs w:val="28"/>
          <w:lang w:val="ru-RU"/>
        </w:rPr>
        <w:t xml:space="preserve"> передавать информацию </w:t>
      </w:r>
      <w:r w:rsidR="009B6E91" w:rsidRPr="00F90775">
        <w:rPr>
          <w:sz w:val="28"/>
          <w:szCs w:val="28"/>
          <w:lang w:val="ru-RU"/>
        </w:rPr>
        <w:t>следующей</w:t>
      </w:r>
      <w:r w:rsidRPr="00F90775">
        <w:rPr>
          <w:sz w:val="28"/>
          <w:szCs w:val="28"/>
          <w:lang w:val="ru-RU"/>
        </w:rPr>
        <w:t xml:space="preserve"> рабочей станции только после </w:t>
      </w:r>
      <w:r w:rsidR="009B6E91" w:rsidRPr="00F90775">
        <w:rPr>
          <w:sz w:val="28"/>
          <w:szCs w:val="28"/>
          <w:lang w:val="ru-RU"/>
        </w:rPr>
        <w:t>получения</w:t>
      </w:r>
      <w:r w:rsidRPr="00F90775">
        <w:rPr>
          <w:sz w:val="28"/>
          <w:szCs w:val="28"/>
          <w:lang w:val="ru-RU"/>
        </w:rPr>
        <w:t xml:space="preserve"> прав</w:t>
      </w:r>
      <w:r w:rsidR="009B6E91" w:rsidRPr="00F90775">
        <w:rPr>
          <w:sz w:val="28"/>
          <w:szCs w:val="28"/>
          <w:lang w:val="ru-RU"/>
        </w:rPr>
        <w:t>а</w:t>
      </w:r>
      <w:r w:rsidRPr="00F90775">
        <w:rPr>
          <w:sz w:val="28"/>
          <w:szCs w:val="28"/>
          <w:lang w:val="ru-RU"/>
        </w:rPr>
        <w:t xml:space="preserve"> на передачу (маркер</w:t>
      </w:r>
      <w:r w:rsidR="009B6E91" w:rsidRPr="00F90775">
        <w:rPr>
          <w:sz w:val="28"/>
          <w:szCs w:val="28"/>
          <w:lang w:val="ru-RU"/>
        </w:rPr>
        <w:t>а</w:t>
      </w:r>
      <w:r w:rsidRPr="00F90775">
        <w:rPr>
          <w:sz w:val="28"/>
          <w:szCs w:val="28"/>
          <w:lang w:val="ru-RU"/>
        </w:rPr>
        <w:t>)</w:t>
      </w:r>
      <w:r w:rsidR="009B6E91" w:rsidRPr="00F90775">
        <w:rPr>
          <w:sz w:val="28"/>
          <w:szCs w:val="28"/>
          <w:lang w:val="ru-RU"/>
        </w:rPr>
        <w:t>. Именно этот механизм защищает топологию от возникновения коллизий</w:t>
      </w:r>
      <w:r w:rsidRPr="00F90775">
        <w:rPr>
          <w:sz w:val="28"/>
          <w:szCs w:val="28"/>
          <w:lang w:val="ru-RU"/>
        </w:rPr>
        <w:t xml:space="preserve">. </w:t>
      </w:r>
      <w:r w:rsidR="009B6E91" w:rsidRPr="00F90775">
        <w:rPr>
          <w:sz w:val="28"/>
          <w:szCs w:val="28"/>
          <w:lang w:val="ru-RU"/>
        </w:rPr>
        <w:t>Недостатком данной топологии является то, ч</w:t>
      </w:r>
      <w:r w:rsidR="001C0D37" w:rsidRPr="00F90775">
        <w:rPr>
          <w:sz w:val="28"/>
          <w:szCs w:val="28"/>
          <w:lang w:val="ru-RU"/>
        </w:rPr>
        <w:t>то</w:t>
      </w:r>
      <w:r w:rsidRPr="00F90775">
        <w:rPr>
          <w:sz w:val="28"/>
          <w:szCs w:val="28"/>
          <w:lang w:val="ru-RU"/>
        </w:rPr>
        <w:t xml:space="preserve"> при выходе из строя одного компьютера, если не принимать специальных мер, выйдет из строя вся сеть</w:t>
      </w:r>
      <w:r w:rsidR="003F2B4C" w:rsidRPr="00F90775">
        <w:rPr>
          <w:sz w:val="28"/>
          <w:szCs w:val="28"/>
          <w:lang w:val="ru-RU"/>
        </w:rPr>
        <w:t>.</w:t>
      </w:r>
    </w:p>
    <w:p w14:paraId="17C136E4" w14:textId="1DB17F42" w:rsidR="00F90A25" w:rsidRPr="00F90775" w:rsidRDefault="00F90A25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ремя передачи сообщений </w:t>
      </w:r>
      <w:r w:rsidR="003B1DE0" w:rsidRPr="00F90775">
        <w:rPr>
          <w:sz w:val="28"/>
          <w:szCs w:val="28"/>
          <w:lang w:val="ru-RU"/>
        </w:rPr>
        <w:t xml:space="preserve">в этой топологии </w:t>
      </w:r>
      <w:r w:rsidRPr="00F90775">
        <w:rPr>
          <w:sz w:val="28"/>
          <w:szCs w:val="28"/>
          <w:lang w:val="ru-RU"/>
        </w:rPr>
        <w:t xml:space="preserve">возрастает пропорционально увеличению числа узлов в сети. Ограничений на диаметр кольца не существует, </w:t>
      </w:r>
      <w:r w:rsidR="001C0D37" w:rsidRPr="00F90775">
        <w:rPr>
          <w:sz w:val="28"/>
          <w:szCs w:val="28"/>
          <w:lang w:val="ru-RU"/>
        </w:rPr>
        <w:t>так как</w:t>
      </w:r>
      <w:r w:rsidRPr="00F90775">
        <w:rPr>
          <w:sz w:val="28"/>
          <w:szCs w:val="28"/>
          <w:lang w:val="ru-RU"/>
        </w:rPr>
        <w:t xml:space="preserve"> он определяется только расстоянием между узлами в сети.</w:t>
      </w:r>
    </w:p>
    <w:p w14:paraId="3D6BC34B" w14:textId="77777777" w:rsidR="003B1DE0" w:rsidRPr="00F90775" w:rsidRDefault="003B1DE0" w:rsidP="00675C5A">
      <w:pPr>
        <w:ind w:firstLine="720"/>
        <w:jc w:val="both"/>
        <w:rPr>
          <w:sz w:val="28"/>
          <w:szCs w:val="28"/>
          <w:lang w:val="ru-RU"/>
        </w:rPr>
      </w:pPr>
    </w:p>
    <w:p w14:paraId="0A225A48" w14:textId="77777777" w:rsidR="00F90A25" w:rsidRPr="00F90775" w:rsidRDefault="00F90A25" w:rsidP="00F90A25">
      <w:pPr>
        <w:ind w:left="360"/>
        <w:jc w:val="center"/>
        <w:rPr>
          <w:sz w:val="28"/>
          <w:szCs w:val="28"/>
        </w:rPr>
      </w:pPr>
      <w:r w:rsidRPr="00F90775">
        <w:rPr>
          <w:noProof/>
          <w:sz w:val="28"/>
          <w:szCs w:val="28"/>
        </w:rPr>
        <w:drawing>
          <wp:inline distT="0" distB="0" distL="0" distR="0" wp14:anchorId="11AFDE21" wp14:editId="5F8BAEA0">
            <wp:extent cx="2364463" cy="1794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17.01.5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1"/>
                    <a:stretch/>
                  </pic:blipFill>
                  <pic:spPr bwMode="auto">
                    <a:xfrm>
                      <a:off x="0" y="0"/>
                      <a:ext cx="2364871" cy="17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E3061" w14:textId="578A7ED6" w:rsidR="00F90A25" w:rsidRPr="00F90775" w:rsidRDefault="00F90A25" w:rsidP="00F90A25">
      <w:pPr>
        <w:ind w:left="36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Рисунок </w:t>
      </w:r>
      <w:r w:rsidR="00675C5A" w:rsidRPr="00F90775">
        <w:rPr>
          <w:sz w:val="28"/>
          <w:szCs w:val="28"/>
          <w:lang w:val="ru-RU"/>
        </w:rPr>
        <w:t>1</w:t>
      </w:r>
      <w:r w:rsidRPr="00F90775">
        <w:rPr>
          <w:sz w:val="28"/>
          <w:szCs w:val="28"/>
          <w:lang w:val="ru-RU"/>
        </w:rPr>
        <w:t>.3 – Топология «Кольцо»</w:t>
      </w:r>
    </w:p>
    <w:p w14:paraId="4D12650D" w14:textId="55BB77CB" w:rsidR="003B1DE0" w:rsidRPr="00F90775" w:rsidRDefault="003B1DE0" w:rsidP="00F90A25">
      <w:pPr>
        <w:ind w:left="360"/>
        <w:jc w:val="center"/>
        <w:rPr>
          <w:sz w:val="28"/>
          <w:szCs w:val="28"/>
          <w:lang w:val="ru-RU"/>
        </w:rPr>
      </w:pPr>
    </w:p>
    <w:p w14:paraId="5EA0AFF9" w14:textId="6C3BBF1A" w:rsidR="00F90A25" w:rsidRPr="00F90775" w:rsidRDefault="0094306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Также</w:t>
      </w:r>
      <w:r w:rsidR="00F90A25" w:rsidRPr="00F90775">
        <w:rPr>
          <w:sz w:val="28"/>
          <w:szCs w:val="28"/>
          <w:lang w:val="ru-RU"/>
        </w:rPr>
        <w:t xml:space="preserve"> нередко применяется сетевая топология «дерево», которую можно рассматривать как комбинацию нескольких </w:t>
      </w:r>
      <w:r w:rsidRPr="00F90775">
        <w:rPr>
          <w:sz w:val="28"/>
          <w:szCs w:val="28"/>
          <w:lang w:val="ru-RU"/>
        </w:rPr>
        <w:t>«</w:t>
      </w:r>
      <w:r w:rsidR="00F90A25" w:rsidRPr="00F90775">
        <w:rPr>
          <w:sz w:val="28"/>
          <w:szCs w:val="28"/>
          <w:lang w:val="ru-RU"/>
        </w:rPr>
        <w:t>зв</w:t>
      </w:r>
      <w:r w:rsidRPr="00F90775">
        <w:rPr>
          <w:sz w:val="28"/>
          <w:szCs w:val="28"/>
          <w:lang w:val="ru-RU"/>
        </w:rPr>
        <w:t>ё</w:t>
      </w:r>
      <w:r w:rsidR="00F90A25" w:rsidRPr="00F90775">
        <w:rPr>
          <w:sz w:val="28"/>
          <w:szCs w:val="28"/>
          <w:lang w:val="ru-RU"/>
        </w:rPr>
        <w:t>зд</w:t>
      </w:r>
      <w:r w:rsidRPr="00F90775">
        <w:rPr>
          <w:sz w:val="28"/>
          <w:szCs w:val="28"/>
          <w:lang w:val="ru-RU"/>
        </w:rPr>
        <w:t>»</w:t>
      </w:r>
      <w:r w:rsidR="00F90A25" w:rsidRPr="00F90775">
        <w:rPr>
          <w:sz w:val="28"/>
          <w:szCs w:val="28"/>
          <w:lang w:val="ru-RU"/>
        </w:rPr>
        <w:t xml:space="preserve">. Как и в случае </w:t>
      </w:r>
      <w:r w:rsidRPr="00F90775">
        <w:rPr>
          <w:sz w:val="28"/>
          <w:szCs w:val="28"/>
          <w:lang w:val="ru-RU"/>
        </w:rPr>
        <w:t>«</w:t>
      </w:r>
      <w:r w:rsidR="00F90A25" w:rsidRPr="00F90775">
        <w:rPr>
          <w:sz w:val="28"/>
          <w:szCs w:val="28"/>
          <w:lang w:val="ru-RU"/>
        </w:rPr>
        <w:t>звезды</w:t>
      </w:r>
      <w:r w:rsidRPr="00F90775">
        <w:rPr>
          <w:sz w:val="28"/>
          <w:szCs w:val="28"/>
          <w:lang w:val="ru-RU"/>
        </w:rPr>
        <w:t>»</w:t>
      </w:r>
      <w:r w:rsidR="00F90A25" w:rsidRPr="00F90775">
        <w:rPr>
          <w:sz w:val="28"/>
          <w:szCs w:val="28"/>
          <w:lang w:val="ru-RU"/>
        </w:rPr>
        <w:t xml:space="preserve">, </w:t>
      </w:r>
      <w:r w:rsidRPr="00F90775">
        <w:rPr>
          <w:sz w:val="28"/>
          <w:szCs w:val="28"/>
          <w:lang w:val="ru-RU"/>
        </w:rPr>
        <w:t>«</w:t>
      </w:r>
      <w:r w:rsidR="00F90A25" w:rsidRPr="00F90775">
        <w:rPr>
          <w:sz w:val="28"/>
          <w:szCs w:val="28"/>
          <w:lang w:val="ru-RU"/>
        </w:rPr>
        <w:t>дерево</w:t>
      </w:r>
      <w:r w:rsidRPr="00F90775">
        <w:rPr>
          <w:sz w:val="28"/>
          <w:szCs w:val="28"/>
          <w:lang w:val="ru-RU"/>
        </w:rPr>
        <w:t>»</w:t>
      </w:r>
      <w:r w:rsidR="00F90A25" w:rsidRPr="00F90775">
        <w:rPr>
          <w:sz w:val="28"/>
          <w:szCs w:val="28"/>
          <w:lang w:val="ru-RU"/>
        </w:rPr>
        <w:t xml:space="preserve"> может быть активным </w:t>
      </w:r>
      <w:r w:rsidR="00E80A2B" w:rsidRPr="00F90775">
        <w:rPr>
          <w:sz w:val="28"/>
          <w:szCs w:val="28"/>
          <w:lang w:val="ru-RU"/>
        </w:rPr>
        <w:t>(</w:t>
      </w:r>
      <w:r w:rsidR="0082355B" w:rsidRPr="00F90775">
        <w:rPr>
          <w:sz w:val="28"/>
          <w:szCs w:val="28"/>
          <w:lang w:val="ru-RU"/>
        </w:rPr>
        <w:t>рисунок 1.4</w:t>
      </w:r>
      <w:r w:rsidR="00E80A2B" w:rsidRPr="00F90775">
        <w:rPr>
          <w:sz w:val="28"/>
          <w:szCs w:val="28"/>
          <w:lang w:val="ru-RU"/>
        </w:rPr>
        <w:t>)</w:t>
      </w:r>
      <w:r w:rsidR="00F90A25" w:rsidRPr="00F90775">
        <w:rPr>
          <w:sz w:val="28"/>
          <w:szCs w:val="28"/>
          <w:lang w:val="ru-RU"/>
        </w:rPr>
        <w:t xml:space="preserve">, и пассивным. При активном </w:t>
      </w:r>
      <w:r w:rsidRPr="00F90775">
        <w:rPr>
          <w:sz w:val="28"/>
          <w:szCs w:val="28"/>
          <w:lang w:val="ru-RU"/>
        </w:rPr>
        <w:t>«</w:t>
      </w:r>
      <w:r w:rsidR="00F90A25" w:rsidRPr="00F90775">
        <w:rPr>
          <w:sz w:val="28"/>
          <w:szCs w:val="28"/>
          <w:lang w:val="ru-RU"/>
        </w:rPr>
        <w:t>дереве</w:t>
      </w:r>
      <w:r w:rsidRPr="00F90775">
        <w:rPr>
          <w:sz w:val="28"/>
          <w:szCs w:val="28"/>
          <w:lang w:val="ru-RU"/>
        </w:rPr>
        <w:t>»</w:t>
      </w:r>
      <w:r w:rsidR="00F90A25" w:rsidRPr="00F90775">
        <w:rPr>
          <w:sz w:val="28"/>
          <w:szCs w:val="28"/>
          <w:lang w:val="ru-RU"/>
        </w:rPr>
        <w:t xml:space="preserve"> в центрах объединения нескольких линий связи находятся центральные компьютеры, а при пассивном - концентраторы.</w:t>
      </w:r>
    </w:p>
    <w:p w14:paraId="2C0B40EE" w14:textId="77777777" w:rsidR="004F4912" w:rsidRPr="00F90775" w:rsidRDefault="004F4912" w:rsidP="00675C5A">
      <w:pPr>
        <w:ind w:firstLine="720"/>
        <w:jc w:val="both"/>
        <w:rPr>
          <w:sz w:val="28"/>
          <w:szCs w:val="28"/>
          <w:lang w:val="ru-RU"/>
        </w:rPr>
      </w:pPr>
    </w:p>
    <w:p w14:paraId="4B0AAA9B" w14:textId="159500A7" w:rsidR="004F4912" w:rsidRPr="00F90775" w:rsidRDefault="004F4912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noProof/>
          <w:sz w:val="28"/>
          <w:szCs w:val="28"/>
          <w:lang w:val="ru-RU"/>
        </w:rPr>
        <w:drawing>
          <wp:inline distT="0" distB="0" distL="0" distR="0" wp14:anchorId="358D689D" wp14:editId="13401EC1">
            <wp:extent cx="2952750" cy="159730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28 at 03.16.1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823"/>
                    <a:stretch/>
                  </pic:blipFill>
                  <pic:spPr bwMode="auto">
                    <a:xfrm>
                      <a:off x="0" y="0"/>
                      <a:ext cx="2953255" cy="159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CD07" w14:textId="6BBB5A82" w:rsidR="004F4912" w:rsidRPr="00F90775" w:rsidRDefault="004F4912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Рисунок 1.4 – Топология активное «дерево»</w:t>
      </w:r>
    </w:p>
    <w:p w14:paraId="4FB68E8E" w14:textId="77777777" w:rsidR="004F4912" w:rsidRPr="00F90775" w:rsidRDefault="004F4912" w:rsidP="004F4912">
      <w:pPr>
        <w:ind w:firstLine="720"/>
        <w:jc w:val="center"/>
        <w:rPr>
          <w:sz w:val="28"/>
          <w:szCs w:val="28"/>
          <w:lang w:val="ru-RU"/>
        </w:rPr>
      </w:pPr>
    </w:p>
    <w:p w14:paraId="5B53C02F" w14:textId="77777777" w:rsidR="00392C44" w:rsidRPr="00F90775" w:rsidRDefault="00392C44" w:rsidP="00392C4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Кроме приведённых выше топологий, широко применяются гибридные топологии: «звезда-шина», «звезда-кольцо», «звезда-звезда». </w:t>
      </w:r>
    </w:p>
    <w:p w14:paraId="558BDBCA" w14:textId="73CC693F" w:rsidR="00F90A25" w:rsidRPr="00F90775" w:rsidRDefault="00F90A25" w:rsidP="00392C4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В звёздно-шинной</w:t>
      </w:r>
      <w:r w:rsidR="0082355B" w:rsidRPr="00F90775">
        <w:rPr>
          <w:sz w:val="28"/>
          <w:szCs w:val="28"/>
          <w:lang w:val="ru-RU"/>
        </w:rPr>
        <w:t xml:space="preserve"> топологии (рисунок 1.5)</w:t>
      </w:r>
      <w:r w:rsidR="003248CD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используется комбинация </w:t>
      </w:r>
      <w:r w:rsidR="0094306A" w:rsidRPr="00F90775">
        <w:rPr>
          <w:sz w:val="28"/>
          <w:szCs w:val="28"/>
          <w:lang w:val="ru-RU"/>
        </w:rPr>
        <w:t>«</w:t>
      </w:r>
      <w:r w:rsidRPr="00F90775">
        <w:rPr>
          <w:sz w:val="28"/>
          <w:szCs w:val="28"/>
          <w:lang w:val="ru-RU"/>
        </w:rPr>
        <w:t>шины</w:t>
      </w:r>
      <w:r w:rsidR="0094306A" w:rsidRPr="00F90775">
        <w:rPr>
          <w:sz w:val="28"/>
          <w:szCs w:val="28"/>
          <w:lang w:val="ru-RU"/>
        </w:rPr>
        <w:t>»</w:t>
      </w:r>
      <w:r w:rsidRPr="00F90775">
        <w:rPr>
          <w:sz w:val="28"/>
          <w:szCs w:val="28"/>
          <w:lang w:val="ru-RU"/>
        </w:rPr>
        <w:t xml:space="preserve"> и пассивной </w:t>
      </w:r>
      <w:r w:rsidR="0094306A" w:rsidRPr="00F90775">
        <w:rPr>
          <w:sz w:val="28"/>
          <w:szCs w:val="28"/>
          <w:lang w:val="ru-RU"/>
        </w:rPr>
        <w:t>«</w:t>
      </w:r>
      <w:r w:rsidRPr="00F90775">
        <w:rPr>
          <w:sz w:val="28"/>
          <w:szCs w:val="28"/>
          <w:lang w:val="ru-RU"/>
        </w:rPr>
        <w:t>звезды</w:t>
      </w:r>
      <w:r w:rsidR="0094306A" w:rsidRPr="00F90775">
        <w:rPr>
          <w:sz w:val="28"/>
          <w:szCs w:val="28"/>
          <w:lang w:val="ru-RU"/>
        </w:rPr>
        <w:t>»</w:t>
      </w:r>
      <w:r w:rsidRPr="00F90775">
        <w:rPr>
          <w:sz w:val="28"/>
          <w:szCs w:val="28"/>
          <w:lang w:val="ru-RU"/>
        </w:rPr>
        <w:t>. В этом случае к концентратору подключаются как отдельные компьютеры, так и целые шинные сегменты</w:t>
      </w:r>
      <w:r w:rsidR="00392C44" w:rsidRPr="00F90775">
        <w:rPr>
          <w:sz w:val="28"/>
          <w:szCs w:val="28"/>
          <w:lang w:val="ru-RU"/>
        </w:rPr>
        <w:t xml:space="preserve">. </w:t>
      </w:r>
      <w:r w:rsidRPr="00F90775">
        <w:rPr>
          <w:sz w:val="28"/>
          <w:szCs w:val="28"/>
          <w:lang w:val="ru-RU"/>
        </w:rPr>
        <w:t xml:space="preserve">В данной топологии может использоваться несколько концентраторов, соединенных между собой и образующих магистральную, опорную шину. </w:t>
      </w:r>
      <w:r w:rsidR="0094306A" w:rsidRPr="00F90775">
        <w:rPr>
          <w:sz w:val="28"/>
          <w:szCs w:val="28"/>
          <w:lang w:val="ru-RU"/>
        </w:rPr>
        <w:t>При этом, к</w:t>
      </w:r>
      <w:r w:rsidRPr="00F90775">
        <w:rPr>
          <w:sz w:val="28"/>
          <w:szCs w:val="28"/>
          <w:lang w:val="ru-RU"/>
        </w:rPr>
        <w:t xml:space="preserve"> каждому из концентраторов подключаются отдельные компьютеры или шинные сегменты. Таким образом, пользователь получает возможность гибко </w:t>
      </w:r>
      <w:r w:rsidR="001A09E7" w:rsidRPr="00F90775">
        <w:rPr>
          <w:sz w:val="28"/>
          <w:szCs w:val="28"/>
          <w:lang w:val="ru-RU"/>
        </w:rPr>
        <w:t>использовать</w:t>
      </w:r>
      <w:r w:rsidRPr="00F90775">
        <w:rPr>
          <w:sz w:val="28"/>
          <w:szCs w:val="28"/>
          <w:lang w:val="ru-RU"/>
        </w:rPr>
        <w:t xml:space="preserve"> преимущества шинной и зв</w:t>
      </w:r>
      <w:r w:rsidR="0094306A" w:rsidRPr="00F90775">
        <w:rPr>
          <w:sz w:val="28"/>
          <w:szCs w:val="28"/>
          <w:lang w:val="ru-RU"/>
        </w:rPr>
        <w:t>ё</w:t>
      </w:r>
      <w:r w:rsidRPr="00F90775">
        <w:rPr>
          <w:sz w:val="28"/>
          <w:szCs w:val="28"/>
          <w:lang w:val="ru-RU"/>
        </w:rPr>
        <w:t>здной топологий, а также легко изменять количество компьютеров, подключенных к сети.</w:t>
      </w:r>
    </w:p>
    <w:p w14:paraId="4B414109" w14:textId="77777777" w:rsidR="004F4912" w:rsidRPr="00F90775" w:rsidRDefault="004F4912" w:rsidP="00392C44">
      <w:pPr>
        <w:ind w:firstLine="720"/>
        <w:jc w:val="both"/>
        <w:rPr>
          <w:sz w:val="28"/>
          <w:szCs w:val="28"/>
          <w:lang w:val="ru-RU"/>
        </w:rPr>
      </w:pPr>
    </w:p>
    <w:p w14:paraId="1B5EBDF3" w14:textId="349F6697" w:rsidR="00CD768B" w:rsidRPr="00F90775" w:rsidRDefault="00CD768B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49621E5" wp14:editId="216B7F47">
            <wp:extent cx="3901987" cy="159730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28 at 03.16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10" cy="16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F7091" w14:textId="0D8C202C" w:rsidR="004F4912" w:rsidRPr="00F90775" w:rsidRDefault="004F4912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Рисунок </w:t>
      </w:r>
      <w:r w:rsidRPr="00F90775">
        <w:rPr>
          <w:sz w:val="28"/>
          <w:szCs w:val="28"/>
        </w:rPr>
        <w:t xml:space="preserve">1.5 – </w:t>
      </w:r>
      <w:r w:rsidRPr="00F90775">
        <w:rPr>
          <w:sz w:val="28"/>
          <w:szCs w:val="28"/>
          <w:lang w:val="ru-RU"/>
        </w:rPr>
        <w:t>Звёздно-шинная топология</w:t>
      </w:r>
    </w:p>
    <w:p w14:paraId="41D67AC3" w14:textId="6635C454" w:rsidR="00CD768B" w:rsidRPr="00F90775" w:rsidRDefault="00CD768B" w:rsidP="00392C44">
      <w:pPr>
        <w:ind w:firstLine="720"/>
        <w:jc w:val="both"/>
        <w:rPr>
          <w:sz w:val="28"/>
          <w:szCs w:val="28"/>
          <w:lang w:val="ru-RU"/>
        </w:rPr>
      </w:pPr>
    </w:p>
    <w:p w14:paraId="37B9BEF4" w14:textId="5602F4EE" w:rsidR="00CD768B" w:rsidRPr="00F90775" w:rsidRDefault="00CD768B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noProof/>
          <w:sz w:val="28"/>
          <w:szCs w:val="28"/>
          <w:lang w:val="ru-RU"/>
        </w:rPr>
        <w:drawing>
          <wp:inline distT="0" distB="0" distL="0" distR="0" wp14:anchorId="4308C15C" wp14:editId="6FDDDD0B">
            <wp:extent cx="2328259" cy="215760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2-28 at 03.16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59" cy="215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B3BC8" w14:textId="7206F4D9" w:rsidR="004F4912" w:rsidRPr="00F90775" w:rsidRDefault="004F4912" w:rsidP="004F4912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Рисунок 1.6 – Звёздно</w:t>
      </w:r>
      <w:r w:rsidR="0082355B"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  <w:lang w:val="ru-RU"/>
        </w:rPr>
        <w:t>кольцевая топология</w:t>
      </w:r>
    </w:p>
    <w:p w14:paraId="0FEC2D3C" w14:textId="77777777" w:rsidR="0082355B" w:rsidRPr="00F90775" w:rsidRDefault="0082355B" w:rsidP="004F4912">
      <w:pPr>
        <w:ind w:firstLine="720"/>
        <w:jc w:val="center"/>
        <w:rPr>
          <w:sz w:val="28"/>
          <w:szCs w:val="28"/>
          <w:lang w:val="ru-RU"/>
        </w:rPr>
      </w:pPr>
    </w:p>
    <w:p w14:paraId="717BC9A5" w14:textId="2A1D3CFF" w:rsidR="00F90A25" w:rsidRPr="00F90775" w:rsidRDefault="00F90A25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случае звёздно-кольцевой топологии </w:t>
      </w:r>
      <w:r w:rsidR="0082355B" w:rsidRPr="00F90775">
        <w:rPr>
          <w:sz w:val="28"/>
          <w:szCs w:val="28"/>
          <w:lang w:val="ru-RU"/>
        </w:rPr>
        <w:t xml:space="preserve">(рисунок 1.6) </w:t>
      </w:r>
      <w:r w:rsidRPr="00F90775">
        <w:rPr>
          <w:sz w:val="28"/>
          <w:szCs w:val="28"/>
          <w:lang w:val="ru-RU"/>
        </w:rPr>
        <w:t xml:space="preserve">в кольцо объединяются </w:t>
      </w:r>
      <w:r w:rsidR="001A09E7" w:rsidRPr="00F90775">
        <w:rPr>
          <w:sz w:val="28"/>
          <w:szCs w:val="28"/>
          <w:lang w:val="ru-RU"/>
        </w:rPr>
        <w:t xml:space="preserve">уже </w:t>
      </w:r>
      <w:r w:rsidRPr="00F90775">
        <w:rPr>
          <w:sz w:val="28"/>
          <w:szCs w:val="28"/>
          <w:lang w:val="ru-RU"/>
        </w:rPr>
        <w:t>не сами компьютеры, а специальные концентраторы, к которым</w:t>
      </w:r>
      <w:r w:rsidR="001A09E7" w:rsidRPr="00F90775">
        <w:rPr>
          <w:sz w:val="28"/>
          <w:szCs w:val="28"/>
          <w:lang w:val="ru-RU"/>
        </w:rPr>
        <w:t>,</w:t>
      </w:r>
      <w:r w:rsidRPr="00F90775">
        <w:rPr>
          <w:sz w:val="28"/>
          <w:szCs w:val="28"/>
          <w:lang w:val="ru-RU"/>
        </w:rPr>
        <w:t xml:space="preserve"> в свою очередь</w:t>
      </w:r>
      <w:r w:rsidR="001A09E7" w:rsidRPr="00F90775">
        <w:rPr>
          <w:sz w:val="28"/>
          <w:szCs w:val="28"/>
          <w:lang w:val="ru-RU"/>
        </w:rPr>
        <w:t>,</w:t>
      </w:r>
      <w:r w:rsidRPr="00F90775">
        <w:rPr>
          <w:sz w:val="28"/>
          <w:szCs w:val="28"/>
          <w:lang w:val="ru-RU"/>
        </w:rPr>
        <w:t xml:space="preserve"> подключаются компьютеры с помощью звездообразных двойных линий связи. В действительности все компьютеры сети включаются в замкнутое кольцо, так как внутри концентраторов все линии связи образуют замкнутый контур. </w:t>
      </w:r>
    </w:p>
    <w:p w14:paraId="34F3A30C" w14:textId="46D5166B" w:rsidR="00F90A25" w:rsidRPr="00F90775" w:rsidRDefault="00F90A25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</w:t>
      </w:r>
      <w:r w:rsidR="001A09E7" w:rsidRPr="00F90775">
        <w:rPr>
          <w:sz w:val="28"/>
          <w:szCs w:val="28"/>
          <w:lang w:val="ru-RU"/>
        </w:rPr>
        <w:t xml:space="preserve">процессе выполнения </w:t>
      </w:r>
      <w:r w:rsidRPr="00F90775">
        <w:rPr>
          <w:sz w:val="28"/>
          <w:szCs w:val="28"/>
          <w:lang w:val="ru-RU"/>
        </w:rPr>
        <w:t>данной курсовой работ</w:t>
      </w:r>
      <w:r w:rsidR="001A09E7" w:rsidRPr="00F90775">
        <w:rPr>
          <w:sz w:val="28"/>
          <w:szCs w:val="28"/>
          <w:lang w:val="ru-RU"/>
        </w:rPr>
        <w:t>ы</w:t>
      </w:r>
      <w:r w:rsidRPr="00F90775">
        <w:rPr>
          <w:sz w:val="28"/>
          <w:szCs w:val="28"/>
          <w:lang w:val="ru-RU"/>
        </w:rPr>
        <w:t xml:space="preserve"> </w:t>
      </w:r>
      <w:r w:rsidR="00D9402B" w:rsidRPr="00F90775">
        <w:rPr>
          <w:sz w:val="28"/>
          <w:szCs w:val="28"/>
          <w:lang w:val="ru-RU"/>
        </w:rPr>
        <w:t>было принято решение</w:t>
      </w:r>
      <w:r w:rsidRPr="00F90775">
        <w:rPr>
          <w:sz w:val="28"/>
          <w:szCs w:val="28"/>
          <w:lang w:val="ru-RU"/>
        </w:rPr>
        <w:t xml:space="preserve"> использовать топологи</w:t>
      </w:r>
      <w:r w:rsidR="00D9402B" w:rsidRPr="00F90775">
        <w:rPr>
          <w:sz w:val="28"/>
          <w:szCs w:val="28"/>
          <w:lang w:val="ru-RU"/>
        </w:rPr>
        <w:t>ю</w:t>
      </w:r>
      <w:r w:rsidRPr="00F90775">
        <w:rPr>
          <w:sz w:val="28"/>
          <w:szCs w:val="28"/>
          <w:lang w:val="ru-RU"/>
        </w:rPr>
        <w:t xml:space="preserve"> «звезда», </w:t>
      </w:r>
      <w:r w:rsidR="00D9402B" w:rsidRPr="00F90775">
        <w:rPr>
          <w:sz w:val="28"/>
          <w:szCs w:val="28"/>
          <w:lang w:val="ru-RU"/>
        </w:rPr>
        <w:t xml:space="preserve">поскольку </w:t>
      </w:r>
      <w:r w:rsidR="001A09E7" w:rsidRPr="00F90775">
        <w:rPr>
          <w:sz w:val="28"/>
          <w:szCs w:val="28"/>
          <w:lang w:val="ru-RU"/>
        </w:rPr>
        <w:t>эта</w:t>
      </w:r>
      <w:r w:rsidR="00D9402B" w:rsidRPr="00F90775">
        <w:rPr>
          <w:sz w:val="28"/>
          <w:szCs w:val="28"/>
          <w:lang w:val="ru-RU"/>
        </w:rPr>
        <w:t xml:space="preserve"> топология</w:t>
      </w:r>
      <w:r w:rsidRPr="00F90775">
        <w:rPr>
          <w:sz w:val="28"/>
          <w:szCs w:val="28"/>
          <w:lang w:val="ru-RU"/>
        </w:rPr>
        <w:t xml:space="preserve"> обладает следующими преимуществами:</w:t>
      </w:r>
    </w:p>
    <w:p w14:paraId="01C2D09D" w14:textId="795DA9DF" w:rsidR="00F90A25" w:rsidRPr="00F90775" w:rsidRDefault="00675C5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в</w:t>
      </w:r>
      <w:r w:rsidR="00F90A25" w:rsidRPr="00F90775">
        <w:rPr>
          <w:sz w:val="28"/>
          <w:szCs w:val="28"/>
          <w:lang w:val="ru-RU"/>
        </w:rPr>
        <w:t xml:space="preserve">ыход из строя одной рабочей станции </w:t>
      </w:r>
      <w:r w:rsidR="00D9402B" w:rsidRPr="00F90775">
        <w:rPr>
          <w:sz w:val="28"/>
          <w:szCs w:val="28"/>
          <w:lang w:val="ru-RU"/>
        </w:rPr>
        <w:t xml:space="preserve">никак </w:t>
      </w:r>
      <w:r w:rsidR="00F90A25" w:rsidRPr="00F90775">
        <w:rPr>
          <w:sz w:val="28"/>
          <w:szCs w:val="28"/>
          <w:lang w:val="ru-RU"/>
        </w:rPr>
        <w:t xml:space="preserve">не </w:t>
      </w:r>
      <w:r w:rsidR="00D9402B" w:rsidRPr="00F90775">
        <w:rPr>
          <w:sz w:val="28"/>
          <w:szCs w:val="28"/>
          <w:lang w:val="ru-RU"/>
        </w:rPr>
        <w:t>отразится</w:t>
      </w:r>
      <w:r w:rsidR="00F90A25" w:rsidRPr="00F90775">
        <w:rPr>
          <w:sz w:val="28"/>
          <w:szCs w:val="28"/>
          <w:lang w:val="ru-RU"/>
        </w:rPr>
        <w:t xml:space="preserve"> на работе</w:t>
      </w:r>
      <w:r w:rsidRPr="00F90775">
        <w:rPr>
          <w:sz w:val="28"/>
          <w:szCs w:val="28"/>
          <w:lang w:val="ru-RU"/>
        </w:rPr>
        <w:t xml:space="preserve"> </w:t>
      </w:r>
      <w:r w:rsidR="00F90A25" w:rsidRPr="00F90775">
        <w:rPr>
          <w:sz w:val="28"/>
          <w:szCs w:val="28"/>
          <w:lang w:val="ru-RU"/>
        </w:rPr>
        <w:t>всей сети в целом;</w:t>
      </w:r>
    </w:p>
    <w:p w14:paraId="29C9D4ED" w14:textId="490B7EDC" w:rsidR="00F90A25" w:rsidRPr="00F90775" w:rsidRDefault="00675C5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е</w:t>
      </w:r>
      <w:r w:rsidR="00D9402B" w:rsidRPr="00F90775">
        <w:rPr>
          <w:sz w:val="28"/>
          <w:szCs w:val="28"/>
          <w:lang w:val="ru-RU"/>
        </w:rPr>
        <w:t xml:space="preserve">сть возможность масштабирования </w:t>
      </w:r>
      <w:r w:rsidR="00F90A25" w:rsidRPr="00F90775">
        <w:rPr>
          <w:sz w:val="28"/>
          <w:szCs w:val="28"/>
          <w:lang w:val="ru-RU"/>
        </w:rPr>
        <w:t>сети;</w:t>
      </w:r>
    </w:p>
    <w:p w14:paraId="3EFA634A" w14:textId="0C3E9563" w:rsidR="00F90A25" w:rsidRPr="00F90775" w:rsidRDefault="00675C5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л</w:t>
      </w:r>
      <w:r w:rsidR="00D9402B" w:rsidRPr="00F90775">
        <w:rPr>
          <w:sz w:val="28"/>
          <w:szCs w:val="28"/>
          <w:lang w:val="ru-RU"/>
        </w:rPr>
        <w:t>егк</w:t>
      </w:r>
      <w:r w:rsidR="001A09E7" w:rsidRPr="00F90775">
        <w:rPr>
          <w:sz w:val="28"/>
          <w:szCs w:val="28"/>
          <w:lang w:val="ru-RU"/>
        </w:rPr>
        <w:t>ий</w:t>
      </w:r>
      <w:r w:rsidR="00D9402B" w:rsidRPr="00F90775">
        <w:rPr>
          <w:sz w:val="28"/>
          <w:szCs w:val="28"/>
          <w:lang w:val="ru-RU"/>
        </w:rPr>
        <w:t xml:space="preserve"> </w:t>
      </w:r>
      <w:r w:rsidR="00F90A25" w:rsidRPr="00F90775">
        <w:rPr>
          <w:sz w:val="28"/>
          <w:szCs w:val="28"/>
          <w:lang w:val="ru-RU"/>
        </w:rPr>
        <w:t>поиск неисправностей и обрывов в сети;</w:t>
      </w:r>
    </w:p>
    <w:p w14:paraId="26BFDA89" w14:textId="4C9D7AA9" w:rsidR="00F90A25" w:rsidRPr="00F90775" w:rsidRDefault="00675C5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</w:t>
      </w:r>
      <w:r w:rsidR="001A09E7" w:rsidRPr="00F90775">
        <w:rPr>
          <w:sz w:val="28"/>
          <w:szCs w:val="28"/>
          <w:lang w:val="ru-RU"/>
        </w:rPr>
        <w:t xml:space="preserve"> </w:t>
      </w:r>
      <w:r w:rsidR="00D9402B" w:rsidRPr="00F90775">
        <w:rPr>
          <w:sz w:val="28"/>
          <w:szCs w:val="28"/>
          <w:lang w:val="ru-RU"/>
        </w:rPr>
        <w:t>высок</w:t>
      </w:r>
      <w:r w:rsidR="001A09E7" w:rsidRPr="00F90775">
        <w:rPr>
          <w:sz w:val="28"/>
          <w:szCs w:val="28"/>
          <w:lang w:val="ru-RU"/>
        </w:rPr>
        <w:t>ая</w:t>
      </w:r>
      <w:r w:rsidR="00D9402B" w:rsidRPr="00F90775">
        <w:rPr>
          <w:sz w:val="28"/>
          <w:szCs w:val="28"/>
          <w:lang w:val="ru-RU"/>
        </w:rPr>
        <w:t xml:space="preserve"> производительность</w:t>
      </w:r>
      <w:r w:rsidR="001A09E7" w:rsidRPr="00F90775">
        <w:rPr>
          <w:sz w:val="28"/>
          <w:szCs w:val="28"/>
          <w:lang w:val="ru-RU"/>
        </w:rPr>
        <w:t xml:space="preserve"> сети</w:t>
      </w:r>
      <w:r w:rsidR="00F90A25" w:rsidRPr="00F90775">
        <w:rPr>
          <w:sz w:val="28"/>
          <w:szCs w:val="28"/>
          <w:lang w:val="ru-RU"/>
        </w:rPr>
        <w:t xml:space="preserve"> (при условии правильного проектирования);</w:t>
      </w:r>
    </w:p>
    <w:p w14:paraId="292F8CA4" w14:textId="2DF0BD46" w:rsidR="00F90A25" w:rsidRPr="00F90775" w:rsidRDefault="00675C5A" w:rsidP="00675C5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- с</w:t>
      </w:r>
      <w:r w:rsidR="00D9402B" w:rsidRPr="00F90775">
        <w:rPr>
          <w:sz w:val="28"/>
          <w:szCs w:val="28"/>
          <w:lang w:val="ru-RU"/>
        </w:rPr>
        <w:t>еть имеет гибкие возможности администрирования</w:t>
      </w:r>
      <w:r w:rsidR="00F90A25" w:rsidRPr="00F90775">
        <w:rPr>
          <w:sz w:val="28"/>
          <w:szCs w:val="28"/>
          <w:lang w:val="ru-RU"/>
        </w:rPr>
        <w:t>.</w:t>
      </w:r>
    </w:p>
    <w:p w14:paraId="29F95900" w14:textId="4D93BCB8" w:rsidR="00F90A25" w:rsidRPr="00F90775" w:rsidRDefault="00F90A25">
      <w:pPr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br w:type="page"/>
      </w:r>
    </w:p>
    <w:p w14:paraId="465F243F" w14:textId="22C77092" w:rsidR="00636787" w:rsidRPr="00690413" w:rsidRDefault="00373A81" w:rsidP="000F709E">
      <w:pPr>
        <w:pStyle w:val="Heading1"/>
        <w:numPr>
          <w:ilvl w:val="0"/>
          <w:numId w:val="2"/>
        </w:numPr>
        <w:ind w:left="1069" w:right="0"/>
        <w:jc w:val="left"/>
        <w:rPr>
          <w:b/>
          <w:sz w:val="28"/>
          <w:szCs w:val="28"/>
        </w:rPr>
      </w:pPr>
      <w:bookmarkStart w:id="4" w:name="_Toc534872643"/>
      <w:r w:rsidRPr="00690413">
        <w:rPr>
          <w:b/>
          <w:sz w:val="28"/>
          <w:szCs w:val="28"/>
        </w:rPr>
        <w:lastRenderedPageBreak/>
        <w:t>СТРУКТУРНОЕ ПРОЕКТИРОВАНИЕ</w:t>
      </w:r>
      <w:bookmarkEnd w:id="4"/>
    </w:p>
    <w:p w14:paraId="7F6AAE0C" w14:textId="77777777" w:rsidR="00F90A25" w:rsidRPr="00F90775" w:rsidRDefault="00F90A25" w:rsidP="00F90A25">
      <w:pPr>
        <w:rPr>
          <w:sz w:val="28"/>
          <w:szCs w:val="28"/>
        </w:rPr>
      </w:pPr>
    </w:p>
    <w:p w14:paraId="54FEBE56" w14:textId="3E653FBC" w:rsidR="00F90A25" w:rsidRPr="00F90775" w:rsidRDefault="00F90A25" w:rsidP="000F709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данном разделе </w:t>
      </w:r>
      <w:r w:rsidR="004771D6" w:rsidRPr="00F90775">
        <w:rPr>
          <w:sz w:val="28"/>
          <w:szCs w:val="28"/>
          <w:lang w:val="ru-RU"/>
        </w:rPr>
        <w:t xml:space="preserve">пояснительной записки </w:t>
      </w:r>
      <w:r w:rsidRPr="00F90775">
        <w:rPr>
          <w:sz w:val="28"/>
          <w:szCs w:val="28"/>
          <w:lang w:val="ru-RU"/>
        </w:rPr>
        <w:t xml:space="preserve">описывается и проводится обоснование выбора структуры локальной </w:t>
      </w:r>
      <w:r w:rsidR="008A344C" w:rsidRPr="00F90775">
        <w:rPr>
          <w:sz w:val="28"/>
          <w:szCs w:val="28"/>
          <w:lang w:val="ru-RU"/>
        </w:rPr>
        <w:t>компьютерной</w:t>
      </w:r>
      <w:r w:rsidRPr="00F90775">
        <w:rPr>
          <w:sz w:val="28"/>
          <w:szCs w:val="28"/>
          <w:lang w:val="ru-RU"/>
        </w:rPr>
        <w:t xml:space="preserve"> сети для </w:t>
      </w:r>
      <w:r w:rsidR="004771D6" w:rsidRPr="00F90775">
        <w:rPr>
          <w:sz w:val="28"/>
          <w:szCs w:val="28"/>
          <w:lang w:val="ru-RU"/>
        </w:rPr>
        <w:t xml:space="preserve">одноэтажного здания, в котором располагается </w:t>
      </w:r>
      <w:r w:rsidRPr="00F90775">
        <w:rPr>
          <w:sz w:val="28"/>
          <w:szCs w:val="28"/>
          <w:lang w:val="ru-RU"/>
        </w:rPr>
        <w:t xml:space="preserve"> организаци</w:t>
      </w:r>
      <w:r w:rsidR="004771D6" w:rsidRPr="00F90775">
        <w:rPr>
          <w:sz w:val="28"/>
          <w:szCs w:val="28"/>
          <w:lang w:val="ru-RU"/>
        </w:rPr>
        <w:t>я</w:t>
      </w:r>
      <w:r w:rsidRPr="00F90775">
        <w:rPr>
          <w:sz w:val="28"/>
          <w:szCs w:val="28"/>
          <w:lang w:val="ru-RU"/>
        </w:rPr>
        <w:t xml:space="preserve"> по продаже автомобильных запчастей. </w:t>
      </w:r>
      <w:r w:rsidR="00CC33FC" w:rsidRPr="00F90775">
        <w:rPr>
          <w:sz w:val="28"/>
          <w:szCs w:val="28"/>
          <w:lang w:val="ru-RU"/>
        </w:rPr>
        <w:t>Структурная схема локальной сети приведена в приложении А.</w:t>
      </w:r>
    </w:p>
    <w:p w14:paraId="57413E62" w14:textId="139C6CF3" w:rsidR="00790A87" w:rsidRPr="00F90775" w:rsidRDefault="001F2A58" w:rsidP="000F709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В</w:t>
      </w:r>
      <w:r w:rsidR="00790A87" w:rsidRPr="00F90775">
        <w:rPr>
          <w:sz w:val="28"/>
          <w:szCs w:val="28"/>
          <w:lang w:val="ru-RU"/>
        </w:rPr>
        <w:t xml:space="preserve"> таблице </w:t>
      </w:r>
      <w:r w:rsidRPr="00F90775">
        <w:rPr>
          <w:sz w:val="28"/>
          <w:szCs w:val="28"/>
          <w:lang w:val="ru-RU"/>
        </w:rPr>
        <w:t xml:space="preserve">2.1 </w:t>
      </w:r>
      <w:r w:rsidR="007D66CB" w:rsidRPr="00F90775">
        <w:rPr>
          <w:sz w:val="28"/>
          <w:szCs w:val="28"/>
          <w:lang w:val="ru-RU"/>
        </w:rPr>
        <w:t xml:space="preserve">приведено описание помещений организации с </w:t>
      </w:r>
      <w:r w:rsidR="00B23648" w:rsidRPr="00F90775">
        <w:rPr>
          <w:sz w:val="28"/>
          <w:szCs w:val="28"/>
          <w:lang w:val="ru-RU"/>
        </w:rPr>
        <w:t>перечислением находящихся там устройств.</w:t>
      </w:r>
    </w:p>
    <w:p w14:paraId="3ED0A77C" w14:textId="3D2020C4" w:rsidR="007D66CB" w:rsidRPr="00F90775" w:rsidRDefault="007D66CB" w:rsidP="002F233B">
      <w:pPr>
        <w:jc w:val="right"/>
        <w:rPr>
          <w:sz w:val="28"/>
          <w:szCs w:val="28"/>
          <w:lang w:val="ru-RU"/>
        </w:rPr>
      </w:pPr>
      <w:proofErr w:type="spellStart"/>
      <w:r w:rsidRPr="00F90775">
        <w:rPr>
          <w:sz w:val="28"/>
          <w:szCs w:val="28"/>
        </w:rPr>
        <w:t>Таблица</w:t>
      </w:r>
      <w:proofErr w:type="spellEnd"/>
      <w:r w:rsidRPr="00F90775">
        <w:rPr>
          <w:sz w:val="28"/>
          <w:szCs w:val="28"/>
        </w:rPr>
        <w:t xml:space="preserve"> 2.1</w:t>
      </w:r>
      <w:r w:rsidR="000F709E" w:rsidRPr="00F90775">
        <w:rPr>
          <w:sz w:val="28"/>
          <w:szCs w:val="28"/>
        </w:rPr>
        <w:t xml:space="preserve"> </w:t>
      </w:r>
      <w:r w:rsidR="001F2A58" w:rsidRPr="00F90775">
        <w:rPr>
          <w:sz w:val="28"/>
          <w:szCs w:val="28"/>
        </w:rPr>
        <w:t>–</w:t>
      </w:r>
      <w:r w:rsidR="000F709E" w:rsidRPr="00F90775">
        <w:rPr>
          <w:sz w:val="28"/>
          <w:szCs w:val="28"/>
        </w:rPr>
        <w:t xml:space="preserve"> </w:t>
      </w:r>
      <w:r w:rsidR="001F2A58" w:rsidRPr="00F90775">
        <w:rPr>
          <w:sz w:val="28"/>
          <w:szCs w:val="28"/>
          <w:lang w:val="ru-RU"/>
        </w:rPr>
        <w:t>Описание помещ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3543"/>
        <w:gridCol w:w="1405"/>
      </w:tblGrid>
      <w:tr w:rsidR="00790A87" w:rsidRPr="00F90775" w14:paraId="618C3ACD" w14:textId="6C83DFD5" w:rsidTr="007D66CB">
        <w:tc>
          <w:tcPr>
            <w:tcW w:w="2830" w:type="dxa"/>
          </w:tcPr>
          <w:p w14:paraId="220DC029" w14:textId="05525910" w:rsidR="00790A87" w:rsidRPr="00F90775" w:rsidRDefault="00790A87" w:rsidP="00E508A7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Помещение</w:t>
            </w:r>
            <w:proofErr w:type="spellEnd"/>
          </w:p>
        </w:tc>
        <w:tc>
          <w:tcPr>
            <w:tcW w:w="1560" w:type="dxa"/>
          </w:tcPr>
          <w:p w14:paraId="4A1A96C8" w14:textId="2EC04419" w:rsidR="00790A87" w:rsidRPr="00F90775" w:rsidRDefault="007D66CB" w:rsidP="00E508A7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F90775">
              <w:rPr>
                <w:sz w:val="28"/>
                <w:szCs w:val="28"/>
              </w:rPr>
              <w:t>Площадь</w:t>
            </w:r>
            <w:proofErr w:type="spellEnd"/>
            <w:r w:rsidRPr="00F90775">
              <w:rPr>
                <w:sz w:val="28"/>
                <w:szCs w:val="28"/>
              </w:rPr>
              <w:t>, м</w:t>
            </w:r>
            <w:r w:rsidRPr="00F90775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</w:tcPr>
          <w:p w14:paraId="04919EF8" w14:textId="35B70A80" w:rsidR="00790A87" w:rsidRPr="00F90775" w:rsidRDefault="00790A87" w:rsidP="00E508A7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писок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устройств</w:t>
            </w:r>
            <w:proofErr w:type="spellEnd"/>
          </w:p>
        </w:tc>
        <w:tc>
          <w:tcPr>
            <w:tcW w:w="1405" w:type="dxa"/>
          </w:tcPr>
          <w:p w14:paraId="1A2EDA34" w14:textId="257D3EF4" w:rsidR="00790A87" w:rsidRPr="00F90775" w:rsidRDefault="00790A87" w:rsidP="00E508A7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Доступ</w:t>
            </w:r>
            <w:proofErr w:type="spellEnd"/>
            <w:r w:rsidRPr="00F90775">
              <w:rPr>
                <w:sz w:val="28"/>
                <w:szCs w:val="28"/>
              </w:rPr>
              <w:t xml:space="preserve"> в </w:t>
            </w:r>
            <w:proofErr w:type="spellStart"/>
            <w:r w:rsidRPr="00F90775">
              <w:rPr>
                <w:sz w:val="28"/>
                <w:szCs w:val="28"/>
              </w:rPr>
              <w:t>Интернет</w:t>
            </w:r>
            <w:proofErr w:type="spellEnd"/>
          </w:p>
        </w:tc>
      </w:tr>
      <w:tr w:rsidR="00790A87" w:rsidRPr="00F90775" w14:paraId="5A29F5BA" w14:textId="1275BF0E" w:rsidTr="007D66CB">
        <w:tc>
          <w:tcPr>
            <w:tcW w:w="2830" w:type="dxa"/>
          </w:tcPr>
          <w:p w14:paraId="5BB8B8D7" w14:textId="007057C0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клад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10A590B9" w14:textId="49CFF2E3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40</w:t>
            </w:r>
          </w:p>
        </w:tc>
        <w:tc>
          <w:tcPr>
            <w:tcW w:w="3543" w:type="dxa"/>
          </w:tcPr>
          <w:p w14:paraId="5897FF4C" w14:textId="3B9070D4" w:rsidR="00790A87" w:rsidRPr="00F90775" w:rsidRDefault="00F954C4" w:rsidP="00F954C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К, </w:t>
            </w:r>
            <w:r w:rsidRPr="00F90775">
              <w:rPr>
                <w:sz w:val="28"/>
                <w:szCs w:val="28"/>
                <w:lang w:val="ru-RU"/>
              </w:rPr>
              <w:t>пять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мобильных подключений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ринтер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сканер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ксерокс</w:t>
            </w:r>
          </w:p>
        </w:tc>
        <w:tc>
          <w:tcPr>
            <w:tcW w:w="1405" w:type="dxa"/>
          </w:tcPr>
          <w:p w14:paraId="4A2F3E79" w14:textId="228A889B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790A87" w:rsidRPr="00F90775" w14:paraId="5BCA6F6E" w14:textId="117C7F40" w:rsidTr="007D66CB">
        <w:tc>
          <w:tcPr>
            <w:tcW w:w="2830" w:type="dxa"/>
          </w:tcPr>
          <w:p w14:paraId="16C4C8B9" w14:textId="375965C8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Кабинет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директора</w:t>
            </w:r>
            <w:proofErr w:type="spellEnd"/>
          </w:p>
        </w:tc>
        <w:tc>
          <w:tcPr>
            <w:tcW w:w="1560" w:type="dxa"/>
          </w:tcPr>
          <w:p w14:paraId="3706CD6B" w14:textId="7755B1C4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1655271E" w14:textId="698BA144" w:rsidR="00790A87" w:rsidRPr="00F90775" w:rsidRDefault="00F954C4" w:rsidP="00F954C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К, </w:t>
            </w:r>
            <w:r w:rsidRPr="00F90775">
              <w:rPr>
                <w:sz w:val="28"/>
                <w:szCs w:val="28"/>
                <w:lang w:val="ru-RU"/>
              </w:rPr>
              <w:t>одно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мобильное подключение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ринтер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сканер, </w:t>
            </w:r>
            <w:r w:rsidRPr="00F90775">
              <w:rPr>
                <w:sz w:val="28"/>
                <w:szCs w:val="28"/>
                <w:lang w:val="ru-RU"/>
              </w:rPr>
              <w:t>один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ксерокс</w:t>
            </w:r>
          </w:p>
        </w:tc>
        <w:tc>
          <w:tcPr>
            <w:tcW w:w="1405" w:type="dxa"/>
          </w:tcPr>
          <w:p w14:paraId="702A852D" w14:textId="2DEE1F84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Да</w:t>
            </w:r>
            <w:proofErr w:type="spellEnd"/>
          </w:p>
        </w:tc>
      </w:tr>
      <w:tr w:rsidR="00790A87" w:rsidRPr="00F90775" w14:paraId="4B0B8F58" w14:textId="2A4401C4" w:rsidTr="007D66CB">
        <w:tc>
          <w:tcPr>
            <w:tcW w:w="2830" w:type="dxa"/>
          </w:tcPr>
          <w:p w14:paraId="0021BE62" w14:textId="45590653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Планово-финансовый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отдел</w:t>
            </w:r>
            <w:proofErr w:type="spellEnd"/>
          </w:p>
        </w:tc>
        <w:tc>
          <w:tcPr>
            <w:tcW w:w="1560" w:type="dxa"/>
          </w:tcPr>
          <w:p w14:paraId="69DF726D" w14:textId="454E4908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14:paraId="29916CE6" w14:textId="609FB3B8" w:rsidR="00790A87" w:rsidRPr="00F90775" w:rsidRDefault="00F954C4" w:rsidP="00F954C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два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К, </w:t>
            </w:r>
            <w:r w:rsidRPr="00F90775">
              <w:rPr>
                <w:sz w:val="28"/>
                <w:szCs w:val="28"/>
                <w:lang w:val="ru-RU"/>
              </w:rPr>
              <w:t>два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мобильных подключения, </w:t>
            </w:r>
            <w:r w:rsidRPr="00F90775">
              <w:rPr>
                <w:sz w:val="28"/>
                <w:szCs w:val="28"/>
                <w:lang w:val="ru-RU"/>
              </w:rPr>
              <w:t>два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принтера, </w:t>
            </w:r>
            <w:r w:rsidRPr="00F90775">
              <w:rPr>
                <w:sz w:val="28"/>
                <w:szCs w:val="28"/>
                <w:lang w:val="ru-RU"/>
              </w:rPr>
              <w:t>два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сканера, </w:t>
            </w:r>
            <w:r w:rsidRPr="00F90775">
              <w:rPr>
                <w:sz w:val="28"/>
                <w:szCs w:val="28"/>
                <w:lang w:val="ru-RU"/>
              </w:rPr>
              <w:t>два</w:t>
            </w:r>
            <w:r w:rsidR="00790A87" w:rsidRPr="00F90775">
              <w:rPr>
                <w:sz w:val="28"/>
                <w:szCs w:val="28"/>
                <w:lang w:val="ru-RU"/>
              </w:rPr>
              <w:t xml:space="preserve"> ксерокса</w:t>
            </w:r>
          </w:p>
        </w:tc>
        <w:tc>
          <w:tcPr>
            <w:tcW w:w="1405" w:type="dxa"/>
          </w:tcPr>
          <w:p w14:paraId="0E047DC5" w14:textId="64DBA1F7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790A87" w:rsidRPr="00F90775" w14:paraId="24AC76DB" w14:textId="5D599F91" w:rsidTr="007D66CB">
        <w:tc>
          <w:tcPr>
            <w:tcW w:w="2830" w:type="dxa"/>
          </w:tcPr>
          <w:p w14:paraId="1586F864" w14:textId="48AE0744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лужебное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помещение</w:t>
            </w:r>
            <w:proofErr w:type="spellEnd"/>
            <w:r w:rsidRPr="00F9077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60" w:type="dxa"/>
          </w:tcPr>
          <w:p w14:paraId="731203E7" w14:textId="67549E1B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75F3CA80" w14:textId="1A108B21" w:rsidR="00790A87" w:rsidRPr="00F90775" w:rsidRDefault="00F954C4" w:rsidP="00F954C4">
            <w:pPr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два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мобильных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подключения</w:t>
            </w:r>
            <w:proofErr w:type="spellEnd"/>
          </w:p>
        </w:tc>
        <w:tc>
          <w:tcPr>
            <w:tcW w:w="1405" w:type="dxa"/>
          </w:tcPr>
          <w:p w14:paraId="524B75EF" w14:textId="6765540E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790A87" w:rsidRPr="00F90775" w14:paraId="7DA96CF0" w14:textId="33F8401F" w:rsidTr="007D66CB">
        <w:tc>
          <w:tcPr>
            <w:tcW w:w="2830" w:type="dxa"/>
          </w:tcPr>
          <w:p w14:paraId="075867D5" w14:textId="6EFD8541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лужебное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помещение</w:t>
            </w:r>
            <w:proofErr w:type="spellEnd"/>
            <w:r w:rsidRPr="00F9077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60" w:type="dxa"/>
          </w:tcPr>
          <w:p w14:paraId="6E91FEFD" w14:textId="72B83ECC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14:paraId="659419AA" w14:textId="52F748B0" w:rsidR="00790A87" w:rsidRPr="00F90775" w:rsidRDefault="00F954C4" w:rsidP="00F954C4">
            <w:pPr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три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мобильных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подключения</w:t>
            </w:r>
            <w:proofErr w:type="spellEnd"/>
          </w:p>
        </w:tc>
        <w:tc>
          <w:tcPr>
            <w:tcW w:w="1405" w:type="dxa"/>
          </w:tcPr>
          <w:p w14:paraId="55C0A71F" w14:textId="0EDE2BAA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Нет</w:t>
            </w:r>
            <w:proofErr w:type="spellEnd"/>
          </w:p>
        </w:tc>
      </w:tr>
      <w:tr w:rsidR="00790A87" w:rsidRPr="00F90775" w14:paraId="4598FA59" w14:textId="5AD84380" w:rsidTr="007D66CB">
        <w:tc>
          <w:tcPr>
            <w:tcW w:w="2830" w:type="dxa"/>
          </w:tcPr>
          <w:p w14:paraId="67C53FC0" w14:textId="0BD14B2C" w:rsidR="00790A87" w:rsidRPr="00F90775" w:rsidRDefault="00790A87" w:rsidP="002F233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лужебное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помещение</w:t>
            </w:r>
            <w:proofErr w:type="spellEnd"/>
            <w:r w:rsidRPr="00F9077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60" w:type="dxa"/>
          </w:tcPr>
          <w:p w14:paraId="26477C26" w14:textId="1317DF02" w:rsidR="00790A87" w:rsidRPr="00F90775" w:rsidRDefault="007D66CB" w:rsidP="00F954C4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14:paraId="152B9FAA" w14:textId="4C361E45" w:rsidR="00790A87" w:rsidRPr="00F90775" w:rsidRDefault="00F954C4" w:rsidP="00F954C4">
            <w:pPr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пять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мобильных</w:t>
            </w:r>
            <w:proofErr w:type="spellEnd"/>
            <w:r w:rsidR="007D66CB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7D66CB" w:rsidRPr="00F90775">
              <w:rPr>
                <w:sz w:val="28"/>
                <w:szCs w:val="28"/>
              </w:rPr>
              <w:t>подключений</w:t>
            </w:r>
            <w:proofErr w:type="spellEnd"/>
          </w:p>
        </w:tc>
        <w:tc>
          <w:tcPr>
            <w:tcW w:w="1405" w:type="dxa"/>
          </w:tcPr>
          <w:p w14:paraId="35A26D47" w14:textId="12A57EC0" w:rsidR="00790A87" w:rsidRPr="00F90775" w:rsidRDefault="00790A87" w:rsidP="00F954C4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Нет</w:t>
            </w:r>
            <w:proofErr w:type="spellEnd"/>
          </w:p>
        </w:tc>
      </w:tr>
    </w:tbl>
    <w:p w14:paraId="51687CEB" w14:textId="77777777" w:rsidR="001F2A58" w:rsidRPr="00F90775" w:rsidRDefault="001F2A58" w:rsidP="008369ED">
      <w:pPr>
        <w:jc w:val="both"/>
        <w:rPr>
          <w:sz w:val="28"/>
          <w:szCs w:val="28"/>
        </w:rPr>
      </w:pPr>
    </w:p>
    <w:p w14:paraId="2333EBBE" w14:textId="776EB846" w:rsidR="00A976A4" w:rsidRPr="00F90775" w:rsidRDefault="008369ED" w:rsidP="001F2A58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Исходя из того, что вс</w:t>
      </w:r>
      <w:r w:rsidR="00542886" w:rsidRPr="00F90775">
        <w:rPr>
          <w:sz w:val="28"/>
          <w:szCs w:val="28"/>
          <w:lang w:val="ru-RU"/>
        </w:rPr>
        <w:t>е устройства, входящие в</w:t>
      </w:r>
      <w:r w:rsidRPr="00F90775">
        <w:rPr>
          <w:sz w:val="28"/>
          <w:szCs w:val="28"/>
          <w:lang w:val="ru-RU"/>
        </w:rPr>
        <w:t xml:space="preserve"> локальную сеть логически можно </w:t>
      </w:r>
      <w:r w:rsidR="00542886" w:rsidRPr="00F90775">
        <w:rPr>
          <w:sz w:val="28"/>
          <w:szCs w:val="28"/>
          <w:lang w:val="ru-RU"/>
        </w:rPr>
        <w:t>разделить</w:t>
      </w:r>
      <w:r w:rsidRPr="00F90775">
        <w:rPr>
          <w:sz w:val="28"/>
          <w:szCs w:val="28"/>
          <w:lang w:val="ru-RU"/>
        </w:rPr>
        <w:t xml:space="preserve"> на две части:</w:t>
      </w:r>
    </w:p>
    <w:p w14:paraId="37A7B8FB" w14:textId="024F91E1" w:rsidR="008369ED" w:rsidRPr="00F90775" w:rsidRDefault="00542886" w:rsidP="001F2A5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устройства</w:t>
      </w:r>
      <w:r w:rsidR="008369ED" w:rsidRPr="00F90775">
        <w:rPr>
          <w:sz w:val="28"/>
          <w:szCs w:val="28"/>
          <w:lang w:val="ru-RU"/>
        </w:rPr>
        <w:t xml:space="preserve"> с доступом в </w:t>
      </w:r>
      <w:r w:rsidR="008369ED" w:rsidRPr="00F90775">
        <w:rPr>
          <w:sz w:val="28"/>
          <w:szCs w:val="28"/>
        </w:rPr>
        <w:t>Internet</w:t>
      </w:r>
      <w:r w:rsidR="008369ED" w:rsidRPr="00F90775">
        <w:rPr>
          <w:sz w:val="28"/>
          <w:szCs w:val="28"/>
          <w:lang w:val="ru-RU"/>
        </w:rPr>
        <w:t>;</w:t>
      </w:r>
    </w:p>
    <w:p w14:paraId="6A3B2030" w14:textId="0F31D1DB" w:rsidR="008369ED" w:rsidRPr="00F90775" w:rsidRDefault="00542886" w:rsidP="001F2A58">
      <w:pPr>
        <w:pStyle w:val="ListParagraph"/>
        <w:numPr>
          <w:ilvl w:val="0"/>
          <w:numId w:val="34"/>
        </w:num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устройства </w:t>
      </w:r>
      <w:r w:rsidR="008369ED" w:rsidRPr="00F90775">
        <w:rPr>
          <w:sz w:val="28"/>
          <w:szCs w:val="28"/>
          <w:lang w:val="ru-RU"/>
        </w:rPr>
        <w:t xml:space="preserve">без доступа в </w:t>
      </w:r>
      <w:r w:rsidR="008369ED" w:rsidRPr="00F90775">
        <w:rPr>
          <w:sz w:val="28"/>
          <w:szCs w:val="28"/>
        </w:rPr>
        <w:t>Internet</w:t>
      </w:r>
      <w:r w:rsidR="008369ED" w:rsidRPr="00F90775">
        <w:rPr>
          <w:sz w:val="28"/>
          <w:szCs w:val="28"/>
          <w:lang w:val="ru-RU"/>
        </w:rPr>
        <w:t>;</w:t>
      </w:r>
    </w:p>
    <w:p w14:paraId="03225690" w14:textId="47B980E6" w:rsidR="008369ED" w:rsidRPr="00F90775" w:rsidRDefault="008369ED" w:rsidP="008369E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то было решено разбить </w:t>
      </w:r>
      <w:r w:rsidR="00B23648" w:rsidRPr="00F90775">
        <w:rPr>
          <w:sz w:val="28"/>
          <w:szCs w:val="28"/>
          <w:lang w:val="ru-RU"/>
        </w:rPr>
        <w:t>всю сеть</w:t>
      </w:r>
      <w:r w:rsidRPr="00F90775">
        <w:rPr>
          <w:sz w:val="28"/>
          <w:szCs w:val="28"/>
          <w:lang w:val="ru-RU"/>
        </w:rPr>
        <w:t xml:space="preserve"> на </w:t>
      </w:r>
      <w:r w:rsidR="001F2A58" w:rsidRPr="00F90775">
        <w:rPr>
          <w:sz w:val="28"/>
          <w:szCs w:val="28"/>
          <w:lang w:val="ru-RU"/>
        </w:rPr>
        <w:t>две</w:t>
      </w:r>
      <w:r w:rsidRPr="00F90775">
        <w:rPr>
          <w:sz w:val="28"/>
          <w:szCs w:val="28"/>
          <w:lang w:val="ru-RU"/>
        </w:rPr>
        <w:t xml:space="preserve"> </w:t>
      </w:r>
      <w:r w:rsidR="00B23648" w:rsidRPr="00F90775">
        <w:rPr>
          <w:sz w:val="28"/>
          <w:szCs w:val="28"/>
          <w:lang w:val="ru-RU"/>
        </w:rPr>
        <w:t xml:space="preserve">логические </w:t>
      </w:r>
      <w:r w:rsidRPr="00F90775">
        <w:rPr>
          <w:sz w:val="28"/>
          <w:szCs w:val="28"/>
          <w:lang w:val="ru-RU"/>
        </w:rPr>
        <w:t>подсети</w:t>
      </w:r>
      <w:r w:rsidR="001F0B66" w:rsidRPr="00F90775">
        <w:rPr>
          <w:sz w:val="28"/>
          <w:szCs w:val="28"/>
          <w:lang w:val="ru-RU"/>
        </w:rPr>
        <w:t>, так как</w:t>
      </w:r>
      <w:r w:rsidRPr="00F90775">
        <w:rPr>
          <w:sz w:val="28"/>
          <w:szCs w:val="28"/>
          <w:lang w:val="ru-RU"/>
        </w:rPr>
        <w:t xml:space="preserve"> </w:t>
      </w:r>
      <w:r w:rsidR="001F0B66" w:rsidRPr="00F90775">
        <w:rPr>
          <w:sz w:val="28"/>
          <w:szCs w:val="28"/>
          <w:lang w:val="ru-RU"/>
        </w:rPr>
        <w:t>в</w:t>
      </w:r>
      <w:r w:rsidR="00E715EA" w:rsidRPr="00F90775">
        <w:rPr>
          <w:sz w:val="28"/>
          <w:szCs w:val="28"/>
          <w:lang w:val="ru-RU"/>
        </w:rPr>
        <w:t xml:space="preserve"> рамках поставленной задачи более детальное разбиение на подсети, </w:t>
      </w:r>
      <w:r w:rsidR="00DF38E0" w:rsidRPr="00F90775">
        <w:rPr>
          <w:sz w:val="28"/>
          <w:szCs w:val="28"/>
          <w:lang w:val="ru-RU"/>
        </w:rPr>
        <w:t>или, например,</w:t>
      </w:r>
      <w:r w:rsidR="00E715EA" w:rsidRPr="00F90775">
        <w:rPr>
          <w:sz w:val="28"/>
          <w:szCs w:val="28"/>
          <w:lang w:val="ru-RU"/>
        </w:rPr>
        <w:t xml:space="preserve"> выделение административной подсети, было посчитано избыточным</w:t>
      </w:r>
      <w:r w:rsidR="005910B7" w:rsidRPr="00F90775">
        <w:rPr>
          <w:sz w:val="28"/>
          <w:szCs w:val="28"/>
          <w:lang w:val="ru-RU"/>
        </w:rPr>
        <w:t xml:space="preserve">. При возможном дальнейшем </w:t>
      </w:r>
      <w:r w:rsidR="001F3DD4" w:rsidRPr="00F90775">
        <w:rPr>
          <w:sz w:val="28"/>
          <w:szCs w:val="28"/>
          <w:lang w:val="ru-RU"/>
        </w:rPr>
        <w:t>росте локальной сети, а также увеличении различных ролей в локальной сети, возможна разработка другой схемы.</w:t>
      </w:r>
    </w:p>
    <w:p w14:paraId="772B919C" w14:textId="5D7DF5E5" w:rsidR="00542886" w:rsidRPr="00F90775" w:rsidRDefault="00542886" w:rsidP="008369ED">
      <w:pPr>
        <w:ind w:firstLine="720"/>
        <w:jc w:val="both"/>
        <w:rPr>
          <w:sz w:val="28"/>
          <w:szCs w:val="28"/>
          <w:lang w:val="ru-RU"/>
        </w:rPr>
      </w:pPr>
    </w:p>
    <w:p w14:paraId="444F4582" w14:textId="77777777" w:rsidR="00542886" w:rsidRPr="00F90775" w:rsidRDefault="00542886" w:rsidP="008369ED">
      <w:pPr>
        <w:ind w:firstLine="720"/>
        <w:jc w:val="both"/>
        <w:rPr>
          <w:sz w:val="28"/>
          <w:szCs w:val="28"/>
          <w:lang w:val="ru-RU"/>
        </w:rPr>
      </w:pPr>
    </w:p>
    <w:p w14:paraId="7AA0E41F" w14:textId="58F8D1ED" w:rsidR="00CD0FDC" w:rsidRPr="001D0927" w:rsidRDefault="008369ED" w:rsidP="001F2A58">
      <w:pPr>
        <w:pStyle w:val="Heading1"/>
        <w:numPr>
          <w:ilvl w:val="1"/>
          <w:numId w:val="10"/>
        </w:numPr>
        <w:ind w:left="1129" w:right="0"/>
        <w:jc w:val="left"/>
        <w:rPr>
          <w:b/>
          <w:sz w:val="28"/>
          <w:szCs w:val="28"/>
        </w:rPr>
      </w:pPr>
      <w:bookmarkStart w:id="5" w:name="_Toc534872644"/>
      <w:proofErr w:type="spellStart"/>
      <w:r w:rsidRPr="001D0927">
        <w:rPr>
          <w:b/>
          <w:sz w:val="28"/>
          <w:szCs w:val="28"/>
        </w:rPr>
        <w:lastRenderedPageBreak/>
        <w:t>Подсеть</w:t>
      </w:r>
      <w:proofErr w:type="spellEnd"/>
      <w:r w:rsidR="00CD0FDC" w:rsidRPr="001D0927">
        <w:rPr>
          <w:b/>
          <w:sz w:val="28"/>
          <w:szCs w:val="28"/>
        </w:rPr>
        <w:t xml:space="preserve"> с </w:t>
      </w:r>
      <w:proofErr w:type="spellStart"/>
      <w:r w:rsidR="00CD0FDC" w:rsidRPr="001D0927">
        <w:rPr>
          <w:b/>
          <w:sz w:val="28"/>
          <w:szCs w:val="28"/>
        </w:rPr>
        <w:t>доступом</w:t>
      </w:r>
      <w:proofErr w:type="spellEnd"/>
      <w:r w:rsidR="00CD0FDC" w:rsidRPr="001D0927">
        <w:rPr>
          <w:b/>
          <w:sz w:val="28"/>
          <w:szCs w:val="28"/>
        </w:rPr>
        <w:t xml:space="preserve"> в Internet</w:t>
      </w:r>
      <w:bookmarkEnd w:id="5"/>
    </w:p>
    <w:p w14:paraId="3AB6077D" w14:textId="77777777" w:rsidR="00DB5B4A" w:rsidRPr="00F90775" w:rsidRDefault="00DB5B4A" w:rsidP="00DB5B4A">
      <w:pPr>
        <w:rPr>
          <w:sz w:val="28"/>
          <w:szCs w:val="28"/>
        </w:rPr>
      </w:pPr>
    </w:p>
    <w:p w14:paraId="35F3F52B" w14:textId="1962EDE5" w:rsidR="00CD0FDC" w:rsidRPr="00F90775" w:rsidRDefault="00CD0FDC" w:rsidP="001F2A58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данной структурной единице локальной сети имеется доступ в </w:t>
      </w:r>
      <w:r w:rsidRPr="00F90775">
        <w:rPr>
          <w:sz w:val="28"/>
          <w:szCs w:val="28"/>
        </w:rPr>
        <w:t>Internet</w:t>
      </w:r>
      <w:r w:rsidRPr="00F90775">
        <w:rPr>
          <w:sz w:val="28"/>
          <w:szCs w:val="28"/>
          <w:lang w:val="ru-RU"/>
        </w:rPr>
        <w:t xml:space="preserve">, и к ней </w:t>
      </w:r>
      <w:r w:rsidR="00B23648" w:rsidRPr="00F90775">
        <w:rPr>
          <w:sz w:val="28"/>
          <w:szCs w:val="28"/>
          <w:lang w:val="ru-RU"/>
        </w:rPr>
        <w:t>могут подключиться</w:t>
      </w:r>
      <w:r w:rsidRPr="00F90775">
        <w:rPr>
          <w:sz w:val="28"/>
          <w:szCs w:val="28"/>
          <w:lang w:val="ru-RU"/>
        </w:rPr>
        <w:t xml:space="preserve"> только кладовщик и директор. </w:t>
      </w:r>
      <w:r w:rsidR="00B27BC9" w:rsidRPr="00F90775">
        <w:rPr>
          <w:sz w:val="28"/>
          <w:szCs w:val="28"/>
          <w:lang w:val="ru-RU"/>
        </w:rPr>
        <w:t>Исходя из этого разбиения, получаем</w:t>
      </w:r>
      <w:r w:rsidR="00454758" w:rsidRPr="00F90775">
        <w:rPr>
          <w:sz w:val="28"/>
          <w:szCs w:val="28"/>
          <w:lang w:val="ru-RU"/>
        </w:rPr>
        <w:t>,</w:t>
      </w:r>
      <w:r w:rsidRPr="00F90775">
        <w:rPr>
          <w:sz w:val="28"/>
          <w:szCs w:val="28"/>
          <w:lang w:val="ru-RU"/>
        </w:rPr>
        <w:t xml:space="preserve"> </w:t>
      </w:r>
      <w:r w:rsidR="00B27BC9" w:rsidRPr="00F90775">
        <w:rPr>
          <w:sz w:val="28"/>
          <w:szCs w:val="28"/>
          <w:lang w:val="ru-RU"/>
        </w:rPr>
        <w:t xml:space="preserve">что </w:t>
      </w:r>
      <w:r w:rsidR="00B23648" w:rsidRPr="00F90775">
        <w:rPr>
          <w:sz w:val="28"/>
          <w:szCs w:val="28"/>
          <w:lang w:val="ru-RU"/>
        </w:rPr>
        <w:t>в этой подсети находятся</w:t>
      </w:r>
      <w:r w:rsidRPr="00F90775">
        <w:rPr>
          <w:sz w:val="28"/>
          <w:szCs w:val="28"/>
          <w:lang w:val="ru-RU"/>
        </w:rPr>
        <w:t xml:space="preserve"> </w:t>
      </w:r>
      <w:r w:rsidR="00454758" w:rsidRPr="00F90775">
        <w:rPr>
          <w:sz w:val="28"/>
          <w:szCs w:val="28"/>
          <w:lang w:val="ru-RU"/>
        </w:rPr>
        <w:t>два</w:t>
      </w:r>
      <w:r w:rsidRPr="00F90775">
        <w:rPr>
          <w:sz w:val="28"/>
          <w:szCs w:val="28"/>
          <w:lang w:val="ru-RU"/>
        </w:rPr>
        <w:t xml:space="preserve"> ПК (директора и кладовщика), а также </w:t>
      </w:r>
      <w:r w:rsidR="00454758" w:rsidRPr="00F90775">
        <w:rPr>
          <w:sz w:val="28"/>
          <w:szCs w:val="28"/>
          <w:lang w:val="ru-RU"/>
        </w:rPr>
        <w:t>пять</w:t>
      </w:r>
      <w:r w:rsidRPr="00F90775">
        <w:rPr>
          <w:sz w:val="28"/>
          <w:szCs w:val="28"/>
          <w:lang w:val="ru-RU"/>
        </w:rPr>
        <w:t xml:space="preserve"> мобильных подключений на складе и </w:t>
      </w:r>
      <w:r w:rsidR="00454758" w:rsidRPr="00F90775">
        <w:rPr>
          <w:sz w:val="28"/>
          <w:szCs w:val="28"/>
          <w:lang w:val="ru-RU"/>
        </w:rPr>
        <w:t>одно</w:t>
      </w:r>
      <w:r w:rsidRPr="00F90775">
        <w:rPr>
          <w:sz w:val="28"/>
          <w:szCs w:val="28"/>
          <w:lang w:val="ru-RU"/>
        </w:rPr>
        <w:t xml:space="preserve"> мобильное подключение в кабинете директора.</w:t>
      </w:r>
    </w:p>
    <w:p w14:paraId="0F524E88" w14:textId="639B76DE" w:rsidR="00CD0FDC" w:rsidRPr="00F90775" w:rsidRDefault="00CD0FDC" w:rsidP="002F233B">
      <w:pPr>
        <w:jc w:val="both"/>
        <w:rPr>
          <w:sz w:val="28"/>
          <w:szCs w:val="28"/>
          <w:lang w:val="ru-RU"/>
        </w:rPr>
      </w:pPr>
    </w:p>
    <w:p w14:paraId="4D16D5FC" w14:textId="30CF0410" w:rsidR="00927282" w:rsidRPr="001D0927" w:rsidRDefault="008369ED" w:rsidP="001F2A58">
      <w:pPr>
        <w:pStyle w:val="Heading1"/>
        <w:numPr>
          <w:ilvl w:val="1"/>
          <w:numId w:val="10"/>
        </w:numPr>
        <w:ind w:left="1129" w:right="0"/>
        <w:jc w:val="left"/>
        <w:rPr>
          <w:b/>
          <w:sz w:val="28"/>
          <w:szCs w:val="28"/>
        </w:rPr>
      </w:pPr>
      <w:bookmarkStart w:id="6" w:name="_Toc534872645"/>
      <w:proofErr w:type="spellStart"/>
      <w:r w:rsidRPr="001D0927">
        <w:rPr>
          <w:b/>
          <w:sz w:val="28"/>
          <w:szCs w:val="28"/>
        </w:rPr>
        <w:t>Подсеть</w:t>
      </w:r>
      <w:proofErr w:type="spellEnd"/>
      <w:r w:rsidR="00CD0FDC" w:rsidRPr="001D0927">
        <w:rPr>
          <w:b/>
          <w:sz w:val="28"/>
          <w:szCs w:val="28"/>
        </w:rPr>
        <w:t xml:space="preserve"> </w:t>
      </w:r>
      <w:proofErr w:type="spellStart"/>
      <w:r w:rsidR="00CD0FDC" w:rsidRPr="001D0927">
        <w:rPr>
          <w:b/>
          <w:sz w:val="28"/>
          <w:szCs w:val="28"/>
        </w:rPr>
        <w:t>без</w:t>
      </w:r>
      <w:proofErr w:type="spellEnd"/>
      <w:r w:rsidR="00CD0FDC" w:rsidRPr="001D0927">
        <w:rPr>
          <w:b/>
          <w:sz w:val="28"/>
          <w:szCs w:val="28"/>
        </w:rPr>
        <w:t xml:space="preserve"> </w:t>
      </w:r>
      <w:proofErr w:type="spellStart"/>
      <w:r w:rsidR="00CD0FDC" w:rsidRPr="001D0927">
        <w:rPr>
          <w:b/>
          <w:sz w:val="28"/>
          <w:szCs w:val="28"/>
        </w:rPr>
        <w:t>доступа</w:t>
      </w:r>
      <w:proofErr w:type="spellEnd"/>
      <w:r w:rsidR="00CD0FDC" w:rsidRPr="001D0927">
        <w:rPr>
          <w:b/>
          <w:sz w:val="28"/>
          <w:szCs w:val="28"/>
        </w:rPr>
        <w:t xml:space="preserve"> в Internet</w:t>
      </w:r>
      <w:bookmarkEnd w:id="6"/>
      <w:r w:rsidR="00CD0FDC" w:rsidRPr="001D0927">
        <w:rPr>
          <w:b/>
          <w:sz w:val="28"/>
          <w:szCs w:val="28"/>
        </w:rPr>
        <w:t xml:space="preserve"> </w:t>
      </w:r>
    </w:p>
    <w:p w14:paraId="234AE920" w14:textId="77777777" w:rsidR="00DB5B4A" w:rsidRPr="00F90775" w:rsidRDefault="00DB5B4A" w:rsidP="00DB5B4A">
      <w:pPr>
        <w:rPr>
          <w:sz w:val="28"/>
          <w:szCs w:val="28"/>
        </w:rPr>
      </w:pPr>
    </w:p>
    <w:p w14:paraId="7AAC00F2" w14:textId="77777777" w:rsidR="005910B7" w:rsidRPr="00F90775" w:rsidRDefault="00C30EDC" w:rsidP="001F2A58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К</w:t>
      </w:r>
      <w:r w:rsidR="00CD0FDC" w:rsidRPr="00F90775">
        <w:rPr>
          <w:sz w:val="28"/>
          <w:szCs w:val="28"/>
          <w:lang w:val="ru-RU"/>
        </w:rPr>
        <w:t xml:space="preserve"> данной структурной единице локальной сети </w:t>
      </w:r>
      <w:r w:rsidRPr="00F90775">
        <w:rPr>
          <w:sz w:val="28"/>
          <w:szCs w:val="28"/>
          <w:lang w:val="ru-RU"/>
        </w:rPr>
        <w:t xml:space="preserve">подключены </w:t>
      </w:r>
      <w:r w:rsidR="00DD7C21" w:rsidRPr="00F90775">
        <w:rPr>
          <w:sz w:val="28"/>
          <w:szCs w:val="28"/>
          <w:lang w:val="ru-RU"/>
        </w:rPr>
        <w:t xml:space="preserve">все остальные устройства организации, то есть к ней имеют доступ все </w:t>
      </w:r>
      <w:r w:rsidR="00717633" w:rsidRPr="00F90775">
        <w:rPr>
          <w:sz w:val="28"/>
          <w:szCs w:val="28"/>
          <w:lang w:val="ru-RU"/>
        </w:rPr>
        <w:t>остальные</w:t>
      </w:r>
      <w:r w:rsidRPr="00F90775">
        <w:rPr>
          <w:sz w:val="28"/>
          <w:szCs w:val="28"/>
          <w:lang w:val="ru-RU"/>
        </w:rPr>
        <w:t xml:space="preserve"> сотрудники организации</w:t>
      </w:r>
      <w:r w:rsidR="00454758" w:rsidRPr="00F90775">
        <w:rPr>
          <w:sz w:val="28"/>
          <w:szCs w:val="28"/>
          <w:lang w:val="ru-RU"/>
        </w:rPr>
        <w:t>.</w:t>
      </w:r>
      <w:r w:rsidRPr="00F90775">
        <w:rPr>
          <w:sz w:val="28"/>
          <w:szCs w:val="28"/>
          <w:lang w:val="ru-RU"/>
        </w:rPr>
        <w:t xml:space="preserve"> </w:t>
      </w:r>
    </w:p>
    <w:p w14:paraId="71FFE677" w14:textId="6B536DE6" w:rsidR="00927282" w:rsidRPr="00F90775" w:rsidRDefault="005E7E16" w:rsidP="001F2A58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ся информация об </w:t>
      </w:r>
      <w:r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>-адресации</w:t>
      </w:r>
      <w:r w:rsidR="00345D3D" w:rsidRPr="00F90775">
        <w:rPr>
          <w:sz w:val="28"/>
          <w:szCs w:val="28"/>
          <w:lang w:val="ru-RU"/>
        </w:rPr>
        <w:t xml:space="preserve"> (схема адресации и обоснование выбора адресов)</w:t>
      </w:r>
      <w:r w:rsidRPr="00F90775">
        <w:rPr>
          <w:sz w:val="28"/>
          <w:szCs w:val="28"/>
          <w:lang w:val="ru-RU"/>
        </w:rPr>
        <w:t xml:space="preserve"> в </w:t>
      </w:r>
      <w:r w:rsidR="00345D3D" w:rsidRPr="00F90775">
        <w:rPr>
          <w:sz w:val="28"/>
          <w:szCs w:val="28"/>
          <w:lang w:val="ru-RU"/>
        </w:rPr>
        <w:t xml:space="preserve">проектируемой </w:t>
      </w:r>
      <w:r w:rsidRPr="00F90775">
        <w:rPr>
          <w:sz w:val="28"/>
          <w:szCs w:val="28"/>
          <w:lang w:val="ru-RU"/>
        </w:rPr>
        <w:t xml:space="preserve">локальной сети приведена в следующем разделе – функциональном проектировании. </w:t>
      </w:r>
    </w:p>
    <w:p w14:paraId="039F9D76" w14:textId="4D41DC5E" w:rsidR="002F233B" w:rsidRPr="005D6ABA" w:rsidRDefault="00927282" w:rsidP="005317D0">
      <w:pPr>
        <w:pStyle w:val="Heading1"/>
        <w:ind w:firstLine="709"/>
        <w:jc w:val="both"/>
        <w:rPr>
          <w:b/>
          <w:sz w:val="28"/>
          <w:szCs w:val="28"/>
          <w:lang w:val="ru-RU"/>
        </w:rPr>
      </w:pPr>
      <w:r w:rsidRPr="00F90775">
        <w:rPr>
          <w:lang w:val="ru-RU"/>
        </w:rPr>
        <w:br w:type="page"/>
      </w:r>
      <w:bookmarkStart w:id="7" w:name="_Toc534872646"/>
      <w:r w:rsidR="001D0927" w:rsidRPr="005D6ABA">
        <w:rPr>
          <w:b/>
          <w:sz w:val="28"/>
          <w:szCs w:val="28"/>
          <w:lang w:val="ru-RU"/>
        </w:rPr>
        <w:lastRenderedPageBreak/>
        <w:t xml:space="preserve">3 </w:t>
      </w:r>
      <w:r w:rsidR="002F233B" w:rsidRPr="005D6ABA">
        <w:rPr>
          <w:b/>
          <w:sz w:val="28"/>
          <w:szCs w:val="28"/>
          <w:lang w:val="ru-RU"/>
        </w:rPr>
        <w:t>ФУНКЦИОНАЛЬНОЕ ПРОЕКТИРОВАНИЕ</w:t>
      </w:r>
      <w:bookmarkEnd w:id="7"/>
    </w:p>
    <w:p w14:paraId="1D6876F6" w14:textId="77777777" w:rsidR="002F233B" w:rsidRPr="005D6ABA" w:rsidRDefault="002F233B" w:rsidP="002F233B">
      <w:pPr>
        <w:ind w:firstLine="360"/>
        <w:rPr>
          <w:sz w:val="28"/>
          <w:szCs w:val="28"/>
          <w:lang w:val="ru-RU"/>
        </w:rPr>
      </w:pPr>
      <w:r w:rsidRPr="005D6ABA">
        <w:rPr>
          <w:sz w:val="28"/>
          <w:szCs w:val="28"/>
          <w:lang w:val="ru-RU"/>
        </w:rPr>
        <w:tab/>
      </w:r>
    </w:p>
    <w:p w14:paraId="5BDC74DA" w14:textId="77777777" w:rsidR="004E0A62" w:rsidRDefault="002F233B" w:rsidP="004D640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</w:t>
      </w:r>
      <w:r w:rsidR="005D6ABA">
        <w:rPr>
          <w:sz w:val="28"/>
          <w:szCs w:val="28"/>
          <w:lang w:val="ru-RU"/>
        </w:rPr>
        <w:t>данном</w:t>
      </w:r>
      <w:r w:rsidRPr="00F90775">
        <w:rPr>
          <w:sz w:val="28"/>
          <w:szCs w:val="28"/>
          <w:lang w:val="ru-RU"/>
        </w:rPr>
        <w:t xml:space="preserve"> разделе </w:t>
      </w:r>
      <w:r w:rsidR="00C45FD7" w:rsidRPr="00F90775">
        <w:rPr>
          <w:sz w:val="28"/>
          <w:szCs w:val="28"/>
          <w:lang w:val="ru-RU"/>
        </w:rPr>
        <w:t xml:space="preserve">пояснительной записки </w:t>
      </w:r>
      <w:r w:rsidRPr="00F90775">
        <w:rPr>
          <w:sz w:val="28"/>
          <w:szCs w:val="28"/>
          <w:lang w:val="ru-RU"/>
        </w:rPr>
        <w:t xml:space="preserve">описывается и проводится функциональное проектирование </w:t>
      </w:r>
      <w:r w:rsidR="00C45FD7" w:rsidRPr="00F90775">
        <w:rPr>
          <w:sz w:val="28"/>
          <w:szCs w:val="28"/>
          <w:lang w:val="ru-RU"/>
        </w:rPr>
        <w:t xml:space="preserve">заданной </w:t>
      </w:r>
      <w:r w:rsidRPr="00F90775">
        <w:rPr>
          <w:sz w:val="28"/>
          <w:szCs w:val="28"/>
          <w:lang w:val="ru-RU"/>
        </w:rPr>
        <w:t xml:space="preserve">локальной </w:t>
      </w:r>
      <w:r w:rsidR="008A344C" w:rsidRPr="00F90775">
        <w:rPr>
          <w:sz w:val="28"/>
          <w:szCs w:val="28"/>
          <w:lang w:val="ru-RU"/>
        </w:rPr>
        <w:t>компьютерной</w:t>
      </w:r>
      <w:r w:rsidRPr="00F90775">
        <w:rPr>
          <w:sz w:val="28"/>
          <w:szCs w:val="28"/>
          <w:lang w:val="ru-RU"/>
        </w:rPr>
        <w:t xml:space="preserve"> сети. Здесь </w:t>
      </w:r>
      <w:r w:rsidR="008B3C57" w:rsidRPr="00F90775">
        <w:rPr>
          <w:sz w:val="28"/>
          <w:szCs w:val="28"/>
          <w:lang w:val="ru-RU"/>
        </w:rPr>
        <w:t>д</w:t>
      </w:r>
      <w:r w:rsidR="008A344C" w:rsidRPr="00F90775">
        <w:rPr>
          <w:sz w:val="28"/>
          <w:szCs w:val="28"/>
          <w:lang w:val="ru-RU"/>
        </w:rPr>
        <w:t>а</w:t>
      </w:r>
      <w:r w:rsidR="008B3C57" w:rsidRPr="00F90775">
        <w:rPr>
          <w:sz w:val="28"/>
          <w:szCs w:val="28"/>
          <w:lang w:val="ru-RU"/>
        </w:rPr>
        <w:t xml:space="preserve">ётся более подробное описание </w:t>
      </w:r>
      <w:r w:rsidRPr="00F90775">
        <w:rPr>
          <w:sz w:val="28"/>
          <w:szCs w:val="28"/>
          <w:lang w:val="ru-RU"/>
        </w:rPr>
        <w:t>функционировани</w:t>
      </w:r>
      <w:r w:rsidR="008B3C57" w:rsidRPr="00F90775">
        <w:rPr>
          <w:sz w:val="28"/>
          <w:szCs w:val="28"/>
          <w:lang w:val="ru-RU"/>
        </w:rPr>
        <w:t>я</w:t>
      </w:r>
      <w:r w:rsidRPr="00F90775">
        <w:rPr>
          <w:sz w:val="28"/>
          <w:szCs w:val="28"/>
          <w:lang w:val="ru-RU"/>
        </w:rPr>
        <w:t xml:space="preserve"> программной и аппаратной составляющ</w:t>
      </w:r>
      <w:r w:rsidR="008B3C57" w:rsidRPr="00F90775">
        <w:rPr>
          <w:sz w:val="28"/>
          <w:szCs w:val="28"/>
          <w:lang w:val="ru-RU"/>
        </w:rPr>
        <w:t>их</w:t>
      </w:r>
      <w:r w:rsidRPr="00F90775">
        <w:rPr>
          <w:sz w:val="28"/>
          <w:szCs w:val="28"/>
          <w:lang w:val="ru-RU"/>
        </w:rPr>
        <w:t xml:space="preserve"> разрабатываемой сети</w:t>
      </w:r>
      <w:r w:rsidR="00FB03A0" w:rsidRPr="00F90775">
        <w:rPr>
          <w:sz w:val="28"/>
          <w:szCs w:val="28"/>
          <w:lang w:val="ru-RU"/>
        </w:rPr>
        <w:t xml:space="preserve">, </w:t>
      </w:r>
      <w:r w:rsidR="004E0A62">
        <w:rPr>
          <w:sz w:val="28"/>
          <w:szCs w:val="28"/>
          <w:lang w:val="ru-RU"/>
        </w:rPr>
        <w:t xml:space="preserve">а именно: приведены конфигурации для настройки устройств, входящих в локальную сеть, дано краткое пояснение выбора самой настройки, </w:t>
      </w:r>
      <w:r w:rsidR="00AC08A1" w:rsidRPr="00F90775">
        <w:rPr>
          <w:sz w:val="28"/>
          <w:szCs w:val="28"/>
          <w:lang w:val="ru-RU"/>
        </w:rPr>
        <w:t xml:space="preserve">приведена </w:t>
      </w:r>
      <w:r w:rsidR="001618A2" w:rsidRPr="00F90775">
        <w:rPr>
          <w:sz w:val="28"/>
          <w:szCs w:val="28"/>
          <w:lang w:val="ru-RU"/>
        </w:rPr>
        <w:t xml:space="preserve">схема </w:t>
      </w:r>
      <w:r w:rsidR="004E0A62">
        <w:rPr>
          <w:sz w:val="28"/>
          <w:szCs w:val="28"/>
        </w:rPr>
        <w:t>IP</w:t>
      </w:r>
      <w:r w:rsidR="004E0A62" w:rsidRPr="004E0A62">
        <w:rPr>
          <w:sz w:val="28"/>
          <w:szCs w:val="28"/>
          <w:lang w:val="ru-RU"/>
        </w:rPr>
        <w:t>-</w:t>
      </w:r>
      <w:r w:rsidR="00FB03A0" w:rsidRPr="00F90775">
        <w:rPr>
          <w:sz w:val="28"/>
          <w:szCs w:val="28"/>
          <w:lang w:val="ru-RU"/>
        </w:rPr>
        <w:t>адресаци</w:t>
      </w:r>
      <w:r w:rsidR="001618A2" w:rsidRPr="00F90775">
        <w:rPr>
          <w:sz w:val="28"/>
          <w:szCs w:val="28"/>
          <w:lang w:val="ru-RU"/>
        </w:rPr>
        <w:t>и</w:t>
      </w:r>
      <w:r w:rsidR="00FB03A0" w:rsidRPr="00F90775">
        <w:rPr>
          <w:sz w:val="28"/>
          <w:szCs w:val="28"/>
          <w:lang w:val="ru-RU"/>
        </w:rPr>
        <w:t xml:space="preserve"> устройств </w:t>
      </w:r>
      <w:r w:rsidR="00330C29" w:rsidRPr="00F90775">
        <w:rPr>
          <w:sz w:val="28"/>
          <w:szCs w:val="28"/>
          <w:lang w:val="ru-RU"/>
        </w:rPr>
        <w:t xml:space="preserve">в локальной </w:t>
      </w:r>
      <w:r w:rsidR="00FB03A0" w:rsidRPr="00F90775">
        <w:rPr>
          <w:sz w:val="28"/>
          <w:szCs w:val="28"/>
          <w:lang w:val="ru-RU"/>
        </w:rPr>
        <w:t>сети</w:t>
      </w:r>
      <w:r w:rsidRPr="00F90775">
        <w:rPr>
          <w:sz w:val="28"/>
          <w:szCs w:val="28"/>
          <w:lang w:val="ru-RU"/>
        </w:rPr>
        <w:t xml:space="preserve">. </w:t>
      </w:r>
    </w:p>
    <w:p w14:paraId="006149D6" w14:textId="366856F3" w:rsidR="004D640D" w:rsidRPr="004D640D" w:rsidRDefault="002F233B" w:rsidP="004D640D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Более детально изучить компоненты разрабатываемой локальной сети можно в приложении Б. </w:t>
      </w:r>
    </w:p>
    <w:p w14:paraId="1D18C8F5" w14:textId="1C77533C" w:rsidR="00D07B76" w:rsidRPr="00F90775" w:rsidRDefault="00D07B76" w:rsidP="004D640D">
      <w:pPr>
        <w:jc w:val="both"/>
        <w:rPr>
          <w:sz w:val="28"/>
          <w:szCs w:val="28"/>
          <w:lang w:val="ru-RU"/>
        </w:rPr>
      </w:pPr>
    </w:p>
    <w:p w14:paraId="28C0ED67" w14:textId="4238C834" w:rsidR="00847479" w:rsidRPr="001D0927" w:rsidRDefault="00847479" w:rsidP="0038157E">
      <w:pPr>
        <w:pStyle w:val="Heading1"/>
        <w:ind w:left="709" w:right="0"/>
        <w:jc w:val="left"/>
        <w:rPr>
          <w:b/>
          <w:sz w:val="28"/>
          <w:szCs w:val="28"/>
          <w:lang w:val="ru-RU"/>
        </w:rPr>
      </w:pPr>
      <w:bookmarkStart w:id="8" w:name="_Toc534872647"/>
      <w:r w:rsidRPr="001D0927">
        <w:rPr>
          <w:b/>
          <w:sz w:val="28"/>
          <w:szCs w:val="28"/>
          <w:lang w:val="ru-RU"/>
        </w:rPr>
        <w:t xml:space="preserve">3.1 </w:t>
      </w:r>
      <w:r w:rsidR="00335570" w:rsidRPr="001D0927">
        <w:rPr>
          <w:b/>
          <w:sz w:val="28"/>
          <w:szCs w:val="28"/>
          <w:lang w:val="ru-RU"/>
        </w:rPr>
        <w:t>Описание</w:t>
      </w:r>
      <w:r w:rsidRPr="001D0927">
        <w:rPr>
          <w:b/>
          <w:sz w:val="28"/>
          <w:szCs w:val="28"/>
          <w:lang w:val="ru-RU"/>
        </w:rPr>
        <w:t xml:space="preserve"> </w:t>
      </w:r>
      <w:r w:rsidR="00335570" w:rsidRPr="001D0927">
        <w:rPr>
          <w:b/>
          <w:sz w:val="28"/>
          <w:szCs w:val="28"/>
          <w:lang w:val="ru-RU"/>
        </w:rPr>
        <w:t>задействованных</w:t>
      </w:r>
      <w:r w:rsidRPr="001D0927">
        <w:rPr>
          <w:b/>
          <w:sz w:val="28"/>
          <w:szCs w:val="28"/>
          <w:lang w:val="ru-RU"/>
        </w:rPr>
        <w:t xml:space="preserve"> устройств</w:t>
      </w:r>
      <w:bookmarkEnd w:id="8"/>
    </w:p>
    <w:p w14:paraId="60431814" w14:textId="3471EC54" w:rsidR="00DB5B4A" w:rsidRDefault="00DB5B4A" w:rsidP="00DB5B4A">
      <w:pPr>
        <w:rPr>
          <w:sz w:val="28"/>
          <w:szCs w:val="28"/>
          <w:lang w:val="ru-RU"/>
        </w:rPr>
      </w:pPr>
    </w:p>
    <w:p w14:paraId="5B0F5DA3" w14:textId="2CE037A6" w:rsidR="00847479" w:rsidRDefault="00A8478A" w:rsidP="00D837E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организации локальной сети </w:t>
      </w:r>
      <w:r w:rsidR="00D837E1">
        <w:rPr>
          <w:sz w:val="28"/>
          <w:szCs w:val="28"/>
          <w:lang w:val="ru-RU"/>
        </w:rPr>
        <w:t>будет</w:t>
      </w:r>
      <w:r>
        <w:rPr>
          <w:sz w:val="28"/>
          <w:szCs w:val="28"/>
          <w:lang w:val="ru-RU"/>
        </w:rPr>
        <w:t xml:space="preserve"> </w:t>
      </w:r>
      <w:r w:rsidR="00D837E1">
        <w:rPr>
          <w:sz w:val="28"/>
          <w:szCs w:val="28"/>
          <w:lang w:val="ru-RU"/>
        </w:rPr>
        <w:t>использовано</w:t>
      </w:r>
      <w:r>
        <w:rPr>
          <w:sz w:val="28"/>
          <w:szCs w:val="28"/>
          <w:lang w:val="ru-RU"/>
        </w:rPr>
        <w:t xml:space="preserve"> следующее решение: </w:t>
      </w:r>
      <w:r w:rsidR="00D837E1">
        <w:rPr>
          <w:sz w:val="28"/>
          <w:szCs w:val="28"/>
          <w:lang w:val="ru-RU"/>
        </w:rPr>
        <w:t xml:space="preserve">подключение к интернету будет осуществляться посредством </w:t>
      </w:r>
      <w:r w:rsidR="00D837E1">
        <w:rPr>
          <w:sz w:val="28"/>
          <w:szCs w:val="28"/>
        </w:rPr>
        <w:t>DSL</w:t>
      </w:r>
      <w:r w:rsidR="00D837E1">
        <w:rPr>
          <w:sz w:val="28"/>
          <w:szCs w:val="28"/>
          <w:lang w:val="ru-RU"/>
        </w:rPr>
        <w:t>-модема</w:t>
      </w:r>
      <w:r w:rsidR="00D837E1" w:rsidRPr="00D837E1">
        <w:rPr>
          <w:sz w:val="28"/>
          <w:szCs w:val="28"/>
          <w:lang w:val="ru-RU"/>
        </w:rPr>
        <w:t xml:space="preserve">. </w:t>
      </w:r>
      <w:r w:rsidR="00D837E1">
        <w:rPr>
          <w:sz w:val="28"/>
          <w:szCs w:val="28"/>
          <w:lang w:val="ru-RU"/>
        </w:rPr>
        <w:t xml:space="preserve">Далее </w:t>
      </w:r>
      <w:r w:rsidR="00D837E1">
        <w:rPr>
          <w:sz w:val="28"/>
          <w:szCs w:val="28"/>
        </w:rPr>
        <w:t>DSL</w:t>
      </w:r>
      <w:r w:rsidR="00D837E1">
        <w:rPr>
          <w:sz w:val="28"/>
          <w:szCs w:val="28"/>
          <w:lang w:val="ru-RU"/>
        </w:rPr>
        <w:t xml:space="preserve">-модем подключается к локальному серверу на базе </w:t>
      </w:r>
      <w:r w:rsidR="00D837E1" w:rsidRPr="00F90775">
        <w:rPr>
          <w:sz w:val="28"/>
          <w:szCs w:val="28"/>
          <w:lang w:val="ru-RU"/>
        </w:rPr>
        <w:t>уже имеющегося системного блока (</w:t>
      </w:r>
      <w:r w:rsidR="00D837E1" w:rsidRPr="00F90775">
        <w:rPr>
          <w:sz w:val="28"/>
          <w:szCs w:val="28"/>
        </w:rPr>
        <w:t>Pentium</w:t>
      </w:r>
      <w:r w:rsidR="00D837E1" w:rsidRPr="00F90775">
        <w:rPr>
          <w:sz w:val="28"/>
          <w:szCs w:val="28"/>
          <w:lang w:val="ru-RU"/>
        </w:rPr>
        <w:t xml:space="preserve"> </w:t>
      </w:r>
      <w:r w:rsidR="00D837E1" w:rsidRPr="00F90775">
        <w:rPr>
          <w:sz w:val="28"/>
          <w:szCs w:val="28"/>
        </w:rPr>
        <w:t>E</w:t>
      </w:r>
      <w:r w:rsidR="00D837E1" w:rsidRPr="00F90775">
        <w:rPr>
          <w:sz w:val="28"/>
          <w:szCs w:val="28"/>
          <w:lang w:val="ru-RU"/>
        </w:rPr>
        <w:t xml:space="preserve">5200, </w:t>
      </w:r>
      <w:r w:rsidR="00D837E1" w:rsidRPr="00F90775">
        <w:rPr>
          <w:sz w:val="28"/>
          <w:szCs w:val="28"/>
        </w:rPr>
        <w:t>PC</w:t>
      </w:r>
      <w:r w:rsidR="00D837E1" w:rsidRPr="00F90775">
        <w:rPr>
          <w:sz w:val="28"/>
          <w:szCs w:val="28"/>
          <w:lang w:val="ru-RU"/>
        </w:rPr>
        <w:t xml:space="preserve">2-6400 4 </w:t>
      </w:r>
      <w:r w:rsidR="00D837E1" w:rsidRPr="00F90775">
        <w:rPr>
          <w:sz w:val="28"/>
          <w:szCs w:val="28"/>
        </w:rPr>
        <w:t>GB</w:t>
      </w:r>
      <w:r w:rsidR="00D837E1" w:rsidRPr="00F90775">
        <w:rPr>
          <w:sz w:val="28"/>
          <w:szCs w:val="28"/>
          <w:lang w:val="ru-RU"/>
        </w:rPr>
        <w:t xml:space="preserve">, </w:t>
      </w:r>
      <w:r w:rsidR="00D837E1" w:rsidRPr="00F90775">
        <w:rPr>
          <w:sz w:val="28"/>
          <w:szCs w:val="28"/>
        </w:rPr>
        <w:t>GeForce</w:t>
      </w:r>
      <w:r w:rsidR="00D837E1" w:rsidRPr="00F90775">
        <w:rPr>
          <w:sz w:val="28"/>
          <w:szCs w:val="28"/>
          <w:lang w:val="ru-RU"/>
        </w:rPr>
        <w:t xml:space="preserve"> 7600</w:t>
      </w:r>
      <w:r w:rsidR="00D837E1" w:rsidRPr="00F90775">
        <w:rPr>
          <w:sz w:val="28"/>
          <w:szCs w:val="28"/>
        </w:rPr>
        <w:t>GS</w:t>
      </w:r>
      <w:r w:rsidR="00D837E1" w:rsidRPr="00F90775">
        <w:rPr>
          <w:sz w:val="28"/>
          <w:szCs w:val="28"/>
          <w:lang w:val="ru-RU"/>
        </w:rPr>
        <w:t xml:space="preserve"> 256 </w:t>
      </w:r>
      <w:r w:rsidR="00D837E1" w:rsidRPr="00F90775">
        <w:rPr>
          <w:sz w:val="28"/>
          <w:szCs w:val="28"/>
        </w:rPr>
        <w:t>MB</w:t>
      </w:r>
      <w:r w:rsidR="00D837E1" w:rsidRPr="00F90775">
        <w:rPr>
          <w:sz w:val="28"/>
          <w:szCs w:val="28"/>
          <w:lang w:val="ru-RU"/>
        </w:rPr>
        <w:t xml:space="preserve"> </w:t>
      </w:r>
      <w:r w:rsidR="00D837E1" w:rsidRPr="00F90775">
        <w:rPr>
          <w:sz w:val="28"/>
          <w:szCs w:val="28"/>
        </w:rPr>
        <w:t>GDDR</w:t>
      </w:r>
      <w:r w:rsidR="00D837E1" w:rsidRPr="00F90775">
        <w:rPr>
          <w:sz w:val="28"/>
          <w:szCs w:val="28"/>
          <w:lang w:val="ru-RU"/>
        </w:rPr>
        <w:t xml:space="preserve">2, </w:t>
      </w:r>
      <w:r w:rsidR="00D837E1" w:rsidRPr="00F90775">
        <w:rPr>
          <w:sz w:val="28"/>
          <w:szCs w:val="28"/>
        </w:rPr>
        <w:t>HD</w:t>
      </w:r>
      <w:r w:rsidR="00D837E1" w:rsidRPr="00F90775">
        <w:rPr>
          <w:sz w:val="28"/>
          <w:szCs w:val="28"/>
          <w:lang w:val="ru-RU"/>
        </w:rPr>
        <w:t xml:space="preserve"> </w:t>
      </w:r>
      <w:r w:rsidR="00D837E1" w:rsidRPr="00F90775">
        <w:rPr>
          <w:sz w:val="28"/>
          <w:szCs w:val="28"/>
        </w:rPr>
        <w:t>Audio</w:t>
      </w:r>
      <w:r w:rsidR="00D837E1" w:rsidRPr="00F90775">
        <w:rPr>
          <w:sz w:val="28"/>
          <w:szCs w:val="28"/>
          <w:lang w:val="ru-RU"/>
        </w:rPr>
        <w:t xml:space="preserve">, </w:t>
      </w:r>
      <w:r w:rsidR="00D837E1" w:rsidRPr="00F90775">
        <w:rPr>
          <w:sz w:val="28"/>
          <w:szCs w:val="28"/>
        </w:rPr>
        <w:t>Gigabit</w:t>
      </w:r>
      <w:r w:rsidR="00D837E1" w:rsidRPr="00F90775">
        <w:rPr>
          <w:sz w:val="28"/>
          <w:szCs w:val="28"/>
          <w:lang w:val="ru-RU"/>
        </w:rPr>
        <w:t xml:space="preserve"> </w:t>
      </w:r>
      <w:r w:rsidR="00D837E1" w:rsidRPr="00F90775">
        <w:rPr>
          <w:sz w:val="28"/>
          <w:szCs w:val="28"/>
        </w:rPr>
        <w:t>Ethernet</w:t>
      </w:r>
      <w:r w:rsidR="00D837E1" w:rsidRPr="00F90775">
        <w:rPr>
          <w:sz w:val="28"/>
          <w:szCs w:val="28"/>
          <w:lang w:val="ru-RU"/>
        </w:rPr>
        <w:t xml:space="preserve">, </w:t>
      </w:r>
      <w:r w:rsidR="00D837E1" w:rsidRPr="00F90775">
        <w:rPr>
          <w:sz w:val="28"/>
          <w:szCs w:val="28"/>
        </w:rPr>
        <w:t>DVD</w:t>
      </w:r>
      <w:r w:rsidR="00D837E1" w:rsidRPr="00F90775">
        <w:rPr>
          <w:sz w:val="28"/>
          <w:szCs w:val="28"/>
          <w:lang w:val="ru-RU"/>
        </w:rPr>
        <w:t>-</w:t>
      </w:r>
      <w:r w:rsidR="00D837E1" w:rsidRPr="00F90775">
        <w:rPr>
          <w:sz w:val="28"/>
          <w:szCs w:val="28"/>
        </w:rPr>
        <w:t>RAM</w:t>
      </w:r>
      <w:r w:rsidR="00D837E1" w:rsidRPr="00F90775">
        <w:rPr>
          <w:sz w:val="28"/>
          <w:szCs w:val="28"/>
          <w:lang w:val="ru-RU"/>
        </w:rPr>
        <w:t xml:space="preserve"> </w:t>
      </w:r>
      <w:r w:rsidR="00D837E1" w:rsidRPr="00F90775">
        <w:rPr>
          <w:sz w:val="28"/>
          <w:szCs w:val="28"/>
        </w:rPr>
        <w:t>Drive</w:t>
      </w:r>
      <w:r w:rsidR="00D837E1">
        <w:rPr>
          <w:sz w:val="28"/>
          <w:szCs w:val="28"/>
          <w:lang w:val="ru-RU"/>
        </w:rPr>
        <w:t>). Подробное описание функций каждого устройства проектируемой локальной сети</w:t>
      </w:r>
      <w:r w:rsidR="00D837E1" w:rsidRPr="00D837E1">
        <w:rPr>
          <w:sz w:val="28"/>
          <w:szCs w:val="28"/>
          <w:lang w:val="ru-RU"/>
        </w:rPr>
        <w:t xml:space="preserve"> </w:t>
      </w:r>
      <w:r w:rsidR="00D837E1">
        <w:rPr>
          <w:sz w:val="28"/>
          <w:szCs w:val="28"/>
          <w:lang w:val="ru-RU"/>
        </w:rPr>
        <w:t xml:space="preserve"> будет описано в соответствующ</w:t>
      </w:r>
      <w:r w:rsidR="00BD33B0">
        <w:rPr>
          <w:sz w:val="28"/>
          <w:szCs w:val="28"/>
          <w:lang w:val="ru-RU"/>
        </w:rPr>
        <w:t>их</w:t>
      </w:r>
      <w:r w:rsidR="00D837E1">
        <w:rPr>
          <w:sz w:val="28"/>
          <w:szCs w:val="28"/>
          <w:lang w:val="ru-RU"/>
        </w:rPr>
        <w:t xml:space="preserve"> подпункт</w:t>
      </w:r>
      <w:r w:rsidR="00BD33B0">
        <w:rPr>
          <w:sz w:val="28"/>
          <w:szCs w:val="28"/>
          <w:lang w:val="ru-RU"/>
        </w:rPr>
        <w:t>ах</w:t>
      </w:r>
      <w:r w:rsidR="00D837E1">
        <w:rPr>
          <w:sz w:val="28"/>
          <w:szCs w:val="28"/>
          <w:lang w:val="ru-RU"/>
        </w:rPr>
        <w:t xml:space="preserve"> данного раздела.  Далее сервер будет подключен к коммутатору, который будет являться центром выбранной звёздной топологии. Уже напрямую к коммутатору будут подключены все имеющиеся проводные устройства локальной сети (стационарные ПК, принтеры, ксероксы, сканеры, беспроводные точки доступа). Беспроводные точки доступа будут служить для раздачи беспроводной сети для мобильных устройств организации. </w:t>
      </w:r>
      <w:r w:rsidR="00C66071">
        <w:rPr>
          <w:sz w:val="28"/>
          <w:szCs w:val="28"/>
          <w:lang w:val="ru-RU"/>
        </w:rPr>
        <w:t>В качестве принтера, ксерокса и сканера было решено использовать многофункционально</w:t>
      </w:r>
      <w:r w:rsidR="00DA709B">
        <w:rPr>
          <w:sz w:val="28"/>
          <w:szCs w:val="28"/>
          <w:lang w:val="ru-RU"/>
        </w:rPr>
        <w:t>е</w:t>
      </w:r>
      <w:r w:rsidR="00C66071">
        <w:rPr>
          <w:sz w:val="28"/>
          <w:szCs w:val="28"/>
          <w:lang w:val="ru-RU"/>
        </w:rPr>
        <w:t xml:space="preserve"> устройство (МФУ), что упрощает настройку сети, а также хорошо вписывается в концепцию бюджетной локальной сети, так как </w:t>
      </w:r>
      <w:r w:rsidR="00F92983">
        <w:rPr>
          <w:sz w:val="28"/>
          <w:szCs w:val="28"/>
          <w:lang w:val="ru-RU"/>
        </w:rPr>
        <w:t>при таком решении надо покупать оно устройство вместо трёх</w:t>
      </w:r>
      <w:r w:rsidR="00C66071">
        <w:rPr>
          <w:sz w:val="28"/>
          <w:szCs w:val="28"/>
          <w:lang w:val="ru-RU"/>
        </w:rPr>
        <w:t xml:space="preserve">. </w:t>
      </w:r>
      <w:r w:rsidR="00F92983">
        <w:rPr>
          <w:sz w:val="28"/>
          <w:szCs w:val="28"/>
          <w:lang w:val="ru-RU"/>
        </w:rPr>
        <w:t>Это решение является приемлемым, так как основная деятельность фирмы никак не связана с функционалом данных устройств, они лишь призваны упростить некоторые аспекты работы заданной по варианту организации.</w:t>
      </w:r>
    </w:p>
    <w:p w14:paraId="30C39BD2" w14:textId="5B3D89D3" w:rsidR="00B76CC9" w:rsidRDefault="00B76CC9" w:rsidP="00D837E1">
      <w:pPr>
        <w:jc w:val="both"/>
        <w:rPr>
          <w:sz w:val="28"/>
          <w:szCs w:val="28"/>
          <w:lang w:val="ru-RU"/>
        </w:rPr>
      </w:pPr>
    </w:p>
    <w:p w14:paraId="62DD48E1" w14:textId="1A1B91CC" w:rsidR="00B76CC9" w:rsidRDefault="00B76CC9" w:rsidP="00B76CC9">
      <w:pPr>
        <w:pStyle w:val="Heading1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bookmarkStart w:id="9" w:name="_Toc534872648"/>
      <w:r w:rsidRPr="00B76CC9">
        <w:rPr>
          <w:b/>
          <w:sz w:val="28"/>
          <w:szCs w:val="28"/>
          <w:lang w:val="ru-RU"/>
        </w:rPr>
        <w:t>3.2 Описание пользовательского оборудования</w:t>
      </w:r>
      <w:bookmarkEnd w:id="9"/>
    </w:p>
    <w:p w14:paraId="5AE96CB3" w14:textId="2934FAE3" w:rsidR="00624475" w:rsidRDefault="00624475" w:rsidP="00624475">
      <w:pPr>
        <w:rPr>
          <w:lang w:val="ru-RU"/>
        </w:rPr>
      </w:pPr>
      <w:r>
        <w:rPr>
          <w:lang w:val="ru-RU"/>
        </w:rPr>
        <w:tab/>
      </w:r>
    </w:p>
    <w:p w14:paraId="70899F38" w14:textId="7C15F330" w:rsidR="00624475" w:rsidRDefault="00624475" w:rsidP="00624475">
      <w:pPr>
        <w:pStyle w:val="Heading1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bookmarkStart w:id="10" w:name="_Toc534872649"/>
      <w:r w:rsidRPr="00B64006">
        <w:rPr>
          <w:b/>
          <w:sz w:val="28"/>
          <w:szCs w:val="28"/>
          <w:lang w:val="ru-RU"/>
        </w:rPr>
        <w:t xml:space="preserve">3.2.1 </w:t>
      </w:r>
      <w:r>
        <w:rPr>
          <w:b/>
          <w:sz w:val="28"/>
          <w:szCs w:val="28"/>
          <w:lang w:val="ru-RU"/>
        </w:rPr>
        <w:t>МФУ</w:t>
      </w:r>
      <w:bookmarkEnd w:id="10"/>
    </w:p>
    <w:p w14:paraId="6E0951AA" w14:textId="610336C6" w:rsidR="00624475" w:rsidRDefault="00624475" w:rsidP="00624475">
      <w:pPr>
        <w:rPr>
          <w:lang w:val="ru-RU"/>
        </w:rPr>
      </w:pPr>
      <w:r>
        <w:rPr>
          <w:lang w:val="ru-RU"/>
        </w:rPr>
        <w:tab/>
      </w:r>
    </w:p>
    <w:p w14:paraId="535931DB" w14:textId="56A29886" w:rsidR="00624475" w:rsidRDefault="00624475" w:rsidP="00624475">
      <w:pPr>
        <w:rPr>
          <w:sz w:val="28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 xml:space="preserve">В качестве устройства МФУ было решено выбрать </w:t>
      </w:r>
      <w:r w:rsidRPr="00624475">
        <w:rPr>
          <w:sz w:val="28"/>
          <w:lang w:val="ru-RU"/>
        </w:rPr>
        <w:t xml:space="preserve">HP </w:t>
      </w:r>
      <w:proofErr w:type="spellStart"/>
      <w:r w:rsidRPr="00624475">
        <w:rPr>
          <w:sz w:val="28"/>
          <w:lang w:val="ru-RU"/>
        </w:rPr>
        <w:t>OfficeJet</w:t>
      </w:r>
      <w:proofErr w:type="spellEnd"/>
      <w:r w:rsidRPr="00624475">
        <w:rPr>
          <w:sz w:val="28"/>
          <w:lang w:val="ru-RU"/>
        </w:rPr>
        <w:t xml:space="preserve"> </w:t>
      </w:r>
      <w:proofErr w:type="spellStart"/>
      <w:r w:rsidRPr="00624475">
        <w:rPr>
          <w:sz w:val="28"/>
          <w:lang w:val="ru-RU"/>
        </w:rPr>
        <w:t>Pro</w:t>
      </w:r>
      <w:proofErr w:type="spellEnd"/>
      <w:r w:rsidRPr="00624475">
        <w:rPr>
          <w:sz w:val="28"/>
          <w:lang w:val="ru-RU"/>
        </w:rPr>
        <w:t xml:space="preserve"> 6960 [J7K33A]</w:t>
      </w:r>
      <w:r>
        <w:rPr>
          <w:sz w:val="28"/>
          <w:lang w:val="ru-RU"/>
        </w:rPr>
        <w:t xml:space="preserve">. Выбор был сделан в пользу именно этого оборудования </w:t>
      </w:r>
      <w:r w:rsidR="00A8395E">
        <w:rPr>
          <w:sz w:val="28"/>
          <w:lang w:val="ru-RU"/>
        </w:rPr>
        <w:t xml:space="preserve">ввиду его небольшой стоимости, </w:t>
      </w:r>
      <w:r w:rsidR="00DF599F">
        <w:rPr>
          <w:sz w:val="28"/>
          <w:lang w:val="ru-RU"/>
        </w:rPr>
        <w:t xml:space="preserve">возможности прямого подключения к локальной сети, </w:t>
      </w:r>
      <w:r w:rsidR="00A8395E">
        <w:rPr>
          <w:sz w:val="28"/>
          <w:lang w:val="ru-RU"/>
        </w:rPr>
        <w:t>а также наличия необходимых характеристик. Некоторые из них</w:t>
      </w:r>
      <w:r>
        <w:rPr>
          <w:sz w:val="28"/>
          <w:lang w:val="ru-RU"/>
        </w:rPr>
        <w:t xml:space="preserve"> </w:t>
      </w:r>
      <w:r w:rsidR="00A8395E">
        <w:rPr>
          <w:sz w:val="28"/>
          <w:lang w:val="ru-RU"/>
        </w:rPr>
        <w:t xml:space="preserve">приведены в таблице </w:t>
      </w:r>
      <w:r w:rsidR="00A8395E" w:rsidRPr="00A8395E">
        <w:rPr>
          <w:sz w:val="28"/>
          <w:lang w:val="ru-RU"/>
        </w:rPr>
        <w:t>3.1</w:t>
      </w:r>
      <w:r w:rsidR="00A8395E">
        <w:rPr>
          <w:sz w:val="28"/>
          <w:lang w:val="ru-RU"/>
        </w:rPr>
        <w:t xml:space="preserve">. </w:t>
      </w:r>
    </w:p>
    <w:p w14:paraId="2C5B18E1" w14:textId="22390142" w:rsidR="00A8395E" w:rsidRDefault="00A8395E" w:rsidP="00624475">
      <w:pPr>
        <w:rPr>
          <w:sz w:val="28"/>
          <w:lang w:val="ru-RU"/>
        </w:rPr>
      </w:pPr>
    </w:p>
    <w:p w14:paraId="7FF1F4D3" w14:textId="7C6FB050" w:rsidR="00A8395E" w:rsidRPr="00A8395E" w:rsidRDefault="00A8395E" w:rsidP="00A8395E">
      <w:pPr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Таблица </w:t>
      </w:r>
      <w:r>
        <w:rPr>
          <w:sz w:val="28"/>
        </w:rPr>
        <w:t xml:space="preserve">3.1 – </w:t>
      </w:r>
      <w:r>
        <w:rPr>
          <w:sz w:val="28"/>
          <w:lang w:val="ru-RU"/>
        </w:rPr>
        <w:t>Характеристики МФ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A8395E" w14:paraId="59193CCB" w14:textId="77777777" w:rsidTr="00A8395E">
        <w:tc>
          <w:tcPr>
            <w:tcW w:w="4669" w:type="dxa"/>
          </w:tcPr>
          <w:p w14:paraId="0B1CAFB5" w14:textId="3E243673" w:rsidR="00A8395E" w:rsidRDefault="00A8395E" w:rsidP="003C4CF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арактеристика</w:t>
            </w:r>
          </w:p>
        </w:tc>
        <w:tc>
          <w:tcPr>
            <w:tcW w:w="4669" w:type="dxa"/>
          </w:tcPr>
          <w:p w14:paraId="668D62EE" w14:textId="488E8708" w:rsidR="00A8395E" w:rsidRPr="00A8395E" w:rsidRDefault="00A8395E" w:rsidP="003C4CF0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исание</w:t>
            </w:r>
          </w:p>
        </w:tc>
      </w:tr>
      <w:tr w:rsidR="00A8395E" w14:paraId="07217DA2" w14:textId="77777777" w:rsidTr="00A8395E">
        <w:tc>
          <w:tcPr>
            <w:tcW w:w="4669" w:type="dxa"/>
          </w:tcPr>
          <w:p w14:paraId="383E2D02" w14:textId="76914D35" w:rsidR="00A8395E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</w:t>
            </w:r>
          </w:p>
        </w:tc>
        <w:tc>
          <w:tcPr>
            <w:tcW w:w="4669" w:type="dxa"/>
          </w:tcPr>
          <w:p w14:paraId="445189D5" w14:textId="0E6AE859" w:rsidR="00A8395E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ФУ</w:t>
            </w:r>
          </w:p>
        </w:tc>
      </w:tr>
      <w:tr w:rsidR="00A8395E" w14:paraId="0FE40CA2" w14:textId="77777777" w:rsidTr="00A8395E">
        <w:tc>
          <w:tcPr>
            <w:tcW w:w="4669" w:type="dxa"/>
          </w:tcPr>
          <w:p w14:paraId="2ADD6DBE" w14:textId="496B00DC" w:rsidR="00A8395E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ормат</w:t>
            </w:r>
          </w:p>
        </w:tc>
        <w:tc>
          <w:tcPr>
            <w:tcW w:w="4669" w:type="dxa"/>
          </w:tcPr>
          <w:p w14:paraId="0BC7ED37" w14:textId="6B427E3C" w:rsidR="00A8395E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</w:tr>
      <w:tr w:rsidR="00A8395E" w14:paraId="47E0EDC4" w14:textId="77777777" w:rsidTr="00A8395E">
        <w:tc>
          <w:tcPr>
            <w:tcW w:w="4669" w:type="dxa"/>
          </w:tcPr>
          <w:p w14:paraId="3AC5586D" w14:textId="760AA4D9" w:rsidR="00A8395E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ечать </w:t>
            </w:r>
          </w:p>
        </w:tc>
        <w:tc>
          <w:tcPr>
            <w:tcW w:w="4669" w:type="dxa"/>
          </w:tcPr>
          <w:p w14:paraId="3FDE2291" w14:textId="1A7E5D54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ветной</w:t>
            </w:r>
          </w:p>
        </w:tc>
      </w:tr>
      <w:tr w:rsidR="003C4CF0" w14:paraId="3999D2A5" w14:textId="77777777" w:rsidTr="00A8395E">
        <w:tc>
          <w:tcPr>
            <w:tcW w:w="4669" w:type="dxa"/>
          </w:tcPr>
          <w:p w14:paraId="623C37A7" w14:textId="195317A7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ология печати</w:t>
            </w:r>
          </w:p>
        </w:tc>
        <w:tc>
          <w:tcPr>
            <w:tcW w:w="4669" w:type="dxa"/>
          </w:tcPr>
          <w:p w14:paraId="3B2FF369" w14:textId="18D2C024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руйный</w:t>
            </w:r>
          </w:p>
        </w:tc>
      </w:tr>
      <w:tr w:rsidR="003C4CF0" w14:paraId="1B004DD2" w14:textId="77777777" w:rsidTr="00A8395E">
        <w:tc>
          <w:tcPr>
            <w:tcW w:w="4669" w:type="dxa"/>
          </w:tcPr>
          <w:p w14:paraId="60F7463C" w14:textId="700747C8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пир</w:t>
            </w:r>
          </w:p>
        </w:tc>
        <w:tc>
          <w:tcPr>
            <w:tcW w:w="4669" w:type="dxa"/>
          </w:tcPr>
          <w:p w14:paraId="094E46D7" w14:textId="280C48A2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3C4CF0" w14:paraId="72270F02" w14:textId="77777777" w:rsidTr="00A8395E">
        <w:tc>
          <w:tcPr>
            <w:tcW w:w="4669" w:type="dxa"/>
          </w:tcPr>
          <w:p w14:paraId="05300848" w14:textId="5066A9AB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канер</w:t>
            </w:r>
          </w:p>
        </w:tc>
        <w:tc>
          <w:tcPr>
            <w:tcW w:w="4669" w:type="dxa"/>
          </w:tcPr>
          <w:p w14:paraId="1EBA74FF" w14:textId="6C4E541D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3C4CF0" w14:paraId="01A5046F" w14:textId="77777777" w:rsidTr="00A8395E">
        <w:tc>
          <w:tcPr>
            <w:tcW w:w="4669" w:type="dxa"/>
          </w:tcPr>
          <w:p w14:paraId="748E9D4C" w14:textId="3E1C3F4E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акс</w:t>
            </w:r>
          </w:p>
        </w:tc>
        <w:tc>
          <w:tcPr>
            <w:tcW w:w="4669" w:type="dxa"/>
          </w:tcPr>
          <w:p w14:paraId="1E35665F" w14:textId="38E7B4FA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3C4CF0" w14:paraId="3C365953" w14:textId="77777777" w:rsidTr="00A8395E">
        <w:tc>
          <w:tcPr>
            <w:tcW w:w="4669" w:type="dxa"/>
          </w:tcPr>
          <w:p w14:paraId="46E1F1A1" w14:textId="578ECE48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втоматическая двухсторонняя печать</w:t>
            </w:r>
          </w:p>
        </w:tc>
        <w:tc>
          <w:tcPr>
            <w:tcW w:w="4669" w:type="dxa"/>
          </w:tcPr>
          <w:p w14:paraId="64FF9650" w14:textId="5575CEB2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3C4CF0" w14:paraId="024DF39B" w14:textId="77777777" w:rsidTr="00A8395E">
        <w:tc>
          <w:tcPr>
            <w:tcW w:w="4669" w:type="dxa"/>
          </w:tcPr>
          <w:p w14:paraId="08789195" w14:textId="11548480" w:rsidR="003C4CF0" w:rsidRPr="003C4CF0" w:rsidRDefault="003C4CF0" w:rsidP="00624475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Интерфейс </w:t>
            </w:r>
            <w:r>
              <w:rPr>
                <w:sz w:val="28"/>
              </w:rPr>
              <w:t>USB</w:t>
            </w:r>
          </w:p>
        </w:tc>
        <w:tc>
          <w:tcPr>
            <w:tcW w:w="4669" w:type="dxa"/>
          </w:tcPr>
          <w:p w14:paraId="1475B282" w14:textId="7ACE7E43" w:rsidR="003C4CF0" w:rsidRP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 </w:t>
            </w:r>
          </w:p>
        </w:tc>
      </w:tr>
      <w:tr w:rsidR="003C4CF0" w14:paraId="417D596C" w14:textId="77777777" w:rsidTr="00A8395E">
        <w:tc>
          <w:tcPr>
            <w:tcW w:w="4669" w:type="dxa"/>
          </w:tcPr>
          <w:p w14:paraId="0083C5EB" w14:textId="0A82D1A4" w:rsidR="003C4CF0" w:rsidRPr="003C4CF0" w:rsidRDefault="003C4CF0" w:rsidP="00624475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Интерфейс </w:t>
            </w:r>
            <w:r>
              <w:rPr>
                <w:sz w:val="28"/>
              </w:rPr>
              <w:t>Ethernet</w:t>
            </w:r>
          </w:p>
        </w:tc>
        <w:tc>
          <w:tcPr>
            <w:tcW w:w="4669" w:type="dxa"/>
          </w:tcPr>
          <w:p w14:paraId="5A4C704E" w14:textId="2D9D9471" w:rsidR="003C4CF0" w:rsidRP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Да </w:t>
            </w:r>
          </w:p>
        </w:tc>
      </w:tr>
      <w:tr w:rsidR="003C4CF0" w14:paraId="689AF873" w14:textId="77777777" w:rsidTr="00A8395E">
        <w:tc>
          <w:tcPr>
            <w:tcW w:w="4669" w:type="dxa"/>
          </w:tcPr>
          <w:p w14:paraId="196F056C" w14:textId="69A0C1AE" w:rsidR="003C4CF0" w:rsidRDefault="003C4CF0" w:rsidP="0062447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Интерфейс </w:t>
            </w:r>
            <w:proofErr w:type="spellStart"/>
            <w:r w:rsidRPr="003C4CF0">
              <w:rPr>
                <w:sz w:val="28"/>
                <w:lang w:val="ru-RU"/>
              </w:rPr>
              <w:t>Wi-Fi</w:t>
            </w:r>
            <w:proofErr w:type="spellEnd"/>
          </w:p>
        </w:tc>
        <w:tc>
          <w:tcPr>
            <w:tcW w:w="4669" w:type="dxa"/>
          </w:tcPr>
          <w:p w14:paraId="532FB761" w14:textId="0FDF47A6" w:rsidR="003C4CF0" w:rsidRDefault="003C4CF0" w:rsidP="00624475">
            <w:pPr>
              <w:rPr>
                <w:sz w:val="28"/>
                <w:lang w:val="ru-RU"/>
              </w:rPr>
            </w:pPr>
            <w:r w:rsidRPr="003C4CF0">
              <w:rPr>
                <w:sz w:val="28"/>
                <w:lang w:val="ru-RU"/>
              </w:rPr>
              <w:t>802.11b, 802.11g, 802.11n</w:t>
            </w:r>
          </w:p>
        </w:tc>
      </w:tr>
    </w:tbl>
    <w:p w14:paraId="6130602B" w14:textId="122044DF" w:rsidR="00A8395E" w:rsidRDefault="00A8395E" w:rsidP="00624475">
      <w:pPr>
        <w:rPr>
          <w:sz w:val="28"/>
          <w:lang w:val="ru-RU"/>
        </w:rPr>
      </w:pPr>
    </w:p>
    <w:p w14:paraId="7AFEE31E" w14:textId="58CBBE68" w:rsidR="00CE065B" w:rsidRPr="00077402" w:rsidRDefault="00CE065B" w:rsidP="00624475">
      <w:pPr>
        <w:rPr>
          <w:sz w:val="28"/>
          <w:lang w:val="ru-RU"/>
        </w:rPr>
      </w:pPr>
      <w:r>
        <w:rPr>
          <w:sz w:val="28"/>
          <w:lang w:val="ru-RU"/>
        </w:rPr>
        <w:tab/>
        <w:t xml:space="preserve">Для того, чтобы МФУ могли функционировать необходимым образом, им всем надо будет назначить собственные </w:t>
      </w:r>
      <w:r>
        <w:rPr>
          <w:sz w:val="28"/>
        </w:rPr>
        <w:t>IP</w:t>
      </w:r>
      <w:r w:rsidRPr="00CE065B">
        <w:rPr>
          <w:sz w:val="28"/>
          <w:lang w:val="ru-RU"/>
        </w:rPr>
        <w:t>-</w:t>
      </w:r>
      <w:r>
        <w:rPr>
          <w:sz w:val="28"/>
          <w:lang w:val="ru-RU"/>
        </w:rPr>
        <w:t>адреса.</w:t>
      </w:r>
      <w:r w:rsidR="0001171E">
        <w:rPr>
          <w:sz w:val="28"/>
          <w:lang w:val="ru-RU"/>
        </w:rPr>
        <w:t xml:space="preserve"> Это можно сделать на панели управления МФУ после его подключения к локальной сети. Необходимо всего </w:t>
      </w:r>
      <w:r w:rsidR="00077402">
        <w:rPr>
          <w:sz w:val="28"/>
          <w:lang w:val="ru-RU"/>
        </w:rPr>
        <w:t xml:space="preserve">лишь убрать параметр </w:t>
      </w:r>
      <w:r w:rsidR="00077402">
        <w:rPr>
          <w:sz w:val="28"/>
        </w:rPr>
        <w:t>Auto</w:t>
      </w:r>
      <w:r w:rsidR="00077402" w:rsidRPr="00077402">
        <w:rPr>
          <w:sz w:val="28"/>
          <w:lang w:val="ru-RU"/>
        </w:rPr>
        <w:t xml:space="preserve"> </w:t>
      </w:r>
      <w:r w:rsidR="00077402">
        <w:rPr>
          <w:sz w:val="28"/>
          <w:lang w:val="ru-RU"/>
        </w:rPr>
        <w:t xml:space="preserve">и ввести требуемые </w:t>
      </w:r>
      <w:r w:rsidR="00077402">
        <w:rPr>
          <w:sz w:val="28"/>
        </w:rPr>
        <w:t>IP</w:t>
      </w:r>
      <w:r w:rsidR="00077402" w:rsidRPr="00077402">
        <w:rPr>
          <w:sz w:val="28"/>
          <w:lang w:val="ru-RU"/>
        </w:rPr>
        <w:t>-</w:t>
      </w:r>
      <w:r w:rsidR="00077402">
        <w:rPr>
          <w:sz w:val="28"/>
          <w:lang w:val="ru-RU"/>
        </w:rPr>
        <w:t>адрес, маску подсети и шлюз по умолчанию.</w:t>
      </w:r>
    </w:p>
    <w:p w14:paraId="6EE3F9A9" w14:textId="3AEDC41A" w:rsidR="00CE065B" w:rsidRDefault="00CE065B" w:rsidP="00624475">
      <w:pPr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5C81DF3E" w14:textId="603BEEA1" w:rsidR="0096579D" w:rsidRDefault="0096579D" w:rsidP="0096579D">
      <w:pPr>
        <w:pStyle w:val="Heading1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bookmarkStart w:id="11" w:name="_Toc534872650"/>
      <w:r w:rsidRPr="00CE065B">
        <w:rPr>
          <w:b/>
          <w:sz w:val="28"/>
          <w:szCs w:val="28"/>
          <w:lang w:val="ru-RU"/>
        </w:rPr>
        <w:t xml:space="preserve">3.2.2 </w:t>
      </w:r>
      <w:r>
        <w:rPr>
          <w:b/>
          <w:sz w:val="28"/>
          <w:szCs w:val="28"/>
          <w:lang w:val="ru-RU"/>
        </w:rPr>
        <w:t>ПК</w:t>
      </w:r>
      <w:bookmarkEnd w:id="11"/>
    </w:p>
    <w:p w14:paraId="20E87E1E" w14:textId="123B124D" w:rsidR="0096579D" w:rsidRDefault="0096579D" w:rsidP="0096579D">
      <w:pPr>
        <w:rPr>
          <w:lang w:val="ru-RU"/>
        </w:rPr>
      </w:pPr>
    </w:p>
    <w:p w14:paraId="7F39DFCC" w14:textId="77208581" w:rsidR="0096579D" w:rsidRPr="00E80DEC" w:rsidRDefault="0096579D" w:rsidP="0096579D">
      <w:pPr>
        <w:jc w:val="both"/>
        <w:rPr>
          <w:sz w:val="28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 xml:space="preserve">В качестве устройств ПК было решено выбрать </w:t>
      </w:r>
      <w:r w:rsidRPr="0096579D">
        <w:rPr>
          <w:sz w:val="28"/>
          <w:lang w:val="ru-RU"/>
        </w:rPr>
        <w:t xml:space="preserve">HP 290 G1 </w:t>
      </w:r>
      <w:proofErr w:type="spellStart"/>
      <w:r w:rsidRPr="0096579D">
        <w:rPr>
          <w:sz w:val="28"/>
          <w:lang w:val="ru-RU"/>
        </w:rPr>
        <w:t>Microtower</w:t>
      </w:r>
      <w:proofErr w:type="spellEnd"/>
      <w:r w:rsidRPr="0096579D">
        <w:rPr>
          <w:sz w:val="28"/>
          <w:lang w:val="ru-RU"/>
        </w:rPr>
        <w:t xml:space="preserve"> 3VA23ES</w:t>
      </w:r>
      <w:r>
        <w:rPr>
          <w:sz w:val="28"/>
          <w:lang w:val="ru-RU"/>
        </w:rPr>
        <w:t>. В его комплектацию входит сам системный блок, монитор</w:t>
      </w:r>
      <w:r w:rsidR="00E80DEC">
        <w:rPr>
          <w:sz w:val="28"/>
          <w:lang w:val="ru-RU"/>
        </w:rPr>
        <w:t xml:space="preserve"> </w:t>
      </w:r>
      <w:r w:rsidR="00E80DEC" w:rsidRPr="003148C0">
        <w:rPr>
          <w:bCs/>
          <w:color w:val="333333"/>
          <w:sz w:val="28"/>
          <w:szCs w:val="28"/>
          <w:shd w:val="clear" w:color="auto" w:fill="F7F7F7"/>
        </w:rPr>
        <w:t>HP</w:t>
      </w:r>
      <w:r w:rsidR="00E80DEC" w:rsidRPr="00E80DEC">
        <w:rPr>
          <w:bCs/>
          <w:color w:val="333333"/>
          <w:sz w:val="28"/>
          <w:szCs w:val="28"/>
          <w:shd w:val="clear" w:color="auto" w:fill="F7F7F7"/>
          <w:lang w:val="ru-RU"/>
        </w:rPr>
        <w:t xml:space="preserve"> </w:t>
      </w:r>
      <w:r w:rsidR="00E80DEC" w:rsidRPr="003148C0">
        <w:rPr>
          <w:bCs/>
          <w:color w:val="333333"/>
          <w:sz w:val="28"/>
          <w:szCs w:val="28"/>
          <w:shd w:val="clear" w:color="auto" w:fill="F7F7F7"/>
        </w:rPr>
        <w:t>VH</w:t>
      </w:r>
      <w:r w:rsidR="00E80DEC" w:rsidRPr="00E80DEC">
        <w:rPr>
          <w:bCs/>
          <w:color w:val="333333"/>
          <w:sz w:val="28"/>
          <w:szCs w:val="28"/>
          <w:shd w:val="clear" w:color="auto" w:fill="F7F7F7"/>
          <w:lang w:val="ru-RU"/>
        </w:rPr>
        <w:t>240</w:t>
      </w:r>
      <w:r w:rsidR="00E80DEC" w:rsidRPr="003148C0">
        <w:rPr>
          <w:bCs/>
          <w:color w:val="333333"/>
          <w:sz w:val="28"/>
          <w:szCs w:val="28"/>
          <w:shd w:val="clear" w:color="auto" w:fill="F7F7F7"/>
        </w:rPr>
        <w:t>a</w:t>
      </w:r>
      <w:r>
        <w:rPr>
          <w:sz w:val="28"/>
          <w:lang w:val="ru-RU"/>
        </w:rPr>
        <w:t>, клавиатура и мышь</w:t>
      </w:r>
      <w:r w:rsidR="00E80DEC">
        <w:rPr>
          <w:sz w:val="28"/>
          <w:lang w:val="ru-RU"/>
        </w:rPr>
        <w:t xml:space="preserve"> с </w:t>
      </w:r>
      <w:r w:rsidR="00E80DEC">
        <w:rPr>
          <w:sz w:val="28"/>
        </w:rPr>
        <w:t>USB</w:t>
      </w:r>
      <w:r w:rsidR="00E80DEC">
        <w:rPr>
          <w:sz w:val="28"/>
          <w:lang w:val="ru-RU"/>
        </w:rPr>
        <w:t>-интерфейсами</w:t>
      </w:r>
      <w:r>
        <w:rPr>
          <w:sz w:val="28"/>
          <w:lang w:val="ru-RU"/>
        </w:rPr>
        <w:t xml:space="preserve">. Некоторые характеристики приведены в таблице </w:t>
      </w:r>
      <w:r w:rsidRPr="00E80DEC">
        <w:rPr>
          <w:sz w:val="28"/>
          <w:lang w:val="ru-RU"/>
        </w:rPr>
        <w:t>3.2.</w:t>
      </w:r>
    </w:p>
    <w:p w14:paraId="5B02DEA9" w14:textId="77777777" w:rsidR="0096579D" w:rsidRPr="00E80DEC" w:rsidRDefault="0096579D" w:rsidP="0096579D">
      <w:pPr>
        <w:jc w:val="both"/>
        <w:rPr>
          <w:sz w:val="28"/>
          <w:lang w:val="ru-RU"/>
        </w:rPr>
      </w:pPr>
    </w:p>
    <w:p w14:paraId="7EE6163D" w14:textId="0297A3AF" w:rsidR="0096579D" w:rsidRPr="0096579D" w:rsidRDefault="0096579D" w:rsidP="0096579D">
      <w:pPr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Таблица </w:t>
      </w:r>
      <w:r>
        <w:rPr>
          <w:sz w:val="28"/>
        </w:rPr>
        <w:t xml:space="preserve">3.2 – </w:t>
      </w:r>
      <w:r>
        <w:rPr>
          <w:sz w:val="28"/>
          <w:lang w:val="ru-RU"/>
        </w:rPr>
        <w:t>Характеристики ПК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4"/>
        <w:gridCol w:w="3054"/>
      </w:tblGrid>
      <w:tr w:rsidR="0096579D" w14:paraId="14B1B9A3" w14:textId="77777777" w:rsidTr="00E80DEC">
        <w:tc>
          <w:tcPr>
            <w:tcW w:w="3365" w:type="pct"/>
          </w:tcPr>
          <w:p w14:paraId="147299F2" w14:textId="578439EF" w:rsidR="0096579D" w:rsidRPr="0096579D" w:rsidRDefault="0096579D" w:rsidP="0096579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Характеристика</w:t>
            </w:r>
          </w:p>
        </w:tc>
        <w:tc>
          <w:tcPr>
            <w:tcW w:w="1635" w:type="pct"/>
          </w:tcPr>
          <w:p w14:paraId="0B88A86B" w14:textId="3CA657F4" w:rsidR="0096579D" w:rsidRPr="0096579D" w:rsidRDefault="0096579D" w:rsidP="0096579D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писание</w:t>
            </w:r>
          </w:p>
        </w:tc>
      </w:tr>
      <w:tr w:rsidR="0096579D" w14:paraId="48C5CC58" w14:textId="77777777" w:rsidTr="00E80DEC">
        <w:tc>
          <w:tcPr>
            <w:tcW w:w="3365" w:type="pct"/>
          </w:tcPr>
          <w:p w14:paraId="012B4E80" w14:textId="291F5B72" w:rsidR="0096579D" w:rsidRPr="00646A5E" w:rsidRDefault="00646A5E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значение</w:t>
            </w:r>
          </w:p>
        </w:tc>
        <w:tc>
          <w:tcPr>
            <w:tcW w:w="1635" w:type="pct"/>
          </w:tcPr>
          <w:p w14:paraId="756F4563" w14:textId="3E5478B2" w:rsidR="0096579D" w:rsidRPr="00646A5E" w:rsidRDefault="00646A5E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фисный</w:t>
            </w:r>
          </w:p>
        </w:tc>
      </w:tr>
      <w:tr w:rsidR="0096579D" w14:paraId="12FF4BE8" w14:textId="77777777" w:rsidTr="00E80DEC">
        <w:tc>
          <w:tcPr>
            <w:tcW w:w="3365" w:type="pct"/>
          </w:tcPr>
          <w:p w14:paraId="673D2834" w14:textId="7C16B2AC" w:rsidR="0096579D" w:rsidRDefault="00646A5E" w:rsidP="0096579D">
            <w:pPr>
              <w:jc w:val="both"/>
              <w:rPr>
                <w:sz w:val="28"/>
              </w:rPr>
            </w:pPr>
            <w:proofErr w:type="spellStart"/>
            <w:r w:rsidRPr="00646A5E">
              <w:rPr>
                <w:sz w:val="28"/>
              </w:rPr>
              <w:t>Модель</w:t>
            </w:r>
            <w:proofErr w:type="spellEnd"/>
            <w:r w:rsidRPr="00646A5E">
              <w:rPr>
                <w:sz w:val="28"/>
              </w:rPr>
              <w:t xml:space="preserve"> </w:t>
            </w:r>
            <w:proofErr w:type="spellStart"/>
            <w:r w:rsidRPr="00646A5E">
              <w:rPr>
                <w:sz w:val="28"/>
              </w:rPr>
              <w:t>процессора</w:t>
            </w:r>
            <w:proofErr w:type="spellEnd"/>
          </w:p>
        </w:tc>
        <w:tc>
          <w:tcPr>
            <w:tcW w:w="1635" w:type="pct"/>
          </w:tcPr>
          <w:p w14:paraId="303C43BC" w14:textId="26983429" w:rsidR="0096579D" w:rsidRDefault="00646A5E" w:rsidP="0096579D">
            <w:pPr>
              <w:jc w:val="both"/>
              <w:rPr>
                <w:sz w:val="28"/>
              </w:rPr>
            </w:pPr>
            <w:r w:rsidRPr="00646A5E">
              <w:rPr>
                <w:sz w:val="28"/>
              </w:rPr>
              <w:t>Intel Core i3 7100</w:t>
            </w:r>
          </w:p>
        </w:tc>
      </w:tr>
      <w:tr w:rsidR="00A44783" w14:paraId="214F4C71" w14:textId="77777777" w:rsidTr="00E80DEC">
        <w:tc>
          <w:tcPr>
            <w:tcW w:w="3365" w:type="pct"/>
          </w:tcPr>
          <w:p w14:paraId="36838429" w14:textId="2C57E047" w:rsidR="00A44783" w:rsidRPr="00646A5E" w:rsidRDefault="00A44783" w:rsidP="0096579D">
            <w:pPr>
              <w:jc w:val="both"/>
              <w:rPr>
                <w:sz w:val="28"/>
              </w:rPr>
            </w:pPr>
            <w:proofErr w:type="spellStart"/>
            <w:r w:rsidRPr="00A44783">
              <w:rPr>
                <w:sz w:val="28"/>
              </w:rPr>
              <w:t>Тип</w:t>
            </w:r>
            <w:proofErr w:type="spellEnd"/>
            <w:r w:rsidRPr="00A44783">
              <w:rPr>
                <w:sz w:val="28"/>
              </w:rPr>
              <w:t xml:space="preserve"> </w:t>
            </w:r>
            <w:proofErr w:type="spellStart"/>
            <w:r w:rsidRPr="00A44783">
              <w:rPr>
                <w:sz w:val="28"/>
              </w:rPr>
              <w:t>оперативной</w:t>
            </w:r>
            <w:proofErr w:type="spellEnd"/>
            <w:r w:rsidRPr="00A44783">
              <w:rPr>
                <w:sz w:val="28"/>
              </w:rPr>
              <w:t xml:space="preserve"> </w:t>
            </w:r>
            <w:proofErr w:type="spellStart"/>
            <w:r w:rsidRPr="00A44783">
              <w:rPr>
                <w:sz w:val="28"/>
              </w:rPr>
              <w:t>памяти</w:t>
            </w:r>
            <w:proofErr w:type="spellEnd"/>
          </w:p>
        </w:tc>
        <w:tc>
          <w:tcPr>
            <w:tcW w:w="1635" w:type="pct"/>
          </w:tcPr>
          <w:p w14:paraId="6E71DD9A" w14:textId="64853EEB" w:rsidR="00A44783" w:rsidRPr="00646A5E" w:rsidRDefault="00A44783" w:rsidP="0096579D">
            <w:pPr>
              <w:jc w:val="both"/>
              <w:rPr>
                <w:sz w:val="28"/>
              </w:rPr>
            </w:pPr>
            <w:r w:rsidRPr="00A44783">
              <w:rPr>
                <w:sz w:val="28"/>
              </w:rPr>
              <w:t>DDR4</w:t>
            </w:r>
          </w:p>
        </w:tc>
      </w:tr>
      <w:tr w:rsidR="0096579D" w14:paraId="273656A6" w14:textId="77777777" w:rsidTr="00E80DEC">
        <w:tc>
          <w:tcPr>
            <w:tcW w:w="3365" w:type="pct"/>
          </w:tcPr>
          <w:p w14:paraId="670FB721" w14:textId="0F016EFF" w:rsidR="0096579D" w:rsidRDefault="00646A5E" w:rsidP="0096579D">
            <w:pPr>
              <w:jc w:val="both"/>
              <w:rPr>
                <w:sz w:val="28"/>
              </w:rPr>
            </w:pPr>
            <w:proofErr w:type="spellStart"/>
            <w:r w:rsidRPr="00646A5E">
              <w:rPr>
                <w:sz w:val="28"/>
              </w:rPr>
              <w:t>Объём</w:t>
            </w:r>
            <w:proofErr w:type="spellEnd"/>
            <w:r w:rsidRPr="00646A5E">
              <w:rPr>
                <w:sz w:val="28"/>
              </w:rPr>
              <w:t xml:space="preserve"> </w:t>
            </w:r>
            <w:r w:rsidR="003148C0">
              <w:rPr>
                <w:sz w:val="28"/>
                <w:lang w:val="ru-RU"/>
              </w:rPr>
              <w:t>оперативной памяти</w:t>
            </w:r>
          </w:p>
        </w:tc>
        <w:tc>
          <w:tcPr>
            <w:tcW w:w="1635" w:type="pct"/>
          </w:tcPr>
          <w:p w14:paraId="60F16180" w14:textId="3487437B" w:rsidR="0096579D" w:rsidRPr="003148C0" w:rsidRDefault="003148C0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 Гб</w:t>
            </w:r>
          </w:p>
        </w:tc>
      </w:tr>
      <w:tr w:rsidR="00C90031" w14:paraId="0F9C7622" w14:textId="77777777" w:rsidTr="00E80DEC">
        <w:tc>
          <w:tcPr>
            <w:tcW w:w="3365" w:type="pct"/>
          </w:tcPr>
          <w:p w14:paraId="6DAEB519" w14:textId="6919CD1B" w:rsidR="00C90031" w:rsidRPr="003148C0" w:rsidRDefault="00C90031" w:rsidP="0096579D">
            <w:pPr>
              <w:jc w:val="both"/>
              <w:rPr>
                <w:sz w:val="28"/>
              </w:rPr>
            </w:pPr>
            <w:proofErr w:type="spellStart"/>
            <w:r w:rsidRPr="00C90031">
              <w:rPr>
                <w:sz w:val="28"/>
              </w:rPr>
              <w:t>Оптический</w:t>
            </w:r>
            <w:proofErr w:type="spellEnd"/>
            <w:r w:rsidRPr="00C90031">
              <w:rPr>
                <w:sz w:val="28"/>
              </w:rPr>
              <w:t xml:space="preserve"> </w:t>
            </w:r>
            <w:proofErr w:type="spellStart"/>
            <w:r w:rsidRPr="00C90031">
              <w:rPr>
                <w:sz w:val="28"/>
              </w:rPr>
              <w:t>привод</w:t>
            </w:r>
            <w:proofErr w:type="spellEnd"/>
            <w:r w:rsidRPr="00C90031">
              <w:rPr>
                <w:sz w:val="28"/>
              </w:rPr>
              <w:t xml:space="preserve"> (ODD)</w:t>
            </w:r>
          </w:p>
        </w:tc>
        <w:tc>
          <w:tcPr>
            <w:tcW w:w="1635" w:type="pct"/>
          </w:tcPr>
          <w:p w14:paraId="626674D2" w14:textId="255E0019" w:rsidR="00C90031" w:rsidRDefault="00C90031" w:rsidP="0096579D">
            <w:pPr>
              <w:jc w:val="both"/>
              <w:rPr>
                <w:sz w:val="28"/>
                <w:lang w:val="ru-RU"/>
              </w:rPr>
            </w:pPr>
            <w:r w:rsidRPr="00C90031">
              <w:rPr>
                <w:sz w:val="28"/>
                <w:lang w:val="ru-RU"/>
              </w:rPr>
              <w:t xml:space="preserve">DVD </w:t>
            </w:r>
            <w:proofErr w:type="spellStart"/>
            <w:r w:rsidRPr="00C90031">
              <w:rPr>
                <w:sz w:val="28"/>
                <w:lang w:val="ru-RU"/>
              </w:rPr>
              <w:t>Multi</w:t>
            </w:r>
            <w:proofErr w:type="spellEnd"/>
          </w:p>
        </w:tc>
      </w:tr>
      <w:tr w:rsidR="0096579D" w14:paraId="0262E180" w14:textId="77777777" w:rsidTr="00E80DEC">
        <w:tc>
          <w:tcPr>
            <w:tcW w:w="3365" w:type="pct"/>
          </w:tcPr>
          <w:p w14:paraId="730B41F6" w14:textId="25F732D9" w:rsidR="0096579D" w:rsidRPr="003148C0" w:rsidRDefault="003148C0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ип накопителя</w:t>
            </w:r>
          </w:p>
        </w:tc>
        <w:tc>
          <w:tcPr>
            <w:tcW w:w="1635" w:type="pct"/>
          </w:tcPr>
          <w:p w14:paraId="11EE69F0" w14:textId="79E8F8F6" w:rsidR="0096579D" w:rsidRPr="003148C0" w:rsidRDefault="003148C0" w:rsidP="0096579D">
            <w:pPr>
              <w:jc w:val="both"/>
              <w:rPr>
                <w:sz w:val="28"/>
              </w:rPr>
            </w:pPr>
            <w:r>
              <w:rPr>
                <w:sz w:val="28"/>
              </w:rPr>
              <w:t>HDD</w:t>
            </w:r>
          </w:p>
        </w:tc>
      </w:tr>
      <w:tr w:rsidR="0096579D" w14:paraId="4668C12F" w14:textId="77777777" w:rsidTr="00E80DEC">
        <w:tc>
          <w:tcPr>
            <w:tcW w:w="3365" w:type="pct"/>
          </w:tcPr>
          <w:p w14:paraId="26719FA7" w14:textId="1513335B" w:rsidR="0096579D" w:rsidRDefault="003148C0" w:rsidP="0096579D">
            <w:pPr>
              <w:jc w:val="both"/>
              <w:rPr>
                <w:sz w:val="28"/>
              </w:rPr>
            </w:pPr>
            <w:proofErr w:type="spellStart"/>
            <w:r w:rsidRPr="003148C0">
              <w:rPr>
                <w:sz w:val="28"/>
              </w:rPr>
              <w:t>Ёмкость</w:t>
            </w:r>
            <w:proofErr w:type="spellEnd"/>
            <w:r w:rsidRPr="003148C0">
              <w:rPr>
                <w:sz w:val="28"/>
              </w:rPr>
              <w:t xml:space="preserve"> </w:t>
            </w:r>
            <w:proofErr w:type="spellStart"/>
            <w:r w:rsidRPr="003148C0">
              <w:rPr>
                <w:sz w:val="28"/>
              </w:rPr>
              <w:t>накопителя</w:t>
            </w:r>
            <w:proofErr w:type="spellEnd"/>
          </w:p>
        </w:tc>
        <w:tc>
          <w:tcPr>
            <w:tcW w:w="1635" w:type="pct"/>
          </w:tcPr>
          <w:p w14:paraId="70068D54" w14:textId="01451B2E" w:rsidR="0096579D" w:rsidRPr="003148C0" w:rsidRDefault="003148C0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500 </w:t>
            </w:r>
            <w:r>
              <w:rPr>
                <w:sz w:val="28"/>
                <w:lang w:val="ru-RU"/>
              </w:rPr>
              <w:t>Гб</w:t>
            </w:r>
          </w:p>
        </w:tc>
      </w:tr>
      <w:tr w:rsidR="00C90031" w14:paraId="56C8EE94" w14:textId="77777777" w:rsidTr="00E80DEC">
        <w:tc>
          <w:tcPr>
            <w:tcW w:w="3365" w:type="pct"/>
          </w:tcPr>
          <w:p w14:paraId="22F837A8" w14:textId="3DBA78EA" w:rsidR="00C90031" w:rsidRPr="003148C0" w:rsidRDefault="00C90031" w:rsidP="0096579D">
            <w:pPr>
              <w:jc w:val="both"/>
              <w:rPr>
                <w:sz w:val="28"/>
              </w:rPr>
            </w:pPr>
            <w:proofErr w:type="spellStart"/>
            <w:r w:rsidRPr="00C90031">
              <w:rPr>
                <w:sz w:val="28"/>
              </w:rPr>
              <w:t>Блок</w:t>
            </w:r>
            <w:proofErr w:type="spellEnd"/>
            <w:r w:rsidRPr="00C90031">
              <w:rPr>
                <w:sz w:val="28"/>
              </w:rPr>
              <w:t xml:space="preserve"> </w:t>
            </w:r>
            <w:proofErr w:type="spellStart"/>
            <w:r w:rsidRPr="00C90031">
              <w:rPr>
                <w:sz w:val="28"/>
              </w:rPr>
              <w:t>питания</w:t>
            </w:r>
            <w:proofErr w:type="spellEnd"/>
          </w:p>
        </w:tc>
        <w:tc>
          <w:tcPr>
            <w:tcW w:w="1635" w:type="pct"/>
          </w:tcPr>
          <w:p w14:paraId="277BE33A" w14:textId="04C2CA75" w:rsidR="00C90031" w:rsidRPr="00C90031" w:rsidRDefault="00C90031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0 Ватт</w:t>
            </w:r>
          </w:p>
        </w:tc>
      </w:tr>
      <w:tr w:rsidR="0096579D" w14:paraId="5B9AACBF" w14:textId="77777777" w:rsidTr="00E80DEC">
        <w:tc>
          <w:tcPr>
            <w:tcW w:w="3365" w:type="pct"/>
          </w:tcPr>
          <w:p w14:paraId="3BC7F0AE" w14:textId="4BA8ED94" w:rsidR="0096579D" w:rsidRDefault="003148C0" w:rsidP="0096579D">
            <w:pPr>
              <w:jc w:val="both"/>
              <w:rPr>
                <w:sz w:val="28"/>
              </w:rPr>
            </w:pPr>
            <w:r w:rsidRPr="003148C0">
              <w:rPr>
                <w:sz w:val="28"/>
              </w:rPr>
              <w:t>LAN</w:t>
            </w:r>
          </w:p>
        </w:tc>
        <w:tc>
          <w:tcPr>
            <w:tcW w:w="1635" w:type="pct"/>
          </w:tcPr>
          <w:p w14:paraId="00691D6E" w14:textId="0150D0F6" w:rsidR="0096579D" w:rsidRDefault="003148C0" w:rsidP="0096579D">
            <w:pPr>
              <w:jc w:val="both"/>
              <w:rPr>
                <w:sz w:val="28"/>
              </w:rPr>
            </w:pPr>
            <w:r w:rsidRPr="003148C0">
              <w:rPr>
                <w:sz w:val="28"/>
              </w:rPr>
              <w:t>1 Gbit</w:t>
            </w:r>
          </w:p>
        </w:tc>
      </w:tr>
      <w:tr w:rsidR="003148C0" w14:paraId="065B3681" w14:textId="77777777" w:rsidTr="00E80DEC">
        <w:tc>
          <w:tcPr>
            <w:tcW w:w="3365" w:type="pct"/>
          </w:tcPr>
          <w:p w14:paraId="0A4575E2" w14:textId="57300D55" w:rsidR="003148C0" w:rsidRPr="003148C0" w:rsidRDefault="003148C0" w:rsidP="0096579D">
            <w:pPr>
              <w:jc w:val="both"/>
              <w:rPr>
                <w:sz w:val="28"/>
              </w:rPr>
            </w:pPr>
            <w:r w:rsidRPr="003148C0">
              <w:rPr>
                <w:sz w:val="28"/>
              </w:rPr>
              <w:t>USB 2.0</w:t>
            </w:r>
          </w:p>
        </w:tc>
        <w:tc>
          <w:tcPr>
            <w:tcW w:w="1635" w:type="pct"/>
          </w:tcPr>
          <w:p w14:paraId="25C80B03" w14:textId="6119556E" w:rsidR="003148C0" w:rsidRPr="003148C0" w:rsidRDefault="003148C0" w:rsidP="0096579D">
            <w:pPr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4 штуки </w:t>
            </w:r>
          </w:p>
        </w:tc>
      </w:tr>
      <w:tr w:rsidR="003148C0" w14:paraId="02ECFEB2" w14:textId="77777777" w:rsidTr="00E80DEC">
        <w:tc>
          <w:tcPr>
            <w:tcW w:w="3365" w:type="pct"/>
          </w:tcPr>
          <w:p w14:paraId="67C1F4DD" w14:textId="7111BAEC" w:rsidR="003148C0" w:rsidRPr="003148C0" w:rsidRDefault="003148C0" w:rsidP="0096579D">
            <w:pPr>
              <w:jc w:val="both"/>
              <w:rPr>
                <w:sz w:val="28"/>
              </w:rPr>
            </w:pPr>
            <w:r w:rsidRPr="003148C0">
              <w:rPr>
                <w:sz w:val="28"/>
              </w:rPr>
              <w:t xml:space="preserve">USB </w:t>
            </w:r>
            <w:r>
              <w:rPr>
                <w:sz w:val="28"/>
                <w:lang w:val="ru-RU"/>
              </w:rPr>
              <w:t>3</w:t>
            </w:r>
            <w:r w:rsidRPr="003148C0">
              <w:rPr>
                <w:sz w:val="28"/>
              </w:rPr>
              <w:t>.0</w:t>
            </w:r>
          </w:p>
        </w:tc>
        <w:tc>
          <w:tcPr>
            <w:tcW w:w="1635" w:type="pct"/>
          </w:tcPr>
          <w:p w14:paraId="16DBA245" w14:textId="049C0F43" w:rsidR="003148C0" w:rsidRDefault="003148C0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 штуки</w:t>
            </w:r>
          </w:p>
        </w:tc>
      </w:tr>
      <w:tr w:rsidR="003148C0" w14:paraId="133F9607" w14:textId="77777777" w:rsidTr="00E80DEC">
        <w:tc>
          <w:tcPr>
            <w:tcW w:w="3365" w:type="pct"/>
          </w:tcPr>
          <w:p w14:paraId="41368C51" w14:textId="74C959DF" w:rsidR="003148C0" w:rsidRPr="003148C0" w:rsidRDefault="003148C0" w:rsidP="0096579D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С</w:t>
            </w:r>
          </w:p>
        </w:tc>
        <w:tc>
          <w:tcPr>
            <w:tcW w:w="1635" w:type="pct"/>
          </w:tcPr>
          <w:p w14:paraId="64B1C781" w14:textId="2CAE2097" w:rsidR="003148C0" w:rsidRPr="003148C0" w:rsidRDefault="003148C0" w:rsidP="0096579D">
            <w:pPr>
              <w:jc w:val="both"/>
              <w:rPr>
                <w:sz w:val="28"/>
              </w:rPr>
            </w:pPr>
            <w:r>
              <w:rPr>
                <w:sz w:val="28"/>
              </w:rPr>
              <w:t>Windows 10</w:t>
            </w:r>
          </w:p>
        </w:tc>
      </w:tr>
    </w:tbl>
    <w:p w14:paraId="7295892E" w14:textId="7CE8FD2F" w:rsidR="006B7E11" w:rsidRPr="003B5CBA" w:rsidRDefault="006B7E11" w:rsidP="0038157E">
      <w:pPr>
        <w:pStyle w:val="Heading1"/>
        <w:ind w:left="709" w:right="0"/>
        <w:jc w:val="left"/>
        <w:rPr>
          <w:b/>
          <w:sz w:val="28"/>
          <w:szCs w:val="28"/>
          <w:lang w:val="ru-RU"/>
        </w:rPr>
      </w:pPr>
      <w:bookmarkStart w:id="12" w:name="_Toc534872651"/>
      <w:r w:rsidRPr="003B5CBA">
        <w:rPr>
          <w:b/>
          <w:sz w:val="28"/>
          <w:szCs w:val="28"/>
          <w:lang w:val="ru-RU"/>
        </w:rPr>
        <w:lastRenderedPageBreak/>
        <w:t>3.</w:t>
      </w:r>
      <w:r w:rsidR="00B76CC9">
        <w:rPr>
          <w:b/>
          <w:sz w:val="28"/>
          <w:szCs w:val="28"/>
          <w:lang w:val="ru-RU"/>
        </w:rPr>
        <w:t>3</w:t>
      </w:r>
      <w:r w:rsidRPr="003B5CBA">
        <w:rPr>
          <w:b/>
          <w:sz w:val="28"/>
          <w:szCs w:val="28"/>
          <w:lang w:val="ru-RU"/>
        </w:rPr>
        <w:t xml:space="preserve"> Распределение </w:t>
      </w:r>
      <w:r w:rsidRPr="003B5CBA">
        <w:rPr>
          <w:b/>
          <w:sz w:val="28"/>
          <w:szCs w:val="28"/>
        </w:rPr>
        <w:t>IP</w:t>
      </w:r>
      <w:r w:rsidRPr="003B5CBA">
        <w:rPr>
          <w:b/>
          <w:sz w:val="28"/>
          <w:szCs w:val="28"/>
          <w:lang w:val="ru-RU"/>
        </w:rPr>
        <w:t>-адресов для локальной сети</w:t>
      </w:r>
      <w:bookmarkEnd w:id="12"/>
    </w:p>
    <w:p w14:paraId="4F9108EE" w14:textId="77777777" w:rsidR="00DB5B4A" w:rsidRPr="00F90775" w:rsidRDefault="00DB5B4A" w:rsidP="00DB5B4A">
      <w:pPr>
        <w:rPr>
          <w:sz w:val="28"/>
          <w:szCs w:val="28"/>
          <w:lang w:val="ru-RU"/>
        </w:rPr>
      </w:pPr>
    </w:p>
    <w:p w14:paraId="4C80EEB1" w14:textId="10D71E22" w:rsidR="00B76B6D" w:rsidRDefault="006B7E11" w:rsidP="006B7E1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Планирование сети – это процесс присвоения </w:t>
      </w:r>
      <w:r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 xml:space="preserve">-адресов устройствам локальной сети. </w:t>
      </w:r>
      <w:r w:rsidR="00C66071">
        <w:rPr>
          <w:sz w:val="28"/>
          <w:szCs w:val="28"/>
          <w:lang w:val="ru-RU"/>
        </w:rPr>
        <w:t>Данный этап является неотъемлемым этапом при проектировании</w:t>
      </w:r>
      <w:r w:rsidR="005D6ABA">
        <w:rPr>
          <w:sz w:val="28"/>
          <w:szCs w:val="28"/>
          <w:lang w:val="ru-RU"/>
        </w:rPr>
        <w:t xml:space="preserve"> любой</w:t>
      </w:r>
      <w:r w:rsidR="00C66071">
        <w:rPr>
          <w:sz w:val="28"/>
          <w:szCs w:val="28"/>
          <w:lang w:val="ru-RU"/>
        </w:rPr>
        <w:t xml:space="preserve"> локальной сети. </w:t>
      </w:r>
    </w:p>
    <w:p w14:paraId="59FCF523" w14:textId="49BC3CBB" w:rsidR="000732C3" w:rsidRPr="00F90775" w:rsidRDefault="005D6ABA" w:rsidP="006B7E1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</w:t>
      </w:r>
      <w:r w:rsidR="00575692" w:rsidRPr="00F90775">
        <w:rPr>
          <w:sz w:val="28"/>
          <w:szCs w:val="28"/>
          <w:lang w:val="ru-RU"/>
        </w:rPr>
        <w:t xml:space="preserve"> заданию, а</w:t>
      </w:r>
      <w:r w:rsidR="000732C3" w:rsidRPr="00F90775">
        <w:rPr>
          <w:sz w:val="28"/>
          <w:szCs w:val="28"/>
          <w:lang w:val="ru-RU"/>
        </w:rPr>
        <w:t>дреса</w:t>
      </w:r>
      <w:r>
        <w:rPr>
          <w:sz w:val="28"/>
          <w:szCs w:val="28"/>
          <w:lang w:val="ru-RU"/>
        </w:rPr>
        <w:t xml:space="preserve"> вида</w:t>
      </w:r>
      <w:r w:rsidR="00233F9A" w:rsidRPr="00F90775">
        <w:rPr>
          <w:sz w:val="28"/>
          <w:szCs w:val="28"/>
          <w:lang w:val="ru-RU"/>
        </w:rPr>
        <w:t xml:space="preserve"> </w:t>
      </w:r>
      <w:proofErr w:type="spellStart"/>
      <w:r w:rsidR="00233F9A" w:rsidRPr="00F90775">
        <w:rPr>
          <w:sz w:val="28"/>
          <w:szCs w:val="28"/>
        </w:rPr>
        <w:t>IPv</w:t>
      </w:r>
      <w:proofErr w:type="spellEnd"/>
      <w:r w:rsidR="00233F9A" w:rsidRPr="00F90775">
        <w:rPr>
          <w:sz w:val="28"/>
          <w:szCs w:val="28"/>
          <w:lang w:val="ru-RU"/>
        </w:rPr>
        <w:t xml:space="preserve">4 </w:t>
      </w:r>
      <w:r w:rsidR="000732C3" w:rsidRPr="00F90775">
        <w:rPr>
          <w:sz w:val="28"/>
          <w:szCs w:val="28"/>
          <w:lang w:val="ru-RU"/>
        </w:rPr>
        <w:t>должны быть у всех</w:t>
      </w:r>
      <w:r w:rsidR="00233F9A" w:rsidRPr="00F90775">
        <w:rPr>
          <w:sz w:val="28"/>
          <w:szCs w:val="28"/>
          <w:lang w:val="ru-RU"/>
        </w:rPr>
        <w:t xml:space="preserve"> устройств, </w:t>
      </w:r>
      <w:r w:rsidR="000732C3" w:rsidRPr="00F90775">
        <w:rPr>
          <w:sz w:val="28"/>
          <w:szCs w:val="28"/>
          <w:lang w:val="ru-RU"/>
        </w:rPr>
        <w:t xml:space="preserve">а адреса </w:t>
      </w:r>
      <w:r>
        <w:rPr>
          <w:sz w:val="28"/>
          <w:szCs w:val="28"/>
          <w:lang w:val="ru-RU"/>
        </w:rPr>
        <w:t xml:space="preserve">вида </w:t>
      </w:r>
      <w:proofErr w:type="spellStart"/>
      <w:r w:rsidR="000732C3" w:rsidRPr="00F90775">
        <w:rPr>
          <w:sz w:val="28"/>
          <w:szCs w:val="28"/>
        </w:rPr>
        <w:t>IPv</w:t>
      </w:r>
      <w:proofErr w:type="spellEnd"/>
      <w:r w:rsidR="000732C3" w:rsidRPr="00F90775">
        <w:rPr>
          <w:sz w:val="28"/>
          <w:szCs w:val="28"/>
          <w:lang w:val="ru-RU"/>
        </w:rPr>
        <w:t xml:space="preserve">6 </w:t>
      </w:r>
      <w:r>
        <w:rPr>
          <w:sz w:val="28"/>
          <w:szCs w:val="28"/>
          <w:lang w:val="ru-RU"/>
        </w:rPr>
        <w:t>должны быть только</w:t>
      </w:r>
      <w:r w:rsidR="000732C3" w:rsidRPr="00F90775">
        <w:rPr>
          <w:sz w:val="28"/>
          <w:szCs w:val="28"/>
          <w:lang w:val="ru-RU"/>
        </w:rPr>
        <w:t xml:space="preserve"> у ПК. </w:t>
      </w:r>
    </w:p>
    <w:p w14:paraId="2F79CF70" w14:textId="77777777" w:rsidR="00854AF2" w:rsidRPr="00F90775" w:rsidRDefault="00854AF2" w:rsidP="006B7E11">
      <w:pPr>
        <w:ind w:firstLine="720"/>
        <w:jc w:val="both"/>
        <w:rPr>
          <w:sz w:val="28"/>
          <w:szCs w:val="28"/>
          <w:lang w:val="ru-RU"/>
        </w:rPr>
      </w:pPr>
    </w:p>
    <w:p w14:paraId="19FC7DE8" w14:textId="69F6D01D" w:rsidR="00854AF2" w:rsidRPr="003B5CBA" w:rsidRDefault="00854AF2" w:rsidP="00854AF2">
      <w:pPr>
        <w:pStyle w:val="Heading1"/>
        <w:jc w:val="both"/>
        <w:rPr>
          <w:b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bookmarkStart w:id="13" w:name="_Toc534872652"/>
      <w:r w:rsidRPr="003B5CBA">
        <w:rPr>
          <w:b/>
          <w:sz w:val="28"/>
          <w:szCs w:val="28"/>
          <w:lang w:val="ru-RU"/>
        </w:rPr>
        <w:t>3.</w:t>
      </w:r>
      <w:r w:rsidR="00B76CC9">
        <w:rPr>
          <w:b/>
          <w:sz w:val="28"/>
          <w:szCs w:val="28"/>
          <w:lang w:val="ru-RU"/>
        </w:rPr>
        <w:t>3</w:t>
      </w:r>
      <w:r w:rsidRPr="003B5CBA">
        <w:rPr>
          <w:b/>
          <w:sz w:val="28"/>
          <w:szCs w:val="28"/>
          <w:lang w:val="ru-RU"/>
        </w:rPr>
        <w:t xml:space="preserve">.1 Адресация </w:t>
      </w:r>
      <w:proofErr w:type="spellStart"/>
      <w:r w:rsidRPr="003B5CBA">
        <w:rPr>
          <w:b/>
          <w:sz w:val="28"/>
          <w:szCs w:val="28"/>
        </w:rPr>
        <w:t>IPv</w:t>
      </w:r>
      <w:proofErr w:type="spellEnd"/>
      <w:r w:rsidRPr="003B5CBA">
        <w:rPr>
          <w:b/>
          <w:sz w:val="28"/>
          <w:szCs w:val="28"/>
          <w:lang w:val="ru-RU"/>
        </w:rPr>
        <w:t>4</w:t>
      </w:r>
      <w:bookmarkEnd w:id="13"/>
    </w:p>
    <w:p w14:paraId="7DDAEB11" w14:textId="5DCD1D27" w:rsidR="00854AF2" w:rsidRDefault="001F2BE5" w:rsidP="00854A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0E44F9D" w14:textId="5AAE285C" w:rsidR="001F2BE5" w:rsidRPr="001F2BE5" w:rsidRDefault="001F2BE5" w:rsidP="001F2BE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сновным типом адресации всех устройств разрабатываемой локальной сети будет </w:t>
      </w:r>
      <w:proofErr w:type="spellStart"/>
      <w:r>
        <w:rPr>
          <w:sz w:val="28"/>
          <w:szCs w:val="28"/>
        </w:rPr>
        <w:t>IPv</w:t>
      </w:r>
      <w:proofErr w:type="spellEnd"/>
      <w:r w:rsidRPr="001F2BE5">
        <w:rPr>
          <w:sz w:val="28"/>
          <w:szCs w:val="28"/>
          <w:lang w:val="ru-RU"/>
        </w:rPr>
        <w:t xml:space="preserve">4 </w:t>
      </w:r>
      <w:r>
        <w:rPr>
          <w:sz w:val="28"/>
          <w:szCs w:val="28"/>
          <w:lang w:val="ru-RU"/>
        </w:rPr>
        <w:t>адресация, то ест</w:t>
      </w:r>
      <w:r w:rsidR="0039234D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 адреса данного типа будут иметь все устройства локальной сети. </w:t>
      </w:r>
    </w:p>
    <w:p w14:paraId="4845B67E" w14:textId="7909CB45" w:rsidR="006B7E11" w:rsidRPr="00F90775" w:rsidRDefault="006B7E11" w:rsidP="006B7E11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r w:rsidR="000732C3" w:rsidRPr="00F90775">
        <w:rPr>
          <w:sz w:val="28"/>
          <w:szCs w:val="28"/>
          <w:lang w:val="ru-RU"/>
        </w:rPr>
        <w:t>Вс</w:t>
      </w:r>
      <w:r w:rsidR="00B0551B">
        <w:rPr>
          <w:sz w:val="28"/>
          <w:szCs w:val="28"/>
          <w:lang w:val="ru-RU"/>
        </w:rPr>
        <w:t>ю</w:t>
      </w:r>
      <w:r w:rsidR="000732C3" w:rsidRPr="00F90775">
        <w:rPr>
          <w:sz w:val="28"/>
          <w:szCs w:val="28"/>
          <w:lang w:val="ru-RU"/>
        </w:rPr>
        <w:t xml:space="preserve"> </w:t>
      </w:r>
      <w:r w:rsidR="0016696C" w:rsidRPr="00F90775">
        <w:rPr>
          <w:sz w:val="28"/>
          <w:szCs w:val="28"/>
          <w:lang w:val="ru-RU"/>
        </w:rPr>
        <w:t>внутренн</w:t>
      </w:r>
      <w:r w:rsidR="00B0551B">
        <w:rPr>
          <w:sz w:val="28"/>
          <w:szCs w:val="28"/>
          <w:lang w:val="ru-RU"/>
        </w:rPr>
        <w:t>юю</w:t>
      </w:r>
      <w:r w:rsidR="0016696C" w:rsidRPr="00F90775">
        <w:rPr>
          <w:sz w:val="28"/>
          <w:szCs w:val="28"/>
          <w:lang w:val="ru-RU"/>
        </w:rPr>
        <w:t xml:space="preserve"> </w:t>
      </w:r>
      <w:r w:rsidR="000732C3" w:rsidRPr="00F90775">
        <w:rPr>
          <w:sz w:val="28"/>
          <w:szCs w:val="28"/>
          <w:lang w:val="ru-RU"/>
        </w:rPr>
        <w:t>локальн</w:t>
      </w:r>
      <w:r w:rsidR="00B0551B">
        <w:rPr>
          <w:sz w:val="28"/>
          <w:szCs w:val="28"/>
          <w:lang w:val="ru-RU"/>
        </w:rPr>
        <w:t>ую</w:t>
      </w:r>
      <w:r w:rsidR="000732C3" w:rsidRPr="00F90775">
        <w:rPr>
          <w:sz w:val="28"/>
          <w:szCs w:val="28"/>
          <w:lang w:val="ru-RU"/>
        </w:rPr>
        <w:t xml:space="preserve"> сеть </w:t>
      </w:r>
      <w:r w:rsidR="0016696C" w:rsidRPr="00F90775">
        <w:rPr>
          <w:sz w:val="28"/>
          <w:szCs w:val="28"/>
          <w:lang w:val="ru-RU"/>
        </w:rPr>
        <w:t xml:space="preserve">организации </w:t>
      </w:r>
      <w:r w:rsidR="00B0551B">
        <w:rPr>
          <w:sz w:val="28"/>
          <w:szCs w:val="28"/>
          <w:lang w:val="ru-RU"/>
        </w:rPr>
        <w:t xml:space="preserve">можно </w:t>
      </w:r>
      <w:r w:rsidR="005F75D0" w:rsidRPr="00F90775">
        <w:rPr>
          <w:sz w:val="28"/>
          <w:szCs w:val="28"/>
          <w:lang w:val="ru-RU"/>
        </w:rPr>
        <w:t>разбит</w:t>
      </w:r>
      <w:r w:rsidR="00B0551B">
        <w:rPr>
          <w:sz w:val="28"/>
          <w:szCs w:val="28"/>
          <w:lang w:val="ru-RU"/>
        </w:rPr>
        <w:t>ь</w:t>
      </w:r>
      <w:r w:rsidR="005F75D0" w:rsidRPr="00F90775">
        <w:rPr>
          <w:sz w:val="28"/>
          <w:szCs w:val="28"/>
          <w:lang w:val="ru-RU"/>
        </w:rPr>
        <w:t xml:space="preserve"> на </w:t>
      </w:r>
      <w:r w:rsidR="00FE46DA" w:rsidRPr="00F90775">
        <w:rPr>
          <w:sz w:val="28"/>
          <w:szCs w:val="28"/>
          <w:lang w:val="ru-RU"/>
        </w:rPr>
        <w:t>две</w:t>
      </w:r>
      <w:r w:rsidR="005F75D0" w:rsidRPr="00F90775">
        <w:rPr>
          <w:sz w:val="28"/>
          <w:szCs w:val="28"/>
          <w:lang w:val="ru-RU"/>
        </w:rPr>
        <w:t xml:space="preserve"> подсети со следующими базовыми адресами</w:t>
      </w:r>
      <w:r w:rsidRPr="00F90775">
        <w:rPr>
          <w:sz w:val="28"/>
          <w:szCs w:val="28"/>
          <w:lang w:val="ru-RU"/>
        </w:rPr>
        <w:t xml:space="preserve">: </w:t>
      </w:r>
    </w:p>
    <w:p w14:paraId="64859C00" w14:textId="5BFE3606" w:rsidR="0038157E" w:rsidRPr="00F90775" w:rsidRDefault="0038157E" w:rsidP="0038157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6B7E11" w:rsidRPr="00F90775">
        <w:rPr>
          <w:sz w:val="28"/>
          <w:szCs w:val="28"/>
          <w:lang w:val="ru-RU"/>
        </w:rPr>
        <w:t xml:space="preserve">подсеть с доступом в </w:t>
      </w:r>
      <w:r w:rsidR="006B7E11" w:rsidRPr="00F90775">
        <w:rPr>
          <w:sz w:val="28"/>
          <w:szCs w:val="28"/>
        </w:rPr>
        <w:t>Internet</w:t>
      </w:r>
      <w:r w:rsidR="005F75D0" w:rsidRPr="00F90775">
        <w:rPr>
          <w:sz w:val="28"/>
          <w:szCs w:val="28"/>
          <w:lang w:val="ru-RU"/>
        </w:rPr>
        <w:t>:</w:t>
      </w:r>
      <w:r w:rsidRPr="00F90775">
        <w:rPr>
          <w:sz w:val="28"/>
          <w:szCs w:val="28"/>
          <w:lang w:val="ru-RU"/>
        </w:rPr>
        <w:t xml:space="preserve"> </w:t>
      </w:r>
      <w:r w:rsidR="005F75D0" w:rsidRPr="00F90775">
        <w:rPr>
          <w:sz w:val="28"/>
          <w:szCs w:val="28"/>
          <w:lang w:val="ru-RU"/>
        </w:rPr>
        <w:t>192.168.1.0</w:t>
      </w:r>
      <w:r w:rsidR="000D7873" w:rsidRPr="00F90775">
        <w:rPr>
          <w:sz w:val="28"/>
          <w:szCs w:val="28"/>
          <w:lang w:val="ru-RU"/>
        </w:rPr>
        <w:t xml:space="preserve"> (первая подсеть)</w:t>
      </w:r>
      <w:r w:rsidRPr="00F90775">
        <w:rPr>
          <w:sz w:val="28"/>
          <w:szCs w:val="28"/>
          <w:lang w:val="ru-RU"/>
        </w:rPr>
        <w:t>;</w:t>
      </w:r>
    </w:p>
    <w:p w14:paraId="0BEB891A" w14:textId="4C6EADFE" w:rsidR="005F75D0" w:rsidRPr="00F90775" w:rsidRDefault="0038157E" w:rsidP="0038157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6B7E11" w:rsidRPr="00F90775">
        <w:rPr>
          <w:sz w:val="28"/>
          <w:szCs w:val="28"/>
          <w:lang w:val="ru-RU"/>
        </w:rPr>
        <w:t xml:space="preserve">подсеть без доступа в </w:t>
      </w:r>
      <w:r w:rsidR="006B7E11" w:rsidRPr="00F90775">
        <w:rPr>
          <w:sz w:val="28"/>
          <w:szCs w:val="28"/>
        </w:rPr>
        <w:t>Internet</w:t>
      </w:r>
      <w:r w:rsidR="005F75D0" w:rsidRPr="00F90775">
        <w:rPr>
          <w:sz w:val="28"/>
          <w:szCs w:val="28"/>
          <w:lang w:val="ru-RU"/>
        </w:rPr>
        <w:t>:</w:t>
      </w:r>
      <w:r w:rsidRPr="00F90775">
        <w:rPr>
          <w:sz w:val="28"/>
          <w:szCs w:val="28"/>
          <w:lang w:val="ru-RU"/>
        </w:rPr>
        <w:t xml:space="preserve"> </w:t>
      </w:r>
      <w:r w:rsidR="005F75D0" w:rsidRPr="00F90775">
        <w:rPr>
          <w:sz w:val="28"/>
          <w:szCs w:val="28"/>
          <w:lang w:val="ru-RU"/>
        </w:rPr>
        <w:t>192.168.2.0</w:t>
      </w:r>
      <w:r w:rsidR="000D7873" w:rsidRPr="00F90775">
        <w:rPr>
          <w:sz w:val="28"/>
          <w:szCs w:val="28"/>
          <w:lang w:val="ru-RU"/>
        </w:rPr>
        <w:t xml:space="preserve"> (вторая подсеть)</w:t>
      </w:r>
      <w:r w:rsidR="005F75D0" w:rsidRPr="00F90775">
        <w:rPr>
          <w:sz w:val="28"/>
          <w:szCs w:val="28"/>
          <w:lang w:val="ru-RU"/>
        </w:rPr>
        <w:t>.</w:t>
      </w:r>
    </w:p>
    <w:p w14:paraId="6A56D923" w14:textId="4532C805" w:rsidR="006B7E11" w:rsidRPr="00F90775" w:rsidRDefault="0016696C" w:rsidP="0038157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При переводе</w:t>
      </w:r>
      <w:r w:rsidR="006B7E11" w:rsidRPr="00F90775">
        <w:rPr>
          <w:sz w:val="28"/>
          <w:szCs w:val="28"/>
          <w:lang w:val="ru-RU"/>
        </w:rPr>
        <w:t xml:space="preserve"> </w:t>
      </w:r>
      <w:r w:rsidR="001F2BE5">
        <w:rPr>
          <w:sz w:val="28"/>
          <w:szCs w:val="28"/>
          <w:lang w:val="ru-RU"/>
        </w:rPr>
        <w:t>вышеописанных</w:t>
      </w:r>
      <w:r w:rsidR="006B7E11" w:rsidRPr="00F90775">
        <w:rPr>
          <w:sz w:val="28"/>
          <w:szCs w:val="28"/>
          <w:lang w:val="ru-RU"/>
        </w:rPr>
        <w:t xml:space="preserve"> </w:t>
      </w:r>
      <w:r w:rsidR="00B0551B">
        <w:rPr>
          <w:sz w:val="28"/>
          <w:szCs w:val="28"/>
          <w:lang w:val="ru-RU"/>
        </w:rPr>
        <w:t xml:space="preserve">базовых </w:t>
      </w:r>
      <w:r w:rsidR="006B7E11" w:rsidRPr="00F90775">
        <w:rPr>
          <w:sz w:val="28"/>
          <w:szCs w:val="28"/>
        </w:rPr>
        <w:t>IP</w:t>
      </w:r>
      <w:r w:rsidR="006B7E11" w:rsidRPr="00F90775">
        <w:rPr>
          <w:sz w:val="28"/>
          <w:szCs w:val="28"/>
          <w:lang w:val="ru-RU"/>
        </w:rPr>
        <w:t>-адрес</w:t>
      </w:r>
      <w:r w:rsidRPr="00F90775">
        <w:rPr>
          <w:sz w:val="28"/>
          <w:szCs w:val="28"/>
          <w:lang w:val="ru-RU"/>
        </w:rPr>
        <w:t>ов</w:t>
      </w:r>
      <w:r w:rsidR="006B7E11" w:rsidRPr="00F90775">
        <w:rPr>
          <w:sz w:val="28"/>
          <w:szCs w:val="28"/>
          <w:lang w:val="ru-RU"/>
        </w:rPr>
        <w:t xml:space="preserve"> </w:t>
      </w:r>
      <w:r w:rsidR="005A7DDC" w:rsidRPr="00F90775">
        <w:rPr>
          <w:sz w:val="28"/>
          <w:szCs w:val="28"/>
          <w:lang w:val="ru-RU"/>
        </w:rPr>
        <w:t>к</w:t>
      </w:r>
      <w:r w:rsidR="006B7E11" w:rsidRPr="00F90775">
        <w:rPr>
          <w:sz w:val="28"/>
          <w:szCs w:val="28"/>
          <w:lang w:val="ru-RU"/>
        </w:rPr>
        <w:t xml:space="preserve"> двоичн</w:t>
      </w:r>
      <w:r w:rsidR="005A7DDC" w:rsidRPr="00F90775">
        <w:rPr>
          <w:sz w:val="28"/>
          <w:szCs w:val="28"/>
          <w:lang w:val="ru-RU"/>
        </w:rPr>
        <w:t>ому</w:t>
      </w:r>
      <w:r w:rsidR="006B7E11" w:rsidRPr="00F90775">
        <w:rPr>
          <w:sz w:val="28"/>
          <w:szCs w:val="28"/>
          <w:lang w:val="ru-RU"/>
        </w:rPr>
        <w:t xml:space="preserve"> вид</w:t>
      </w:r>
      <w:r w:rsidR="005A7DDC" w:rsidRPr="00F90775">
        <w:rPr>
          <w:sz w:val="28"/>
          <w:szCs w:val="28"/>
          <w:lang w:val="ru-RU"/>
        </w:rPr>
        <w:t>у</w:t>
      </w:r>
      <w:r w:rsidRPr="00F90775">
        <w:rPr>
          <w:sz w:val="28"/>
          <w:szCs w:val="28"/>
          <w:lang w:val="ru-RU"/>
        </w:rPr>
        <w:t xml:space="preserve"> пол</w:t>
      </w:r>
      <w:r w:rsidR="00575692" w:rsidRPr="00F90775">
        <w:rPr>
          <w:sz w:val="28"/>
          <w:szCs w:val="28"/>
          <w:lang w:val="ru-RU"/>
        </w:rPr>
        <w:t>у</w:t>
      </w:r>
      <w:r w:rsidRPr="00F90775">
        <w:rPr>
          <w:sz w:val="28"/>
          <w:szCs w:val="28"/>
          <w:lang w:val="ru-RU"/>
        </w:rPr>
        <w:t>чается</w:t>
      </w:r>
      <w:r w:rsidR="006B7E11" w:rsidRPr="00F90775">
        <w:rPr>
          <w:sz w:val="28"/>
          <w:szCs w:val="28"/>
          <w:lang w:val="ru-RU"/>
        </w:rPr>
        <w:t xml:space="preserve">: </w:t>
      </w:r>
    </w:p>
    <w:p w14:paraId="4136D398" w14:textId="15BD7DB1" w:rsidR="005F75D0" w:rsidRPr="00F90775" w:rsidRDefault="0038157E" w:rsidP="0038157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F75D0" w:rsidRPr="00F90775">
        <w:rPr>
          <w:sz w:val="28"/>
          <w:szCs w:val="28"/>
          <w:lang w:val="ru-RU"/>
        </w:rPr>
        <w:t>11000000.10101000.00000001.00000000</w:t>
      </w:r>
      <w:r w:rsidR="000D7873" w:rsidRPr="00F90775">
        <w:rPr>
          <w:sz w:val="28"/>
          <w:szCs w:val="28"/>
          <w:lang w:val="ru-RU"/>
        </w:rPr>
        <w:t xml:space="preserve"> для первой подсети;</w:t>
      </w:r>
    </w:p>
    <w:p w14:paraId="0F066FC4" w14:textId="128D7037" w:rsidR="005F75D0" w:rsidRPr="00F90775" w:rsidRDefault="0038157E" w:rsidP="0038157E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F75D0" w:rsidRPr="00F90775">
        <w:rPr>
          <w:sz w:val="28"/>
          <w:szCs w:val="28"/>
          <w:lang w:val="ru-RU"/>
        </w:rPr>
        <w:t>11000000.10101000.00000010.00000000</w:t>
      </w:r>
      <w:r w:rsidR="000D7873" w:rsidRPr="00F90775">
        <w:rPr>
          <w:sz w:val="28"/>
          <w:szCs w:val="28"/>
          <w:lang w:val="ru-RU"/>
        </w:rPr>
        <w:t xml:space="preserve"> для второй подсети.</w:t>
      </w:r>
    </w:p>
    <w:p w14:paraId="30C2D04C" w14:textId="276269AE" w:rsidR="00F51820" w:rsidRDefault="005276C5" w:rsidP="006B7E1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Далее</w:t>
      </w:r>
      <w:r w:rsidR="006B7E11" w:rsidRPr="00F90775">
        <w:rPr>
          <w:sz w:val="28"/>
          <w:szCs w:val="28"/>
          <w:lang w:val="ru-RU"/>
        </w:rPr>
        <w:t xml:space="preserve"> </w:t>
      </w:r>
      <w:r w:rsidR="00D46B96" w:rsidRPr="00F90775">
        <w:rPr>
          <w:sz w:val="28"/>
          <w:szCs w:val="28"/>
          <w:lang w:val="ru-RU"/>
        </w:rPr>
        <w:t>требуется</w:t>
      </w:r>
      <w:r w:rsidR="006B7E11" w:rsidRPr="00F90775">
        <w:rPr>
          <w:sz w:val="28"/>
          <w:szCs w:val="28"/>
          <w:lang w:val="ru-RU"/>
        </w:rPr>
        <w:t xml:space="preserve"> выбрать такие маски подсетей, чтобы с </w:t>
      </w:r>
      <w:r w:rsidR="006A3750" w:rsidRPr="00F90775">
        <w:rPr>
          <w:sz w:val="28"/>
          <w:szCs w:val="28"/>
          <w:lang w:val="ru-RU"/>
        </w:rPr>
        <w:t xml:space="preserve">их </w:t>
      </w:r>
      <w:r w:rsidR="006B7E11" w:rsidRPr="00F90775">
        <w:rPr>
          <w:sz w:val="28"/>
          <w:szCs w:val="28"/>
          <w:lang w:val="ru-RU"/>
        </w:rPr>
        <w:t xml:space="preserve">помощью </w:t>
      </w:r>
      <w:r w:rsidR="00EA348B">
        <w:rPr>
          <w:sz w:val="28"/>
          <w:szCs w:val="28"/>
          <w:lang w:val="ru-RU"/>
        </w:rPr>
        <w:t>в подсети было не менее требуемого количества</w:t>
      </w:r>
      <w:r w:rsidR="006B7E11" w:rsidRPr="00F90775">
        <w:rPr>
          <w:sz w:val="28"/>
          <w:szCs w:val="28"/>
          <w:lang w:val="ru-RU"/>
        </w:rPr>
        <w:t xml:space="preserve"> </w:t>
      </w:r>
      <w:r w:rsidR="006B7E11" w:rsidRPr="00F90775">
        <w:rPr>
          <w:sz w:val="28"/>
          <w:szCs w:val="28"/>
        </w:rPr>
        <w:t>IP</w:t>
      </w:r>
      <w:r w:rsidR="006B7E11" w:rsidRPr="00F90775">
        <w:rPr>
          <w:sz w:val="28"/>
          <w:szCs w:val="28"/>
          <w:lang w:val="ru-RU"/>
        </w:rPr>
        <w:t xml:space="preserve">-адресов. </w:t>
      </w:r>
    </w:p>
    <w:p w14:paraId="55C240F6" w14:textId="23B2DE1F" w:rsidR="00C279AE" w:rsidRDefault="00136551" w:rsidP="006B7E1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ывая, что принтер, сканер и ксерокс – это одной устройство, </w:t>
      </w:r>
      <w:r w:rsidR="00C279AE">
        <w:rPr>
          <w:sz w:val="28"/>
          <w:szCs w:val="28"/>
          <w:lang w:val="ru-RU"/>
        </w:rPr>
        <w:t xml:space="preserve">то </w:t>
      </w:r>
      <w:r>
        <w:rPr>
          <w:sz w:val="28"/>
          <w:szCs w:val="28"/>
          <w:lang w:val="ru-RU"/>
        </w:rPr>
        <w:t xml:space="preserve">получается, что </w:t>
      </w:r>
      <w:r w:rsidR="00F51820">
        <w:rPr>
          <w:sz w:val="28"/>
          <w:szCs w:val="28"/>
          <w:lang w:val="ru-RU"/>
        </w:rPr>
        <w:t xml:space="preserve">к сети должно быть подключено 26 </w:t>
      </w:r>
      <w:r w:rsidR="006E6DCE">
        <w:rPr>
          <w:sz w:val="28"/>
          <w:szCs w:val="28"/>
          <w:lang w:val="ru-RU"/>
        </w:rPr>
        <w:t xml:space="preserve">пользовательских </w:t>
      </w:r>
      <w:r w:rsidR="00F51820">
        <w:rPr>
          <w:sz w:val="28"/>
          <w:szCs w:val="28"/>
          <w:lang w:val="ru-RU"/>
        </w:rPr>
        <w:t>устройств, среди которых восемь стационарных и 18 мобильных. Стационарные устройства будут подключены напрямую к коммутатору. Мобильные устройства будут подключаться к локальной сети посредством беспроводных точек доступа, расположенных в здании.</w:t>
      </w:r>
      <w:r w:rsidR="00481A47" w:rsidRPr="00F90775">
        <w:rPr>
          <w:sz w:val="28"/>
          <w:szCs w:val="28"/>
          <w:lang w:val="ru-RU"/>
        </w:rPr>
        <w:t xml:space="preserve"> </w:t>
      </w:r>
    </w:p>
    <w:p w14:paraId="542066EF" w14:textId="4D105715" w:rsidR="00481A47" w:rsidRPr="00F90775" w:rsidRDefault="00481A47" w:rsidP="006B7E1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К этому</w:t>
      </w:r>
      <w:r w:rsidR="006A3750" w:rsidRPr="00F90775">
        <w:rPr>
          <w:sz w:val="28"/>
          <w:szCs w:val="28"/>
          <w:lang w:val="ru-RU"/>
        </w:rPr>
        <w:t xml:space="preserve"> количеству</w:t>
      </w:r>
      <w:r w:rsidR="00CD799A">
        <w:rPr>
          <w:sz w:val="28"/>
          <w:szCs w:val="28"/>
          <w:lang w:val="ru-RU"/>
        </w:rPr>
        <w:t xml:space="preserve"> </w:t>
      </w:r>
      <w:r w:rsidR="00CD799A">
        <w:rPr>
          <w:sz w:val="28"/>
          <w:szCs w:val="28"/>
        </w:rPr>
        <w:t>IP</w:t>
      </w:r>
      <w:r w:rsidR="00CD799A" w:rsidRPr="00CD799A">
        <w:rPr>
          <w:sz w:val="28"/>
          <w:szCs w:val="28"/>
          <w:lang w:val="ru-RU"/>
        </w:rPr>
        <w:t>-</w:t>
      </w:r>
      <w:r w:rsidR="00CD799A">
        <w:rPr>
          <w:sz w:val="28"/>
          <w:szCs w:val="28"/>
          <w:lang w:val="ru-RU"/>
        </w:rPr>
        <w:t>адресов</w:t>
      </w:r>
      <w:r w:rsidRPr="00F90775">
        <w:rPr>
          <w:sz w:val="28"/>
          <w:szCs w:val="28"/>
          <w:lang w:val="ru-RU"/>
        </w:rPr>
        <w:t xml:space="preserve"> </w:t>
      </w:r>
      <w:r w:rsidR="005C5B92" w:rsidRPr="00F90775">
        <w:rPr>
          <w:sz w:val="28"/>
          <w:szCs w:val="28"/>
          <w:lang w:val="ru-RU"/>
        </w:rPr>
        <w:t>надо</w:t>
      </w:r>
      <w:r w:rsidRPr="00F90775">
        <w:rPr>
          <w:sz w:val="28"/>
          <w:szCs w:val="28"/>
          <w:lang w:val="ru-RU"/>
        </w:rPr>
        <w:t xml:space="preserve"> добавить ещё </w:t>
      </w:r>
      <w:r w:rsidR="0058056A" w:rsidRPr="00F90775">
        <w:rPr>
          <w:sz w:val="28"/>
          <w:szCs w:val="28"/>
          <w:lang w:val="ru-RU"/>
        </w:rPr>
        <w:t>два</w:t>
      </w:r>
      <w:r w:rsidRPr="00F90775">
        <w:rPr>
          <w:sz w:val="28"/>
          <w:szCs w:val="28"/>
          <w:lang w:val="ru-RU"/>
        </w:rPr>
        <w:t xml:space="preserve"> адреса для </w:t>
      </w:r>
      <w:r w:rsidR="00792750">
        <w:rPr>
          <w:sz w:val="28"/>
          <w:szCs w:val="28"/>
          <w:lang w:val="ru-RU"/>
        </w:rPr>
        <w:t>сервера</w:t>
      </w:r>
      <w:r w:rsidRPr="00F90775">
        <w:rPr>
          <w:sz w:val="28"/>
          <w:szCs w:val="28"/>
          <w:lang w:val="ru-RU"/>
        </w:rPr>
        <w:t xml:space="preserve"> (так как имеется </w:t>
      </w:r>
      <w:r w:rsidR="0058056A" w:rsidRPr="00F90775">
        <w:rPr>
          <w:sz w:val="28"/>
          <w:szCs w:val="28"/>
          <w:lang w:val="ru-RU"/>
        </w:rPr>
        <w:t>две</w:t>
      </w:r>
      <w:r w:rsidRPr="00F90775">
        <w:rPr>
          <w:sz w:val="28"/>
          <w:szCs w:val="28"/>
          <w:lang w:val="ru-RU"/>
        </w:rPr>
        <w:t xml:space="preserve"> подсети), </w:t>
      </w:r>
      <w:r w:rsidR="00792750">
        <w:rPr>
          <w:sz w:val="28"/>
          <w:szCs w:val="28"/>
          <w:lang w:val="ru-RU"/>
        </w:rPr>
        <w:t>и два адрес для двух точек доступа. П</w:t>
      </w:r>
      <w:r w:rsidRPr="00F90775">
        <w:rPr>
          <w:sz w:val="28"/>
          <w:szCs w:val="28"/>
          <w:lang w:val="ru-RU"/>
        </w:rPr>
        <w:t xml:space="preserve">оэтому </w:t>
      </w:r>
      <w:r w:rsidR="008644D4" w:rsidRPr="00F90775">
        <w:rPr>
          <w:sz w:val="28"/>
          <w:szCs w:val="28"/>
          <w:lang w:val="ru-RU"/>
        </w:rPr>
        <w:t xml:space="preserve">общее количество адресов </w:t>
      </w:r>
      <w:r w:rsidR="006A3750" w:rsidRPr="00F90775">
        <w:rPr>
          <w:sz w:val="28"/>
          <w:szCs w:val="28"/>
          <w:lang w:val="ru-RU"/>
        </w:rPr>
        <w:t>равняется</w:t>
      </w:r>
      <w:r w:rsidR="008644D4" w:rsidRPr="00F90775">
        <w:rPr>
          <w:sz w:val="28"/>
          <w:szCs w:val="28"/>
          <w:lang w:val="ru-RU"/>
        </w:rPr>
        <w:t xml:space="preserve"> </w:t>
      </w:r>
      <w:r w:rsidR="00792750">
        <w:rPr>
          <w:sz w:val="28"/>
          <w:szCs w:val="28"/>
          <w:lang w:val="ru-RU"/>
        </w:rPr>
        <w:t>30</w:t>
      </w:r>
      <w:r w:rsidRPr="00F90775">
        <w:rPr>
          <w:sz w:val="28"/>
          <w:szCs w:val="28"/>
          <w:lang w:val="ru-RU"/>
        </w:rPr>
        <w:t xml:space="preserve">. </w:t>
      </w:r>
      <w:r w:rsidR="00E77BA3" w:rsidRPr="00F90775">
        <w:rPr>
          <w:sz w:val="28"/>
          <w:szCs w:val="28"/>
          <w:lang w:val="ru-RU"/>
        </w:rPr>
        <w:t>Необходимо учесть</w:t>
      </w:r>
      <w:r w:rsidR="001511D4" w:rsidRPr="00F90775">
        <w:rPr>
          <w:sz w:val="28"/>
          <w:szCs w:val="28"/>
          <w:lang w:val="ru-RU"/>
        </w:rPr>
        <w:t>, что первый и последний адрес</w:t>
      </w:r>
      <w:r w:rsidR="00E77BA3" w:rsidRPr="00F90775">
        <w:rPr>
          <w:sz w:val="28"/>
          <w:szCs w:val="28"/>
          <w:lang w:val="ru-RU"/>
        </w:rPr>
        <w:t>а</w:t>
      </w:r>
      <w:r w:rsidR="001511D4" w:rsidRPr="00F90775">
        <w:rPr>
          <w:sz w:val="28"/>
          <w:szCs w:val="28"/>
          <w:lang w:val="ru-RU"/>
        </w:rPr>
        <w:t xml:space="preserve"> сети не используются для адресации устройств</w:t>
      </w:r>
      <w:r w:rsidR="00E77BA3" w:rsidRPr="00F90775">
        <w:rPr>
          <w:sz w:val="28"/>
          <w:szCs w:val="28"/>
          <w:lang w:val="ru-RU"/>
        </w:rPr>
        <w:t xml:space="preserve">, так как первый адрес является адресом конкретной подсети, а последний - </w:t>
      </w:r>
      <w:r w:rsidR="00E77BA3" w:rsidRPr="00F90775">
        <w:rPr>
          <w:sz w:val="28"/>
          <w:szCs w:val="28"/>
        </w:rPr>
        <w:t>broadcast</w:t>
      </w:r>
      <w:r w:rsidR="00E77BA3" w:rsidRPr="00F90775">
        <w:rPr>
          <w:sz w:val="28"/>
          <w:szCs w:val="28"/>
          <w:lang w:val="ru-RU"/>
        </w:rPr>
        <w:t>-адресом</w:t>
      </w:r>
      <w:r w:rsidR="001511D4" w:rsidRPr="00F90775">
        <w:rPr>
          <w:sz w:val="28"/>
          <w:szCs w:val="28"/>
          <w:lang w:val="ru-RU"/>
        </w:rPr>
        <w:t xml:space="preserve">. </w:t>
      </w:r>
      <w:r w:rsidR="00E77BA3" w:rsidRPr="00F90775">
        <w:rPr>
          <w:sz w:val="28"/>
          <w:szCs w:val="28"/>
          <w:lang w:val="ru-RU"/>
        </w:rPr>
        <w:t xml:space="preserve">Для первой подсети необходимо предоставить </w:t>
      </w:r>
      <w:r w:rsidR="00083FA1">
        <w:rPr>
          <w:sz w:val="28"/>
          <w:szCs w:val="28"/>
          <w:lang w:val="ru-RU"/>
        </w:rPr>
        <w:t>12</w:t>
      </w:r>
      <w:r w:rsidR="00E77BA3" w:rsidRPr="00F90775">
        <w:rPr>
          <w:sz w:val="28"/>
          <w:szCs w:val="28"/>
          <w:lang w:val="ru-RU"/>
        </w:rPr>
        <w:t xml:space="preserve"> адресов</w:t>
      </w:r>
      <w:r w:rsidR="00327C73">
        <w:rPr>
          <w:sz w:val="28"/>
          <w:szCs w:val="28"/>
          <w:lang w:val="ru-RU"/>
        </w:rPr>
        <w:t xml:space="preserve"> для устройств</w:t>
      </w:r>
      <w:r w:rsidR="00E77BA3" w:rsidRPr="00F90775">
        <w:rPr>
          <w:sz w:val="28"/>
          <w:szCs w:val="28"/>
          <w:lang w:val="ru-RU"/>
        </w:rPr>
        <w:t xml:space="preserve">, для </w:t>
      </w:r>
      <w:r w:rsidRPr="00F90775">
        <w:rPr>
          <w:sz w:val="28"/>
          <w:szCs w:val="28"/>
          <w:lang w:val="ru-RU"/>
        </w:rPr>
        <w:t xml:space="preserve">второй подсети – </w:t>
      </w:r>
      <w:r w:rsidR="00083FA1">
        <w:rPr>
          <w:sz w:val="28"/>
          <w:szCs w:val="28"/>
          <w:lang w:val="ru-RU"/>
        </w:rPr>
        <w:t>18</w:t>
      </w:r>
      <w:r w:rsidRPr="00F90775">
        <w:rPr>
          <w:sz w:val="28"/>
          <w:szCs w:val="28"/>
          <w:lang w:val="ru-RU"/>
        </w:rPr>
        <w:t xml:space="preserve"> адресов. Исходя из этого</w:t>
      </w:r>
      <w:r w:rsidR="008644D4" w:rsidRPr="00F90775">
        <w:rPr>
          <w:sz w:val="28"/>
          <w:szCs w:val="28"/>
          <w:lang w:val="ru-RU"/>
        </w:rPr>
        <w:t>,</w:t>
      </w:r>
      <w:r w:rsidRPr="00F90775">
        <w:rPr>
          <w:sz w:val="28"/>
          <w:szCs w:val="28"/>
          <w:lang w:val="ru-RU"/>
        </w:rPr>
        <w:t xml:space="preserve"> </w:t>
      </w:r>
      <w:r w:rsidR="008644D4" w:rsidRPr="00F90775">
        <w:rPr>
          <w:sz w:val="28"/>
          <w:szCs w:val="28"/>
          <w:lang w:val="ru-RU"/>
        </w:rPr>
        <w:t xml:space="preserve">для подсетей </w:t>
      </w:r>
      <w:r w:rsidR="00E77BA3" w:rsidRPr="00F90775">
        <w:rPr>
          <w:sz w:val="28"/>
          <w:szCs w:val="28"/>
          <w:lang w:val="ru-RU"/>
        </w:rPr>
        <w:t>выбираются</w:t>
      </w:r>
      <w:r w:rsidR="008644D4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маски на 16 (2^4) и </w:t>
      </w:r>
      <w:r w:rsidR="00EA487F" w:rsidRPr="00F90775">
        <w:rPr>
          <w:sz w:val="28"/>
          <w:szCs w:val="28"/>
          <w:lang w:val="ru-RU"/>
        </w:rPr>
        <w:t>32</w:t>
      </w:r>
      <w:r w:rsidRPr="00F90775">
        <w:rPr>
          <w:sz w:val="28"/>
          <w:szCs w:val="28"/>
          <w:lang w:val="ru-RU"/>
        </w:rPr>
        <w:t xml:space="preserve"> (2^</w:t>
      </w:r>
      <w:r w:rsidR="00EA487F" w:rsidRPr="00F90775">
        <w:rPr>
          <w:sz w:val="28"/>
          <w:szCs w:val="28"/>
          <w:lang w:val="ru-RU"/>
        </w:rPr>
        <w:t>5</w:t>
      </w:r>
      <w:r w:rsidRPr="00F90775">
        <w:rPr>
          <w:sz w:val="28"/>
          <w:szCs w:val="28"/>
          <w:lang w:val="ru-RU"/>
        </w:rPr>
        <w:t>) устройства:</w:t>
      </w:r>
    </w:p>
    <w:p w14:paraId="29D44B42" w14:textId="25617A6A" w:rsidR="006B7E11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481A47" w:rsidRPr="00F90775">
        <w:rPr>
          <w:sz w:val="28"/>
          <w:szCs w:val="28"/>
          <w:lang w:val="ru-RU"/>
        </w:rPr>
        <w:t>11111111.11111111.11111111.11110000 – маска первой подсети;</w:t>
      </w:r>
    </w:p>
    <w:p w14:paraId="24903685" w14:textId="6E23BD06" w:rsidR="00481A47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481A47" w:rsidRPr="00F90775">
        <w:rPr>
          <w:sz w:val="28"/>
          <w:szCs w:val="28"/>
          <w:lang w:val="ru-RU"/>
        </w:rPr>
        <w:t>11111111.11111111.11111111.11</w:t>
      </w:r>
      <w:r w:rsidR="00EA487F" w:rsidRPr="00F90775">
        <w:rPr>
          <w:sz w:val="28"/>
          <w:szCs w:val="28"/>
          <w:lang w:val="ru-RU"/>
        </w:rPr>
        <w:t>1</w:t>
      </w:r>
      <w:r w:rsidR="00481A47" w:rsidRPr="00F90775">
        <w:rPr>
          <w:sz w:val="28"/>
          <w:szCs w:val="28"/>
          <w:lang w:val="ru-RU"/>
        </w:rPr>
        <w:t xml:space="preserve">00000 – маска второй подсети. </w:t>
      </w:r>
    </w:p>
    <w:p w14:paraId="1685551A" w14:textId="52FE97AA" w:rsidR="00B16D1F" w:rsidRPr="00F90775" w:rsidRDefault="00B16D1F" w:rsidP="00B16D1F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После </w:t>
      </w:r>
      <w:r w:rsidR="00083FA1">
        <w:rPr>
          <w:sz w:val="28"/>
          <w:szCs w:val="28"/>
          <w:lang w:val="ru-RU"/>
        </w:rPr>
        <w:t>расчётов выше</w:t>
      </w:r>
      <w:r w:rsidRPr="00F90775">
        <w:rPr>
          <w:sz w:val="28"/>
          <w:szCs w:val="28"/>
          <w:lang w:val="ru-RU"/>
        </w:rPr>
        <w:t xml:space="preserve"> получа</w:t>
      </w:r>
      <w:r w:rsidR="00C026F9" w:rsidRPr="00F90775">
        <w:rPr>
          <w:sz w:val="28"/>
          <w:szCs w:val="28"/>
          <w:lang w:val="ru-RU"/>
        </w:rPr>
        <w:t>е</w:t>
      </w:r>
      <w:r w:rsidRPr="00F90775">
        <w:rPr>
          <w:sz w:val="28"/>
          <w:szCs w:val="28"/>
          <w:lang w:val="ru-RU"/>
        </w:rPr>
        <w:t>тся следующ</w:t>
      </w:r>
      <w:r w:rsidR="00C026F9" w:rsidRPr="00F90775">
        <w:rPr>
          <w:sz w:val="28"/>
          <w:szCs w:val="28"/>
          <w:lang w:val="ru-RU"/>
        </w:rPr>
        <w:t>ее распределение</w:t>
      </w:r>
      <w:r w:rsidRPr="00F90775">
        <w:rPr>
          <w:sz w:val="28"/>
          <w:szCs w:val="28"/>
          <w:lang w:val="ru-RU"/>
        </w:rPr>
        <w:t xml:space="preserve"> адрес</w:t>
      </w:r>
      <w:r w:rsidR="00C026F9" w:rsidRPr="00F90775">
        <w:rPr>
          <w:sz w:val="28"/>
          <w:szCs w:val="28"/>
          <w:lang w:val="ru-RU"/>
        </w:rPr>
        <w:t>ов</w:t>
      </w:r>
      <w:r w:rsidRPr="00F90775">
        <w:rPr>
          <w:sz w:val="28"/>
          <w:szCs w:val="28"/>
          <w:lang w:val="ru-RU"/>
        </w:rPr>
        <w:t>:</w:t>
      </w:r>
    </w:p>
    <w:p w14:paraId="2F1E412A" w14:textId="02AD1698" w:rsidR="00C026F9" w:rsidRPr="00F90775" w:rsidRDefault="00C026F9" w:rsidP="001511D4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первая</w:t>
      </w:r>
      <w:proofErr w:type="spellEnd"/>
      <w:r w:rsidRPr="00F90775">
        <w:rPr>
          <w:sz w:val="28"/>
          <w:szCs w:val="28"/>
        </w:rPr>
        <w:t xml:space="preserve"> </w:t>
      </w:r>
      <w:proofErr w:type="spellStart"/>
      <w:r w:rsidRPr="00F90775">
        <w:rPr>
          <w:sz w:val="28"/>
          <w:szCs w:val="28"/>
        </w:rPr>
        <w:t>подсеть</w:t>
      </w:r>
      <w:proofErr w:type="spellEnd"/>
      <w:r w:rsidRPr="00F90775">
        <w:rPr>
          <w:sz w:val="28"/>
          <w:szCs w:val="28"/>
        </w:rPr>
        <w:t xml:space="preserve"> – 192.168.1.0/28 </w:t>
      </w:r>
      <w:proofErr w:type="spellStart"/>
      <w:r w:rsidRPr="00F90775">
        <w:rPr>
          <w:sz w:val="28"/>
          <w:szCs w:val="28"/>
        </w:rPr>
        <w:t>или</w:t>
      </w:r>
      <w:proofErr w:type="spellEnd"/>
      <w:r w:rsidRPr="00F90775">
        <w:rPr>
          <w:sz w:val="28"/>
          <w:szCs w:val="28"/>
        </w:rPr>
        <w:t xml:space="preserve"> 192.168.1.0 255.255.255.240,</w:t>
      </w:r>
    </w:p>
    <w:p w14:paraId="5DB78C87" w14:textId="5110EA1C" w:rsidR="00C026F9" w:rsidRPr="00F90775" w:rsidRDefault="00C026F9" w:rsidP="001511D4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количество  </w:t>
      </w:r>
      <w:r w:rsidR="0096293E" w:rsidRPr="00F90775">
        <w:rPr>
          <w:sz w:val="28"/>
          <w:szCs w:val="28"/>
          <w:lang w:val="ru-RU"/>
        </w:rPr>
        <w:t xml:space="preserve">доступных к использованию адресов </w:t>
      </w:r>
      <w:r w:rsidRPr="00F90775">
        <w:rPr>
          <w:sz w:val="28"/>
          <w:szCs w:val="28"/>
          <w:lang w:val="ru-RU"/>
        </w:rPr>
        <w:t xml:space="preserve">– 14 (192.168.1.1 – 192.168.1.14), </w:t>
      </w:r>
      <w:r w:rsidRPr="00F90775">
        <w:rPr>
          <w:sz w:val="28"/>
          <w:szCs w:val="28"/>
        </w:rPr>
        <w:t>broadcast</w:t>
      </w:r>
      <w:r w:rsidRPr="00F90775">
        <w:rPr>
          <w:sz w:val="28"/>
          <w:szCs w:val="28"/>
          <w:lang w:val="ru-RU"/>
        </w:rPr>
        <w:t xml:space="preserve"> – 192.168.1.15.</w:t>
      </w:r>
    </w:p>
    <w:p w14:paraId="7772A631" w14:textId="79B6E95F" w:rsidR="00C026F9" w:rsidRPr="00F90775" w:rsidRDefault="00C026F9" w:rsidP="001511D4">
      <w:pPr>
        <w:pStyle w:val="ListParagraph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вторая</w:t>
      </w:r>
      <w:proofErr w:type="spellEnd"/>
      <w:r w:rsidRPr="00F90775">
        <w:rPr>
          <w:sz w:val="28"/>
          <w:szCs w:val="28"/>
        </w:rPr>
        <w:t xml:space="preserve"> </w:t>
      </w:r>
      <w:proofErr w:type="spellStart"/>
      <w:r w:rsidRPr="00F90775">
        <w:rPr>
          <w:sz w:val="28"/>
          <w:szCs w:val="28"/>
        </w:rPr>
        <w:t>подсеть</w:t>
      </w:r>
      <w:proofErr w:type="spellEnd"/>
      <w:r w:rsidRPr="00F90775">
        <w:rPr>
          <w:sz w:val="28"/>
          <w:szCs w:val="28"/>
        </w:rPr>
        <w:t xml:space="preserve"> – 192.168.2.0/2</w:t>
      </w:r>
      <w:r w:rsidR="002C2387" w:rsidRPr="00F90775">
        <w:rPr>
          <w:sz w:val="28"/>
          <w:szCs w:val="28"/>
        </w:rPr>
        <w:t>7</w:t>
      </w:r>
      <w:r w:rsidRPr="00F90775">
        <w:rPr>
          <w:sz w:val="28"/>
          <w:szCs w:val="28"/>
        </w:rPr>
        <w:t xml:space="preserve"> </w:t>
      </w:r>
      <w:proofErr w:type="spellStart"/>
      <w:r w:rsidRPr="00F90775">
        <w:rPr>
          <w:sz w:val="28"/>
          <w:szCs w:val="28"/>
        </w:rPr>
        <w:t>или</w:t>
      </w:r>
      <w:proofErr w:type="spellEnd"/>
      <w:r w:rsidRPr="00F90775">
        <w:rPr>
          <w:sz w:val="28"/>
          <w:szCs w:val="28"/>
        </w:rPr>
        <w:t xml:space="preserve"> 192.168.2.0 255.255.255.</w:t>
      </w:r>
      <w:r w:rsidR="002C2387" w:rsidRPr="00F90775">
        <w:rPr>
          <w:sz w:val="28"/>
          <w:szCs w:val="28"/>
        </w:rPr>
        <w:t>224</w:t>
      </w:r>
      <w:r w:rsidRPr="00F90775">
        <w:rPr>
          <w:sz w:val="28"/>
          <w:szCs w:val="28"/>
        </w:rPr>
        <w:t xml:space="preserve">, </w:t>
      </w:r>
    </w:p>
    <w:p w14:paraId="5D0284D7" w14:textId="3AF723B9" w:rsidR="00A12EA1" w:rsidRPr="00F90775" w:rsidRDefault="00C026F9" w:rsidP="002C2387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lastRenderedPageBreak/>
        <w:t xml:space="preserve">количество </w:t>
      </w:r>
      <w:r w:rsidR="0096293E" w:rsidRPr="00F90775">
        <w:rPr>
          <w:sz w:val="28"/>
          <w:szCs w:val="28"/>
          <w:lang w:val="ru-RU"/>
        </w:rPr>
        <w:t xml:space="preserve">доступных к использованию </w:t>
      </w:r>
      <w:r w:rsidRPr="00F90775">
        <w:rPr>
          <w:sz w:val="28"/>
          <w:szCs w:val="28"/>
          <w:lang w:val="ru-RU"/>
        </w:rPr>
        <w:t xml:space="preserve">– </w:t>
      </w:r>
      <w:r w:rsidR="002C2387" w:rsidRPr="00F90775">
        <w:rPr>
          <w:sz w:val="28"/>
          <w:szCs w:val="28"/>
          <w:lang w:val="ru-RU"/>
        </w:rPr>
        <w:t>30</w:t>
      </w:r>
      <w:r w:rsidRPr="00F90775">
        <w:rPr>
          <w:sz w:val="28"/>
          <w:szCs w:val="28"/>
          <w:lang w:val="ru-RU"/>
        </w:rPr>
        <w:t xml:space="preserve"> (192.168.2.1 – 192.168.2.</w:t>
      </w:r>
      <w:r w:rsidR="002C2387" w:rsidRPr="00F90775">
        <w:rPr>
          <w:sz w:val="28"/>
          <w:szCs w:val="28"/>
          <w:lang w:val="ru-RU"/>
        </w:rPr>
        <w:t>30</w:t>
      </w:r>
      <w:r w:rsidRPr="00F90775">
        <w:rPr>
          <w:sz w:val="28"/>
          <w:szCs w:val="28"/>
          <w:lang w:val="ru-RU"/>
        </w:rPr>
        <w:t xml:space="preserve">), </w:t>
      </w:r>
      <w:r w:rsidRPr="00F90775">
        <w:rPr>
          <w:sz w:val="28"/>
          <w:szCs w:val="28"/>
        </w:rPr>
        <w:t>broadcast</w:t>
      </w:r>
      <w:r w:rsidRPr="00F90775">
        <w:rPr>
          <w:sz w:val="28"/>
          <w:szCs w:val="28"/>
          <w:lang w:val="ru-RU"/>
        </w:rPr>
        <w:t xml:space="preserve"> – 192.168.2.</w:t>
      </w:r>
      <w:r w:rsidR="002C2387" w:rsidRPr="00F90775">
        <w:rPr>
          <w:sz w:val="28"/>
          <w:szCs w:val="28"/>
          <w:lang w:val="ru-RU"/>
        </w:rPr>
        <w:t>31</w:t>
      </w:r>
      <w:r w:rsidRPr="00F90775">
        <w:rPr>
          <w:sz w:val="28"/>
          <w:szCs w:val="28"/>
          <w:lang w:val="ru-RU"/>
        </w:rPr>
        <w:t>.</w:t>
      </w:r>
    </w:p>
    <w:p w14:paraId="36223392" w14:textId="6C357A9F" w:rsidR="00330C29" w:rsidRPr="00F90775" w:rsidRDefault="00330C29" w:rsidP="002C2387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  <w:t xml:space="preserve">Ввиду того, что ПК </w:t>
      </w:r>
      <w:r w:rsidR="00083FA1">
        <w:rPr>
          <w:sz w:val="28"/>
          <w:szCs w:val="28"/>
          <w:lang w:val="ru-RU"/>
        </w:rPr>
        <w:t xml:space="preserve"> и МФУ </w:t>
      </w:r>
      <w:r w:rsidRPr="00F90775">
        <w:rPr>
          <w:sz w:val="28"/>
          <w:szCs w:val="28"/>
          <w:lang w:val="ru-RU"/>
        </w:rPr>
        <w:t xml:space="preserve">постоянно имеют подключение к локальной сети, в отличие от мобильных подключений, было решено дать всем </w:t>
      </w:r>
      <w:r w:rsidR="00083FA1">
        <w:rPr>
          <w:sz w:val="28"/>
          <w:szCs w:val="28"/>
          <w:lang w:val="ru-RU"/>
        </w:rPr>
        <w:t>этим устройствам</w:t>
      </w:r>
      <w:r w:rsidRPr="00F90775">
        <w:rPr>
          <w:sz w:val="28"/>
          <w:szCs w:val="28"/>
          <w:lang w:val="ru-RU"/>
        </w:rPr>
        <w:t xml:space="preserve"> статические </w:t>
      </w:r>
      <w:r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 xml:space="preserve">-адреса. Вся </w:t>
      </w:r>
      <w:r w:rsidR="0039234D">
        <w:rPr>
          <w:sz w:val="28"/>
          <w:szCs w:val="28"/>
          <w:lang w:val="ru-RU"/>
        </w:rPr>
        <w:t xml:space="preserve">схема </w:t>
      </w:r>
      <w:r w:rsidRPr="00F90775">
        <w:rPr>
          <w:sz w:val="28"/>
          <w:szCs w:val="28"/>
          <w:lang w:val="ru-RU"/>
        </w:rPr>
        <w:t>адресаци</w:t>
      </w:r>
      <w:r w:rsidR="0039234D">
        <w:rPr>
          <w:sz w:val="28"/>
          <w:szCs w:val="28"/>
          <w:lang w:val="ru-RU"/>
        </w:rPr>
        <w:t>и для устройств сети</w:t>
      </w:r>
      <w:r w:rsidRPr="00F90775">
        <w:rPr>
          <w:sz w:val="28"/>
          <w:szCs w:val="28"/>
          <w:lang w:val="ru-RU"/>
        </w:rPr>
        <w:t xml:space="preserve">   (</w:t>
      </w:r>
      <w:proofErr w:type="spellStart"/>
      <w:r w:rsidRPr="00F90775">
        <w:rPr>
          <w:sz w:val="28"/>
          <w:szCs w:val="28"/>
        </w:rPr>
        <w:t>IPv</w:t>
      </w:r>
      <w:proofErr w:type="spellEnd"/>
      <w:r w:rsidRPr="00F90775">
        <w:rPr>
          <w:sz w:val="28"/>
          <w:szCs w:val="28"/>
          <w:lang w:val="ru-RU"/>
        </w:rPr>
        <w:t xml:space="preserve">4 и </w:t>
      </w:r>
      <w:proofErr w:type="spellStart"/>
      <w:r w:rsidRPr="00F90775">
        <w:rPr>
          <w:sz w:val="28"/>
          <w:szCs w:val="28"/>
        </w:rPr>
        <w:t>IPv</w:t>
      </w:r>
      <w:proofErr w:type="spellEnd"/>
      <w:r w:rsidRPr="00F90775">
        <w:rPr>
          <w:sz w:val="28"/>
          <w:szCs w:val="28"/>
          <w:lang w:val="ru-RU"/>
        </w:rPr>
        <w:t>6) приведена в таблице 3.1.</w:t>
      </w:r>
      <w:r w:rsidR="007E1070" w:rsidRPr="00F90775">
        <w:rPr>
          <w:sz w:val="28"/>
          <w:szCs w:val="28"/>
          <w:lang w:val="ru-RU"/>
        </w:rPr>
        <w:t xml:space="preserve"> </w:t>
      </w:r>
    </w:p>
    <w:p w14:paraId="0612A129" w14:textId="77777777" w:rsidR="00854AF2" w:rsidRPr="00F90775" w:rsidRDefault="00854AF2" w:rsidP="002C2387">
      <w:pPr>
        <w:jc w:val="both"/>
        <w:rPr>
          <w:sz w:val="28"/>
          <w:szCs w:val="28"/>
          <w:lang w:val="ru-RU"/>
        </w:rPr>
      </w:pPr>
    </w:p>
    <w:p w14:paraId="3839FB42" w14:textId="5269A3EC" w:rsidR="000732C3" w:rsidRPr="000403F6" w:rsidRDefault="000732C3" w:rsidP="00854AF2">
      <w:pPr>
        <w:pStyle w:val="Heading1"/>
        <w:jc w:val="both"/>
        <w:rPr>
          <w:b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bookmarkStart w:id="14" w:name="_Toc534872653"/>
      <w:r w:rsidR="00854AF2" w:rsidRPr="000403F6">
        <w:rPr>
          <w:b/>
          <w:sz w:val="28"/>
          <w:szCs w:val="28"/>
          <w:lang w:val="ru-RU"/>
        </w:rPr>
        <w:t>3.</w:t>
      </w:r>
      <w:r w:rsidR="00B76CC9">
        <w:rPr>
          <w:b/>
          <w:sz w:val="28"/>
          <w:szCs w:val="28"/>
          <w:lang w:val="ru-RU"/>
        </w:rPr>
        <w:t>3</w:t>
      </w:r>
      <w:r w:rsidR="00854AF2" w:rsidRPr="000403F6">
        <w:rPr>
          <w:b/>
          <w:sz w:val="28"/>
          <w:szCs w:val="28"/>
          <w:lang w:val="ru-RU"/>
        </w:rPr>
        <w:t xml:space="preserve">.2 Адресация </w:t>
      </w:r>
      <w:proofErr w:type="spellStart"/>
      <w:r w:rsidR="00854AF2" w:rsidRPr="000403F6">
        <w:rPr>
          <w:b/>
          <w:sz w:val="28"/>
          <w:szCs w:val="28"/>
        </w:rPr>
        <w:t>IPv</w:t>
      </w:r>
      <w:proofErr w:type="spellEnd"/>
      <w:r w:rsidR="00854AF2" w:rsidRPr="000403F6">
        <w:rPr>
          <w:b/>
          <w:sz w:val="28"/>
          <w:szCs w:val="28"/>
          <w:lang w:val="ru-RU"/>
        </w:rPr>
        <w:t>6</w:t>
      </w:r>
      <w:bookmarkEnd w:id="14"/>
    </w:p>
    <w:p w14:paraId="429DA725" w14:textId="77777777" w:rsidR="00854AF2" w:rsidRPr="00F90775" w:rsidRDefault="00854AF2" w:rsidP="00854AF2">
      <w:pPr>
        <w:rPr>
          <w:sz w:val="28"/>
          <w:szCs w:val="28"/>
          <w:lang w:val="ru-RU"/>
        </w:rPr>
      </w:pPr>
    </w:p>
    <w:p w14:paraId="39E71034" w14:textId="6D6BFC70" w:rsidR="000732C3" w:rsidRPr="00F90775" w:rsidRDefault="000732C3" w:rsidP="000732C3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r w:rsidR="001F2BE5">
        <w:rPr>
          <w:sz w:val="28"/>
          <w:szCs w:val="28"/>
          <w:lang w:val="ru-RU"/>
        </w:rPr>
        <w:t>Адресацию</w:t>
      </w:r>
      <w:r w:rsidRPr="00F90775">
        <w:rPr>
          <w:sz w:val="28"/>
          <w:szCs w:val="28"/>
          <w:lang w:val="ru-RU"/>
        </w:rPr>
        <w:t xml:space="preserve"> </w:t>
      </w:r>
      <w:proofErr w:type="spellStart"/>
      <w:r w:rsidRPr="00F90775">
        <w:rPr>
          <w:sz w:val="28"/>
          <w:szCs w:val="28"/>
        </w:rPr>
        <w:t>IPv</w:t>
      </w:r>
      <w:proofErr w:type="spellEnd"/>
      <w:r w:rsidRPr="00F90775">
        <w:rPr>
          <w:sz w:val="28"/>
          <w:szCs w:val="28"/>
          <w:lang w:val="ru-RU"/>
        </w:rPr>
        <w:t>6</w:t>
      </w:r>
      <w:r w:rsidR="001F2BE5">
        <w:rPr>
          <w:sz w:val="28"/>
          <w:szCs w:val="28"/>
          <w:lang w:val="ru-RU"/>
        </w:rPr>
        <w:t>,</w:t>
      </w:r>
      <w:r w:rsidRPr="00F90775">
        <w:rPr>
          <w:sz w:val="28"/>
          <w:szCs w:val="28"/>
          <w:lang w:val="ru-RU"/>
        </w:rPr>
        <w:t xml:space="preserve"> </w:t>
      </w:r>
      <w:r w:rsidR="001F2BE5">
        <w:rPr>
          <w:sz w:val="28"/>
          <w:szCs w:val="28"/>
          <w:lang w:val="ru-RU"/>
        </w:rPr>
        <w:t>согласно условию задания,</w:t>
      </w:r>
      <w:r w:rsidRPr="00F90775">
        <w:rPr>
          <w:sz w:val="28"/>
          <w:szCs w:val="28"/>
          <w:lang w:val="ru-RU"/>
        </w:rPr>
        <w:t xml:space="preserve"> необходимо настроить только на ПК</w:t>
      </w:r>
      <w:r w:rsidR="001F2BE5">
        <w:rPr>
          <w:sz w:val="28"/>
          <w:szCs w:val="28"/>
          <w:lang w:val="ru-RU"/>
        </w:rPr>
        <w:t>.</w:t>
      </w:r>
      <w:r w:rsidRPr="00F90775">
        <w:rPr>
          <w:sz w:val="28"/>
          <w:szCs w:val="28"/>
          <w:lang w:val="ru-RU"/>
        </w:rPr>
        <w:t xml:space="preserve"> </w:t>
      </w:r>
      <w:r w:rsidR="001F2BE5">
        <w:rPr>
          <w:sz w:val="28"/>
          <w:szCs w:val="28"/>
          <w:lang w:val="ru-RU"/>
        </w:rPr>
        <w:t>О</w:t>
      </w:r>
      <w:r w:rsidRPr="00F90775">
        <w:rPr>
          <w:sz w:val="28"/>
          <w:szCs w:val="28"/>
          <w:lang w:val="ru-RU"/>
        </w:rPr>
        <w:t>птимальным решением</w:t>
      </w:r>
      <w:r w:rsidR="001F2BE5">
        <w:rPr>
          <w:sz w:val="28"/>
          <w:szCs w:val="28"/>
          <w:lang w:val="ru-RU"/>
        </w:rPr>
        <w:t xml:space="preserve"> в данном случае</w:t>
      </w:r>
      <w:r w:rsidRPr="00F90775">
        <w:rPr>
          <w:sz w:val="28"/>
          <w:szCs w:val="28"/>
          <w:lang w:val="ru-RU"/>
        </w:rPr>
        <w:t xml:space="preserve"> будет настроить статические </w:t>
      </w:r>
      <w:proofErr w:type="spellStart"/>
      <w:r w:rsidR="00330C29" w:rsidRPr="00F90775">
        <w:rPr>
          <w:sz w:val="28"/>
          <w:szCs w:val="28"/>
        </w:rPr>
        <w:t>IPv</w:t>
      </w:r>
      <w:proofErr w:type="spellEnd"/>
      <w:r w:rsidR="00330C29" w:rsidRPr="00F90775">
        <w:rPr>
          <w:sz w:val="28"/>
          <w:szCs w:val="28"/>
          <w:lang w:val="ru-RU"/>
        </w:rPr>
        <w:t xml:space="preserve">6 </w:t>
      </w:r>
      <w:r w:rsidRPr="00F90775">
        <w:rPr>
          <w:sz w:val="28"/>
          <w:szCs w:val="28"/>
          <w:lang w:val="ru-RU"/>
        </w:rPr>
        <w:t xml:space="preserve">адреса каждому компьютеру. Для этого будем использовать адреса вида </w:t>
      </w:r>
      <w:r w:rsidRPr="00F90775">
        <w:rPr>
          <w:sz w:val="28"/>
          <w:szCs w:val="28"/>
        </w:rPr>
        <w:t>Unique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Local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Unicast</w:t>
      </w:r>
      <w:r w:rsidRPr="00F90775">
        <w:rPr>
          <w:sz w:val="28"/>
          <w:szCs w:val="28"/>
          <w:lang w:val="ru-RU"/>
        </w:rPr>
        <w:t xml:space="preserve">  (</w:t>
      </w:r>
      <w:r w:rsidRPr="00F90775">
        <w:rPr>
          <w:sz w:val="28"/>
          <w:szCs w:val="28"/>
        </w:rPr>
        <w:t>FC</w:t>
      </w:r>
      <w:r w:rsidRPr="00F90775">
        <w:rPr>
          <w:sz w:val="28"/>
          <w:szCs w:val="28"/>
          <w:lang w:val="ru-RU"/>
        </w:rPr>
        <w:t xml:space="preserve">00::/7), так как именно такие адреса используются в организациях с более или менее иерархической структурой и не испытывающих потребности во внешнем трафике. Пакеты с адресами </w:t>
      </w:r>
      <w:r w:rsidRPr="00F90775">
        <w:rPr>
          <w:sz w:val="28"/>
          <w:szCs w:val="28"/>
        </w:rPr>
        <w:t>Unique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Local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Unicast</w:t>
      </w:r>
      <w:r w:rsidRPr="00F90775">
        <w:rPr>
          <w:sz w:val="28"/>
          <w:szCs w:val="28"/>
          <w:lang w:val="ru-RU"/>
        </w:rPr>
        <w:t xml:space="preserve"> должны подавляться всеми маршрутизаторами, кроме внутренних.</w:t>
      </w:r>
    </w:p>
    <w:p w14:paraId="56B79FA6" w14:textId="5D1AE910" w:rsidR="00EC37E8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10BAF" w:rsidRPr="00F90775">
        <w:rPr>
          <w:sz w:val="28"/>
          <w:szCs w:val="28"/>
          <w:lang w:val="ru-RU"/>
        </w:rPr>
        <w:t xml:space="preserve">ПК1 (кабинет директора) - </w:t>
      </w:r>
      <w:r w:rsidR="00510BAF" w:rsidRPr="00F90775">
        <w:rPr>
          <w:sz w:val="28"/>
          <w:szCs w:val="28"/>
        </w:rPr>
        <w:t>fc</w:t>
      </w:r>
      <w:r w:rsidR="00510BAF" w:rsidRPr="00F90775">
        <w:rPr>
          <w:sz w:val="28"/>
          <w:szCs w:val="28"/>
          <w:lang w:val="ru-RU"/>
        </w:rPr>
        <w:t xml:space="preserve">00::1/125; </w:t>
      </w:r>
    </w:p>
    <w:p w14:paraId="030D395A" w14:textId="26598EA8" w:rsidR="00510BAF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10BAF" w:rsidRPr="00F90775">
        <w:rPr>
          <w:sz w:val="28"/>
          <w:szCs w:val="28"/>
          <w:lang w:val="ru-RU"/>
        </w:rPr>
        <w:t xml:space="preserve">ПК2 (склад) - </w:t>
      </w:r>
      <w:r w:rsidR="00510BAF" w:rsidRPr="00F90775">
        <w:rPr>
          <w:sz w:val="28"/>
          <w:szCs w:val="28"/>
        </w:rPr>
        <w:t>fc</w:t>
      </w:r>
      <w:r w:rsidR="00510BAF" w:rsidRPr="00F90775">
        <w:rPr>
          <w:sz w:val="28"/>
          <w:szCs w:val="28"/>
          <w:lang w:val="ru-RU"/>
        </w:rPr>
        <w:t>00::2/125;</w:t>
      </w:r>
    </w:p>
    <w:p w14:paraId="551E7789" w14:textId="4922CFE9" w:rsidR="00510BAF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10BAF" w:rsidRPr="00F90775">
        <w:rPr>
          <w:sz w:val="28"/>
          <w:szCs w:val="28"/>
          <w:lang w:val="ru-RU"/>
        </w:rPr>
        <w:t xml:space="preserve">ПК3 (планово-финансовый отдел) - </w:t>
      </w:r>
      <w:r w:rsidR="00510BAF" w:rsidRPr="00F90775">
        <w:rPr>
          <w:sz w:val="28"/>
          <w:szCs w:val="28"/>
        </w:rPr>
        <w:t>fc</w:t>
      </w:r>
      <w:r w:rsidR="00510BAF" w:rsidRPr="00F90775">
        <w:rPr>
          <w:sz w:val="28"/>
          <w:szCs w:val="28"/>
          <w:lang w:val="ru-RU"/>
        </w:rPr>
        <w:t>00::3/125;</w:t>
      </w:r>
    </w:p>
    <w:p w14:paraId="0990D588" w14:textId="3C801649" w:rsidR="00510BAF" w:rsidRPr="00F90775" w:rsidRDefault="001511D4" w:rsidP="001511D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510BAF" w:rsidRPr="00F90775">
        <w:rPr>
          <w:sz w:val="28"/>
          <w:szCs w:val="28"/>
          <w:lang w:val="ru-RU"/>
        </w:rPr>
        <w:t xml:space="preserve">ПК4 (планово-финансовый отдел) - </w:t>
      </w:r>
      <w:r w:rsidR="00510BAF" w:rsidRPr="00F90775">
        <w:rPr>
          <w:sz w:val="28"/>
          <w:szCs w:val="28"/>
        </w:rPr>
        <w:t>fc</w:t>
      </w:r>
      <w:r w:rsidR="00510BAF" w:rsidRPr="00F90775">
        <w:rPr>
          <w:sz w:val="28"/>
          <w:szCs w:val="28"/>
          <w:lang w:val="ru-RU"/>
        </w:rPr>
        <w:t>00::4/125.</w:t>
      </w:r>
    </w:p>
    <w:p w14:paraId="18E3BBD9" w14:textId="26B1D8A0" w:rsidR="00330C29" w:rsidRPr="00F90775" w:rsidRDefault="00330C29" w:rsidP="00330C29">
      <w:pPr>
        <w:ind w:firstLine="720"/>
        <w:jc w:val="right"/>
        <w:rPr>
          <w:sz w:val="28"/>
          <w:szCs w:val="28"/>
        </w:rPr>
      </w:pPr>
      <w:r w:rsidRPr="00F90775">
        <w:rPr>
          <w:sz w:val="28"/>
          <w:szCs w:val="28"/>
          <w:lang w:val="ru-RU"/>
        </w:rPr>
        <w:t xml:space="preserve">Таблица </w:t>
      </w:r>
      <w:r w:rsidRPr="00F90775">
        <w:rPr>
          <w:sz w:val="28"/>
          <w:szCs w:val="28"/>
        </w:rPr>
        <w:t>3.1.</w:t>
      </w:r>
      <w:r w:rsidR="003834FC">
        <w:rPr>
          <w:sz w:val="28"/>
          <w:szCs w:val="28"/>
          <w:lang w:val="ru-RU"/>
        </w:rPr>
        <w:t xml:space="preserve"> Схема </w:t>
      </w:r>
      <w:r w:rsidR="003834FC">
        <w:rPr>
          <w:sz w:val="28"/>
          <w:szCs w:val="28"/>
        </w:rPr>
        <w:t>IP-</w:t>
      </w:r>
      <w:r w:rsidR="003834FC">
        <w:rPr>
          <w:sz w:val="28"/>
          <w:szCs w:val="28"/>
          <w:lang w:val="ru-RU"/>
        </w:rPr>
        <w:t>адресации</w:t>
      </w:r>
      <w:r w:rsidRPr="00F90775">
        <w:rPr>
          <w:sz w:val="28"/>
          <w:szCs w:val="28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9"/>
        <w:gridCol w:w="1686"/>
        <w:gridCol w:w="2106"/>
        <w:gridCol w:w="1507"/>
      </w:tblGrid>
      <w:tr w:rsidR="00A82684" w:rsidRPr="00F90775" w14:paraId="70A25EE4" w14:textId="77777777" w:rsidTr="001F0642">
        <w:tc>
          <w:tcPr>
            <w:tcW w:w="2163" w:type="pct"/>
          </w:tcPr>
          <w:p w14:paraId="332EDC66" w14:textId="18D9CE39" w:rsidR="00A82684" w:rsidRPr="00F90775" w:rsidRDefault="00A82684" w:rsidP="00330C29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Устройство(а) </w:t>
            </w:r>
          </w:p>
        </w:tc>
        <w:tc>
          <w:tcPr>
            <w:tcW w:w="903" w:type="pct"/>
          </w:tcPr>
          <w:p w14:paraId="27C9F2A6" w14:textId="2EDFB2D2" w:rsidR="00A82684" w:rsidRPr="00F90775" w:rsidRDefault="00A82684" w:rsidP="00330C29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IPv4</w:t>
            </w:r>
          </w:p>
        </w:tc>
        <w:tc>
          <w:tcPr>
            <w:tcW w:w="1128" w:type="pct"/>
          </w:tcPr>
          <w:p w14:paraId="2B0AE766" w14:textId="3136CF3D" w:rsidR="00A82684" w:rsidRPr="00F90775" w:rsidRDefault="00A82684" w:rsidP="00330C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net mask</w:t>
            </w:r>
          </w:p>
        </w:tc>
        <w:tc>
          <w:tcPr>
            <w:tcW w:w="807" w:type="pct"/>
          </w:tcPr>
          <w:p w14:paraId="096E899F" w14:textId="0DDB2443" w:rsidR="00A82684" w:rsidRPr="00F90775" w:rsidRDefault="00A82684" w:rsidP="00330C29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IPv6</w:t>
            </w:r>
          </w:p>
        </w:tc>
      </w:tr>
      <w:tr w:rsidR="00A82684" w:rsidRPr="00F90775" w14:paraId="2058FC6C" w14:textId="77777777" w:rsidTr="001F0642">
        <w:tc>
          <w:tcPr>
            <w:tcW w:w="2163" w:type="pct"/>
          </w:tcPr>
          <w:p w14:paraId="201F51A2" w14:textId="17A23F03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ПК1 (кабинет директора)</w:t>
            </w:r>
          </w:p>
        </w:tc>
        <w:tc>
          <w:tcPr>
            <w:tcW w:w="903" w:type="pct"/>
          </w:tcPr>
          <w:p w14:paraId="6C8B709E" w14:textId="140B46B5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192.168.1.2</w:t>
            </w:r>
          </w:p>
        </w:tc>
        <w:tc>
          <w:tcPr>
            <w:tcW w:w="1128" w:type="pct"/>
          </w:tcPr>
          <w:p w14:paraId="4D60B77B" w14:textId="587A425C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</w:t>
            </w:r>
            <w:r w:rsidR="001F0642">
              <w:rPr>
                <w:sz w:val="28"/>
                <w:szCs w:val="28"/>
              </w:rPr>
              <w:t>240</w:t>
            </w:r>
          </w:p>
        </w:tc>
        <w:tc>
          <w:tcPr>
            <w:tcW w:w="807" w:type="pct"/>
          </w:tcPr>
          <w:p w14:paraId="3C6C4327" w14:textId="5C5BEB5A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fc</w:t>
            </w:r>
            <w:r w:rsidRPr="00F90775">
              <w:rPr>
                <w:sz w:val="28"/>
                <w:szCs w:val="28"/>
                <w:lang w:val="ru-RU"/>
              </w:rPr>
              <w:t>00::1/125</w:t>
            </w:r>
          </w:p>
        </w:tc>
      </w:tr>
      <w:tr w:rsidR="00A82684" w:rsidRPr="00F90775" w14:paraId="50D02034" w14:textId="77777777" w:rsidTr="001F0642">
        <w:tc>
          <w:tcPr>
            <w:tcW w:w="2163" w:type="pct"/>
          </w:tcPr>
          <w:p w14:paraId="5260AC62" w14:textId="46EE5AE0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ФУ1 (кабинет </w:t>
            </w:r>
            <w:r w:rsidR="001F0642">
              <w:rPr>
                <w:sz w:val="28"/>
                <w:szCs w:val="28"/>
                <w:lang w:val="ru-RU"/>
              </w:rPr>
              <w:t>д</w:t>
            </w:r>
            <w:r>
              <w:rPr>
                <w:sz w:val="28"/>
                <w:szCs w:val="28"/>
                <w:lang w:val="ru-RU"/>
              </w:rPr>
              <w:t>иректора)</w:t>
            </w:r>
          </w:p>
        </w:tc>
        <w:tc>
          <w:tcPr>
            <w:tcW w:w="903" w:type="pct"/>
          </w:tcPr>
          <w:p w14:paraId="61C1FE2C" w14:textId="346FA2C2" w:rsidR="00A82684" w:rsidRPr="00083FA1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3</w:t>
            </w:r>
          </w:p>
        </w:tc>
        <w:tc>
          <w:tcPr>
            <w:tcW w:w="1128" w:type="pct"/>
          </w:tcPr>
          <w:p w14:paraId="4E26FB99" w14:textId="6E40C468" w:rsidR="00A82684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807" w:type="pct"/>
          </w:tcPr>
          <w:p w14:paraId="6A40BE44" w14:textId="126BD715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684" w:rsidRPr="00F90775" w14:paraId="53572157" w14:textId="77777777" w:rsidTr="001F0642">
        <w:tc>
          <w:tcPr>
            <w:tcW w:w="2163" w:type="pct"/>
          </w:tcPr>
          <w:p w14:paraId="10D87921" w14:textId="485EF50C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ПК2 (склад)</w:t>
            </w:r>
          </w:p>
        </w:tc>
        <w:tc>
          <w:tcPr>
            <w:tcW w:w="903" w:type="pct"/>
          </w:tcPr>
          <w:p w14:paraId="5BAB9BD0" w14:textId="06928461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192.168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</w:tcPr>
          <w:p w14:paraId="2F488224" w14:textId="45BBC0B1" w:rsidR="00A82684" w:rsidRPr="00F90775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807" w:type="pct"/>
          </w:tcPr>
          <w:p w14:paraId="61855693" w14:textId="488EF48C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fc</w:t>
            </w:r>
            <w:r w:rsidRPr="00F90775">
              <w:rPr>
                <w:sz w:val="28"/>
                <w:szCs w:val="28"/>
                <w:lang w:val="ru-RU"/>
              </w:rPr>
              <w:t>00::2/125</w:t>
            </w:r>
          </w:p>
        </w:tc>
      </w:tr>
      <w:tr w:rsidR="00A82684" w:rsidRPr="00F90775" w14:paraId="3E972CC1" w14:textId="77777777" w:rsidTr="001F0642">
        <w:tc>
          <w:tcPr>
            <w:tcW w:w="2163" w:type="pct"/>
          </w:tcPr>
          <w:p w14:paraId="75C3E588" w14:textId="3DC1DC1D" w:rsidR="00A82684" w:rsidRPr="00083FA1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ФУ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ru-RU"/>
              </w:rPr>
              <w:t xml:space="preserve">(склад) </w:t>
            </w:r>
          </w:p>
        </w:tc>
        <w:tc>
          <w:tcPr>
            <w:tcW w:w="903" w:type="pct"/>
          </w:tcPr>
          <w:p w14:paraId="774983FF" w14:textId="35DF8C36" w:rsidR="00A82684" w:rsidRPr="00083FA1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5</w:t>
            </w:r>
          </w:p>
        </w:tc>
        <w:tc>
          <w:tcPr>
            <w:tcW w:w="1128" w:type="pct"/>
          </w:tcPr>
          <w:p w14:paraId="4A0C96A4" w14:textId="4EDC2A54" w:rsidR="00A82684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807" w:type="pct"/>
          </w:tcPr>
          <w:p w14:paraId="5A59B590" w14:textId="0BB56C68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5C09" w:rsidRPr="00F90775" w14:paraId="161222FC" w14:textId="77777777" w:rsidTr="001F0642">
        <w:tc>
          <w:tcPr>
            <w:tcW w:w="2163" w:type="pct"/>
          </w:tcPr>
          <w:p w14:paraId="216DF6AF" w14:textId="5CE71E34" w:rsidR="00225C09" w:rsidRDefault="00225C09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ка доступа 1</w:t>
            </w:r>
          </w:p>
        </w:tc>
        <w:tc>
          <w:tcPr>
            <w:tcW w:w="903" w:type="pct"/>
          </w:tcPr>
          <w:p w14:paraId="129D53F8" w14:textId="2EAE9F38" w:rsidR="00225C09" w:rsidRP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6</w:t>
            </w:r>
          </w:p>
        </w:tc>
        <w:tc>
          <w:tcPr>
            <w:tcW w:w="1128" w:type="pct"/>
          </w:tcPr>
          <w:p w14:paraId="38AB1401" w14:textId="5107E79C" w:rsid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807" w:type="pct"/>
          </w:tcPr>
          <w:p w14:paraId="162B4C13" w14:textId="374D2EBA" w:rsid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0642" w:rsidRPr="001F0642" w14:paraId="6A934A8E" w14:textId="77777777" w:rsidTr="001F0642">
        <w:tc>
          <w:tcPr>
            <w:tcW w:w="2163" w:type="pct"/>
          </w:tcPr>
          <w:p w14:paraId="4AB5F292" w14:textId="304E0B7A" w:rsidR="001F0642" w:rsidRDefault="001F0642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Мобильные подключения со склада и кабинета директора</w:t>
            </w:r>
          </w:p>
        </w:tc>
        <w:tc>
          <w:tcPr>
            <w:tcW w:w="903" w:type="pct"/>
          </w:tcPr>
          <w:p w14:paraId="41279E6F" w14:textId="3DAA9848" w:rsidR="001F0642" w:rsidRPr="001F0642" w:rsidRDefault="001F0642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192.168.1.</w:t>
            </w:r>
            <w:r w:rsidR="00225C09">
              <w:rPr>
                <w:sz w:val="28"/>
                <w:szCs w:val="28"/>
              </w:rPr>
              <w:t>7</w:t>
            </w:r>
            <w:r w:rsidRPr="00F90775">
              <w:rPr>
                <w:sz w:val="28"/>
                <w:szCs w:val="28"/>
              </w:rPr>
              <w:t xml:space="preserve"> – 192.168.1.14</w:t>
            </w:r>
          </w:p>
        </w:tc>
        <w:tc>
          <w:tcPr>
            <w:tcW w:w="1128" w:type="pct"/>
          </w:tcPr>
          <w:p w14:paraId="27F5E889" w14:textId="71682687" w:rsidR="001F0642" w:rsidRPr="001F0642" w:rsidRDefault="001F0642" w:rsidP="007E107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5.255.255.240</w:t>
            </w:r>
          </w:p>
        </w:tc>
        <w:tc>
          <w:tcPr>
            <w:tcW w:w="807" w:type="pct"/>
          </w:tcPr>
          <w:p w14:paraId="1FE68BF0" w14:textId="439AED13" w:rsidR="001F0642" w:rsidRPr="001F0642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684" w:rsidRPr="00F90775" w14:paraId="485E50A6" w14:textId="77777777" w:rsidTr="001F0642">
        <w:tc>
          <w:tcPr>
            <w:tcW w:w="2163" w:type="pct"/>
          </w:tcPr>
          <w:p w14:paraId="50A6DB93" w14:textId="0F27ECE7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ПК3 (планово-финансовый отдел)</w:t>
            </w:r>
          </w:p>
        </w:tc>
        <w:tc>
          <w:tcPr>
            <w:tcW w:w="903" w:type="pct"/>
          </w:tcPr>
          <w:p w14:paraId="2C426F7E" w14:textId="60EFB4CC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92.168.2.2</w:t>
            </w:r>
          </w:p>
        </w:tc>
        <w:tc>
          <w:tcPr>
            <w:tcW w:w="1128" w:type="pct"/>
          </w:tcPr>
          <w:p w14:paraId="5E18DE54" w14:textId="67D21B7F" w:rsidR="00A82684" w:rsidRPr="00F90775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0BBC0D7E" w14:textId="5FFBE8A5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fc</w:t>
            </w:r>
            <w:r w:rsidRPr="00F90775">
              <w:rPr>
                <w:sz w:val="28"/>
                <w:szCs w:val="28"/>
                <w:lang w:val="ru-RU"/>
              </w:rPr>
              <w:t>00::3/125</w:t>
            </w:r>
          </w:p>
        </w:tc>
      </w:tr>
      <w:tr w:rsidR="00A82684" w:rsidRPr="00F90775" w14:paraId="0CCA9302" w14:textId="77777777" w:rsidTr="001F0642">
        <w:tc>
          <w:tcPr>
            <w:tcW w:w="2163" w:type="pct"/>
          </w:tcPr>
          <w:p w14:paraId="11223EA0" w14:textId="425F1A29" w:rsidR="00A82684" w:rsidRPr="00083FA1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ФУ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ru-RU"/>
              </w:rPr>
              <w:t>(планово-финансовый отдел)</w:t>
            </w:r>
          </w:p>
        </w:tc>
        <w:tc>
          <w:tcPr>
            <w:tcW w:w="903" w:type="pct"/>
          </w:tcPr>
          <w:p w14:paraId="69C94AC0" w14:textId="19459769" w:rsidR="00A82684" w:rsidRPr="00083FA1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.3</w:t>
            </w:r>
          </w:p>
        </w:tc>
        <w:tc>
          <w:tcPr>
            <w:tcW w:w="1128" w:type="pct"/>
          </w:tcPr>
          <w:p w14:paraId="192DD531" w14:textId="03DDB27B" w:rsidR="00A82684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6A45A4A7" w14:textId="7B1614ED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684" w:rsidRPr="00F90775" w14:paraId="62E8DCC1" w14:textId="77777777" w:rsidTr="001F0642">
        <w:tc>
          <w:tcPr>
            <w:tcW w:w="2163" w:type="pct"/>
          </w:tcPr>
          <w:p w14:paraId="6548BAC8" w14:textId="0089E955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ПК4 (планово-финансовый отдел)</w:t>
            </w:r>
          </w:p>
        </w:tc>
        <w:tc>
          <w:tcPr>
            <w:tcW w:w="903" w:type="pct"/>
          </w:tcPr>
          <w:p w14:paraId="323279A0" w14:textId="57239269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92.168.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</w:tcPr>
          <w:p w14:paraId="716CAF65" w14:textId="6B14DE24" w:rsidR="00A82684" w:rsidRPr="00F90775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5570C956" w14:textId="0E586D7B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fc</w:t>
            </w:r>
            <w:r w:rsidRPr="00F90775">
              <w:rPr>
                <w:sz w:val="28"/>
                <w:szCs w:val="28"/>
                <w:lang w:val="ru-RU"/>
              </w:rPr>
              <w:t>00::4/125</w:t>
            </w:r>
          </w:p>
        </w:tc>
      </w:tr>
      <w:tr w:rsidR="00A82684" w:rsidRPr="00F90775" w14:paraId="13B79FFF" w14:textId="77777777" w:rsidTr="001F0642">
        <w:tc>
          <w:tcPr>
            <w:tcW w:w="2163" w:type="pct"/>
          </w:tcPr>
          <w:p w14:paraId="19BC8204" w14:textId="44640E4D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ФУ</w:t>
            </w: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ru-RU"/>
              </w:rPr>
              <w:t>(планово-финансовый отдел)</w:t>
            </w:r>
          </w:p>
        </w:tc>
        <w:tc>
          <w:tcPr>
            <w:tcW w:w="903" w:type="pct"/>
          </w:tcPr>
          <w:p w14:paraId="6FD49324" w14:textId="4DFFFD01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192.168.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pct"/>
          </w:tcPr>
          <w:p w14:paraId="79C8D44E" w14:textId="1A9AF388" w:rsidR="00A82684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491DB50D" w14:textId="719199DE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25C09" w:rsidRPr="00F90775" w14:paraId="27296E17" w14:textId="77777777" w:rsidTr="001F0642">
        <w:tc>
          <w:tcPr>
            <w:tcW w:w="2163" w:type="pct"/>
          </w:tcPr>
          <w:p w14:paraId="7EDFC3B1" w14:textId="2E0CEF1B" w:rsidR="00225C09" w:rsidRPr="00225C09" w:rsidRDefault="00225C09" w:rsidP="001511D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чка доступа 2</w:t>
            </w:r>
          </w:p>
        </w:tc>
        <w:tc>
          <w:tcPr>
            <w:tcW w:w="903" w:type="pct"/>
          </w:tcPr>
          <w:p w14:paraId="69634CF1" w14:textId="237BEE6F" w:rsidR="00225C09" w:rsidRP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.6</w:t>
            </w:r>
          </w:p>
        </w:tc>
        <w:tc>
          <w:tcPr>
            <w:tcW w:w="1128" w:type="pct"/>
          </w:tcPr>
          <w:p w14:paraId="218BAC45" w14:textId="7A2C4083" w:rsid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065C8A11" w14:textId="0EB3CC5E" w:rsidR="00225C09" w:rsidRDefault="00225C09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82684" w:rsidRPr="00343B3F" w14:paraId="6B7483E2" w14:textId="77777777" w:rsidTr="001F0642">
        <w:tc>
          <w:tcPr>
            <w:tcW w:w="2163" w:type="pct"/>
          </w:tcPr>
          <w:p w14:paraId="13D3F01D" w14:textId="3F03BA87" w:rsidR="00A82684" w:rsidRPr="00F90775" w:rsidRDefault="00A82684" w:rsidP="001511D4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Мобильные подключения планово-финансового отдела, служебных помещений 1-3</w:t>
            </w:r>
          </w:p>
        </w:tc>
        <w:tc>
          <w:tcPr>
            <w:tcW w:w="903" w:type="pct"/>
          </w:tcPr>
          <w:p w14:paraId="44AF57A9" w14:textId="326A2EDB" w:rsidR="00A82684" w:rsidRPr="00F90775" w:rsidRDefault="00A82684" w:rsidP="007E1070">
            <w:pPr>
              <w:jc w:val="center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</w:rPr>
              <w:t>192.168.2.</w:t>
            </w:r>
            <w:r>
              <w:rPr>
                <w:sz w:val="28"/>
                <w:szCs w:val="28"/>
              </w:rPr>
              <w:t>6</w:t>
            </w:r>
            <w:r w:rsidRPr="00F90775">
              <w:rPr>
                <w:sz w:val="28"/>
                <w:szCs w:val="28"/>
              </w:rPr>
              <w:t xml:space="preserve"> – 192.168.2.31</w:t>
            </w:r>
          </w:p>
        </w:tc>
        <w:tc>
          <w:tcPr>
            <w:tcW w:w="1128" w:type="pct"/>
          </w:tcPr>
          <w:p w14:paraId="7C495875" w14:textId="10ED80E4" w:rsidR="00A82684" w:rsidRPr="00F90775" w:rsidRDefault="001F0642" w:rsidP="007E1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24</w:t>
            </w:r>
          </w:p>
        </w:tc>
        <w:tc>
          <w:tcPr>
            <w:tcW w:w="807" w:type="pct"/>
          </w:tcPr>
          <w:p w14:paraId="15C2C10B" w14:textId="6233E79D" w:rsidR="00A82684" w:rsidRPr="00F90775" w:rsidRDefault="00A82684" w:rsidP="007E1070">
            <w:pPr>
              <w:jc w:val="center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-</w:t>
            </w:r>
          </w:p>
        </w:tc>
      </w:tr>
    </w:tbl>
    <w:p w14:paraId="603DC19E" w14:textId="1F4C177B" w:rsidR="006C0CF3" w:rsidRPr="00705B3C" w:rsidRDefault="00335570" w:rsidP="000403F6">
      <w:pPr>
        <w:pStyle w:val="Heading1"/>
        <w:ind w:left="709" w:right="0"/>
        <w:jc w:val="left"/>
        <w:rPr>
          <w:b/>
          <w:sz w:val="28"/>
          <w:szCs w:val="28"/>
          <w:lang w:val="ru-RU"/>
        </w:rPr>
      </w:pPr>
      <w:bookmarkStart w:id="15" w:name="_Toc534872654"/>
      <w:r w:rsidRPr="000403F6">
        <w:rPr>
          <w:b/>
          <w:sz w:val="28"/>
          <w:szCs w:val="28"/>
          <w:lang w:val="ru-RU"/>
        </w:rPr>
        <w:lastRenderedPageBreak/>
        <w:t>3.</w:t>
      </w:r>
      <w:r w:rsidR="00B76CC9">
        <w:rPr>
          <w:b/>
          <w:sz w:val="28"/>
          <w:szCs w:val="28"/>
          <w:lang w:val="ru-RU"/>
        </w:rPr>
        <w:t>4</w:t>
      </w:r>
      <w:r w:rsidRPr="000403F6">
        <w:rPr>
          <w:b/>
          <w:sz w:val="28"/>
          <w:szCs w:val="28"/>
          <w:lang w:val="ru-RU"/>
        </w:rPr>
        <w:t xml:space="preserve"> Описание настройки системного блока в качестве </w:t>
      </w:r>
      <w:r w:rsidR="00705B3C">
        <w:rPr>
          <w:b/>
          <w:sz w:val="28"/>
          <w:szCs w:val="28"/>
        </w:rPr>
        <w:t>DHCP</w:t>
      </w:r>
      <w:r w:rsidR="00705B3C" w:rsidRPr="00705B3C">
        <w:rPr>
          <w:b/>
          <w:sz w:val="28"/>
          <w:szCs w:val="28"/>
          <w:lang w:val="ru-RU"/>
        </w:rPr>
        <w:t>-</w:t>
      </w:r>
      <w:r w:rsidR="00705B3C">
        <w:rPr>
          <w:b/>
          <w:sz w:val="28"/>
          <w:szCs w:val="28"/>
          <w:lang w:val="ru-RU"/>
        </w:rPr>
        <w:t xml:space="preserve"> и прокси- сервера</w:t>
      </w:r>
      <w:bookmarkEnd w:id="15"/>
      <w:r w:rsidR="00705B3C">
        <w:rPr>
          <w:b/>
          <w:sz w:val="28"/>
          <w:szCs w:val="28"/>
          <w:lang w:val="ru-RU"/>
        </w:rPr>
        <w:t xml:space="preserve"> </w:t>
      </w:r>
    </w:p>
    <w:p w14:paraId="7BD17A60" w14:textId="411DF126" w:rsidR="00335570" w:rsidRDefault="0005029B" w:rsidP="006C0CF3">
      <w:pPr>
        <w:pStyle w:val="Heading1"/>
        <w:jc w:val="left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 </w:t>
      </w:r>
    </w:p>
    <w:p w14:paraId="34B9162C" w14:textId="6F98CC2D" w:rsidR="0048591F" w:rsidRPr="0048591F" w:rsidRDefault="0048591F" w:rsidP="00BD33B0">
      <w:pPr>
        <w:jc w:val="both"/>
        <w:rPr>
          <w:lang w:val="ru-RU"/>
        </w:rPr>
      </w:pPr>
      <w:r>
        <w:rPr>
          <w:lang w:val="ru-RU"/>
        </w:rPr>
        <w:tab/>
      </w:r>
      <w:r w:rsidRPr="0048591F">
        <w:rPr>
          <w:sz w:val="28"/>
          <w:lang w:val="ru-RU"/>
        </w:rPr>
        <w:t xml:space="preserve">Имеющийся системный блок было решено </w:t>
      </w:r>
      <w:r>
        <w:rPr>
          <w:sz w:val="28"/>
          <w:lang w:val="ru-RU"/>
        </w:rPr>
        <w:t xml:space="preserve">использовать в качестве внутреннего </w:t>
      </w:r>
      <w:r w:rsidR="00BD33B0">
        <w:rPr>
          <w:sz w:val="28"/>
        </w:rPr>
        <w:t>DHCP</w:t>
      </w:r>
      <w:r w:rsidR="00BD33B0">
        <w:rPr>
          <w:sz w:val="28"/>
          <w:lang w:val="ru-RU"/>
        </w:rPr>
        <w:t>-</w:t>
      </w:r>
      <w:r>
        <w:rPr>
          <w:sz w:val="28"/>
          <w:lang w:val="ru-RU"/>
        </w:rPr>
        <w:t xml:space="preserve">сервера, на котором будет настроена динамическая раздача адресов для мобильных подключений, а также будет настроен прокси-сервер для доступа в </w:t>
      </w:r>
      <w:r w:rsidR="00705B3C">
        <w:rPr>
          <w:sz w:val="28"/>
          <w:lang w:val="ru-RU"/>
        </w:rPr>
        <w:t xml:space="preserve">сеть </w:t>
      </w:r>
      <w:r w:rsidR="00705B3C">
        <w:rPr>
          <w:sz w:val="28"/>
        </w:rPr>
        <w:t>Internet</w:t>
      </w:r>
      <w:r>
        <w:rPr>
          <w:sz w:val="28"/>
          <w:lang w:val="ru-RU"/>
        </w:rPr>
        <w:t xml:space="preserve"> только директора и кладовщика. </w:t>
      </w:r>
    </w:p>
    <w:p w14:paraId="53EB68AE" w14:textId="77777777" w:rsidR="00EE10C4" w:rsidRDefault="0005029B" w:rsidP="00F82370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  <w:t xml:space="preserve">В качестве операционной системы для </w:t>
      </w:r>
      <w:r w:rsidR="00F81DC1" w:rsidRPr="00F90775">
        <w:rPr>
          <w:sz w:val="28"/>
          <w:szCs w:val="28"/>
          <w:lang w:val="ru-RU"/>
        </w:rPr>
        <w:t xml:space="preserve">настройки сервера </w:t>
      </w:r>
      <w:r w:rsidRPr="00F90775">
        <w:rPr>
          <w:sz w:val="28"/>
          <w:szCs w:val="28"/>
          <w:lang w:val="ru-RU"/>
        </w:rPr>
        <w:t xml:space="preserve">было решено использовать </w:t>
      </w:r>
      <w:r w:rsidR="00FD018E" w:rsidRPr="00F90775">
        <w:rPr>
          <w:sz w:val="28"/>
          <w:szCs w:val="28"/>
          <w:lang w:val="ru-RU"/>
        </w:rPr>
        <w:t xml:space="preserve">операционную систему (ОС) </w:t>
      </w:r>
      <w:r w:rsidRPr="00F90775">
        <w:rPr>
          <w:sz w:val="28"/>
          <w:szCs w:val="28"/>
        </w:rPr>
        <w:t>Ubuntu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Server</w:t>
      </w:r>
      <w:r w:rsidRPr="00F90775">
        <w:rPr>
          <w:sz w:val="28"/>
          <w:szCs w:val="28"/>
          <w:lang w:val="ru-RU"/>
        </w:rPr>
        <w:t xml:space="preserve"> 18.04</w:t>
      </w:r>
      <w:r w:rsidR="00332B72" w:rsidRPr="00F90775">
        <w:rPr>
          <w:sz w:val="28"/>
          <w:szCs w:val="28"/>
          <w:lang w:val="ru-RU"/>
        </w:rPr>
        <w:t>, т</w:t>
      </w:r>
      <w:r w:rsidR="00301173">
        <w:rPr>
          <w:sz w:val="28"/>
          <w:szCs w:val="28"/>
          <w:lang w:val="ru-RU"/>
        </w:rPr>
        <w:t>ак как</w:t>
      </w:r>
      <w:r w:rsidR="00332B72" w:rsidRPr="00F90775">
        <w:rPr>
          <w:sz w:val="28"/>
          <w:szCs w:val="28"/>
          <w:lang w:val="ru-RU"/>
        </w:rPr>
        <w:t xml:space="preserve"> она является открытой,</w:t>
      </w:r>
      <w:r w:rsidR="00EE10C4" w:rsidRPr="00EE10C4">
        <w:rPr>
          <w:sz w:val="28"/>
          <w:szCs w:val="28"/>
          <w:lang w:val="ru-RU"/>
        </w:rPr>
        <w:t xml:space="preserve"> </w:t>
      </w:r>
      <w:r w:rsidR="00EE10C4">
        <w:rPr>
          <w:sz w:val="28"/>
          <w:szCs w:val="28"/>
          <w:lang w:val="ru-RU"/>
        </w:rPr>
        <w:t>то есть бесплатно распространяемой,</w:t>
      </w:r>
      <w:r w:rsidR="00332B72" w:rsidRPr="00F90775">
        <w:rPr>
          <w:sz w:val="28"/>
          <w:szCs w:val="28"/>
          <w:lang w:val="ru-RU"/>
        </w:rPr>
        <w:t xml:space="preserve"> а также нетребовательной к ресурсам</w:t>
      </w:r>
      <w:r w:rsidR="00EE10C4">
        <w:rPr>
          <w:sz w:val="28"/>
          <w:szCs w:val="28"/>
          <w:lang w:val="ru-RU"/>
        </w:rPr>
        <w:t>, что немаловажно при имеющемся оборудовании.</w:t>
      </w:r>
      <w:r w:rsidR="004A054F" w:rsidRPr="00F90775">
        <w:rPr>
          <w:sz w:val="28"/>
          <w:szCs w:val="28"/>
          <w:lang w:val="ru-RU"/>
        </w:rPr>
        <w:t xml:space="preserve"> </w:t>
      </w:r>
    </w:p>
    <w:p w14:paraId="096D4956" w14:textId="40A30F5B" w:rsidR="00EE10C4" w:rsidRPr="00F90775" w:rsidRDefault="004A054F" w:rsidP="00EE10C4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Установить </w:t>
      </w:r>
      <w:r w:rsidR="00FD018E" w:rsidRPr="00F90775">
        <w:rPr>
          <w:sz w:val="28"/>
          <w:szCs w:val="28"/>
          <w:lang w:val="ru-RU"/>
        </w:rPr>
        <w:t xml:space="preserve">ОС </w:t>
      </w:r>
      <w:r w:rsidRPr="00F90775">
        <w:rPr>
          <w:sz w:val="28"/>
          <w:szCs w:val="28"/>
          <w:lang w:val="ru-RU"/>
        </w:rPr>
        <w:t>можно через имеющийся</w:t>
      </w:r>
      <w:r w:rsidR="00F81DC1" w:rsidRPr="00F90775">
        <w:rPr>
          <w:sz w:val="28"/>
          <w:szCs w:val="28"/>
          <w:lang w:val="ru-RU"/>
        </w:rPr>
        <w:t xml:space="preserve"> в СБ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DVD</w:t>
      </w:r>
      <w:r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</w:rPr>
        <w:t>RAM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Drive</w:t>
      </w:r>
      <w:r w:rsidRPr="00F90775">
        <w:rPr>
          <w:sz w:val="28"/>
          <w:szCs w:val="28"/>
          <w:lang w:val="ru-RU"/>
        </w:rPr>
        <w:t>.</w:t>
      </w:r>
    </w:p>
    <w:p w14:paraId="7B82E513" w14:textId="044DD4DD" w:rsidR="004A054F" w:rsidRPr="00F90775" w:rsidRDefault="004A054F" w:rsidP="00F82370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r w:rsidR="004A0658">
        <w:rPr>
          <w:sz w:val="28"/>
          <w:szCs w:val="28"/>
          <w:lang w:val="ru-RU"/>
        </w:rPr>
        <w:t>Для начала</w:t>
      </w:r>
      <w:r w:rsidRPr="00F90775">
        <w:rPr>
          <w:sz w:val="28"/>
          <w:szCs w:val="28"/>
          <w:lang w:val="ru-RU"/>
        </w:rPr>
        <w:t xml:space="preserve">, </w:t>
      </w:r>
      <w:r w:rsidR="00EE10C4">
        <w:rPr>
          <w:sz w:val="28"/>
          <w:szCs w:val="28"/>
          <w:lang w:val="ru-RU"/>
        </w:rPr>
        <w:t xml:space="preserve">на сервере </w:t>
      </w:r>
      <w:r w:rsidR="00F82370" w:rsidRPr="00F90775">
        <w:rPr>
          <w:sz w:val="28"/>
          <w:szCs w:val="28"/>
          <w:lang w:val="ru-RU"/>
        </w:rPr>
        <w:t>необходимо настроить</w:t>
      </w:r>
      <w:r w:rsidRPr="00F90775">
        <w:rPr>
          <w:sz w:val="28"/>
          <w:szCs w:val="28"/>
          <w:lang w:val="ru-RU"/>
        </w:rPr>
        <w:t xml:space="preserve"> сетевые интерфейсы: </w:t>
      </w:r>
    </w:p>
    <w:p w14:paraId="0C83EF23" w14:textId="1CCD2CBF" w:rsidR="004A054F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4A054F" w:rsidRPr="00F90775">
        <w:rPr>
          <w:sz w:val="28"/>
          <w:szCs w:val="28"/>
        </w:rPr>
        <w:t>lo</w:t>
      </w:r>
      <w:r w:rsidR="004A054F" w:rsidRPr="00F90775">
        <w:rPr>
          <w:sz w:val="28"/>
          <w:szCs w:val="28"/>
          <w:lang w:val="ru-RU"/>
        </w:rPr>
        <w:t xml:space="preserve"> – </w:t>
      </w:r>
      <w:r w:rsidR="004A054F" w:rsidRPr="00F90775">
        <w:rPr>
          <w:sz w:val="28"/>
          <w:szCs w:val="28"/>
        </w:rPr>
        <w:t>loopback</w:t>
      </w:r>
      <w:r w:rsidR="004A054F" w:rsidRPr="00F90775">
        <w:rPr>
          <w:sz w:val="28"/>
          <w:szCs w:val="28"/>
          <w:lang w:val="ru-RU"/>
        </w:rPr>
        <w:t xml:space="preserve"> – так называемое кольцо, 127.0.0.1</w:t>
      </w:r>
      <w:r w:rsidR="00121EF2" w:rsidRPr="00F90775">
        <w:rPr>
          <w:sz w:val="28"/>
          <w:szCs w:val="28"/>
          <w:lang w:val="ru-RU"/>
        </w:rPr>
        <w:t xml:space="preserve"> или </w:t>
      </w:r>
      <w:r w:rsidR="00121EF2" w:rsidRPr="00F90775">
        <w:rPr>
          <w:sz w:val="28"/>
          <w:szCs w:val="28"/>
        </w:rPr>
        <w:t>localhost</w:t>
      </w:r>
      <w:r w:rsidR="00121EF2" w:rsidRPr="00F90775">
        <w:rPr>
          <w:sz w:val="28"/>
          <w:szCs w:val="28"/>
          <w:lang w:val="ru-RU"/>
        </w:rPr>
        <w:t>. Этот интерфейс используют некоторые сервисы</w:t>
      </w:r>
      <w:r w:rsidR="00EE10C4">
        <w:rPr>
          <w:sz w:val="28"/>
          <w:szCs w:val="28"/>
          <w:lang w:val="ru-RU"/>
        </w:rPr>
        <w:t>, поэтому его настройка является обязательной</w:t>
      </w:r>
      <w:r w:rsidR="001B0CDE" w:rsidRPr="00F90775">
        <w:rPr>
          <w:sz w:val="28"/>
          <w:szCs w:val="28"/>
          <w:lang w:val="ru-RU"/>
        </w:rPr>
        <w:t>;</w:t>
      </w:r>
    </w:p>
    <w:p w14:paraId="78C02467" w14:textId="1A07AC6E" w:rsidR="00847479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1B0CDE" w:rsidRPr="00F90775">
        <w:rPr>
          <w:sz w:val="28"/>
          <w:szCs w:val="28"/>
        </w:rPr>
        <w:t>eth</w:t>
      </w:r>
      <w:r w:rsidR="001B0CDE" w:rsidRPr="00F90775">
        <w:rPr>
          <w:sz w:val="28"/>
          <w:szCs w:val="28"/>
          <w:lang w:val="ru-RU"/>
        </w:rPr>
        <w:t xml:space="preserve">0 – интерфейс, который смотрит в сторону </w:t>
      </w:r>
      <w:r w:rsidR="00301173">
        <w:rPr>
          <w:sz w:val="28"/>
          <w:szCs w:val="28"/>
          <w:lang w:val="ru-RU"/>
        </w:rPr>
        <w:t>модема, подключенного к провайдеру</w:t>
      </w:r>
      <w:r w:rsidR="001B0CDE" w:rsidRPr="00F90775">
        <w:rPr>
          <w:sz w:val="28"/>
          <w:szCs w:val="28"/>
          <w:lang w:val="ru-RU"/>
        </w:rPr>
        <w:t>;</w:t>
      </w:r>
    </w:p>
    <w:p w14:paraId="181C94C5" w14:textId="2CCE539D" w:rsidR="005F638F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="001B0CDE" w:rsidRPr="00F90775">
        <w:rPr>
          <w:sz w:val="28"/>
          <w:szCs w:val="28"/>
        </w:rPr>
        <w:t>eth</w:t>
      </w:r>
      <w:r w:rsidR="001B0CDE" w:rsidRPr="00F90775">
        <w:rPr>
          <w:sz w:val="28"/>
          <w:szCs w:val="28"/>
          <w:lang w:val="ru-RU"/>
        </w:rPr>
        <w:t xml:space="preserve">1 – интерфейс, который смотрит в </w:t>
      </w:r>
      <w:r w:rsidR="005F638F" w:rsidRPr="00F90775">
        <w:rPr>
          <w:sz w:val="28"/>
          <w:szCs w:val="28"/>
          <w:lang w:val="ru-RU"/>
        </w:rPr>
        <w:t>первую подсеть</w:t>
      </w:r>
      <w:r w:rsidR="00301173">
        <w:rPr>
          <w:sz w:val="28"/>
          <w:szCs w:val="28"/>
          <w:lang w:val="ru-RU"/>
        </w:rPr>
        <w:t xml:space="preserve"> локальной сети;</w:t>
      </w:r>
    </w:p>
    <w:p w14:paraId="5BD97826" w14:textId="026A7ED0" w:rsidR="001B0CDE" w:rsidRPr="00F90775" w:rsidRDefault="005F638F" w:rsidP="005F638F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- </w:t>
      </w:r>
      <w:r w:rsidRPr="00F90775">
        <w:rPr>
          <w:sz w:val="28"/>
          <w:szCs w:val="28"/>
        </w:rPr>
        <w:t>eth</w:t>
      </w:r>
      <w:r w:rsidRPr="00F90775">
        <w:rPr>
          <w:sz w:val="28"/>
          <w:szCs w:val="28"/>
          <w:lang w:val="ru-RU"/>
        </w:rPr>
        <w:t>2</w:t>
      </w:r>
      <w:r w:rsidR="001B0CDE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>- интерфейс, который смотрит в</w:t>
      </w:r>
      <w:r w:rsidR="00301173">
        <w:rPr>
          <w:sz w:val="28"/>
          <w:szCs w:val="28"/>
          <w:lang w:val="ru-RU"/>
        </w:rPr>
        <w:t>о</w:t>
      </w:r>
      <w:r w:rsidRPr="00F90775">
        <w:rPr>
          <w:sz w:val="28"/>
          <w:szCs w:val="28"/>
          <w:lang w:val="ru-RU"/>
        </w:rPr>
        <w:t xml:space="preserve"> вторую подсеть</w:t>
      </w:r>
      <w:r w:rsidR="00301173">
        <w:rPr>
          <w:sz w:val="28"/>
          <w:szCs w:val="28"/>
          <w:lang w:val="ru-RU"/>
        </w:rPr>
        <w:t xml:space="preserve"> локальной сети.</w:t>
      </w:r>
    </w:p>
    <w:p w14:paraId="74425973" w14:textId="42794F26" w:rsidR="00301173" w:rsidRDefault="001B0CDE" w:rsidP="00894EA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Провайдер выдаёт внешний адрес по </w:t>
      </w:r>
      <w:r w:rsidRPr="00F90775">
        <w:rPr>
          <w:sz w:val="28"/>
          <w:szCs w:val="28"/>
        </w:rPr>
        <w:t>DHCP</w:t>
      </w:r>
      <w:r w:rsidRPr="00F90775">
        <w:rPr>
          <w:sz w:val="28"/>
          <w:szCs w:val="28"/>
          <w:lang w:val="ru-RU"/>
        </w:rPr>
        <w:t xml:space="preserve"> и идентифицирует</w:t>
      </w:r>
      <w:r w:rsidR="00301173">
        <w:rPr>
          <w:sz w:val="28"/>
          <w:szCs w:val="28"/>
          <w:lang w:val="ru-RU"/>
        </w:rPr>
        <w:t xml:space="preserve"> абонента</w:t>
      </w:r>
      <w:r w:rsidRPr="00F90775">
        <w:rPr>
          <w:sz w:val="28"/>
          <w:szCs w:val="28"/>
          <w:lang w:val="ru-RU"/>
        </w:rPr>
        <w:t xml:space="preserve"> по </w:t>
      </w:r>
      <w:r w:rsidRPr="00F90775">
        <w:rPr>
          <w:sz w:val="28"/>
          <w:szCs w:val="28"/>
        </w:rPr>
        <w:t>MAC</w:t>
      </w:r>
      <w:r w:rsidRPr="00F90775">
        <w:rPr>
          <w:sz w:val="28"/>
          <w:szCs w:val="28"/>
          <w:lang w:val="ru-RU"/>
        </w:rPr>
        <w:t xml:space="preserve">-адресу, поэтому в файле конфигурации </w:t>
      </w:r>
      <w:r w:rsidR="00F82370" w:rsidRPr="00F90775">
        <w:rPr>
          <w:sz w:val="28"/>
          <w:szCs w:val="28"/>
          <w:lang w:val="ru-RU"/>
        </w:rPr>
        <w:t>(/</w:t>
      </w:r>
      <w:proofErr w:type="spellStart"/>
      <w:r w:rsidR="00F82370" w:rsidRPr="00F90775">
        <w:rPr>
          <w:sz w:val="28"/>
          <w:szCs w:val="28"/>
        </w:rPr>
        <w:t>etc</w:t>
      </w:r>
      <w:proofErr w:type="spellEnd"/>
      <w:r w:rsidR="00F82370" w:rsidRPr="00F90775">
        <w:rPr>
          <w:sz w:val="28"/>
          <w:szCs w:val="28"/>
          <w:lang w:val="ru-RU"/>
        </w:rPr>
        <w:t>/</w:t>
      </w:r>
      <w:r w:rsidR="00F82370" w:rsidRPr="00F90775">
        <w:rPr>
          <w:sz w:val="28"/>
          <w:szCs w:val="28"/>
        </w:rPr>
        <w:t>network</w:t>
      </w:r>
      <w:r w:rsidR="00F82370" w:rsidRPr="00F90775">
        <w:rPr>
          <w:sz w:val="28"/>
          <w:szCs w:val="28"/>
          <w:lang w:val="ru-RU"/>
        </w:rPr>
        <w:t>/</w:t>
      </w:r>
      <w:r w:rsidR="00F82370" w:rsidRPr="00F90775">
        <w:rPr>
          <w:sz w:val="28"/>
          <w:szCs w:val="28"/>
        </w:rPr>
        <w:t>interfaces</w:t>
      </w:r>
      <w:r w:rsidR="00F82370" w:rsidRPr="00F90775">
        <w:rPr>
          <w:sz w:val="28"/>
          <w:szCs w:val="28"/>
          <w:lang w:val="ru-RU"/>
        </w:rPr>
        <w:t xml:space="preserve">) </w:t>
      </w:r>
      <w:r w:rsidRPr="00F90775">
        <w:rPr>
          <w:sz w:val="28"/>
          <w:szCs w:val="28"/>
          <w:lang w:val="ru-RU"/>
        </w:rPr>
        <w:t xml:space="preserve">это необходимо будет </w:t>
      </w:r>
      <w:r w:rsidR="004A0658">
        <w:rPr>
          <w:sz w:val="28"/>
          <w:szCs w:val="28"/>
          <w:lang w:val="ru-RU"/>
        </w:rPr>
        <w:t>отметить соответствующим образом</w:t>
      </w:r>
      <w:r w:rsidRPr="00F90775">
        <w:rPr>
          <w:sz w:val="28"/>
          <w:szCs w:val="28"/>
          <w:lang w:val="ru-RU"/>
        </w:rPr>
        <w:t xml:space="preserve">. </w:t>
      </w:r>
    </w:p>
    <w:p w14:paraId="046C5A94" w14:textId="12816AE2" w:rsidR="00F82370" w:rsidRPr="00F90775" w:rsidRDefault="00F82370" w:rsidP="00894EA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Пример конфигурации</w:t>
      </w:r>
      <w:r w:rsidR="00301173">
        <w:rPr>
          <w:sz w:val="28"/>
          <w:szCs w:val="28"/>
          <w:lang w:val="ru-RU"/>
        </w:rPr>
        <w:t xml:space="preserve"> для </w:t>
      </w:r>
      <w:r w:rsidR="004A0658">
        <w:rPr>
          <w:sz w:val="28"/>
          <w:szCs w:val="28"/>
          <w:lang w:val="ru-RU"/>
        </w:rPr>
        <w:t>приведённых</w:t>
      </w:r>
      <w:r w:rsidR="00301173">
        <w:rPr>
          <w:sz w:val="28"/>
          <w:szCs w:val="28"/>
          <w:lang w:val="ru-RU"/>
        </w:rPr>
        <w:t xml:space="preserve"> </w:t>
      </w:r>
      <w:r w:rsidR="0048591F">
        <w:rPr>
          <w:sz w:val="28"/>
          <w:szCs w:val="28"/>
          <w:lang w:val="ru-RU"/>
        </w:rPr>
        <w:t>выше требований</w:t>
      </w:r>
      <w:r w:rsidRPr="00F90775">
        <w:rPr>
          <w:sz w:val="28"/>
          <w:szCs w:val="28"/>
          <w:lang w:val="ru-RU"/>
        </w:rPr>
        <w:t xml:space="preserve">: </w:t>
      </w:r>
    </w:p>
    <w:p w14:paraId="5BEE56C4" w14:textId="24E93266" w:rsidR="00F82370" w:rsidRDefault="00F82370" w:rsidP="00FD018E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</w:rPr>
      </w:pPr>
      <w:proofErr w:type="spellStart"/>
      <w:r w:rsidRPr="00F90775">
        <w:rPr>
          <w:sz w:val="28"/>
          <w:szCs w:val="28"/>
        </w:rPr>
        <w:t>кольцевой</w:t>
      </w:r>
      <w:proofErr w:type="spellEnd"/>
      <w:r w:rsidRPr="00F90775">
        <w:rPr>
          <w:sz w:val="28"/>
          <w:szCs w:val="28"/>
        </w:rPr>
        <w:t xml:space="preserve"> </w:t>
      </w:r>
      <w:proofErr w:type="spellStart"/>
      <w:r w:rsidRPr="00F90775">
        <w:rPr>
          <w:sz w:val="28"/>
          <w:szCs w:val="28"/>
        </w:rPr>
        <w:t>интерфейс</w:t>
      </w:r>
      <w:proofErr w:type="spellEnd"/>
      <w:r w:rsidRPr="00F90775">
        <w:rPr>
          <w:sz w:val="28"/>
          <w:szCs w:val="28"/>
        </w:rPr>
        <w:t xml:space="preserve"> lo</w:t>
      </w:r>
      <w:r w:rsidR="006C28EC" w:rsidRPr="00F90775">
        <w:rPr>
          <w:sz w:val="28"/>
          <w:szCs w:val="28"/>
        </w:rPr>
        <w:t>:</w:t>
      </w:r>
    </w:p>
    <w:p w14:paraId="213F38D1" w14:textId="77777777" w:rsidR="000403F6" w:rsidRPr="00F90775" w:rsidRDefault="000403F6" w:rsidP="000403F6">
      <w:pPr>
        <w:pStyle w:val="ListParagraph"/>
        <w:ind w:left="1069"/>
        <w:jc w:val="both"/>
        <w:rPr>
          <w:sz w:val="28"/>
          <w:szCs w:val="28"/>
        </w:rPr>
      </w:pPr>
    </w:p>
    <w:p w14:paraId="0C358A44" w14:textId="47CD57E5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t>auto lo</w:t>
      </w:r>
    </w:p>
    <w:p w14:paraId="3F449ABD" w14:textId="6B699DE3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403F6">
        <w:rPr>
          <w:rFonts w:ascii="Courier New" w:hAnsi="Courier New" w:cs="Courier New"/>
          <w:sz w:val="28"/>
          <w:szCs w:val="28"/>
        </w:rPr>
        <w:t>iface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lo </w:t>
      </w:r>
      <w:proofErr w:type="spellStart"/>
      <w:r w:rsidRPr="000403F6">
        <w:rPr>
          <w:rFonts w:ascii="Courier New" w:hAnsi="Courier New" w:cs="Courier New"/>
          <w:sz w:val="28"/>
          <w:szCs w:val="28"/>
        </w:rPr>
        <w:t>inet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loopback</w:t>
      </w:r>
    </w:p>
    <w:p w14:paraId="45F11B0D" w14:textId="77777777" w:rsidR="00F82370" w:rsidRPr="00F90775" w:rsidRDefault="00F82370" w:rsidP="00F82370">
      <w:pPr>
        <w:ind w:left="720"/>
        <w:jc w:val="both"/>
        <w:rPr>
          <w:sz w:val="28"/>
          <w:szCs w:val="28"/>
        </w:rPr>
      </w:pPr>
    </w:p>
    <w:p w14:paraId="3482F868" w14:textId="1D372BB1" w:rsidR="00F82370" w:rsidRPr="00F90775" w:rsidRDefault="00F82370" w:rsidP="00FD018E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интерфейс, который смотрит в сторону провайдера</w:t>
      </w:r>
      <w:r w:rsidR="0048591F">
        <w:rPr>
          <w:sz w:val="28"/>
          <w:szCs w:val="28"/>
          <w:lang w:val="ru-RU"/>
        </w:rPr>
        <w:t xml:space="preserve"> и</w:t>
      </w:r>
      <w:r w:rsidRPr="00F90775">
        <w:rPr>
          <w:sz w:val="28"/>
          <w:szCs w:val="28"/>
          <w:lang w:val="ru-RU"/>
        </w:rPr>
        <w:t xml:space="preserve"> </w:t>
      </w:r>
      <w:r w:rsidR="0048591F">
        <w:rPr>
          <w:sz w:val="28"/>
          <w:szCs w:val="28"/>
          <w:lang w:val="ru-RU"/>
        </w:rPr>
        <w:t xml:space="preserve">соединён с модемом, который </w:t>
      </w:r>
      <w:r w:rsidRPr="00F90775">
        <w:rPr>
          <w:sz w:val="28"/>
          <w:szCs w:val="28"/>
          <w:lang w:val="ru-RU"/>
        </w:rPr>
        <w:t xml:space="preserve">получает настройки по </w:t>
      </w:r>
      <w:r w:rsidR="001E1ECD" w:rsidRPr="00F90775">
        <w:rPr>
          <w:sz w:val="28"/>
          <w:szCs w:val="28"/>
        </w:rPr>
        <w:t>DHCP</w:t>
      </w:r>
      <w:r w:rsidRPr="00F90775">
        <w:rPr>
          <w:sz w:val="28"/>
          <w:szCs w:val="28"/>
          <w:lang w:val="ru-RU"/>
        </w:rPr>
        <w:t xml:space="preserve"> на основании </w:t>
      </w:r>
      <w:r w:rsidR="00B84E09" w:rsidRPr="00F90775">
        <w:rPr>
          <w:sz w:val="28"/>
          <w:szCs w:val="28"/>
        </w:rPr>
        <w:t>MAC</w:t>
      </w:r>
      <w:r w:rsidRPr="00F90775">
        <w:rPr>
          <w:sz w:val="28"/>
          <w:szCs w:val="28"/>
          <w:lang w:val="ru-RU"/>
        </w:rPr>
        <w:t>-адреса</w:t>
      </w:r>
      <w:r w:rsidR="0048591F">
        <w:rPr>
          <w:sz w:val="28"/>
          <w:szCs w:val="28"/>
          <w:lang w:val="ru-RU"/>
        </w:rPr>
        <w:t>:</w:t>
      </w:r>
      <w:r w:rsidR="000403F6">
        <w:rPr>
          <w:sz w:val="28"/>
          <w:szCs w:val="28"/>
          <w:lang w:val="ru-RU"/>
        </w:rPr>
        <w:br/>
      </w:r>
    </w:p>
    <w:p w14:paraId="1C8D023A" w14:textId="3ED845F8" w:rsidR="00F82370" w:rsidRPr="000403F6" w:rsidRDefault="00F82370" w:rsidP="00FD018E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t xml:space="preserve">auto </w:t>
      </w:r>
      <w:r w:rsidR="009D2448" w:rsidRPr="000403F6">
        <w:rPr>
          <w:rFonts w:ascii="Courier New" w:hAnsi="Courier New" w:cs="Courier New"/>
          <w:sz w:val="28"/>
          <w:szCs w:val="28"/>
        </w:rPr>
        <w:t>eth0</w:t>
      </w:r>
    </w:p>
    <w:p w14:paraId="23EC7BA4" w14:textId="73862C1E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403F6">
        <w:rPr>
          <w:rFonts w:ascii="Courier New" w:hAnsi="Courier New" w:cs="Courier New"/>
          <w:sz w:val="28"/>
          <w:szCs w:val="28"/>
        </w:rPr>
        <w:t>iface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</w:t>
      </w:r>
      <w:r w:rsidR="009D2448" w:rsidRPr="000403F6">
        <w:rPr>
          <w:rFonts w:ascii="Courier New" w:hAnsi="Courier New" w:cs="Courier New"/>
          <w:sz w:val="28"/>
          <w:szCs w:val="28"/>
        </w:rPr>
        <w:t>eth0</w:t>
      </w:r>
      <w:r w:rsidRPr="000403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03F6">
        <w:rPr>
          <w:rFonts w:ascii="Courier New" w:hAnsi="Courier New" w:cs="Courier New"/>
          <w:sz w:val="28"/>
          <w:szCs w:val="28"/>
        </w:rPr>
        <w:t>inet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03F6">
        <w:rPr>
          <w:rFonts w:ascii="Courier New" w:hAnsi="Courier New" w:cs="Courier New"/>
          <w:sz w:val="28"/>
          <w:szCs w:val="28"/>
        </w:rPr>
        <w:t>dhcp</w:t>
      </w:r>
      <w:proofErr w:type="spellEnd"/>
    </w:p>
    <w:p w14:paraId="3CF77B4F" w14:textId="395D088E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403F6">
        <w:rPr>
          <w:rFonts w:ascii="Courier New" w:hAnsi="Courier New" w:cs="Courier New"/>
          <w:sz w:val="28"/>
          <w:szCs w:val="28"/>
        </w:rPr>
        <w:t>hwaddress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ether </w:t>
      </w:r>
      <w:r w:rsidR="000D427F" w:rsidRPr="000403F6">
        <w:rPr>
          <w:rFonts w:ascii="Courier New" w:hAnsi="Courier New" w:cs="Courier New"/>
          <w:sz w:val="28"/>
          <w:szCs w:val="28"/>
        </w:rPr>
        <w:t>(MAC-</w:t>
      </w:r>
      <w:proofErr w:type="spellStart"/>
      <w:r w:rsidR="000D427F" w:rsidRPr="000403F6">
        <w:rPr>
          <w:rFonts w:ascii="Courier New" w:hAnsi="Courier New" w:cs="Courier New"/>
          <w:sz w:val="28"/>
          <w:szCs w:val="28"/>
        </w:rPr>
        <w:t>адрес</w:t>
      </w:r>
      <w:proofErr w:type="spellEnd"/>
      <w:r w:rsidR="000D427F" w:rsidRPr="000403F6">
        <w:rPr>
          <w:rFonts w:ascii="Courier New" w:hAnsi="Courier New" w:cs="Courier New"/>
          <w:sz w:val="28"/>
          <w:szCs w:val="28"/>
        </w:rPr>
        <w:t xml:space="preserve"> </w:t>
      </w:r>
      <w:r w:rsidR="0048591F">
        <w:rPr>
          <w:rFonts w:ascii="Courier New" w:hAnsi="Courier New" w:cs="Courier New"/>
          <w:sz w:val="28"/>
          <w:szCs w:val="28"/>
          <w:lang w:val="ru-RU"/>
        </w:rPr>
        <w:t>модема</w:t>
      </w:r>
      <w:r w:rsidR="000D427F" w:rsidRPr="000403F6">
        <w:rPr>
          <w:rFonts w:ascii="Courier New" w:hAnsi="Courier New" w:cs="Courier New"/>
          <w:sz w:val="28"/>
          <w:szCs w:val="28"/>
        </w:rPr>
        <w:t>)</w:t>
      </w:r>
    </w:p>
    <w:p w14:paraId="7D424F0D" w14:textId="77777777" w:rsidR="00F82370" w:rsidRPr="00F90775" w:rsidRDefault="00F82370" w:rsidP="00F82370">
      <w:pPr>
        <w:ind w:left="720"/>
        <w:jc w:val="both"/>
        <w:rPr>
          <w:sz w:val="28"/>
          <w:szCs w:val="28"/>
        </w:rPr>
      </w:pPr>
    </w:p>
    <w:p w14:paraId="64ED726D" w14:textId="127122FB" w:rsidR="00F82370" w:rsidRPr="00F90775" w:rsidRDefault="00F82370" w:rsidP="00FD018E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интерфейс, который смотрит в сторону локальной сети</w:t>
      </w:r>
      <w:r w:rsidR="00930753" w:rsidRPr="00F90775">
        <w:rPr>
          <w:sz w:val="28"/>
          <w:szCs w:val="28"/>
          <w:lang w:val="ru-RU"/>
        </w:rPr>
        <w:t xml:space="preserve"> и первой подсети, </w:t>
      </w:r>
      <w:r w:rsidRPr="00F90775">
        <w:rPr>
          <w:sz w:val="28"/>
          <w:szCs w:val="28"/>
          <w:lang w:val="ru-RU"/>
        </w:rPr>
        <w:t xml:space="preserve">имеет </w:t>
      </w:r>
      <w:r w:rsidR="001E1ECD" w:rsidRPr="00F90775">
        <w:rPr>
          <w:sz w:val="28"/>
          <w:szCs w:val="28"/>
          <w:lang w:val="ru-RU"/>
        </w:rPr>
        <w:t>статический</w:t>
      </w:r>
      <w:r w:rsidRPr="00F90775">
        <w:rPr>
          <w:sz w:val="28"/>
          <w:szCs w:val="28"/>
          <w:lang w:val="ru-RU"/>
        </w:rPr>
        <w:t xml:space="preserve"> </w:t>
      </w:r>
      <w:r w:rsidR="001E1ECD" w:rsidRPr="00F90775">
        <w:rPr>
          <w:sz w:val="28"/>
          <w:szCs w:val="28"/>
        </w:rPr>
        <w:t>IP</w:t>
      </w:r>
      <w:r w:rsidR="001E1ECD"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  <w:lang w:val="ru-RU"/>
        </w:rPr>
        <w:t>адрес 192.168.1.1/2</w:t>
      </w:r>
      <w:r w:rsidR="00B0429C" w:rsidRPr="00F90775">
        <w:rPr>
          <w:sz w:val="28"/>
          <w:szCs w:val="28"/>
          <w:lang w:val="ru-RU"/>
        </w:rPr>
        <w:t>8</w:t>
      </w:r>
      <w:r w:rsidR="006B7E11" w:rsidRPr="00F90775">
        <w:rPr>
          <w:sz w:val="28"/>
          <w:szCs w:val="28"/>
          <w:lang w:val="ru-RU"/>
        </w:rPr>
        <w:t>:</w:t>
      </w:r>
      <w:r w:rsidR="000403F6">
        <w:rPr>
          <w:sz w:val="28"/>
          <w:szCs w:val="28"/>
          <w:lang w:val="ru-RU"/>
        </w:rPr>
        <w:br/>
      </w:r>
    </w:p>
    <w:p w14:paraId="688B72D5" w14:textId="06EB725A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t xml:space="preserve">auto </w:t>
      </w:r>
      <w:r w:rsidR="009D2448" w:rsidRPr="000403F6">
        <w:rPr>
          <w:rFonts w:ascii="Courier New" w:hAnsi="Courier New" w:cs="Courier New"/>
          <w:sz w:val="28"/>
          <w:szCs w:val="28"/>
        </w:rPr>
        <w:t>eth1</w:t>
      </w:r>
    </w:p>
    <w:p w14:paraId="3A5959AF" w14:textId="26DFDA1B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403F6">
        <w:rPr>
          <w:rFonts w:ascii="Courier New" w:hAnsi="Courier New" w:cs="Courier New"/>
          <w:sz w:val="28"/>
          <w:szCs w:val="28"/>
        </w:rPr>
        <w:t>iface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</w:t>
      </w:r>
      <w:r w:rsidR="009D2448" w:rsidRPr="000403F6">
        <w:rPr>
          <w:rFonts w:ascii="Courier New" w:hAnsi="Courier New" w:cs="Courier New"/>
          <w:sz w:val="28"/>
          <w:szCs w:val="28"/>
        </w:rPr>
        <w:t>eth1</w:t>
      </w:r>
      <w:r w:rsidRPr="000403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03F6">
        <w:rPr>
          <w:rFonts w:ascii="Courier New" w:hAnsi="Courier New" w:cs="Courier New"/>
          <w:sz w:val="28"/>
          <w:szCs w:val="28"/>
        </w:rPr>
        <w:t>inet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static</w:t>
      </w:r>
    </w:p>
    <w:p w14:paraId="711991E7" w14:textId="664369FB" w:rsidR="00F82370" w:rsidRPr="000403F6" w:rsidRDefault="00F82370" w:rsidP="00F82370">
      <w:pPr>
        <w:ind w:left="720"/>
        <w:jc w:val="both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t>address 192.168.1.1</w:t>
      </w:r>
    </w:p>
    <w:p w14:paraId="0CD0601A" w14:textId="1957ADBC" w:rsidR="00F82370" w:rsidRPr="000403F6" w:rsidRDefault="00F82370" w:rsidP="000403F6">
      <w:pPr>
        <w:ind w:left="720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lastRenderedPageBreak/>
        <w:t>mask 255.255.255.</w:t>
      </w:r>
      <w:r w:rsidR="00D74A46" w:rsidRPr="000403F6">
        <w:rPr>
          <w:rFonts w:ascii="Courier New" w:hAnsi="Courier New" w:cs="Courier New"/>
          <w:sz w:val="28"/>
          <w:szCs w:val="28"/>
        </w:rPr>
        <w:t>240</w:t>
      </w:r>
      <w:r w:rsidR="000403F6">
        <w:rPr>
          <w:rFonts w:ascii="Courier New" w:hAnsi="Courier New" w:cs="Courier New"/>
          <w:sz w:val="28"/>
          <w:szCs w:val="28"/>
        </w:rPr>
        <w:br/>
      </w:r>
    </w:p>
    <w:p w14:paraId="7186F747" w14:textId="53B0C1C3" w:rsidR="00930753" w:rsidRPr="00F90775" w:rsidRDefault="00930753" w:rsidP="00FD018E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интерфейс, который смотрит в сторону локальной сети и второй подсети, имеет статический </w:t>
      </w:r>
      <w:r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>-адрес 192.168.2.1/27:</w:t>
      </w:r>
      <w:r w:rsidR="000403F6">
        <w:rPr>
          <w:sz w:val="28"/>
          <w:szCs w:val="28"/>
          <w:lang w:val="ru-RU"/>
        </w:rPr>
        <w:br/>
      </w:r>
    </w:p>
    <w:p w14:paraId="44F5E9A8" w14:textId="324C229E" w:rsidR="00930753" w:rsidRPr="000403F6" w:rsidRDefault="00930753" w:rsidP="00930753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0403F6">
        <w:rPr>
          <w:rFonts w:ascii="Courier New" w:hAnsi="Courier New" w:cs="Courier New"/>
          <w:sz w:val="28"/>
          <w:szCs w:val="28"/>
        </w:rPr>
        <w:t>auto eth</w:t>
      </w:r>
      <w:r w:rsidR="00500C4C" w:rsidRPr="000403F6">
        <w:rPr>
          <w:rFonts w:ascii="Courier New" w:hAnsi="Courier New" w:cs="Courier New"/>
          <w:sz w:val="28"/>
          <w:szCs w:val="28"/>
        </w:rPr>
        <w:t>2</w:t>
      </w:r>
    </w:p>
    <w:p w14:paraId="406C5A7F" w14:textId="277B51F1" w:rsidR="00930753" w:rsidRPr="000403F6" w:rsidRDefault="00930753" w:rsidP="00930753">
      <w:pPr>
        <w:ind w:left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0403F6">
        <w:rPr>
          <w:rFonts w:ascii="Courier New" w:hAnsi="Courier New" w:cs="Courier New"/>
          <w:sz w:val="28"/>
          <w:szCs w:val="28"/>
        </w:rPr>
        <w:t>iface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eth</w:t>
      </w:r>
      <w:r w:rsidR="00500C4C" w:rsidRPr="000403F6">
        <w:rPr>
          <w:rFonts w:ascii="Courier New" w:hAnsi="Courier New" w:cs="Courier New"/>
          <w:sz w:val="28"/>
          <w:szCs w:val="28"/>
        </w:rPr>
        <w:t>2</w:t>
      </w:r>
      <w:r w:rsidRPr="000403F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403F6">
        <w:rPr>
          <w:rFonts w:ascii="Courier New" w:hAnsi="Courier New" w:cs="Courier New"/>
          <w:sz w:val="28"/>
          <w:szCs w:val="28"/>
        </w:rPr>
        <w:t>inet</w:t>
      </w:r>
      <w:proofErr w:type="spellEnd"/>
      <w:r w:rsidRPr="000403F6">
        <w:rPr>
          <w:rFonts w:ascii="Courier New" w:hAnsi="Courier New" w:cs="Courier New"/>
          <w:sz w:val="28"/>
          <w:szCs w:val="28"/>
        </w:rPr>
        <w:t xml:space="preserve"> static</w:t>
      </w:r>
    </w:p>
    <w:p w14:paraId="17D897F4" w14:textId="4821A143" w:rsidR="00930753" w:rsidRPr="000403F6" w:rsidRDefault="00930753" w:rsidP="00930753">
      <w:pPr>
        <w:ind w:left="72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0403F6">
        <w:rPr>
          <w:rFonts w:ascii="Courier New" w:hAnsi="Courier New" w:cs="Courier New"/>
          <w:sz w:val="28"/>
          <w:szCs w:val="28"/>
        </w:rPr>
        <w:t>address</w:t>
      </w:r>
      <w:r w:rsidRPr="000403F6">
        <w:rPr>
          <w:rFonts w:ascii="Courier New" w:hAnsi="Courier New" w:cs="Courier New"/>
          <w:sz w:val="28"/>
          <w:szCs w:val="28"/>
          <w:lang w:val="ru-RU"/>
        </w:rPr>
        <w:t xml:space="preserve"> 192.168.2.1</w:t>
      </w:r>
    </w:p>
    <w:p w14:paraId="6E3039D2" w14:textId="09EE1EAC" w:rsidR="00F82370" w:rsidRDefault="00930753" w:rsidP="00F82370">
      <w:pPr>
        <w:ind w:left="72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0403F6">
        <w:rPr>
          <w:rFonts w:ascii="Courier New" w:hAnsi="Courier New" w:cs="Courier New"/>
          <w:sz w:val="28"/>
          <w:szCs w:val="28"/>
        </w:rPr>
        <w:t>mask</w:t>
      </w:r>
      <w:r w:rsidRPr="000403F6">
        <w:rPr>
          <w:rFonts w:ascii="Courier New" w:hAnsi="Courier New" w:cs="Courier New"/>
          <w:sz w:val="28"/>
          <w:szCs w:val="28"/>
          <w:lang w:val="ru-RU"/>
        </w:rPr>
        <w:t xml:space="preserve"> 255.255.255.224</w:t>
      </w:r>
    </w:p>
    <w:p w14:paraId="0F1B534D" w14:textId="77777777" w:rsidR="004A0658" w:rsidRPr="000403F6" w:rsidRDefault="004A0658" w:rsidP="00F82370">
      <w:pPr>
        <w:ind w:left="720"/>
        <w:jc w:val="both"/>
        <w:rPr>
          <w:rFonts w:ascii="Courier New" w:hAnsi="Courier New" w:cs="Courier New"/>
          <w:sz w:val="28"/>
          <w:szCs w:val="28"/>
          <w:lang w:val="ru-RU"/>
        </w:rPr>
      </w:pPr>
    </w:p>
    <w:p w14:paraId="35C77207" w14:textId="07B0108B" w:rsidR="00F82370" w:rsidRPr="00F90775" w:rsidRDefault="004A0658" w:rsidP="00FD018E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этапом </w:t>
      </w:r>
      <w:r w:rsidR="00F82370" w:rsidRPr="00F90775">
        <w:rPr>
          <w:sz w:val="28"/>
          <w:szCs w:val="28"/>
          <w:lang w:val="ru-RU"/>
        </w:rPr>
        <w:t xml:space="preserve">необходимо разрешить пересылку пакетов, чтобы пакеты из локальной сети </w:t>
      </w:r>
      <w:r w:rsidR="005B70D7">
        <w:rPr>
          <w:sz w:val="28"/>
          <w:szCs w:val="28"/>
          <w:lang w:val="ru-RU"/>
        </w:rPr>
        <w:t>могли попасть</w:t>
      </w:r>
      <w:r w:rsidR="00F82370" w:rsidRPr="00F90775">
        <w:rPr>
          <w:sz w:val="28"/>
          <w:szCs w:val="28"/>
          <w:lang w:val="ru-RU"/>
        </w:rPr>
        <w:t xml:space="preserve"> в сеть </w:t>
      </w:r>
      <w:r w:rsidR="00F82370" w:rsidRPr="00F90775">
        <w:rPr>
          <w:sz w:val="28"/>
          <w:szCs w:val="28"/>
        </w:rPr>
        <w:t>Internet</w:t>
      </w:r>
      <w:r w:rsidR="00F82370" w:rsidRPr="00F90775">
        <w:rPr>
          <w:sz w:val="28"/>
          <w:szCs w:val="28"/>
          <w:lang w:val="ru-RU"/>
        </w:rPr>
        <w:t>. Для этого необходимо в файл /</w:t>
      </w:r>
      <w:r w:rsidR="00F82370" w:rsidRPr="00F90775">
        <w:rPr>
          <w:sz w:val="28"/>
          <w:szCs w:val="28"/>
        </w:rPr>
        <w:t>proc</w:t>
      </w:r>
      <w:r w:rsidR="00F82370" w:rsidRPr="00F90775">
        <w:rPr>
          <w:sz w:val="28"/>
          <w:szCs w:val="28"/>
          <w:lang w:val="ru-RU"/>
        </w:rPr>
        <w:t>/</w:t>
      </w:r>
      <w:r w:rsidR="00F82370" w:rsidRPr="00F90775">
        <w:rPr>
          <w:sz w:val="28"/>
          <w:szCs w:val="28"/>
        </w:rPr>
        <w:t>sys</w:t>
      </w:r>
      <w:r w:rsidR="00F82370" w:rsidRPr="00F90775">
        <w:rPr>
          <w:sz w:val="28"/>
          <w:szCs w:val="28"/>
          <w:lang w:val="ru-RU"/>
        </w:rPr>
        <w:t>/</w:t>
      </w:r>
      <w:r w:rsidR="00F82370" w:rsidRPr="00F90775">
        <w:rPr>
          <w:sz w:val="28"/>
          <w:szCs w:val="28"/>
        </w:rPr>
        <w:t>net</w:t>
      </w:r>
      <w:r w:rsidR="00F82370" w:rsidRPr="00F90775">
        <w:rPr>
          <w:sz w:val="28"/>
          <w:szCs w:val="28"/>
          <w:lang w:val="ru-RU"/>
        </w:rPr>
        <w:t>/</w:t>
      </w:r>
      <w:proofErr w:type="spellStart"/>
      <w:r w:rsidR="00F82370" w:rsidRPr="00F90775">
        <w:rPr>
          <w:sz w:val="28"/>
          <w:szCs w:val="28"/>
        </w:rPr>
        <w:t>ipv</w:t>
      </w:r>
      <w:proofErr w:type="spellEnd"/>
      <w:r w:rsidR="00F82370" w:rsidRPr="00F90775">
        <w:rPr>
          <w:sz w:val="28"/>
          <w:szCs w:val="28"/>
          <w:lang w:val="ru-RU"/>
        </w:rPr>
        <w:t>4/</w:t>
      </w:r>
      <w:proofErr w:type="spellStart"/>
      <w:r w:rsidR="00F82370" w:rsidRPr="00F90775">
        <w:rPr>
          <w:sz w:val="28"/>
          <w:szCs w:val="28"/>
        </w:rPr>
        <w:t>ip</w:t>
      </w:r>
      <w:proofErr w:type="spellEnd"/>
      <w:r w:rsidR="00F82370" w:rsidRPr="00F90775">
        <w:rPr>
          <w:sz w:val="28"/>
          <w:szCs w:val="28"/>
          <w:lang w:val="ru-RU"/>
        </w:rPr>
        <w:t>_</w:t>
      </w:r>
      <w:r w:rsidR="00F82370" w:rsidRPr="00F90775">
        <w:rPr>
          <w:sz w:val="28"/>
          <w:szCs w:val="28"/>
        </w:rPr>
        <w:t>forward</w:t>
      </w:r>
      <w:r w:rsidR="00F82370" w:rsidRPr="00F90775">
        <w:rPr>
          <w:sz w:val="28"/>
          <w:szCs w:val="28"/>
          <w:lang w:val="ru-RU"/>
        </w:rPr>
        <w:t xml:space="preserve"> поставить 1</w:t>
      </w:r>
      <w:r w:rsidR="007E1070" w:rsidRPr="00F90775">
        <w:rPr>
          <w:sz w:val="28"/>
          <w:szCs w:val="28"/>
          <w:lang w:val="ru-RU"/>
        </w:rPr>
        <w:t xml:space="preserve"> и сохранить его</w:t>
      </w:r>
      <w:r w:rsidR="00F82370" w:rsidRPr="00F90775">
        <w:rPr>
          <w:sz w:val="28"/>
          <w:szCs w:val="28"/>
          <w:lang w:val="ru-RU"/>
        </w:rPr>
        <w:t xml:space="preserve">. </w:t>
      </w:r>
    </w:p>
    <w:p w14:paraId="5C5E3D1B" w14:textId="77777777" w:rsidR="00BA27B1" w:rsidRDefault="009D453E" w:rsidP="00894EA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</w:t>
      </w:r>
      <w:r w:rsidR="00F82370" w:rsidRPr="00F90775">
        <w:rPr>
          <w:sz w:val="28"/>
          <w:szCs w:val="28"/>
          <w:lang w:val="ru-RU"/>
        </w:rPr>
        <w:t xml:space="preserve"> необходимо настроить </w:t>
      </w:r>
      <w:r w:rsidR="00F82370" w:rsidRPr="00F90775">
        <w:rPr>
          <w:sz w:val="28"/>
          <w:szCs w:val="28"/>
        </w:rPr>
        <w:t>SNAT</w:t>
      </w:r>
      <w:r w:rsidR="00F82370" w:rsidRPr="00F90775">
        <w:rPr>
          <w:sz w:val="28"/>
          <w:szCs w:val="28"/>
          <w:lang w:val="ru-RU"/>
        </w:rPr>
        <w:t xml:space="preserve"> (</w:t>
      </w:r>
      <w:r w:rsidR="00F82370" w:rsidRPr="00F90775">
        <w:rPr>
          <w:sz w:val="28"/>
          <w:szCs w:val="28"/>
        </w:rPr>
        <w:t>Source</w:t>
      </w:r>
      <w:r w:rsidR="00F82370" w:rsidRPr="00F90775">
        <w:rPr>
          <w:sz w:val="28"/>
          <w:szCs w:val="28"/>
          <w:lang w:val="ru-RU"/>
        </w:rPr>
        <w:t xml:space="preserve"> </w:t>
      </w:r>
      <w:r w:rsidR="00F82370" w:rsidRPr="00F90775">
        <w:rPr>
          <w:sz w:val="28"/>
          <w:szCs w:val="28"/>
        </w:rPr>
        <w:t>NAT</w:t>
      </w:r>
      <w:r w:rsidR="00F82370" w:rsidRPr="00F90775">
        <w:rPr>
          <w:sz w:val="28"/>
          <w:szCs w:val="28"/>
          <w:lang w:val="ru-RU"/>
        </w:rPr>
        <w:t xml:space="preserve">) из локальной сети в сеть </w:t>
      </w:r>
      <w:r w:rsidR="00F82370" w:rsidRPr="00F90775">
        <w:rPr>
          <w:sz w:val="28"/>
          <w:szCs w:val="28"/>
        </w:rPr>
        <w:t>Internet</w:t>
      </w:r>
      <w:r w:rsidR="00F82370" w:rsidRPr="00F90775">
        <w:rPr>
          <w:sz w:val="28"/>
          <w:szCs w:val="28"/>
          <w:lang w:val="ru-RU"/>
        </w:rPr>
        <w:t xml:space="preserve">. </w:t>
      </w:r>
      <w:r w:rsidR="00F301D0" w:rsidRPr="00F90775">
        <w:rPr>
          <w:sz w:val="28"/>
          <w:szCs w:val="28"/>
          <w:lang w:val="ru-RU"/>
        </w:rPr>
        <w:t xml:space="preserve">Это необходимо для того, чтобы </w:t>
      </w:r>
      <w:r w:rsidR="003D2263">
        <w:rPr>
          <w:sz w:val="28"/>
          <w:szCs w:val="28"/>
          <w:lang w:val="ru-RU"/>
        </w:rPr>
        <w:t>сервер</w:t>
      </w:r>
      <w:r w:rsidR="00F301D0" w:rsidRPr="00F90775">
        <w:rPr>
          <w:sz w:val="28"/>
          <w:szCs w:val="28"/>
          <w:lang w:val="ru-RU"/>
        </w:rPr>
        <w:t xml:space="preserve"> </w:t>
      </w:r>
      <w:r w:rsidR="003D2263">
        <w:rPr>
          <w:sz w:val="28"/>
          <w:szCs w:val="28"/>
          <w:lang w:val="ru-RU"/>
        </w:rPr>
        <w:t>мог менять</w:t>
      </w:r>
      <w:r w:rsidR="00F301D0" w:rsidRPr="00F90775">
        <w:rPr>
          <w:sz w:val="28"/>
          <w:szCs w:val="28"/>
          <w:lang w:val="ru-RU"/>
        </w:rPr>
        <w:t xml:space="preserve"> адрес отправителя (например, 192.168.1.2) на </w:t>
      </w:r>
      <w:r w:rsidR="00AE5C53" w:rsidRPr="00F90775">
        <w:rPr>
          <w:sz w:val="28"/>
          <w:szCs w:val="28"/>
          <w:lang w:val="ru-RU"/>
        </w:rPr>
        <w:t>внешний адрес</w:t>
      </w:r>
      <w:r w:rsidR="003D2263">
        <w:rPr>
          <w:sz w:val="28"/>
          <w:szCs w:val="28"/>
          <w:lang w:val="ru-RU"/>
        </w:rPr>
        <w:t xml:space="preserve"> от провайдера</w:t>
      </w:r>
      <w:r w:rsidR="009D2448" w:rsidRPr="00F90775">
        <w:rPr>
          <w:sz w:val="28"/>
          <w:szCs w:val="28"/>
          <w:lang w:val="ru-RU"/>
        </w:rPr>
        <w:t xml:space="preserve"> при отправке пакетов в</w:t>
      </w:r>
      <w:r w:rsidR="00AE5C53" w:rsidRPr="00F90775">
        <w:rPr>
          <w:sz w:val="28"/>
          <w:szCs w:val="28"/>
          <w:lang w:val="ru-RU"/>
        </w:rPr>
        <w:t xml:space="preserve"> </w:t>
      </w:r>
      <w:r w:rsidR="009D2448" w:rsidRPr="00F90775">
        <w:rPr>
          <w:sz w:val="28"/>
          <w:szCs w:val="28"/>
          <w:lang w:val="ru-RU"/>
        </w:rPr>
        <w:t>сеть</w:t>
      </w:r>
      <w:r w:rsidR="00AE5C53" w:rsidRPr="00F90775">
        <w:rPr>
          <w:sz w:val="28"/>
          <w:szCs w:val="28"/>
          <w:lang w:val="ru-RU"/>
        </w:rPr>
        <w:t xml:space="preserve"> </w:t>
      </w:r>
      <w:r w:rsidR="00AE5C53" w:rsidRPr="00F90775">
        <w:rPr>
          <w:sz w:val="28"/>
          <w:szCs w:val="28"/>
        </w:rPr>
        <w:t>Internet</w:t>
      </w:r>
      <w:r w:rsidR="009D2448" w:rsidRPr="00F90775">
        <w:rPr>
          <w:sz w:val="28"/>
          <w:szCs w:val="28"/>
          <w:lang w:val="ru-RU"/>
        </w:rPr>
        <w:t xml:space="preserve">, </w:t>
      </w:r>
      <w:r w:rsidR="003D2263">
        <w:rPr>
          <w:sz w:val="28"/>
          <w:szCs w:val="28"/>
          <w:lang w:val="ru-RU"/>
        </w:rPr>
        <w:t>а</w:t>
      </w:r>
      <w:r w:rsidR="009D2448" w:rsidRPr="00F90775">
        <w:rPr>
          <w:sz w:val="28"/>
          <w:szCs w:val="28"/>
          <w:lang w:val="ru-RU"/>
        </w:rPr>
        <w:t xml:space="preserve"> при получении пакетов из внешней сети мог правильно их </w:t>
      </w:r>
      <w:r w:rsidR="00AE5C53" w:rsidRPr="00F90775">
        <w:rPr>
          <w:sz w:val="28"/>
          <w:szCs w:val="28"/>
          <w:lang w:val="ru-RU"/>
        </w:rPr>
        <w:t>перенаправлять</w:t>
      </w:r>
      <w:r w:rsidR="009D2448" w:rsidRPr="00F90775">
        <w:rPr>
          <w:sz w:val="28"/>
          <w:szCs w:val="28"/>
          <w:lang w:val="ru-RU"/>
        </w:rPr>
        <w:t xml:space="preserve"> к изначальному отправителю. </w:t>
      </w:r>
    </w:p>
    <w:p w14:paraId="18D47C60" w14:textId="7CEF2CEE" w:rsidR="009D2448" w:rsidRPr="00B64006" w:rsidRDefault="009D2448" w:rsidP="00894EAA">
      <w:pPr>
        <w:ind w:firstLine="720"/>
        <w:jc w:val="both"/>
        <w:rPr>
          <w:sz w:val="28"/>
          <w:szCs w:val="28"/>
          <w:lang w:val="ru-RU"/>
        </w:rPr>
      </w:pPr>
      <w:r w:rsidRPr="00B64006">
        <w:rPr>
          <w:sz w:val="28"/>
          <w:szCs w:val="28"/>
          <w:lang w:val="ru-RU"/>
        </w:rPr>
        <w:t xml:space="preserve">Пример </w:t>
      </w:r>
      <w:r w:rsidR="00BA27B1">
        <w:rPr>
          <w:sz w:val="28"/>
          <w:szCs w:val="28"/>
          <w:lang w:val="ru-RU"/>
        </w:rPr>
        <w:t>описанной</w:t>
      </w:r>
      <w:r w:rsidR="00DA4C12">
        <w:rPr>
          <w:sz w:val="28"/>
          <w:szCs w:val="28"/>
          <w:lang w:val="ru-RU"/>
        </w:rPr>
        <w:t xml:space="preserve"> выше</w:t>
      </w:r>
      <w:r w:rsidR="00BA27B1">
        <w:rPr>
          <w:sz w:val="28"/>
          <w:szCs w:val="28"/>
          <w:lang w:val="ru-RU"/>
        </w:rPr>
        <w:t xml:space="preserve"> </w:t>
      </w:r>
      <w:r w:rsidRPr="00B64006">
        <w:rPr>
          <w:sz w:val="28"/>
          <w:szCs w:val="28"/>
          <w:lang w:val="ru-RU"/>
        </w:rPr>
        <w:t xml:space="preserve">конфигурации: </w:t>
      </w:r>
    </w:p>
    <w:p w14:paraId="1D7AAB98" w14:textId="77777777" w:rsidR="00FD018E" w:rsidRPr="00B64006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6F38D236" w14:textId="0615B040" w:rsidR="009D2448" w:rsidRPr="00B64006" w:rsidRDefault="009D2448" w:rsidP="00FD018E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sudo</w:t>
      </w:r>
      <w:proofErr w:type="spellEnd"/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2323C5">
        <w:rPr>
          <w:rFonts w:ascii="Courier New" w:hAnsi="Courier New" w:cs="Courier New"/>
          <w:sz w:val="28"/>
          <w:szCs w:val="28"/>
        </w:rPr>
        <w:t>iptables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Pr="002323C5">
        <w:rPr>
          <w:rFonts w:ascii="Courier New" w:hAnsi="Courier New" w:cs="Courier New"/>
          <w:sz w:val="28"/>
          <w:szCs w:val="28"/>
        </w:rPr>
        <w:t>t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nat</w:t>
      </w:r>
      <w:proofErr w:type="spellEnd"/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Pr="002323C5">
        <w:rPr>
          <w:rFonts w:ascii="Courier New" w:hAnsi="Courier New" w:cs="Courier New"/>
          <w:sz w:val="28"/>
          <w:szCs w:val="28"/>
        </w:rPr>
        <w:t>A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2323C5">
        <w:rPr>
          <w:rFonts w:ascii="Courier New" w:hAnsi="Courier New" w:cs="Courier New"/>
          <w:sz w:val="28"/>
          <w:szCs w:val="28"/>
        </w:rPr>
        <w:t>POSTROUTING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Pr="002323C5">
        <w:rPr>
          <w:rFonts w:ascii="Courier New" w:hAnsi="Courier New" w:cs="Courier New"/>
          <w:sz w:val="28"/>
          <w:szCs w:val="28"/>
        </w:rPr>
        <w:t>o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42100A" w:rsidRPr="002323C5">
        <w:rPr>
          <w:rFonts w:ascii="Courier New" w:hAnsi="Courier New" w:cs="Courier New"/>
          <w:sz w:val="28"/>
          <w:szCs w:val="28"/>
        </w:rPr>
        <w:t>eth</w:t>
      </w:r>
      <w:r w:rsidR="0042100A" w:rsidRPr="00B64006">
        <w:rPr>
          <w:rFonts w:ascii="Courier New" w:hAnsi="Courier New" w:cs="Courier New"/>
          <w:sz w:val="28"/>
          <w:szCs w:val="28"/>
          <w:lang w:val="ru-RU"/>
        </w:rPr>
        <w:t>0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Pr="002323C5">
        <w:rPr>
          <w:rFonts w:ascii="Courier New" w:hAnsi="Courier New" w:cs="Courier New"/>
          <w:sz w:val="28"/>
          <w:szCs w:val="28"/>
        </w:rPr>
        <w:t>s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192.168.1.0/2</w:t>
      </w:r>
      <w:r w:rsidR="00352362" w:rsidRPr="00B64006">
        <w:rPr>
          <w:rFonts w:ascii="Courier New" w:hAnsi="Courier New" w:cs="Courier New"/>
          <w:sz w:val="28"/>
          <w:szCs w:val="28"/>
          <w:lang w:val="ru-RU"/>
        </w:rPr>
        <w:t>8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Pr="002323C5">
        <w:rPr>
          <w:rFonts w:ascii="Courier New" w:hAnsi="Courier New" w:cs="Courier New"/>
          <w:sz w:val="28"/>
          <w:szCs w:val="28"/>
        </w:rPr>
        <w:t>j</w:t>
      </w:r>
      <w:r w:rsidRPr="00B6400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2323C5">
        <w:rPr>
          <w:rFonts w:ascii="Courier New" w:hAnsi="Courier New" w:cs="Courier New"/>
          <w:sz w:val="28"/>
          <w:szCs w:val="28"/>
        </w:rPr>
        <w:t>MASQUERADE</w:t>
      </w:r>
    </w:p>
    <w:p w14:paraId="09174C6A" w14:textId="77777777" w:rsidR="00FD018E" w:rsidRPr="00B64006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56530C88" w14:textId="56A9DFCB" w:rsidR="009C7E0E" w:rsidRPr="00F90775" w:rsidRDefault="007E1070" w:rsidP="00894EAA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Теперь </w:t>
      </w:r>
      <w:r w:rsidR="004F405B" w:rsidRPr="00F90775">
        <w:rPr>
          <w:sz w:val="28"/>
          <w:szCs w:val="28"/>
          <w:lang w:val="ru-RU"/>
        </w:rPr>
        <w:t xml:space="preserve">необходимо настроить </w:t>
      </w:r>
      <w:r w:rsidR="004F405B" w:rsidRPr="00F90775">
        <w:rPr>
          <w:sz w:val="28"/>
          <w:szCs w:val="28"/>
        </w:rPr>
        <w:t>DHCP</w:t>
      </w:r>
      <w:r w:rsidR="004F405B" w:rsidRPr="00F90775">
        <w:rPr>
          <w:sz w:val="28"/>
          <w:szCs w:val="28"/>
          <w:lang w:val="ru-RU"/>
        </w:rPr>
        <w:t xml:space="preserve">-сервер на </w:t>
      </w:r>
      <w:r w:rsidR="00011425">
        <w:rPr>
          <w:sz w:val="28"/>
          <w:szCs w:val="28"/>
          <w:lang w:val="ru-RU"/>
        </w:rPr>
        <w:t>сервере</w:t>
      </w:r>
      <w:r w:rsidRPr="00F90775">
        <w:rPr>
          <w:sz w:val="28"/>
          <w:szCs w:val="28"/>
          <w:lang w:val="ru-RU"/>
        </w:rPr>
        <w:t xml:space="preserve"> для раздачи динамических </w:t>
      </w:r>
      <w:r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 xml:space="preserve">-адресов </w:t>
      </w:r>
      <w:r w:rsidR="00011425">
        <w:rPr>
          <w:sz w:val="28"/>
          <w:szCs w:val="28"/>
          <w:lang w:val="ru-RU"/>
        </w:rPr>
        <w:t>мобильным устройствам</w:t>
      </w:r>
      <w:r w:rsidRPr="00F90775">
        <w:rPr>
          <w:sz w:val="28"/>
          <w:szCs w:val="28"/>
          <w:lang w:val="ru-RU"/>
        </w:rPr>
        <w:t xml:space="preserve"> локальной сети</w:t>
      </w:r>
      <w:r w:rsidR="004F405B" w:rsidRPr="00F90775">
        <w:rPr>
          <w:sz w:val="28"/>
          <w:szCs w:val="28"/>
          <w:lang w:val="ru-RU"/>
        </w:rPr>
        <w:t>. Для настройки необходимо изменить конфигурационный файл /</w:t>
      </w:r>
      <w:proofErr w:type="spellStart"/>
      <w:r w:rsidR="004F405B" w:rsidRPr="00F90775">
        <w:rPr>
          <w:sz w:val="28"/>
          <w:szCs w:val="28"/>
        </w:rPr>
        <w:t>etc</w:t>
      </w:r>
      <w:proofErr w:type="spellEnd"/>
      <w:r w:rsidR="004F405B" w:rsidRPr="00F90775">
        <w:rPr>
          <w:sz w:val="28"/>
          <w:szCs w:val="28"/>
          <w:lang w:val="ru-RU"/>
        </w:rPr>
        <w:t>/</w:t>
      </w:r>
      <w:proofErr w:type="spellStart"/>
      <w:r w:rsidR="004F405B" w:rsidRPr="00F90775">
        <w:rPr>
          <w:sz w:val="28"/>
          <w:szCs w:val="28"/>
        </w:rPr>
        <w:t>dnsmasq</w:t>
      </w:r>
      <w:proofErr w:type="spellEnd"/>
      <w:r w:rsidR="004F405B" w:rsidRPr="00F90775">
        <w:rPr>
          <w:sz w:val="28"/>
          <w:szCs w:val="28"/>
          <w:lang w:val="ru-RU"/>
        </w:rPr>
        <w:t>.</w:t>
      </w:r>
      <w:proofErr w:type="spellStart"/>
      <w:r w:rsidR="004F405B" w:rsidRPr="00F90775">
        <w:rPr>
          <w:sz w:val="28"/>
          <w:szCs w:val="28"/>
        </w:rPr>
        <w:t>conf</w:t>
      </w:r>
      <w:proofErr w:type="spellEnd"/>
      <w:r w:rsidR="004F405B" w:rsidRPr="00F90775">
        <w:rPr>
          <w:sz w:val="28"/>
          <w:szCs w:val="28"/>
          <w:lang w:val="ru-RU"/>
        </w:rPr>
        <w:t>.</w:t>
      </w:r>
      <w:r w:rsidR="00894EAA" w:rsidRPr="00F90775">
        <w:rPr>
          <w:sz w:val="28"/>
          <w:szCs w:val="28"/>
          <w:lang w:val="ru-RU"/>
        </w:rPr>
        <w:t xml:space="preserve"> </w:t>
      </w:r>
      <w:r w:rsidR="004F405B" w:rsidRPr="00F90775">
        <w:rPr>
          <w:sz w:val="28"/>
          <w:szCs w:val="28"/>
          <w:lang w:val="ru-RU"/>
        </w:rPr>
        <w:t xml:space="preserve">Пример конфигурации: </w:t>
      </w:r>
    </w:p>
    <w:p w14:paraId="1C8BC5CD" w14:textId="4E6E7556" w:rsidR="00D044DA" w:rsidRPr="00F90775" w:rsidRDefault="009C7E0E" w:rsidP="009C7E0E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1 </w:t>
      </w:r>
      <w:r w:rsidR="00D044DA" w:rsidRPr="00F90775">
        <w:rPr>
          <w:sz w:val="28"/>
          <w:szCs w:val="28"/>
          <w:lang w:val="ru-RU"/>
        </w:rPr>
        <w:t xml:space="preserve">интерфейс, на котором будет работать </w:t>
      </w:r>
      <w:r w:rsidR="00D044DA" w:rsidRPr="00F90775">
        <w:rPr>
          <w:sz w:val="28"/>
          <w:szCs w:val="28"/>
        </w:rPr>
        <w:t>DHCP</w:t>
      </w:r>
      <w:r w:rsidR="00D044DA" w:rsidRPr="00F90775">
        <w:rPr>
          <w:sz w:val="28"/>
          <w:szCs w:val="28"/>
          <w:lang w:val="ru-RU"/>
        </w:rPr>
        <w:t>-сервер:</w:t>
      </w:r>
    </w:p>
    <w:p w14:paraId="63215A82" w14:textId="77777777" w:rsidR="00FD018E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57D7D165" w14:textId="68850BF1" w:rsidR="00D044DA" w:rsidRPr="002323C5" w:rsidRDefault="00D044DA" w:rsidP="00FD018E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interface</w:t>
      </w:r>
      <w:r w:rsidRPr="002323C5">
        <w:rPr>
          <w:rFonts w:ascii="Courier New" w:hAnsi="Courier New" w:cs="Courier New"/>
          <w:sz w:val="28"/>
          <w:szCs w:val="28"/>
          <w:lang w:val="ru-RU"/>
        </w:rPr>
        <w:t>=</w:t>
      </w:r>
      <w:r w:rsidRPr="002323C5">
        <w:rPr>
          <w:rFonts w:ascii="Courier New" w:hAnsi="Courier New" w:cs="Courier New"/>
          <w:sz w:val="28"/>
          <w:szCs w:val="28"/>
        </w:rPr>
        <w:t>eth</w:t>
      </w:r>
      <w:r w:rsidRPr="002323C5">
        <w:rPr>
          <w:rFonts w:ascii="Courier New" w:hAnsi="Courier New" w:cs="Courier New"/>
          <w:sz w:val="28"/>
          <w:szCs w:val="28"/>
          <w:lang w:val="ru-RU"/>
        </w:rPr>
        <w:t>1</w:t>
      </w:r>
    </w:p>
    <w:p w14:paraId="5F4FAEDA" w14:textId="77777777" w:rsidR="00FD018E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685CE428" w14:textId="68D10DA2" w:rsidR="00D044DA" w:rsidRPr="00F90775" w:rsidRDefault="007D3E21" w:rsidP="007D3E2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2 </w:t>
      </w:r>
      <w:r w:rsidR="00D044DA" w:rsidRPr="00F90775">
        <w:rPr>
          <w:sz w:val="28"/>
          <w:szCs w:val="28"/>
          <w:lang w:val="ru-RU"/>
        </w:rPr>
        <w:t>не слушаем интерфейс</w:t>
      </w:r>
      <w:r w:rsidR="00011425">
        <w:rPr>
          <w:sz w:val="28"/>
          <w:szCs w:val="28"/>
          <w:lang w:val="ru-RU"/>
        </w:rPr>
        <w:t>, смотрящий в сторону</w:t>
      </w:r>
      <w:r w:rsidR="00D044DA" w:rsidRPr="00F90775">
        <w:rPr>
          <w:sz w:val="28"/>
          <w:szCs w:val="28"/>
          <w:lang w:val="ru-RU"/>
        </w:rPr>
        <w:t xml:space="preserve"> провайдера</w:t>
      </w:r>
      <w:r w:rsidR="00011425">
        <w:rPr>
          <w:sz w:val="28"/>
          <w:szCs w:val="28"/>
          <w:lang w:val="ru-RU"/>
        </w:rPr>
        <w:t>,</w:t>
      </w:r>
      <w:r w:rsidR="00D044DA" w:rsidRPr="00F90775">
        <w:rPr>
          <w:sz w:val="28"/>
          <w:szCs w:val="28"/>
          <w:lang w:val="ru-RU"/>
        </w:rPr>
        <w:t xml:space="preserve"> </w:t>
      </w:r>
      <w:r w:rsidR="00D044DA" w:rsidRPr="00F90775">
        <w:rPr>
          <w:sz w:val="28"/>
          <w:szCs w:val="28"/>
        </w:rPr>
        <w:t>eth</w:t>
      </w:r>
      <w:r w:rsidR="00D044DA" w:rsidRPr="00F90775">
        <w:rPr>
          <w:sz w:val="28"/>
          <w:szCs w:val="28"/>
          <w:lang w:val="ru-RU"/>
        </w:rPr>
        <w:t>0:</w:t>
      </w:r>
    </w:p>
    <w:p w14:paraId="6B3420C6" w14:textId="77777777" w:rsidR="00FD018E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52BF331A" w14:textId="3CC02538" w:rsidR="00FD018E" w:rsidRPr="002323C5" w:rsidRDefault="00D044DA" w:rsidP="00FD018E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no</w:t>
      </w:r>
      <w:r w:rsidRPr="002323C5">
        <w:rPr>
          <w:rFonts w:ascii="Courier New" w:hAnsi="Courier New" w:cs="Courier New"/>
          <w:sz w:val="28"/>
          <w:szCs w:val="28"/>
          <w:lang w:val="ru-RU"/>
        </w:rPr>
        <w:t>-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-</w:t>
      </w:r>
      <w:r w:rsidRPr="002323C5">
        <w:rPr>
          <w:rFonts w:ascii="Courier New" w:hAnsi="Courier New" w:cs="Courier New"/>
          <w:sz w:val="28"/>
          <w:szCs w:val="28"/>
        </w:rPr>
        <w:t>interface</w:t>
      </w:r>
      <w:r w:rsidRPr="002323C5">
        <w:rPr>
          <w:rFonts w:ascii="Courier New" w:hAnsi="Courier New" w:cs="Courier New"/>
          <w:sz w:val="28"/>
          <w:szCs w:val="28"/>
          <w:lang w:val="ru-RU"/>
        </w:rPr>
        <w:t>=</w:t>
      </w:r>
      <w:r w:rsidRPr="002323C5">
        <w:rPr>
          <w:rFonts w:ascii="Courier New" w:hAnsi="Courier New" w:cs="Courier New"/>
          <w:sz w:val="28"/>
          <w:szCs w:val="28"/>
        </w:rPr>
        <w:t>eth</w:t>
      </w:r>
      <w:r w:rsidRPr="002323C5">
        <w:rPr>
          <w:rFonts w:ascii="Courier New" w:hAnsi="Courier New" w:cs="Courier New"/>
          <w:sz w:val="28"/>
          <w:szCs w:val="28"/>
          <w:lang w:val="ru-RU"/>
        </w:rPr>
        <w:t>0</w:t>
      </w:r>
    </w:p>
    <w:p w14:paraId="3260AE52" w14:textId="77777777" w:rsidR="00892063" w:rsidRPr="00F90775" w:rsidRDefault="00892063" w:rsidP="00FD018E">
      <w:pPr>
        <w:ind w:firstLine="720"/>
        <w:jc w:val="both"/>
        <w:rPr>
          <w:sz w:val="28"/>
          <w:szCs w:val="28"/>
          <w:lang w:val="ru-RU"/>
        </w:rPr>
      </w:pPr>
    </w:p>
    <w:p w14:paraId="0FF6410C" w14:textId="7F7346A2" w:rsidR="000D427F" w:rsidRPr="00F90775" w:rsidRDefault="007D3E21" w:rsidP="007D3E2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3 </w:t>
      </w:r>
      <w:r w:rsidR="000D427F" w:rsidRPr="00F90775">
        <w:rPr>
          <w:sz w:val="28"/>
          <w:szCs w:val="28"/>
          <w:lang w:val="ru-RU"/>
        </w:rPr>
        <w:t xml:space="preserve">резервация </w:t>
      </w:r>
      <w:r w:rsidR="000D427F" w:rsidRPr="00F90775">
        <w:rPr>
          <w:sz w:val="28"/>
          <w:szCs w:val="28"/>
        </w:rPr>
        <w:t>IP</w:t>
      </w:r>
      <w:r w:rsidR="000D427F" w:rsidRPr="00F90775">
        <w:rPr>
          <w:sz w:val="28"/>
          <w:szCs w:val="28"/>
          <w:lang w:val="ru-RU"/>
        </w:rPr>
        <w:t xml:space="preserve">-адреса по </w:t>
      </w:r>
      <w:r w:rsidR="000D427F" w:rsidRPr="00F90775">
        <w:rPr>
          <w:sz w:val="28"/>
          <w:szCs w:val="28"/>
        </w:rPr>
        <w:t>MAC</w:t>
      </w:r>
      <w:r w:rsidR="000D427F" w:rsidRPr="00F90775">
        <w:rPr>
          <w:sz w:val="28"/>
          <w:szCs w:val="28"/>
          <w:lang w:val="ru-RU"/>
        </w:rPr>
        <w:t xml:space="preserve">-адресу, чтобы устройство с указанным </w:t>
      </w:r>
      <w:r w:rsidR="000D427F" w:rsidRPr="00F90775">
        <w:rPr>
          <w:sz w:val="28"/>
          <w:szCs w:val="28"/>
        </w:rPr>
        <w:t>MAC</w:t>
      </w:r>
      <w:r w:rsidR="000D427F" w:rsidRPr="00F90775">
        <w:rPr>
          <w:sz w:val="28"/>
          <w:szCs w:val="28"/>
          <w:lang w:val="ru-RU"/>
        </w:rPr>
        <w:t xml:space="preserve">-адресом всегда получало указанный </w:t>
      </w:r>
      <w:r w:rsidR="000D427F" w:rsidRPr="00F90775">
        <w:rPr>
          <w:sz w:val="28"/>
          <w:szCs w:val="28"/>
        </w:rPr>
        <w:t>IP</w:t>
      </w:r>
      <w:r w:rsidR="000D427F" w:rsidRPr="00F90775">
        <w:rPr>
          <w:sz w:val="28"/>
          <w:szCs w:val="28"/>
          <w:lang w:val="ru-RU"/>
        </w:rPr>
        <w:t>-адрес:</w:t>
      </w:r>
    </w:p>
    <w:p w14:paraId="121CEEFD" w14:textId="77777777" w:rsidR="00FD018E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46FB0553" w14:textId="52A9D21F" w:rsidR="000D427F" w:rsidRPr="002803F2" w:rsidRDefault="000D427F" w:rsidP="00FD018E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803F2">
        <w:rPr>
          <w:rFonts w:ascii="Courier New" w:hAnsi="Courier New" w:cs="Courier New"/>
          <w:sz w:val="28"/>
          <w:szCs w:val="28"/>
          <w:lang w:val="ru-RU"/>
        </w:rPr>
        <w:t>-</w:t>
      </w:r>
      <w:r w:rsidRPr="002323C5">
        <w:rPr>
          <w:rFonts w:ascii="Courier New" w:hAnsi="Courier New" w:cs="Courier New"/>
          <w:sz w:val="28"/>
          <w:szCs w:val="28"/>
        </w:rPr>
        <w:t>host</w:t>
      </w:r>
      <w:r w:rsidRPr="002803F2">
        <w:rPr>
          <w:rFonts w:ascii="Courier New" w:hAnsi="Courier New" w:cs="Courier New"/>
          <w:sz w:val="28"/>
          <w:szCs w:val="28"/>
          <w:lang w:val="ru-RU"/>
        </w:rPr>
        <w:t>=(</w:t>
      </w:r>
      <w:r w:rsidRPr="002323C5">
        <w:rPr>
          <w:rFonts w:ascii="Courier New" w:hAnsi="Courier New" w:cs="Courier New"/>
          <w:sz w:val="28"/>
          <w:szCs w:val="28"/>
        </w:rPr>
        <w:t>MAC</w:t>
      </w:r>
      <w:r w:rsidRPr="002803F2">
        <w:rPr>
          <w:rFonts w:ascii="Courier New" w:hAnsi="Courier New" w:cs="Courier New"/>
          <w:sz w:val="28"/>
          <w:szCs w:val="28"/>
          <w:lang w:val="ru-RU"/>
        </w:rPr>
        <w:t xml:space="preserve">-адрес </w:t>
      </w:r>
      <w:r w:rsidR="002803F2">
        <w:rPr>
          <w:rFonts w:ascii="Courier New" w:hAnsi="Courier New" w:cs="Courier New"/>
          <w:sz w:val="28"/>
          <w:szCs w:val="28"/>
          <w:lang w:val="ru-RU"/>
        </w:rPr>
        <w:t>сервера</w:t>
      </w:r>
      <w:r w:rsidRPr="002803F2">
        <w:rPr>
          <w:rFonts w:ascii="Courier New" w:hAnsi="Courier New" w:cs="Courier New"/>
          <w:sz w:val="28"/>
          <w:szCs w:val="28"/>
          <w:lang w:val="ru-RU"/>
        </w:rPr>
        <w:t>),192.168.1.1</w:t>
      </w:r>
    </w:p>
    <w:p w14:paraId="2910CDEB" w14:textId="77777777" w:rsidR="00FD018E" w:rsidRPr="002803F2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223AF0B3" w14:textId="61FF62C4" w:rsidR="00FD018E" w:rsidRPr="00F90775" w:rsidRDefault="007D3E21" w:rsidP="007D3E21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4 </w:t>
      </w:r>
      <w:r w:rsidR="004F405B" w:rsidRPr="00F90775">
        <w:rPr>
          <w:sz w:val="28"/>
          <w:szCs w:val="28"/>
          <w:lang w:val="ru-RU"/>
        </w:rPr>
        <w:t>диапазон выдаваемых сервером адресов и время аренды</w:t>
      </w:r>
      <w:r w:rsidR="002803F2">
        <w:rPr>
          <w:sz w:val="28"/>
          <w:szCs w:val="28"/>
          <w:lang w:val="ru-RU"/>
        </w:rPr>
        <w:t xml:space="preserve"> этих адресов</w:t>
      </w:r>
      <w:r w:rsidR="004F405B" w:rsidRPr="00F90775">
        <w:rPr>
          <w:sz w:val="28"/>
          <w:szCs w:val="28"/>
          <w:lang w:val="ru-RU"/>
        </w:rPr>
        <w:t>:</w:t>
      </w:r>
    </w:p>
    <w:p w14:paraId="4D349DBD" w14:textId="77777777" w:rsidR="00FD018E" w:rsidRPr="00F90775" w:rsidRDefault="00FD018E" w:rsidP="00FD018E">
      <w:pPr>
        <w:ind w:firstLine="720"/>
        <w:jc w:val="both"/>
        <w:rPr>
          <w:sz w:val="28"/>
          <w:szCs w:val="28"/>
          <w:lang w:val="ru-RU"/>
        </w:rPr>
      </w:pPr>
    </w:p>
    <w:p w14:paraId="606170BF" w14:textId="664D53D3" w:rsidR="004F405B" w:rsidRPr="002323C5" w:rsidRDefault="00FD018E" w:rsidP="00FD018E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</w:t>
      </w:r>
      <w:r w:rsidR="004F405B" w:rsidRPr="002323C5">
        <w:rPr>
          <w:rFonts w:ascii="Courier New" w:hAnsi="Courier New" w:cs="Courier New"/>
          <w:sz w:val="28"/>
          <w:szCs w:val="28"/>
        </w:rPr>
        <w:t>hcp</w:t>
      </w:r>
      <w:proofErr w:type="spellEnd"/>
      <w:r w:rsidR="004F405B" w:rsidRPr="002323C5">
        <w:rPr>
          <w:rFonts w:ascii="Courier New" w:hAnsi="Courier New" w:cs="Courier New"/>
          <w:sz w:val="28"/>
          <w:szCs w:val="28"/>
        </w:rPr>
        <w:t>-range=192.168.1.</w:t>
      </w:r>
      <w:r w:rsidR="007E1070" w:rsidRPr="002323C5">
        <w:rPr>
          <w:rFonts w:ascii="Courier New" w:hAnsi="Courier New" w:cs="Courier New"/>
          <w:sz w:val="28"/>
          <w:szCs w:val="28"/>
          <w:lang w:val="ru-RU"/>
        </w:rPr>
        <w:t>4</w:t>
      </w:r>
      <w:r w:rsidR="004F405B" w:rsidRPr="002323C5">
        <w:rPr>
          <w:rFonts w:ascii="Courier New" w:hAnsi="Courier New" w:cs="Courier New"/>
          <w:sz w:val="28"/>
          <w:szCs w:val="28"/>
        </w:rPr>
        <w:t>,192.168.1.</w:t>
      </w:r>
      <w:r w:rsidR="00B84E09" w:rsidRPr="002323C5">
        <w:rPr>
          <w:rFonts w:ascii="Courier New" w:hAnsi="Courier New" w:cs="Courier New"/>
          <w:sz w:val="28"/>
          <w:szCs w:val="28"/>
        </w:rPr>
        <w:t>14</w:t>
      </w:r>
      <w:r w:rsidR="004F405B" w:rsidRPr="002323C5">
        <w:rPr>
          <w:rFonts w:ascii="Courier New" w:hAnsi="Courier New" w:cs="Courier New"/>
          <w:sz w:val="28"/>
          <w:szCs w:val="28"/>
        </w:rPr>
        <w:t>,24h</w:t>
      </w:r>
    </w:p>
    <w:p w14:paraId="3969122E" w14:textId="77777777" w:rsidR="00FD018E" w:rsidRPr="00F90775" w:rsidRDefault="00FD018E" w:rsidP="00FD018E">
      <w:pPr>
        <w:ind w:firstLine="720"/>
        <w:jc w:val="both"/>
        <w:rPr>
          <w:sz w:val="28"/>
          <w:szCs w:val="28"/>
        </w:rPr>
      </w:pPr>
    </w:p>
    <w:p w14:paraId="257F8D1C" w14:textId="20EFAC66" w:rsidR="004F405B" w:rsidRPr="00F90775" w:rsidRDefault="002803F2" w:rsidP="007D3E21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казание</w:t>
      </w:r>
      <w:r w:rsidR="004F405B" w:rsidRPr="00F90775">
        <w:rPr>
          <w:sz w:val="28"/>
          <w:szCs w:val="28"/>
          <w:lang w:val="ru-RU"/>
        </w:rPr>
        <w:t xml:space="preserve"> файл</w:t>
      </w:r>
      <w:r>
        <w:rPr>
          <w:sz w:val="28"/>
          <w:szCs w:val="28"/>
          <w:lang w:val="ru-RU"/>
        </w:rPr>
        <w:t>а</w:t>
      </w:r>
      <w:r w:rsidR="004F405B" w:rsidRPr="00F90775">
        <w:rPr>
          <w:sz w:val="28"/>
          <w:szCs w:val="28"/>
          <w:lang w:val="ru-RU"/>
        </w:rPr>
        <w:t xml:space="preserve">, где </w:t>
      </w:r>
      <w:r w:rsidR="00690D3D" w:rsidRPr="00F90775">
        <w:rPr>
          <w:sz w:val="28"/>
          <w:szCs w:val="28"/>
          <w:lang w:val="ru-RU"/>
        </w:rPr>
        <w:t xml:space="preserve">будут храниться </w:t>
      </w:r>
      <w:r w:rsidR="00F22F5F">
        <w:rPr>
          <w:sz w:val="28"/>
          <w:szCs w:val="28"/>
          <w:lang w:val="ru-RU"/>
        </w:rPr>
        <w:t xml:space="preserve">уже </w:t>
      </w:r>
      <w:r w:rsidR="00690D3D" w:rsidRPr="00F90775">
        <w:rPr>
          <w:sz w:val="28"/>
          <w:szCs w:val="28"/>
          <w:lang w:val="ru-RU"/>
        </w:rPr>
        <w:t xml:space="preserve">выданные </w:t>
      </w:r>
      <w:r w:rsidR="00690D3D" w:rsidRPr="00F90775">
        <w:rPr>
          <w:sz w:val="28"/>
          <w:szCs w:val="28"/>
        </w:rPr>
        <w:t>IP</w:t>
      </w:r>
      <w:r w:rsidR="00690D3D" w:rsidRPr="00F90775">
        <w:rPr>
          <w:sz w:val="28"/>
          <w:szCs w:val="28"/>
          <w:lang w:val="ru-RU"/>
        </w:rPr>
        <w:t>-адреса:</w:t>
      </w:r>
    </w:p>
    <w:p w14:paraId="08E945E8" w14:textId="77777777" w:rsidR="00FD018E" w:rsidRPr="00F90775" w:rsidRDefault="00FD018E" w:rsidP="00FD018E">
      <w:pPr>
        <w:pStyle w:val="ListParagraph"/>
        <w:ind w:left="1069"/>
        <w:jc w:val="both"/>
        <w:rPr>
          <w:sz w:val="28"/>
          <w:szCs w:val="28"/>
          <w:lang w:val="ru-RU"/>
        </w:rPr>
      </w:pPr>
    </w:p>
    <w:p w14:paraId="2539747C" w14:textId="782B8D66" w:rsidR="004F405B" w:rsidRPr="002323C5" w:rsidRDefault="004F405B" w:rsidP="00FD018E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-leasefile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=/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var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/log/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dnsmasq.leases</w:t>
      </w:r>
      <w:proofErr w:type="spellEnd"/>
    </w:p>
    <w:p w14:paraId="39DC8422" w14:textId="77777777" w:rsidR="00FD018E" w:rsidRPr="00F90775" w:rsidRDefault="00FD018E" w:rsidP="00FD018E">
      <w:pPr>
        <w:ind w:firstLine="709"/>
        <w:jc w:val="both"/>
        <w:rPr>
          <w:sz w:val="28"/>
          <w:szCs w:val="28"/>
        </w:rPr>
      </w:pPr>
    </w:p>
    <w:p w14:paraId="5D791916" w14:textId="32E525B3" w:rsidR="00FD018E" w:rsidRPr="00F90775" w:rsidRDefault="0028694A" w:rsidP="007D3E21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казание</w:t>
      </w:r>
      <w:r w:rsidR="004F405B" w:rsidRPr="00F90775">
        <w:rPr>
          <w:sz w:val="28"/>
          <w:szCs w:val="28"/>
        </w:rPr>
        <w:t xml:space="preserve"> </w:t>
      </w:r>
      <w:proofErr w:type="spellStart"/>
      <w:r w:rsidR="004F405B" w:rsidRPr="00F90775">
        <w:rPr>
          <w:sz w:val="28"/>
          <w:szCs w:val="28"/>
        </w:rPr>
        <w:t>маск</w:t>
      </w:r>
      <w:proofErr w:type="spellEnd"/>
      <w:r>
        <w:rPr>
          <w:sz w:val="28"/>
          <w:szCs w:val="28"/>
          <w:lang w:val="ru-RU"/>
        </w:rPr>
        <w:t>и</w:t>
      </w:r>
      <w:r w:rsidR="004F405B" w:rsidRPr="00F90775">
        <w:rPr>
          <w:sz w:val="28"/>
          <w:szCs w:val="28"/>
        </w:rPr>
        <w:t xml:space="preserve"> </w:t>
      </w:r>
      <w:proofErr w:type="spellStart"/>
      <w:r w:rsidR="00B37001" w:rsidRPr="00F90775">
        <w:rPr>
          <w:sz w:val="28"/>
          <w:szCs w:val="28"/>
        </w:rPr>
        <w:t>локальной</w:t>
      </w:r>
      <w:proofErr w:type="spellEnd"/>
      <w:r w:rsidR="00B37001" w:rsidRPr="00F90775">
        <w:rPr>
          <w:sz w:val="28"/>
          <w:szCs w:val="28"/>
        </w:rPr>
        <w:t xml:space="preserve"> </w:t>
      </w:r>
      <w:proofErr w:type="spellStart"/>
      <w:r w:rsidR="004F405B" w:rsidRPr="00F90775">
        <w:rPr>
          <w:sz w:val="28"/>
          <w:szCs w:val="28"/>
        </w:rPr>
        <w:t>подсети</w:t>
      </w:r>
      <w:proofErr w:type="spellEnd"/>
      <w:r w:rsidR="00B37001" w:rsidRPr="00F90775">
        <w:rPr>
          <w:sz w:val="28"/>
          <w:szCs w:val="28"/>
        </w:rPr>
        <w:t>:</w:t>
      </w:r>
    </w:p>
    <w:p w14:paraId="4E3FE3F6" w14:textId="77777777" w:rsidR="00FD018E" w:rsidRPr="00F90775" w:rsidRDefault="00FD018E" w:rsidP="00FD018E">
      <w:pPr>
        <w:pStyle w:val="ListParagraph"/>
        <w:ind w:left="1069"/>
        <w:jc w:val="both"/>
        <w:rPr>
          <w:sz w:val="28"/>
          <w:szCs w:val="28"/>
        </w:rPr>
      </w:pPr>
    </w:p>
    <w:p w14:paraId="21AEBE17" w14:textId="04192BF6" w:rsidR="004F405B" w:rsidRPr="002323C5" w:rsidRDefault="004F405B" w:rsidP="00FD018E">
      <w:pPr>
        <w:pStyle w:val="ListParagraph"/>
        <w:ind w:left="106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2,255.255.255.</w:t>
      </w:r>
      <w:r w:rsidR="0088679A" w:rsidRPr="002323C5">
        <w:rPr>
          <w:rFonts w:ascii="Courier New" w:hAnsi="Courier New" w:cs="Courier New"/>
          <w:sz w:val="28"/>
          <w:szCs w:val="28"/>
        </w:rPr>
        <w:t>240</w:t>
      </w:r>
    </w:p>
    <w:p w14:paraId="54B83CCE" w14:textId="77777777" w:rsidR="00FD018E" w:rsidRPr="00F90775" w:rsidRDefault="00FD018E" w:rsidP="00FD018E">
      <w:pPr>
        <w:pStyle w:val="ListParagraph"/>
        <w:ind w:left="1069"/>
        <w:jc w:val="both"/>
        <w:rPr>
          <w:sz w:val="28"/>
          <w:szCs w:val="28"/>
        </w:rPr>
      </w:pPr>
    </w:p>
    <w:p w14:paraId="6BFC0CE2" w14:textId="24A68893" w:rsidR="004F405B" w:rsidRPr="00F90775" w:rsidRDefault="009B6297" w:rsidP="007D3E21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казание</w:t>
      </w:r>
      <w:r w:rsidR="004F405B" w:rsidRPr="00F90775">
        <w:rPr>
          <w:sz w:val="28"/>
          <w:szCs w:val="28"/>
        </w:rPr>
        <w:t xml:space="preserve"> </w:t>
      </w:r>
      <w:proofErr w:type="spellStart"/>
      <w:r w:rsidR="004F405B" w:rsidRPr="00F90775">
        <w:rPr>
          <w:sz w:val="28"/>
          <w:szCs w:val="28"/>
        </w:rPr>
        <w:t>основно</w:t>
      </w:r>
      <w:r>
        <w:rPr>
          <w:sz w:val="28"/>
          <w:szCs w:val="28"/>
          <w:lang w:val="ru-RU"/>
        </w:rPr>
        <w:t>го</w:t>
      </w:r>
      <w:proofErr w:type="spellEnd"/>
      <w:r w:rsidR="004F405B" w:rsidRPr="00F90775">
        <w:rPr>
          <w:sz w:val="28"/>
          <w:szCs w:val="28"/>
        </w:rPr>
        <w:t xml:space="preserve"> </w:t>
      </w:r>
      <w:proofErr w:type="spellStart"/>
      <w:r w:rsidR="004F405B" w:rsidRPr="00F90775">
        <w:rPr>
          <w:sz w:val="28"/>
          <w:szCs w:val="28"/>
        </w:rPr>
        <w:t>шлюз</w:t>
      </w:r>
      <w:proofErr w:type="spellEnd"/>
      <w:r>
        <w:rPr>
          <w:sz w:val="28"/>
          <w:szCs w:val="28"/>
          <w:lang w:val="ru-RU"/>
        </w:rPr>
        <w:t>а</w:t>
      </w:r>
      <w:r w:rsidR="00B37001" w:rsidRPr="00F90775">
        <w:rPr>
          <w:sz w:val="28"/>
          <w:szCs w:val="28"/>
        </w:rPr>
        <w:t>:</w:t>
      </w:r>
    </w:p>
    <w:p w14:paraId="4582248D" w14:textId="77777777" w:rsidR="00FD018E" w:rsidRPr="00F90775" w:rsidRDefault="00FD018E" w:rsidP="00FD018E">
      <w:pPr>
        <w:pStyle w:val="ListParagraph"/>
        <w:ind w:left="1069"/>
        <w:jc w:val="both"/>
        <w:rPr>
          <w:sz w:val="28"/>
          <w:szCs w:val="28"/>
        </w:rPr>
      </w:pPr>
    </w:p>
    <w:p w14:paraId="689AAF79" w14:textId="2CC11DE6" w:rsidR="004F405B" w:rsidRPr="002323C5" w:rsidRDefault="004F405B" w:rsidP="00FD018E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3,192.168.1.1</w:t>
      </w:r>
    </w:p>
    <w:p w14:paraId="07A4D0E2" w14:textId="77777777" w:rsidR="00FD018E" w:rsidRPr="00F90775" w:rsidRDefault="00FD018E" w:rsidP="00FD018E">
      <w:pPr>
        <w:ind w:firstLine="709"/>
        <w:jc w:val="both"/>
        <w:rPr>
          <w:sz w:val="28"/>
          <w:szCs w:val="28"/>
        </w:rPr>
      </w:pPr>
    </w:p>
    <w:p w14:paraId="7582CC33" w14:textId="52F77703" w:rsidR="004F405B" w:rsidRPr="00F90775" w:rsidRDefault="00630502" w:rsidP="007D3E21">
      <w:pPr>
        <w:pStyle w:val="ListParagraph"/>
        <w:numPr>
          <w:ilvl w:val="0"/>
          <w:numId w:val="37"/>
        </w:numPr>
        <w:ind w:left="106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казание</w:t>
      </w:r>
      <w:r w:rsidR="004F405B" w:rsidRPr="00F90775">
        <w:rPr>
          <w:sz w:val="28"/>
          <w:szCs w:val="28"/>
        </w:rPr>
        <w:t xml:space="preserve"> DNS</w:t>
      </w:r>
      <w:r w:rsidR="00B37001" w:rsidRPr="00F90775">
        <w:rPr>
          <w:sz w:val="28"/>
          <w:szCs w:val="28"/>
        </w:rPr>
        <w:t>:</w:t>
      </w:r>
    </w:p>
    <w:p w14:paraId="40ED0F10" w14:textId="77777777" w:rsidR="00FD018E" w:rsidRPr="00F90775" w:rsidRDefault="00FD018E" w:rsidP="00FD018E">
      <w:pPr>
        <w:pStyle w:val="ListParagraph"/>
        <w:ind w:left="1069"/>
        <w:jc w:val="both"/>
        <w:rPr>
          <w:sz w:val="28"/>
          <w:szCs w:val="28"/>
        </w:rPr>
      </w:pPr>
    </w:p>
    <w:p w14:paraId="390C1866" w14:textId="06E67AAB" w:rsidR="004C4BE9" w:rsidRDefault="004F405B" w:rsidP="00FD018E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6,8.8.8.8</w:t>
      </w:r>
      <w:r w:rsidR="00AE5C53" w:rsidRPr="002323C5">
        <w:rPr>
          <w:rFonts w:ascii="Courier New" w:hAnsi="Courier New" w:cs="Courier New"/>
          <w:sz w:val="28"/>
          <w:szCs w:val="28"/>
        </w:rPr>
        <w:t xml:space="preserve"> </w:t>
      </w:r>
    </w:p>
    <w:p w14:paraId="52FCB6AE" w14:textId="77777777" w:rsidR="002323C5" w:rsidRPr="002323C5" w:rsidRDefault="002323C5" w:rsidP="00FD018E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1974A4E" w14:textId="370EBD2D" w:rsidR="00D877C7" w:rsidRPr="00F90775" w:rsidRDefault="00D877C7" w:rsidP="00D877C7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  <w:t>Так</w:t>
      </w:r>
      <w:r w:rsidR="006F1ABC" w:rsidRPr="00F90775">
        <w:rPr>
          <w:sz w:val="28"/>
          <w:szCs w:val="28"/>
          <w:lang w:val="ru-RU"/>
        </w:rPr>
        <w:t>им</w:t>
      </w:r>
      <w:r w:rsidR="003643C7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же </w:t>
      </w:r>
      <w:r w:rsidR="006F1ABC" w:rsidRPr="00F90775">
        <w:rPr>
          <w:sz w:val="28"/>
          <w:szCs w:val="28"/>
          <w:lang w:val="ru-RU"/>
        </w:rPr>
        <w:t xml:space="preserve">образом </w:t>
      </w:r>
      <w:r w:rsidR="007E1070" w:rsidRPr="00F90775">
        <w:rPr>
          <w:sz w:val="28"/>
          <w:szCs w:val="28"/>
          <w:lang w:val="ru-RU"/>
        </w:rPr>
        <w:t>настраивается</w:t>
      </w:r>
      <w:r w:rsidRPr="00F90775">
        <w:rPr>
          <w:sz w:val="28"/>
          <w:szCs w:val="28"/>
          <w:lang w:val="ru-RU"/>
        </w:rPr>
        <w:t xml:space="preserve"> динамическ</w:t>
      </w:r>
      <w:r w:rsidR="007E1070" w:rsidRPr="00F90775">
        <w:rPr>
          <w:sz w:val="28"/>
          <w:szCs w:val="28"/>
          <w:lang w:val="ru-RU"/>
        </w:rPr>
        <w:t>ая</w:t>
      </w:r>
      <w:r w:rsidRPr="00F90775">
        <w:rPr>
          <w:sz w:val="28"/>
          <w:szCs w:val="28"/>
          <w:lang w:val="ru-RU"/>
        </w:rPr>
        <w:t xml:space="preserve"> раздач</w:t>
      </w:r>
      <w:r w:rsidR="007E1070" w:rsidRPr="00F90775">
        <w:rPr>
          <w:sz w:val="28"/>
          <w:szCs w:val="28"/>
          <w:lang w:val="ru-RU"/>
        </w:rPr>
        <w:t>а</w:t>
      </w:r>
      <w:r w:rsidRPr="00F90775">
        <w:rPr>
          <w:sz w:val="28"/>
          <w:szCs w:val="28"/>
          <w:lang w:val="ru-RU"/>
        </w:rPr>
        <w:t xml:space="preserve"> адресов для устройств из второй подсети.</w:t>
      </w:r>
      <w:r w:rsidR="00894EAA"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Пример </w:t>
      </w:r>
      <w:r w:rsidR="00676A77">
        <w:rPr>
          <w:sz w:val="28"/>
          <w:szCs w:val="28"/>
          <w:lang w:val="ru-RU"/>
        </w:rPr>
        <w:t xml:space="preserve">данной </w:t>
      </w:r>
      <w:r w:rsidRPr="00F90775">
        <w:rPr>
          <w:sz w:val="28"/>
          <w:szCs w:val="28"/>
          <w:lang w:val="ru-RU"/>
        </w:rPr>
        <w:t>конфигурации:</w:t>
      </w:r>
    </w:p>
    <w:p w14:paraId="3AC15939" w14:textId="77777777" w:rsidR="007D3E21" w:rsidRPr="00F90775" w:rsidRDefault="007D3E21" w:rsidP="00D877C7">
      <w:pPr>
        <w:jc w:val="both"/>
        <w:rPr>
          <w:sz w:val="28"/>
          <w:szCs w:val="28"/>
          <w:lang w:val="ru-RU"/>
        </w:rPr>
      </w:pPr>
    </w:p>
    <w:p w14:paraId="38CE4A05" w14:textId="5B239CDA" w:rsidR="00D877C7" w:rsidRPr="002323C5" w:rsidRDefault="00D044DA" w:rsidP="00D877C7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r w:rsidRPr="002323C5">
        <w:rPr>
          <w:rFonts w:ascii="Courier New" w:hAnsi="Courier New" w:cs="Courier New"/>
          <w:sz w:val="28"/>
          <w:szCs w:val="28"/>
        </w:rPr>
        <w:t>interface</w:t>
      </w:r>
      <w:r w:rsidRPr="002323C5">
        <w:rPr>
          <w:rFonts w:ascii="Courier New" w:hAnsi="Courier New" w:cs="Courier New"/>
          <w:sz w:val="28"/>
          <w:szCs w:val="28"/>
          <w:lang w:val="ru-RU"/>
        </w:rPr>
        <w:t>=</w:t>
      </w:r>
      <w:r w:rsidRPr="002323C5">
        <w:rPr>
          <w:rFonts w:ascii="Courier New" w:hAnsi="Courier New" w:cs="Courier New"/>
          <w:sz w:val="28"/>
          <w:szCs w:val="28"/>
        </w:rPr>
        <w:t>eth</w:t>
      </w:r>
      <w:r w:rsidR="00500C4C" w:rsidRPr="002323C5">
        <w:rPr>
          <w:rFonts w:ascii="Courier New" w:hAnsi="Courier New" w:cs="Courier New"/>
          <w:sz w:val="28"/>
          <w:szCs w:val="28"/>
          <w:lang w:val="ru-RU"/>
        </w:rPr>
        <w:t>2</w:t>
      </w:r>
    </w:p>
    <w:p w14:paraId="20F83F95" w14:textId="55B468A2" w:rsidR="00D044DA" w:rsidRPr="002323C5" w:rsidRDefault="00D044DA" w:rsidP="00D044DA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no</w:t>
      </w:r>
      <w:r w:rsidRPr="002323C5">
        <w:rPr>
          <w:rFonts w:ascii="Courier New" w:hAnsi="Courier New" w:cs="Courier New"/>
          <w:sz w:val="28"/>
          <w:szCs w:val="28"/>
          <w:lang w:val="ru-RU"/>
        </w:rPr>
        <w:t>-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-</w:t>
      </w:r>
      <w:r w:rsidRPr="002323C5">
        <w:rPr>
          <w:rFonts w:ascii="Courier New" w:hAnsi="Courier New" w:cs="Courier New"/>
          <w:sz w:val="28"/>
          <w:szCs w:val="28"/>
        </w:rPr>
        <w:t>interface</w:t>
      </w:r>
      <w:r w:rsidRPr="002323C5">
        <w:rPr>
          <w:rFonts w:ascii="Courier New" w:hAnsi="Courier New" w:cs="Courier New"/>
          <w:sz w:val="28"/>
          <w:szCs w:val="28"/>
          <w:lang w:val="ru-RU"/>
        </w:rPr>
        <w:t>=</w:t>
      </w:r>
      <w:r w:rsidRPr="002323C5">
        <w:rPr>
          <w:rFonts w:ascii="Courier New" w:hAnsi="Courier New" w:cs="Courier New"/>
          <w:sz w:val="28"/>
          <w:szCs w:val="28"/>
        </w:rPr>
        <w:t>eth</w:t>
      </w:r>
      <w:r w:rsidRPr="002323C5">
        <w:rPr>
          <w:rFonts w:ascii="Courier New" w:hAnsi="Courier New" w:cs="Courier New"/>
          <w:sz w:val="28"/>
          <w:szCs w:val="28"/>
          <w:lang w:val="ru-RU"/>
        </w:rPr>
        <w:t>0</w:t>
      </w:r>
    </w:p>
    <w:p w14:paraId="051EFD99" w14:textId="2A3D7423" w:rsidR="000D427F" w:rsidRPr="002323C5" w:rsidRDefault="000D427F" w:rsidP="000D427F">
      <w:pPr>
        <w:ind w:firstLine="720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-</w:t>
      </w:r>
      <w:r w:rsidRPr="002323C5">
        <w:rPr>
          <w:rFonts w:ascii="Courier New" w:hAnsi="Courier New" w:cs="Courier New"/>
          <w:sz w:val="28"/>
          <w:szCs w:val="28"/>
        </w:rPr>
        <w:t>host</w:t>
      </w:r>
      <w:r w:rsidRPr="002323C5">
        <w:rPr>
          <w:rFonts w:ascii="Courier New" w:hAnsi="Courier New" w:cs="Courier New"/>
          <w:sz w:val="28"/>
          <w:szCs w:val="28"/>
          <w:lang w:val="ru-RU"/>
        </w:rPr>
        <w:t>=(</w:t>
      </w:r>
      <w:r w:rsidRPr="002323C5">
        <w:rPr>
          <w:rFonts w:ascii="Courier New" w:hAnsi="Courier New" w:cs="Courier New"/>
          <w:sz w:val="28"/>
          <w:szCs w:val="28"/>
        </w:rPr>
        <w:t>MAC</w:t>
      </w:r>
      <w:r w:rsidRPr="002323C5">
        <w:rPr>
          <w:rFonts w:ascii="Courier New" w:hAnsi="Courier New" w:cs="Courier New"/>
          <w:sz w:val="28"/>
          <w:szCs w:val="28"/>
          <w:lang w:val="ru-RU"/>
        </w:rPr>
        <w:t>-адрес СБ),192.168.2.1</w:t>
      </w:r>
    </w:p>
    <w:p w14:paraId="567D0D75" w14:textId="3601260C" w:rsidR="00D044DA" w:rsidRPr="002323C5" w:rsidRDefault="000D427F" w:rsidP="00D044DA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range=192.168.2.</w:t>
      </w:r>
      <w:r w:rsidR="00337A6A" w:rsidRPr="002323C5">
        <w:rPr>
          <w:rFonts w:ascii="Courier New" w:hAnsi="Courier New" w:cs="Courier New"/>
          <w:sz w:val="28"/>
          <w:szCs w:val="28"/>
        </w:rPr>
        <w:t>4</w:t>
      </w:r>
      <w:r w:rsidRPr="002323C5">
        <w:rPr>
          <w:rFonts w:ascii="Courier New" w:hAnsi="Courier New" w:cs="Courier New"/>
          <w:sz w:val="28"/>
          <w:szCs w:val="28"/>
        </w:rPr>
        <w:t>,192.168.2.30,24h</w:t>
      </w:r>
    </w:p>
    <w:p w14:paraId="405BEE66" w14:textId="57E8DF42" w:rsidR="007C587C" w:rsidRPr="002323C5" w:rsidRDefault="007C587C" w:rsidP="007C587C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-leasefile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=/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var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/log/</w:t>
      </w:r>
      <w:proofErr w:type="spellStart"/>
      <w:r w:rsidRPr="002323C5">
        <w:rPr>
          <w:rFonts w:ascii="Courier New" w:hAnsi="Courier New" w:cs="Courier New"/>
          <w:sz w:val="28"/>
          <w:szCs w:val="28"/>
        </w:rPr>
        <w:t>dnsmasq.leases</w:t>
      </w:r>
      <w:proofErr w:type="spellEnd"/>
    </w:p>
    <w:p w14:paraId="28F4D3DA" w14:textId="21425449" w:rsidR="000D427F" w:rsidRPr="002323C5" w:rsidRDefault="000D427F" w:rsidP="000D427F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2,255.255.255.224</w:t>
      </w:r>
    </w:p>
    <w:p w14:paraId="39A82A0E" w14:textId="7F14916B" w:rsidR="000D427F" w:rsidRPr="002323C5" w:rsidRDefault="000D427F" w:rsidP="000D427F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3,192.168.2.1</w:t>
      </w:r>
    </w:p>
    <w:p w14:paraId="531BA0CB" w14:textId="77DE30BD" w:rsidR="000D427F" w:rsidRPr="002323C5" w:rsidRDefault="000D427F" w:rsidP="000D427F">
      <w:pPr>
        <w:ind w:firstLine="72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323C5">
        <w:rPr>
          <w:rFonts w:ascii="Courier New" w:hAnsi="Courier New" w:cs="Courier New"/>
          <w:sz w:val="28"/>
          <w:szCs w:val="28"/>
        </w:rPr>
        <w:t>dhcp</w:t>
      </w:r>
      <w:proofErr w:type="spellEnd"/>
      <w:r w:rsidRPr="002323C5">
        <w:rPr>
          <w:rFonts w:ascii="Courier New" w:hAnsi="Courier New" w:cs="Courier New"/>
          <w:sz w:val="28"/>
          <w:szCs w:val="28"/>
        </w:rPr>
        <w:t>-option=6,8.8.8.8</w:t>
      </w:r>
    </w:p>
    <w:p w14:paraId="2200ABB6" w14:textId="0EC83212" w:rsidR="0047599F" w:rsidRPr="00F90775" w:rsidRDefault="0047599F" w:rsidP="0047599F">
      <w:pPr>
        <w:jc w:val="both"/>
        <w:rPr>
          <w:sz w:val="28"/>
          <w:szCs w:val="28"/>
        </w:rPr>
      </w:pPr>
    </w:p>
    <w:p w14:paraId="5247632E" w14:textId="77777777" w:rsidR="0042657B" w:rsidRDefault="0047599F" w:rsidP="0047599F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</w:rPr>
        <w:tab/>
      </w:r>
      <w:r w:rsidRPr="00F90775">
        <w:rPr>
          <w:sz w:val="28"/>
          <w:szCs w:val="28"/>
          <w:lang w:val="ru-RU"/>
        </w:rPr>
        <w:t>Следующим важным моментом в настройке</w:t>
      </w:r>
      <w:r w:rsidR="00676A77">
        <w:rPr>
          <w:sz w:val="28"/>
          <w:szCs w:val="28"/>
          <w:lang w:val="ru-RU"/>
        </w:rPr>
        <w:t xml:space="preserve"> сервера</w:t>
      </w:r>
      <w:r w:rsidRPr="00F90775">
        <w:rPr>
          <w:sz w:val="28"/>
          <w:szCs w:val="28"/>
          <w:lang w:val="ru-RU"/>
        </w:rPr>
        <w:t xml:space="preserve"> является настройка разрешения доступа в сеть </w:t>
      </w:r>
      <w:r w:rsidRPr="00F90775">
        <w:rPr>
          <w:sz w:val="28"/>
          <w:szCs w:val="28"/>
        </w:rPr>
        <w:t>Internet</w:t>
      </w:r>
      <w:r w:rsidR="00676A77">
        <w:rPr>
          <w:sz w:val="28"/>
          <w:szCs w:val="28"/>
          <w:lang w:val="ru-RU"/>
        </w:rPr>
        <w:t xml:space="preserve"> только определённому кругу лиц</w:t>
      </w:r>
      <w:r w:rsidRPr="00F90775">
        <w:rPr>
          <w:sz w:val="28"/>
          <w:szCs w:val="28"/>
          <w:lang w:val="ru-RU"/>
        </w:rPr>
        <w:t xml:space="preserve">. </w:t>
      </w:r>
      <w:r w:rsidR="006D1892" w:rsidRPr="00F90775">
        <w:rPr>
          <w:sz w:val="28"/>
          <w:szCs w:val="28"/>
          <w:lang w:val="ru-RU"/>
        </w:rPr>
        <w:t xml:space="preserve">Выполнение этого условия можно обеспечить, если настроить прокси-сервер. </w:t>
      </w:r>
      <w:r w:rsidR="007C4133" w:rsidRPr="00F90775">
        <w:rPr>
          <w:sz w:val="28"/>
          <w:szCs w:val="28"/>
          <w:lang w:val="ru-RU"/>
        </w:rPr>
        <w:t>Для этого необходимо изменить файл конфигурации /</w:t>
      </w:r>
      <w:proofErr w:type="spellStart"/>
      <w:r w:rsidR="007C4133" w:rsidRPr="00F90775">
        <w:rPr>
          <w:sz w:val="28"/>
          <w:szCs w:val="28"/>
          <w:lang w:val="ru-RU"/>
        </w:rPr>
        <w:t>etc</w:t>
      </w:r>
      <w:proofErr w:type="spellEnd"/>
      <w:r w:rsidR="007C4133" w:rsidRPr="00F90775">
        <w:rPr>
          <w:sz w:val="28"/>
          <w:szCs w:val="28"/>
          <w:lang w:val="ru-RU"/>
        </w:rPr>
        <w:t>/</w:t>
      </w:r>
      <w:proofErr w:type="spellStart"/>
      <w:r w:rsidR="007C4133" w:rsidRPr="00F90775">
        <w:rPr>
          <w:sz w:val="28"/>
          <w:szCs w:val="28"/>
          <w:lang w:val="ru-RU"/>
        </w:rPr>
        <w:t>environment</w:t>
      </w:r>
      <w:proofErr w:type="spellEnd"/>
      <w:r w:rsidR="007C4133" w:rsidRPr="00F90775">
        <w:rPr>
          <w:sz w:val="28"/>
          <w:szCs w:val="28"/>
          <w:lang w:val="ru-RU"/>
        </w:rPr>
        <w:t xml:space="preserve">. </w:t>
      </w:r>
    </w:p>
    <w:p w14:paraId="385AB420" w14:textId="5D81A943" w:rsidR="006D1892" w:rsidRPr="00F90775" w:rsidRDefault="006D1892" w:rsidP="0042657B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Пример настройки:</w:t>
      </w:r>
    </w:p>
    <w:p w14:paraId="179FAC6F" w14:textId="77777777" w:rsidR="006D1892" w:rsidRPr="00F90775" w:rsidRDefault="006D1892" w:rsidP="0047599F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</w:p>
    <w:p w14:paraId="77364149" w14:textId="234AEF69" w:rsidR="006D1892" w:rsidRPr="002323C5" w:rsidRDefault="006D1892" w:rsidP="006D1892">
      <w:pPr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proofErr w:type="spellStart"/>
      <w:r w:rsidRPr="002323C5">
        <w:rPr>
          <w:rFonts w:ascii="Courier New" w:hAnsi="Courier New" w:cs="Courier New"/>
          <w:sz w:val="28"/>
          <w:szCs w:val="28"/>
          <w:lang w:val="ru-RU"/>
        </w:rPr>
        <w:t>https_proxy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="</w:t>
      </w:r>
      <w:proofErr w:type="spellStart"/>
      <w:r w:rsidRPr="002323C5">
        <w:rPr>
          <w:rFonts w:ascii="Courier New" w:hAnsi="Courier New" w:cs="Courier New"/>
          <w:sz w:val="28"/>
          <w:szCs w:val="28"/>
          <w:lang w:val="ru-RU"/>
        </w:rPr>
        <w:t>https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://</w:t>
      </w:r>
      <w:proofErr w:type="spellStart"/>
      <w:r w:rsidRPr="002323C5">
        <w:rPr>
          <w:rFonts w:ascii="Courier New" w:hAnsi="Courier New" w:cs="Courier New"/>
          <w:sz w:val="28"/>
          <w:szCs w:val="28"/>
          <w:lang w:val="ru-RU"/>
        </w:rPr>
        <w:t>user:pass@proxy:port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 xml:space="preserve">/" </w:t>
      </w:r>
    </w:p>
    <w:p w14:paraId="3135A4EC" w14:textId="4348C0A7" w:rsidR="0047599F" w:rsidRPr="002323C5" w:rsidRDefault="006D1892" w:rsidP="006D1892">
      <w:pPr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2323C5">
        <w:rPr>
          <w:rFonts w:ascii="Courier New" w:hAnsi="Courier New" w:cs="Courier New"/>
          <w:sz w:val="28"/>
          <w:szCs w:val="28"/>
          <w:lang w:val="ru-RU"/>
        </w:rPr>
        <w:t>http_proxy</w:t>
      </w:r>
      <w:proofErr w:type="spellEnd"/>
      <w:r w:rsidRPr="002323C5">
        <w:rPr>
          <w:rFonts w:ascii="Courier New" w:hAnsi="Courier New" w:cs="Courier New"/>
          <w:sz w:val="28"/>
          <w:szCs w:val="28"/>
          <w:lang w:val="ru-RU"/>
        </w:rPr>
        <w:t>=http://user:pass@proxy:port/</w:t>
      </w:r>
    </w:p>
    <w:p w14:paraId="07C28DD9" w14:textId="443035AA" w:rsidR="006D1892" w:rsidRPr="00F90775" w:rsidRDefault="006D1892" w:rsidP="006D1892">
      <w:pPr>
        <w:ind w:firstLine="709"/>
        <w:jc w:val="both"/>
        <w:rPr>
          <w:sz w:val="28"/>
          <w:szCs w:val="28"/>
          <w:lang w:val="ru-RU"/>
        </w:rPr>
      </w:pPr>
    </w:p>
    <w:p w14:paraId="121ED2ED" w14:textId="77777777" w:rsidR="006D1892" w:rsidRPr="00F90775" w:rsidRDefault="006D1892" w:rsidP="006D1892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где </w:t>
      </w:r>
    </w:p>
    <w:p w14:paraId="08878A8F" w14:textId="438E7DAD" w:rsidR="006D1892" w:rsidRPr="00F90775" w:rsidRDefault="006D1892" w:rsidP="00605656">
      <w:pPr>
        <w:ind w:firstLine="709"/>
        <w:jc w:val="both"/>
        <w:rPr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user</w:t>
      </w:r>
      <w:r w:rsidRPr="00F90775">
        <w:rPr>
          <w:sz w:val="28"/>
          <w:szCs w:val="28"/>
          <w:lang w:val="ru-RU"/>
        </w:rPr>
        <w:t xml:space="preserve"> – это логин для доступа в интернет, </w:t>
      </w:r>
    </w:p>
    <w:p w14:paraId="4C783CCC" w14:textId="5E5CD1D9" w:rsidR="006D1892" w:rsidRPr="00F90775" w:rsidRDefault="006D1892" w:rsidP="006D1892">
      <w:pPr>
        <w:ind w:firstLine="709"/>
        <w:jc w:val="both"/>
        <w:rPr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pass</w:t>
      </w:r>
      <w:r w:rsidRPr="00F90775">
        <w:rPr>
          <w:sz w:val="28"/>
          <w:szCs w:val="28"/>
          <w:lang w:val="ru-RU"/>
        </w:rPr>
        <w:t xml:space="preserve"> – пароль для доступа в интернет,</w:t>
      </w:r>
    </w:p>
    <w:p w14:paraId="29EB4FDE" w14:textId="18CC48A3" w:rsidR="006D1892" w:rsidRPr="00F90775" w:rsidRDefault="006D1892" w:rsidP="006D1892">
      <w:pPr>
        <w:ind w:firstLine="709"/>
        <w:jc w:val="both"/>
        <w:rPr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proxy</w:t>
      </w:r>
      <w:r w:rsidRPr="00F90775">
        <w:rPr>
          <w:sz w:val="28"/>
          <w:szCs w:val="28"/>
          <w:lang w:val="ru-RU"/>
        </w:rPr>
        <w:t xml:space="preserve"> – </w:t>
      </w:r>
      <w:r w:rsidR="00B47D2A" w:rsidRPr="00F90775">
        <w:rPr>
          <w:sz w:val="28"/>
          <w:szCs w:val="28"/>
        </w:rPr>
        <w:t>IP</w:t>
      </w:r>
      <w:r w:rsidRPr="00F90775">
        <w:rPr>
          <w:sz w:val="28"/>
          <w:szCs w:val="28"/>
          <w:lang w:val="ru-RU"/>
        </w:rPr>
        <w:t>-адрес прокси сервера (в данном случае – 192.168.1.1)</w:t>
      </w:r>
    </w:p>
    <w:p w14:paraId="2A668BB8" w14:textId="7B70B196" w:rsidR="006D1892" w:rsidRPr="00F90775" w:rsidRDefault="006D1892" w:rsidP="006D1892">
      <w:pPr>
        <w:ind w:firstLine="709"/>
        <w:jc w:val="both"/>
        <w:rPr>
          <w:sz w:val="28"/>
          <w:szCs w:val="28"/>
          <w:lang w:val="ru-RU"/>
        </w:rPr>
      </w:pPr>
      <w:r w:rsidRPr="002323C5">
        <w:rPr>
          <w:rFonts w:ascii="Courier New" w:hAnsi="Courier New" w:cs="Courier New"/>
          <w:sz w:val="28"/>
          <w:szCs w:val="28"/>
        </w:rPr>
        <w:t>port</w:t>
      </w:r>
      <w:r w:rsidRPr="00F90775">
        <w:rPr>
          <w:sz w:val="28"/>
          <w:szCs w:val="28"/>
          <w:lang w:val="ru-RU"/>
        </w:rPr>
        <w:t xml:space="preserve"> </w:t>
      </w:r>
      <w:r w:rsidR="007C4133" w:rsidRPr="00F90775">
        <w:rPr>
          <w:sz w:val="28"/>
          <w:szCs w:val="28"/>
          <w:lang w:val="ru-RU"/>
        </w:rPr>
        <w:t>–</w:t>
      </w:r>
      <w:r w:rsidRPr="00F90775">
        <w:rPr>
          <w:sz w:val="28"/>
          <w:szCs w:val="28"/>
          <w:lang w:val="ru-RU"/>
        </w:rPr>
        <w:t xml:space="preserve"> </w:t>
      </w:r>
      <w:r w:rsidR="007C4133" w:rsidRPr="00F90775">
        <w:rPr>
          <w:sz w:val="28"/>
          <w:szCs w:val="28"/>
          <w:lang w:val="ru-RU"/>
        </w:rPr>
        <w:t>порт, по которому производится подключение</w:t>
      </w:r>
    </w:p>
    <w:p w14:paraId="3DF0FB30" w14:textId="5A08488A" w:rsidR="00DC4CE4" w:rsidRPr="00F90775" w:rsidRDefault="00230916" w:rsidP="00DC4CE4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</w:p>
    <w:p w14:paraId="38974938" w14:textId="278FA0F8" w:rsidR="00DC4CE4" w:rsidRPr="002323C5" w:rsidRDefault="00DC4CE4" w:rsidP="00B97F28">
      <w:pPr>
        <w:pStyle w:val="Heading1"/>
        <w:ind w:left="709" w:right="0"/>
        <w:jc w:val="left"/>
        <w:rPr>
          <w:b/>
          <w:sz w:val="28"/>
          <w:szCs w:val="28"/>
          <w:lang w:val="ru-RU"/>
        </w:rPr>
      </w:pPr>
      <w:bookmarkStart w:id="16" w:name="_Toc534872655"/>
      <w:r w:rsidRPr="002323C5">
        <w:rPr>
          <w:b/>
          <w:sz w:val="28"/>
          <w:szCs w:val="28"/>
          <w:lang w:val="ru-RU"/>
        </w:rPr>
        <w:lastRenderedPageBreak/>
        <w:t>3.</w:t>
      </w:r>
      <w:r w:rsidR="00B76CC9">
        <w:rPr>
          <w:b/>
          <w:sz w:val="28"/>
          <w:szCs w:val="28"/>
          <w:lang w:val="ru-RU"/>
        </w:rPr>
        <w:t>5</w:t>
      </w:r>
      <w:r w:rsidRPr="002323C5">
        <w:rPr>
          <w:b/>
          <w:sz w:val="28"/>
          <w:szCs w:val="28"/>
          <w:lang w:val="ru-RU"/>
        </w:rPr>
        <w:t xml:space="preserve"> Настройка </w:t>
      </w:r>
      <w:r w:rsidR="00B76CC9">
        <w:rPr>
          <w:b/>
          <w:sz w:val="28"/>
          <w:szCs w:val="28"/>
          <w:lang w:val="ru-RU"/>
        </w:rPr>
        <w:t>сетевого</w:t>
      </w:r>
      <w:r w:rsidRPr="002323C5">
        <w:rPr>
          <w:b/>
          <w:sz w:val="28"/>
          <w:szCs w:val="28"/>
          <w:lang w:val="ru-RU"/>
        </w:rPr>
        <w:t xml:space="preserve"> оборудования</w:t>
      </w:r>
      <w:bookmarkEnd w:id="16"/>
    </w:p>
    <w:p w14:paraId="08A83FE7" w14:textId="57BF40FF" w:rsidR="000D427F" w:rsidRPr="00F90775" w:rsidRDefault="000D427F" w:rsidP="00DC4CE4">
      <w:pPr>
        <w:jc w:val="both"/>
        <w:rPr>
          <w:sz w:val="28"/>
          <w:szCs w:val="28"/>
          <w:lang w:val="ru-RU"/>
        </w:rPr>
      </w:pPr>
    </w:p>
    <w:p w14:paraId="3DF21B79" w14:textId="612658F4" w:rsidR="004447A0" w:rsidRDefault="002E7079" w:rsidP="00DC4CE4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r w:rsidR="004447A0" w:rsidRPr="00F90775">
        <w:rPr>
          <w:sz w:val="28"/>
          <w:szCs w:val="28"/>
          <w:lang w:val="ru-RU"/>
        </w:rPr>
        <w:t xml:space="preserve">В локальной сети расположено </w:t>
      </w:r>
      <w:r w:rsidR="00184310">
        <w:rPr>
          <w:sz w:val="28"/>
          <w:szCs w:val="28"/>
          <w:lang w:val="ru-RU"/>
        </w:rPr>
        <w:t>восемь</w:t>
      </w:r>
      <w:r w:rsidR="004447A0" w:rsidRPr="00F90775">
        <w:rPr>
          <w:sz w:val="28"/>
          <w:szCs w:val="28"/>
          <w:lang w:val="ru-RU"/>
        </w:rPr>
        <w:t xml:space="preserve"> </w:t>
      </w:r>
      <w:r w:rsidR="0033297E" w:rsidRPr="00F90775">
        <w:rPr>
          <w:sz w:val="28"/>
          <w:szCs w:val="28"/>
          <w:lang w:val="ru-RU"/>
        </w:rPr>
        <w:t xml:space="preserve">проводных </w:t>
      </w:r>
      <w:r w:rsidR="004447A0" w:rsidRPr="00F90775">
        <w:rPr>
          <w:sz w:val="28"/>
          <w:szCs w:val="28"/>
          <w:lang w:val="ru-RU"/>
        </w:rPr>
        <w:t xml:space="preserve">устройств. Для их </w:t>
      </w:r>
      <w:r w:rsidR="00001067">
        <w:rPr>
          <w:sz w:val="28"/>
          <w:szCs w:val="28"/>
          <w:lang w:val="ru-RU"/>
        </w:rPr>
        <w:t>присоединения к локальной сети</w:t>
      </w:r>
      <w:r w:rsidR="004447A0" w:rsidRPr="00F90775">
        <w:rPr>
          <w:sz w:val="28"/>
          <w:szCs w:val="28"/>
          <w:lang w:val="ru-RU"/>
        </w:rPr>
        <w:t xml:space="preserve"> </w:t>
      </w:r>
      <w:r w:rsidR="00001067">
        <w:rPr>
          <w:sz w:val="28"/>
          <w:szCs w:val="28"/>
          <w:lang w:val="ru-RU"/>
        </w:rPr>
        <w:t>будут использоваться</w:t>
      </w:r>
      <w:r w:rsidR="004447A0" w:rsidRPr="00F90775">
        <w:rPr>
          <w:sz w:val="28"/>
          <w:szCs w:val="28"/>
          <w:lang w:val="ru-RU"/>
        </w:rPr>
        <w:t xml:space="preserve"> коммутатор и две точки доступа, которые</w:t>
      </w:r>
      <w:r w:rsidR="00104164" w:rsidRPr="00F90775">
        <w:rPr>
          <w:sz w:val="28"/>
          <w:szCs w:val="28"/>
          <w:lang w:val="ru-RU"/>
        </w:rPr>
        <w:t>,</w:t>
      </w:r>
      <w:r w:rsidR="004447A0" w:rsidRPr="00F90775">
        <w:rPr>
          <w:sz w:val="28"/>
          <w:szCs w:val="28"/>
          <w:lang w:val="ru-RU"/>
        </w:rPr>
        <w:t xml:space="preserve"> </w:t>
      </w:r>
      <w:r w:rsidR="00C15C2C" w:rsidRPr="00F90775">
        <w:rPr>
          <w:sz w:val="28"/>
          <w:szCs w:val="28"/>
          <w:lang w:val="ru-RU"/>
        </w:rPr>
        <w:t>в свою очередь</w:t>
      </w:r>
      <w:r w:rsidR="00104164" w:rsidRPr="00F90775">
        <w:rPr>
          <w:sz w:val="28"/>
          <w:szCs w:val="28"/>
          <w:lang w:val="ru-RU"/>
        </w:rPr>
        <w:t>,</w:t>
      </w:r>
      <w:r w:rsidR="00C15C2C" w:rsidRPr="00F90775">
        <w:rPr>
          <w:sz w:val="28"/>
          <w:szCs w:val="28"/>
          <w:lang w:val="ru-RU"/>
        </w:rPr>
        <w:t xml:space="preserve"> </w:t>
      </w:r>
      <w:r w:rsidR="00B76CC9">
        <w:rPr>
          <w:sz w:val="28"/>
          <w:szCs w:val="28"/>
          <w:lang w:val="ru-RU"/>
        </w:rPr>
        <w:t>необходимы для доступа</w:t>
      </w:r>
      <w:r w:rsidR="004447A0" w:rsidRPr="00F90775">
        <w:rPr>
          <w:sz w:val="28"/>
          <w:szCs w:val="28"/>
          <w:lang w:val="ru-RU"/>
        </w:rPr>
        <w:t xml:space="preserve"> к локальной сети </w:t>
      </w:r>
      <w:r w:rsidR="00B76CC9">
        <w:rPr>
          <w:sz w:val="28"/>
          <w:szCs w:val="28"/>
          <w:lang w:val="ru-RU"/>
        </w:rPr>
        <w:t>мобильных устройств сотрудников</w:t>
      </w:r>
      <w:r w:rsidR="004447A0" w:rsidRPr="00F90775">
        <w:rPr>
          <w:sz w:val="28"/>
          <w:szCs w:val="28"/>
          <w:lang w:val="ru-RU"/>
        </w:rPr>
        <w:t xml:space="preserve">. </w:t>
      </w:r>
    </w:p>
    <w:p w14:paraId="172F79A3" w14:textId="135A1266" w:rsidR="00B76CC9" w:rsidRDefault="00B76CC9" w:rsidP="00DC4CE4">
      <w:pPr>
        <w:jc w:val="both"/>
        <w:rPr>
          <w:sz w:val="28"/>
          <w:szCs w:val="28"/>
          <w:lang w:val="ru-RU"/>
        </w:rPr>
      </w:pPr>
    </w:p>
    <w:p w14:paraId="01807EAB" w14:textId="3EA9B2CF" w:rsidR="00B76CC9" w:rsidRDefault="00B76CC9" w:rsidP="00B76CC9">
      <w:pPr>
        <w:pStyle w:val="Heading1"/>
        <w:jc w:val="both"/>
        <w:rPr>
          <w:b/>
          <w:sz w:val="28"/>
          <w:szCs w:val="28"/>
          <w:lang w:val="ru-RU"/>
        </w:rPr>
      </w:pPr>
      <w:r>
        <w:rPr>
          <w:lang w:val="ru-RU"/>
        </w:rPr>
        <w:tab/>
      </w:r>
      <w:bookmarkStart w:id="17" w:name="_Toc534872656"/>
      <w:r w:rsidRPr="00B64006">
        <w:rPr>
          <w:b/>
          <w:sz w:val="28"/>
          <w:szCs w:val="28"/>
          <w:lang w:val="ru-RU"/>
        </w:rPr>
        <w:t xml:space="preserve">3.5.1 </w:t>
      </w:r>
      <w:r>
        <w:rPr>
          <w:b/>
          <w:sz w:val="28"/>
          <w:szCs w:val="28"/>
        </w:rPr>
        <w:t>DSL</w:t>
      </w:r>
      <w:r w:rsidRPr="00B64006"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модем</w:t>
      </w:r>
      <w:bookmarkEnd w:id="17"/>
    </w:p>
    <w:p w14:paraId="4EA2050A" w14:textId="28551FE7" w:rsidR="00B76CC9" w:rsidRDefault="00B76CC9" w:rsidP="00B76CC9">
      <w:pPr>
        <w:rPr>
          <w:lang w:val="ru-RU"/>
        </w:rPr>
      </w:pPr>
      <w:r>
        <w:rPr>
          <w:lang w:val="ru-RU"/>
        </w:rPr>
        <w:tab/>
      </w:r>
    </w:p>
    <w:p w14:paraId="64B5B882" w14:textId="0FFCBC79" w:rsidR="00B76CC9" w:rsidRPr="00B64006" w:rsidRDefault="00B76CC9" w:rsidP="00470801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B76CC9">
        <w:rPr>
          <w:sz w:val="28"/>
          <w:lang w:val="ru-RU"/>
        </w:rPr>
        <w:t xml:space="preserve">В качестве </w:t>
      </w:r>
      <w:r w:rsidRPr="00B76CC9">
        <w:rPr>
          <w:sz w:val="28"/>
          <w:szCs w:val="28"/>
        </w:rPr>
        <w:t>DSL</w:t>
      </w:r>
      <w:r w:rsidRPr="00B76CC9">
        <w:rPr>
          <w:sz w:val="28"/>
          <w:szCs w:val="28"/>
          <w:lang w:val="ru-RU"/>
        </w:rPr>
        <w:t>-модем</w:t>
      </w:r>
      <w:r>
        <w:rPr>
          <w:sz w:val="28"/>
          <w:szCs w:val="28"/>
          <w:lang w:val="ru-RU"/>
        </w:rPr>
        <w:t xml:space="preserve">а для подключения к </w:t>
      </w:r>
      <w:r>
        <w:rPr>
          <w:sz w:val="28"/>
          <w:szCs w:val="28"/>
        </w:rPr>
        <w:t>Internet</w:t>
      </w:r>
      <w:r w:rsidRPr="00B76C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вайдеру</w:t>
      </w:r>
      <w:r w:rsidRPr="00B76C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 выбран </w:t>
      </w:r>
      <w:r w:rsidRPr="00B76CC9">
        <w:rPr>
          <w:sz w:val="28"/>
          <w:szCs w:val="28"/>
          <w:lang w:val="ru-RU"/>
        </w:rPr>
        <w:t xml:space="preserve">DSL-модем </w:t>
      </w:r>
      <w:proofErr w:type="spellStart"/>
      <w:r w:rsidRPr="00B76CC9">
        <w:rPr>
          <w:sz w:val="28"/>
          <w:szCs w:val="28"/>
          <w:lang w:val="ru-RU"/>
        </w:rPr>
        <w:t>Tenda</w:t>
      </w:r>
      <w:proofErr w:type="spellEnd"/>
      <w:r w:rsidRPr="00B76CC9">
        <w:rPr>
          <w:sz w:val="28"/>
          <w:szCs w:val="28"/>
          <w:lang w:val="ru-RU"/>
        </w:rPr>
        <w:t xml:space="preserve"> D820R</w:t>
      </w:r>
      <w:r>
        <w:rPr>
          <w:sz w:val="28"/>
          <w:szCs w:val="28"/>
          <w:lang w:val="ru-RU"/>
        </w:rPr>
        <w:t xml:space="preserve">. </w:t>
      </w:r>
      <w:r w:rsidR="00470801">
        <w:rPr>
          <w:sz w:val="28"/>
          <w:szCs w:val="28"/>
          <w:lang w:val="ru-RU"/>
        </w:rPr>
        <w:t>Некоторые пункты из характеристики</w:t>
      </w:r>
      <w:r>
        <w:rPr>
          <w:sz w:val="28"/>
          <w:szCs w:val="28"/>
          <w:lang w:val="ru-RU"/>
        </w:rPr>
        <w:t xml:space="preserve"> модема приведен</w:t>
      </w:r>
      <w:r w:rsidR="00470801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в таблице </w:t>
      </w:r>
      <w:r w:rsidRPr="00B64006">
        <w:rPr>
          <w:sz w:val="28"/>
          <w:szCs w:val="28"/>
          <w:lang w:val="ru-RU"/>
        </w:rPr>
        <w:t>3.1.</w:t>
      </w:r>
    </w:p>
    <w:p w14:paraId="592AC8F5" w14:textId="5ECE72C6" w:rsidR="00B76CC9" w:rsidRPr="00B76CC9" w:rsidRDefault="00B76CC9" w:rsidP="00B76CC9">
      <w:pPr>
        <w:jc w:val="right"/>
        <w:rPr>
          <w:sz w:val="28"/>
          <w:lang w:val="ru-RU"/>
        </w:rPr>
      </w:pPr>
      <w:r w:rsidRPr="00B76CC9">
        <w:rPr>
          <w:sz w:val="28"/>
          <w:lang w:val="ru-RU"/>
        </w:rPr>
        <w:t xml:space="preserve">Таблица </w:t>
      </w:r>
      <w:r w:rsidRPr="00B64006">
        <w:rPr>
          <w:sz w:val="28"/>
          <w:lang w:val="ru-RU"/>
        </w:rPr>
        <w:t xml:space="preserve">3.1 – </w:t>
      </w:r>
      <w:r w:rsidRPr="00B76CC9">
        <w:rPr>
          <w:sz w:val="28"/>
          <w:lang w:val="ru-RU"/>
        </w:rPr>
        <w:t>Характеристики моде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B76CC9" w14:paraId="2EE10FC8" w14:textId="77777777" w:rsidTr="00B76CC9">
        <w:tc>
          <w:tcPr>
            <w:tcW w:w="4669" w:type="dxa"/>
          </w:tcPr>
          <w:p w14:paraId="04EF55C3" w14:textId="3C0C056C" w:rsidR="00B76CC9" w:rsidRPr="00B76CC9" w:rsidRDefault="00B76CC9" w:rsidP="00B76CC9">
            <w:pPr>
              <w:jc w:val="center"/>
              <w:rPr>
                <w:sz w:val="28"/>
                <w:szCs w:val="28"/>
                <w:lang w:val="ru-RU"/>
              </w:rPr>
            </w:pPr>
            <w:r w:rsidRPr="00B76CC9">
              <w:rPr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669" w:type="dxa"/>
          </w:tcPr>
          <w:p w14:paraId="6CB9CC57" w14:textId="0CB4C3DD" w:rsidR="00B76CC9" w:rsidRPr="00B76CC9" w:rsidRDefault="00B76CC9" w:rsidP="00B76CC9">
            <w:pPr>
              <w:jc w:val="center"/>
              <w:rPr>
                <w:sz w:val="28"/>
                <w:szCs w:val="28"/>
                <w:lang w:val="ru-RU"/>
              </w:rPr>
            </w:pPr>
            <w:r w:rsidRPr="00B76CC9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B76CC9" w14:paraId="285BFEEC" w14:textId="77777777" w:rsidTr="00B76CC9">
        <w:tc>
          <w:tcPr>
            <w:tcW w:w="4669" w:type="dxa"/>
          </w:tcPr>
          <w:p w14:paraId="0B272DF9" w14:textId="29C68D1C" w:rsidR="00B76CC9" w:rsidRPr="00B76CC9" w:rsidRDefault="00B76CC9" w:rsidP="00B76C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устройства</w:t>
            </w:r>
          </w:p>
        </w:tc>
        <w:tc>
          <w:tcPr>
            <w:tcW w:w="4669" w:type="dxa"/>
          </w:tcPr>
          <w:p w14:paraId="791B536A" w14:textId="3C1EE8CD" w:rsidR="00B76CC9" w:rsidRPr="00B76CC9" w:rsidRDefault="00B76CC9" w:rsidP="00B76CC9">
            <w:pPr>
              <w:rPr>
                <w:sz w:val="28"/>
                <w:szCs w:val="28"/>
              </w:rPr>
            </w:pPr>
            <w:r w:rsidRPr="00B76CC9">
              <w:rPr>
                <w:sz w:val="28"/>
                <w:szCs w:val="28"/>
              </w:rPr>
              <w:t>DSL-</w:t>
            </w:r>
            <w:proofErr w:type="spellStart"/>
            <w:r w:rsidRPr="00B76CC9">
              <w:rPr>
                <w:sz w:val="28"/>
                <w:szCs w:val="28"/>
              </w:rPr>
              <w:t>модем</w:t>
            </w:r>
            <w:proofErr w:type="spellEnd"/>
          </w:p>
        </w:tc>
      </w:tr>
      <w:tr w:rsidR="00B76CC9" w14:paraId="23EAE900" w14:textId="77777777" w:rsidTr="00B76CC9">
        <w:tc>
          <w:tcPr>
            <w:tcW w:w="4669" w:type="dxa"/>
          </w:tcPr>
          <w:p w14:paraId="6C4F6F7C" w14:textId="21B3573A" w:rsidR="00B76CC9" w:rsidRPr="00B76CC9" w:rsidRDefault="006E53F5" w:rsidP="00B76CC9">
            <w:pPr>
              <w:rPr>
                <w:sz w:val="28"/>
                <w:szCs w:val="28"/>
              </w:rPr>
            </w:pPr>
            <w:proofErr w:type="spellStart"/>
            <w:r w:rsidRPr="006E53F5">
              <w:rPr>
                <w:sz w:val="28"/>
                <w:szCs w:val="28"/>
              </w:rPr>
              <w:t>Стандарт</w:t>
            </w:r>
            <w:proofErr w:type="spellEnd"/>
            <w:r w:rsidRPr="006E53F5">
              <w:rPr>
                <w:sz w:val="28"/>
                <w:szCs w:val="28"/>
              </w:rPr>
              <w:t xml:space="preserve"> DSL</w:t>
            </w:r>
          </w:p>
        </w:tc>
        <w:tc>
          <w:tcPr>
            <w:tcW w:w="4669" w:type="dxa"/>
          </w:tcPr>
          <w:p w14:paraId="3E74DA63" w14:textId="636AAAEC" w:rsidR="00B76CC9" w:rsidRPr="00B76CC9" w:rsidRDefault="006E53F5" w:rsidP="00B76CC9">
            <w:pPr>
              <w:rPr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ADSL (G.992.1), ADSL2 (G.992.3), ADSL2+ (G.992.5)</w:t>
            </w:r>
          </w:p>
        </w:tc>
      </w:tr>
      <w:tr w:rsidR="006E53F5" w14:paraId="6E602FF9" w14:textId="77777777" w:rsidTr="00B76CC9">
        <w:tc>
          <w:tcPr>
            <w:tcW w:w="4669" w:type="dxa"/>
          </w:tcPr>
          <w:p w14:paraId="762C135C" w14:textId="2033574B" w:rsidR="006E53F5" w:rsidRPr="006E53F5" w:rsidRDefault="006E53F5" w:rsidP="00B76CC9">
            <w:pPr>
              <w:rPr>
                <w:sz w:val="28"/>
                <w:szCs w:val="28"/>
              </w:rPr>
            </w:pPr>
            <w:proofErr w:type="spellStart"/>
            <w:r w:rsidRPr="006E53F5">
              <w:rPr>
                <w:sz w:val="28"/>
                <w:szCs w:val="28"/>
              </w:rPr>
              <w:t>Наличие</w:t>
            </w:r>
            <w:proofErr w:type="spellEnd"/>
            <w:r w:rsidRPr="006E53F5">
              <w:rPr>
                <w:sz w:val="28"/>
                <w:szCs w:val="28"/>
              </w:rPr>
              <w:t xml:space="preserve"> </w:t>
            </w:r>
            <w:proofErr w:type="spellStart"/>
            <w:r w:rsidRPr="006E53F5">
              <w:rPr>
                <w:sz w:val="28"/>
                <w:szCs w:val="28"/>
              </w:rPr>
              <w:t>сплиттера</w:t>
            </w:r>
            <w:proofErr w:type="spellEnd"/>
          </w:p>
        </w:tc>
        <w:tc>
          <w:tcPr>
            <w:tcW w:w="4669" w:type="dxa"/>
          </w:tcPr>
          <w:p w14:paraId="13EFB785" w14:textId="68DE8B4E" w:rsidR="006E53F5" w:rsidRPr="006E53F5" w:rsidRDefault="006E53F5" w:rsidP="00B76C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строенный </w:t>
            </w:r>
          </w:p>
        </w:tc>
      </w:tr>
      <w:tr w:rsidR="00B76CC9" w14:paraId="0B94A818" w14:textId="77777777" w:rsidTr="00B76CC9">
        <w:tc>
          <w:tcPr>
            <w:tcW w:w="4669" w:type="dxa"/>
          </w:tcPr>
          <w:p w14:paraId="05F96119" w14:textId="16932C51" w:rsidR="00B76CC9" w:rsidRPr="00B76CC9" w:rsidRDefault="006E53F5" w:rsidP="00B76CC9">
            <w:pPr>
              <w:rPr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LAN-</w:t>
            </w:r>
            <w:proofErr w:type="spellStart"/>
            <w:r w:rsidRPr="006E53F5">
              <w:rPr>
                <w:sz w:val="28"/>
                <w:szCs w:val="28"/>
              </w:rPr>
              <w:t>порты</w:t>
            </w:r>
            <w:proofErr w:type="spellEnd"/>
          </w:p>
        </w:tc>
        <w:tc>
          <w:tcPr>
            <w:tcW w:w="4669" w:type="dxa"/>
          </w:tcPr>
          <w:p w14:paraId="4B0EA31F" w14:textId="2717EC3B" w:rsidR="00B76CC9" w:rsidRPr="006E53F5" w:rsidRDefault="006E53F5" w:rsidP="00B76C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B76CC9" w14:paraId="25088431" w14:textId="77777777" w:rsidTr="00B76CC9">
        <w:tc>
          <w:tcPr>
            <w:tcW w:w="4669" w:type="dxa"/>
          </w:tcPr>
          <w:p w14:paraId="61014D4D" w14:textId="398FB6A6" w:rsidR="00B76CC9" w:rsidRPr="00B76CC9" w:rsidRDefault="006E53F5" w:rsidP="00B76CC9">
            <w:pPr>
              <w:rPr>
                <w:sz w:val="28"/>
                <w:szCs w:val="28"/>
              </w:rPr>
            </w:pPr>
            <w:r w:rsidRPr="006E53F5">
              <w:rPr>
                <w:sz w:val="28"/>
                <w:szCs w:val="28"/>
              </w:rPr>
              <w:t>RJ11 (</w:t>
            </w:r>
            <w:proofErr w:type="spellStart"/>
            <w:r w:rsidRPr="006E53F5">
              <w:rPr>
                <w:sz w:val="28"/>
                <w:szCs w:val="28"/>
              </w:rPr>
              <w:t>телефонная</w:t>
            </w:r>
            <w:proofErr w:type="spellEnd"/>
            <w:r w:rsidRPr="006E53F5">
              <w:rPr>
                <w:sz w:val="28"/>
                <w:szCs w:val="28"/>
              </w:rPr>
              <w:t xml:space="preserve"> </w:t>
            </w:r>
            <w:proofErr w:type="spellStart"/>
            <w:r w:rsidRPr="006E53F5">
              <w:rPr>
                <w:sz w:val="28"/>
                <w:szCs w:val="28"/>
              </w:rPr>
              <w:t>линия</w:t>
            </w:r>
            <w:proofErr w:type="spellEnd"/>
            <w:r w:rsidRPr="006E53F5">
              <w:rPr>
                <w:sz w:val="28"/>
                <w:szCs w:val="28"/>
              </w:rPr>
              <w:t>)</w:t>
            </w:r>
          </w:p>
        </w:tc>
        <w:tc>
          <w:tcPr>
            <w:tcW w:w="4669" w:type="dxa"/>
          </w:tcPr>
          <w:p w14:paraId="09FF5FBD" w14:textId="595EC902" w:rsidR="00B76CC9" w:rsidRPr="006E53F5" w:rsidRDefault="006E53F5" w:rsidP="00B76CC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47214EC" w14:textId="77777777" w:rsidR="003853FC" w:rsidRDefault="003853FC" w:rsidP="00DC4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9A448F" w14:textId="77777777" w:rsidR="009B625A" w:rsidRDefault="003853FC" w:rsidP="00DC4CE4">
      <w:pPr>
        <w:jc w:val="both"/>
        <w:rPr>
          <w:sz w:val="28"/>
          <w:szCs w:val="28"/>
          <w:lang w:val="ru-RU"/>
        </w:rPr>
      </w:pPr>
      <w:r w:rsidRPr="00B6400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Настройка модема производится с помощью </w:t>
      </w:r>
      <w:r>
        <w:rPr>
          <w:sz w:val="28"/>
          <w:szCs w:val="28"/>
        </w:rPr>
        <w:t>WEB</w:t>
      </w:r>
      <w:r w:rsidRPr="003853F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интерфейса. </w:t>
      </w:r>
      <w:r w:rsidR="009B625A">
        <w:rPr>
          <w:sz w:val="28"/>
          <w:szCs w:val="28"/>
          <w:lang w:val="ru-RU"/>
        </w:rPr>
        <w:t xml:space="preserve">Для доступа к нему требуется подключиться к модему через компьютер и с помощью браузера зайти на адрес </w:t>
      </w:r>
      <w:r w:rsidR="009B625A" w:rsidRPr="009B625A">
        <w:rPr>
          <w:sz w:val="28"/>
          <w:szCs w:val="28"/>
          <w:lang w:val="ru-RU"/>
        </w:rPr>
        <w:t xml:space="preserve">192.168.1.1. </w:t>
      </w:r>
    </w:p>
    <w:p w14:paraId="03C87D72" w14:textId="240C5B97" w:rsidR="003853FC" w:rsidRDefault="003853FC" w:rsidP="009B625A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упа к настройкам модема</w:t>
      </w:r>
      <w:r w:rsidR="009B625A" w:rsidRPr="009B625A">
        <w:rPr>
          <w:sz w:val="28"/>
          <w:szCs w:val="28"/>
          <w:lang w:val="ru-RU"/>
        </w:rPr>
        <w:t xml:space="preserve"> (</w:t>
      </w:r>
      <w:r w:rsidR="009B625A">
        <w:rPr>
          <w:sz w:val="28"/>
          <w:szCs w:val="28"/>
          <w:lang w:val="ru-RU"/>
        </w:rPr>
        <w:t>рисунок</w:t>
      </w:r>
      <w:r w:rsidR="009B625A" w:rsidRPr="009B625A">
        <w:rPr>
          <w:sz w:val="28"/>
          <w:szCs w:val="28"/>
          <w:lang w:val="ru-RU"/>
        </w:rPr>
        <w:t xml:space="preserve"> 3.1)</w:t>
      </w:r>
      <w:r>
        <w:rPr>
          <w:sz w:val="28"/>
          <w:szCs w:val="28"/>
          <w:lang w:val="ru-RU"/>
        </w:rPr>
        <w:t xml:space="preserve"> требуется ввести следующие данные:</w:t>
      </w:r>
      <w:r w:rsidR="009B625A">
        <w:rPr>
          <w:sz w:val="28"/>
          <w:szCs w:val="28"/>
          <w:lang w:val="ru-RU"/>
        </w:rPr>
        <w:t xml:space="preserve"> </w:t>
      </w:r>
      <w:r w:rsidR="009B625A">
        <w:rPr>
          <w:sz w:val="28"/>
          <w:szCs w:val="28"/>
        </w:rPr>
        <w:t>l</w:t>
      </w:r>
      <w:r>
        <w:rPr>
          <w:sz w:val="28"/>
          <w:szCs w:val="28"/>
        </w:rPr>
        <w:t>ogin</w:t>
      </w:r>
      <w:r w:rsidRPr="009B625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admin</w:t>
      </w:r>
      <w:r w:rsidR="009B625A">
        <w:rPr>
          <w:sz w:val="28"/>
          <w:szCs w:val="28"/>
          <w:lang w:val="ru-RU"/>
        </w:rPr>
        <w:t xml:space="preserve">, </w:t>
      </w:r>
      <w:r w:rsidR="009B625A">
        <w:rPr>
          <w:sz w:val="28"/>
          <w:szCs w:val="28"/>
        </w:rPr>
        <w:t>p</w:t>
      </w:r>
      <w:r>
        <w:rPr>
          <w:sz w:val="28"/>
          <w:szCs w:val="28"/>
        </w:rPr>
        <w:t>assword</w:t>
      </w:r>
      <w:r w:rsidRPr="009B625A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admin</w:t>
      </w:r>
      <w:r w:rsidRPr="009B625A">
        <w:rPr>
          <w:sz w:val="28"/>
          <w:szCs w:val="28"/>
          <w:lang w:val="ru-RU"/>
        </w:rPr>
        <w:t xml:space="preserve"> </w:t>
      </w:r>
    </w:p>
    <w:p w14:paraId="56066448" w14:textId="77777777" w:rsidR="009B625A" w:rsidRPr="009B625A" w:rsidRDefault="009B625A" w:rsidP="009B625A">
      <w:pPr>
        <w:ind w:firstLine="720"/>
        <w:jc w:val="both"/>
        <w:rPr>
          <w:sz w:val="28"/>
          <w:szCs w:val="28"/>
          <w:lang w:val="ru-RU"/>
        </w:rPr>
      </w:pPr>
    </w:p>
    <w:p w14:paraId="627277C2" w14:textId="77777777" w:rsidR="003853FC" w:rsidRDefault="003853FC" w:rsidP="003853FC">
      <w:pPr>
        <w:jc w:val="center"/>
        <w:rPr>
          <w:sz w:val="28"/>
          <w:szCs w:val="28"/>
          <w:lang w:val="ru-RU"/>
        </w:rPr>
      </w:pPr>
      <w:r w:rsidRPr="00675567">
        <w:rPr>
          <w:rFonts w:ascii="Tahoma" w:hAnsi="Tahoma" w:cs="Tahoma"/>
          <w:noProof/>
          <w:color w:val="333333"/>
          <w:sz w:val="18"/>
          <w:szCs w:val="18"/>
        </w:rPr>
        <w:drawing>
          <wp:inline distT="0" distB="0" distL="0" distR="0" wp14:anchorId="10DDFF9F" wp14:editId="2FA432C8">
            <wp:extent cx="2604135" cy="285877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00D0" w14:textId="2C13DF49" w:rsidR="004447A0" w:rsidRDefault="003853FC" w:rsidP="003853F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3853FC">
        <w:rPr>
          <w:sz w:val="28"/>
          <w:szCs w:val="28"/>
          <w:lang w:val="ru-RU"/>
        </w:rPr>
        <w:t xml:space="preserve">3.1 </w:t>
      </w:r>
      <w:r>
        <w:rPr>
          <w:sz w:val="28"/>
          <w:szCs w:val="28"/>
          <w:lang w:val="ru-RU"/>
        </w:rPr>
        <w:t>Доступ к настройке модема</w:t>
      </w:r>
      <w:r w:rsidRPr="003853FC">
        <w:rPr>
          <w:sz w:val="28"/>
          <w:szCs w:val="28"/>
          <w:lang w:val="ru-RU"/>
        </w:rPr>
        <w:br/>
      </w:r>
    </w:p>
    <w:p w14:paraId="1169B5F2" w14:textId="5D37F9C2" w:rsidR="003853FC" w:rsidRDefault="003853FC" w:rsidP="003853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После этого открывается страница «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»</w:t>
      </w:r>
      <w:r w:rsidRPr="003853F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де необходимо выбрать вкладку «</w:t>
      </w:r>
      <w:r>
        <w:rPr>
          <w:sz w:val="28"/>
          <w:szCs w:val="28"/>
        </w:rPr>
        <w:t>Quick</w:t>
      </w:r>
      <w:r w:rsidRPr="003853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iguration</w:t>
      </w:r>
      <w:r>
        <w:rPr>
          <w:sz w:val="28"/>
          <w:szCs w:val="28"/>
          <w:lang w:val="ru-RU"/>
        </w:rPr>
        <w:t xml:space="preserve">». В открывшейся вкладке необходимо заполнить поля, как показано на рисунке </w:t>
      </w:r>
      <w:r w:rsidRPr="003853FC">
        <w:rPr>
          <w:sz w:val="28"/>
          <w:szCs w:val="28"/>
          <w:lang w:val="ru-RU"/>
        </w:rPr>
        <w:t xml:space="preserve">3.2. </w:t>
      </w:r>
      <w:r>
        <w:rPr>
          <w:sz w:val="28"/>
          <w:szCs w:val="28"/>
          <w:lang w:val="ru-RU"/>
        </w:rPr>
        <w:t xml:space="preserve">Для юридических лиц необходимо ввести  </w:t>
      </w:r>
      <w:r>
        <w:rPr>
          <w:sz w:val="28"/>
          <w:szCs w:val="28"/>
        </w:rPr>
        <w:t>VPI</w:t>
      </w:r>
      <w:r>
        <w:rPr>
          <w:sz w:val="28"/>
          <w:szCs w:val="28"/>
          <w:lang w:val="ru-RU"/>
        </w:rPr>
        <w:t xml:space="preserve"> = 0</w:t>
      </w:r>
      <w:r w:rsidRPr="003853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VCI</w:t>
      </w:r>
      <w:r>
        <w:rPr>
          <w:sz w:val="28"/>
          <w:szCs w:val="28"/>
          <w:lang w:val="ru-RU"/>
        </w:rPr>
        <w:t xml:space="preserve"> = 33.</w:t>
      </w:r>
    </w:p>
    <w:p w14:paraId="477566C9" w14:textId="77777777" w:rsidR="003853FC" w:rsidRDefault="003853FC" w:rsidP="003853FC">
      <w:pPr>
        <w:jc w:val="both"/>
        <w:rPr>
          <w:sz w:val="28"/>
          <w:szCs w:val="28"/>
          <w:lang w:val="ru-RU"/>
        </w:rPr>
      </w:pPr>
    </w:p>
    <w:p w14:paraId="38D0C74F" w14:textId="79404C6A" w:rsidR="003853FC" w:rsidRDefault="003853FC" w:rsidP="003853FC">
      <w:pPr>
        <w:jc w:val="both"/>
      </w:pPr>
      <w:r>
        <w:rPr>
          <w:sz w:val="28"/>
          <w:szCs w:val="28"/>
          <w:lang w:val="ru-RU"/>
        </w:rPr>
        <w:tab/>
      </w:r>
      <w:r>
        <w:fldChar w:fldCharType="begin"/>
      </w:r>
      <w:r>
        <w:instrText xml:space="preserve"> INCLUDEPICTURE "http://help.telecom.by/img/41/quick-pppoe_0x0_t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28A051" wp14:editId="739B10F9">
            <wp:extent cx="5243195" cy="6458585"/>
            <wp:effectExtent l="0" t="0" r="0" b="0"/>
            <wp:docPr id="9" name="Picture 9" descr="quick-pppoe_0x0_t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ck-pppoe_0x0_tl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64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C06A7B" w14:textId="7DF508A7" w:rsidR="003853FC" w:rsidRDefault="003853FC" w:rsidP="003853F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3853FC">
        <w:rPr>
          <w:sz w:val="28"/>
          <w:szCs w:val="28"/>
          <w:lang w:val="ru-RU"/>
        </w:rPr>
        <w:t xml:space="preserve">3.2 – </w:t>
      </w:r>
      <w:r>
        <w:rPr>
          <w:sz w:val="28"/>
          <w:szCs w:val="28"/>
          <w:lang w:val="ru-RU"/>
        </w:rPr>
        <w:t>Настройка во вкладке «</w:t>
      </w:r>
      <w:r>
        <w:rPr>
          <w:sz w:val="28"/>
          <w:szCs w:val="28"/>
        </w:rPr>
        <w:t>Quick</w:t>
      </w:r>
      <w:r w:rsidRPr="003853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iguration</w:t>
      </w:r>
      <w:r>
        <w:rPr>
          <w:sz w:val="28"/>
          <w:szCs w:val="28"/>
          <w:lang w:val="ru-RU"/>
        </w:rPr>
        <w:t>».</w:t>
      </w:r>
    </w:p>
    <w:p w14:paraId="3C59F47E" w14:textId="62054922" w:rsidR="003853FC" w:rsidRDefault="003853FC" w:rsidP="003853FC">
      <w:pPr>
        <w:jc w:val="center"/>
        <w:rPr>
          <w:sz w:val="28"/>
          <w:szCs w:val="28"/>
          <w:lang w:val="ru-RU"/>
        </w:rPr>
      </w:pPr>
    </w:p>
    <w:p w14:paraId="7FD38280" w14:textId="4DC49989" w:rsidR="003853FC" w:rsidRDefault="003853FC" w:rsidP="003853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6E1BED">
        <w:rPr>
          <w:sz w:val="28"/>
          <w:szCs w:val="28"/>
          <w:lang w:val="ru-RU"/>
        </w:rPr>
        <w:t>Далее в веб-интерфейсе выставляются все требуемые настройки.</w:t>
      </w:r>
      <w:r w:rsidR="00F024D2">
        <w:rPr>
          <w:sz w:val="28"/>
          <w:szCs w:val="28"/>
          <w:lang w:val="ru-RU"/>
        </w:rPr>
        <w:t xml:space="preserve"> </w:t>
      </w:r>
    </w:p>
    <w:p w14:paraId="6981FB9C" w14:textId="6A72CD6C" w:rsidR="00F024D2" w:rsidRPr="00B64006" w:rsidRDefault="00F024D2" w:rsidP="001D461C">
      <w:pPr>
        <w:rPr>
          <w:rStyle w:val="Emphasis"/>
          <w:i w:val="0"/>
          <w:lang w:val="ru-RU"/>
        </w:rPr>
      </w:pPr>
      <w:r>
        <w:rPr>
          <w:sz w:val="28"/>
          <w:szCs w:val="28"/>
          <w:lang w:val="ru-RU"/>
        </w:rPr>
        <w:tab/>
      </w:r>
      <w:r w:rsidRPr="001D461C">
        <w:rPr>
          <w:rStyle w:val="Emphasis"/>
          <w:i w:val="0"/>
          <w:sz w:val="28"/>
          <w:lang w:val="ru-RU"/>
        </w:rPr>
        <w:t xml:space="preserve">Для сохранения настроек </w:t>
      </w:r>
      <w:r w:rsidRPr="00B64006">
        <w:rPr>
          <w:rStyle w:val="Emphasis"/>
          <w:i w:val="0"/>
          <w:sz w:val="28"/>
          <w:lang w:val="ru-RU"/>
        </w:rPr>
        <w:t>необходимо зайти</w:t>
      </w:r>
      <w:r w:rsidRPr="001D461C">
        <w:rPr>
          <w:rStyle w:val="Emphasis"/>
          <w:i w:val="0"/>
          <w:sz w:val="28"/>
          <w:lang w:val="ru-RU"/>
        </w:rPr>
        <w:t xml:space="preserve"> в меню «</w:t>
      </w:r>
      <w:r w:rsidRPr="001D461C">
        <w:rPr>
          <w:rStyle w:val="Emphasis"/>
          <w:i w:val="0"/>
          <w:sz w:val="28"/>
        </w:rPr>
        <w:t>Admin</w:t>
      </w:r>
      <w:r w:rsidRPr="001D461C">
        <w:rPr>
          <w:rStyle w:val="Emphasis"/>
          <w:i w:val="0"/>
          <w:sz w:val="28"/>
          <w:lang w:val="ru-RU"/>
        </w:rPr>
        <w:t>»</w:t>
      </w:r>
      <w:r w:rsidRPr="00B64006">
        <w:rPr>
          <w:rStyle w:val="Emphasis"/>
          <w:i w:val="0"/>
          <w:sz w:val="28"/>
          <w:lang w:val="ru-RU"/>
        </w:rPr>
        <w:t xml:space="preserve"> и выбрать вкладку </w:t>
      </w:r>
      <w:r w:rsidRPr="001D461C">
        <w:rPr>
          <w:rStyle w:val="Emphasis"/>
          <w:i w:val="0"/>
          <w:sz w:val="28"/>
          <w:lang w:val="ru-RU"/>
        </w:rPr>
        <w:t>«</w:t>
      </w:r>
      <w:r w:rsidRPr="001D461C">
        <w:rPr>
          <w:rStyle w:val="Emphasis"/>
          <w:i w:val="0"/>
          <w:sz w:val="28"/>
        </w:rPr>
        <w:t>Commit</w:t>
      </w:r>
      <w:r w:rsidRPr="001D461C">
        <w:rPr>
          <w:rStyle w:val="Emphasis"/>
          <w:i w:val="0"/>
          <w:sz w:val="28"/>
          <w:lang w:val="ru-RU"/>
        </w:rPr>
        <w:t>&amp;</w:t>
      </w:r>
      <w:r w:rsidRPr="001D461C">
        <w:rPr>
          <w:rStyle w:val="Emphasis"/>
          <w:i w:val="0"/>
          <w:sz w:val="28"/>
        </w:rPr>
        <w:t>Reboot</w:t>
      </w:r>
      <w:r w:rsidRPr="001D461C">
        <w:rPr>
          <w:rStyle w:val="Emphasis"/>
          <w:i w:val="0"/>
          <w:sz w:val="28"/>
          <w:lang w:val="ru-RU"/>
        </w:rPr>
        <w:t xml:space="preserve">». </w:t>
      </w:r>
      <w:r w:rsidRPr="00B64006">
        <w:rPr>
          <w:rStyle w:val="Emphasis"/>
          <w:i w:val="0"/>
          <w:sz w:val="28"/>
          <w:lang w:val="ru-RU"/>
        </w:rPr>
        <w:t>Далее надо выбрать</w:t>
      </w:r>
      <w:r w:rsidRPr="001D461C">
        <w:rPr>
          <w:rStyle w:val="Emphasis"/>
          <w:i w:val="0"/>
          <w:sz w:val="28"/>
          <w:lang w:val="ru-RU"/>
        </w:rPr>
        <w:t xml:space="preserve"> </w:t>
      </w:r>
      <w:r w:rsidRPr="001D461C">
        <w:rPr>
          <w:rStyle w:val="Emphasis"/>
          <w:i w:val="0"/>
          <w:sz w:val="28"/>
        </w:rPr>
        <w:t>Reboot</w:t>
      </w:r>
      <w:r w:rsidRPr="001D461C">
        <w:rPr>
          <w:rStyle w:val="Emphasis"/>
          <w:i w:val="0"/>
          <w:sz w:val="28"/>
          <w:lang w:val="ru-RU"/>
        </w:rPr>
        <w:t xml:space="preserve"> </w:t>
      </w:r>
      <w:r w:rsidRPr="001D461C">
        <w:rPr>
          <w:rStyle w:val="Emphasis"/>
          <w:i w:val="0"/>
          <w:sz w:val="28"/>
        </w:rPr>
        <w:t>Mode</w:t>
      </w:r>
      <w:r w:rsidRPr="001D461C">
        <w:rPr>
          <w:rStyle w:val="Emphasis"/>
          <w:i w:val="0"/>
          <w:sz w:val="28"/>
          <w:lang w:val="ru-RU"/>
        </w:rPr>
        <w:t xml:space="preserve"> – «</w:t>
      </w:r>
      <w:r w:rsidRPr="001D461C">
        <w:rPr>
          <w:rStyle w:val="Emphasis"/>
          <w:i w:val="0"/>
          <w:sz w:val="28"/>
        </w:rPr>
        <w:t>Reboot</w:t>
      </w:r>
      <w:r w:rsidRPr="001D461C">
        <w:rPr>
          <w:rStyle w:val="Emphasis"/>
          <w:i w:val="0"/>
          <w:sz w:val="28"/>
          <w:lang w:val="ru-RU"/>
        </w:rPr>
        <w:t xml:space="preserve">» и </w:t>
      </w:r>
      <w:r w:rsidRPr="00B64006">
        <w:rPr>
          <w:rStyle w:val="Emphasis"/>
          <w:i w:val="0"/>
          <w:sz w:val="28"/>
          <w:lang w:val="ru-RU"/>
        </w:rPr>
        <w:t>нажать</w:t>
      </w:r>
      <w:r w:rsidRPr="001D461C">
        <w:rPr>
          <w:rStyle w:val="Emphasis"/>
          <w:i w:val="0"/>
          <w:sz w:val="28"/>
          <w:lang w:val="ru-RU"/>
        </w:rPr>
        <w:t xml:space="preserve"> кнопку «</w:t>
      </w:r>
      <w:r w:rsidRPr="001D461C">
        <w:rPr>
          <w:rStyle w:val="Emphasis"/>
          <w:i w:val="0"/>
          <w:sz w:val="28"/>
        </w:rPr>
        <w:t>Commit</w:t>
      </w:r>
      <w:r w:rsidRPr="001D461C">
        <w:rPr>
          <w:rStyle w:val="Emphasis"/>
          <w:i w:val="0"/>
          <w:sz w:val="28"/>
          <w:lang w:val="ru-RU"/>
        </w:rPr>
        <w:t>»</w:t>
      </w:r>
      <w:r w:rsidRPr="00B64006">
        <w:rPr>
          <w:rStyle w:val="Emphasis"/>
          <w:i w:val="0"/>
          <w:sz w:val="28"/>
          <w:lang w:val="ru-RU"/>
        </w:rPr>
        <w:t>.</w:t>
      </w:r>
    </w:p>
    <w:p w14:paraId="23F0CE3E" w14:textId="5D437E2E" w:rsidR="00F024D2" w:rsidRDefault="00F024D2" w:rsidP="003853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>Для обеспечени</w:t>
      </w:r>
      <w:r w:rsidR="001D461C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безопасности, необходимо изменить первоначальный пароль для входа в конфигурацию модема. Для этого надо зайти в меню «</w:t>
      </w:r>
      <w:r>
        <w:rPr>
          <w:sz w:val="28"/>
          <w:szCs w:val="28"/>
        </w:rPr>
        <w:t>Admin</w:t>
      </w:r>
      <w:r>
        <w:rPr>
          <w:sz w:val="28"/>
          <w:szCs w:val="28"/>
          <w:lang w:val="ru-RU"/>
        </w:rPr>
        <w:t>»</w:t>
      </w:r>
      <w:r w:rsidRPr="00F024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выбрать подменю «</w:t>
      </w:r>
      <w:r>
        <w:rPr>
          <w:sz w:val="28"/>
          <w:szCs w:val="28"/>
        </w:rPr>
        <w:t>User</w:t>
      </w:r>
      <w:r w:rsidRPr="00F024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fig</w:t>
      </w:r>
      <w:r>
        <w:rPr>
          <w:sz w:val="28"/>
          <w:szCs w:val="28"/>
          <w:lang w:val="ru-RU"/>
        </w:rPr>
        <w:t xml:space="preserve">» (рисунок </w:t>
      </w:r>
      <w:r w:rsidRPr="00F024D2">
        <w:rPr>
          <w:sz w:val="28"/>
          <w:szCs w:val="28"/>
          <w:lang w:val="ru-RU"/>
        </w:rPr>
        <w:t xml:space="preserve">3.3). </w:t>
      </w:r>
      <w:r>
        <w:rPr>
          <w:sz w:val="28"/>
          <w:szCs w:val="28"/>
          <w:lang w:val="ru-RU"/>
        </w:rPr>
        <w:t>В табличке  столбце «</w:t>
      </w:r>
      <w:r>
        <w:rPr>
          <w:sz w:val="28"/>
          <w:szCs w:val="28"/>
        </w:rPr>
        <w:t>Actions</w:t>
      </w:r>
      <w:r>
        <w:rPr>
          <w:sz w:val="28"/>
          <w:szCs w:val="28"/>
          <w:lang w:val="ru-RU"/>
        </w:rPr>
        <w:t>»</w:t>
      </w:r>
      <w:r w:rsidRPr="00F024D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обходимо нажать на значок карандаша и в открывшемся окне назначить новый пароль. </w:t>
      </w:r>
    </w:p>
    <w:p w14:paraId="062D29AD" w14:textId="71AEFB6C" w:rsidR="00F024D2" w:rsidRDefault="00F024D2" w:rsidP="003853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0F054EB" w14:textId="03DC6A3B" w:rsidR="00F024D2" w:rsidRDefault="00F024D2" w:rsidP="00F024D2">
      <w:pPr>
        <w:jc w:val="center"/>
      </w:pPr>
      <w:r>
        <w:fldChar w:fldCharType="begin"/>
      </w:r>
      <w:r>
        <w:instrText xml:space="preserve"> INCLUDEPICTURE "http://help.telecom.by/img/41/pass-01_0x0_t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E8DAB2" wp14:editId="781ACA2F">
            <wp:extent cx="5162550" cy="2870835"/>
            <wp:effectExtent l="0" t="0" r="0" b="0"/>
            <wp:docPr id="14" name="Picture 14" descr="pass-01_0x0_t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ss-01_0x0_tl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E419F3" w14:textId="2A0F45D2" w:rsidR="00F024D2" w:rsidRDefault="00F024D2" w:rsidP="00F024D2">
      <w:pPr>
        <w:jc w:val="center"/>
      </w:pPr>
      <w:r>
        <w:fldChar w:fldCharType="begin"/>
      </w:r>
      <w:r>
        <w:instrText xml:space="preserve"> INCLUDEPICTURE "http://help.telecom.by/img/41/pass-2_0x0_t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1DADCA" wp14:editId="6FA10781">
            <wp:extent cx="5116195" cy="2639060"/>
            <wp:effectExtent l="0" t="0" r="0" b="0"/>
            <wp:docPr id="15" name="Picture 15" descr="pass-2_0x0_t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s-2_0x0_tl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F6574B" w14:textId="20A35FCA" w:rsidR="00F024D2" w:rsidRDefault="00F024D2" w:rsidP="00F024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F024D2">
        <w:rPr>
          <w:sz w:val="28"/>
          <w:szCs w:val="28"/>
          <w:lang w:val="ru-RU"/>
        </w:rPr>
        <w:t xml:space="preserve">3.3 – </w:t>
      </w:r>
      <w:r>
        <w:rPr>
          <w:sz w:val="28"/>
          <w:szCs w:val="28"/>
          <w:lang w:val="ru-RU"/>
        </w:rPr>
        <w:t>Смена пароля на модеме.</w:t>
      </w:r>
    </w:p>
    <w:p w14:paraId="369E9CD4" w14:textId="77777777" w:rsidR="00F024D2" w:rsidRPr="00F024D2" w:rsidRDefault="00F024D2" w:rsidP="00F024D2">
      <w:pPr>
        <w:jc w:val="center"/>
        <w:rPr>
          <w:sz w:val="28"/>
          <w:szCs w:val="28"/>
          <w:lang w:val="ru-RU"/>
        </w:rPr>
      </w:pPr>
    </w:p>
    <w:p w14:paraId="5FAFCDD0" w14:textId="034CC908" w:rsidR="004447A0" w:rsidRPr="00990F48" w:rsidRDefault="004447A0" w:rsidP="00B97F28">
      <w:pPr>
        <w:pStyle w:val="Heading1"/>
        <w:ind w:left="709" w:right="0"/>
        <w:jc w:val="left"/>
        <w:rPr>
          <w:b/>
          <w:sz w:val="28"/>
          <w:szCs w:val="28"/>
          <w:lang w:val="ru-RU"/>
        </w:rPr>
      </w:pPr>
      <w:bookmarkStart w:id="18" w:name="_Toc534872657"/>
      <w:r w:rsidRPr="00990F48">
        <w:rPr>
          <w:b/>
          <w:sz w:val="28"/>
          <w:szCs w:val="28"/>
          <w:lang w:val="ru-RU"/>
        </w:rPr>
        <w:t>3.</w:t>
      </w:r>
      <w:r w:rsidR="00B76CC9">
        <w:rPr>
          <w:b/>
          <w:sz w:val="28"/>
          <w:szCs w:val="28"/>
          <w:lang w:val="ru-RU"/>
        </w:rPr>
        <w:t>5</w:t>
      </w:r>
      <w:r w:rsidRPr="00990F48">
        <w:rPr>
          <w:b/>
          <w:sz w:val="28"/>
          <w:szCs w:val="28"/>
          <w:lang w:val="ru-RU"/>
        </w:rPr>
        <w:t>.</w:t>
      </w:r>
      <w:r w:rsidR="00B76CC9">
        <w:rPr>
          <w:b/>
          <w:sz w:val="28"/>
          <w:szCs w:val="28"/>
          <w:lang w:val="ru-RU"/>
        </w:rPr>
        <w:t>2</w:t>
      </w:r>
      <w:r w:rsidRPr="00990F48">
        <w:rPr>
          <w:b/>
          <w:sz w:val="28"/>
          <w:szCs w:val="28"/>
          <w:lang w:val="ru-RU"/>
        </w:rPr>
        <w:t xml:space="preserve"> Коммутатор</w:t>
      </w:r>
      <w:bookmarkEnd w:id="18"/>
    </w:p>
    <w:p w14:paraId="3D7FE5C0" w14:textId="526AB86D" w:rsidR="004447A0" w:rsidRPr="00F90775" w:rsidRDefault="004447A0" w:rsidP="004447A0">
      <w:pPr>
        <w:pStyle w:val="Heading1"/>
        <w:jc w:val="left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ab/>
      </w:r>
    </w:p>
    <w:p w14:paraId="49FBC2A0" w14:textId="6231895D" w:rsidR="00BB3227" w:rsidRDefault="004447A0" w:rsidP="00B76CC9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  <w:t xml:space="preserve">Для данной </w:t>
      </w:r>
      <w:r w:rsidR="00BB3227">
        <w:rPr>
          <w:sz w:val="28"/>
          <w:szCs w:val="28"/>
          <w:lang w:val="ru-RU"/>
        </w:rPr>
        <w:t>локальной сети</w:t>
      </w:r>
      <w:r w:rsidRPr="00F90775">
        <w:rPr>
          <w:sz w:val="28"/>
          <w:szCs w:val="28"/>
          <w:lang w:val="ru-RU"/>
        </w:rPr>
        <w:t xml:space="preserve"> был выбран коммутатор </w:t>
      </w:r>
      <w:r w:rsidRPr="00F90775">
        <w:rPr>
          <w:sz w:val="28"/>
          <w:szCs w:val="28"/>
        </w:rPr>
        <w:t>D</w:t>
      </w:r>
      <w:r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</w:rPr>
        <w:t>Link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DES</w:t>
      </w:r>
      <w:r w:rsidRPr="00F90775">
        <w:rPr>
          <w:sz w:val="28"/>
          <w:szCs w:val="28"/>
          <w:lang w:val="ru-RU"/>
        </w:rPr>
        <w:t>-1100-24 (рисунок 3.</w:t>
      </w:r>
      <w:r w:rsidR="001F08F8">
        <w:rPr>
          <w:sz w:val="28"/>
          <w:szCs w:val="28"/>
          <w:lang w:val="ru-RU"/>
        </w:rPr>
        <w:t>4</w:t>
      </w:r>
      <w:r w:rsidRPr="00F90775">
        <w:rPr>
          <w:sz w:val="28"/>
          <w:szCs w:val="28"/>
          <w:lang w:val="ru-RU"/>
        </w:rPr>
        <w:t>)</w:t>
      </w:r>
      <w:r w:rsidR="009C28FE" w:rsidRPr="00F90775">
        <w:rPr>
          <w:sz w:val="28"/>
          <w:szCs w:val="28"/>
          <w:lang w:val="ru-RU"/>
        </w:rPr>
        <w:t>.</w:t>
      </w:r>
      <w:r w:rsidR="00B76CC9">
        <w:rPr>
          <w:sz w:val="28"/>
          <w:szCs w:val="28"/>
          <w:lang w:val="ru-RU"/>
        </w:rPr>
        <w:t xml:space="preserve"> Выбор на данный коммутатор пал ввиду его небольшой стоимости, требуемого минимального количества портов.</w:t>
      </w:r>
      <w:r w:rsidR="009C28FE" w:rsidRPr="00F90775">
        <w:rPr>
          <w:sz w:val="28"/>
          <w:szCs w:val="28"/>
          <w:lang w:val="ru-RU"/>
        </w:rPr>
        <w:t xml:space="preserve"> </w:t>
      </w:r>
    </w:p>
    <w:p w14:paraId="63320051" w14:textId="33F52E56" w:rsidR="004447A0" w:rsidRPr="00F90775" w:rsidRDefault="009C28FE" w:rsidP="00BB3227">
      <w:pPr>
        <w:ind w:firstLine="720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Основные характеристики </w:t>
      </w:r>
      <w:r w:rsidR="006E1BED">
        <w:rPr>
          <w:sz w:val="28"/>
          <w:szCs w:val="28"/>
          <w:lang w:val="ru-RU"/>
        </w:rPr>
        <w:t>выбранного</w:t>
      </w:r>
      <w:r w:rsidRPr="00F90775">
        <w:rPr>
          <w:sz w:val="28"/>
          <w:szCs w:val="28"/>
          <w:lang w:val="ru-RU"/>
        </w:rPr>
        <w:t xml:space="preserve"> коммутатора приведены в таблице 3.</w:t>
      </w:r>
      <w:r w:rsidR="001F08F8">
        <w:rPr>
          <w:sz w:val="28"/>
          <w:szCs w:val="28"/>
          <w:lang w:val="ru-RU"/>
        </w:rPr>
        <w:t>2</w:t>
      </w:r>
      <w:r w:rsidRPr="00F90775">
        <w:rPr>
          <w:sz w:val="28"/>
          <w:szCs w:val="28"/>
          <w:lang w:val="ru-RU"/>
        </w:rPr>
        <w:t>.</w:t>
      </w:r>
    </w:p>
    <w:p w14:paraId="7C9A88D2" w14:textId="2F130463" w:rsidR="004447A0" w:rsidRPr="00F90775" w:rsidRDefault="004447A0" w:rsidP="004447A0">
      <w:pPr>
        <w:jc w:val="center"/>
        <w:rPr>
          <w:sz w:val="28"/>
          <w:szCs w:val="28"/>
        </w:rPr>
      </w:pPr>
      <w:r w:rsidRPr="00F90775">
        <w:rPr>
          <w:noProof/>
          <w:sz w:val="28"/>
          <w:szCs w:val="28"/>
        </w:rPr>
        <w:lastRenderedPageBreak/>
        <w:drawing>
          <wp:inline distT="0" distB="0" distL="0" distR="0" wp14:anchorId="220AE060" wp14:editId="5649EEE4">
            <wp:extent cx="2671034" cy="840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27 at 03.50.0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28" cy="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B7C1" w14:textId="3D08BC90" w:rsidR="003A77F3" w:rsidRPr="00F90775" w:rsidRDefault="004447A0" w:rsidP="009C28FE">
      <w:pPr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Рисунок 3.</w:t>
      </w:r>
      <w:r w:rsidR="001F08F8">
        <w:rPr>
          <w:sz w:val="28"/>
          <w:szCs w:val="28"/>
          <w:lang w:val="ru-RU"/>
        </w:rPr>
        <w:t>4</w:t>
      </w:r>
      <w:r w:rsidRPr="00F90775">
        <w:rPr>
          <w:sz w:val="28"/>
          <w:szCs w:val="28"/>
          <w:lang w:val="ru-RU"/>
        </w:rPr>
        <w:t xml:space="preserve">. – Коммутатор </w:t>
      </w:r>
      <w:r w:rsidRPr="00F90775">
        <w:rPr>
          <w:sz w:val="28"/>
          <w:szCs w:val="28"/>
        </w:rPr>
        <w:t>D</w:t>
      </w:r>
      <w:r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</w:rPr>
        <w:t>Link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DES</w:t>
      </w:r>
      <w:r w:rsidRPr="00F90775">
        <w:rPr>
          <w:sz w:val="28"/>
          <w:szCs w:val="28"/>
          <w:lang w:val="ru-RU"/>
        </w:rPr>
        <w:t>-1100-24</w:t>
      </w:r>
      <w:r w:rsidR="003A77F3" w:rsidRPr="00F90775">
        <w:rPr>
          <w:sz w:val="28"/>
          <w:szCs w:val="28"/>
          <w:lang w:val="ru-RU"/>
        </w:rPr>
        <w:t xml:space="preserve"> </w:t>
      </w:r>
    </w:p>
    <w:p w14:paraId="21CB6106" w14:textId="77777777" w:rsidR="003A77F3" w:rsidRPr="00F90775" w:rsidRDefault="003A77F3" w:rsidP="003A77F3">
      <w:pPr>
        <w:jc w:val="both"/>
        <w:rPr>
          <w:sz w:val="28"/>
          <w:szCs w:val="28"/>
          <w:lang w:val="ru-RU"/>
        </w:rPr>
      </w:pPr>
    </w:p>
    <w:p w14:paraId="36678729" w14:textId="302B6BBB" w:rsidR="003A77F3" w:rsidRPr="00F90775" w:rsidRDefault="003A77F3" w:rsidP="003A77F3">
      <w:pPr>
        <w:jc w:val="right"/>
        <w:rPr>
          <w:sz w:val="28"/>
          <w:szCs w:val="28"/>
          <w:lang w:val="ru-RU"/>
        </w:rPr>
      </w:pPr>
      <w:proofErr w:type="spellStart"/>
      <w:r w:rsidRPr="00F90775">
        <w:rPr>
          <w:sz w:val="28"/>
          <w:szCs w:val="28"/>
        </w:rPr>
        <w:t>Таблица</w:t>
      </w:r>
      <w:proofErr w:type="spellEnd"/>
      <w:r w:rsidRPr="00F90775">
        <w:rPr>
          <w:sz w:val="28"/>
          <w:szCs w:val="28"/>
        </w:rPr>
        <w:t xml:space="preserve"> </w:t>
      </w:r>
      <w:r w:rsidRPr="00F90775">
        <w:rPr>
          <w:sz w:val="28"/>
          <w:szCs w:val="28"/>
          <w:lang w:val="ru-RU"/>
        </w:rPr>
        <w:t>3.</w:t>
      </w:r>
      <w:r w:rsidR="001F08F8">
        <w:rPr>
          <w:sz w:val="28"/>
          <w:szCs w:val="28"/>
          <w:lang w:val="ru-RU"/>
        </w:rPr>
        <w:t>2</w:t>
      </w:r>
      <w:r w:rsidR="00B5795D" w:rsidRPr="00F90775">
        <w:rPr>
          <w:sz w:val="28"/>
          <w:szCs w:val="28"/>
          <w:lang w:val="ru-RU"/>
        </w:rPr>
        <w:t xml:space="preserve"> – Характеристик</w:t>
      </w:r>
      <w:r w:rsidR="00367C2D" w:rsidRPr="00F90775">
        <w:rPr>
          <w:sz w:val="28"/>
          <w:szCs w:val="28"/>
          <w:lang w:val="ru-RU"/>
        </w:rPr>
        <w:t>и</w:t>
      </w:r>
      <w:r w:rsidR="00B5795D" w:rsidRPr="00F90775">
        <w:rPr>
          <w:sz w:val="28"/>
          <w:szCs w:val="28"/>
          <w:lang w:val="ru-RU"/>
        </w:rPr>
        <w:t xml:space="preserve"> коммут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6636"/>
      </w:tblGrid>
      <w:tr w:rsidR="003A77F3" w:rsidRPr="00F90775" w14:paraId="20991E44" w14:textId="77777777" w:rsidTr="000F783E">
        <w:trPr>
          <w:trHeight w:val="289"/>
        </w:trPr>
        <w:tc>
          <w:tcPr>
            <w:tcW w:w="0" w:type="auto"/>
          </w:tcPr>
          <w:p w14:paraId="2A0B4221" w14:textId="45396D34" w:rsidR="003A77F3" w:rsidRPr="00F90775" w:rsidRDefault="003A77F3" w:rsidP="001C741B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0" w:type="auto"/>
          </w:tcPr>
          <w:p w14:paraId="0CF4A636" w14:textId="6D8F7220" w:rsidR="003A77F3" w:rsidRPr="00F90775" w:rsidRDefault="003A77F3" w:rsidP="001C741B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3A77F3" w:rsidRPr="00F90775" w14:paraId="218FAFF9" w14:textId="77777777" w:rsidTr="000F783E">
        <w:trPr>
          <w:trHeight w:val="289"/>
        </w:trPr>
        <w:tc>
          <w:tcPr>
            <w:tcW w:w="0" w:type="auto"/>
          </w:tcPr>
          <w:p w14:paraId="60D8EE17" w14:textId="32986F76" w:rsidR="003A77F3" w:rsidRPr="00F90775" w:rsidRDefault="003A77F3" w:rsidP="003A77F3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Интерфейс</w:t>
            </w:r>
            <w:proofErr w:type="spellEnd"/>
          </w:p>
        </w:tc>
        <w:tc>
          <w:tcPr>
            <w:tcW w:w="0" w:type="auto"/>
          </w:tcPr>
          <w:p w14:paraId="7D32D12D" w14:textId="50FA0D55" w:rsidR="003A77F3" w:rsidRPr="00F90775" w:rsidRDefault="003A77F3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24 10/100BASE-TX</w:t>
            </w:r>
          </w:p>
        </w:tc>
      </w:tr>
      <w:tr w:rsidR="00DC3944" w:rsidRPr="00B64006" w14:paraId="5C5C0D19" w14:textId="77777777" w:rsidTr="0052331B">
        <w:trPr>
          <w:trHeight w:val="1292"/>
        </w:trPr>
        <w:tc>
          <w:tcPr>
            <w:tcW w:w="0" w:type="auto"/>
          </w:tcPr>
          <w:p w14:paraId="205EAA6B" w14:textId="502BA516" w:rsidR="00DC3944" w:rsidRPr="00F90775" w:rsidRDefault="00DC3944" w:rsidP="003A77F3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Функции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порта</w:t>
            </w:r>
            <w:proofErr w:type="spellEnd"/>
          </w:p>
        </w:tc>
        <w:tc>
          <w:tcPr>
            <w:tcW w:w="0" w:type="auto"/>
          </w:tcPr>
          <w:p w14:paraId="649B5014" w14:textId="132A8F4A" w:rsidR="00DC3944" w:rsidRPr="00F90775" w:rsidRDefault="00DC3944" w:rsidP="006C1899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- Соответствие </w:t>
            </w:r>
            <w:r w:rsidRPr="00F90775">
              <w:rPr>
                <w:sz w:val="28"/>
                <w:szCs w:val="28"/>
              </w:rPr>
              <w:t>IEEE</w:t>
            </w:r>
            <w:r w:rsidRPr="00F90775">
              <w:rPr>
                <w:sz w:val="28"/>
                <w:szCs w:val="28"/>
                <w:lang w:val="ru-RU"/>
              </w:rPr>
              <w:t xml:space="preserve"> 802.3</w:t>
            </w:r>
          </w:p>
          <w:p w14:paraId="355C0461" w14:textId="23482924" w:rsidR="00DC3944" w:rsidRPr="00F90775" w:rsidRDefault="00DC3944" w:rsidP="006C1899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- Соответствие </w:t>
            </w:r>
            <w:r w:rsidRPr="00F90775">
              <w:rPr>
                <w:sz w:val="28"/>
                <w:szCs w:val="28"/>
              </w:rPr>
              <w:t>IEEE</w:t>
            </w:r>
            <w:r w:rsidRPr="00F90775">
              <w:rPr>
                <w:sz w:val="28"/>
                <w:szCs w:val="28"/>
                <w:lang w:val="ru-RU"/>
              </w:rPr>
              <w:t xml:space="preserve"> 802.3</w:t>
            </w:r>
            <w:r w:rsidRPr="00F90775">
              <w:rPr>
                <w:sz w:val="28"/>
                <w:szCs w:val="28"/>
              </w:rPr>
              <w:t>u</w:t>
            </w:r>
          </w:p>
          <w:p w14:paraId="6ABC7EDE" w14:textId="558043DC" w:rsidR="00DC3944" w:rsidRPr="00F90775" w:rsidRDefault="00DC3944" w:rsidP="006C1899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- Поддержка операций в режиме </w:t>
            </w:r>
            <w:r w:rsidR="006C1899" w:rsidRPr="00F90775">
              <w:rPr>
                <w:sz w:val="28"/>
                <w:szCs w:val="28"/>
                <w:lang w:val="ru-RU"/>
              </w:rPr>
              <w:t>п</w:t>
            </w:r>
            <w:r w:rsidRPr="00F90775">
              <w:rPr>
                <w:sz w:val="28"/>
                <w:szCs w:val="28"/>
                <w:lang w:val="ru-RU"/>
              </w:rPr>
              <w:t>олного/полудуплекса</w:t>
            </w:r>
          </w:p>
        </w:tc>
      </w:tr>
      <w:tr w:rsidR="003A77F3" w:rsidRPr="00F90775" w14:paraId="191327F2" w14:textId="77777777" w:rsidTr="000F783E">
        <w:trPr>
          <w:trHeight w:val="289"/>
        </w:trPr>
        <w:tc>
          <w:tcPr>
            <w:tcW w:w="0" w:type="auto"/>
          </w:tcPr>
          <w:p w14:paraId="526F5AFD" w14:textId="2378ADEC" w:rsidR="003A77F3" w:rsidRPr="00F90775" w:rsidRDefault="003A77F3" w:rsidP="003A77F3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Производительность</w:t>
            </w:r>
            <w:proofErr w:type="spellEnd"/>
          </w:p>
        </w:tc>
        <w:tc>
          <w:tcPr>
            <w:tcW w:w="0" w:type="auto"/>
          </w:tcPr>
          <w:p w14:paraId="33A50237" w14:textId="49C82246" w:rsidR="003A77F3" w:rsidRPr="00F90775" w:rsidRDefault="004D54EA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Коммутационная матрица: 4,8 Гбит/с</w:t>
            </w:r>
          </w:p>
          <w:p w14:paraId="5C52BC9D" w14:textId="77ACCABE" w:rsidR="003A77F3" w:rsidRPr="00F90775" w:rsidRDefault="004D54EA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Макс. скорость перенаправления пакетов: 3,57 </w:t>
            </w:r>
            <w:proofErr w:type="spellStart"/>
            <w:r w:rsidR="003A77F3" w:rsidRPr="00F90775">
              <w:rPr>
                <w:sz w:val="28"/>
                <w:szCs w:val="28"/>
              </w:rPr>
              <w:t>Mpps</w:t>
            </w:r>
            <w:proofErr w:type="spellEnd"/>
          </w:p>
          <w:p w14:paraId="6D1ABB8F" w14:textId="5E173B55" w:rsidR="003A77F3" w:rsidRPr="00F90775" w:rsidRDefault="004D54EA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Размер таблицы </w:t>
            </w:r>
            <w:r w:rsidR="003A77F3" w:rsidRPr="00F90775">
              <w:rPr>
                <w:sz w:val="28"/>
                <w:szCs w:val="28"/>
              </w:rPr>
              <w:t>MAC</w:t>
            </w:r>
            <w:r w:rsidR="003A77F3" w:rsidRPr="00F90775">
              <w:rPr>
                <w:sz w:val="28"/>
                <w:szCs w:val="28"/>
                <w:lang w:val="ru-RU"/>
              </w:rPr>
              <w:t>-адресов: 8</w:t>
            </w:r>
            <w:r w:rsidR="003A77F3" w:rsidRPr="00F90775">
              <w:rPr>
                <w:sz w:val="28"/>
                <w:szCs w:val="28"/>
              </w:rPr>
              <w:t>K</w:t>
            </w:r>
          </w:p>
          <w:p w14:paraId="359A45B3" w14:textId="4CA0C8B6" w:rsidR="003A77F3" w:rsidRPr="00F90775" w:rsidRDefault="004D54EA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Буфер пакетов: 1,75 Мбит/с</w:t>
            </w:r>
          </w:p>
          <w:p w14:paraId="15026CC3" w14:textId="054C1C46" w:rsidR="003A77F3" w:rsidRPr="00F90775" w:rsidRDefault="004D54EA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</w:rPr>
              <w:t xml:space="preserve"> Flash-</w:t>
            </w:r>
            <w:proofErr w:type="spellStart"/>
            <w:r w:rsidR="003A77F3" w:rsidRPr="00F90775">
              <w:rPr>
                <w:sz w:val="28"/>
                <w:szCs w:val="28"/>
              </w:rPr>
              <w:t>память</w:t>
            </w:r>
            <w:proofErr w:type="spellEnd"/>
            <w:r w:rsidR="003A77F3" w:rsidRPr="00F90775">
              <w:rPr>
                <w:sz w:val="28"/>
                <w:szCs w:val="28"/>
              </w:rPr>
              <w:t>: 1 МБ</w:t>
            </w:r>
          </w:p>
        </w:tc>
      </w:tr>
      <w:tr w:rsidR="003A77F3" w:rsidRPr="00F90775" w14:paraId="4151BC2B" w14:textId="77777777" w:rsidTr="00E94694">
        <w:trPr>
          <w:trHeight w:val="2284"/>
        </w:trPr>
        <w:tc>
          <w:tcPr>
            <w:tcW w:w="0" w:type="auto"/>
          </w:tcPr>
          <w:p w14:paraId="0EF01DBF" w14:textId="70D4C6CE" w:rsidR="003A77F3" w:rsidRPr="00F90775" w:rsidRDefault="003A77F3" w:rsidP="003A77F3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Функции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уровня</w:t>
            </w:r>
            <w:proofErr w:type="spellEnd"/>
            <w:r w:rsidRPr="00F9077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</w:tcPr>
          <w:p w14:paraId="7A48FC69" w14:textId="1E8C4017" w:rsidR="003A77F3" w:rsidRPr="00F90775" w:rsidRDefault="004D54EA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-</w:t>
            </w:r>
            <w:r w:rsidR="003A77F3" w:rsidRPr="00F90775">
              <w:rPr>
                <w:sz w:val="28"/>
                <w:szCs w:val="28"/>
              </w:rPr>
              <w:t xml:space="preserve"> </w:t>
            </w:r>
            <w:proofErr w:type="spellStart"/>
            <w:r w:rsidR="003A77F3" w:rsidRPr="00F90775">
              <w:rPr>
                <w:sz w:val="28"/>
                <w:szCs w:val="28"/>
              </w:rPr>
              <w:t>Таблица</w:t>
            </w:r>
            <w:proofErr w:type="spellEnd"/>
            <w:r w:rsidR="003A77F3" w:rsidRPr="00F90775">
              <w:rPr>
                <w:sz w:val="28"/>
                <w:szCs w:val="28"/>
              </w:rPr>
              <w:t xml:space="preserve"> MAC-</w:t>
            </w:r>
            <w:proofErr w:type="spellStart"/>
            <w:r w:rsidR="003A77F3" w:rsidRPr="00F90775">
              <w:rPr>
                <w:sz w:val="28"/>
                <w:szCs w:val="28"/>
              </w:rPr>
              <w:t>адресов</w:t>
            </w:r>
            <w:proofErr w:type="spellEnd"/>
          </w:p>
          <w:p w14:paraId="5D083F0E" w14:textId="77777777" w:rsidR="003A77F3" w:rsidRPr="00F90775" w:rsidRDefault="003A77F3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  - DES-1100-16/24: 8K</w:t>
            </w:r>
          </w:p>
          <w:p w14:paraId="2067E01E" w14:textId="77777777" w:rsidR="003A77F3" w:rsidRPr="00F90775" w:rsidRDefault="003A77F3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 xml:space="preserve">  - DES-1100-26: 4K</w:t>
            </w:r>
          </w:p>
          <w:p w14:paraId="4C0DA52E" w14:textId="1D004CE4" w:rsidR="003A77F3" w:rsidRPr="00F90775" w:rsidRDefault="004D54EA" w:rsidP="00CE1E6F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-</w:t>
            </w:r>
            <w:r w:rsidR="003A77F3" w:rsidRPr="00F90775">
              <w:rPr>
                <w:sz w:val="28"/>
                <w:szCs w:val="28"/>
              </w:rPr>
              <w:t xml:space="preserve"> IGMP Snooping</w:t>
            </w:r>
          </w:p>
          <w:p w14:paraId="290098B1" w14:textId="4946FDAD" w:rsidR="003A77F3" w:rsidRPr="00F90775" w:rsidRDefault="004D54EA" w:rsidP="00E94694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-</w:t>
            </w:r>
            <w:r w:rsidR="003A77F3" w:rsidRPr="00F90775">
              <w:rPr>
                <w:sz w:val="28"/>
                <w:szCs w:val="28"/>
              </w:rPr>
              <w:t xml:space="preserve"> </w:t>
            </w:r>
            <w:r w:rsidR="003A77F3" w:rsidRPr="00F90775">
              <w:rPr>
                <w:sz w:val="28"/>
                <w:szCs w:val="28"/>
                <w:lang w:val="ru-RU"/>
              </w:rPr>
              <w:t>Статическое</w:t>
            </w:r>
            <w:r w:rsidR="003A77F3" w:rsidRPr="00F90775">
              <w:rPr>
                <w:sz w:val="28"/>
                <w:szCs w:val="28"/>
              </w:rPr>
              <w:t xml:space="preserve"> </w:t>
            </w:r>
            <w:r w:rsidR="003A77F3" w:rsidRPr="00F90775">
              <w:rPr>
                <w:sz w:val="28"/>
                <w:szCs w:val="28"/>
                <w:lang w:val="ru-RU"/>
              </w:rPr>
              <w:t>агрегирование</w:t>
            </w:r>
            <w:r w:rsidR="003A77F3" w:rsidRPr="00F90775">
              <w:rPr>
                <w:sz w:val="28"/>
                <w:szCs w:val="28"/>
              </w:rPr>
              <w:t xml:space="preserve"> </w:t>
            </w:r>
          </w:p>
          <w:p w14:paraId="3174E976" w14:textId="77777777" w:rsidR="00E94694" w:rsidRPr="00F90775" w:rsidRDefault="004D54EA" w:rsidP="00E94694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-</w:t>
            </w:r>
            <w:r w:rsidR="003A77F3" w:rsidRPr="00F90775">
              <w:rPr>
                <w:sz w:val="28"/>
                <w:szCs w:val="28"/>
              </w:rPr>
              <w:t xml:space="preserve"> </w:t>
            </w:r>
            <w:r w:rsidR="003A77F3" w:rsidRPr="00F90775">
              <w:rPr>
                <w:sz w:val="28"/>
                <w:szCs w:val="28"/>
                <w:lang w:val="ru-RU"/>
              </w:rPr>
              <w:t>Функция</w:t>
            </w:r>
            <w:r w:rsidR="003A77F3" w:rsidRPr="00F90775">
              <w:rPr>
                <w:sz w:val="28"/>
                <w:szCs w:val="28"/>
              </w:rPr>
              <w:t xml:space="preserve"> Loopback Detection </w:t>
            </w:r>
          </w:p>
          <w:p w14:paraId="2CB1F005" w14:textId="6BBFA048" w:rsidR="003A77F3" w:rsidRPr="00F90775" w:rsidRDefault="004D54EA" w:rsidP="00E9469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Статистика</w:t>
            </w:r>
          </w:p>
        </w:tc>
      </w:tr>
      <w:tr w:rsidR="003A77F3" w:rsidRPr="00B64006" w14:paraId="46210775" w14:textId="77777777" w:rsidTr="000F783E">
        <w:trPr>
          <w:trHeight w:val="289"/>
        </w:trPr>
        <w:tc>
          <w:tcPr>
            <w:tcW w:w="0" w:type="auto"/>
          </w:tcPr>
          <w:p w14:paraId="77AC9AFB" w14:textId="23BBF04D" w:rsidR="003A77F3" w:rsidRPr="00F90775" w:rsidRDefault="003A77F3" w:rsidP="003A77F3">
            <w:pPr>
              <w:jc w:val="both"/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VLAN</w:t>
            </w:r>
          </w:p>
        </w:tc>
        <w:tc>
          <w:tcPr>
            <w:tcW w:w="0" w:type="auto"/>
          </w:tcPr>
          <w:p w14:paraId="1E729E3B" w14:textId="538B83FE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802.1</w:t>
            </w:r>
            <w:r w:rsidR="003A77F3" w:rsidRPr="00F90775">
              <w:rPr>
                <w:sz w:val="28"/>
                <w:szCs w:val="28"/>
              </w:rPr>
              <w:t>Q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Tagged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VLAN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 </w:t>
            </w:r>
          </w:p>
          <w:p w14:paraId="2E2D0F1B" w14:textId="62A23F41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Группы </w:t>
            </w:r>
            <w:r w:rsidR="003A77F3" w:rsidRPr="00F90775">
              <w:rPr>
                <w:sz w:val="28"/>
                <w:szCs w:val="28"/>
              </w:rPr>
              <w:t>VLAN</w:t>
            </w:r>
          </w:p>
          <w:p w14:paraId="11A95834" w14:textId="77777777" w:rsidR="003A77F3" w:rsidRPr="00F90775" w:rsidRDefault="003A77F3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  - </w:t>
            </w:r>
            <w:r w:rsidRPr="00F90775">
              <w:rPr>
                <w:sz w:val="28"/>
                <w:szCs w:val="28"/>
              </w:rPr>
              <w:t>DES</w:t>
            </w:r>
            <w:r w:rsidRPr="00F90775">
              <w:rPr>
                <w:sz w:val="28"/>
                <w:szCs w:val="28"/>
                <w:lang w:val="ru-RU"/>
              </w:rPr>
              <w:t xml:space="preserve">-1100-16/24: поддержка 32 статических </w:t>
            </w:r>
            <w:r w:rsidRPr="00F90775">
              <w:rPr>
                <w:sz w:val="28"/>
                <w:szCs w:val="28"/>
              </w:rPr>
              <w:t>VLAN</w:t>
            </w:r>
            <w:r w:rsidRPr="00F90775">
              <w:rPr>
                <w:sz w:val="28"/>
                <w:szCs w:val="28"/>
                <w:lang w:val="ru-RU"/>
              </w:rPr>
              <w:t>-групп</w:t>
            </w:r>
          </w:p>
          <w:p w14:paraId="28A96AC1" w14:textId="77777777" w:rsidR="003A77F3" w:rsidRPr="00F90775" w:rsidRDefault="003A77F3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  - </w:t>
            </w:r>
            <w:r w:rsidRPr="00F90775">
              <w:rPr>
                <w:sz w:val="28"/>
                <w:szCs w:val="28"/>
              </w:rPr>
              <w:t>DES</w:t>
            </w:r>
            <w:r w:rsidRPr="00F90775">
              <w:rPr>
                <w:sz w:val="28"/>
                <w:szCs w:val="28"/>
                <w:lang w:val="ru-RU"/>
              </w:rPr>
              <w:t xml:space="preserve">-1100-26: поддержка 26 статических </w:t>
            </w:r>
            <w:r w:rsidRPr="00F90775">
              <w:rPr>
                <w:sz w:val="28"/>
                <w:szCs w:val="28"/>
              </w:rPr>
              <w:t>VLAN</w:t>
            </w:r>
            <w:r w:rsidRPr="00F90775">
              <w:rPr>
                <w:sz w:val="28"/>
                <w:szCs w:val="28"/>
                <w:lang w:val="ru-RU"/>
              </w:rPr>
              <w:t xml:space="preserve">-групп </w:t>
            </w:r>
          </w:p>
          <w:p w14:paraId="067139DF" w14:textId="77777777" w:rsidR="003A77F3" w:rsidRPr="00F90775" w:rsidRDefault="003A77F3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 xml:space="preserve">  - </w:t>
            </w:r>
            <w:r w:rsidRPr="00F90775">
              <w:rPr>
                <w:sz w:val="28"/>
                <w:szCs w:val="28"/>
              </w:rPr>
              <w:t>VID</w:t>
            </w:r>
            <w:r w:rsidRPr="00F90775">
              <w:rPr>
                <w:sz w:val="28"/>
                <w:szCs w:val="28"/>
                <w:lang w:val="ru-RU"/>
              </w:rPr>
              <w:t xml:space="preserve"> 1-4094</w:t>
            </w:r>
          </w:p>
          <w:p w14:paraId="40C5C5A0" w14:textId="0883BBBB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VLAN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на основе порта</w:t>
            </w:r>
          </w:p>
          <w:p w14:paraId="33C27576" w14:textId="779BAFAE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Management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VLAN</w:t>
            </w:r>
          </w:p>
        </w:tc>
      </w:tr>
      <w:tr w:rsidR="003A77F3" w:rsidRPr="00B64006" w14:paraId="3AD6D691" w14:textId="77777777" w:rsidTr="000F783E">
        <w:trPr>
          <w:trHeight w:val="289"/>
        </w:trPr>
        <w:tc>
          <w:tcPr>
            <w:tcW w:w="0" w:type="auto"/>
          </w:tcPr>
          <w:p w14:paraId="6E7EB144" w14:textId="1FEC291B" w:rsidR="003A77F3" w:rsidRPr="00F90775" w:rsidRDefault="003A77F3" w:rsidP="003A77F3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F90775">
              <w:rPr>
                <w:sz w:val="28"/>
                <w:szCs w:val="28"/>
              </w:rPr>
              <w:t>Безопасность</w:t>
            </w:r>
            <w:proofErr w:type="spellEnd"/>
          </w:p>
        </w:tc>
        <w:tc>
          <w:tcPr>
            <w:tcW w:w="0" w:type="auto"/>
          </w:tcPr>
          <w:p w14:paraId="5DFE502F" w14:textId="4D08E023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Статический </w:t>
            </w:r>
            <w:r w:rsidR="003A77F3" w:rsidRPr="00F90775">
              <w:rPr>
                <w:sz w:val="28"/>
                <w:szCs w:val="28"/>
              </w:rPr>
              <w:t>MAC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(</w:t>
            </w:r>
            <w:r w:rsidR="000A23D2" w:rsidRPr="00F90775">
              <w:rPr>
                <w:sz w:val="28"/>
                <w:szCs w:val="28"/>
                <w:lang w:val="ru-RU"/>
              </w:rPr>
              <w:t>м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акс. кол-во статических записей </w:t>
            </w:r>
            <w:r w:rsidR="003A77F3" w:rsidRPr="00F90775">
              <w:rPr>
                <w:sz w:val="28"/>
                <w:szCs w:val="28"/>
              </w:rPr>
              <w:t>MAC</w:t>
            </w:r>
            <w:r w:rsidR="003A77F3" w:rsidRPr="00F90775">
              <w:rPr>
                <w:sz w:val="28"/>
                <w:szCs w:val="28"/>
                <w:lang w:val="ru-RU"/>
              </w:rPr>
              <w:t>-адресов:128)</w:t>
            </w:r>
          </w:p>
          <w:p w14:paraId="0056F511" w14:textId="4BD2F7C8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DES</w:t>
            </w:r>
            <w:r w:rsidR="003A77F3" w:rsidRPr="00F90775">
              <w:rPr>
                <w:sz w:val="28"/>
                <w:szCs w:val="28"/>
                <w:lang w:val="ru-RU"/>
              </w:rPr>
              <w:t>-1100-26: контроль широковещательных штормов</w:t>
            </w:r>
          </w:p>
          <w:p w14:paraId="0D637046" w14:textId="65D93E51" w:rsidR="003A77F3" w:rsidRPr="00F90775" w:rsidRDefault="008C1D19" w:rsidP="00CE1E6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3A77F3" w:rsidRPr="00F90775">
              <w:rPr>
                <w:sz w:val="28"/>
                <w:szCs w:val="28"/>
                <w:lang w:val="ru-RU"/>
              </w:rPr>
              <w:t xml:space="preserve"> </w:t>
            </w:r>
            <w:r w:rsidR="003A77F3" w:rsidRPr="00F90775">
              <w:rPr>
                <w:sz w:val="28"/>
                <w:szCs w:val="28"/>
              </w:rPr>
              <w:t>DES</w:t>
            </w:r>
            <w:r w:rsidR="003A77F3" w:rsidRPr="00F90775">
              <w:rPr>
                <w:sz w:val="28"/>
                <w:szCs w:val="28"/>
                <w:lang w:val="ru-RU"/>
              </w:rPr>
              <w:t>-1100-16/24: контроль широковещательных/ многоадресных/одноадресных штормов</w:t>
            </w:r>
          </w:p>
        </w:tc>
      </w:tr>
    </w:tbl>
    <w:p w14:paraId="7666770B" w14:textId="6C2E22BC" w:rsidR="00605656" w:rsidRDefault="00726B61" w:rsidP="00726B6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2E7079" w:rsidRPr="00F90775">
        <w:rPr>
          <w:sz w:val="28"/>
          <w:szCs w:val="28"/>
          <w:lang w:val="ru-RU"/>
        </w:rPr>
        <w:t xml:space="preserve">астройка </w:t>
      </w:r>
      <w:r w:rsidR="00FE7F2A" w:rsidRPr="00F90775">
        <w:rPr>
          <w:sz w:val="28"/>
          <w:szCs w:val="28"/>
          <w:lang w:val="ru-RU"/>
        </w:rPr>
        <w:t>коммутатора</w:t>
      </w:r>
      <w:r w:rsidR="004447A0" w:rsidRPr="00F90775">
        <w:rPr>
          <w:sz w:val="28"/>
          <w:szCs w:val="28"/>
          <w:lang w:val="ru-RU"/>
        </w:rPr>
        <w:t xml:space="preserve"> </w:t>
      </w:r>
      <w:r w:rsidR="00FE7F2A" w:rsidRPr="00F90775">
        <w:rPr>
          <w:sz w:val="28"/>
          <w:szCs w:val="28"/>
          <w:lang w:val="ru-RU"/>
        </w:rPr>
        <w:t>производится через</w:t>
      </w:r>
      <w:r w:rsidR="00605656" w:rsidRPr="00F90775">
        <w:rPr>
          <w:sz w:val="28"/>
          <w:szCs w:val="28"/>
          <w:lang w:val="ru-RU"/>
        </w:rPr>
        <w:t xml:space="preserve"> </w:t>
      </w:r>
      <w:r w:rsidR="00FE7F2A" w:rsidRPr="00F90775">
        <w:rPr>
          <w:sz w:val="28"/>
          <w:szCs w:val="28"/>
          <w:lang w:val="ru-RU"/>
        </w:rPr>
        <w:t>интерфейс</w:t>
      </w:r>
      <w:r w:rsidR="00605656" w:rsidRPr="00F90775">
        <w:rPr>
          <w:sz w:val="28"/>
          <w:szCs w:val="28"/>
          <w:lang w:val="ru-RU"/>
        </w:rPr>
        <w:t xml:space="preserve"> управления </w:t>
      </w:r>
      <w:r w:rsidR="00605656" w:rsidRPr="00F90775">
        <w:rPr>
          <w:sz w:val="28"/>
          <w:szCs w:val="28"/>
        </w:rPr>
        <w:t>WEB</w:t>
      </w:r>
      <w:r w:rsidR="00605656" w:rsidRPr="00F90775">
        <w:rPr>
          <w:sz w:val="28"/>
          <w:szCs w:val="28"/>
          <w:lang w:val="ru-RU"/>
        </w:rPr>
        <w:t xml:space="preserve"> (</w:t>
      </w:r>
      <w:r w:rsidR="00605656" w:rsidRPr="00F90775">
        <w:rPr>
          <w:sz w:val="28"/>
          <w:szCs w:val="28"/>
        </w:rPr>
        <w:t>HTTP</w:t>
      </w:r>
      <w:r w:rsidR="00605656" w:rsidRPr="00F90775">
        <w:rPr>
          <w:sz w:val="28"/>
          <w:szCs w:val="28"/>
          <w:lang w:val="ru-RU"/>
        </w:rPr>
        <w:t xml:space="preserve">) или через </w:t>
      </w:r>
      <w:r w:rsidR="00605656" w:rsidRPr="00F90775">
        <w:rPr>
          <w:sz w:val="28"/>
          <w:szCs w:val="28"/>
        </w:rPr>
        <w:t>GUI</w:t>
      </w:r>
      <w:r w:rsidR="00605656" w:rsidRPr="00F90775">
        <w:rPr>
          <w:sz w:val="28"/>
          <w:szCs w:val="28"/>
          <w:lang w:val="ru-RU"/>
        </w:rPr>
        <w:t xml:space="preserve"> (фирменная утилита)</w:t>
      </w:r>
      <w:r w:rsidR="00FE7F2A" w:rsidRPr="00F90775">
        <w:rPr>
          <w:sz w:val="28"/>
          <w:szCs w:val="28"/>
          <w:lang w:val="ru-RU"/>
        </w:rPr>
        <w:t xml:space="preserve">. </w:t>
      </w:r>
    </w:p>
    <w:p w14:paraId="1D36B946" w14:textId="019CBF9D" w:rsidR="00023E38" w:rsidRPr="00E75D1A" w:rsidRDefault="00FE7F2A" w:rsidP="00E75D1A">
      <w:pPr>
        <w:pStyle w:val="Heading1"/>
        <w:jc w:val="both"/>
        <w:rPr>
          <w:b/>
          <w:sz w:val="28"/>
          <w:szCs w:val="28"/>
          <w:lang w:val="ru-RU"/>
        </w:rPr>
      </w:pPr>
      <w:r w:rsidRPr="00F90775">
        <w:rPr>
          <w:lang w:val="ru-RU"/>
        </w:rPr>
        <w:lastRenderedPageBreak/>
        <w:tab/>
      </w:r>
      <w:bookmarkStart w:id="19" w:name="_Toc534872658"/>
      <w:r w:rsidR="00023E38" w:rsidRPr="00E75D1A">
        <w:rPr>
          <w:b/>
          <w:sz w:val="28"/>
          <w:szCs w:val="28"/>
          <w:lang w:val="ru-RU"/>
        </w:rPr>
        <w:t>3.</w:t>
      </w:r>
      <w:r w:rsidR="00B76CC9">
        <w:rPr>
          <w:b/>
          <w:sz w:val="28"/>
          <w:szCs w:val="28"/>
          <w:lang w:val="ru-RU"/>
        </w:rPr>
        <w:t>5</w:t>
      </w:r>
      <w:r w:rsidR="00023E38" w:rsidRPr="00E75D1A">
        <w:rPr>
          <w:b/>
          <w:sz w:val="28"/>
          <w:szCs w:val="28"/>
          <w:lang w:val="ru-RU"/>
        </w:rPr>
        <w:t>.</w:t>
      </w:r>
      <w:r w:rsidR="00B76CC9">
        <w:rPr>
          <w:b/>
          <w:sz w:val="28"/>
          <w:szCs w:val="28"/>
          <w:lang w:val="ru-RU"/>
        </w:rPr>
        <w:t>3</w:t>
      </w:r>
      <w:r w:rsidR="00023E38" w:rsidRPr="00E75D1A">
        <w:rPr>
          <w:b/>
          <w:sz w:val="28"/>
          <w:szCs w:val="28"/>
          <w:lang w:val="ru-RU"/>
        </w:rPr>
        <w:t xml:space="preserve"> Точка доступа</w:t>
      </w:r>
      <w:bookmarkEnd w:id="19"/>
    </w:p>
    <w:p w14:paraId="1C9792FE" w14:textId="7DEEE6D9" w:rsidR="00023E38" w:rsidRPr="00F90775" w:rsidRDefault="00023E38" w:rsidP="00023E38">
      <w:pPr>
        <w:rPr>
          <w:sz w:val="28"/>
          <w:szCs w:val="28"/>
          <w:lang w:val="ru-RU"/>
        </w:rPr>
      </w:pPr>
    </w:p>
    <w:p w14:paraId="30AA210B" w14:textId="6FFF3CCD" w:rsidR="003C1756" w:rsidRPr="003C1756" w:rsidRDefault="00023E38" w:rsidP="00AA5F70">
      <w:pPr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  <w:t xml:space="preserve">Для </w:t>
      </w:r>
      <w:r w:rsidR="00BB3227">
        <w:rPr>
          <w:sz w:val="28"/>
          <w:szCs w:val="28"/>
          <w:lang w:val="ru-RU"/>
        </w:rPr>
        <w:t>проектируемой локальной сети</w:t>
      </w:r>
      <w:r w:rsidRPr="00F90775">
        <w:rPr>
          <w:sz w:val="28"/>
          <w:szCs w:val="28"/>
          <w:lang w:val="ru-RU"/>
        </w:rPr>
        <w:t xml:space="preserve"> работы была выбрана беспроводная точка доступа </w:t>
      </w:r>
      <w:r w:rsidRPr="00F90775">
        <w:rPr>
          <w:sz w:val="28"/>
          <w:szCs w:val="28"/>
        </w:rPr>
        <w:t>TP</w:t>
      </w:r>
      <w:r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</w:rPr>
        <w:t>Link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EAP</w:t>
      </w:r>
      <w:r w:rsidRPr="00F90775">
        <w:rPr>
          <w:sz w:val="28"/>
          <w:szCs w:val="28"/>
          <w:lang w:val="ru-RU"/>
        </w:rPr>
        <w:t>115-</w:t>
      </w:r>
      <w:r w:rsidRPr="00F90775">
        <w:rPr>
          <w:sz w:val="28"/>
          <w:szCs w:val="28"/>
        </w:rPr>
        <w:t>Wall</w:t>
      </w:r>
      <w:r w:rsidR="001C741B" w:rsidRPr="00F90775">
        <w:rPr>
          <w:sz w:val="28"/>
          <w:szCs w:val="28"/>
          <w:lang w:val="ru-RU"/>
        </w:rPr>
        <w:t xml:space="preserve"> (рисунок 3.</w:t>
      </w:r>
      <w:r w:rsidR="001F08F8">
        <w:rPr>
          <w:sz w:val="28"/>
          <w:szCs w:val="28"/>
          <w:lang w:val="ru-RU"/>
        </w:rPr>
        <w:t>5</w:t>
      </w:r>
      <w:r w:rsidR="001C741B" w:rsidRPr="00F90775">
        <w:rPr>
          <w:sz w:val="28"/>
          <w:szCs w:val="28"/>
          <w:lang w:val="ru-RU"/>
        </w:rPr>
        <w:t>)</w:t>
      </w:r>
      <w:r w:rsidRPr="00F90775">
        <w:rPr>
          <w:sz w:val="28"/>
          <w:szCs w:val="28"/>
          <w:lang w:val="ru-RU"/>
        </w:rPr>
        <w:t xml:space="preserve"> в количестве двух штук</w:t>
      </w:r>
      <w:r w:rsidR="001C741B" w:rsidRPr="00F90775">
        <w:rPr>
          <w:sz w:val="28"/>
          <w:szCs w:val="28"/>
          <w:lang w:val="ru-RU"/>
        </w:rPr>
        <w:t xml:space="preserve">. </w:t>
      </w:r>
      <w:r w:rsidR="00DF330B">
        <w:rPr>
          <w:sz w:val="28"/>
          <w:szCs w:val="28"/>
          <w:lang w:val="ru-RU"/>
        </w:rPr>
        <w:t xml:space="preserve">Выбор был сделан в пользу данного устройства ввиду его невысокой стоимости, </w:t>
      </w:r>
      <w:r w:rsidR="003C1756">
        <w:rPr>
          <w:sz w:val="28"/>
          <w:szCs w:val="28"/>
          <w:lang w:val="ru-RU"/>
        </w:rPr>
        <w:t xml:space="preserve">наличия необходимых функций. Также данное устройство обладает интерфейсом </w:t>
      </w:r>
      <w:proofErr w:type="spellStart"/>
      <w:r w:rsidR="003C1756">
        <w:rPr>
          <w:sz w:val="28"/>
          <w:szCs w:val="28"/>
        </w:rPr>
        <w:t>PoE</w:t>
      </w:r>
      <w:proofErr w:type="spellEnd"/>
      <w:r w:rsidR="003C1756" w:rsidRPr="003C1756">
        <w:rPr>
          <w:sz w:val="28"/>
          <w:szCs w:val="28"/>
          <w:lang w:val="ru-RU"/>
        </w:rPr>
        <w:t xml:space="preserve"> (</w:t>
      </w:r>
      <w:r w:rsidR="003C1756">
        <w:rPr>
          <w:sz w:val="28"/>
          <w:szCs w:val="28"/>
        </w:rPr>
        <w:t>Power</w:t>
      </w:r>
      <w:r w:rsidR="003C1756" w:rsidRPr="003C1756">
        <w:rPr>
          <w:sz w:val="28"/>
          <w:szCs w:val="28"/>
          <w:lang w:val="ru-RU"/>
        </w:rPr>
        <w:t xml:space="preserve"> </w:t>
      </w:r>
      <w:r w:rsidR="003C1756">
        <w:rPr>
          <w:sz w:val="28"/>
          <w:szCs w:val="28"/>
        </w:rPr>
        <w:t>on</w:t>
      </w:r>
      <w:r w:rsidR="003C1756" w:rsidRPr="003C1756">
        <w:rPr>
          <w:sz w:val="28"/>
          <w:szCs w:val="28"/>
          <w:lang w:val="ru-RU"/>
        </w:rPr>
        <w:t xml:space="preserve"> </w:t>
      </w:r>
      <w:r w:rsidR="003C1756">
        <w:rPr>
          <w:sz w:val="28"/>
          <w:szCs w:val="28"/>
        </w:rPr>
        <w:t>Ethernet</w:t>
      </w:r>
      <w:r w:rsidR="003C1756" w:rsidRPr="003C1756">
        <w:rPr>
          <w:sz w:val="28"/>
          <w:szCs w:val="28"/>
          <w:lang w:val="ru-RU"/>
        </w:rPr>
        <w:t xml:space="preserve">). </w:t>
      </w:r>
      <w:r w:rsidR="003C1756">
        <w:rPr>
          <w:sz w:val="28"/>
          <w:szCs w:val="28"/>
          <w:lang w:val="ru-RU"/>
        </w:rPr>
        <w:t xml:space="preserve">Благодаря этой технологии оборудование не требуется подключать к розетке для его функционирования, питание будет обеспечиваться посредством кабеля </w:t>
      </w:r>
      <w:r w:rsidR="003C1756">
        <w:rPr>
          <w:sz w:val="28"/>
          <w:szCs w:val="28"/>
        </w:rPr>
        <w:t>Ethernet</w:t>
      </w:r>
      <w:r w:rsidR="003C1756" w:rsidRPr="003C1756">
        <w:rPr>
          <w:sz w:val="28"/>
          <w:szCs w:val="28"/>
          <w:lang w:val="ru-RU"/>
        </w:rPr>
        <w:t xml:space="preserve">. </w:t>
      </w:r>
      <w:r w:rsidR="00011A1A">
        <w:rPr>
          <w:sz w:val="28"/>
          <w:szCs w:val="28"/>
          <w:lang w:val="ru-RU"/>
        </w:rPr>
        <w:t>При необходимости, данное оборудование можно будет легко перенести в другое место, для этого необходимо лишь обеспечить подключени</w:t>
      </w:r>
      <w:r w:rsidR="00985452">
        <w:rPr>
          <w:sz w:val="28"/>
          <w:szCs w:val="28"/>
          <w:lang w:val="ru-RU"/>
        </w:rPr>
        <w:t>е</w:t>
      </w:r>
      <w:r w:rsidR="00011A1A">
        <w:rPr>
          <w:sz w:val="28"/>
          <w:szCs w:val="28"/>
          <w:lang w:val="ru-RU"/>
        </w:rPr>
        <w:t xml:space="preserve"> </w:t>
      </w:r>
      <w:r w:rsidR="00985452">
        <w:rPr>
          <w:sz w:val="28"/>
          <w:szCs w:val="28"/>
          <w:lang w:val="ru-RU"/>
        </w:rPr>
        <w:t>к</w:t>
      </w:r>
      <w:r w:rsidR="00011A1A">
        <w:rPr>
          <w:sz w:val="28"/>
          <w:szCs w:val="28"/>
          <w:lang w:val="ru-RU"/>
        </w:rPr>
        <w:t xml:space="preserve"> локальной сети.</w:t>
      </w:r>
    </w:p>
    <w:p w14:paraId="4C6EBA13" w14:textId="359DE39A" w:rsidR="00AA5F70" w:rsidRPr="00F90775" w:rsidRDefault="003C1756" w:rsidP="00AA5F70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ие некоторые</w:t>
      </w:r>
      <w:r w:rsidR="00AA5F70" w:rsidRPr="00F90775">
        <w:rPr>
          <w:sz w:val="28"/>
          <w:szCs w:val="28"/>
          <w:lang w:val="ru-RU"/>
        </w:rPr>
        <w:t xml:space="preserve"> характеристики </w:t>
      </w:r>
      <w:r>
        <w:rPr>
          <w:sz w:val="28"/>
          <w:szCs w:val="28"/>
          <w:lang w:val="ru-RU"/>
        </w:rPr>
        <w:t>выбранного</w:t>
      </w:r>
      <w:r w:rsidR="00AA5F70" w:rsidRPr="00F90775">
        <w:rPr>
          <w:sz w:val="28"/>
          <w:szCs w:val="28"/>
          <w:lang w:val="ru-RU"/>
        </w:rPr>
        <w:t xml:space="preserve"> оборудования приведены в таблице 3.</w:t>
      </w:r>
      <w:r w:rsidR="001F08F8">
        <w:rPr>
          <w:sz w:val="28"/>
          <w:szCs w:val="28"/>
          <w:lang w:val="ru-RU"/>
        </w:rPr>
        <w:t>3</w:t>
      </w:r>
      <w:r w:rsidR="00AA5F70" w:rsidRPr="00F90775">
        <w:rPr>
          <w:sz w:val="28"/>
          <w:szCs w:val="28"/>
          <w:lang w:val="ru-RU"/>
        </w:rPr>
        <w:t>.</w:t>
      </w:r>
    </w:p>
    <w:p w14:paraId="24AD5724" w14:textId="77777777" w:rsidR="000D427F" w:rsidRPr="00F90775" w:rsidRDefault="000D427F" w:rsidP="00D044DA">
      <w:pPr>
        <w:ind w:firstLine="720"/>
        <w:jc w:val="both"/>
        <w:rPr>
          <w:sz w:val="28"/>
          <w:szCs w:val="28"/>
          <w:lang w:val="ru-RU"/>
        </w:rPr>
      </w:pPr>
    </w:p>
    <w:p w14:paraId="3363B0F4" w14:textId="0F6F2C85" w:rsidR="000D427F" w:rsidRPr="00F90775" w:rsidRDefault="001C741B" w:rsidP="001C741B">
      <w:pPr>
        <w:ind w:firstLine="720"/>
        <w:jc w:val="center"/>
        <w:rPr>
          <w:sz w:val="28"/>
          <w:szCs w:val="28"/>
        </w:rPr>
      </w:pPr>
      <w:r w:rsidRPr="00F90775">
        <w:rPr>
          <w:noProof/>
          <w:sz w:val="28"/>
          <w:szCs w:val="28"/>
        </w:rPr>
        <w:drawing>
          <wp:inline distT="0" distB="0" distL="0" distR="0" wp14:anchorId="3BEA8E13" wp14:editId="03CDBDCD">
            <wp:extent cx="1916446" cy="2296395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27 at 04.17.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31" cy="23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3D4" w14:textId="541D8F7D" w:rsidR="001C741B" w:rsidRPr="00F90775" w:rsidRDefault="001C741B" w:rsidP="001C741B">
      <w:pPr>
        <w:ind w:firstLine="720"/>
        <w:jc w:val="center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Рисунок 3.</w:t>
      </w:r>
      <w:r w:rsidR="001F08F8">
        <w:rPr>
          <w:sz w:val="28"/>
          <w:szCs w:val="28"/>
          <w:lang w:val="ru-RU"/>
        </w:rPr>
        <w:t>5</w:t>
      </w:r>
      <w:r w:rsidRPr="00F90775">
        <w:rPr>
          <w:sz w:val="28"/>
          <w:szCs w:val="28"/>
          <w:lang w:val="ru-RU"/>
        </w:rPr>
        <w:t xml:space="preserve"> – Беспроводная точка доступа </w:t>
      </w:r>
      <w:r w:rsidRPr="00F90775">
        <w:rPr>
          <w:sz w:val="28"/>
          <w:szCs w:val="28"/>
        </w:rPr>
        <w:t>TP</w:t>
      </w:r>
      <w:r w:rsidRPr="00F90775">
        <w:rPr>
          <w:sz w:val="28"/>
          <w:szCs w:val="28"/>
          <w:lang w:val="ru-RU"/>
        </w:rPr>
        <w:t>-</w:t>
      </w:r>
      <w:r w:rsidRPr="00F90775">
        <w:rPr>
          <w:sz w:val="28"/>
          <w:szCs w:val="28"/>
        </w:rPr>
        <w:t>Link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EAP</w:t>
      </w:r>
      <w:r w:rsidRPr="00F90775">
        <w:rPr>
          <w:sz w:val="28"/>
          <w:szCs w:val="28"/>
          <w:lang w:val="ru-RU"/>
        </w:rPr>
        <w:t>115-</w:t>
      </w:r>
      <w:r w:rsidRPr="00F90775">
        <w:rPr>
          <w:sz w:val="28"/>
          <w:szCs w:val="28"/>
        </w:rPr>
        <w:t>Wall</w:t>
      </w:r>
    </w:p>
    <w:p w14:paraId="1DB79E9D" w14:textId="77777777" w:rsidR="00FB30A6" w:rsidRPr="00F90775" w:rsidRDefault="00FB30A6" w:rsidP="00AA5F70">
      <w:pPr>
        <w:jc w:val="both"/>
        <w:rPr>
          <w:sz w:val="28"/>
          <w:szCs w:val="28"/>
          <w:lang w:val="ru-RU"/>
        </w:rPr>
      </w:pPr>
    </w:p>
    <w:p w14:paraId="54D16F22" w14:textId="528429BC" w:rsidR="001C741B" w:rsidRPr="00F90775" w:rsidRDefault="001C741B" w:rsidP="001C741B">
      <w:pPr>
        <w:ind w:firstLine="720"/>
        <w:jc w:val="right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Таблица 3.</w:t>
      </w:r>
      <w:r w:rsidR="001F08F8">
        <w:rPr>
          <w:sz w:val="28"/>
          <w:szCs w:val="28"/>
          <w:lang w:val="ru-RU"/>
        </w:rPr>
        <w:t>3</w:t>
      </w:r>
      <w:r w:rsidR="00B5795D" w:rsidRPr="00F90775">
        <w:rPr>
          <w:sz w:val="28"/>
          <w:szCs w:val="28"/>
          <w:lang w:val="ru-RU"/>
        </w:rPr>
        <w:t xml:space="preserve"> – Характеристик</w:t>
      </w:r>
      <w:r w:rsidR="009A177D" w:rsidRPr="00F90775">
        <w:rPr>
          <w:sz w:val="28"/>
          <w:szCs w:val="28"/>
          <w:lang w:val="ru-RU"/>
        </w:rPr>
        <w:t>и</w:t>
      </w:r>
      <w:r w:rsidR="00B5795D" w:rsidRPr="00F90775">
        <w:rPr>
          <w:sz w:val="28"/>
          <w:szCs w:val="28"/>
          <w:lang w:val="ru-RU"/>
        </w:rPr>
        <w:t xml:space="preserve"> беспроводной точки доступа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ррр"/>
      </w:tblPr>
      <w:tblGrid>
        <w:gridCol w:w="3545"/>
        <w:gridCol w:w="5793"/>
      </w:tblGrid>
      <w:tr w:rsidR="001C741B" w:rsidRPr="00F90775" w14:paraId="26E67F9F" w14:textId="77777777" w:rsidTr="004A2AA6">
        <w:trPr>
          <w:trHeight w:val="289"/>
        </w:trPr>
        <w:tc>
          <w:tcPr>
            <w:tcW w:w="1898" w:type="pct"/>
          </w:tcPr>
          <w:p w14:paraId="010E61C9" w14:textId="586A8419" w:rsidR="001C741B" w:rsidRPr="00F90775" w:rsidRDefault="001C741B" w:rsidP="001C741B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F90775">
              <w:rPr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3102" w:type="pct"/>
          </w:tcPr>
          <w:p w14:paraId="1FCA1724" w14:textId="53DCAFB9" w:rsidR="001C741B" w:rsidRPr="00F90775" w:rsidRDefault="001C741B" w:rsidP="001C741B">
            <w:pPr>
              <w:jc w:val="center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Описание</w:t>
            </w:r>
            <w:proofErr w:type="spellEnd"/>
          </w:p>
        </w:tc>
      </w:tr>
      <w:tr w:rsidR="001C741B" w:rsidRPr="00B64006" w14:paraId="3B355C46" w14:textId="77777777" w:rsidTr="004A2AA6">
        <w:trPr>
          <w:trHeight w:val="289"/>
        </w:trPr>
        <w:tc>
          <w:tcPr>
            <w:tcW w:w="1898" w:type="pct"/>
          </w:tcPr>
          <w:p w14:paraId="73BAB6EF" w14:textId="06A37C86" w:rsidR="001C741B" w:rsidRPr="00F90775" w:rsidRDefault="001C741B" w:rsidP="001C741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Интерфейс</w:t>
            </w:r>
            <w:proofErr w:type="spellEnd"/>
          </w:p>
        </w:tc>
        <w:tc>
          <w:tcPr>
            <w:tcW w:w="3102" w:type="pct"/>
          </w:tcPr>
          <w:p w14:paraId="5D08F1E9" w14:textId="397BEA8F" w:rsidR="001C741B" w:rsidRPr="00F90775" w:rsidRDefault="00AA5F70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Два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порта </w:t>
            </w:r>
            <w:r w:rsidR="001C741B" w:rsidRPr="00F90775">
              <w:rPr>
                <w:sz w:val="28"/>
                <w:szCs w:val="28"/>
              </w:rPr>
              <w:t>Ethernet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10/100 Мбит/с</w:t>
            </w:r>
          </w:p>
        </w:tc>
      </w:tr>
      <w:tr w:rsidR="001C741B" w:rsidRPr="00F90775" w14:paraId="7A01D038" w14:textId="77777777" w:rsidTr="004A2AA6">
        <w:trPr>
          <w:trHeight w:val="289"/>
        </w:trPr>
        <w:tc>
          <w:tcPr>
            <w:tcW w:w="1898" w:type="pct"/>
          </w:tcPr>
          <w:p w14:paraId="0921C119" w14:textId="14E2F1B3" w:rsidR="001C741B" w:rsidRPr="00F90775" w:rsidRDefault="001C741B" w:rsidP="001C741B">
            <w:pPr>
              <w:jc w:val="both"/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Стандарты</w:t>
            </w:r>
            <w:proofErr w:type="spellEnd"/>
          </w:p>
        </w:tc>
        <w:tc>
          <w:tcPr>
            <w:tcW w:w="3102" w:type="pct"/>
          </w:tcPr>
          <w:p w14:paraId="6EF9A37C" w14:textId="7D753167" w:rsidR="001C741B" w:rsidRPr="00F90775" w:rsidRDefault="001C741B" w:rsidP="001C741B">
            <w:pPr>
              <w:rPr>
                <w:sz w:val="28"/>
                <w:szCs w:val="28"/>
              </w:rPr>
            </w:pPr>
            <w:r w:rsidRPr="00F90775">
              <w:rPr>
                <w:sz w:val="28"/>
                <w:szCs w:val="28"/>
              </w:rPr>
              <w:t>IEEE 802.11n/g/b</w:t>
            </w:r>
          </w:p>
        </w:tc>
      </w:tr>
      <w:tr w:rsidR="001C741B" w:rsidRPr="00F90775" w14:paraId="2757B378" w14:textId="77777777" w:rsidTr="004A2AA6">
        <w:trPr>
          <w:trHeight w:val="289"/>
        </w:trPr>
        <w:tc>
          <w:tcPr>
            <w:tcW w:w="1898" w:type="pct"/>
          </w:tcPr>
          <w:p w14:paraId="329DDE12" w14:textId="4DF160ED" w:rsidR="001C741B" w:rsidRPr="00F90775" w:rsidRDefault="001C741B" w:rsidP="003C478F">
            <w:pPr>
              <w:rPr>
                <w:sz w:val="28"/>
                <w:szCs w:val="28"/>
                <w:lang w:val="ru-RU"/>
              </w:rPr>
            </w:pPr>
            <w:proofErr w:type="spellStart"/>
            <w:r w:rsidRPr="00F90775">
              <w:rPr>
                <w:sz w:val="28"/>
                <w:szCs w:val="28"/>
              </w:rPr>
              <w:t>Диапазон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частот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2" w:type="pct"/>
          </w:tcPr>
          <w:p w14:paraId="6D5D1767" w14:textId="2E2EC64B" w:rsidR="001C741B" w:rsidRPr="00F90775" w:rsidRDefault="001C741B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2,4 </w:t>
            </w:r>
            <w:proofErr w:type="spellStart"/>
            <w:r w:rsidRPr="00F90775">
              <w:rPr>
                <w:color w:val="000000" w:themeColor="text1"/>
                <w:sz w:val="28"/>
                <w:szCs w:val="28"/>
                <w:shd w:val="clear" w:color="auto" w:fill="FFFFFF"/>
              </w:rPr>
              <w:t>ГГц</w:t>
            </w:r>
            <w:proofErr w:type="spellEnd"/>
            <w:r w:rsidR="00AD648A" w:rsidRPr="00F90775">
              <w:rPr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D648A" w:rsidRPr="00F90775">
              <w:rPr>
                <w:sz w:val="28"/>
                <w:szCs w:val="28"/>
              </w:rPr>
              <w:t>(</w:t>
            </w:r>
            <w:proofErr w:type="spellStart"/>
            <w:r w:rsidR="00AD648A" w:rsidRPr="00F90775">
              <w:rPr>
                <w:sz w:val="28"/>
                <w:szCs w:val="28"/>
              </w:rPr>
              <w:t>приём</w:t>
            </w:r>
            <w:proofErr w:type="spellEnd"/>
            <w:r w:rsidR="00AD648A" w:rsidRPr="00F90775">
              <w:rPr>
                <w:sz w:val="28"/>
                <w:szCs w:val="28"/>
              </w:rPr>
              <w:t xml:space="preserve"> и </w:t>
            </w:r>
            <w:proofErr w:type="spellStart"/>
            <w:r w:rsidR="00AD648A" w:rsidRPr="00F90775">
              <w:rPr>
                <w:sz w:val="28"/>
                <w:szCs w:val="28"/>
              </w:rPr>
              <w:t>передача</w:t>
            </w:r>
            <w:proofErr w:type="spellEnd"/>
            <w:r w:rsidR="00AD648A" w:rsidRPr="00F90775">
              <w:rPr>
                <w:sz w:val="28"/>
                <w:szCs w:val="28"/>
              </w:rPr>
              <w:t>)</w:t>
            </w:r>
          </w:p>
        </w:tc>
      </w:tr>
      <w:tr w:rsidR="001C741B" w:rsidRPr="00B64006" w14:paraId="07AD6DD6" w14:textId="77777777" w:rsidTr="004A2AA6">
        <w:trPr>
          <w:trHeight w:val="289"/>
        </w:trPr>
        <w:tc>
          <w:tcPr>
            <w:tcW w:w="1898" w:type="pct"/>
          </w:tcPr>
          <w:p w14:paraId="6A8CCF8B" w14:textId="779743D9" w:rsidR="001C741B" w:rsidRPr="00F90775" w:rsidRDefault="001C741B" w:rsidP="003C478F">
            <w:pPr>
              <w:rPr>
                <w:sz w:val="28"/>
                <w:szCs w:val="28"/>
              </w:rPr>
            </w:pPr>
            <w:proofErr w:type="spellStart"/>
            <w:r w:rsidRPr="00F90775">
              <w:rPr>
                <w:sz w:val="28"/>
                <w:szCs w:val="28"/>
              </w:rPr>
              <w:t>Функции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беспроводного</w:t>
            </w:r>
            <w:proofErr w:type="spellEnd"/>
            <w:r w:rsidRPr="00F90775">
              <w:rPr>
                <w:sz w:val="28"/>
                <w:szCs w:val="28"/>
              </w:rPr>
              <w:t xml:space="preserve"> </w:t>
            </w:r>
            <w:proofErr w:type="spellStart"/>
            <w:r w:rsidRPr="00F90775">
              <w:rPr>
                <w:sz w:val="28"/>
                <w:szCs w:val="28"/>
              </w:rPr>
              <w:t>режима</w:t>
            </w:r>
            <w:proofErr w:type="spellEnd"/>
          </w:p>
        </w:tc>
        <w:tc>
          <w:tcPr>
            <w:tcW w:w="3102" w:type="pct"/>
          </w:tcPr>
          <w:p w14:paraId="076AAAF9" w14:textId="637637C9" w:rsidR="001C741B" w:rsidRPr="00F90775" w:rsidRDefault="00AA5F70" w:rsidP="00E9469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Множество </w:t>
            </w:r>
            <w:r w:rsidR="001C741B" w:rsidRPr="00F90775">
              <w:rPr>
                <w:sz w:val="28"/>
                <w:szCs w:val="28"/>
              </w:rPr>
              <w:t>SSID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(до </w:t>
            </w:r>
            <w:r w:rsidR="004A2AA6" w:rsidRPr="00F90775">
              <w:rPr>
                <w:sz w:val="28"/>
                <w:szCs w:val="28"/>
                <w:lang w:val="ru-RU"/>
              </w:rPr>
              <w:t>восьми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) </w:t>
            </w:r>
          </w:p>
          <w:p w14:paraId="222DCB08" w14:textId="29BA576B" w:rsidR="001C741B" w:rsidRPr="00F90775" w:rsidRDefault="00AA5F70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</w:t>
            </w:r>
            <w:r w:rsidR="001C741B" w:rsidRPr="00F90775">
              <w:rPr>
                <w:sz w:val="28"/>
                <w:szCs w:val="28"/>
              </w:rPr>
              <w:t>QoS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(</w:t>
            </w:r>
            <w:r w:rsidR="001C741B" w:rsidRPr="00F90775">
              <w:rPr>
                <w:sz w:val="28"/>
                <w:szCs w:val="28"/>
              </w:rPr>
              <w:t>WMM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) </w:t>
            </w:r>
          </w:p>
          <w:p w14:paraId="51D2AAB3" w14:textId="7B5710D2" w:rsidR="001C741B" w:rsidRPr="00F90775" w:rsidRDefault="00AA5F70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Балансировка нагрузки </w:t>
            </w:r>
          </w:p>
          <w:p w14:paraId="19EB8918" w14:textId="240EC6D5" w:rsidR="001C741B" w:rsidRPr="00F90775" w:rsidRDefault="00AA5F70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Ограничение скорости</w:t>
            </w:r>
          </w:p>
          <w:p w14:paraId="34DA9E39" w14:textId="77777777" w:rsidR="00E94694" w:rsidRPr="00F90775" w:rsidRDefault="00AA5F70" w:rsidP="00E9469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График перезагрузки</w:t>
            </w:r>
          </w:p>
          <w:p w14:paraId="3702F63E" w14:textId="5C2FE7C0" w:rsidR="001C741B" w:rsidRPr="00F90775" w:rsidRDefault="00AA5F70" w:rsidP="00E94694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Статистика беспроводного режима для </w:t>
            </w:r>
            <w:r w:rsidR="001C741B" w:rsidRPr="00F90775">
              <w:rPr>
                <w:sz w:val="28"/>
                <w:szCs w:val="28"/>
              </w:rPr>
              <w:t>SSID</w:t>
            </w:r>
            <w:r w:rsidR="001C741B" w:rsidRPr="00F90775">
              <w:rPr>
                <w:sz w:val="28"/>
                <w:szCs w:val="28"/>
                <w:lang w:val="ru-RU"/>
              </w:rPr>
              <w:t>/точки доступа/клиента</w:t>
            </w:r>
          </w:p>
        </w:tc>
      </w:tr>
      <w:tr w:rsidR="001C741B" w:rsidRPr="00B64006" w14:paraId="516297DC" w14:textId="77777777" w:rsidTr="004A2AA6">
        <w:trPr>
          <w:trHeight w:val="289"/>
        </w:trPr>
        <w:tc>
          <w:tcPr>
            <w:tcW w:w="1898" w:type="pct"/>
          </w:tcPr>
          <w:p w14:paraId="235B5EE5" w14:textId="73A147BB" w:rsidR="001C741B" w:rsidRPr="00F90775" w:rsidRDefault="001C741B" w:rsidP="001C741B">
            <w:pPr>
              <w:jc w:val="both"/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Защита беспроводной сети</w:t>
            </w:r>
          </w:p>
        </w:tc>
        <w:tc>
          <w:tcPr>
            <w:tcW w:w="3102" w:type="pct"/>
          </w:tcPr>
          <w:p w14:paraId="3AC7FF33" w14:textId="3EA2BD1C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Портал аутентификации </w:t>
            </w:r>
          </w:p>
          <w:p w14:paraId="25961D66" w14:textId="4B876618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741B" w:rsidRPr="00F90775">
              <w:rPr>
                <w:sz w:val="28"/>
                <w:szCs w:val="28"/>
                <w:lang w:val="ru-RU"/>
              </w:rPr>
              <w:t>Access</w:t>
            </w:r>
            <w:proofErr w:type="spellEnd"/>
            <w:r w:rsidR="001C741B" w:rsidRPr="00F9077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C741B" w:rsidRPr="00F90775">
              <w:rPr>
                <w:sz w:val="28"/>
                <w:szCs w:val="28"/>
                <w:lang w:val="ru-RU"/>
              </w:rPr>
              <w:t>Control</w:t>
            </w:r>
            <w:proofErr w:type="spellEnd"/>
            <w:r w:rsidR="001C741B" w:rsidRPr="00F90775">
              <w:rPr>
                <w:sz w:val="28"/>
                <w:szCs w:val="28"/>
                <w:lang w:val="ru-RU"/>
              </w:rPr>
              <w:t xml:space="preserve"> (Контроль доступа) </w:t>
            </w:r>
          </w:p>
          <w:p w14:paraId="0AF28BAE" w14:textId="3DBEC9F8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Фильтрация MAC-адресов </w:t>
            </w:r>
          </w:p>
          <w:p w14:paraId="15E5397A" w14:textId="3297662C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Изолирование беспроводных клиентов </w:t>
            </w:r>
          </w:p>
          <w:p w14:paraId="15DAB7B1" w14:textId="6D0D14E0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lastRenderedPageBreak/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Соответствие SSID -&gt; VLAN </w:t>
            </w:r>
          </w:p>
          <w:p w14:paraId="02C5C7E3" w14:textId="137A901B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Обнаружение несанкционированных точек доступа </w:t>
            </w:r>
          </w:p>
          <w:p w14:paraId="789206FC" w14:textId="281A26C4" w:rsidR="001C741B" w:rsidRPr="00F90775" w:rsidRDefault="00301B12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-</w:t>
            </w:r>
            <w:r w:rsidR="001C741B" w:rsidRPr="00F90775">
              <w:rPr>
                <w:sz w:val="28"/>
                <w:szCs w:val="28"/>
                <w:lang w:val="ru-RU"/>
              </w:rPr>
              <w:t xml:space="preserve"> Поддержка 802.1X </w:t>
            </w:r>
          </w:p>
          <w:p w14:paraId="03543ADB" w14:textId="1522E23F" w:rsidR="001C741B" w:rsidRPr="00F90775" w:rsidRDefault="001C741B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64/128/152-битное шифрование WEP/WPA/ WPA2-Enterprise, WPA-PSK/WPA2-PSK</w:t>
            </w:r>
          </w:p>
        </w:tc>
      </w:tr>
      <w:tr w:rsidR="001C741B" w:rsidRPr="00F90775" w14:paraId="199EB71B" w14:textId="77777777" w:rsidTr="004A2AA6">
        <w:trPr>
          <w:trHeight w:val="289"/>
        </w:trPr>
        <w:tc>
          <w:tcPr>
            <w:tcW w:w="1898" w:type="pct"/>
          </w:tcPr>
          <w:p w14:paraId="0190798B" w14:textId="0583D655" w:rsidR="001C741B" w:rsidRPr="00F90775" w:rsidRDefault="001C741B" w:rsidP="003C478F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lastRenderedPageBreak/>
              <w:t xml:space="preserve">Управление контролем доступа по </w:t>
            </w:r>
            <w:r w:rsidRPr="00F90775">
              <w:rPr>
                <w:sz w:val="28"/>
                <w:szCs w:val="28"/>
              </w:rPr>
              <w:t>MAC</w:t>
            </w:r>
            <w:r w:rsidRPr="00F90775">
              <w:rPr>
                <w:sz w:val="28"/>
                <w:szCs w:val="28"/>
                <w:lang w:val="ru-RU"/>
              </w:rPr>
              <w:t>-адресу</w:t>
            </w:r>
          </w:p>
        </w:tc>
        <w:tc>
          <w:tcPr>
            <w:tcW w:w="3102" w:type="pct"/>
          </w:tcPr>
          <w:p w14:paraId="1E937290" w14:textId="76655C05" w:rsidR="001C741B" w:rsidRPr="00F90775" w:rsidRDefault="001C741B" w:rsidP="001C741B">
            <w:pPr>
              <w:rPr>
                <w:sz w:val="28"/>
                <w:szCs w:val="28"/>
                <w:lang w:val="ru-RU"/>
              </w:rPr>
            </w:pPr>
            <w:r w:rsidRPr="00F90775">
              <w:rPr>
                <w:sz w:val="28"/>
                <w:szCs w:val="28"/>
                <w:lang w:val="ru-RU"/>
              </w:rPr>
              <w:t>Да</w:t>
            </w:r>
          </w:p>
        </w:tc>
      </w:tr>
    </w:tbl>
    <w:p w14:paraId="084F6C9D" w14:textId="77777777" w:rsidR="00D6170F" w:rsidRDefault="00D6170F" w:rsidP="00D6170F">
      <w:pPr>
        <w:ind w:left="709" w:firstLine="11"/>
        <w:jc w:val="both"/>
        <w:rPr>
          <w:sz w:val="28"/>
          <w:szCs w:val="28"/>
          <w:lang w:val="ru-RU"/>
        </w:rPr>
      </w:pPr>
    </w:p>
    <w:p w14:paraId="53DDACCB" w14:textId="1F3599F8" w:rsidR="00AD1427" w:rsidRDefault="001C741B" w:rsidP="00D6170F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>Настройка беспроводной точки доступа, так же, как и коммутатора,</w:t>
      </w:r>
      <w:r w:rsidR="00D6170F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  <w:lang w:val="ru-RU"/>
        </w:rPr>
        <w:t xml:space="preserve">производится через </w:t>
      </w:r>
      <w:r w:rsidRPr="00F90775">
        <w:rPr>
          <w:sz w:val="28"/>
          <w:szCs w:val="28"/>
        </w:rPr>
        <w:t>WEB</w:t>
      </w:r>
      <w:r w:rsidRPr="00F90775">
        <w:rPr>
          <w:sz w:val="28"/>
          <w:szCs w:val="28"/>
          <w:lang w:val="ru-RU"/>
        </w:rPr>
        <w:t>-интерфейс</w:t>
      </w:r>
      <w:r w:rsidR="00251814" w:rsidRPr="00F90775">
        <w:rPr>
          <w:sz w:val="28"/>
          <w:szCs w:val="28"/>
          <w:lang w:val="ru-RU"/>
        </w:rPr>
        <w:t xml:space="preserve">. </w:t>
      </w:r>
      <w:r w:rsidR="0094105C">
        <w:rPr>
          <w:sz w:val="28"/>
          <w:szCs w:val="28"/>
          <w:lang w:val="ru-RU"/>
        </w:rPr>
        <w:t xml:space="preserve">Однако для настройки сразу </w:t>
      </w:r>
      <w:r w:rsidR="002508FE">
        <w:rPr>
          <w:sz w:val="28"/>
          <w:szCs w:val="28"/>
          <w:lang w:val="ru-RU"/>
        </w:rPr>
        <w:t xml:space="preserve">двух точек доступа можно использовать программное обеспечение (ПО) </w:t>
      </w:r>
      <w:r w:rsidR="002508FE" w:rsidRPr="002508FE">
        <w:rPr>
          <w:sz w:val="28"/>
          <w:szCs w:val="28"/>
          <w:lang w:val="ru-RU"/>
        </w:rPr>
        <w:t xml:space="preserve">EAP </w:t>
      </w:r>
      <w:proofErr w:type="spellStart"/>
      <w:r w:rsidR="002508FE" w:rsidRPr="002508FE">
        <w:rPr>
          <w:sz w:val="28"/>
          <w:szCs w:val="28"/>
          <w:lang w:val="ru-RU"/>
        </w:rPr>
        <w:t>Controller</w:t>
      </w:r>
      <w:proofErr w:type="spellEnd"/>
      <w:r w:rsidR="002508FE">
        <w:rPr>
          <w:sz w:val="28"/>
          <w:szCs w:val="28"/>
          <w:lang w:val="ru-RU"/>
        </w:rPr>
        <w:t xml:space="preserve">. Данное ПО является бесплатным и его можно скачать с сайта производителя. </w:t>
      </w:r>
    </w:p>
    <w:p w14:paraId="666078B6" w14:textId="1A0C40B1" w:rsidR="000C7E1B" w:rsidRDefault="000C7E1B" w:rsidP="000C7E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установки и запуска программы откроется </w:t>
      </w:r>
      <w:r>
        <w:rPr>
          <w:sz w:val="28"/>
          <w:szCs w:val="28"/>
        </w:rPr>
        <w:t>WEB</w:t>
      </w:r>
      <w:r w:rsidRPr="000C7E1B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страница в браузере. Там необходимо ввести имя будущей беспроводной сети и пароль к этой сети</w:t>
      </w:r>
      <w:r w:rsidR="00175D45">
        <w:rPr>
          <w:sz w:val="28"/>
          <w:szCs w:val="28"/>
          <w:lang w:val="ru-RU"/>
        </w:rPr>
        <w:t xml:space="preserve"> (рисунок </w:t>
      </w:r>
      <w:r w:rsidR="00175D45" w:rsidRPr="00175D45">
        <w:rPr>
          <w:sz w:val="28"/>
          <w:szCs w:val="28"/>
          <w:lang w:val="ru-RU"/>
        </w:rPr>
        <w:t>3.6)</w:t>
      </w:r>
      <w:r>
        <w:rPr>
          <w:sz w:val="28"/>
          <w:szCs w:val="28"/>
          <w:lang w:val="ru-RU"/>
        </w:rPr>
        <w:t xml:space="preserve">. </w:t>
      </w:r>
    </w:p>
    <w:p w14:paraId="31FF35FA" w14:textId="582E8E4C" w:rsidR="000C7E1B" w:rsidRDefault="000C7E1B" w:rsidP="000C7E1B">
      <w:pPr>
        <w:jc w:val="both"/>
        <w:rPr>
          <w:sz w:val="28"/>
          <w:szCs w:val="28"/>
          <w:lang w:val="ru-RU"/>
        </w:rPr>
      </w:pPr>
    </w:p>
    <w:p w14:paraId="63438153" w14:textId="2FC53A79" w:rsidR="00175D45" w:rsidRDefault="00175D45" w:rsidP="00175D4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8E17E5D" wp14:editId="320B5D6F">
            <wp:extent cx="3797217" cy="27559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1-10 at 04.41.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40" cy="27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E52" w14:textId="631A8ED4" w:rsidR="00175D45" w:rsidRDefault="00175D45" w:rsidP="00175D4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175D45">
        <w:rPr>
          <w:sz w:val="28"/>
          <w:szCs w:val="28"/>
          <w:lang w:val="ru-RU"/>
        </w:rPr>
        <w:t xml:space="preserve">3.6 – </w:t>
      </w:r>
      <w:r>
        <w:rPr>
          <w:sz w:val="28"/>
          <w:szCs w:val="28"/>
          <w:lang w:val="ru-RU"/>
        </w:rPr>
        <w:t>Настройка имени и пароля беспроводной сети</w:t>
      </w:r>
    </w:p>
    <w:p w14:paraId="0CE654A1" w14:textId="7B495065" w:rsidR="00175D45" w:rsidRDefault="00175D45" w:rsidP="00175D45">
      <w:pPr>
        <w:jc w:val="both"/>
        <w:rPr>
          <w:sz w:val="28"/>
          <w:szCs w:val="28"/>
          <w:lang w:val="ru-RU"/>
        </w:rPr>
      </w:pPr>
    </w:p>
    <w:p w14:paraId="469E1D77" w14:textId="77656C48" w:rsidR="00175D45" w:rsidRDefault="00175D45" w:rsidP="00175D4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алее </w:t>
      </w:r>
      <w:r w:rsidR="000A025D">
        <w:rPr>
          <w:sz w:val="28"/>
          <w:szCs w:val="28"/>
          <w:lang w:val="ru-RU"/>
        </w:rPr>
        <w:t>вводятся</w:t>
      </w:r>
      <w:r>
        <w:rPr>
          <w:sz w:val="28"/>
          <w:szCs w:val="28"/>
          <w:lang w:val="ru-RU"/>
        </w:rPr>
        <w:t xml:space="preserve"> дополнительные параметры (рисунок </w:t>
      </w:r>
      <w:r w:rsidRPr="00175D45">
        <w:rPr>
          <w:sz w:val="28"/>
          <w:szCs w:val="28"/>
          <w:lang w:val="ru-RU"/>
        </w:rPr>
        <w:t>3.7)</w:t>
      </w:r>
      <w:r>
        <w:rPr>
          <w:sz w:val="28"/>
          <w:szCs w:val="28"/>
          <w:lang w:val="ru-RU"/>
        </w:rPr>
        <w:t xml:space="preserve">.  </w:t>
      </w:r>
    </w:p>
    <w:p w14:paraId="458A0734" w14:textId="6DEAC7FA" w:rsidR="00175D45" w:rsidRDefault="00175D45" w:rsidP="00175D4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осле входа в интерфейс контроллера необходимо перейти в меню </w:t>
      </w:r>
      <w:r>
        <w:rPr>
          <w:sz w:val="28"/>
          <w:szCs w:val="28"/>
        </w:rPr>
        <w:t>Access</w:t>
      </w:r>
      <w:r w:rsidRPr="000A0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s</w:t>
      </w:r>
      <w:r w:rsidRPr="000A025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подменю</w:t>
      </w:r>
      <w:r w:rsidRPr="000A0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ending</w:t>
      </w:r>
      <w:r w:rsidRPr="000A025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лее требуется нажать кнопку </w:t>
      </w:r>
      <w:r>
        <w:rPr>
          <w:sz w:val="28"/>
          <w:szCs w:val="28"/>
        </w:rPr>
        <w:t>Batch</w:t>
      </w:r>
      <w:r w:rsidRPr="00175D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dopt</w:t>
      </w:r>
      <w:r w:rsidRPr="00175D4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рисунок </w:t>
      </w:r>
      <w:r w:rsidRPr="00175D45">
        <w:rPr>
          <w:sz w:val="28"/>
          <w:szCs w:val="28"/>
          <w:lang w:val="ru-RU"/>
        </w:rPr>
        <w:t xml:space="preserve">3.8). В всплывающем окне авторизации </w:t>
      </w:r>
      <w:r>
        <w:rPr>
          <w:sz w:val="28"/>
          <w:szCs w:val="28"/>
          <w:lang w:val="ru-RU"/>
        </w:rPr>
        <w:t>необходимо ввести</w:t>
      </w:r>
      <w:r w:rsidRPr="00175D45">
        <w:rPr>
          <w:sz w:val="28"/>
          <w:szCs w:val="28"/>
          <w:lang w:val="ru-RU"/>
        </w:rPr>
        <w:t xml:space="preserve"> уч</w:t>
      </w:r>
      <w:r>
        <w:rPr>
          <w:sz w:val="28"/>
          <w:szCs w:val="28"/>
          <w:lang w:val="ru-RU"/>
        </w:rPr>
        <w:t>ё</w:t>
      </w:r>
      <w:r w:rsidRPr="00175D45">
        <w:rPr>
          <w:sz w:val="28"/>
          <w:szCs w:val="28"/>
          <w:lang w:val="ru-RU"/>
        </w:rPr>
        <w:t xml:space="preserve">тные данные </w:t>
      </w:r>
      <w:r>
        <w:rPr>
          <w:sz w:val="28"/>
          <w:szCs w:val="28"/>
          <w:lang w:val="ru-RU"/>
        </w:rPr>
        <w:t>точки доступа</w:t>
      </w:r>
      <w:r w:rsidRPr="00175D45">
        <w:rPr>
          <w:sz w:val="28"/>
          <w:szCs w:val="28"/>
          <w:lang w:val="ru-RU"/>
        </w:rPr>
        <w:t xml:space="preserve"> (по умолчанию логин: </w:t>
      </w:r>
      <w:r w:rsidRPr="00175D45">
        <w:rPr>
          <w:sz w:val="28"/>
          <w:szCs w:val="28"/>
        </w:rPr>
        <w:t>admin</w:t>
      </w:r>
      <w:r w:rsidRPr="00175D45">
        <w:rPr>
          <w:sz w:val="28"/>
          <w:szCs w:val="28"/>
          <w:lang w:val="ru-RU"/>
        </w:rPr>
        <w:t xml:space="preserve">, пароль </w:t>
      </w:r>
      <w:r w:rsidRPr="00175D45">
        <w:rPr>
          <w:sz w:val="28"/>
          <w:szCs w:val="28"/>
        </w:rPr>
        <w:t>admin</w:t>
      </w:r>
      <w:r w:rsidRPr="00175D45">
        <w:rPr>
          <w:sz w:val="28"/>
          <w:szCs w:val="28"/>
          <w:lang w:val="ru-RU"/>
        </w:rPr>
        <w:t xml:space="preserve">) и </w:t>
      </w:r>
      <w:r>
        <w:rPr>
          <w:sz w:val="28"/>
          <w:szCs w:val="28"/>
          <w:lang w:val="ru-RU"/>
        </w:rPr>
        <w:t>нажать</w:t>
      </w:r>
      <w:r w:rsidRPr="00175D45">
        <w:rPr>
          <w:sz w:val="28"/>
          <w:szCs w:val="28"/>
          <w:lang w:val="ru-RU"/>
        </w:rPr>
        <w:t xml:space="preserve"> </w:t>
      </w:r>
      <w:r w:rsidRPr="00175D45">
        <w:rPr>
          <w:sz w:val="28"/>
          <w:szCs w:val="28"/>
        </w:rPr>
        <w:t>apply</w:t>
      </w:r>
      <w:r w:rsidRPr="00175D4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175D45">
        <w:rPr>
          <w:sz w:val="28"/>
          <w:szCs w:val="28"/>
          <w:lang w:val="ru-RU"/>
        </w:rPr>
        <w:t xml:space="preserve">Через несколько минут </w:t>
      </w:r>
      <w:r>
        <w:rPr>
          <w:sz w:val="28"/>
          <w:szCs w:val="28"/>
          <w:lang w:val="ru-RU"/>
        </w:rPr>
        <w:t>точка доступа</w:t>
      </w:r>
      <w:r w:rsidRPr="00175D45">
        <w:rPr>
          <w:sz w:val="28"/>
          <w:szCs w:val="28"/>
          <w:lang w:val="ru-RU"/>
        </w:rPr>
        <w:t xml:space="preserve"> появится в подменю </w:t>
      </w:r>
      <w:proofErr w:type="spellStart"/>
      <w:r w:rsidRPr="00175D45">
        <w:rPr>
          <w:sz w:val="28"/>
          <w:szCs w:val="28"/>
          <w:lang w:val="ru-RU"/>
        </w:rPr>
        <w:t>Connected</w:t>
      </w:r>
      <w:proofErr w:type="spellEnd"/>
      <w:r w:rsidRPr="00175D45">
        <w:rPr>
          <w:sz w:val="28"/>
          <w:szCs w:val="28"/>
          <w:lang w:val="ru-RU"/>
        </w:rPr>
        <w:t>.</w:t>
      </w:r>
      <w:r w:rsidR="00B421C4">
        <w:rPr>
          <w:sz w:val="28"/>
          <w:szCs w:val="28"/>
          <w:lang w:val="ru-RU"/>
        </w:rPr>
        <w:t xml:space="preserve"> </w:t>
      </w:r>
    </w:p>
    <w:p w14:paraId="1556D19E" w14:textId="77777777" w:rsidR="00726B61" w:rsidRPr="00F90775" w:rsidRDefault="00726B61" w:rsidP="00726B61">
      <w:pPr>
        <w:ind w:firstLine="709"/>
        <w:jc w:val="both"/>
        <w:rPr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 xml:space="preserve">В настройках </w:t>
      </w:r>
      <w:r>
        <w:rPr>
          <w:sz w:val="28"/>
          <w:szCs w:val="28"/>
          <w:lang w:val="ru-RU"/>
        </w:rPr>
        <w:t xml:space="preserve">для каждой беспроводной точки необходимо будет указать </w:t>
      </w:r>
      <w:r>
        <w:rPr>
          <w:sz w:val="28"/>
          <w:szCs w:val="28"/>
        </w:rPr>
        <w:t>IP</w:t>
      </w:r>
      <w:r w:rsidRPr="00054E5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адрес конкретной точки, а также </w:t>
      </w:r>
      <w:r w:rsidRPr="00F90775">
        <w:rPr>
          <w:sz w:val="28"/>
          <w:szCs w:val="28"/>
          <w:lang w:val="ru-RU"/>
        </w:rPr>
        <w:t xml:space="preserve">указать </w:t>
      </w:r>
      <w:r w:rsidRPr="00F90775">
        <w:rPr>
          <w:sz w:val="28"/>
          <w:szCs w:val="28"/>
        </w:rPr>
        <w:t>default</w:t>
      </w:r>
      <w:r w:rsidRPr="00F90775">
        <w:rPr>
          <w:sz w:val="28"/>
          <w:szCs w:val="28"/>
          <w:lang w:val="ru-RU"/>
        </w:rPr>
        <w:t xml:space="preserve"> </w:t>
      </w:r>
      <w:r w:rsidRPr="00F90775">
        <w:rPr>
          <w:sz w:val="28"/>
          <w:szCs w:val="28"/>
        </w:rPr>
        <w:t>gateway</w:t>
      </w:r>
      <w:r w:rsidRPr="00F907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равильной работы двух внутренних подсетей </w:t>
      </w:r>
      <w:r w:rsidRPr="00F90775">
        <w:rPr>
          <w:sz w:val="28"/>
          <w:szCs w:val="28"/>
          <w:lang w:val="ru-RU"/>
        </w:rPr>
        <w:t>(192.168.1.1 и 192.168.2.1).</w:t>
      </w:r>
    </w:p>
    <w:p w14:paraId="6306C23F" w14:textId="77777777" w:rsidR="00726B61" w:rsidRPr="00B421C4" w:rsidRDefault="00726B61" w:rsidP="00175D45">
      <w:pPr>
        <w:jc w:val="both"/>
        <w:rPr>
          <w:sz w:val="28"/>
          <w:szCs w:val="28"/>
          <w:lang w:val="ru-RU"/>
        </w:rPr>
      </w:pPr>
    </w:p>
    <w:p w14:paraId="0D15DF97" w14:textId="526E7EDA" w:rsidR="00175D45" w:rsidRDefault="00175D45" w:rsidP="00175D4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D667062" wp14:editId="31D7F43F">
            <wp:extent cx="4469765" cy="2690561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1-10 at 04.42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85" cy="26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5872" w14:textId="31B40DB7" w:rsidR="00175D45" w:rsidRDefault="00175D45" w:rsidP="00175D4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175D45">
        <w:rPr>
          <w:sz w:val="28"/>
          <w:szCs w:val="28"/>
          <w:lang w:val="ru-RU"/>
        </w:rPr>
        <w:t xml:space="preserve">3.7 – </w:t>
      </w:r>
      <w:r>
        <w:rPr>
          <w:sz w:val="28"/>
          <w:szCs w:val="28"/>
          <w:lang w:val="ru-RU"/>
        </w:rPr>
        <w:t>Ввод дополнительных параметров беспроводной сети</w:t>
      </w:r>
    </w:p>
    <w:p w14:paraId="637EE192" w14:textId="15A091CE" w:rsidR="00175D45" w:rsidRDefault="00175D45" w:rsidP="00175D45">
      <w:pPr>
        <w:jc w:val="center"/>
        <w:rPr>
          <w:sz w:val="28"/>
          <w:szCs w:val="28"/>
          <w:lang w:val="ru-RU"/>
        </w:rPr>
      </w:pPr>
    </w:p>
    <w:p w14:paraId="4C0657AA" w14:textId="709F9C3C" w:rsidR="00175D45" w:rsidRDefault="00175D45" w:rsidP="00175D45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294CA10" wp14:editId="3A4127C6">
            <wp:extent cx="5847080" cy="2452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1-10 at 04.48.2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AAD" w14:textId="606C01F9" w:rsidR="00175D45" w:rsidRPr="000A025D" w:rsidRDefault="00175D45" w:rsidP="00175D4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0A025D">
        <w:rPr>
          <w:sz w:val="28"/>
          <w:szCs w:val="28"/>
          <w:lang w:val="ru-RU"/>
        </w:rPr>
        <w:t xml:space="preserve">3.8 – </w:t>
      </w:r>
      <w:r>
        <w:rPr>
          <w:sz w:val="28"/>
          <w:szCs w:val="28"/>
          <w:lang w:val="ru-RU"/>
        </w:rPr>
        <w:t xml:space="preserve">Меню </w:t>
      </w:r>
      <w:r>
        <w:rPr>
          <w:sz w:val="28"/>
          <w:szCs w:val="28"/>
        </w:rPr>
        <w:t>Access</w:t>
      </w:r>
      <w:r w:rsidRPr="000A02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s</w:t>
      </w:r>
    </w:p>
    <w:p w14:paraId="75DE4537" w14:textId="77777777" w:rsidR="00A14331" w:rsidRPr="00F90775" w:rsidRDefault="00A14331" w:rsidP="007631CF">
      <w:pPr>
        <w:jc w:val="both"/>
        <w:rPr>
          <w:sz w:val="28"/>
          <w:szCs w:val="28"/>
          <w:lang w:val="ru-RU"/>
        </w:rPr>
      </w:pPr>
    </w:p>
    <w:p w14:paraId="6A00F338" w14:textId="616FB0AB" w:rsidR="007631CF" w:rsidRPr="00E75D1A" w:rsidRDefault="007631CF" w:rsidP="00066136">
      <w:pPr>
        <w:pStyle w:val="Heading1"/>
        <w:ind w:left="709" w:right="0"/>
        <w:jc w:val="both"/>
        <w:rPr>
          <w:b/>
          <w:sz w:val="28"/>
          <w:szCs w:val="28"/>
          <w:lang w:val="ru-RU"/>
        </w:rPr>
      </w:pPr>
      <w:bookmarkStart w:id="20" w:name="_Toc534872659"/>
      <w:r w:rsidRPr="00E75D1A">
        <w:rPr>
          <w:b/>
          <w:sz w:val="28"/>
          <w:szCs w:val="28"/>
          <w:lang w:val="ru-RU"/>
        </w:rPr>
        <w:t>3.</w:t>
      </w:r>
      <w:r w:rsidR="00A1244E" w:rsidRPr="00E75D1A">
        <w:rPr>
          <w:b/>
          <w:sz w:val="28"/>
          <w:szCs w:val="28"/>
          <w:lang w:val="ru-RU"/>
        </w:rPr>
        <w:t>5</w:t>
      </w:r>
      <w:r w:rsidRPr="00E75D1A">
        <w:rPr>
          <w:b/>
          <w:sz w:val="28"/>
          <w:szCs w:val="28"/>
          <w:lang w:val="ru-RU"/>
        </w:rPr>
        <w:t xml:space="preserve"> Кабель</w:t>
      </w:r>
      <w:bookmarkEnd w:id="20"/>
    </w:p>
    <w:p w14:paraId="5299BE06" w14:textId="6F1BC4F8" w:rsidR="007631CF" w:rsidRPr="00F90775" w:rsidRDefault="007631CF" w:rsidP="007631CF">
      <w:pPr>
        <w:jc w:val="both"/>
        <w:rPr>
          <w:sz w:val="28"/>
          <w:szCs w:val="28"/>
          <w:lang w:val="ru-RU" w:eastAsia="ru-RU"/>
        </w:rPr>
      </w:pPr>
    </w:p>
    <w:p w14:paraId="1760414D" w14:textId="2B34210B" w:rsidR="007631CF" w:rsidRPr="00F90775" w:rsidRDefault="007631CF" w:rsidP="007631CF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  <w:t>Для прокладки локальной сети будем использовать кабель категории 5</w:t>
      </w:r>
      <w:r w:rsidR="004126CE" w:rsidRPr="00F90775">
        <w:rPr>
          <w:sz w:val="28"/>
          <w:szCs w:val="28"/>
          <w:lang w:eastAsia="ru-RU"/>
        </w:rPr>
        <w:t>e</w:t>
      </w:r>
      <w:r w:rsidRPr="00F90775">
        <w:rPr>
          <w:sz w:val="28"/>
          <w:szCs w:val="28"/>
          <w:lang w:val="ru-RU" w:eastAsia="ru-RU"/>
        </w:rPr>
        <w:t xml:space="preserve">. </w:t>
      </w:r>
      <w:r w:rsidR="001B335F" w:rsidRPr="00F90775">
        <w:rPr>
          <w:sz w:val="28"/>
          <w:szCs w:val="28"/>
          <w:lang w:val="ru-RU" w:eastAsia="ru-RU"/>
        </w:rPr>
        <w:t>В таблице 3.</w:t>
      </w:r>
      <w:r w:rsidR="001F08F8">
        <w:rPr>
          <w:sz w:val="28"/>
          <w:szCs w:val="28"/>
          <w:lang w:val="ru-RU" w:eastAsia="ru-RU"/>
        </w:rPr>
        <w:t>4</w:t>
      </w:r>
      <w:r w:rsidR="001B335F" w:rsidRPr="00F90775">
        <w:rPr>
          <w:sz w:val="28"/>
          <w:szCs w:val="28"/>
          <w:lang w:val="ru-RU" w:eastAsia="ru-RU"/>
        </w:rPr>
        <w:t xml:space="preserve"> представлены основные характеристики.</w:t>
      </w:r>
    </w:p>
    <w:p w14:paraId="7070A136" w14:textId="3CDBFB1F" w:rsidR="001B335F" w:rsidRPr="00F90775" w:rsidRDefault="001B335F" w:rsidP="007631CF">
      <w:pPr>
        <w:jc w:val="both"/>
        <w:rPr>
          <w:sz w:val="28"/>
          <w:szCs w:val="28"/>
          <w:lang w:val="ru-RU" w:eastAsia="ru-RU"/>
        </w:rPr>
      </w:pPr>
    </w:p>
    <w:p w14:paraId="5E3DA33C" w14:textId="7423ADBC" w:rsidR="006C3743" w:rsidRPr="00F90775" w:rsidRDefault="006C3743" w:rsidP="006C3743">
      <w:pPr>
        <w:jc w:val="right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Таблица </w:t>
      </w:r>
      <w:r w:rsidRPr="00F90775">
        <w:rPr>
          <w:sz w:val="28"/>
          <w:szCs w:val="28"/>
          <w:lang w:eastAsia="ru-RU"/>
        </w:rPr>
        <w:t>3.</w:t>
      </w:r>
      <w:r w:rsidR="001F08F8">
        <w:rPr>
          <w:sz w:val="28"/>
          <w:szCs w:val="28"/>
          <w:lang w:val="ru-RU" w:eastAsia="ru-RU"/>
        </w:rPr>
        <w:t>4</w:t>
      </w:r>
      <w:r w:rsidR="00B96104" w:rsidRPr="00F90775">
        <w:rPr>
          <w:sz w:val="28"/>
          <w:szCs w:val="28"/>
          <w:lang w:val="ru-RU" w:eastAsia="ru-RU"/>
        </w:rPr>
        <w:t xml:space="preserve"> – Характеристика каб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1B335F" w:rsidRPr="00F90775" w14:paraId="0CF2B146" w14:textId="77777777" w:rsidTr="001B335F">
        <w:tc>
          <w:tcPr>
            <w:tcW w:w="4669" w:type="dxa"/>
          </w:tcPr>
          <w:p w14:paraId="64A9877C" w14:textId="4D4741F5" w:rsidR="001B335F" w:rsidRPr="00F90775" w:rsidRDefault="001B335F" w:rsidP="001B335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4669" w:type="dxa"/>
          </w:tcPr>
          <w:p w14:paraId="56BF88DF" w14:textId="3B0320BF" w:rsidR="001B335F" w:rsidRPr="00F90775" w:rsidRDefault="001B335F" w:rsidP="001B335F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Описание</w:t>
            </w:r>
          </w:p>
        </w:tc>
      </w:tr>
      <w:tr w:rsidR="001B335F" w:rsidRPr="00F90775" w14:paraId="203967D3" w14:textId="77777777" w:rsidTr="001B335F">
        <w:tc>
          <w:tcPr>
            <w:tcW w:w="4669" w:type="dxa"/>
          </w:tcPr>
          <w:p w14:paraId="5587913C" w14:textId="228B8E54" w:rsidR="001B335F" w:rsidRPr="00F90775" w:rsidRDefault="001B335F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Назначение кабеля</w:t>
            </w:r>
          </w:p>
        </w:tc>
        <w:tc>
          <w:tcPr>
            <w:tcW w:w="4669" w:type="dxa"/>
          </w:tcPr>
          <w:p w14:paraId="4CDB9D96" w14:textId="393AFE8E" w:rsidR="001B335F" w:rsidRPr="00F90775" w:rsidRDefault="001B335F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Для прокладки в помещениях</w:t>
            </w:r>
          </w:p>
        </w:tc>
      </w:tr>
      <w:tr w:rsidR="001B335F" w:rsidRPr="00B64006" w14:paraId="7F0152A5" w14:textId="77777777" w:rsidTr="001B335F">
        <w:tc>
          <w:tcPr>
            <w:tcW w:w="4669" w:type="dxa"/>
          </w:tcPr>
          <w:p w14:paraId="5550C572" w14:textId="624D8548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Тип оборудования</w:t>
            </w:r>
          </w:p>
        </w:tc>
        <w:tc>
          <w:tcPr>
            <w:tcW w:w="4669" w:type="dxa"/>
          </w:tcPr>
          <w:p w14:paraId="16B37E4F" w14:textId="30E8E067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 xml:space="preserve">Кабель </w:t>
            </w:r>
            <w:r w:rsidRPr="00F90775">
              <w:rPr>
                <w:sz w:val="28"/>
                <w:szCs w:val="28"/>
                <w:lang w:eastAsia="ru-RU"/>
              </w:rPr>
              <w:t>UTP</w:t>
            </w:r>
            <w:r w:rsidRPr="00F90775">
              <w:rPr>
                <w:sz w:val="28"/>
                <w:szCs w:val="28"/>
                <w:lang w:val="ru-RU" w:eastAsia="ru-RU"/>
              </w:rPr>
              <w:t xml:space="preserve"> 4 пары (неэкранированная витая пара)</w:t>
            </w:r>
          </w:p>
        </w:tc>
      </w:tr>
      <w:tr w:rsidR="001B335F" w:rsidRPr="00F90775" w14:paraId="75C72B1D" w14:textId="77777777" w:rsidTr="001B335F">
        <w:tc>
          <w:tcPr>
            <w:tcW w:w="4669" w:type="dxa"/>
          </w:tcPr>
          <w:p w14:paraId="70CC7BC0" w14:textId="1C1535C8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Категория</w:t>
            </w:r>
          </w:p>
        </w:tc>
        <w:tc>
          <w:tcPr>
            <w:tcW w:w="4669" w:type="dxa"/>
          </w:tcPr>
          <w:p w14:paraId="6FB45FAC" w14:textId="4C2F10FD" w:rsidR="001B335F" w:rsidRPr="00F90775" w:rsidRDefault="006C3743" w:rsidP="001B335F">
            <w:pPr>
              <w:rPr>
                <w:sz w:val="28"/>
                <w:szCs w:val="28"/>
                <w:lang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5</w:t>
            </w:r>
            <w:r w:rsidR="00251814" w:rsidRPr="00F90775">
              <w:rPr>
                <w:sz w:val="28"/>
                <w:szCs w:val="28"/>
                <w:lang w:eastAsia="ru-RU"/>
              </w:rPr>
              <w:t>e</w:t>
            </w:r>
          </w:p>
        </w:tc>
      </w:tr>
      <w:tr w:rsidR="001B335F" w:rsidRPr="00F90775" w14:paraId="7D5CA324" w14:textId="77777777" w:rsidTr="001B335F">
        <w:tc>
          <w:tcPr>
            <w:tcW w:w="4669" w:type="dxa"/>
          </w:tcPr>
          <w:p w14:paraId="74CDEB72" w14:textId="2D9D2AE2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Экранирование</w:t>
            </w:r>
          </w:p>
        </w:tc>
        <w:tc>
          <w:tcPr>
            <w:tcW w:w="4669" w:type="dxa"/>
          </w:tcPr>
          <w:p w14:paraId="1ACE749E" w14:textId="4D8DAFB1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eastAsia="ru-RU"/>
              </w:rPr>
              <w:t>UTP (</w:t>
            </w:r>
            <w:r w:rsidRPr="00F90775">
              <w:rPr>
                <w:sz w:val="28"/>
                <w:szCs w:val="28"/>
                <w:lang w:val="ru-RU" w:eastAsia="ru-RU"/>
              </w:rPr>
              <w:t>без защитного экрана)</w:t>
            </w:r>
          </w:p>
        </w:tc>
      </w:tr>
      <w:tr w:rsidR="001B335F" w:rsidRPr="00F90775" w14:paraId="49DF25A2" w14:textId="77777777" w:rsidTr="001B335F">
        <w:tc>
          <w:tcPr>
            <w:tcW w:w="4669" w:type="dxa"/>
          </w:tcPr>
          <w:p w14:paraId="65EBA2CC" w14:textId="6D333D72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Одножильный/многожильный</w:t>
            </w:r>
          </w:p>
        </w:tc>
        <w:tc>
          <w:tcPr>
            <w:tcW w:w="4669" w:type="dxa"/>
          </w:tcPr>
          <w:p w14:paraId="1BD15CBB" w14:textId="3B6DC7F7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Одножильный</w:t>
            </w:r>
          </w:p>
        </w:tc>
      </w:tr>
      <w:tr w:rsidR="001B335F" w:rsidRPr="00F90775" w14:paraId="6832EF42" w14:textId="77777777" w:rsidTr="001B335F">
        <w:tc>
          <w:tcPr>
            <w:tcW w:w="4669" w:type="dxa"/>
          </w:tcPr>
          <w:p w14:paraId="10B39E6E" w14:textId="48DE6F04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Наличие несущего троса</w:t>
            </w:r>
          </w:p>
        </w:tc>
        <w:tc>
          <w:tcPr>
            <w:tcW w:w="4669" w:type="dxa"/>
          </w:tcPr>
          <w:p w14:paraId="55D1AEFC" w14:textId="5158204D" w:rsidR="001B335F" w:rsidRPr="00F90775" w:rsidRDefault="006C3743" w:rsidP="001B335F">
            <w:pPr>
              <w:rPr>
                <w:sz w:val="28"/>
                <w:szCs w:val="28"/>
                <w:lang w:val="ru-RU" w:eastAsia="ru-RU"/>
              </w:rPr>
            </w:pPr>
            <w:r w:rsidRPr="00F90775">
              <w:rPr>
                <w:sz w:val="28"/>
                <w:szCs w:val="28"/>
                <w:lang w:val="ru-RU" w:eastAsia="ru-RU"/>
              </w:rPr>
              <w:t>Нет</w:t>
            </w:r>
          </w:p>
        </w:tc>
      </w:tr>
    </w:tbl>
    <w:p w14:paraId="64616453" w14:textId="2174D61E" w:rsidR="00971D6A" w:rsidRPr="007A4ACD" w:rsidRDefault="000924A3" w:rsidP="00B64006">
      <w:pPr>
        <w:pStyle w:val="Heading1"/>
        <w:ind w:left="709" w:right="0"/>
        <w:jc w:val="both"/>
        <w:rPr>
          <w:b/>
          <w:sz w:val="28"/>
          <w:szCs w:val="28"/>
          <w:lang w:val="ru-RU"/>
        </w:rPr>
      </w:pPr>
      <w:bookmarkStart w:id="21" w:name="_Toc534872660"/>
      <w:r>
        <w:rPr>
          <w:b/>
          <w:sz w:val="28"/>
          <w:szCs w:val="28"/>
          <w:lang w:val="ru-RU"/>
        </w:rPr>
        <w:lastRenderedPageBreak/>
        <w:t xml:space="preserve">4 </w:t>
      </w:r>
      <w:r w:rsidR="00971D6A" w:rsidRPr="00E75D1A">
        <w:rPr>
          <w:b/>
          <w:sz w:val="28"/>
          <w:szCs w:val="28"/>
        </w:rPr>
        <w:t xml:space="preserve">ПРОЕКТИРОВАНИЕ </w:t>
      </w:r>
      <w:r w:rsidR="00E37C7F">
        <w:rPr>
          <w:b/>
          <w:sz w:val="28"/>
          <w:szCs w:val="28"/>
          <w:lang w:val="ru-RU"/>
        </w:rPr>
        <w:t>СТРУКТУРИРОВАННОЙ КАБЕЛЬНОЙ СИСТЕМЫ</w:t>
      </w:r>
      <w:bookmarkEnd w:id="21"/>
    </w:p>
    <w:p w14:paraId="3F03F25B" w14:textId="3FDB816E" w:rsidR="00BF3A7F" w:rsidRDefault="00B64006" w:rsidP="00BF3A7F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14:paraId="63011D25" w14:textId="3F5177C9" w:rsidR="00B64006" w:rsidRDefault="00B64006" w:rsidP="00B32BBD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  <w:r w:rsidRPr="00B64006">
        <w:rPr>
          <w:sz w:val="28"/>
          <w:szCs w:val="28"/>
          <w:lang w:val="ru-RU" w:eastAsia="ru-RU"/>
        </w:rPr>
        <w:t>Структурированная кабельная система (СКС) — законченная совокупность кабелей связи и коммутационного оборудования, отвечающая требованиям соответствующих нормативных документов. Включает набор кабелей и коммутационных элементов, и методику их совместного использования, позволяющую создавать регулярные расширяемые структуры связей в локальных сетях различного назначения. СКС — физическая основа инфраструктуры здания, позволяющая свести в единую систему множество сетевых информационных сервисов разного назначения</w:t>
      </w:r>
      <w:r w:rsidR="00B32BBD" w:rsidRPr="00B32BBD">
        <w:rPr>
          <w:sz w:val="28"/>
          <w:szCs w:val="28"/>
          <w:lang w:val="ru-RU" w:eastAsia="ru-RU"/>
        </w:rPr>
        <w:t xml:space="preserve"> </w:t>
      </w:r>
      <w:r w:rsidR="00B32BBD">
        <w:rPr>
          <w:sz w:val="28"/>
          <w:szCs w:val="28"/>
          <w:lang w:val="ru-RU" w:eastAsia="ru-RU"/>
        </w:rPr>
        <w:t xml:space="preserve">и она </w:t>
      </w:r>
      <w:r w:rsidRPr="00B64006">
        <w:rPr>
          <w:sz w:val="28"/>
          <w:szCs w:val="28"/>
          <w:lang w:val="ru-RU" w:eastAsia="ru-RU"/>
        </w:rPr>
        <w:t>представляет собой иерархическую кабельную систему, смонтированную в здании или в группе зданий, состоящую из структурных подсистем.</w:t>
      </w:r>
    </w:p>
    <w:p w14:paraId="20DE2430" w14:textId="67AB49C4" w:rsidR="00C55797" w:rsidRDefault="00B32BBD" w:rsidP="00B32BBD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  <w:t xml:space="preserve">При проектировании заданной локальной сети было необходимо разработать только горизонтальную кабельную подсистему, так как локальная сеть находится в пределах одного этажа одного здания. План СКС можно </w:t>
      </w:r>
      <w:r w:rsidR="00737664">
        <w:rPr>
          <w:sz w:val="28"/>
          <w:szCs w:val="28"/>
          <w:lang w:val="ru-RU" w:eastAsia="ru-RU"/>
        </w:rPr>
        <w:t>детально изучить на плане этажа в приложении В.</w:t>
      </w:r>
      <w:r>
        <w:rPr>
          <w:sz w:val="28"/>
          <w:szCs w:val="28"/>
          <w:lang w:val="ru-RU" w:eastAsia="ru-RU"/>
        </w:rPr>
        <w:t xml:space="preserve"> </w:t>
      </w:r>
    </w:p>
    <w:p w14:paraId="7B0C7339" w14:textId="77777777" w:rsidR="00B64006" w:rsidRPr="00F90775" w:rsidRDefault="00B64006" w:rsidP="00BF3A7F">
      <w:pPr>
        <w:rPr>
          <w:sz w:val="28"/>
          <w:szCs w:val="28"/>
          <w:lang w:val="ru-RU" w:eastAsia="ru-RU"/>
        </w:rPr>
      </w:pPr>
    </w:p>
    <w:p w14:paraId="725D3A75" w14:textId="0B44A35A" w:rsidR="004B72FC" w:rsidRPr="000924A3" w:rsidRDefault="003C478F" w:rsidP="003C478F">
      <w:pPr>
        <w:pStyle w:val="Heading1"/>
        <w:jc w:val="both"/>
        <w:rPr>
          <w:b/>
          <w:sz w:val="28"/>
          <w:szCs w:val="28"/>
          <w:lang w:val="ru-RU"/>
        </w:rPr>
      </w:pPr>
      <w:r w:rsidRPr="00F90775">
        <w:rPr>
          <w:sz w:val="28"/>
          <w:szCs w:val="28"/>
          <w:lang w:val="ru-RU"/>
        </w:rPr>
        <w:tab/>
      </w:r>
      <w:bookmarkStart w:id="22" w:name="_Toc534872661"/>
      <w:r w:rsidR="00424A59" w:rsidRPr="000924A3">
        <w:rPr>
          <w:b/>
          <w:sz w:val="28"/>
          <w:szCs w:val="28"/>
          <w:lang w:val="ru-RU"/>
        </w:rPr>
        <w:t>4.</w:t>
      </w:r>
      <w:r w:rsidR="007223A8" w:rsidRPr="000924A3">
        <w:rPr>
          <w:b/>
          <w:sz w:val="28"/>
          <w:szCs w:val="28"/>
          <w:lang w:val="ru-RU"/>
        </w:rPr>
        <w:t>1</w:t>
      </w:r>
      <w:r w:rsidR="00424A59" w:rsidRPr="000924A3">
        <w:rPr>
          <w:b/>
          <w:sz w:val="28"/>
          <w:szCs w:val="28"/>
          <w:lang w:val="ru-RU"/>
        </w:rPr>
        <w:t xml:space="preserve"> Расчёт качества связи для беспроводных точек доступа</w:t>
      </w:r>
      <w:bookmarkEnd w:id="22"/>
    </w:p>
    <w:p w14:paraId="5D782AB3" w14:textId="3E9473AC" w:rsidR="00424A59" w:rsidRPr="00F90775" w:rsidRDefault="00424A59" w:rsidP="00424A59">
      <w:pPr>
        <w:jc w:val="both"/>
        <w:rPr>
          <w:sz w:val="28"/>
          <w:szCs w:val="28"/>
          <w:lang w:val="ru-RU" w:eastAsia="ru-RU"/>
        </w:rPr>
      </w:pPr>
    </w:p>
    <w:p w14:paraId="60265484" w14:textId="71709BA3" w:rsidR="000119C7" w:rsidRPr="00F90775" w:rsidRDefault="000119C7" w:rsidP="000119C7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Основой устойчивой </w:t>
      </w:r>
      <w:r w:rsidR="00B26B64" w:rsidRPr="00F90775">
        <w:rPr>
          <w:sz w:val="28"/>
          <w:szCs w:val="28"/>
          <w:lang w:val="ru-RU" w:eastAsia="ru-RU"/>
        </w:rPr>
        <w:t xml:space="preserve">беспроводной </w:t>
      </w:r>
      <w:r w:rsidRPr="00F90775">
        <w:rPr>
          <w:sz w:val="28"/>
          <w:szCs w:val="28"/>
          <w:lang w:val="ru-RU" w:eastAsia="ru-RU"/>
        </w:rPr>
        <w:t xml:space="preserve">связи является прямая видимость между передающей и принимающей антеннами. </w:t>
      </w:r>
    </w:p>
    <w:p w14:paraId="61177677" w14:textId="7AFB2F60" w:rsidR="000119C7" w:rsidRPr="00F90775" w:rsidRDefault="000119C7" w:rsidP="000119C7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Затухание радиоволн в беспрепятственной воздушной среде рассчитывают по следующей упрощённой формуле:</w:t>
      </w:r>
    </w:p>
    <w:p w14:paraId="11558298" w14:textId="77777777" w:rsidR="00B26B64" w:rsidRPr="00F90775" w:rsidRDefault="00B26B64" w:rsidP="000119C7">
      <w:pPr>
        <w:ind w:firstLine="720"/>
        <w:jc w:val="both"/>
        <w:rPr>
          <w:sz w:val="28"/>
          <w:szCs w:val="28"/>
          <w:lang w:val="ru-RU" w:eastAsia="ru-RU"/>
        </w:rPr>
      </w:pPr>
    </w:p>
    <w:p w14:paraId="55979480" w14:textId="187FB97E" w:rsidR="000119C7" w:rsidRPr="00F90775" w:rsidRDefault="000119C7" w:rsidP="000119C7">
      <w:pPr>
        <w:ind w:left="2160"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eastAsia="ru-RU"/>
        </w:rPr>
        <w:t>L</w:t>
      </w:r>
      <w:r w:rsidRPr="00F90775">
        <w:rPr>
          <w:sz w:val="28"/>
          <w:szCs w:val="28"/>
          <w:lang w:val="ru-RU" w:eastAsia="ru-RU"/>
        </w:rPr>
        <w:t xml:space="preserve"> = 32,44 + 20</w:t>
      </w:r>
      <w:proofErr w:type="spellStart"/>
      <w:r w:rsidRPr="00F90775">
        <w:rPr>
          <w:sz w:val="28"/>
          <w:szCs w:val="28"/>
          <w:lang w:eastAsia="ru-RU"/>
        </w:rPr>
        <w:t>lg</w:t>
      </w:r>
      <w:proofErr w:type="spellEnd"/>
      <w:r w:rsidRPr="00F90775">
        <w:rPr>
          <w:sz w:val="28"/>
          <w:szCs w:val="28"/>
          <w:lang w:val="ru-RU" w:eastAsia="ru-RU"/>
        </w:rPr>
        <w:t>(</w:t>
      </w:r>
      <w:r w:rsidRPr="00F90775">
        <w:rPr>
          <w:sz w:val="28"/>
          <w:szCs w:val="28"/>
          <w:lang w:eastAsia="ru-RU"/>
        </w:rPr>
        <w:t>F</w:t>
      </w:r>
      <w:r w:rsidRPr="00F90775">
        <w:rPr>
          <w:sz w:val="28"/>
          <w:szCs w:val="28"/>
          <w:lang w:val="ru-RU" w:eastAsia="ru-RU"/>
        </w:rPr>
        <w:t>) + 20</w:t>
      </w:r>
      <w:proofErr w:type="spellStart"/>
      <w:r w:rsidRPr="00F90775">
        <w:rPr>
          <w:sz w:val="28"/>
          <w:szCs w:val="28"/>
          <w:lang w:eastAsia="ru-RU"/>
        </w:rPr>
        <w:t>lg</w:t>
      </w:r>
      <w:proofErr w:type="spellEnd"/>
      <w:r w:rsidRPr="00F90775">
        <w:rPr>
          <w:sz w:val="28"/>
          <w:szCs w:val="28"/>
          <w:lang w:val="ru-RU" w:eastAsia="ru-RU"/>
        </w:rPr>
        <w:t>(</w:t>
      </w:r>
      <w:r w:rsidRPr="00F90775">
        <w:rPr>
          <w:sz w:val="28"/>
          <w:szCs w:val="28"/>
          <w:lang w:eastAsia="ru-RU"/>
        </w:rPr>
        <w:t>D</w:t>
      </w:r>
      <w:r w:rsidRPr="00F90775">
        <w:rPr>
          <w:sz w:val="28"/>
          <w:szCs w:val="28"/>
          <w:lang w:val="ru-RU" w:eastAsia="ru-RU"/>
        </w:rPr>
        <w:t xml:space="preserve">), </w:t>
      </w:r>
      <w:r w:rsidRPr="00F90775">
        <w:rPr>
          <w:sz w:val="28"/>
          <w:szCs w:val="28"/>
          <w:lang w:eastAsia="ru-RU"/>
        </w:rPr>
        <w:t>dB</w:t>
      </w:r>
      <w:r w:rsidRPr="00F90775">
        <w:rPr>
          <w:sz w:val="28"/>
          <w:szCs w:val="28"/>
          <w:lang w:val="ru-RU" w:eastAsia="ru-RU"/>
        </w:rPr>
        <w:t xml:space="preserve">, </w:t>
      </w:r>
      <w:r w:rsidRPr="00F90775">
        <w:rPr>
          <w:sz w:val="28"/>
          <w:szCs w:val="28"/>
          <w:lang w:val="ru-RU" w:eastAsia="ru-RU"/>
        </w:rPr>
        <w:tab/>
      </w:r>
      <w:r w:rsidRPr="00F90775">
        <w:rPr>
          <w:sz w:val="28"/>
          <w:szCs w:val="28"/>
          <w:lang w:val="ru-RU" w:eastAsia="ru-RU"/>
        </w:rPr>
        <w:tab/>
      </w:r>
      <w:r w:rsidRPr="00F90775">
        <w:rPr>
          <w:sz w:val="28"/>
          <w:szCs w:val="28"/>
          <w:lang w:val="ru-RU" w:eastAsia="ru-RU"/>
        </w:rPr>
        <w:tab/>
        <w:t xml:space="preserve">  (4.1)</w:t>
      </w:r>
    </w:p>
    <w:p w14:paraId="76FBDA0E" w14:textId="77777777" w:rsidR="00B26B64" w:rsidRPr="00F90775" w:rsidRDefault="00B26B64" w:rsidP="000119C7">
      <w:pPr>
        <w:ind w:left="2160" w:firstLine="720"/>
        <w:jc w:val="both"/>
        <w:rPr>
          <w:sz w:val="28"/>
          <w:szCs w:val="28"/>
          <w:lang w:val="ru-RU" w:eastAsia="ru-RU"/>
        </w:rPr>
      </w:pPr>
    </w:p>
    <w:p w14:paraId="4197BD5D" w14:textId="345A120F" w:rsidR="000119C7" w:rsidRPr="00F90775" w:rsidRDefault="000119C7" w:rsidP="000119C7">
      <w:pPr>
        <w:ind w:firstLine="720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где </w:t>
      </w:r>
      <w:r w:rsidRPr="00F90775">
        <w:rPr>
          <w:sz w:val="28"/>
          <w:szCs w:val="28"/>
          <w:lang w:eastAsia="ru-RU"/>
        </w:rPr>
        <w:t>F</w:t>
      </w:r>
      <w:r w:rsidRPr="00F90775">
        <w:rPr>
          <w:sz w:val="28"/>
          <w:szCs w:val="28"/>
          <w:lang w:val="ru-RU" w:eastAsia="ru-RU"/>
        </w:rPr>
        <w:t xml:space="preserve"> – частота в </w:t>
      </w:r>
      <w:r w:rsidRPr="00F90775">
        <w:rPr>
          <w:sz w:val="28"/>
          <w:szCs w:val="28"/>
          <w:lang w:eastAsia="ru-RU"/>
        </w:rPr>
        <w:t>GHz</w:t>
      </w:r>
      <w:r w:rsidRPr="00F90775">
        <w:rPr>
          <w:sz w:val="28"/>
          <w:szCs w:val="28"/>
          <w:lang w:val="ru-RU" w:eastAsia="ru-RU"/>
        </w:rPr>
        <w:t xml:space="preserve">, </w:t>
      </w:r>
      <w:r w:rsidRPr="00F90775">
        <w:rPr>
          <w:sz w:val="28"/>
          <w:szCs w:val="28"/>
          <w:lang w:eastAsia="ru-RU"/>
        </w:rPr>
        <w:t>D</w:t>
      </w:r>
      <w:r w:rsidRPr="00F90775">
        <w:rPr>
          <w:sz w:val="28"/>
          <w:szCs w:val="28"/>
          <w:lang w:val="ru-RU" w:eastAsia="ru-RU"/>
        </w:rPr>
        <w:t xml:space="preserve"> – расстояние в метрах</w:t>
      </w:r>
    </w:p>
    <w:p w14:paraId="0E4AC5E0" w14:textId="46C2EFFF" w:rsidR="00E21F3D" w:rsidRPr="00F90775" w:rsidRDefault="00E12A93" w:rsidP="00E12A93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</w:r>
      <w:r w:rsidR="002C2387" w:rsidRPr="00F90775">
        <w:rPr>
          <w:sz w:val="28"/>
          <w:szCs w:val="28"/>
          <w:lang w:val="ru-RU" w:eastAsia="ru-RU"/>
        </w:rPr>
        <w:t>Расчёт затухания производится для наиболее удалённ</w:t>
      </w:r>
      <w:r w:rsidR="00553EC1" w:rsidRPr="00F90775">
        <w:rPr>
          <w:sz w:val="28"/>
          <w:szCs w:val="28"/>
          <w:lang w:val="ru-RU" w:eastAsia="ru-RU"/>
        </w:rPr>
        <w:t>ой</w:t>
      </w:r>
      <w:r w:rsidR="002C2387" w:rsidRPr="00F90775">
        <w:rPr>
          <w:sz w:val="28"/>
          <w:szCs w:val="28"/>
          <w:lang w:val="ru-RU" w:eastAsia="ru-RU"/>
        </w:rPr>
        <w:t xml:space="preserve"> от беспроводных точек доступа </w:t>
      </w:r>
      <w:r w:rsidR="00553EC1" w:rsidRPr="00F90775">
        <w:rPr>
          <w:sz w:val="28"/>
          <w:szCs w:val="28"/>
          <w:lang w:val="ru-RU" w:eastAsia="ru-RU"/>
        </w:rPr>
        <w:t>точки</w:t>
      </w:r>
      <w:r w:rsidR="002C2387" w:rsidRPr="00F90775">
        <w:rPr>
          <w:sz w:val="28"/>
          <w:szCs w:val="28"/>
          <w:lang w:val="ru-RU" w:eastAsia="ru-RU"/>
        </w:rPr>
        <w:t xml:space="preserve">. </w:t>
      </w:r>
      <w:r w:rsidR="00553EC1" w:rsidRPr="00F90775">
        <w:rPr>
          <w:sz w:val="28"/>
          <w:szCs w:val="28"/>
          <w:lang w:val="ru-RU" w:eastAsia="ru-RU"/>
        </w:rPr>
        <w:t>Ввиду симметричного (относительно самого здания) расположения точек доступа, расчёт можно произвести один раз</w:t>
      </w:r>
      <w:r w:rsidR="00912251">
        <w:rPr>
          <w:sz w:val="28"/>
          <w:szCs w:val="28"/>
          <w:lang w:val="ru-RU" w:eastAsia="ru-RU"/>
        </w:rPr>
        <w:t xml:space="preserve"> для наибольшего расстояния </w:t>
      </w:r>
      <w:r w:rsidR="00FB10B1">
        <w:rPr>
          <w:sz w:val="28"/>
          <w:szCs w:val="28"/>
          <w:lang w:val="ru-RU" w:eastAsia="ru-RU"/>
        </w:rPr>
        <w:t>от точки</w:t>
      </w:r>
      <w:r w:rsidR="00553EC1" w:rsidRPr="00F90775">
        <w:rPr>
          <w:sz w:val="28"/>
          <w:szCs w:val="28"/>
          <w:lang w:val="ru-RU" w:eastAsia="ru-RU"/>
        </w:rPr>
        <w:t>:</w:t>
      </w:r>
    </w:p>
    <w:p w14:paraId="2FA0E021" w14:textId="77777777" w:rsidR="00B26B64" w:rsidRPr="00F90775" w:rsidRDefault="00B26B64" w:rsidP="00E12A93">
      <w:pPr>
        <w:jc w:val="both"/>
        <w:rPr>
          <w:sz w:val="28"/>
          <w:szCs w:val="28"/>
          <w:lang w:val="ru-RU" w:eastAsia="ru-RU"/>
        </w:rPr>
      </w:pPr>
    </w:p>
    <w:p w14:paraId="573B8632" w14:textId="09DC9F61" w:rsidR="00B26B64" w:rsidRPr="00F90775" w:rsidRDefault="00553EC1" w:rsidP="008C6C17">
      <w:pPr>
        <w:jc w:val="center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eastAsia="ru-RU"/>
        </w:rPr>
        <w:t>L</w:t>
      </w:r>
      <w:r w:rsidRPr="00F90775">
        <w:rPr>
          <w:sz w:val="28"/>
          <w:szCs w:val="28"/>
          <w:lang w:val="ru-RU" w:eastAsia="ru-RU"/>
        </w:rPr>
        <w:t xml:space="preserve"> = 32,44 + 20</w:t>
      </w:r>
      <w:proofErr w:type="spellStart"/>
      <w:r w:rsidRPr="00F90775">
        <w:rPr>
          <w:sz w:val="28"/>
          <w:szCs w:val="28"/>
          <w:lang w:eastAsia="ru-RU"/>
        </w:rPr>
        <w:t>lg</w:t>
      </w:r>
      <w:proofErr w:type="spellEnd"/>
      <w:r w:rsidRPr="00F90775">
        <w:rPr>
          <w:sz w:val="28"/>
          <w:szCs w:val="28"/>
          <w:lang w:val="ru-RU" w:eastAsia="ru-RU"/>
        </w:rPr>
        <w:t>(2,4) + 20</w:t>
      </w:r>
      <w:proofErr w:type="spellStart"/>
      <w:r w:rsidRPr="00F90775">
        <w:rPr>
          <w:sz w:val="28"/>
          <w:szCs w:val="28"/>
          <w:lang w:eastAsia="ru-RU"/>
        </w:rPr>
        <w:t>lg</w:t>
      </w:r>
      <w:proofErr w:type="spellEnd"/>
      <w:r w:rsidRPr="00F90775">
        <w:rPr>
          <w:sz w:val="28"/>
          <w:szCs w:val="28"/>
          <w:lang w:val="ru-RU" w:eastAsia="ru-RU"/>
        </w:rPr>
        <w:t xml:space="preserve">(6) = 32,44 + 7,6 + 15,56 = 55,6 </w:t>
      </w:r>
      <w:r w:rsidRPr="00F90775">
        <w:rPr>
          <w:sz w:val="28"/>
          <w:szCs w:val="28"/>
          <w:lang w:eastAsia="ru-RU"/>
        </w:rPr>
        <w:t>dB</w:t>
      </w:r>
    </w:p>
    <w:p w14:paraId="63CB9C43" w14:textId="77777777" w:rsidR="00B26B64" w:rsidRPr="00F90775" w:rsidRDefault="00B26B64" w:rsidP="00E12A93">
      <w:pPr>
        <w:jc w:val="both"/>
        <w:rPr>
          <w:sz w:val="28"/>
          <w:szCs w:val="28"/>
          <w:lang w:val="ru-RU" w:eastAsia="ru-RU"/>
        </w:rPr>
      </w:pPr>
    </w:p>
    <w:p w14:paraId="289E211C" w14:textId="704EBF56" w:rsidR="008C6C17" w:rsidRDefault="00B26B64" w:rsidP="00E12A93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</w:r>
      <w:r w:rsidR="008C6C17">
        <w:rPr>
          <w:sz w:val="28"/>
          <w:szCs w:val="28"/>
          <w:lang w:val="ru-RU" w:eastAsia="ru-RU"/>
        </w:rPr>
        <w:t xml:space="preserve">Было решено использовать две беспроводные точки доступа. </w:t>
      </w:r>
    </w:p>
    <w:p w14:paraId="180F3404" w14:textId="1A4B34FA" w:rsidR="002078C1" w:rsidRDefault="002078C1" w:rsidP="00E12A93">
      <w:pPr>
        <w:jc w:val="both"/>
        <w:rPr>
          <w:sz w:val="28"/>
          <w:szCs w:val="28"/>
          <w:lang w:val="ru-RU" w:eastAsia="ru-RU"/>
        </w:rPr>
      </w:pPr>
    </w:p>
    <w:p w14:paraId="523C2526" w14:textId="7F7EC9A1" w:rsidR="002078C1" w:rsidRDefault="002078C1" w:rsidP="002078C1">
      <w:pPr>
        <w:pStyle w:val="Heading1"/>
        <w:jc w:val="both"/>
        <w:rPr>
          <w:b/>
          <w:sz w:val="28"/>
          <w:szCs w:val="28"/>
          <w:lang w:val="ru-RU" w:eastAsia="ru-RU"/>
        </w:rPr>
      </w:pPr>
      <w:r>
        <w:rPr>
          <w:lang w:val="ru-RU" w:eastAsia="ru-RU"/>
        </w:rPr>
        <w:tab/>
      </w:r>
      <w:bookmarkStart w:id="23" w:name="_Toc534872662"/>
      <w:r w:rsidRPr="002078C1">
        <w:rPr>
          <w:b/>
          <w:sz w:val="28"/>
          <w:szCs w:val="28"/>
          <w:lang w:val="ru-RU" w:eastAsia="ru-RU"/>
        </w:rPr>
        <w:t xml:space="preserve">4.2 </w:t>
      </w:r>
      <w:r>
        <w:rPr>
          <w:b/>
          <w:sz w:val="28"/>
          <w:szCs w:val="28"/>
          <w:lang w:val="ru-RU" w:eastAsia="ru-RU"/>
        </w:rPr>
        <w:t>Выбор кабеля для реализации сети</w:t>
      </w:r>
      <w:bookmarkEnd w:id="23"/>
    </w:p>
    <w:p w14:paraId="3E0A1BA7" w14:textId="24D39A61" w:rsidR="002078C1" w:rsidRDefault="002078C1" w:rsidP="002078C1">
      <w:pPr>
        <w:rPr>
          <w:lang w:val="ru-RU" w:eastAsia="ru-RU"/>
        </w:rPr>
      </w:pPr>
    </w:p>
    <w:p w14:paraId="1B617266" w14:textId="521CD21D" w:rsidR="00670C53" w:rsidRDefault="002078C1" w:rsidP="00670C53">
      <w:pPr>
        <w:ind w:right="282"/>
        <w:jc w:val="both"/>
        <w:rPr>
          <w:sz w:val="28"/>
          <w:lang w:val="ru-RU"/>
        </w:rPr>
      </w:pPr>
      <w:r>
        <w:rPr>
          <w:sz w:val="28"/>
          <w:lang w:val="ru-RU" w:eastAsia="ru-RU"/>
        </w:rPr>
        <w:tab/>
        <w:t>Для реализации проектируемой сети будет использоваться кабель «витая пара»</w:t>
      </w:r>
      <w:r w:rsidR="0041502A">
        <w:rPr>
          <w:sz w:val="28"/>
          <w:lang w:val="ru-RU" w:eastAsia="ru-RU"/>
        </w:rPr>
        <w:t xml:space="preserve"> категории 5е. Этот тип кабеля считается самым распространённым в современных локальных сетях.  Он обеспечивает скорость </w:t>
      </w:r>
      <w:r w:rsidR="0041502A" w:rsidRPr="0041502A">
        <w:rPr>
          <w:sz w:val="28"/>
          <w:lang w:val="ru-RU"/>
        </w:rPr>
        <w:t>до 1000 Мбит/с или</w:t>
      </w:r>
      <w:r w:rsidR="0041502A">
        <w:rPr>
          <w:sz w:val="28"/>
          <w:lang w:val="ru-RU"/>
        </w:rPr>
        <w:t xml:space="preserve">, как его называют, </w:t>
      </w:r>
      <w:r w:rsidR="0041502A" w:rsidRPr="0041502A">
        <w:rPr>
          <w:sz w:val="28"/>
          <w:lang w:val="ru-RU"/>
        </w:rPr>
        <w:t>«</w:t>
      </w:r>
      <w:r w:rsidR="0041502A" w:rsidRPr="0041502A">
        <w:rPr>
          <w:sz w:val="28"/>
        </w:rPr>
        <w:t>Gigabit</w:t>
      </w:r>
      <w:r w:rsidR="0041502A" w:rsidRPr="0041502A">
        <w:rPr>
          <w:sz w:val="28"/>
          <w:lang w:val="ru-RU"/>
        </w:rPr>
        <w:t xml:space="preserve"> </w:t>
      </w:r>
      <w:r w:rsidR="0041502A" w:rsidRPr="0041502A">
        <w:rPr>
          <w:sz w:val="28"/>
        </w:rPr>
        <w:t>Ethernet</w:t>
      </w:r>
      <w:r w:rsidR="0041502A" w:rsidRPr="0041502A">
        <w:rPr>
          <w:sz w:val="28"/>
          <w:lang w:val="ru-RU"/>
        </w:rPr>
        <w:t>».</w:t>
      </w:r>
      <w:r w:rsidR="0041502A" w:rsidRPr="0041502A">
        <w:rPr>
          <w:sz w:val="28"/>
        </w:rPr>
        <w:t> </w:t>
      </w:r>
      <w:r w:rsidR="003241E9">
        <w:rPr>
          <w:sz w:val="28"/>
          <w:lang w:val="ru-RU"/>
        </w:rPr>
        <w:t xml:space="preserve">Для обжима кабеля используется разъём 8Р8С. </w:t>
      </w:r>
    </w:p>
    <w:p w14:paraId="15A9AE75" w14:textId="72F6459C" w:rsidR="008555E2" w:rsidRPr="006D021E" w:rsidRDefault="00670C53" w:rsidP="006D021E">
      <w:pPr>
        <w:ind w:right="282" w:firstLine="720"/>
        <w:rPr>
          <w:sz w:val="28"/>
          <w:szCs w:val="28"/>
          <w:lang w:val="ru-RU"/>
        </w:rPr>
      </w:pPr>
      <w:r w:rsidRPr="00670C53">
        <w:rPr>
          <w:sz w:val="28"/>
          <w:szCs w:val="28"/>
          <w:lang w:val="ru-RU"/>
        </w:rPr>
        <w:lastRenderedPageBreak/>
        <w:t xml:space="preserve">Прокладка кабелей должна осуществляться с учетом стандартов: </w:t>
      </w:r>
      <w:r w:rsidRPr="00670C53">
        <w:rPr>
          <w:sz w:val="28"/>
          <w:szCs w:val="28"/>
        </w:rPr>
        <w:t>TIA</w:t>
      </w:r>
      <w:r w:rsidRPr="00670C53">
        <w:rPr>
          <w:sz w:val="28"/>
          <w:szCs w:val="28"/>
          <w:lang w:val="ru-RU"/>
        </w:rPr>
        <w:t>/</w:t>
      </w:r>
      <w:r w:rsidRPr="00670C53">
        <w:rPr>
          <w:sz w:val="28"/>
          <w:szCs w:val="28"/>
        </w:rPr>
        <w:t>EIA</w:t>
      </w:r>
      <w:r w:rsidRPr="00670C53">
        <w:rPr>
          <w:sz w:val="28"/>
          <w:szCs w:val="28"/>
          <w:lang w:val="ru-RU"/>
        </w:rPr>
        <w:t>-568</w:t>
      </w:r>
      <w:r w:rsidRPr="00670C53">
        <w:rPr>
          <w:sz w:val="28"/>
          <w:szCs w:val="28"/>
        </w:rPr>
        <w:t>B</w:t>
      </w:r>
      <w:r w:rsidRPr="00670C53">
        <w:rPr>
          <w:sz w:val="28"/>
          <w:szCs w:val="28"/>
          <w:lang w:val="ru-RU"/>
        </w:rPr>
        <w:t xml:space="preserve">, </w:t>
      </w:r>
      <w:r w:rsidRPr="00670C53">
        <w:rPr>
          <w:sz w:val="28"/>
          <w:szCs w:val="28"/>
        </w:rPr>
        <w:t>ISO</w:t>
      </w:r>
      <w:r w:rsidRPr="00670C53">
        <w:rPr>
          <w:sz w:val="28"/>
          <w:szCs w:val="28"/>
          <w:lang w:val="ru-RU"/>
        </w:rPr>
        <w:t>/</w:t>
      </w:r>
      <w:r w:rsidRPr="00670C53">
        <w:rPr>
          <w:sz w:val="28"/>
          <w:szCs w:val="28"/>
        </w:rPr>
        <w:t>IEC</w:t>
      </w:r>
      <w:r w:rsidRPr="00670C53">
        <w:rPr>
          <w:sz w:val="28"/>
          <w:szCs w:val="28"/>
          <w:lang w:val="ru-RU"/>
        </w:rPr>
        <w:t xml:space="preserve">_11801 (СНГ аналоги ГОСТ Р 53246-2008 и ГОСТ Р 53245-2008). При параллельной прокладке информационных кабелей категории 5е и силовых кабелей, необходимо руководствоваться требованиями стандарта </w:t>
      </w:r>
      <w:r w:rsidRPr="00670C53">
        <w:rPr>
          <w:sz w:val="28"/>
          <w:szCs w:val="28"/>
        </w:rPr>
        <w:t>EN</w:t>
      </w:r>
      <w:r w:rsidRPr="00670C53">
        <w:rPr>
          <w:sz w:val="28"/>
          <w:szCs w:val="28"/>
          <w:lang w:val="ru-RU"/>
        </w:rPr>
        <w:t xml:space="preserve"> 50174-2.</w:t>
      </w:r>
      <w:r w:rsidR="002078C1">
        <w:rPr>
          <w:sz w:val="28"/>
          <w:lang w:val="ru-RU" w:eastAsia="ru-RU"/>
        </w:rPr>
        <w:t xml:space="preserve"> </w:t>
      </w:r>
    </w:p>
    <w:p w14:paraId="0E9659B7" w14:textId="77777777" w:rsidR="008555E2" w:rsidRDefault="008555E2" w:rsidP="007C7E28">
      <w:pPr>
        <w:ind w:firstLine="720"/>
        <w:jc w:val="both"/>
        <w:rPr>
          <w:lang w:val="ru-RU" w:eastAsia="ru-RU"/>
        </w:rPr>
      </w:pPr>
    </w:p>
    <w:p w14:paraId="33C245A5" w14:textId="5097B5F6" w:rsidR="008555E2" w:rsidRDefault="008555E2" w:rsidP="007C7E28">
      <w:pPr>
        <w:pStyle w:val="Heading1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ab/>
      </w:r>
      <w:bookmarkStart w:id="24" w:name="_Toc534872664"/>
      <w:r w:rsidRPr="007C7E28">
        <w:rPr>
          <w:b/>
          <w:sz w:val="28"/>
          <w:szCs w:val="28"/>
          <w:lang w:val="ru-RU" w:eastAsia="ru-RU"/>
        </w:rPr>
        <w:t>4.</w:t>
      </w:r>
      <w:r w:rsidR="006D021E">
        <w:rPr>
          <w:b/>
          <w:sz w:val="28"/>
          <w:szCs w:val="28"/>
          <w:lang w:val="ru-RU" w:eastAsia="ru-RU"/>
        </w:rPr>
        <w:t>3</w:t>
      </w:r>
      <w:r w:rsidRPr="007C7E28">
        <w:rPr>
          <w:b/>
          <w:sz w:val="28"/>
          <w:szCs w:val="28"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Монтирование</w:t>
      </w:r>
      <w:bookmarkEnd w:id="24"/>
      <w:r w:rsidR="006D021E">
        <w:rPr>
          <w:b/>
          <w:sz w:val="28"/>
          <w:szCs w:val="28"/>
          <w:lang w:val="ru-RU" w:eastAsia="ru-RU"/>
        </w:rPr>
        <w:t xml:space="preserve"> оборудования</w:t>
      </w:r>
    </w:p>
    <w:p w14:paraId="183611A8" w14:textId="77777777" w:rsidR="008555E2" w:rsidRDefault="008555E2" w:rsidP="007C7E28">
      <w:pPr>
        <w:jc w:val="both"/>
        <w:rPr>
          <w:lang w:val="ru-RU" w:eastAsia="ru-RU"/>
        </w:rPr>
      </w:pPr>
    </w:p>
    <w:p w14:paraId="7EDA315A" w14:textId="1188B93E" w:rsidR="008555E2" w:rsidRDefault="008555E2" w:rsidP="007C7E28">
      <w:pPr>
        <w:jc w:val="both"/>
        <w:rPr>
          <w:sz w:val="28"/>
          <w:lang w:val="ru-RU" w:eastAsia="ru-RU"/>
        </w:rPr>
      </w:pPr>
      <w:r>
        <w:rPr>
          <w:lang w:val="ru-RU" w:eastAsia="ru-RU"/>
        </w:rPr>
        <w:tab/>
      </w:r>
      <w:r>
        <w:rPr>
          <w:sz w:val="28"/>
          <w:lang w:val="ru-RU" w:eastAsia="ru-RU"/>
        </w:rPr>
        <w:t xml:space="preserve">Для точек доступа существует несколько вариантов монтажа: </w:t>
      </w:r>
      <w:r w:rsidRPr="008555E2">
        <w:rPr>
          <w:sz w:val="28"/>
          <w:lang w:val="ru-RU" w:eastAsia="ru-RU"/>
        </w:rPr>
        <w:t>монтаж на подвесном потолке, на твердом потолке или стене, на электро-щите или сетевой коробке, за подвесным потолком</w:t>
      </w:r>
      <w:r>
        <w:rPr>
          <w:sz w:val="28"/>
          <w:lang w:val="ru-RU" w:eastAsia="ru-RU"/>
        </w:rPr>
        <w:t xml:space="preserve">. Для монтажа был выбран вариант размещения оборудования на стене. Аксессуары для крепления к потолку или стене поставляются вместе с точкой доступа в коробке. </w:t>
      </w:r>
    </w:p>
    <w:p w14:paraId="77251C67" w14:textId="6D92C7D4" w:rsidR="007C7E28" w:rsidRDefault="008555E2" w:rsidP="007C7E28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</w:r>
      <w:r w:rsidR="004C131D">
        <w:rPr>
          <w:sz w:val="28"/>
          <w:lang w:val="ru-RU" w:eastAsia="ru-RU"/>
        </w:rPr>
        <w:t xml:space="preserve">Для коммутатора также существует несколько вариантов монтажа: установка на стол или поверхность либо установка в стойку. Так как для такого небольшого количества сетевого оборудования </w:t>
      </w:r>
      <w:r w:rsidR="007C7E28">
        <w:rPr>
          <w:sz w:val="28"/>
          <w:lang w:val="ru-RU" w:eastAsia="ru-RU"/>
        </w:rPr>
        <w:t xml:space="preserve">покупка стойки нецелесообразна, то коммутатор будет установлен на горизонтальную поверхность. Необходимые детали для его крепления также входят в комплект поставки. </w:t>
      </w:r>
    </w:p>
    <w:p w14:paraId="453729B5" w14:textId="65BF9B3E" w:rsidR="008555E2" w:rsidRDefault="007C7E28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Для безопасной установки и эксплуатации коммутатора рекомендуется следующее: </w:t>
      </w:r>
    </w:p>
    <w:p w14:paraId="02B3953C" w14:textId="5AF57E8B" w:rsidR="007C7E28" w:rsidRDefault="007C7E28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- необходимо осмотреть кабель питания и убедиться, что он надёжно подключен к соответствующему разъёму на задней панели коммутатора;</w:t>
      </w:r>
    </w:p>
    <w:p w14:paraId="17047490" w14:textId="4D41DD3A" w:rsidR="007C7E28" w:rsidRDefault="007C7E28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>- необходимо убедиться в наличии пространства для тепловыделения и вентиляции вокруг коммутатора;</w:t>
      </w:r>
    </w:p>
    <w:p w14:paraId="72D0D974" w14:textId="3EC70B81" w:rsidR="007C7E28" w:rsidRDefault="007C7E28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- нельзя размещать тяжёлые предметы на поверхности коммутатора. </w:t>
      </w:r>
    </w:p>
    <w:p w14:paraId="75112B9A" w14:textId="1E3A3DF5" w:rsidR="007C7E28" w:rsidRDefault="007C7E28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ри установке коммутатора на горизонтальную поверхность необходимо прикрепить входящие в комплект поставки резиновые ножки к нижней панели коммутатора, расположив их по углам. Также необходимо обеспечить достаточное пространство для вентиляции  между устройством и объектами вокруг него. </w:t>
      </w:r>
      <w:r w:rsidR="002078C1">
        <w:rPr>
          <w:sz w:val="28"/>
          <w:lang w:val="ru-RU" w:eastAsia="ru-RU"/>
        </w:rPr>
        <w:t xml:space="preserve">Дополнительную информацию по монтированию коммутатора можно получить из краткого руководства по установке, которое идёт в комплекте с коммутатором. </w:t>
      </w:r>
    </w:p>
    <w:p w14:paraId="3B679AD3" w14:textId="21E7901A" w:rsidR="006D021E" w:rsidRDefault="006D021E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Сервер из существующего системного блока необходимо расположить на горизонтальной поверхности с возможностью вентиляции как указано на плане этажа. </w:t>
      </w:r>
    </w:p>
    <w:p w14:paraId="325100CE" w14:textId="42DDD7E4" w:rsidR="006D021E" w:rsidRDefault="006D021E" w:rsidP="007C7E28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ри размещении ПК и МФУ также следует убедиться в том, что у них не будет проблем с вентиляцией. Стоит также учитывать и удобство использования данных устройств, потому что непосредственно с ними будут работать сотрудники компании.   При необходимости их расположение после первоначального размещения можно будет изменять, но это будет зависеть от длины провода, соединяющего устройство и его информационную розетку. </w:t>
      </w:r>
    </w:p>
    <w:p w14:paraId="6D73CA3A" w14:textId="0E21F2E8" w:rsidR="006D021E" w:rsidRDefault="006D021E" w:rsidP="007C7E28">
      <w:pPr>
        <w:ind w:firstLine="720"/>
        <w:jc w:val="both"/>
        <w:rPr>
          <w:sz w:val="28"/>
          <w:lang w:val="ru-RU" w:eastAsia="ru-RU"/>
        </w:rPr>
      </w:pPr>
    </w:p>
    <w:p w14:paraId="3F3A8BF0" w14:textId="77777777" w:rsidR="006D021E" w:rsidRDefault="006D021E" w:rsidP="006D021E">
      <w:pPr>
        <w:pStyle w:val="Heading1"/>
        <w:ind w:firstLine="720"/>
        <w:jc w:val="both"/>
        <w:rPr>
          <w:b/>
          <w:sz w:val="28"/>
          <w:szCs w:val="28"/>
          <w:lang w:val="ru-RU" w:eastAsia="ru-RU"/>
        </w:rPr>
      </w:pPr>
      <w:bookmarkStart w:id="25" w:name="_Toc534872663"/>
      <w:r w:rsidRPr="002078C1">
        <w:rPr>
          <w:b/>
          <w:sz w:val="28"/>
          <w:szCs w:val="28"/>
          <w:lang w:val="ru-RU" w:eastAsia="ru-RU"/>
        </w:rPr>
        <w:lastRenderedPageBreak/>
        <w:t>4.</w:t>
      </w:r>
      <w:r>
        <w:rPr>
          <w:b/>
          <w:sz w:val="28"/>
          <w:szCs w:val="28"/>
          <w:lang w:val="ru-RU" w:eastAsia="ru-RU"/>
        </w:rPr>
        <w:t>4</w:t>
      </w:r>
      <w:r w:rsidRPr="002078C1">
        <w:rPr>
          <w:b/>
          <w:sz w:val="28"/>
          <w:szCs w:val="28"/>
          <w:lang w:val="ru-RU" w:eastAsia="ru-RU"/>
        </w:rPr>
        <w:t xml:space="preserve"> </w:t>
      </w:r>
      <w:r>
        <w:rPr>
          <w:b/>
          <w:lang w:val="ru-RU" w:eastAsia="ru-RU"/>
        </w:rPr>
        <w:t xml:space="preserve"> </w:t>
      </w:r>
      <w:r>
        <w:rPr>
          <w:b/>
          <w:sz w:val="28"/>
          <w:szCs w:val="28"/>
          <w:lang w:val="ru-RU" w:eastAsia="ru-RU"/>
        </w:rPr>
        <w:t>Подключени</w:t>
      </w:r>
      <w:bookmarkStart w:id="26" w:name="_GoBack"/>
      <w:bookmarkEnd w:id="26"/>
      <w:r>
        <w:rPr>
          <w:b/>
          <w:sz w:val="28"/>
          <w:szCs w:val="28"/>
          <w:lang w:val="ru-RU" w:eastAsia="ru-RU"/>
        </w:rPr>
        <w:t>е устройств к сети</w:t>
      </w:r>
      <w:bookmarkEnd w:id="25"/>
    </w:p>
    <w:p w14:paraId="44175E43" w14:textId="77777777" w:rsidR="006D021E" w:rsidRDefault="006D021E" w:rsidP="006D021E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ab/>
      </w:r>
    </w:p>
    <w:p w14:paraId="4F8815A4" w14:textId="77777777" w:rsidR="006D021E" w:rsidRDefault="006D021E" w:rsidP="006D021E">
      <w:pPr>
        <w:jc w:val="both"/>
        <w:rPr>
          <w:sz w:val="28"/>
          <w:lang w:val="ru-RU" w:eastAsia="ru-RU"/>
        </w:rPr>
      </w:pPr>
      <w:r>
        <w:rPr>
          <w:lang w:val="ru-RU" w:eastAsia="ru-RU"/>
        </w:rPr>
        <w:tab/>
      </w:r>
      <w:r>
        <w:rPr>
          <w:sz w:val="28"/>
          <w:lang w:val="ru-RU" w:eastAsia="ru-RU"/>
        </w:rPr>
        <w:t xml:space="preserve">Согласно выбранной топологии все устройства сети должны быть подключены к одному устройству – так называемому </w:t>
      </w:r>
      <w:proofErr w:type="spellStart"/>
      <w:r>
        <w:rPr>
          <w:sz w:val="28"/>
          <w:lang w:val="ru-RU" w:eastAsia="ru-RU"/>
        </w:rPr>
        <w:t>хабу</w:t>
      </w:r>
      <w:proofErr w:type="spellEnd"/>
      <w:r>
        <w:rPr>
          <w:sz w:val="28"/>
          <w:lang w:val="ru-RU" w:eastAsia="ru-RU"/>
        </w:rPr>
        <w:t xml:space="preserve">. Таким устройством является коммутатор. Исходя из этого, к коммутатору необходимо подключить следующие устройства: </w:t>
      </w:r>
    </w:p>
    <w:p w14:paraId="32B32499" w14:textId="77777777" w:rsidR="006D021E" w:rsidRDefault="006D021E" w:rsidP="006D021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  <w:t>- все имеющиеся МФУ;</w:t>
      </w:r>
    </w:p>
    <w:p w14:paraId="1D8FCA44" w14:textId="77777777" w:rsidR="006D021E" w:rsidRDefault="006D021E" w:rsidP="006D021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  <w:t>- все имеющиеся ПК;</w:t>
      </w:r>
    </w:p>
    <w:p w14:paraId="304F4D86" w14:textId="77777777" w:rsidR="006D021E" w:rsidRDefault="006D021E" w:rsidP="006D021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  <w:t>- имеющиеся беспроводные точки доступа;</w:t>
      </w:r>
    </w:p>
    <w:p w14:paraId="6D5DD7B5" w14:textId="77777777" w:rsidR="006D021E" w:rsidRDefault="006D021E" w:rsidP="006D021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ab/>
        <w:t>- сервер на основе ПК.</w:t>
      </w:r>
    </w:p>
    <w:p w14:paraId="44292647" w14:textId="77777777" w:rsidR="006D021E" w:rsidRDefault="006D021E" w:rsidP="006D021E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дключение всех устройств производится через порт </w:t>
      </w:r>
      <w:r>
        <w:rPr>
          <w:sz w:val="28"/>
          <w:lang w:eastAsia="ru-RU"/>
        </w:rPr>
        <w:t>Ethernet</w:t>
      </w:r>
      <w:r w:rsidRPr="008C6C17">
        <w:rPr>
          <w:sz w:val="28"/>
          <w:lang w:val="ru-RU" w:eastAsia="ru-RU"/>
        </w:rPr>
        <w:t xml:space="preserve">. </w:t>
      </w:r>
      <w:r>
        <w:rPr>
          <w:sz w:val="28"/>
          <w:lang w:val="ru-RU" w:eastAsia="ru-RU"/>
        </w:rPr>
        <w:t xml:space="preserve"> Кабель прокладывается внутри короба и подводится непосредственно к каждому устройству. Около каждого устройства есть своя информационная розетка для подключения к локальной сети. </w:t>
      </w:r>
    </w:p>
    <w:p w14:paraId="79AE3E71" w14:textId="77777777" w:rsidR="006D021E" w:rsidRDefault="006D021E" w:rsidP="006D021E">
      <w:pPr>
        <w:ind w:firstLine="720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После монтирования устройств и подключения их по кабелю к коммутатору, необходимо произвести настройки, описанные в соответствующих подпунктах раздела функционального проектирования. </w:t>
      </w:r>
    </w:p>
    <w:p w14:paraId="47706E0C" w14:textId="77777777" w:rsidR="006D021E" w:rsidRPr="004C131D" w:rsidRDefault="006D021E" w:rsidP="007C7E28">
      <w:pPr>
        <w:ind w:firstLine="720"/>
        <w:jc w:val="both"/>
        <w:rPr>
          <w:sz w:val="28"/>
          <w:lang w:val="ru-RU" w:eastAsia="ru-RU"/>
        </w:rPr>
      </w:pPr>
    </w:p>
    <w:p w14:paraId="2DF7E39B" w14:textId="13A44F25" w:rsidR="004B72FC" w:rsidRPr="008C6C17" w:rsidRDefault="008555E2" w:rsidP="008555E2">
      <w:pPr>
        <w:rPr>
          <w:lang w:val="ru-RU" w:eastAsia="ru-RU"/>
        </w:rPr>
      </w:pPr>
      <w:r>
        <w:rPr>
          <w:lang w:val="ru-RU" w:eastAsia="ru-RU"/>
        </w:rPr>
        <w:tab/>
      </w:r>
      <w:r w:rsidR="004B72FC" w:rsidRPr="008C6C17">
        <w:rPr>
          <w:lang w:val="ru-RU" w:eastAsia="ru-RU"/>
        </w:rPr>
        <w:br w:type="page"/>
      </w:r>
    </w:p>
    <w:p w14:paraId="1CEDA31E" w14:textId="48D71D5A" w:rsidR="001B335F" w:rsidRPr="007A4ACD" w:rsidRDefault="00AB55D7" w:rsidP="00932443">
      <w:pPr>
        <w:pStyle w:val="Heading1"/>
        <w:rPr>
          <w:b/>
          <w:sz w:val="28"/>
          <w:szCs w:val="28"/>
          <w:lang w:val="ru-RU" w:eastAsia="ru-RU"/>
        </w:rPr>
      </w:pPr>
      <w:bookmarkStart w:id="27" w:name="_Toc534872665"/>
      <w:r w:rsidRPr="007A4ACD">
        <w:rPr>
          <w:b/>
          <w:sz w:val="28"/>
          <w:szCs w:val="28"/>
          <w:lang w:val="ru-RU" w:eastAsia="ru-RU"/>
        </w:rPr>
        <w:lastRenderedPageBreak/>
        <w:t>ЗАКЛЮЧЕНИЕ</w:t>
      </w:r>
      <w:bookmarkEnd w:id="27"/>
    </w:p>
    <w:p w14:paraId="49025F8F" w14:textId="7B18BDBF" w:rsidR="00AB55D7" w:rsidRPr="00F90775" w:rsidRDefault="00AB55D7" w:rsidP="00AB55D7">
      <w:pPr>
        <w:jc w:val="center"/>
        <w:rPr>
          <w:sz w:val="28"/>
          <w:szCs w:val="28"/>
          <w:lang w:val="ru-RU" w:eastAsia="ru-RU"/>
        </w:rPr>
      </w:pPr>
    </w:p>
    <w:p w14:paraId="4DDF36B8" w14:textId="56080E10" w:rsidR="004A3628" w:rsidRDefault="00AB55D7" w:rsidP="00AB55D7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</w:r>
      <w:r w:rsidR="004A3628">
        <w:rPr>
          <w:sz w:val="28"/>
          <w:szCs w:val="28"/>
          <w:lang w:val="ru-RU" w:eastAsia="ru-RU"/>
        </w:rPr>
        <w:t xml:space="preserve">Сегодня в области информационных технологий одной из самых важных задач является разработка и внедрение информационных сетей. Организации, которые используют </w:t>
      </w:r>
      <w:r w:rsidR="00AA2133">
        <w:rPr>
          <w:sz w:val="28"/>
          <w:szCs w:val="28"/>
          <w:lang w:val="ru-RU" w:eastAsia="ru-RU"/>
        </w:rPr>
        <w:t xml:space="preserve">современные технологии, имеют хорошее конкурентное преимущество перед теми организациями, которые их не используют. </w:t>
      </w:r>
    </w:p>
    <w:p w14:paraId="2DC2AC23" w14:textId="5796C3B7" w:rsidR="007F1EC5" w:rsidRPr="00F90775" w:rsidRDefault="00AB55D7" w:rsidP="004A3628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В ходе данной курсовой работы был</w:t>
      </w:r>
      <w:r w:rsidR="007F1EC5" w:rsidRPr="00F90775">
        <w:rPr>
          <w:sz w:val="28"/>
          <w:szCs w:val="28"/>
          <w:lang w:val="ru-RU" w:eastAsia="ru-RU"/>
        </w:rPr>
        <w:t>и</w:t>
      </w:r>
      <w:r w:rsidRPr="00F90775">
        <w:rPr>
          <w:sz w:val="28"/>
          <w:szCs w:val="28"/>
          <w:lang w:val="ru-RU" w:eastAsia="ru-RU"/>
        </w:rPr>
        <w:t xml:space="preserve"> произвед</w:t>
      </w:r>
      <w:r w:rsidR="007F1EC5" w:rsidRPr="00F90775">
        <w:rPr>
          <w:sz w:val="28"/>
          <w:szCs w:val="28"/>
          <w:lang w:val="ru-RU" w:eastAsia="ru-RU"/>
        </w:rPr>
        <w:t>е</w:t>
      </w:r>
      <w:r w:rsidRPr="00F90775">
        <w:rPr>
          <w:sz w:val="28"/>
          <w:szCs w:val="28"/>
          <w:lang w:val="ru-RU" w:eastAsia="ru-RU"/>
        </w:rPr>
        <w:t>н</w:t>
      </w:r>
      <w:r w:rsidR="007F1EC5" w:rsidRPr="00F90775">
        <w:rPr>
          <w:sz w:val="28"/>
          <w:szCs w:val="28"/>
          <w:lang w:val="ru-RU" w:eastAsia="ru-RU"/>
        </w:rPr>
        <w:t>ы</w:t>
      </w:r>
      <w:r w:rsidRPr="00F90775">
        <w:rPr>
          <w:sz w:val="28"/>
          <w:szCs w:val="28"/>
          <w:lang w:val="ru-RU" w:eastAsia="ru-RU"/>
        </w:rPr>
        <w:t xml:space="preserve"> анализ предметной области</w:t>
      </w:r>
      <w:r w:rsidR="00524ADF" w:rsidRPr="00F90775">
        <w:rPr>
          <w:sz w:val="28"/>
          <w:szCs w:val="28"/>
          <w:lang w:val="ru-RU" w:eastAsia="ru-RU"/>
        </w:rPr>
        <w:t xml:space="preserve">, </w:t>
      </w:r>
      <w:r w:rsidR="007F1EC5" w:rsidRPr="00F90775">
        <w:rPr>
          <w:sz w:val="28"/>
          <w:szCs w:val="28"/>
          <w:lang w:val="ru-RU" w:eastAsia="ru-RU"/>
        </w:rPr>
        <w:t>изучение различных материалов, что в результате привело к проектированию локальной компьютерной сети</w:t>
      </w:r>
      <w:r w:rsidRPr="00F90775">
        <w:rPr>
          <w:sz w:val="28"/>
          <w:szCs w:val="28"/>
          <w:lang w:val="ru-RU" w:eastAsia="ru-RU"/>
        </w:rPr>
        <w:t xml:space="preserve">. </w:t>
      </w:r>
    </w:p>
    <w:p w14:paraId="7F344F8E" w14:textId="51A739EB" w:rsidR="00AB55D7" w:rsidRPr="00F90775" w:rsidRDefault="00AB55D7" w:rsidP="007F1EC5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В пояснительной записке приведены некоторые теоретические пояснения, необходимые для</w:t>
      </w:r>
      <w:r w:rsidR="007F1EC5" w:rsidRPr="00F90775">
        <w:rPr>
          <w:sz w:val="28"/>
          <w:szCs w:val="28"/>
          <w:lang w:val="ru-RU" w:eastAsia="ru-RU"/>
        </w:rPr>
        <w:t xml:space="preserve"> понимания использованных в курсовой работе решений и концепций</w:t>
      </w:r>
      <w:r w:rsidRPr="00F90775">
        <w:rPr>
          <w:sz w:val="28"/>
          <w:szCs w:val="28"/>
          <w:lang w:val="ru-RU" w:eastAsia="ru-RU"/>
        </w:rPr>
        <w:t xml:space="preserve">. В </w:t>
      </w:r>
      <w:r w:rsidR="007F1EC5" w:rsidRPr="00F90775">
        <w:rPr>
          <w:sz w:val="28"/>
          <w:szCs w:val="28"/>
          <w:lang w:val="ru-RU" w:eastAsia="ru-RU"/>
        </w:rPr>
        <w:t>пояснительной записке</w:t>
      </w:r>
      <w:r w:rsidRPr="00F90775">
        <w:rPr>
          <w:sz w:val="28"/>
          <w:szCs w:val="28"/>
          <w:lang w:val="ru-RU" w:eastAsia="ru-RU"/>
        </w:rPr>
        <w:t xml:space="preserve"> также представлено описание структуры сети и необходимые требования к ЛВС.</w:t>
      </w:r>
    </w:p>
    <w:p w14:paraId="791EF56D" w14:textId="413CEABD" w:rsidR="00AB55D7" w:rsidRPr="00F90775" w:rsidRDefault="00AB55D7" w:rsidP="00AB55D7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  <w:t xml:space="preserve">В результате выполнения данной курсовой работы была спроектирована локальная </w:t>
      </w:r>
      <w:r w:rsidR="004F53F1" w:rsidRPr="00F90775">
        <w:rPr>
          <w:sz w:val="28"/>
          <w:szCs w:val="28"/>
          <w:lang w:val="ru-RU" w:eastAsia="ru-RU"/>
        </w:rPr>
        <w:t>компьютерная</w:t>
      </w:r>
      <w:r w:rsidRPr="00F90775">
        <w:rPr>
          <w:sz w:val="28"/>
          <w:szCs w:val="28"/>
          <w:lang w:val="ru-RU" w:eastAsia="ru-RU"/>
        </w:rPr>
        <w:t xml:space="preserve"> сеть организации </w:t>
      </w:r>
      <w:r w:rsidR="00DA32B4" w:rsidRPr="00F90775">
        <w:rPr>
          <w:sz w:val="28"/>
          <w:szCs w:val="28"/>
          <w:lang w:val="ru-RU" w:eastAsia="ru-RU"/>
        </w:rPr>
        <w:t xml:space="preserve">для информационного взаимодействия сотрудников. Была </w:t>
      </w:r>
      <w:r w:rsidR="007F1EC5" w:rsidRPr="00F90775">
        <w:rPr>
          <w:sz w:val="28"/>
          <w:szCs w:val="28"/>
          <w:lang w:val="ru-RU" w:eastAsia="ru-RU"/>
        </w:rPr>
        <w:t>представлен план этажа, в котором присутствует схема прокладки кабелей, функциональная и структурная схемы</w:t>
      </w:r>
      <w:r w:rsidR="00DA32B4" w:rsidRPr="00F90775">
        <w:rPr>
          <w:sz w:val="28"/>
          <w:szCs w:val="28"/>
          <w:lang w:val="ru-RU" w:eastAsia="ru-RU"/>
        </w:rPr>
        <w:t xml:space="preserve">. Были исследованы варианты настройки оборудования и приведено описание той конфигурации, которая показалась наиболее оптимальной для данной задачи. </w:t>
      </w:r>
      <w:r w:rsidR="00971D6A" w:rsidRPr="00F90775">
        <w:rPr>
          <w:sz w:val="28"/>
          <w:szCs w:val="28"/>
          <w:lang w:val="ru-RU" w:eastAsia="ru-RU"/>
        </w:rPr>
        <w:t xml:space="preserve">А именно: была описана настройка имеющегося системного блока на базе </w:t>
      </w:r>
      <w:r w:rsidR="00664FB6" w:rsidRPr="00F90775">
        <w:rPr>
          <w:sz w:val="28"/>
          <w:szCs w:val="28"/>
          <w:lang w:val="ru-RU" w:eastAsia="ru-RU"/>
        </w:rPr>
        <w:t xml:space="preserve">дистрибутива </w:t>
      </w:r>
      <w:r w:rsidR="00971D6A" w:rsidRPr="00F90775">
        <w:rPr>
          <w:sz w:val="28"/>
          <w:szCs w:val="28"/>
          <w:lang w:eastAsia="ru-RU"/>
        </w:rPr>
        <w:t>Linux</w:t>
      </w:r>
      <w:r w:rsidR="00971D6A" w:rsidRPr="00F90775">
        <w:rPr>
          <w:sz w:val="28"/>
          <w:szCs w:val="28"/>
          <w:lang w:val="ru-RU" w:eastAsia="ru-RU"/>
        </w:rPr>
        <w:t>-сервера в качестве маршрутизатора</w:t>
      </w:r>
      <w:r w:rsidR="00664FB6" w:rsidRPr="00F90775">
        <w:rPr>
          <w:sz w:val="28"/>
          <w:szCs w:val="28"/>
          <w:lang w:val="ru-RU" w:eastAsia="ru-RU"/>
        </w:rPr>
        <w:t xml:space="preserve"> и локального сервера</w:t>
      </w:r>
      <w:r w:rsidR="00971D6A" w:rsidRPr="00F90775">
        <w:rPr>
          <w:sz w:val="28"/>
          <w:szCs w:val="28"/>
          <w:lang w:val="ru-RU" w:eastAsia="ru-RU"/>
        </w:rPr>
        <w:t xml:space="preserve">. Была рассчитана и описана адресация внутри локальной сети. </w:t>
      </w:r>
      <w:r w:rsidR="00620DEA">
        <w:rPr>
          <w:sz w:val="28"/>
          <w:szCs w:val="28"/>
          <w:lang w:val="ru-RU" w:eastAsia="ru-RU"/>
        </w:rPr>
        <w:t xml:space="preserve">Был описан монтаж спроектированной локальной сети. </w:t>
      </w:r>
    </w:p>
    <w:p w14:paraId="4F665671" w14:textId="1835DB46" w:rsidR="00C60EF2" w:rsidRPr="00F90775" w:rsidRDefault="00C60EF2" w:rsidP="00AB55D7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ab/>
        <w:t>В качестве улучшений можно</w:t>
      </w:r>
      <w:r w:rsidR="005274E9" w:rsidRPr="00F90775">
        <w:rPr>
          <w:sz w:val="28"/>
          <w:szCs w:val="28"/>
          <w:lang w:val="ru-RU" w:eastAsia="ru-RU"/>
        </w:rPr>
        <w:t>, например,</w:t>
      </w:r>
      <w:r w:rsidRPr="00F90775">
        <w:rPr>
          <w:sz w:val="28"/>
          <w:szCs w:val="28"/>
          <w:lang w:val="ru-RU" w:eastAsia="ru-RU"/>
        </w:rPr>
        <w:t xml:space="preserve"> настроить </w:t>
      </w:r>
      <w:r w:rsidR="005274E9" w:rsidRPr="00F90775">
        <w:rPr>
          <w:sz w:val="28"/>
          <w:szCs w:val="28"/>
          <w:lang w:val="ru-RU" w:eastAsia="ru-RU"/>
        </w:rPr>
        <w:t xml:space="preserve">правила фильтрации для доступа в сеть </w:t>
      </w:r>
      <w:r w:rsidR="005274E9" w:rsidRPr="00F90775">
        <w:rPr>
          <w:sz w:val="28"/>
          <w:szCs w:val="28"/>
          <w:lang w:eastAsia="ru-RU"/>
        </w:rPr>
        <w:t>Internet</w:t>
      </w:r>
      <w:r w:rsidRPr="00F90775">
        <w:rPr>
          <w:sz w:val="28"/>
          <w:szCs w:val="28"/>
          <w:lang w:val="ru-RU" w:eastAsia="ru-RU"/>
        </w:rPr>
        <w:t xml:space="preserve">. </w:t>
      </w:r>
    </w:p>
    <w:p w14:paraId="2855C316" w14:textId="7D29DDA8" w:rsidR="00EA7D6B" w:rsidRPr="00F90775" w:rsidRDefault="00EA7D6B">
      <w:pPr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br w:type="page"/>
      </w:r>
    </w:p>
    <w:p w14:paraId="4A297EDA" w14:textId="2C7D341D" w:rsidR="00EA7D6B" w:rsidRPr="00F90775" w:rsidRDefault="000903D1" w:rsidP="006B1035">
      <w:pPr>
        <w:pStyle w:val="Heading1"/>
        <w:rPr>
          <w:sz w:val="28"/>
          <w:szCs w:val="28"/>
          <w:lang w:val="ru-RU" w:eastAsia="ru-RU"/>
        </w:rPr>
      </w:pPr>
      <w:bookmarkStart w:id="28" w:name="_Toc534872666"/>
      <w:r w:rsidRPr="00F90775">
        <w:rPr>
          <w:sz w:val="28"/>
          <w:szCs w:val="28"/>
          <w:lang w:val="ru-RU" w:eastAsia="ru-RU"/>
        </w:rPr>
        <w:lastRenderedPageBreak/>
        <w:t>ПРИЛОЖЕНИЕ</w:t>
      </w:r>
      <w:r w:rsidR="00EA7D6B" w:rsidRPr="00F90775">
        <w:rPr>
          <w:sz w:val="28"/>
          <w:szCs w:val="28"/>
          <w:lang w:val="ru-RU" w:eastAsia="ru-RU"/>
        </w:rPr>
        <w:t xml:space="preserve"> А</w:t>
      </w:r>
      <w:bookmarkEnd w:id="28"/>
    </w:p>
    <w:p w14:paraId="6A0745F8" w14:textId="30FA3188" w:rsidR="008D1739" w:rsidRPr="00F90775" w:rsidRDefault="008D1739" w:rsidP="00EA7D6B">
      <w:pPr>
        <w:jc w:val="center"/>
        <w:rPr>
          <w:i/>
          <w:sz w:val="28"/>
          <w:szCs w:val="28"/>
          <w:lang w:val="ru-RU" w:eastAsia="ru-RU"/>
        </w:rPr>
      </w:pPr>
      <w:r w:rsidRPr="00F90775">
        <w:rPr>
          <w:i/>
          <w:sz w:val="28"/>
          <w:szCs w:val="28"/>
          <w:lang w:val="ru-RU" w:eastAsia="ru-RU"/>
        </w:rPr>
        <w:t>(обязательное)</w:t>
      </w:r>
    </w:p>
    <w:p w14:paraId="094AF465" w14:textId="1B8E6CD5" w:rsidR="00DE68DA" w:rsidRPr="00F90775" w:rsidRDefault="00DE68DA" w:rsidP="00EA7D6B">
      <w:pPr>
        <w:jc w:val="center"/>
        <w:rPr>
          <w:i/>
          <w:sz w:val="28"/>
          <w:szCs w:val="28"/>
          <w:lang w:val="ru-RU" w:eastAsia="ru-RU"/>
        </w:rPr>
      </w:pPr>
    </w:p>
    <w:p w14:paraId="41F1EC50" w14:textId="7722AF9D" w:rsidR="00DE68DA" w:rsidRPr="00F90775" w:rsidRDefault="00737664" w:rsidP="00EA7D6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окальная компьютерная сеть. </w:t>
      </w:r>
      <w:r w:rsidR="00DE68DA" w:rsidRPr="00F90775">
        <w:rPr>
          <w:sz w:val="28"/>
          <w:szCs w:val="28"/>
          <w:lang w:val="ru-RU" w:eastAsia="ru-RU"/>
        </w:rPr>
        <w:t>Схема структурная</w:t>
      </w:r>
    </w:p>
    <w:p w14:paraId="160554E0" w14:textId="6CBCF0C8" w:rsidR="008D1739" w:rsidRPr="00F90775" w:rsidRDefault="008D1739" w:rsidP="008D1739">
      <w:pPr>
        <w:jc w:val="center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br w:type="page"/>
      </w:r>
    </w:p>
    <w:p w14:paraId="16B6A020" w14:textId="3D702356" w:rsidR="00EA7D6B" w:rsidRPr="00F90775" w:rsidRDefault="000903D1" w:rsidP="006B1035">
      <w:pPr>
        <w:pStyle w:val="Heading1"/>
        <w:rPr>
          <w:sz w:val="28"/>
          <w:szCs w:val="28"/>
          <w:lang w:val="ru-RU" w:eastAsia="ru-RU"/>
        </w:rPr>
      </w:pPr>
      <w:bookmarkStart w:id="29" w:name="_Toc534872667"/>
      <w:r w:rsidRPr="00F90775">
        <w:rPr>
          <w:sz w:val="28"/>
          <w:szCs w:val="28"/>
          <w:lang w:val="ru-RU" w:eastAsia="ru-RU"/>
        </w:rPr>
        <w:lastRenderedPageBreak/>
        <w:t>ПРИЛОЖЕНИЕ</w:t>
      </w:r>
      <w:r w:rsidR="00EA7D6B" w:rsidRPr="00F90775">
        <w:rPr>
          <w:sz w:val="28"/>
          <w:szCs w:val="28"/>
          <w:lang w:val="ru-RU" w:eastAsia="ru-RU"/>
        </w:rPr>
        <w:t xml:space="preserve"> Б</w:t>
      </w:r>
      <w:bookmarkEnd w:id="29"/>
    </w:p>
    <w:p w14:paraId="5E6FAD91" w14:textId="1AA9F420" w:rsidR="008D1739" w:rsidRPr="00F90775" w:rsidRDefault="008D1739" w:rsidP="00EA7D6B">
      <w:pPr>
        <w:jc w:val="center"/>
        <w:rPr>
          <w:i/>
          <w:sz w:val="28"/>
          <w:szCs w:val="28"/>
          <w:lang w:val="ru-RU" w:eastAsia="ru-RU"/>
        </w:rPr>
      </w:pPr>
      <w:r w:rsidRPr="00F90775">
        <w:rPr>
          <w:i/>
          <w:sz w:val="28"/>
          <w:szCs w:val="28"/>
          <w:lang w:val="ru-RU" w:eastAsia="ru-RU"/>
        </w:rPr>
        <w:t>(обязательное)</w:t>
      </w:r>
    </w:p>
    <w:p w14:paraId="05072235" w14:textId="7DB7EFAA" w:rsidR="00DE68DA" w:rsidRPr="00F90775" w:rsidRDefault="00DE68DA" w:rsidP="00EA7D6B">
      <w:pPr>
        <w:jc w:val="center"/>
        <w:rPr>
          <w:i/>
          <w:sz w:val="28"/>
          <w:szCs w:val="28"/>
          <w:lang w:val="ru-RU" w:eastAsia="ru-RU"/>
        </w:rPr>
      </w:pPr>
    </w:p>
    <w:p w14:paraId="1472579A" w14:textId="778AE74F" w:rsidR="00DE68DA" w:rsidRPr="00F90775" w:rsidRDefault="00737664" w:rsidP="00EA7D6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окальная компьютерная сеть. </w:t>
      </w:r>
      <w:r w:rsidR="00DE68DA" w:rsidRPr="00F90775">
        <w:rPr>
          <w:sz w:val="28"/>
          <w:szCs w:val="28"/>
          <w:lang w:val="ru-RU" w:eastAsia="ru-RU"/>
        </w:rPr>
        <w:t>Схема СКС функциональная</w:t>
      </w:r>
    </w:p>
    <w:p w14:paraId="7487E040" w14:textId="77777777" w:rsidR="00EA7D6B" w:rsidRPr="00F90775" w:rsidRDefault="00EA7D6B">
      <w:pPr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br w:type="page"/>
      </w:r>
    </w:p>
    <w:p w14:paraId="68A4C1AA" w14:textId="21C20456" w:rsidR="00EA7D6B" w:rsidRPr="00F90775" w:rsidRDefault="000903D1" w:rsidP="006B1035">
      <w:pPr>
        <w:pStyle w:val="Heading1"/>
        <w:rPr>
          <w:sz w:val="28"/>
          <w:szCs w:val="28"/>
          <w:lang w:val="ru-RU" w:eastAsia="ru-RU"/>
        </w:rPr>
      </w:pPr>
      <w:bookmarkStart w:id="30" w:name="_Toc534872668"/>
      <w:r w:rsidRPr="00F90775">
        <w:rPr>
          <w:sz w:val="28"/>
          <w:szCs w:val="28"/>
          <w:lang w:val="ru-RU" w:eastAsia="ru-RU"/>
        </w:rPr>
        <w:lastRenderedPageBreak/>
        <w:t>ПРИЛОЖЕНИЕ</w:t>
      </w:r>
      <w:r w:rsidR="00EA7D6B" w:rsidRPr="00F90775">
        <w:rPr>
          <w:sz w:val="28"/>
          <w:szCs w:val="28"/>
          <w:lang w:val="ru-RU" w:eastAsia="ru-RU"/>
        </w:rPr>
        <w:t xml:space="preserve"> В</w:t>
      </w:r>
      <w:bookmarkEnd w:id="30"/>
    </w:p>
    <w:p w14:paraId="3794DFD6" w14:textId="72D513E6" w:rsidR="008D1739" w:rsidRPr="00F90775" w:rsidRDefault="008D1739" w:rsidP="00EA7D6B">
      <w:pPr>
        <w:jc w:val="center"/>
        <w:rPr>
          <w:i/>
          <w:sz w:val="28"/>
          <w:szCs w:val="28"/>
          <w:lang w:val="ru-RU" w:eastAsia="ru-RU"/>
        </w:rPr>
      </w:pPr>
      <w:r w:rsidRPr="00F90775">
        <w:rPr>
          <w:i/>
          <w:sz w:val="28"/>
          <w:szCs w:val="28"/>
          <w:lang w:val="ru-RU" w:eastAsia="ru-RU"/>
        </w:rPr>
        <w:t>(обязательное)</w:t>
      </w:r>
    </w:p>
    <w:p w14:paraId="7369650C" w14:textId="2D567F5D" w:rsidR="00DE68DA" w:rsidRPr="00F90775" w:rsidRDefault="00DE68DA" w:rsidP="00EA7D6B">
      <w:pPr>
        <w:jc w:val="center"/>
        <w:rPr>
          <w:i/>
          <w:sz w:val="28"/>
          <w:szCs w:val="28"/>
          <w:lang w:val="ru-RU" w:eastAsia="ru-RU"/>
        </w:rPr>
      </w:pPr>
    </w:p>
    <w:p w14:paraId="6A60CBF4" w14:textId="45E09DA7" w:rsidR="00DE68DA" w:rsidRPr="00F90775" w:rsidRDefault="00737664" w:rsidP="00EA7D6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окальная компьютерная сеть. </w:t>
      </w:r>
      <w:r w:rsidR="00DE68DA" w:rsidRPr="00F90775">
        <w:rPr>
          <w:sz w:val="28"/>
          <w:szCs w:val="28"/>
          <w:lang w:val="ru-RU" w:eastAsia="ru-RU"/>
        </w:rPr>
        <w:t>План этажа</w:t>
      </w:r>
    </w:p>
    <w:p w14:paraId="30C24AF4" w14:textId="77777777" w:rsidR="00EA7D6B" w:rsidRPr="00F90775" w:rsidRDefault="00EA7D6B">
      <w:pPr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br w:type="page"/>
      </w:r>
    </w:p>
    <w:p w14:paraId="48A15523" w14:textId="5270EC65" w:rsidR="00EA7D6B" w:rsidRPr="00F90775" w:rsidRDefault="000903D1" w:rsidP="006B1035">
      <w:pPr>
        <w:pStyle w:val="Heading1"/>
        <w:rPr>
          <w:sz w:val="28"/>
          <w:szCs w:val="28"/>
          <w:lang w:val="ru-RU" w:eastAsia="ru-RU"/>
        </w:rPr>
      </w:pPr>
      <w:bookmarkStart w:id="31" w:name="_Toc534872669"/>
      <w:r w:rsidRPr="00F90775">
        <w:rPr>
          <w:sz w:val="28"/>
          <w:szCs w:val="28"/>
          <w:lang w:val="ru-RU" w:eastAsia="ru-RU"/>
        </w:rPr>
        <w:lastRenderedPageBreak/>
        <w:t>ПРИЛОЖЕНИЕ</w:t>
      </w:r>
      <w:r w:rsidR="00EA7D6B" w:rsidRPr="00F90775">
        <w:rPr>
          <w:sz w:val="28"/>
          <w:szCs w:val="28"/>
          <w:lang w:val="ru-RU" w:eastAsia="ru-RU"/>
        </w:rPr>
        <w:t xml:space="preserve"> Г</w:t>
      </w:r>
      <w:bookmarkEnd w:id="31"/>
    </w:p>
    <w:p w14:paraId="1A0FE14A" w14:textId="20276826" w:rsidR="00DA32B4" w:rsidRPr="00F90775" w:rsidRDefault="008D1739" w:rsidP="008D1739">
      <w:pPr>
        <w:jc w:val="center"/>
        <w:rPr>
          <w:i/>
          <w:sz w:val="28"/>
          <w:szCs w:val="28"/>
          <w:lang w:val="ru-RU" w:eastAsia="ru-RU"/>
        </w:rPr>
      </w:pPr>
      <w:r w:rsidRPr="00F90775">
        <w:rPr>
          <w:i/>
          <w:sz w:val="28"/>
          <w:szCs w:val="28"/>
          <w:lang w:val="ru-RU" w:eastAsia="ru-RU"/>
        </w:rPr>
        <w:t>(обязательное)</w:t>
      </w:r>
    </w:p>
    <w:p w14:paraId="22D34243" w14:textId="1DA1D09F" w:rsidR="00DE68DA" w:rsidRPr="00F90775" w:rsidRDefault="00DE68DA" w:rsidP="008D1739">
      <w:pPr>
        <w:jc w:val="center"/>
        <w:rPr>
          <w:i/>
          <w:sz w:val="28"/>
          <w:szCs w:val="28"/>
          <w:lang w:val="ru-RU" w:eastAsia="ru-RU"/>
        </w:rPr>
      </w:pPr>
    </w:p>
    <w:p w14:paraId="63CD13CA" w14:textId="70C12480" w:rsidR="00061C82" w:rsidRPr="00F90775" w:rsidRDefault="00737664" w:rsidP="008D1739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Локальная компьютерная сеть. </w:t>
      </w:r>
      <w:r w:rsidR="00DE68DA" w:rsidRPr="00F90775">
        <w:rPr>
          <w:sz w:val="28"/>
          <w:szCs w:val="28"/>
          <w:lang w:val="ru-RU" w:eastAsia="ru-RU"/>
        </w:rPr>
        <w:t>Перечень оборудования</w:t>
      </w:r>
      <w:r w:rsidR="00D62456" w:rsidRPr="00F90775">
        <w:rPr>
          <w:sz w:val="28"/>
          <w:szCs w:val="28"/>
          <w:lang w:val="ru-RU" w:eastAsia="ru-RU"/>
        </w:rPr>
        <w:t>, изделий и материалов</w:t>
      </w:r>
    </w:p>
    <w:p w14:paraId="15548D7F" w14:textId="77777777" w:rsidR="00061C82" w:rsidRPr="00F90775" w:rsidRDefault="00061C82">
      <w:pPr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br w:type="page"/>
      </w:r>
    </w:p>
    <w:p w14:paraId="6E445F96" w14:textId="77777777" w:rsidR="00061C82" w:rsidRPr="00F90775" w:rsidRDefault="00061C82" w:rsidP="00060917">
      <w:pPr>
        <w:pStyle w:val="Heading1"/>
        <w:ind w:firstLine="720"/>
        <w:jc w:val="both"/>
        <w:rPr>
          <w:sz w:val="28"/>
          <w:szCs w:val="28"/>
          <w:lang w:val="ru-RU" w:eastAsia="ru-RU"/>
        </w:rPr>
      </w:pPr>
      <w:bookmarkStart w:id="32" w:name="_Toc534872670"/>
      <w:r w:rsidRPr="00F90775">
        <w:rPr>
          <w:sz w:val="28"/>
          <w:szCs w:val="28"/>
          <w:lang w:val="ru-RU" w:eastAsia="ru-RU"/>
        </w:rPr>
        <w:lastRenderedPageBreak/>
        <w:t>СПИСОК ИСПОЛЬЗОВАННЫХ ИСТОЧНИКОВ</w:t>
      </w:r>
      <w:bookmarkEnd w:id="32"/>
    </w:p>
    <w:p w14:paraId="5013FBD2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</w:p>
    <w:p w14:paraId="29B08AB8" w14:textId="77777777" w:rsidR="00061C82" w:rsidRPr="00F90775" w:rsidRDefault="00061C82" w:rsidP="00061C82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1 Локальная вычислительная сеть — [Электронный ресурс]. — Электронные данные. — Режим доступа: </w:t>
      </w:r>
    </w:p>
    <w:p w14:paraId="74C6901A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ru.wikipedia.org/wiki/Локальная_вычислительная_сеть</w:t>
      </w:r>
    </w:p>
    <w:p w14:paraId="00933ECB" w14:textId="77777777" w:rsidR="00061C82" w:rsidRPr="00F90775" w:rsidRDefault="00061C82" w:rsidP="00061C82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2 DHCP — [Электронный ресурс]. — Электронные данные. — Режим доступа: </w:t>
      </w:r>
    </w:p>
    <w:p w14:paraId="2BDCA346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ru.wikipedia.org/wiki/DHCP</w:t>
      </w:r>
    </w:p>
    <w:p w14:paraId="188514A1" w14:textId="36F45047" w:rsidR="00061C82" w:rsidRPr="00F90775" w:rsidRDefault="00CE67D4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3</w:t>
      </w:r>
      <w:r w:rsidR="00061C82" w:rsidRPr="00F90775">
        <w:rPr>
          <w:sz w:val="28"/>
          <w:szCs w:val="28"/>
          <w:lang w:val="ru-RU" w:eastAsia="ru-RU"/>
        </w:rPr>
        <w:t xml:space="preserve"> Сетевой коммутатор — [Электронный ресурс]. — Электронные данные. — Режим доступа: </w:t>
      </w:r>
    </w:p>
    <w:p w14:paraId="44752FCB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ru.wikipedia.org/wiki/Сетевой_коммутатор</w:t>
      </w:r>
    </w:p>
    <w:p w14:paraId="2B45A4EC" w14:textId="20F0D620" w:rsidR="00061C82" w:rsidRPr="00F90775" w:rsidRDefault="00CE67D4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4</w:t>
      </w:r>
      <w:r w:rsidR="00061C82" w:rsidRPr="00F90775">
        <w:rPr>
          <w:sz w:val="28"/>
          <w:szCs w:val="28"/>
          <w:lang w:val="ru-RU" w:eastAsia="ru-RU"/>
        </w:rPr>
        <w:t xml:space="preserve"> Администрирование компьютеров— [Электронный ресурс]. — Электронные данные. — Режим доступа: </w:t>
      </w:r>
    </w:p>
    <w:p w14:paraId="13DA241A" w14:textId="784B30E8" w:rsidR="00061C82" w:rsidRPr="00F90775" w:rsidRDefault="00061C82" w:rsidP="00A6703F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habrahabr.ru/post/251301/</w:t>
      </w:r>
    </w:p>
    <w:p w14:paraId="62A744D8" w14:textId="571315EA" w:rsidR="00061C82" w:rsidRPr="00F90775" w:rsidRDefault="00A6703F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5</w:t>
      </w:r>
      <w:r w:rsidR="00061C82" w:rsidRPr="00F90775">
        <w:rPr>
          <w:sz w:val="28"/>
          <w:szCs w:val="28"/>
          <w:lang w:val="ru-RU" w:eastAsia="ru-RU"/>
        </w:rPr>
        <w:t xml:space="preserve"> Дипломное проектирование — [Электронный ресурс]. — Электронные данные. — Режим доступа: </w:t>
      </w:r>
    </w:p>
    <w:p w14:paraId="4608F9CB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www.bsuir.by/m/12_100229_1_87625.pdf</w:t>
      </w:r>
    </w:p>
    <w:p w14:paraId="77BCF5A3" w14:textId="3A297A59" w:rsidR="00061C82" w:rsidRPr="00F90775" w:rsidRDefault="00A6703F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6</w:t>
      </w:r>
      <w:r w:rsidR="00061C82" w:rsidRPr="00F90775">
        <w:rPr>
          <w:sz w:val="28"/>
          <w:szCs w:val="28"/>
          <w:lang w:val="ru-RU" w:eastAsia="ru-RU"/>
        </w:rPr>
        <w:t xml:space="preserve"> IPv4 — [Электронный ресурс]. — Электронные данные. — Режим доступа: </w:t>
      </w:r>
    </w:p>
    <w:p w14:paraId="2728729D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ru.wikipedia.org/wiki/IPv4</w:t>
      </w:r>
    </w:p>
    <w:p w14:paraId="55C1C960" w14:textId="2312496C" w:rsidR="00061C82" w:rsidRPr="00F90775" w:rsidRDefault="00A6703F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7</w:t>
      </w:r>
      <w:r w:rsidR="00061C82" w:rsidRPr="00F90775">
        <w:rPr>
          <w:sz w:val="28"/>
          <w:szCs w:val="28"/>
          <w:lang w:val="ru-RU" w:eastAsia="ru-RU"/>
        </w:rPr>
        <w:t xml:space="preserve"> Маршрутизатор — [Электронный ресурс]. — Электронные данные. — Режим доступа: </w:t>
      </w:r>
    </w:p>
    <w:p w14:paraId="065747A3" w14:textId="77777777" w:rsidR="00061C82" w:rsidRPr="00F90775" w:rsidRDefault="00061C82" w:rsidP="00061C82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 xml:space="preserve">https://ru.wikipedia.org/wiki/Маршрутизатор </w:t>
      </w:r>
    </w:p>
    <w:p w14:paraId="4B6C6623" w14:textId="407DAB41" w:rsidR="00CE67D4" w:rsidRPr="00F90775" w:rsidRDefault="00A6703F" w:rsidP="00CE67D4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8</w:t>
      </w:r>
      <w:r w:rsidR="00CE67D4" w:rsidRPr="00F90775">
        <w:rPr>
          <w:sz w:val="28"/>
          <w:szCs w:val="28"/>
          <w:lang w:val="ru-RU" w:eastAsia="ru-RU"/>
        </w:rPr>
        <w:t xml:space="preserve"> Подключение и настройка сетевого сканера и принтера — [Электронный ресурс]. — Электронные данные. — Режим доступа: </w:t>
      </w:r>
    </w:p>
    <w:p w14:paraId="74105210" w14:textId="0574755F" w:rsidR="00DE68DA" w:rsidRPr="00F90775" w:rsidRDefault="00C3456E" w:rsidP="00CE67D4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://tehnopost.info/computer/8-nastroika_setevogo_skanera.html</w:t>
      </w:r>
    </w:p>
    <w:p w14:paraId="5F4BFC53" w14:textId="5DC35171" w:rsidR="00C3456E" w:rsidRPr="00F90775" w:rsidRDefault="00A6703F" w:rsidP="00C3456E">
      <w:pPr>
        <w:ind w:firstLine="720"/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9</w:t>
      </w:r>
      <w:r w:rsidR="00C3456E" w:rsidRPr="00F90775">
        <w:rPr>
          <w:sz w:val="28"/>
          <w:szCs w:val="28"/>
          <w:lang w:val="ru-RU" w:eastAsia="ru-RU"/>
        </w:rPr>
        <w:t xml:space="preserve"> Использование прокси — [Электронный ресурс]. — Электронные данные. — Режим доступа: </w:t>
      </w:r>
    </w:p>
    <w:p w14:paraId="3A795E71" w14:textId="7E439E97" w:rsidR="00C3456E" w:rsidRPr="00F90775" w:rsidRDefault="00C3456E" w:rsidP="00CE67D4">
      <w:pPr>
        <w:jc w:val="both"/>
        <w:rPr>
          <w:sz w:val="28"/>
          <w:szCs w:val="28"/>
          <w:lang w:val="ru-RU" w:eastAsia="ru-RU"/>
        </w:rPr>
      </w:pPr>
      <w:r w:rsidRPr="00F90775">
        <w:rPr>
          <w:sz w:val="28"/>
          <w:szCs w:val="28"/>
          <w:lang w:val="ru-RU" w:eastAsia="ru-RU"/>
        </w:rPr>
        <w:t>https://help.ubuntu.ru/wiki/прокси</w:t>
      </w:r>
    </w:p>
    <w:sectPr w:rsidR="00C3456E" w:rsidRPr="00F90775" w:rsidSect="008D1739">
      <w:footerReference w:type="even" r:id="rId24"/>
      <w:footerReference w:type="default" r:id="rId25"/>
      <w:footerReference w:type="first" r:id="rId26"/>
      <w:pgSz w:w="11900" w:h="16840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5C880" w14:textId="77777777" w:rsidR="00265305" w:rsidRDefault="00265305" w:rsidP="00636787">
      <w:r>
        <w:separator/>
      </w:r>
    </w:p>
  </w:endnote>
  <w:endnote w:type="continuationSeparator" w:id="0">
    <w:p w14:paraId="269F17E6" w14:textId="77777777" w:rsidR="00265305" w:rsidRDefault="00265305" w:rsidP="0063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31879382"/>
      <w:docPartObj>
        <w:docPartGallery w:val="Page Numbers (Bottom of Page)"/>
        <w:docPartUnique/>
      </w:docPartObj>
    </w:sdtPr>
    <w:sdtContent>
      <w:p w14:paraId="26FA1B14" w14:textId="2DB0587E" w:rsidR="00CA6F36" w:rsidRDefault="00CA6F36" w:rsidP="0063678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454E8" w14:textId="77777777" w:rsidR="00CA6F36" w:rsidRDefault="00CA6F36" w:rsidP="006367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1952267"/>
      <w:docPartObj>
        <w:docPartGallery w:val="Page Numbers (Bottom of Page)"/>
        <w:docPartUnique/>
      </w:docPartObj>
    </w:sdtPr>
    <w:sdtContent>
      <w:p w14:paraId="6E8BCFBE" w14:textId="7036AB2B" w:rsidR="00CA6F36" w:rsidRDefault="00CA6F36" w:rsidP="00511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CAEC47C" w14:textId="243D1676" w:rsidR="00CA6F36" w:rsidRDefault="00CA6F36" w:rsidP="00636787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33BB0C2E" w14:textId="153FA9B7" w:rsidR="00CA6F36" w:rsidRDefault="00CA6F36" w:rsidP="00636787">
    <w:pPr>
      <w:pStyle w:val="Footer"/>
      <w:framePr w:wrap="none" w:vAnchor="text" w:hAnchor="margin" w:xAlign="center" w:y="1"/>
      <w:ind w:right="360"/>
      <w:rPr>
        <w:rStyle w:val="PageNumber"/>
      </w:rPr>
    </w:pPr>
  </w:p>
  <w:p w14:paraId="7275FEC0" w14:textId="77777777" w:rsidR="00CA6F36" w:rsidRDefault="00CA6F36" w:rsidP="006367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98CD2" w14:textId="77777777" w:rsidR="00CA6F36" w:rsidRDefault="00CA6F36" w:rsidP="006367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823DE" w14:textId="77777777" w:rsidR="00265305" w:rsidRDefault="00265305" w:rsidP="00636787">
      <w:r>
        <w:separator/>
      </w:r>
    </w:p>
  </w:footnote>
  <w:footnote w:type="continuationSeparator" w:id="0">
    <w:p w14:paraId="6CF9B0DE" w14:textId="77777777" w:rsidR="00265305" w:rsidRDefault="00265305" w:rsidP="0063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04EA"/>
    <w:multiLevelType w:val="hybridMultilevel"/>
    <w:tmpl w:val="5A32AE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5A4802"/>
    <w:multiLevelType w:val="hybridMultilevel"/>
    <w:tmpl w:val="8BBAE4A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40654"/>
    <w:multiLevelType w:val="hybridMultilevel"/>
    <w:tmpl w:val="24F657C2"/>
    <w:lvl w:ilvl="0" w:tplc="29C009AE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E1A7A"/>
    <w:multiLevelType w:val="multilevel"/>
    <w:tmpl w:val="CA22F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A0553B"/>
    <w:multiLevelType w:val="hybridMultilevel"/>
    <w:tmpl w:val="2B18B0B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14FB09CE"/>
    <w:multiLevelType w:val="hybridMultilevel"/>
    <w:tmpl w:val="DA72D366"/>
    <w:lvl w:ilvl="0" w:tplc="27240D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125BAE"/>
    <w:multiLevelType w:val="hybridMultilevel"/>
    <w:tmpl w:val="FE42F15A"/>
    <w:lvl w:ilvl="0" w:tplc="A3D013D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06516"/>
    <w:multiLevelType w:val="hybridMultilevel"/>
    <w:tmpl w:val="8FCE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BB7"/>
    <w:multiLevelType w:val="hybridMultilevel"/>
    <w:tmpl w:val="919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A2667"/>
    <w:multiLevelType w:val="hybridMultilevel"/>
    <w:tmpl w:val="24D8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F4483"/>
    <w:multiLevelType w:val="hybridMultilevel"/>
    <w:tmpl w:val="157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676E2"/>
    <w:multiLevelType w:val="hybridMultilevel"/>
    <w:tmpl w:val="AC5CB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7F4E74"/>
    <w:multiLevelType w:val="hybridMultilevel"/>
    <w:tmpl w:val="8232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F3A52"/>
    <w:multiLevelType w:val="hybridMultilevel"/>
    <w:tmpl w:val="1FF8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708E9"/>
    <w:multiLevelType w:val="hybridMultilevel"/>
    <w:tmpl w:val="3EAA7572"/>
    <w:lvl w:ilvl="0" w:tplc="469AEF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6462B8"/>
    <w:multiLevelType w:val="hybridMultilevel"/>
    <w:tmpl w:val="98B4DAC8"/>
    <w:lvl w:ilvl="0" w:tplc="75D604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8A10B4"/>
    <w:multiLevelType w:val="multilevel"/>
    <w:tmpl w:val="7634147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B5730A"/>
    <w:multiLevelType w:val="hybridMultilevel"/>
    <w:tmpl w:val="AD62FC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0976D9"/>
    <w:multiLevelType w:val="hybridMultilevel"/>
    <w:tmpl w:val="D73EEC00"/>
    <w:lvl w:ilvl="0" w:tplc="D11CD1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3ED7A3F"/>
    <w:multiLevelType w:val="hybridMultilevel"/>
    <w:tmpl w:val="5A3E8572"/>
    <w:lvl w:ilvl="0" w:tplc="0E009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757AF"/>
    <w:multiLevelType w:val="hybridMultilevel"/>
    <w:tmpl w:val="089C8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800DF1"/>
    <w:multiLevelType w:val="hybridMultilevel"/>
    <w:tmpl w:val="6140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560B6"/>
    <w:multiLevelType w:val="hybridMultilevel"/>
    <w:tmpl w:val="0494F946"/>
    <w:lvl w:ilvl="0" w:tplc="4786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48E5"/>
    <w:multiLevelType w:val="hybridMultilevel"/>
    <w:tmpl w:val="890A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6607A"/>
    <w:multiLevelType w:val="hybridMultilevel"/>
    <w:tmpl w:val="01AA25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9A3F52"/>
    <w:multiLevelType w:val="hybridMultilevel"/>
    <w:tmpl w:val="758CE970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" w15:restartNumberingAfterBreak="0">
    <w:nsid w:val="6ABA352A"/>
    <w:multiLevelType w:val="hybridMultilevel"/>
    <w:tmpl w:val="089C8B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556C2"/>
    <w:multiLevelType w:val="hybridMultilevel"/>
    <w:tmpl w:val="E1DA07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71C87"/>
    <w:multiLevelType w:val="hybridMultilevel"/>
    <w:tmpl w:val="3BFCA0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41C4E"/>
    <w:multiLevelType w:val="hybridMultilevel"/>
    <w:tmpl w:val="7E4C9D22"/>
    <w:lvl w:ilvl="0" w:tplc="AD7613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60D3B"/>
    <w:multiLevelType w:val="hybridMultilevel"/>
    <w:tmpl w:val="7EBA18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142510"/>
    <w:multiLevelType w:val="hybridMultilevel"/>
    <w:tmpl w:val="1D465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486969"/>
    <w:multiLevelType w:val="hybridMultilevel"/>
    <w:tmpl w:val="B9F21D7A"/>
    <w:lvl w:ilvl="0" w:tplc="1ADA760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81A9E"/>
    <w:multiLevelType w:val="hybridMultilevel"/>
    <w:tmpl w:val="6304F932"/>
    <w:lvl w:ilvl="0" w:tplc="977CD4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184ADE"/>
    <w:multiLevelType w:val="hybridMultilevel"/>
    <w:tmpl w:val="363AA46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5" w15:restartNumberingAfterBreak="0">
    <w:nsid w:val="7ECE72E3"/>
    <w:multiLevelType w:val="hybridMultilevel"/>
    <w:tmpl w:val="9372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A63B9"/>
    <w:multiLevelType w:val="hybridMultilevel"/>
    <w:tmpl w:val="F75C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9"/>
  </w:num>
  <w:num w:numId="4">
    <w:abstractNumId w:val="0"/>
  </w:num>
  <w:num w:numId="5">
    <w:abstractNumId w:val="31"/>
  </w:num>
  <w:num w:numId="6">
    <w:abstractNumId w:val="28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13"/>
  </w:num>
  <w:num w:numId="13">
    <w:abstractNumId w:val="8"/>
  </w:num>
  <w:num w:numId="14">
    <w:abstractNumId w:val="36"/>
  </w:num>
  <w:num w:numId="15">
    <w:abstractNumId w:val="25"/>
  </w:num>
  <w:num w:numId="16">
    <w:abstractNumId w:val="33"/>
  </w:num>
  <w:num w:numId="17">
    <w:abstractNumId w:val="27"/>
  </w:num>
  <w:num w:numId="18">
    <w:abstractNumId w:val="32"/>
  </w:num>
  <w:num w:numId="19">
    <w:abstractNumId w:val="20"/>
  </w:num>
  <w:num w:numId="20">
    <w:abstractNumId w:val="34"/>
  </w:num>
  <w:num w:numId="21">
    <w:abstractNumId w:val="30"/>
  </w:num>
  <w:num w:numId="22">
    <w:abstractNumId w:val="24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10"/>
  </w:num>
  <w:num w:numId="28">
    <w:abstractNumId w:val="4"/>
  </w:num>
  <w:num w:numId="29">
    <w:abstractNumId w:val="35"/>
  </w:num>
  <w:num w:numId="30">
    <w:abstractNumId w:val="23"/>
  </w:num>
  <w:num w:numId="31">
    <w:abstractNumId w:val="29"/>
  </w:num>
  <w:num w:numId="32">
    <w:abstractNumId w:val="22"/>
  </w:num>
  <w:num w:numId="33">
    <w:abstractNumId w:val="15"/>
  </w:num>
  <w:num w:numId="34">
    <w:abstractNumId w:val="18"/>
  </w:num>
  <w:num w:numId="35">
    <w:abstractNumId w:val="5"/>
  </w:num>
  <w:num w:numId="36">
    <w:abstractNumId w:val="1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40"/>
    <w:rsid w:val="00001067"/>
    <w:rsid w:val="00011425"/>
    <w:rsid w:val="0001171E"/>
    <w:rsid w:val="000119C7"/>
    <w:rsid w:val="00011A1A"/>
    <w:rsid w:val="00017617"/>
    <w:rsid w:val="00022B36"/>
    <w:rsid w:val="00023E38"/>
    <w:rsid w:val="000303EB"/>
    <w:rsid w:val="00033206"/>
    <w:rsid w:val="000403F6"/>
    <w:rsid w:val="0005029B"/>
    <w:rsid w:val="00054E5C"/>
    <w:rsid w:val="00060917"/>
    <w:rsid w:val="00061C82"/>
    <w:rsid w:val="00066136"/>
    <w:rsid w:val="000732C3"/>
    <w:rsid w:val="00076471"/>
    <w:rsid w:val="00077402"/>
    <w:rsid w:val="00083FA1"/>
    <w:rsid w:val="00085461"/>
    <w:rsid w:val="000903D1"/>
    <w:rsid w:val="000924A3"/>
    <w:rsid w:val="000940A6"/>
    <w:rsid w:val="00096005"/>
    <w:rsid w:val="000A025D"/>
    <w:rsid w:val="000A23D2"/>
    <w:rsid w:val="000A27DF"/>
    <w:rsid w:val="000C4FAD"/>
    <w:rsid w:val="000C7E1B"/>
    <w:rsid w:val="000D427F"/>
    <w:rsid w:val="000D7873"/>
    <w:rsid w:val="000E09EB"/>
    <w:rsid w:val="000E13B8"/>
    <w:rsid w:val="000E7696"/>
    <w:rsid w:val="000F0912"/>
    <w:rsid w:val="000F709E"/>
    <w:rsid w:val="000F783E"/>
    <w:rsid w:val="001027C5"/>
    <w:rsid w:val="00104164"/>
    <w:rsid w:val="00114364"/>
    <w:rsid w:val="00121EF2"/>
    <w:rsid w:val="00136551"/>
    <w:rsid w:val="001511D4"/>
    <w:rsid w:val="001618A2"/>
    <w:rsid w:val="001618AD"/>
    <w:rsid w:val="00165255"/>
    <w:rsid w:val="0016696C"/>
    <w:rsid w:val="00170E22"/>
    <w:rsid w:val="0017192D"/>
    <w:rsid w:val="00175D45"/>
    <w:rsid w:val="00184310"/>
    <w:rsid w:val="0019272C"/>
    <w:rsid w:val="001A09E7"/>
    <w:rsid w:val="001B0CDE"/>
    <w:rsid w:val="001B335F"/>
    <w:rsid w:val="001B6860"/>
    <w:rsid w:val="001C0D37"/>
    <w:rsid w:val="001C741B"/>
    <w:rsid w:val="001C7EF6"/>
    <w:rsid w:val="001D0927"/>
    <w:rsid w:val="001D461C"/>
    <w:rsid w:val="001E1ECD"/>
    <w:rsid w:val="001F0642"/>
    <w:rsid w:val="001F08F8"/>
    <w:rsid w:val="001F0B66"/>
    <w:rsid w:val="001F2A58"/>
    <w:rsid w:val="001F2BE5"/>
    <w:rsid w:val="001F3DD4"/>
    <w:rsid w:val="002078C1"/>
    <w:rsid w:val="00223056"/>
    <w:rsid w:val="00223D87"/>
    <w:rsid w:val="00223EBC"/>
    <w:rsid w:val="00225C09"/>
    <w:rsid w:val="002274E6"/>
    <w:rsid w:val="00230916"/>
    <w:rsid w:val="002323C5"/>
    <w:rsid w:val="00233F9A"/>
    <w:rsid w:val="00243969"/>
    <w:rsid w:val="00244FFB"/>
    <w:rsid w:val="002508FE"/>
    <w:rsid w:val="00251814"/>
    <w:rsid w:val="00255991"/>
    <w:rsid w:val="00256F87"/>
    <w:rsid w:val="00265305"/>
    <w:rsid w:val="00274773"/>
    <w:rsid w:val="002775B5"/>
    <w:rsid w:val="002803F2"/>
    <w:rsid w:val="0028520A"/>
    <w:rsid w:val="0028694A"/>
    <w:rsid w:val="00295A70"/>
    <w:rsid w:val="002C2387"/>
    <w:rsid w:val="002C66C5"/>
    <w:rsid w:val="002D45CA"/>
    <w:rsid w:val="002E16A8"/>
    <w:rsid w:val="002E4975"/>
    <w:rsid w:val="002E7079"/>
    <w:rsid w:val="002F233B"/>
    <w:rsid w:val="00301173"/>
    <w:rsid w:val="00301B12"/>
    <w:rsid w:val="00301EE6"/>
    <w:rsid w:val="003112E7"/>
    <w:rsid w:val="00313E1E"/>
    <w:rsid w:val="003148C0"/>
    <w:rsid w:val="003241E9"/>
    <w:rsid w:val="003248CD"/>
    <w:rsid w:val="00327C73"/>
    <w:rsid w:val="00330C29"/>
    <w:rsid w:val="0033297E"/>
    <w:rsid w:val="00332B72"/>
    <w:rsid w:val="00335570"/>
    <w:rsid w:val="00335F2C"/>
    <w:rsid w:val="00337A6A"/>
    <w:rsid w:val="003434D5"/>
    <w:rsid w:val="00343B3F"/>
    <w:rsid w:val="00343D54"/>
    <w:rsid w:val="00345D3D"/>
    <w:rsid w:val="00352362"/>
    <w:rsid w:val="0036223E"/>
    <w:rsid w:val="00363388"/>
    <w:rsid w:val="003643C7"/>
    <w:rsid w:val="00367C2D"/>
    <w:rsid w:val="00370E96"/>
    <w:rsid w:val="00373A81"/>
    <w:rsid w:val="00380490"/>
    <w:rsid w:val="0038157E"/>
    <w:rsid w:val="003834FC"/>
    <w:rsid w:val="003853FC"/>
    <w:rsid w:val="003912E7"/>
    <w:rsid w:val="003913FE"/>
    <w:rsid w:val="0039234D"/>
    <w:rsid w:val="00392C44"/>
    <w:rsid w:val="003A77F3"/>
    <w:rsid w:val="003B1DE0"/>
    <w:rsid w:val="003B5CBA"/>
    <w:rsid w:val="003C1756"/>
    <w:rsid w:val="003C478F"/>
    <w:rsid w:val="003C4CF0"/>
    <w:rsid w:val="003D2263"/>
    <w:rsid w:val="003D7E56"/>
    <w:rsid w:val="003F2B4C"/>
    <w:rsid w:val="00411480"/>
    <w:rsid w:val="004126CE"/>
    <w:rsid w:val="00412DCA"/>
    <w:rsid w:val="0041502A"/>
    <w:rsid w:val="0042100A"/>
    <w:rsid w:val="00424A59"/>
    <w:rsid w:val="0042657B"/>
    <w:rsid w:val="004447A0"/>
    <w:rsid w:val="00454758"/>
    <w:rsid w:val="00460B43"/>
    <w:rsid w:val="0046566D"/>
    <w:rsid w:val="00467671"/>
    <w:rsid w:val="00470801"/>
    <w:rsid w:val="00473E11"/>
    <w:rsid w:val="0047599F"/>
    <w:rsid w:val="004771D6"/>
    <w:rsid w:val="00481A47"/>
    <w:rsid w:val="0048240E"/>
    <w:rsid w:val="0048591F"/>
    <w:rsid w:val="00496C71"/>
    <w:rsid w:val="004A054F"/>
    <w:rsid w:val="004A0658"/>
    <w:rsid w:val="004A2AA6"/>
    <w:rsid w:val="004A3287"/>
    <w:rsid w:val="004A3628"/>
    <w:rsid w:val="004A5750"/>
    <w:rsid w:val="004B72FC"/>
    <w:rsid w:val="004C131D"/>
    <w:rsid w:val="004C4BE9"/>
    <w:rsid w:val="004D117B"/>
    <w:rsid w:val="004D54EA"/>
    <w:rsid w:val="004D640D"/>
    <w:rsid w:val="004E0A62"/>
    <w:rsid w:val="004E6331"/>
    <w:rsid w:val="004F29DA"/>
    <w:rsid w:val="004F405B"/>
    <w:rsid w:val="004F4912"/>
    <w:rsid w:val="004F53F1"/>
    <w:rsid w:val="00500C4C"/>
    <w:rsid w:val="00510BAF"/>
    <w:rsid w:val="005110F7"/>
    <w:rsid w:val="0052331B"/>
    <w:rsid w:val="00524ADF"/>
    <w:rsid w:val="005274E9"/>
    <w:rsid w:val="005276C5"/>
    <w:rsid w:val="005317D0"/>
    <w:rsid w:val="00532BD2"/>
    <w:rsid w:val="0054280A"/>
    <w:rsid w:val="00542886"/>
    <w:rsid w:val="00553EC1"/>
    <w:rsid w:val="00560133"/>
    <w:rsid w:val="00564000"/>
    <w:rsid w:val="00575692"/>
    <w:rsid w:val="0058056A"/>
    <w:rsid w:val="0058261C"/>
    <w:rsid w:val="005827B1"/>
    <w:rsid w:val="005910B7"/>
    <w:rsid w:val="00592870"/>
    <w:rsid w:val="005A056F"/>
    <w:rsid w:val="005A078F"/>
    <w:rsid w:val="005A7DDC"/>
    <w:rsid w:val="005B70D7"/>
    <w:rsid w:val="005C0622"/>
    <w:rsid w:val="005C5B92"/>
    <w:rsid w:val="005D6ABA"/>
    <w:rsid w:val="005E0529"/>
    <w:rsid w:val="005E104B"/>
    <w:rsid w:val="005E7E16"/>
    <w:rsid w:val="005F4551"/>
    <w:rsid w:val="005F638F"/>
    <w:rsid w:val="005F75D0"/>
    <w:rsid w:val="00605656"/>
    <w:rsid w:val="00610990"/>
    <w:rsid w:val="00614396"/>
    <w:rsid w:val="00620DEA"/>
    <w:rsid w:val="00624475"/>
    <w:rsid w:val="00630502"/>
    <w:rsid w:val="00636787"/>
    <w:rsid w:val="00646A5E"/>
    <w:rsid w:val="0066188F"/>
    <w:rsid w:val="00662995"/>
    <w:rsid w:val="00664329"/>
    <w:rsid w:val="00664FB6"/>
    <w:rsid w:val="00670C53"/>
    <w:rsid w:val="00672AAF"/>
    <w:rsid w:val="00675C5A"/>
    <w:rsid w:val="00676A77"/>
    <w:rsid w:val="00681BE3"/>
    <w:rsid w:val="00686789"/>
    <w:rsid w:val="00690413"/>
    <w:rsid w:val="00690D3D"/>
    <w:rsid w:val="006A3750"/>
    <w:rsid w:val="006B1035"/>
    <w:rsid w:val="006B7325"/>
    <w:rsid w:val="006B7E11"/>
    <w:rsid w:val="006C0CF3"/>
    <w:rsid w:val="006C1899"/>
    <w:rsid w:val="006C28EC"/>
    <w:rsid w:val="006C3743"/>
    <w:rsid w:val="006C6AC0"/>
    <w:rsid w:val="006D021E"/>
    <w:rsid w:val="006D1892"/>
    <w:rsid w:val="006D21A7"/>
    <w:rsid w:val="006E1BED"/>
    <w:rsid w:val="006E53F5"/>
    <w:rsid w:val="006E6DCE"/>
    <w:rsid w:val="006F1ABC"/>
    <w:rsid w:val="006F36CF"/>
    <w:rsid w:val="007016D2"/>
    <w:rsid w:val="00705B3C"/>
    <w:rsid w:val="00707FC1"/>
    <w:rsid w:val="0071014D"/>
    <w:rsid w:val="00717633"/>
    <w:rsid w:val="007212F3"/>
    <w:rsid w:val="007223A8"/>
    <w:rsid w:val="00726B61"/>
    <w:rsid w:val="00737664"/>
    <w:rsid w:val="00741A5C"/>
    <w:rsid w:val="00745146"/>
    <w:rsid w:val="00754AB9"/>
    <w:rsid w:val="007631CF"/>
    <w:rsid w:val="00771A40"/>
    <w:rsid w:val="0077549C"/>
    <w:rsid w:val="0078207E"/>
    <w:rsid w:val="00790A87"/>
    <w:rsid w:val="00792750"/>
    <w:rsid w:val="007A4ACD"/>
    <w:rsid w:val="007B24B0"/>
    <w:rsid w:val="007B4C33"/>
    <w:rsid w:val="007C4133"/>
    <w:rsid w:val="007C587C"/>
    <w:rsid w:val="007C7E28"/>
    <w:rsid w:val="007D3918"/>
    <w:rsid w:val="007D3E21"/>
    <w:rsid w:val="007D66CB"/>
    <w:rsid w:val="007E1070"/>
    <w:rsid w:val="007F1EC5"/>
    <w:rsid w:val="0082355B"/>
    <w:rsid w:val="00825BF7"/>
    <w:rsid w:val="008369ED"/>
    <w:rsid w:val="00847479"/>
    <w:rsid w:val="00854AF2"/>
    <w:rsid w:val="008555E2"/>
    <w:rsid w:val="008644D4"/>
    <w:rsid w:val="00873BC3"/>
    <w:rsid w:val="0087614F"/>
    <w:rsid w:val="0088679A"/>
    <w:rsid w:val="00887F51"/>
    <w:rsid w:val="00892063"/>
    <w:rsid w:val="00894EAA"/>
    <w:rsid w:val="008A344C"/>
    <w:rsid w:val="008B3109"/>
    <w:rsid w:val="008B3C57"/>
    <w:rsid w:val="008B3FA9"/>
    <w:rsid w:val="008C1D19"/>
    <w:rsid w:val="008C2724"/>
    <w:rsid w:val="008C6C17"/>
    <w:rsid w:val="008D0AAD"/>
    <w:rsid w:val="008D1739"/>
    <w:rsid w:val="008D51C8"/>
    <w:rsid w:val="008E513B"/>
    <w:rsid w:val="00903222"/>
    <w:rsid w:val="00912251"/>
    <w:rsid w:val="00922CF9"/>
    <w:rsid w:val="00924314"/>
    <w:rsid w:val="00927282"/>
    <w:rsid w:val="00930753"/>
    <w:rsid w:val="00932443"/>
    <w:rsid w:val="0094105C"/>
    <w:rsid w:val="0094306A"/>
    <w:rsid w:val="00954869"/>
    <w:rsid w:val="009620D3"/>
    <w:rsid w:val="0096293E"/>
    <w:rsid w:val="00964474"/>
    <w:rsid w:val="00964D06"/>
    <w:rsid w:val="0096579D"/>
    <w:rsid w:val="00971D6A"/>
    <w:rsid w:val="00983989"/>
    <w:rsid w:val="00985452"/>
    <w:rsid w:val="00987404"/>
    <w:rsid w:val="00990F48"/>
    <w:rsid w:val="009A177D"/>
    <w:rsid w:val="009B3C26"/>
    <w:rsid w:val="009B625A"/>
    <w:rsid w:val="009B6297"/>
    <w:rsid w:val="009B6E91"/>
    <w:rsid w:val="009C28FE"/>
    <w:rsid w:val="009C2994"/>
    <w:rsid w:val="009C7E0E"/>
    <w:rsid w:val="009D2448"/>
    <w:rsid w:val="009D453E"/>
    <w:rsid w:val="009E4F75"/>
    <w:rsid w:val="009F0F50"/>
    <w:rsid w:val="00A060A5"/>
    <w:rsid w:val="00A1244E"/>
    <w:rsid w:val="00A12EA1"/>
    <w:rsid w:val="00A14331"/>
    <w:rsid w:val="00A222BC"/>
    <w:rsid w:val="00A331AF"/>
    <w:rsid w:val="00A37EB6"/>
    <w:rsid w:val="00A44783"/>
    <w:rsid w:val="00A6703F"/>
    <w:rsid w:val="00A82684"/>
    <w:rsid w:val="00A8395E"/>
    <w:rsid w:val="00A8478A"/>
    <w:rsid w:val="00A87448"/>
    <w:rsid w:val="00A93823"/>
    <w:rsid w:val="00A976A4"/>
    <w:rsid w:val="00AA2133"/>
    <w:rsid w:val="00AA34F4"/>
    <w:rsid w:val="00AA5F70"/>
    <w:rsid w:val="00AB0003"/>
    <w:rsid w:val="00AB55D7"/>
    <w:rsid w:val="00AC08A1"/>
    <w:rsid w:val="00AC09C8"/>
    <w:rsid w:val="00AD1427"/>
    <w:rsid w:val="00AD648A"/>
    <w:rsid w:val="00AE23F6"/>
    <w:rsid w:val="00AE5C53"/>
    <w:rsid w:val="00B00438"/>
    <w:rsid w:val="00B00A8D"/>
    <w:rsid w:val="00B0429C"/>
    <w:rsid w:val="00B04F83"/>
    <w:rsid w:val="00B0551B"/>
    <w:rsid w:val="00B11BB7"/>
    <w:rsid w:val="00B16D1F"/>
    <w:rsid w:val="00B23648"/>
    <w:rsid w:val="00B26AED"/>
    <w:rsid w:val="00B26B64"/>
    <w:rsid w:val="00B27BC9"/>
    <w:rsid w:val="00B32BBD"/>
    <w:rsid w:val="00B37001"/>
    <w:rsid w:val="00B421C4"/>
    <w:rsid w:val="00B45986"/>
    <w:rsid w:val="00B47D2A"/>
    <w:rsid w:val="00B53C82"/>
    <w:rsid w:val="00B55419"/>
    <w:rsid w:val="00B5795D"/>
    <w:rsid w:val="00B64006"/>
    <w:rsid w:val="00B64F2A"/>
    <w:rsid w:val="00B76B6D"/>
    <w:rsid w:val="00B76CC9"/>
    <w:rsid w:val="00B84E09"/>
    <w:rsid w:val="00B929A1"/>
    <w:rsid w:val="00B96104"/>
    <w:rsid w:val="00B97F28"/>
    <w:rsid w:val="00BA27B1"/>
    <w:rsid w:val="00BB0EDF"/>
    <w:rsid w:val="00BB3227"/>
    <w:rsid w:val="00BD33B0"/>
    <w:rsid w:val="00BE327C"/>
    <w:rsid w:val="00BF0155"/>
    <w:rsid w:val="00BF3A7F"/>
    <w:rsid w:val="00C026F9"/>
    <w:rsid w:val="00C030D4"/>
    <w:rsid w:val="00C14405"/>
    <w:rsid w:val="00C15C2C"/>
    <w:rsid w:val="00C20C57"/>
    <w:rsid w:val="00C263F8"/>
    <w:rsid w:val="00C279AE"/>
    <w:rsid w:val="00C30EDC"/>
    <w:rsid w:val="00C3456E"/>
    <w:rsid w:val="00C45FD7"/>
    <w:rsid w:val="00C55797"/>
    <w:rsid w:val="00C60EF2"/>
    <w:rsid w:val="00C66071"/>
    <w:rsid w:val="00C80B4C"/>
    <w:rsid w:val="00C90031"/>
    <w:rsid w:val="00CA6F36"/>
    <w:rsid w:val="00CC16DA"/>
    <w:rsid w:val="00CC33FC"/>
    <w:rsid w:val="00CD0FDC"/>
    <w:rsid w:val="00CD768B"/>
    <w:rsid w:val="00CD799A"/>
    <w:rsid w:val="00CE065B"/>
    <w:rsid w:val="00CE1E6F"/>
    <w:rsid w:val="00CE67D4"/>
    <w:rsid w:val="00D044DA"/>
    <w:rsid w:val="00D06840"/>
    <w:rsid w:val="00D06DF4"/>
    <w:rsid w:val="00D07B76"/>
    <w:rsid w:val="00D17726"/>
    <w:rsid w:val="00D235B2"/>
    <w:rsid w:val="00D246DE"/>
    <w:rsid w:val="00D348CD"/>
    <w:rsid w:val="00D46B96"/>
    <w:rsid w:val="00D56AD1"/>
    <w:rsid w:val="00D6170F"/>
    <w:rsid w:val="00D62456"/>
    <w:rsid w:val="00D71F76"/>
    <w:rsid w:val="00D74A46"/>
    <w:rsid w:val="00D837E1"/>
    <w:rsid w:val="00D842FD"/>
    <w:rsid w:val="00D877C7"/>
    <w:rsid w:val="00D9402B"/>
    <w:rsid w:val="00DA1DC3"/>
    <w:rsid w:val="00DA32B4"/>
    <w:rsid w:val="00DA498F"/>
    <w:rsid w:val="00DA4C12"/>
    <w:rsid w:val="00DA709B"/>
    <w:rsid w:val="00DB5B4A"/>
    <w:rsid w:val="00DC0547"/>
    <w:rsid w:val="00DC3944"/>
    <w:rsid w:val="00DC4CE4"/>
    <w:rsid w:val="00DD2A49"/>
    <w:rsid w:val="00DD7C21"/>
    <w:rsid w:val="00DE376A"/>
    <w:rsid w:val="00DE68DA"/>
    <w:rsid w:val="00DE78BC"/>
    <w:rsid w:val="00DF330B"/>
    <w:rsid w:val="00DF38E0"/>
    <w:rsid w:val="00DF599F"/>
    <w:rsid w:val="00E01A6C"/>
    <w:rsid w:val="00E12A93"/>
    <w:rsid w:val="00E156A2"/>
    <w:rsid w:val="00E20FBA"/>
    <w:rsid w:val="00E21F3D"/>
    <w:rsid w:val="00E360D3"/>
    <w:rsid w:val="00E37C7F"/>
    <w:rsid w:val="00E42A5D"/>
    <w:rsid w:val="00E47186"/>
    <w:rsid w:val="00E508A7"/>
    <w:rsid w:val="00E53136"/>
    <w:rsid w:val="00E540F4"/>
    <w:rsid w:val="00E661DA"/>
    <w:rsid w:val="00E715EA"/>
    <w:rsid w:val="00E73718"/>
    <w:rsid w:val="00E75D1A"/>
    <w:rsid w:val="00E75DE5"/>
    <w:rsid w:val="00E77BA3"/>
    <w:rsid w:val="00E8073A"/>
    <w:rsid w:val="00E80A2B"/>
    <w:rsid w:val="00E80DEC"/>
    <w:rsid w:val="00E82166"/>
    <w:rsid w:val="00E93B45"/>
    <w:rsid w:val="00E94694"/>
    <w:rsid w:val="00EA348B"/>
    <w:rsid w:val="00EA487F"/>
    <w:rsid w:val="00EA7D6B"/>
    <w:rsid w:val="00EC37E8"/>
    <w:rsid w:val="00EE10C4"/>
    <w:rsid w:val="00EE6D47"/>
    <w:rsid w:val="00EE7DBE"/>
    <w:rsid w:val="00F024D2"/>
    <w:rsid w:val="00F10956"/>
    <w:rsid w:val="00F16347"/>
    <w:rsid w:val="00F16BBB"/>
    <w:rsid w:val="00F22F5F"/>
    <w:rsid w:val="00F301D0"/>
    <w:rsid w:val="00F51820"/>
    <w:rsid w:val="00F81DC1"/>
    <w:rsid w:val="00F82370"/>
    <w:rsid w:val="00F90775"/>
    <w:rsid w:val="00F90A25"/>
    <w:rsid w:val="00F92983"/>
    <w:rsid w:val="00F954C4"/>
    <w:rsid w:val="00FB03A0"/>
    <w:rsid w:val="00FB10B1"/>
    <w:rsid w:val="00FB30A6"/>
    <w:rsid w:val="00FD018E"/>
    <w:rsid w:val="00FE46DA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41CE"/>
  <w15:chartTrackingRefBased/>
  <w15:docId w15:val="{B5553139-1A95-0A43-9677-A06302E2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031"/>
    <w:rPr>
      <w:rFonts w:ascii="Times New Roman" w:eastAsia="Times New Roman" w:hAnsi="Times New Roman" w:cs="Times New Roman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D06840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basedOn w:val="DefaultParagraphFont"/>
    <w:link w:val="Heading1"/>
    <w:rsid w:val="00D06840"/>
    <w:rPr>
      <w:rFonts w:ascii="Times New Roman" w:eastAsia="Times New Roman" w:hAnsi="Times New Roman" w:cs="Times New Roman"/>
      <w:sz w:val="52"/>
      <w:szCs w:val="20"/>
      <w:lang w:val="ru-RU" w:eastAsia="ru-RU"/>
    </w:rPr>
  </w:style>
  <w:style w:type="paragraph" w:styleId="BodyText">
    <w:name w:val="Body Text"/>
    <w:basedOn w:val="Normal"/>
    <w:link w:val="BodyTextChar"/>
    <w:rsid w:val="00D0684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840"/>
    <w:rPr>
      <w:rFonts w:ascii="Times New Roman" w:eastAsia="Times New Roman" w:hAnsi="Times New Roman" w:cs="Times New Roman"/>
      <w:lang w:val="ru-RU" w:eastAsia="ru-RU"/>
    </w:rPr>
  </w:style>
  <w:style w:type="paragraph" w:styleId="Title">
    <w:name w:val="Title"/>
    <w:basedOn w:val="Normal"/>
    <w:link w:val="TitleChar"/>
    <w:qFormat/>
    <w:rsid w:val="00D06840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6840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D06840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D06840"/>
    <w:rPr>
      <w:rFonts w:ascii="Arial" w:eastAsia="Times New Roman" w:hAnsi="Arial" w:cs="Times New Roman"/>
      <w:sz w:val="30"/>
      <w:szCs w:val="20"/>
      <w:lang w:val="ru-RU" w:eastAsia="ru-RU"/>
    </w:rPr>
  </w:style>
  <w:style w:type="table" w:styleId="TableGrid">
    <w:name w:val="Table Grid"/>
    <w:basedOn w:val="TableNormal"/>
    <w:rsid w:val="00D068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388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DD2A4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2A4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2A49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2A4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2A4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2A4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2A4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2A4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2A4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2A4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2A49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6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787"/>
    <w:rPr>
      <w:rFonts w:ascii="Times New Roman" w:eastAsia="Times New Roman" w:hAnsi="Times New Roman" w:cs="Times New Roman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636787"/>
  </w:style>
  <w:style w:type="paragraph" w:styleId="Header">
    <w:name w:val="header"/>
    <w:basedOn w:val="Normal"/>
    <w:link w:val="HeaderChar"/>
    <w:uiPriority w:val="99"/>
    <w:unhideWhenUsed/>
    <w:rsid w:val="00636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787"/>
    <w:rPr>
      <w:rFonts w:ascii="Times New Roman" w:eastAsia="Times New Roman" w:hAnsi="Times New Roman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3913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5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4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4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EA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892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F024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4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AC7B5-1793-F547-B88D-C43289D3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5</Pages>
  <Words>6488</Words>
  <Characters>36987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28</cp:revision>
  <cp:lastPrinted>2019-01-10T05:40:00Z</cp:lastPrinted>
  <dcterms:created xsi:type="dcterms:W3CDTF">2018-11-04T14:50:00Z</dcterms:created>
  <dcterms:modified xsi:type="dcterms:W3CDTF">2019-01-10T05:54:00Z</dcterms:modified>
</cp:coreProperties>
</file>